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SimSun" w:cs="Calibri"/>
          <w:kern w:val="1"/>
          <w:lang w:eastAsia="ar-SA"/>
        </w:rPr>
        <w:id w:val="-1928488297"/>
        <w:docPartObj>
          <w:docPartGallery w:val="Cover Pages"/>
          <w:docPartUnique/>
        </w:docPartObj>
      </w:sdtPr>
      <w:sdtEndPr>
        <w:rPr>
          <w:sz w:val="2"/>
        </w:rPr>
      </w:sdtEndPr>
      <w:sdtContent>
        <w:p w14:paraId="04D31A14" w14:textId="19729BEB" w:rsidR="00F87339" w:rsidRDefault="00F87339">
          <w:pPr>
            <w:pStyle w:val="Bezodstpw"/>
          </w:pPr>
        </w:p>
        <w:p w14:paraId="313E2592" w14:textId="5CD44D40" w:rsidR="00F87339" w:rsidRDefault="00000000">
          <w:pPr>
            <w:suppressAutoHyphens w:val="0"/>
            <w:spacing w:after="0" w:line="240" w:lineRule="auto"/>
            <w:rPr>
              <w:rFonts w:eastAsia="Times New Roman" w:cs="Times New Roman"/>
              <w:kern w:val="0"/>
              <w:sz w:val="2"/>
              <w:lang w:eastAsia="en-US"/>
            </w:rPr>
          </w:pPr>
          <w:r>
            <w:rPr>
              <w:noProof/>
            </w:rPr>
            <w:pict w14:anchorId="719FDEA9">
              <v:group id="Grupa 3" o:spid="_x0000_s2394" style="position:absolute;margin-left:24.3pt;margin-top:0;width:195.75pt;height:696.45pt;z-index:-251653632;mso-width-percent:330;mso-left-percent:40;mso-position-horizontal-relative:page;mso-position-vertical:center;mso-position-vertical-relative:page;mso-width-percent:33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">
                <v:rect id="Prostokąt 4" o:spid="_x0000_s2395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i2wwgAAANoAAAAPAAAAZHJzL2Rvd25yZXYueG1sRI9BawIx&#10;FITvBf9DeIK3mrVI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DLii2wwgAAANoAAAAPAAAA&#10;AAAAAAAAAAAAAAcCAABkcnMvZG93bnJldi54bWxQSwUGAAAAAAMAAwC3AAAA9gIAAAAA&#10;" fillcolor="#1f497d [3215]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ięciokąt 4" o:spid="_x0000_s2396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" adj="18883" fillcolor="#4f81bd [3204]" stroked="f" strokeweight="2pt">
                  <v:textbox inset=",0,14.4pt,0">
                    <w:txbxContent>
                      <w:p w14:paraId="38340E6F" w14:textId="2E4C3889" w:rsidR="00F87339" w:rsidRDefault="00F87339">
                        <w:pPr>
                          <w:pStyle w:val="Bezodstpw"/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upa 6" o:spid="_x0000_s2397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upa 7" o:spid="_x0000_s2398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Dowolny kształt 20" o:spid="_x0000_s2399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" path="m,l39,152,84,304r38,113l122,440,76,306,39,180,6,53,,xe" fillcolor="#1f497d [3215]" strokecolor="#1f497d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Dowolny kształt 21" o:spid="_x0000_s2400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1f497d [3215]" strokecolor="#1f497d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Dowolny kształt 22" o:spid="_x0000_s2401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1f497d [3215]" strokecolor="#1f497d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Dowolny kształt 23" o:spid="_x0000_s2402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1f497d [3215]" strokecolor="#1f497d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Dowolny kształt 24" o:spid="_x0000_s2403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1f497d [3215]" strokecolor="#1f497d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Dowolny kształt 25" o:spid="_x0000_s2404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1f497d [3215]" strokecolor="#1f497d [3215]" strokeweight="0">
                      <v:path arrowok="t" o:connecttype="custom" o:connectlocs="0,0;52388,109538;38100,109538;19050,55563;0,0" o:connectangles="0,0,0,0,0"/>
                    </v:shape>
                    <v:shape id="Dowolny kształt 26" o:spid="_x0000_s2405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1f497d [3215]" strokecolor="#1f497d [3215]" strokeweight="0">
                      <v:path arrowok="t" o:connecttype="custom" o:connectlocs="0,0;14288,58738;14288,63500;23813,147638;7938,77788;0,0" o:connectangles="0,0,0,0,0,0"/>
                    </v:shape>
                    <v:shape id="Dowolny kształt 27" o:spid="_x0000_s2406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Dowolny kształt 28" o:spid="_x0000_s2407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1f497d [3215]" strokecolor="#1f497d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Dowolny kształt 29" o:spid="_x0000_s2408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1f497d [3215]" strokecolor="#1f497d [3215]" strokeweight="0">
                      <v:path arrowok="t" o:connecttype="custom" o:connectlocs="0,0;49213,103188;36513,103188;0,0" o:connectangles="0,0,0,0"/>
                    </v:shape>
                    <v:shape id="Dowolny kształt 30" o:spid="_x0000_s2409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1f497d [3215]" strokecolor="#1f497d [3215]" strokeweight="0">
                      <v:path arrowok="t" o:connecttype="custom" o:connectlocs="0,0;9525,26988;11113,66675;9525,61913;0,36513;0,0" o:connectangles="0,0,0,0,0,0"/>
                    </v:shape>
                    <v:shape id="Dowolny kształt 31" o:spid="_x0000_s2410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1f497d [3215]" strokecolor="#1f497d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a 20" o:spid="_x0000_s2411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o:lock v:ext="edit" aspectratio="t"/>
                    <v:shape id="Dowolny kształt 8" o:spid="_x0000_s2412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1f497d [3215]" strokecolor="#1f497d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Dowolny kształt 9" o:spid="_x0000_s2413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1f497d [3215]" strokecolor="#1f497d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Dowolny kształt 10" o:spid="_x0000_s2414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1f497d [3215]" strokecolor="#1f497d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Dowolny kształt 12" o:spid="_x0000_s2415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1f497d [3215]" strokecolor="#1f497d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Dowolny kształt 13" o:spid="_x0000_s2416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1f497d [3215]" strokecolor="#1f497d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Dowolny kształt 14" o:spid="_x0000_s2417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1f497d [3215]" strokecolor="#1f497d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Dowolny kształt 15" o:spid="_x0000_s2418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Dowolny kształt 16" o:spid="_x0000_s2419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1f497d [3215]" strokecolor="#1f497d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Dowolny kształt 17" o:spid="_x0000_s2420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1f497d [3215]" strokecolor="#1f497d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Dowolny kształt 18" o:spid="_x0000_s2421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1f497d [3215]" strokecolor="#1f497d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Dowolny kształt 19" o:spid="_x0000_s2422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1f497d [3215]" strokecolor="#1f497d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 w14:anchorId="401967CA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3" o:spid="_x0000_s2392" type="#_x0000_t202" style="position:absolute;margin-left:249.75pt;margin-top:261.75pt;width:267.9pt;height:317.4pt;z-index:251663872;visibility:visible;mso-wrap-style:square;mso-width-percent:450;mso-height-percent:0;mso-wrap-distance-left:9pt;mso-wrap-distance-top:0;mso-wrap-distance-right:9pt;mso-wrap-distance-bottom:0;mso-position-horizontal-relative:pag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D6iWg1jAgAANQUAAA4AAAAAAAAAAAAAAAAALgIAAGRycy9lMm9Eb2Mu&#10;eG1sUEsBAi0AFAAGAAgAAAAhAMjPqBXYAAAABQEAAA8AAAAAAAAAAAAAAAAAvQQAAGRycy9kb3du&#10;cmV2LnhtbFBLBQYAAAAABAAEAPMAAADCBQAAAAA=&#10;" filled="f" stroked="f" strokeweight=".5pt">
                <v:textbox style="mso-fit-shape-to-text:t" inset="0,0,0,0">
                  <w:txbxContent>
                    <w:p w14:paraId="5849085F" w14:textId="1577FA19" w:rsidR="00F87339" w:rsidRPr="001C0504" w:rsidRDefault="00000000" w:rsidP="00BE4367">
                      <w:pPr>
                        <w:pStyle w:val="Bezodstpw"/>
                        <w:rPr>
                          <w:rFonts w:eastAsiaTheme="majorEastAsia" w:cs="Calibri"/>
                          <w:color w:val="262626" w:themeColor="text1" w:themeTint="D9"/>
                          <w:sz w:val="48"/>
                          <w:szCs w:val="16"/>
                        </w:rPr>
                      </w:pPr>
                      <w:sdt>
                        <w:sdtPr>
                          <w:rPr>
                            <w:rFonts w:eastAsiaTheme="majorEastAsia" w:cs="Calibri"/>
                            <w:color w:val="262626" w:themeColor="text1" w:themeTint="D9"/>
                            <w:sz w:val="44"/>
                            <w:szCs w:val="44"/>
                          </w:rPr>
                          <w:alias w:val="Tytuł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F87339" w:rsidRPr="001C0504">
                            <w:rPr>
                              <w:rFonts w:eastAsiaTheme="majorEastAsia" w:cs="Calibri"/>
                              <w:color w:val="262626" w:themeColor="text1" w:themeTint="D9"/>
                              <w:sz w:val="44"/>
                              <w:szCs w:val="44"/>
                            </w:rPr>
                            <w:t>SPRAWOZDANIE Z REALIZACJI PROGRAMU WSPÓŁPRACY Z ORGANIZACJAMI POZARZĄDOWYMI ORAZ PODMIOTAMI PROWADZĄCYMI DZIAŁALNOŚĆ POŻYTKU PUBLICZNEGO ZA ROK 2022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 w:rsidR="00F87339">
            <w:rPr>
              <w:rFonts w:eastAsia="Times New Roman" w:cs="Times New Roman"/>
              <w:kern w:val="0"/>
              <w:sz w:val="2"/>
              <w:lang w:eastAsia="en-US"/>
            </w:rPr>
            <w:br w:type="page"/>
          </w:r>
        </w:p>
      </w:sdtContent>
    </w:sdt>
    <w:p w14:paraId="1F238D8D" w14:textId="4E15B143" w:rsidR="00884170" w:rsidRPr="00FD4D65" w:rsidRDefault="00900136" w:rsidP="00690A46">
      <w:pPr>
        <w:spacing w:after="0" w:line="240" w:lineRule="auto"/>
        <w:ind w:left="567"/>
        <w:rPr>
          <w:sz w:val="24"/>
        </w:rPr>
      </w:pPr>
      <w:r w:rsidRPr="00FD4D65">
        <w:rPr>
          <w:b/>
        </w:rPr>
        <w:lastRenderedPageBreak/>
        <w:t>I.</w:t>
      </w:r>
      <w:r w:rsidRPr="00FD4D65">
        <w:t xml:space="preserve">  </w:t>
      </w:r>
      <w:r w:rsidR="00884170" w:rsidRPr="00FD4D65">
        <w:rPr>
          <w:b/>
          <w:sz w:val="24"/>
        </w:rPr>
        <w:t>WPROWADZENIE</w:t>
      </w:r>
    </w:p>
    <w:p w14:paraId="31FA0EE1" w14:textId="77777777" w:rsidR="00900136" w:rsidRPr="00377740" w:rsidRDefault="00900136" w:rsidP="00900136">
      <w:pPr>
        <w:spacing w:after="0" w:line="240" w:lineRule="auto"/>
        <w:ind w:left="720"/>
        <w:rPr>
          <w:color w:val="FF0000"/>
          <w:sz w:val="24"/>
        </w:rPr>
      </w:pPr>
    </w:p>
    <w:p w14:paraId="6119A3AE" w14:textId="6329443B" w:rsidR="008C1D26" w:rsidRPr="00291CF2" w:rsidRDefault="00884170" w:rsidP="00601805">
      <w:pPr>
        <w:ind w:firstLine="567"/>
        <w:jc w:val="both"/>
        <w:rPr>
          <w:rFonts w:ascii="Arial" w:hAnsi="Arial" w:cs="Arial"/>
          <w:b/>
        </w:rPr>
      </w:pPr>
      <w:r w:rsidRPr="00291CF2">
        <w:rPr>
          <w:sz w:val="24"/>
        </w:rPr>
        <w:t xml:space="preserve">Program współpracy to najważniejszy dokument regulujący zasady współdziałania samorządu z organizacjami pozarządowymi. Rada Miejska Tomaszowa Mazowieckiego co roku przyjmuje go wyznaczając nowe cele i założenia. </w:t>
      </w:r>
    </w:p>
    <w:p w14:paraId="2FA9312A" w14:textId="5D7E8EB2" w:rsidR="00884170" w:rsidRPr="00FD4D65" w:rsidRDefault="00884170" w:rsidP="00907963">
      <w:pPr>
        <w:ind w:firstLine="567"/>
        <w:jc w:val="both"/>
        <w:rPr>
          <w:sz w:val="24"/>
        </w:rPr>
      </w:pPr>
      <w:r w:rsidRPr="00FD4D65">
        <w:rPr>
          <w:sz w:val="24"/>
          <w:szCs w:val="24"/>
        </w:rPr>
        <w:t>Program współpracy z organizacjami pozarządowymi oraz podmiotami prowadzącymi działalność pożytku publicznego na rok 20</w:t>
      </w:r>
      <w:r w:rsidR="006933A4" w:rsidRPr="00FD4D65">
        <w:rPr>
          <w:sz w:val="24"/>
          <w:szCs w:val="24"/>
        </w:rPr>
        <w:t>2</w:t>
      </w:r>
      <w:r w:rsidR="00E74761" w:rsidRPr="00FD4D65">
        <w:rPr>
          <w:sz w:val="24"/>
          <w:szCs w:val="24"/>
        </w:rPr>
        <w:t>2</w:t>
      </w:r>
      <w:r w:rsidRPr="00FD4D65">
        <w:rPr>
          <w:sz w:val="24"/>
          <w:szCs w:val="24"/>
        </w:rPr>
        <w:t xml:space="preserve"> został przyjęty Uchwałą</w:t>
      </w:r>
      <w:r w:rsidR="001B3AB4" w:rsidRPr="00FD4D65">
        <w:rPr>
          <w:rFonts w:ascii="Arial" w:hAnsi="Arial" w:cs="Arial"/>
          <w:sz w:val="20"/>
          <w:szCs w:val="20"/>
        </w:rPr>
        <w:t xml:space="preserve"> </w:t>
      </w:r>
      <w:r w:rsidR="00A50862" w:rsidRPr="00FD4D65">
        <w:rPr>
          <w:b/>
          <w:caps/>
          <w:sz w:val="24"/>
          <w:szCs w:val="24"/>
        </w:rPr>
        <w:t xml:space="preserve">LI/388/2021 </w:t>
      </w:r>
      <w:r w:rsidRPr="00FD4D65">
        <w:rPr>
          <w:sz w:val="24"/>
          <w:szCs w:val="24"/>
        </w:rPr>
        <w:t xml:space="preserve">Rady Miejskiej Tomaszowa Mazowieckiego z dnia </w:t>
      </w:r>
      <w:r w:rsidR="00A32871" w:rsidRPr="00FD4D65">
        <w:rPr>
          <w:sz w:val="24"/>
          <w:szCs w:val="24"/>
        </w:rPr>
        <w:t>25 listopada</w:t>
      </w:r>
      <w:r w:rsidR="00A50862" w:rsidRPr="00FD4D65">
        <w:rPr>
          <w:sz w:val="24"/>
          <w:szCs w:val="24"/>
        </w:rPr>
        <w:t xml:space="preserve"> </w:t>
      </w:r>
      <w:r w:rsidRPr="00FD4D65">
        <w:rPr>
          <w:sz w:val="24"/>
          <w:szCs w:val="24"/>
        </w:rPr>
        <w:t>20</w:t>
      </w:r>
      <w:r w:rsidR="007C30FF" w:rsidRPr="00FD4D65">
        <w:rPr>
          <w:sz w:val="24"/>
          <w:szCs w:val="24"/>
        </w:rPr>
        <w:t>2</w:t>
      </w:r>
      <w:r w:rsidR="00A32871" w:rsidRPr="00FD4D65">
        <w:rPr>
          <w:sz w:val="24"/>
          <w:szCs w:val="24"/>
        </w:rPr>
        <w:t>1</w:t>
      </w:r>
      <w:r w:rsidRPr="00FD4D65">
        <w:rPr>
          <w:sz w:val="24"/>
          <w:szCs w:val="24"/>
        </w:rPr>
        <w:t xml:space="preserve"> roku.</w:t>
      </w:r>
      <w:r w:rsidRPr="00FD4D65">
        <w:rPr>
          <w:sz w:val="28"/>
        </w:rPr>
        <w:t xml:space="preserve"> </w:t>
      </w:r>
      <w:r w:rsidRPr="00FD4D65">
        <w:rPr>
          <w:sz w:val="24"/>
        </w:rPr>
        <w:t>Określono w nim roczne cele, przedmiot i formy współpracy oparte na zasadach pomocniczości, partnerstwa, suwerenności stron, efektywności, uczciwej konkurencji oraz jawności w zakresie wykonywania zadań publicznych. Dokument ten stanowił również podstawę do dysponowania środkami publicznymi za</w:t>
      </w:r>
      <w:r w:rsidR="00323B65" w:rsidRPr="00FD4D65">
        <w:rPr>
          <w:sz w:val="24"/>
        </w:rPr>
        <w:t xml:space="preserve">planowanymi w budżecie miasta. </w:t>
      </w:r>
    </w:p>
    <w:p w14:paraId="08CFE1C4" w14:textId="6195A891" w:rsidR="00884170" w:rsidRPr="00291CF2" w:rsidRDefault="00884170">
      <w:pPr>
        <w:ind w:firstLine="567"/>
        <w:jc w:val="both"/>
        <w:rPr>
          <w:sz w:val="24"/>
        </w:rPr>
      </w:pPr>
      <w:r w:rsidRPr="00291CF2">
        <w:rPr>
          <w:sz w:val="24"/>
        </w:rPr>
        <w:t xml:space="preserve">Treści zawarte w niniejszym sprawozdaniu świadczą o tym, iż Gmina Miasto Tomaszów Mazowiecki nie tylko podejmuje współpracę z organizacjami pozarządowymi dla wypełnienia prawnego obowiązku, ale także ze względu na świadomość roli tych podmiotów, jaką pełnią w lokalnej społeczności. </w:t>
      </w:r>
    </w:p>
    <w:p w14:paraId="2A14D6F3" w14:textId="75DABA48" w:rsidR="00884170" w:rsidRPr="00291CF2" w:rsidRDefault="00884170">
      <w:pPr>
        <w:ind w:firstLine="567"/>
        <w:jc w:val="both"/>
        <w:rPr>
          <w:sz w:val="24"/>
        </w:rPr>
      </w:pPr>
      <w:r w:rsidRPr="00291CF2">
        <w:rPr>
          <w:sz w:val="24"/>
        </w:rPr>
        <w:t>Urząd Miasta w Tomaszowie Mazowieckim współpracował w 20</w:t>
      </w:r>
      <w:r w:rsidR="004526BC" w:rsidRPr="00291CF2">
        <w:rPr>
          <w:sz w:val="24"/>
        </w:rPr>
        <w:t>2</w:t>
      </w:r>
      <w:r w:rsidR="00601805" w:rsidRPr="00291CF2">
        <w:rPr>
          <w:sz w:val="24"/>
        </w:rPr>
        <w:t>2</w:t>
      </w:r>
      <w:r w:rsidRPr="00291CF2">
        <w:rPr>
          <w:sz w:val="24"/>
        </w:rPr>
        <w:t xml:space="preserve"> roku z podmiotami pozarządowymi w sposób finansowy i pozafinansowy w sferze zadań publicznych, wymienionych w art. 4 ust. 1 ustawy o działalności pożytku p</w:t>
      </w:r>
      <w:r w:rsidR="006E7F40" w:rsidRPr="00291CF2">
        <w:rPr>
          <w:sz w:val="24"/>
        </w:rPr>
        <w:t>ublicznego i o wolontariacie, w </w:t>
      </w:r>
      <w:r w:rsidRPr="00291CF2">
        <w:rPr>
          <w:sz w:val="24"/>
        </w:rPr>
        <w:t xml:space="preserve">zakresie: </w:t>
      </w:r>
    </w:p>
    <w:p w14:paraId="7C86EB56" w14:textId="77777777" w:rsidR="00884170" w:rsidRPr="00446D91" w:rsidRDefault="00884170" w:rsidP="009014F9">
      <w:pPr>
        <w:pStyle w:val="Akapitzlist1"/>
        <w:numPr>
          <w:ilvl w:val="0"/>
          <w:numId w:val="13"/>
        </w:numPr>
        <w:spacing w:after="0" w:line="240" w:lineRule="auto"/>
        <w:ind w:left="425" w:hanging="425"/>
        <w:jc w:val="both"/>
        <w:rPr>
          <w:sz w:val="24"/>
          <w:szCs w:val="24"/>
        </w:rPr>
      </w:pPr>
      <w:r w:rsidRPr="00446D91">
        <w:rPr>
          <w:sz w:val="24"/>
          <w:szCs w:val="24"/>
        </w:rPr>
        <w:t>pomocy społecznej, w tym pomocy rodzinom i osobom w</w:t>
      </w:r>
      <w:r w:rsidR="005610DC" w:rsidRPr="00446D91">
        <w:rPr>
          <w:sz w:val="24"/>
          <w:szCs w:val="24"/>
        </w:rPr>
        <w:t xml:space="preserve"> trudnej sytuacji życiowej oraz </w:t>
      </w:r>
      <w:r w:rsidRPr="00446D91">
        <w:rPr>
          <w:sz w:val="24"/>
          <w:szCs w:val="24"/>
        </w:rPr>
        <w:t xml:space="preserve">wyrównywania szans tych rodzin i osób, </w:t>
      </w:r>
    </w:p>
    <w:p w14:paraId="5EFF31E2" w14:textId="77777777" w:rsidR="00884170" w:rsidRPr="00446D91" w:rsidRDefault="00884170" w:rsidP="009014F9">
      <w:pPr>
        <w:pStyle w:val="Akapitzlist1"/>
        <w:numPr>
          <w:ilvl w:val="0"/>
          <w:numId w:val="13"/>
        </w:numPr>
        <w:spacing w:after="0" w:line="240" w:lineRule="auto"/>
        <w:ind w:left="425" w:hanging="425"/>
        <w:jc w:val="both"/>
        <w:rPr>
          <w:sz w:val="24"/>
          <w:szCs w:val="24"/>
        </w:rPr>
      </w:pPr>
      <w:r w:rsidRPr="00446D91">
        <w:rPr>
          <w:sz w:val="24"/>
          <w:szCs w:val="24"/>
        </w:rPr>
        <w:t xml:space="preserve">wspierania rodziny i systemu pieczy zastępczej, </w:t>
      </w:r>
    </w:p>
    <w:p w14:paraId="19B6242B" w14:textId="49FC27F6" w:rsidR="00C30849" w:rsidRPr="00446D91" w:rsidRDefault="009014F9" w:rsidP="009014F9">
      <w:pPr>
        <w:numPr>
          <w:ilvl w:val="0"/>
          <w:numId w:val="13"/>
        </w:numPr>
        <w:tabs>
          <w:tab w:val="clear" w:pos="0"/>
        </w:tabs>
        <w:overflowPunct w:val="0"/>
        <w:autoSpaceDE w:val="0"/>
        <w:autoSpaceDN w:val="0"/>
        <w:spacing w:after="0" w:line="240" w:lineRule="auto"/>
        <w:ind w:left="425" w:hanging="425"/>
        <w:textAlignment w:val="baseline"/>
        <w:rPr>
          <w:rFonts w:eastAsia="Times New Roman" w:cs="Times New Roman"/>
          <w:sz w:val="24"/>
          <w:szCs w:val="24"/>
        </w:rPr>
      </w:pPr>
      <w:bookmarkStart w:id="0" w:name="_Hlk127791214"/>
      <w:r w:rsidRPr="00446D91">
        <w:rPr>
          <w:rFonts w:eastAsia="Times New Roman" w:cs="Times New Roman"/>
          <w:sz w:val="24"/>
          <w:szCs w:val="24"/>
        </w:rPr>
        <w:t>p</w:t>
      </w:r>
      <w:r w:rsidR="00C30849" w:rsidRPr="00446D91">
        <w:rPr>
          <w:rFonts w:eastAsia="Times New Roman" w:cs="Times New Roman"/>
          <w:sz w:val="24"/>
          <w:szCs w:val="24"/>
        </w:rPr>
        <w:t>odtrzymywanie i upowszechnianie tradycji narodowej, pielęgnowanie polskości oraz rozwoju świadomości narodowej, obywatelskiej i kulturowej</w:t>
      </w:r>
      <w:bookmarkEnd w:id="0"/>
    </w:p>
    <w:p w14:paraId="7F299DD0" w14:textId="77777777" w:rsidR="00884170" w:rsidRPr="00446D91" w:rsidRDefault="00884170" w:rsidP="009014F9">
      <w:pPr>
        <w:pStyle w:val="Akapitzlist1"/>
        <w:numPr>
          <w:ilvl w:val="0"/>
          <w:numId w:val="13"/>
        </w:numPr>
        <w:spacing w:after="0" w:line="240" w:lineRule="auto"/>
        <w:ind w:left="425" w:hanging="425"/>
        <w:jc w:val="both"/>
        <w:rPr>
          <w:sz w:val="24"/>
          <w:szCs w:val="24"/>
        </w:rPr>
      </w:pPr>
      <w:r w:rsidRPr="00446D91">
        <w:rPr>
          <w:sz w:val="24"/>
          <w:szCs w:val="24"/>
        </w:rPr>
        <w:t xml:space="preserve">działalności na rzecz osób w wieku emerytalnym, </w:t>
      </w:r>
    </w:p>
    <w:p w14:paraId="7A983848" w14:textId="77777777" w:rsidR="00884170" w:rsidRPr="00446D91" w:rsidRDefault="00884170" w:rsidP="009014F9">
      <w:pPr>
        <w:pStyle w:val="Akapitzlist1"/>
        <w:numPr>
          <w:ilvl w:val="0"/>
          <w:numId w:val="13"/>
        </w:numPr>
        <w:spacing w:after="0" w:line="240" w:lineRule="auto"/>
        <w:ind w:left="425" w:hanging="425"/>
        <w:jc w:val="both"/>
        <w:rPr>
          <w:sz w:val="24"/>
          <w:szCs w:val="24"/>
        </w:rPr>
      </w:pPr>
      <w:r w:rsidRPr="00446D91">
        <w:rPr>
          <w:sz w:val="24"/>
          <w:szCs w:val="24"/>
        </w:rPr>
        <w:t xml:space="preserve">nauki, szkolnictwa wyższego, edukacji, oświaty i wychowania, </w:t>
      </w:r>
    </w:p>
    <w:p w14:paraId="3CB42EF2" w14:textId="77777777" w:rsidR="00884170" w:rsidRPr="00446D91" w:rsidRDefault="000F1339" w:rsidP="009014F9">
      <w:pPr>
        <w:pStyle w:val="Akapitzlist1"/>
        <w:numPr>
          <w:ilvl w:val="0"/>
          <w:numId w:val="13"/>
        </w:numPr>
        <w:spacing w:after="0" w:line="240" w:lineRule="auto"/>
        <w:ind w:left="425" w:hanging="425"/>
        <w:jc w:val="both"/>
        <w:rPr>
          <w:sz w:val="24"/>
          <w:szCs w:val="24"/>
        </w:rPr>
      </w:pPr>
      <w:r w:rsidRPr="00446D91">
        <w:rPr>
          <w:sz w:val="24"/>
          <w:szCs w:val="24"/>
          <w:lang w:eastAsia="en-US"/>
        </w:rPr>
        <w:t>działalnoś</w:t>
      </w:r>
      <w:r w:rsidR="00826927" w:rsidRPr="00446D91">
        <w:rPr>
          <w:sz w:val="24"/>
          <w:szCs w:val="24"/>
          <w:lang w:eastAsia="en-US"/>
        </w:rPr>
        <w:t>ci</w:t>
      </w:r>
      <w:r w:rsidRPr="00446D91">
        <w:rPr>
          <w:sz w:val="24"/>
          <w:szCs w:val="24"/>
          <w:lang w:eastAsia="en-US"/>
        </w:rPr>
        <w:t xml:space="preserve"> na rzecz dzieci i młodzieży, w tym</w:t>
      </w:r>
      <w:r w:rsidRPr="00446D91">
        <w:rPr>
          <w:sz w:val="24"/>
          <w:szCs w:val="24"/>
        </w:rPr>
        <w:t xml:space="preserve"> </w:t>
      </w:r>
      <w:r w:rsidR="00884170" w:rsidRPr="00446D91">
        <w:rPr>
          <w:sz w:val="24"/>
          <w:szCs w:val="24"/>
        </w:rPr>
        <w:t>wypoczyn</w:t>
      </w:r>
      <w:r w:rsidR="00B83B69" w:rsidRPr="00446D91">
        <w:rPr>
          <w:sz w:val="24"/>
          <w:szCs w:val="24"/>
        </w:rPr>
        <w:t>e</w:t>
      </w:r>
      <w:r w:rsidR="00884170" w:rsidRPr="00446D91">
        <w:rPr>
          <w:sz w:val="24"/>
          <w:szCs w:val="24"/>
        </w:rPr>
        <w:t xml:space="preserve">k dzieci i młodzieży, </w:t>
      </w:r>
    </w:p>
    <w:p w14:paraId="4A1EDC92" w14:textId="361C0CCB" w:rsidR="000E5263" w:rsidRPr="00446D91" w:rsidRDefault="008C4623" w:rsidP="009014F9">
      <w:pPr>
        <w:numPr>
          <w:ilvl w:val="0"/>
          <w:numId w:val="13"/>
        </w:numPr>
        <w:overflowPunct w:val="0"/>
        <w:autoSpaceDE w:val="0"/>
        <w:autoSpaceDN w:val="0"/>
        <w:spacing w:after="0" w:line="240" w:lineRule="auto"/>
        <w:ind w:left="425" w:hanging="425"/>
        <w:jc w:val="both"/>
        <w:textAlignment w:val="baseline"/>
        <w:rPr>
          <w:rFonts w:eastAsia="Times New Roman" w:cs="Times New Roman"/>
          <w:sz w:val="24"/>
          <w:szCs w:val="24"/>
        </w:rPr>
      </w:pPr>
      <w:bookmarkStart w:id="1" w:name="_Hlk127789341"/>
      <w:r w:rsidRPr="00446D91">
        <w:rPr>
          <w:rFonts w:eastAsia="Times New Roman" w:cs="Times New Roman"/>
          <w:sz w:val="24"/>
          <w:szCs w:val="24"/>
        </w:rPr>
        <w:t>k</w:t>
      </w:r>
      <w:r w:rsidR="000E5263" w:rsidRPr="00446D91">
        <w:rPr>
          <w:rFonts w:eastAsia="Times New Roman" w:cs="Times New Roman"/>
          <w:sz w:val="24"/>
          <w:szCs w:val="24"/>
        </w:rPr>
        <w:t>ultura, sztuka, ochrona dóbr kultury i dziedzictwa narodowego</w:t>
      </w:r>
      <w:bookmarkEnd w:id="1"/>
      <w:r w:rsidRPr="00446D91">
        <w:rPr>
          <w:rFonts w:eastAsia="Times New Roman" w:cs="Times New Roman"/>
          <w:sz w:val="24"/>
          <w:szCs w:val="24"/>
        </w:rPr>
        <w:t>,</w:t>
      </w:r>
    </w:p>
    <w:p w14:paraId="1F19764F" w14:textId="0A4E50ED" w:rsidR="000E5263" w:rsidRPr="00446D91" w:rsidRDefault="008C4623" w:rsidP="009014F9">
      <w:pPr>
        <w:numPr>
          <w:ilvl w:val="0"/>
          <w:numId w:val="13"/>
        </w:numPr>
        <w:spacing w:after="0" w:line="240" w:lineRule="auto"/>
        <w:ind w:left="425" w:hanging="425"/>
        <w:jc w:val="both"/>
        <w:rPr>
          <w:iCs/>
          <w:sz w:val="24"/>
          <w:szCs w:val="24"/>
        </w:rPr>
      </w:pPr>
      <w:r w:rsidRPr="00446D91">
        <w:rPr>
          <w:iCs/>
          <w:sz w:val="24"/>
          <w:szCs w:val="24"/>
        </w:rPr>
        <w:t>k</w:t>
      </w:r>
      <w:r w:rsidR="000E5263" w:rsidRPr="00446D91">
        <w:rPr>
          <w:iCs/>
          <w:sz w:val="24"/>
          <w:szCs w:val="24"/>
        </w:rPr>
        <w:t>ultura fizyczna i rekreacja</w:t>
      </w:r>
      <w:r w:rsidRPr="00446D91">
        <w:rPr>
          <w:iCs/>
          <w:sz w:val="24"/>
          <w:szCs w:val="24"/>
        </w:rPr>
        <w:t>,</w:t>
      </w:r>
    </w:p>
    <w:p w14:paraId="08C44D29" w14:textId="4D7AD715" w:rsidR="008C4623" w:rsidRPr="00446D91" w:rsidRDefault="008C4623" w:rsidP="009014F9">
      <w:pPr>
        <w:pStyle w:val="Akapitzlist1"/>
        <w:numPr>
          <w:ilvl w:val="0"/>
          <w:numId w:val="13"/>
        </w:numPr>
        <w:spacing w:after="0" w:line="240" w:lineRule="auto"/>
        <w:ind w:left="425" w:hanging="425"/>
        <w:rPr>
          <w:sz w:val="24"/>
          <w:szCs w:val="24"/>
        </w:rPr>
      </w:pPr>
      <w:r w:rsidRPr="00446D91">
        <w:rPr>
          <w:sz w:val="24"/>
          <w:szCs w:val="24"/>
        </w:rPr>
        <w:t xml:space="preserve">przeciwdziałania uzależnieniom i patologiom społecznym </w:t>
      </w:r>
      <w:r w:rsidR="00082A62">
        <w:rPr>
          <w:sz w:val="24"/>
          <w:szCs w:val="24"/>
        </w:rPr>
        <w:t>-</w:t>
      </w:r>
      <w:r w:rsidRPr="00446D91">
        <w:rPr>
          <w:sz w:val="24"/>
          <w:szCs w:val="24"/>
        </w:rPr>
        <w:t xml:space="preserve"> zwalczanie narkomanii,</w:t>
      </w:r>
    </w:p>
    <w:p w14:paraId="6779DF71" w14:textId="274173F7" w:rsidR="00EC7E53" w:rsidRPr="00446D91" w:rsidRDefault="00EC7E53" w:rsidP="009014F9">
      <w:pPr>
        <w:pStyle w:val="Akapitzlist1"/>
        <w:numPr>
          <w:ilvl w:val="0"/>
          <w:numId w:val="13"/>
        </w:numPr>
        <w:spacing w:after="0" w:line="240" w:lineRule="auto"/>
        <w:ind w:left="425" w:hanging="425"/>
        <w:jc w:val="both"/>
        <w:rPr>
          <w:sz w:val="24"/>
          <w:szCs w:val="24"/>
        </w:rPr>
      </w:pPr>
      <w:r w:rsidRPr="00446D91">
        <w:rPr>
          <w:sz w:val="24"/>
          <w:szCs w:val="24"/>
        </w:rPr>
        <w:t>porządek i bezpieczeństwo publiczne,</w:t>
      </w:r>
    </w:p>
    <w:p w14:paraId="7AB8D359" w14:textId="3FA59761" w:rsidR="00046EF9" w:rsidRPr="00446D91" w:rsidRDefault="00046EF9" w:rsidP="009014F9">
      <w:pPr>
        <w:pStyle w:val="Akapitzlist1"/>
        <w:numPr>
          <w:ilvl w:val="0"/>
          <w:numId w:val="13"/>
        </w:numPr>
        <w:spacing w:after="0" w:line="240" w:lineRule="auto"/>
        <w:ind w:left="425" w:hanging="425"/>
        <w:jc w:val="both"/>
        <w:rPr>
          <w:spacing w:val="-4"/>
          <w:kern w:val="24"/>
          <w:sz w:val="24"/>
          <w:szCs w:val="24"/>
        </w:rPr>
      </w:pPr>
      <w:r w:rsidRPr="00446D91">
        <w:rPr>
          <w:spacing w:val="-4"/>
          <w:kern w:val="24"/>
          <w:sz w:val="24"/>
          <w:szCs w:val="24"/>
        </w:rPr>
        <w:t xml:space="preserve">przeciwdziałania uzależnieniom i patologiom społecznym </w:t>
      </w:r>
      <w:r w:rsidR="00082A62">
        <w:rPr>
          <w:spacing w:val="-4"/>
          <w:kern w:val="24"/>
          <w:sz w:val="24"/>
          <w:szCs w:val="24"/>
        </w:rPr>
        <w:t>-</w:t>
      </w:r>
      <w:r w:rsidRPr="00446D91">
        <w:rPr>
          <w:spacing w:val="-4"/>
          <w:kern w:val="24"/>
          <w:sz w:val="24"/>
          <w:szCs w:val="24"/>
        </w:rPr>
        <w:t xml:space="preserve"> przeciwdziałanie alkoholizmowi</w:t>
      </w:r>
      <w:r w:rsidR="000640B0" w:rsidRPr="00446D91">
        <w:rPr>
          <w:spacing w:val="-4"/>
          <w:kern w:val="24"/>
          <w:sz w:val="24"/>
          <w:szCs w:val="24"/>
        </w:rPr>
        <w:t>,</w:t>
      </w:r>
    </w:p>
    <w:p w14:paraId="1F910601" w14:textId="77777777" w:rsidR="000C7090" w:rsidRPr="00446D91" w:rsidRDefault="00B05D91" w:rsidP="009014F9">
      <w:pPr>
        <w:pStyle w:val="Akapitzlist"/>
        <w:numPr>
          <w:ilvl w:val="0"/>
          <w:numId w:val="13"/>
        </w:numPr>
        <w:suppressAutoHyphens w:val="0"/>
        <w:spacing w:after="0" w:line="240" w:lineRule="auto"/>
        <w:ind w:left="425" w:hanging="425"/>
        <w:contextualSpacing/>
        <w:jc w:val="both"/>
        <w:rPr>
          <w:sz w:val="24"/>
          <w:szCs w:val="24"/>
        </w:rPr>
      </w:pPr>
      <w:r w:rsidRPr="00446D91">
        <w:rPr>
          <w:sz w:val="24"/>
          <w:szCs w:val="24"/>
        </w:rPr>
        <w:t>d</w:t>
      </w:r>
      <w:r w:rsidR="000C7090" w:rsidRPr="00446D91">
        <w:rPr>
          <w:sz w:val="24"/>
          <w:szCs w:val="24"/>
        </w:rPr>
        <w:t>ziałalność na rzecz rodziny, macierzyństwa, upowszechniania praw dziecka</w:t>
      </w:r>
      <w:r w:rsidRPr="00446D91">
        <w:rPr>
          <w:sz w:val="24"/>
          <w:szCs w:val="24"/>
        </w:rPr>
        <w:t>.</w:t>
      </w:r>
    </w:p>
    <w:p w14:paraId="19A013D5" w14:textId="77777777" w:rsidR="00690A46" w:rsidRPr="00377740" w:rsidRDefault="00690A46" w:rsidP="00F83470">
      <w:pPr>
        <w:spacing w:after="0" w:line="240" w:lineRule="auto"/>
        <w:jc w:val="both"/>
        <w:rPr>
          <w:color w:val="FF0000"/>
          <w:sz w:val="24"/>
        </w:rPr>
      </w:pPr>
    </w:p>
    <w:p w14:paraId="2D258016" w14:textId="6E3FFEE8" w:rsidR="00884170" w:rsidRPr="00446D91" w:rsidRDefault="00884170" w:rsidP="00A16CC3">
      <w:pPr>
        <w:spacing w:after="0"/>
        <w:ind w:firstLine="567"/>
        <w:jc w:val="both"/>
        <w:rPr>
          <w:sz w:val="24"/>
        </w:rPr>
      </w:pPr>
      <w:r w:rsidRPr="00446D91">
        <w:rPr>
          <w:sz w:val="24"/>
        </w:rPr>
        <w:t>W rozdziale 10 Programu współpracy na rok 20</w:t>
      </w:r>
      <w:r w:rsidR="00690A46" w:rsidRPr="00446D91">
        <w:rPr>
          <w:sz w:val="24"/>
        </w:rPr>
        <w:t>2</w:t>
      </w:r>
      <w:r w:rsidR="00C734B1" w:rsidRPr="00446D91">
        <w:rPr>
          <w:sz w:val="24"/>
        </w:rPr>
        <w:t>2</w:t>
      </w:r>
      <w:r w:rsidRPr="00446D91">
        <w:rPr>
          <w:sz w:val="24"/>
        </w:rPr>
        <w:t xml:space="preserve"> szczegółowo określono sposób oceny jego realizacji, wr</w:t>
      </w:r>
      <w:r w:rsidR="00690A46" w:rsidRPr="00446D91">
        <w:rPr>
          <w:sz w:val="24"/>
        </w:rPr>
        <w:t>az z następującymi wskaźnikami:</w:t>
      </w:r>
    </w:p>
    <w:p w14:paraId="12AF9E31" w14:textId="77777777" w:rsidR="0009515C" w:rsidRPr="00446D91" w:rsidRDefault="0009515C" w:rsidP="00765476">
      <w:pPr>
        <w:pStyle w:val="Nagwek"/>
        <w:numPr>
          <w:ilvl w:val="1"/>
          <w:numId w:val="25"/>
        </w:numPr>
        <w:suppressLineNumbers w:val="0"/>
        <w:tabs>
          <w:tab w:val="clear" w:pos="786"/>
          <w:tab w:val="num" w:pos="426"/>
        </w:tabs>
        <w:suppressAutoHyphens w:val="0"/>
        <w:spacing w:before="120" w:line="276" w:lineRule="auto"/>
        <w:ind w:left="568" w:hanging="426"/>
        <w:jc w:val="both"/>
        <w:rPr>
          <w:bCs/>
          <w:sz w:val="24"/>
        </w:rPr>
      </w:pPr>
      <w:r w:rsidRPr="00446D91">
        <w:rPr>
          <w:sz w:val="24"/>
        </w:rPr>
        <w:t>liczbę otwartych konkursów ofert,</w:t>
      </w:r>
    </w:p>
    <w:p w14:paraId="76547B3D" w14:textId="77777777" w:rsidR="0009515C" w:rsidRPr="00446D91" w:rsidRDefault="0009515C" w:rsidP="00765476">
      <w:pPr>
        <w:pStyle w:val="Nagwek"/>
        <w:numPr>
          <w:ilvl w:val="1"/>
          <w:numId w:val="25"/>
        </w:numPr>
        <w:suppressLineNumbers w:val="0"/>
        <w:tabs>
          <w:tab w:val="clear" w:pos="786"/>
          <w:tab w:val="num" w:pos="426"/>
        </w:tabs>
        <w:suppressAutoHyphens w:val="0"/>
        <w:spacing w:line="276" w:lineRule="auto"/>
        <w:ind w:left="567" w:hanging="426"/>
        <w:jc w:val="both"/>
        <w:rPr>
          <w:bCs/>
          <w:sz w:val="24"/>
        </w:rPr>
      </w:pPr>
      <w:r w:rsidRPr="00446D91">
        <w:rPr>
          <w:sz w:val="24"/>
        </w:rPr>
        <w:t>liczbę ofert złożonych na realizację zadań publicznych,</w:t>
      </w:r>
    </w:p>
    <w:p w14:paraId="2208D144" w14:textId="77777777" w:rsidR="0009515C" w:rsidRPr="00446D91" w:rsidRDefault="0009515C" w:rsidP="00765476">
      <w:pPr>
        <w:pStyle w:val="Nagwek"/>
        <w:numPr>
          <w:ilvl w:val="1"/>
          <w:numId w:val="25"/>
        </w:numPr>
        <w:suppressLineNumbers w:val="0"/>
        <w:tabs>
          <w:tab w:val="clear" w:pos="786"/>
          <w:tab w:val="num" w:pos="426"/>
        </w:tabs>
        <w:suppressAutoHyphens w:val="0"/>
        <w:spacing w:line="276" w:lineRule="auto"/>
        <w:ind w:left="567" w:hanging="426"/>
        <w:jc w:val="both"/>
        <w:rPr>
          <w:bCs/>
          <w:sz w:val="24"/>
        </w:rPr>
      </w:pPr>
      <w:r w:rsidRPr="00446D91">
        <w:rPr>
          <w:sz w:val="24"/>
        </w:rPr>
        <w:t>liczbę umów zawartych na wsparcie i powierzenie</w:t>
      </w:r>
      <w:r w:rsidR="008846F6" w:rsidRPr="00446D91">
        <w:rPr>
          <w:sz w:val="24"/>
        </w:rPr>
        <w:t xml:space="preserve"> </w:t>
      </w:r>
      <w:r w:rsidRPr="00446D91">
        <w:rPr>
          <w:sz w:val="24"/>
        </w:rPr>
        <w:t>realizacji zadań publicznych,</w:t>
      </w:r>
    </w:p>
    <w:p w14:paraId="4750EC27" w14:textId="77777777" w:rsidR="0009515C" w:rsidRPr="00446D91" w:rsidRDefault="0009515C" w:rsidP="00765476">
      <w:pPr>
        <w:pStyle w:val="Nagwek"/>
        <w:numPr>
          <w:ilvl w:val="1"/>
          <w:numId w:val="25"/>
        </w:numPr>
        <w:suppressLineNumbers w:val="0"/>
        <w:tabs>
          <w:tab w:val="clear" w:pos="786"/>
          <w:tab w:val="num" w:pos="426"/>
        </w:tabs>
        <w:suppressAutoHyphens w:val="0"/>
        <w:spacing w:line="276" w:lineRule="auto"/>
        <w:ind w:left="567" w:hanging="426"/>
        <w:jc w:val="both"/>
        <w:rPr>
          <w:bCs/>
          <w:sz w:val="24"/>
        </w:rPr>
      </w:pPr>
      <w:r w:rsidRPr="00446D91">
        <w:rPr>
          <w:sz w:val="24"/>
        </w:rPr>
        <w:t>liczbę zadań, których realizację zlecono organizacjom pozarządowym,</w:t>
      </w:r>
    </w:p>
    <w:p w14:paraId="068074D4" w14:textId="77777777" w:rsidR="0009515C" w:rsidRPr="00446D91" w:rsidRDefault="0009515C" w:rsidP="00765476">
      <w:pPr>
        <w:pStyle w:val="Nagwek"/>
        <w:numPr>
          <w:ilvl w:val="1"/>
          <w:numId w:val="25"/>
        </w:numPr>
        <w:suppressLineNumbers w:val="0"/>
        <w:tabs>
          <w:tab w:val="clear" w:pos="786"/>
          <w:tab w:val="num" w:pos="426"/>
        </w:tabs>
        <w:suppressAutoHyphens w:val="0"/>
        <w:spacing w:line="276" w:lineRule="auto"/>
        <w:ind w:left="567" w:hanging="426"/>
        <w:jc w:val="both"/>
        <w:rPr>
          <w:bCs/>
          <w:spacing w:val="-6"/>
          <w:kern w:val="24"/>
          <w:sz w:val="24"/>
        </w:rPr>
      </w:pPr>
      <w:r w:rsidRPr="00446D91">
        <w:rPr>
          <w:spacing w:val="-6"/>
          <w:kern w:val="24"/>
          <w:sz w:val="24"/>
        </w:rPr>
        <w:t>liczbę organizacji pozarządowych, z którymi zawarto umowy na realizację zadania publicznego,</w:t>
      </w:r>
    </w:p>
    <w:p w14:paraId="090EA8A2" w14:textId="77777777" w:rsidR="0009515C" w:rsidRPr="00446D91" w:rsidRDefault="0009515C" w:rsidP="00765476">
      <w:pPr>
        <w:pStyle w:val="Nagwek"/>
        <w:numPr>
          <w:ilvl w:val="1"/>
          <w:numId w:val="25"/>
        </w:numPr>
        <w:suppressLineNumbers w:val="0"/>
        <w:tabs>
          <w:tab w:val="clear" w:pos="786"/>
          <w:tab w:val="num" w:pos="426"/>
        </w:tabs>
        <w:suppressAutoHyphens w:val="0"/>
        <w:spacing w:line="276" w:lineRule="auto"/>
        <w:ind w:left="567" w:hanging="426"/>
        <w:jc w:val="both"/>
        <w:rPr>
          <w:bCs/>
          <w:sz w:val="24"/>
        </w:rPr>
      </w:pPr>
      <w:r w:rsidRPr="00446D91">
        <w:rPr>
          <w:sz w:val="24"/>
        </w:rPr>
        <w:lastRenderedPageBreak/>
        <w:t>wysokości udzielonych dotacji w poszczególnych obszarach zadaniowych,</w:t>
      </w:r>
    </w:p>
    <w:p w14:paraId="12680A7F" w14:textId="77777777" w:rsidR="0009515C" w:rsidRPr="00446D91" w:rsidRDefault="0009515C" w:rsidP="00765476">
      <w:pPr>
        <w:pStyle w:val="Nagwek"/>
        <w:numPr>
          <w:ilvl w:val="1"/>
          <w:numId w:val="25"/>
        </w:numPr>
        <w:suppressLineNumbers w:val="0"/>
        <w:tabs>
          <w:tab w:val="clear" w:pos="786"/>
          <w:tab w:val="num" w:pos="426"/>
        </w:tabs>
        <w:suppressAutoHyphens w:val="0"/>
        <w:spacing w:line="276" w:lineRule="auto"/>
        <w:ind w:left="567" w:hanging="426"/>
        <w:jc w:val="both"/>
        <w:rPr>
          <w:bCs/>
          <w:sz w:val="24"/>
        </w:rPr>
      </w:pPr>
      <w:r w:rsidRPr="00446D91">
        <w:rPr>
          <w:sz w:val="24"/>
        </w:rPr>
        <w:t xml:space="preserve">całkowity koszt realizacji zadań zleconych organizacjom pozarządowym. </w:t>
      </w:r>
    </w:p>
    <w:p w14:paraId="3C677417" w14:textId="77777777" w:rsidR="00884170" w:rsidRPr="00377740" w:rsidRDefault="00884170" w:rsidP="000E6FE3">
      <w:pPr>
        <w:spacing w:after="0" w:line="240" w:lineRule="auto"/>
        <w:rPr>
          <w:color w:val="FF0000"/>
          <w:sz w:val="20"/>
        </w:rPr>
      </w:pPr>
    </w:p>
    <w:p w14:paraId="67DD7AE8" w14:textId="63224B1F" w:rsidR="00703CE5" w:rsidRPr="00232743" w:rsidRDefault="00884170" w:rsidP="00367D14">
      <w:pPr>
        <w:spacing w:after="0"/>
        <w:ind w:firstLine="567"/>
        <w:jc w:val="both"/>
      </w:pPr>
      <w:r w:rsidRPr="00232743">
        <w:rPr>
          <w:sz w:val="24"/>
        </w:rPr>
        <w:t>Program współpracy w 20</w:t>
      </w:r>
      <w:r w:rsidR="004526BC" w:rsidRPr="00232743">
        <w:rPr>
          <w:sz w:val="24"/>
        </w:rPr>
        <w:t>2</w:t>
      </w:r>
      <w:r w:rsidR="00C734B1" w:rsidRPr="00232743">
        <w:rPr>
          <w:sz w:val="24"/>
        </w:rPr>
        <w:t>2</w:t>
      </w:r>
      <w:r w:rsidRPr="00232743">
        <w:rPr>
          <w:sz w:val="24"/>
        </w:rPr>
        <w:t xml:space="preserve"> roku służył do zwiększania skuteczności i efektywności wykonywania zadań publicznych oraz szeroko rozumianej współpracy, a także rozwijał i wzmacniał pozycję podmiotów społecznych działających lokalnie. Potwierdził dążenie do partnerskiej współpracy w zakresie realizacji inicjatyw służących mieszkańcom Tomaszowa Mazowieckiego. Wykonanie założeń Programu przyczyniło się do wzmocnienia interesów obu sektorów, a przede wszystkim lokalnej społeczności.</w:t>
      </w:r>
    </w:p>
    <w:p w14:paraId="36C10D58" w14:textId="77777777" w:rsidR="00884170" w:rsidRPr="00F32741" w:rsidRDefault="00884170" w:rsidP="00A937DC">
      <w:pPr>
        <w:pStyle w:val="Akapitzlist1"/>
        <w:numPr>
          <w:ilvl w:val="0"/>
          <w:numId w:val="22"/>
        </w:numPr>
        <w:spacing w:before="120" w:after="0" w:line="240" w:lineRule="auto"/>
        <w:ind w:left="850" w:hanging="493"/>
        <w:rPr>
          <w:sz w:val="24"/>
        </w:rPr>
      </w:pPr>
      <w:r w:rsidRPr="00F32741">
        <w:rPr>
          <w:b/>
          <w:sz w:val="24"/>
        </w:rPr>
        <w:t xml:space="preserve">WSPÓŁPRACA FINANSOWA </w:t>
      </w:r>
    </w:p>
    <w:p w14:paraId="2729B480" w14:textId="77777777" w:rsidR="00337C18" w:rsidRPr="00F32741" w:rsidRDefault="00337C18" w:rsidP="009109B0">
      <w:pPr>
        <w:spacing w:after="0" w:line="240" w:lineRule="auto"/>
        <w:ind w:firstLine="567"/>
        <w:jc w:val="both"/>
        <w:rPr>
          <w:sz w:val="20"/>
        </w:rPr>
      </w:pPr>
    </w:p>
    <w:p w14:paraId="05FE4993" w14:textId="262A1644" w:rsidR="00884170" w:rsidRPr="00F32741" w:rsidRDefault="00884170" w:rsidP="00367D14">
      <w:pPr>
        <w:ind w:firstLine="567"/>
        <w:jc w:val="both"/>
        <w:rPr>
          <w:sz w:val="24"/>
        </w:rPr>
      </w:pPr>
      <w:r w:rsidRPr="00F32741">
        <w:rPr>
          <w:sz w:val="24"/>
        </w:rPr>
        <w:t>Prezydent Miasta Tomaszowa Mazowieckiego, kontynuując wieloletnią współpracę z podmiotami sektora pozarządowego, także w 20</w:t>
      </w:r>
      <w:r w:rsidR="00D65E64" w:rsidRPr="00F32741">
        <w:rPr>
          <w:sz w:val="24"/>
        </w:rPr>
        <w:t>2</w:t>
      </w:r>
      <w:r w:rsidR="00C734B1" w:rsidRPr="00F32741">
        <w:rPr>
          <w:sz w:val="24"/>
        </w:rPr>
        <w:t>2</w:t>
      </w:r>
      <w:r w:rsidRPr="00F32741">
        <w:rPr>
          <w:sz w:val="24"/>
        </w:rPr>
        <w:t xml:space="preserve"> roku zlecał im zadania własne, zgodnych z ustawą o działalności pożytku public</w:t>
      </w:r>
      <w:r w:rsidR="00433767" w:rsidRPr="00F32741">
        <w:rPr>
          <w:sz w:val="24"/>
        </w:rPr>
        <w:t>znego i o </w:t>
      </w:r>
      <w:r w:rsidRPr="00F32741">
        <w:rPr>
          <w:sz w:val="24"/>
        </w:rPr>
        <w:t>wolontar</w:t>
      </w:r>
      <w:r w:rsidR="00271FF9" w:rsidRPr="00F32741">
        <w:rPr>
          <w:sz w:val="24"/>
        </w:rPr>
        <w:t>iacie</w:t>
      </w:r>
      <w:r w:rsidR="00DC0803" w:rsidRPr="00F32741">
        <w:rPr>
          <w:sz w:val="24"/>
        </w:rPr>
        <w:t>.</w:t>
      </w:r>
    </w:p>
    <w:p w14:paraId="0759534A" w14:textId="77777777" w:rsidR="00884170" w:rsidRPr="00655011" w:rsidRDefault="00884170" w:rsidP="003C3A0C">
      <w:pPr>
        <w:spacing w:after="0" w:line="240" w:lineRule="auto"/>
        <w:jc w:val="both"/>
        <w:rPr>
          <w:sz w:val="24"/>
        </w:rPr>
      </w:pPr>
      <w:r w:rsidRPr="00655011">
        <w:rPr>
          <w:sz w:val="24"/>
        </w:rPr>
        <w:t>Współpraca przebiegała również na podstawie przepisów:</w:t>
      </w:r>
    </w:p>
    <w:p w14:paraId="08DCEAEB" w14:textId="0A0E7C0A" w:rsidR="00884170" w:rsidRPr="00655011" w:rsidRDefault="00884170" w:rsidP="0033305A">
      <w:pPr>
        <w:pStyle w:val="Akapitzlist1"/>
        <w:numPr>
          <w:ilvl w:val="0"/>
          <w:numId w:val="1"/>
        </w:numPr>
        <w:spacing w:after="0"/>
        <w:ind w:left="851" w:hanging="284"/>
        <w:jc w:val="both"/>
        <w:rPr>
          <w:sz w:val="24"/>
        </w:rPr>
      </w:pPr>
      <w:r w:rsidRPr="00655011">
        <w:rPr>
          <w:sz w:val="24"/>
        </w:rPr>
        <w:t xml:space="preserve">ustawy z dnia 7 września 1991 r. o systemie oświaty; </w:t>
      </w:r>
    </w:p>
    <w:p w14:paraId="1E2CF338" w14:textId="68B94540" w:rsidR="00884170" w:rsidRDefault="00884170" w:rsidP="0033305A">
      <w:pPr>
        <w:pStyle w:val="Akapitzlist1"/>
        <w:numPr>
          <w:ilvl w:val="0"/>
          <w:numId w:val="1"/>
        </w:numPr>
        <w:spacing w:after="0"/>
        <w:ind w:left="851" w:hanging="284"/>
        <w:jc w:val="both"/>
        <w:rPr>
          <w:sz w:val="24"/>
        </w:rPr>
      </w:pPr>
      <w:r w:rsidRPr="00655011">
        <w:rPr>
          <w:sz w:val="24"/>
        </w:rPr>
        <w:t xml:space="preserve">ustawy z dnia 27 sierpnia 2009 r. o finansach publicznych; </w:t>
      </w:r>
    </w:p>
    <w:p w14:paraId="3D7B6783" w14:textId="26A29C3E" w:rsidR="00073E7B" w:rsidRDefault="00C448E1" w:rsidP="0033305A">
      <w:pPr>
        <w:pStyle w:val="Akapitzlist1"/>
        <w:numPr>
          <w:ilvl w:val="0"/>
          <w:numId w:val="1"/>
        </w:numPr>
        <w:spacing w:after="0"/>
        <w:ind w:left="851" w:hanging="284"/>
        <w:jc w:val="both"/>
        <w:rPr>
          <w:sz w:val="24"/>
        </w:rPr>
      </w:pPr>
      <w:r w:rsidRPr="00655011">
        <w:rPr>
          <w:sz w:val="24"/>
        </w:rPr>
        <w:t xml:space="preserve">ustawy z dnia 24 stycznia 1991 r. </w:t>
      </w:r>
      <w:r w:rsidR="00C66B89" w:rsidRPr="00655011">
        <w:rPr>
          <w:sz w:val="24"/>
        </w:rPr>
        <w:t xml:space="preserve">o ochronie </w:t>
      </w:r>
      <w:r w:rsidR="00FA43AA" w:rsidRPr="00655011">
        <w:rPr>
          <w:sz w:val="24"/>
        </w:rPr>
        <w:t>przeciwpożarowej</w:t>
      </w:r>
      <w:r w:rsidR="002E19D4">
        <w:rPr>
          <w:sz w:val="24"/>
        </w:rPr>
        <w:t>;</w:t>
      </w:r>
    </w:p>
    <w:p w14:paraId="215FCBCA" w14:textId="0EE5FC5F" w:rsidR="00E80B2B" w:rsidRPr="002E19D4" w:rsidRDefault="002E19D4" w:rsidP="0033305A">
      <w:pPr>
        <w:pStyle w:val="Akapitzlist"/>
        <w:keepNext/>
        <w:numPr>
          <w:ilvl w:val="0"/>
          <w:numId w:val="1"/>
        </w:numPr>
        <w:spacing w:after="120"/>
        <w:ind w:left="851" w:hanging="284"/>
        <w:rPr>
          <w:bCs/>
          <w:sz w:val="28"/>
          <w:szCs w:val="28"/>
        </w:rPr>
      </w:pPr>
      <w:r w:rsidRPr="002E19D4">
        <w:rPr>
          <w:sz w:val="24"/>
          <w:szCs w:val="24"/>
        </w:rPr>
        <w:t>ustawy  z dnia 25 czerwca 2010 r. o sporcie</w:t>
      </w:r>
    </w:p>
    <w:p w14:paraId="423EE0F6" w14:textId="77777777" w:rsidR="00C874E3" w:rsidRPr="00655011" w:rsidRDefault="00C874E3" w:rsidP="00A3000A">
      <w:pPr>
        <w:pStyle w:val="Akapitzlist"/>
        <w:numPr>
          <w:ilvl w:val="0"/>
          <w:numId w:val="29"/>
        </w:numPr>
        <w:tabs>
          <w:tab w:val="left" w:pos="567"/>
        </w:tabs>
        <w:spacing w:before="120" w:line="240" w:lineRule="auto"/>
        <w:ind w:left="284" w:firstLine="0"/>
        <w:jc w:val="both"/>
        <w:rPr>
          <w:b/>
          <w:i/>
          <w:sz w:val="24"/>
        </w:rPr>
      </w:pPr>
      <w:r w:rsidRPr="00655011">
        <w:rPr>
          <w:b/>
          <w:i/>
          <w:sz w:val="24"/>
        </w:rPr>
        <w:t>Ustawa o działalności pożytku publicznego i o wolontariacie</w:t>
      </w:r>
    </w:p>
    <w:p w14:paraId="01490514" w14:textId="364C0B03" w:rsidR="00696E52" w:rsidRPr="00655011" w:rsidRDefault="00884170" w:rsidP="008E5914">
      <w:pPr>
        <w:ind w:firstLine="567"/>
        <w:jc w:val="both"/>
        <w:rPr>
          <w:sz w:val="24"/>
        </w:rPr>
      </w:pPr>
      <w:r w:rsidRPr="00655011">
        <w:rPr>
          <w:sz w:val="24"/>
        </w:rPr>
        <w:t>Zgodnie z trybem zlecania zadań publicznych wynikając</w:t>
      </w:r>
      <w:r w:rsidR="00323B65" w:rsidRPr="00655011">
        <w:rPr>
          <w:sz w:val="24"/>
        </w:rPr>
        <w:t>ych z ustawy z dnia 24 kwietnia </w:t>
      </w:r>
      <w:r w:rsidRPr="00655011">
        <w:rPr>
          <w:sz w:val="24"/>
        </w:rPr>
        <w:t xml:space="preserve">2003 r. o działalności pożytku publicznego i o wolontariacie Prezydent Miasta łącznie ogłosił </w:t>
      </w:r>
      <w:r w:rsidR="004A472E" w:rsidRPr="00655011">
        <w:rPr>
          <w:b/>
          <w:sz w:val="24"/>
        </w:rPr>
        <w:t>11</w:t>
      </w:r>
      <w:r w:rsidRPr="00655011">
        <w:rPr>
          <w:b/>
          <w:sz w:val="24"/>
        </w:rPr>
        <w:t xml:space="preserve"> otwartych konkursów ofert</w:t>
      </w:r>
      <w:r w:rsidRPr="00655011">
        <w:rPr>
          <w:sz w:val="24"/>
        </w:rPr>
        <w:t>. Realiza</w:t>
      </w:r>
      <w:r w:rsidR="00323B65" w:rsidRPr="00655011">
        <w:rPr>
          <w:sz w:val="24"/>
        </w:rPr>
        <w:t>cja zadań przebiegała zarówno w </w:t>
      </w:r>
      <w:r w:rsidRPr="00655011">
        <w:rPr>
          <w:sz w:val="24"/>
        </w:rPr>
        <w:t>formie wsparcia (</w:t>
      </w:r>
      <w:r w:rsidRPr="00655011">
        <w:rPr>
          <w:b/>
          <w:sz w:val="24"/>
        </w:rPr>
        <w:t xml:space="preserve">dofinansowano </w:t>
      </w:r>
      <w:r w:rsidR="00A8030D" w:rsidRPr="00655011">
        <w:rPr>
          <w:b/>
          <w:sz w:val="24"/>
        </w:rPr>
        <w:t>26</w:t>
      </w:r>
      <w:r w:rsidR="009E4E69" w:rsidRPr="00655011">
        <w:rPr>
          <w:b/>
          <w:sz w:val="24"/>
        </w:rPr>
        <w:t xml:space="preserve"> z</w:t>
      </w:r>
      <w:r w:rsidRPr="00655011">
        <w:rPr>
          <w:b/>
          <w:sz w:val="24"/>
        </w:rPr>
        <w:t>ada</w:t>
      </w:r>
      <w:r w:rsidR="00055CB3" w:rsidRPr="00655011">
        <w:rPr>
          <w:b/>
          <w:sz w:val="24"/>
        </w:rPr>
        <w:t>ń</w:t>
      </w:r>
      <w:r w:rsidRPr="00655011">
        <w:rPr>
          <w:sz w:val="24"/>
        </w:rPr>
        <w:t>) jak i powierzenia</w:t>
      </w:r>
      <w:r w:rsidR="00323B65" w:rsidRPr="00655011">
        <w:rPr>
          <w:sz w:val="24"/>
        </w:rPr>
        <w:t xml:space="preserve"> (</w:t>
      </w:r>
      <w:r w:rsidR="00323B65" w:rsidRPr="00655011">
        <w:rPr>
          <w:b/>
          <w:sz w:val="24"/>
        </w:rPr>
        <w:t xml:space="preserve">sfinansowano </w:t>
      </w:r>
      <w:r w:rsidR="0014085C" w:rsidRPr="00655011">
        <w:rPr>
          <w:b/>
          <w:sz w:val="24"/>
        </w:rPr>
        <w:t>1</w:t>
      </w:r>
      <w:r w:rsidR="00323B65" w:rsidRPr="00655011">
        <w:rPr>
          <w:b/>
          <w:sz w:val="24"/>
        </w:rPr>
        <w:t xml:space="preserve"> zada</w:t>
      </w:r>
      <w:r w:rsidR="00087C84" w:rsidRPr="00655011">
        <w:rPr>
          <w:b/>
          <w:sz w:val="24"/>
        </w:rPr>
        <w:t>ni</w:t>
      </w:r>
      <w:r w:rsidR="0014085C" w:rsidRPr="00655011">
        <w:rPr>
          <w:b/>
          <w:sz w:val="24"/>
        </w:rPr>
        <w:t>e</w:t>
      </w:r>
      <w:r w:rsidR="00EF6DBE" w:rsidRPr="00655011">
        <w:rPr>
          <w:sz w:val="24"/>
        </w:rPr>
        <w:t xml:space="preserve">) łącznie z </w:t>
      </w:r>
      <w:r w:rsidR="002577DE" w:rsidRPr="00655011">
        <w:rPr>
          <w:b/>
          <w:bCs/>
          <w:sz w:val="24"/>
        </w:rPr>
        <w:t>42</w:t>
      </w:r>
      <w:r w:rsidR="00EF6DBE" w:rsidRPr="00655011">
        <w:rPr>
          <w:b/>
          <w:sz w:val="24"/>
        </w:rPr>
        <w:t xml:space="preserve"> </w:t>
      </w:r>
      <w:r w:rsidR="001E324E" w:rsidRPr="00655011">
        <w:rPr>
          <w:b/>
          <w:sz w:val="24"/>
        </w:rPr>
        <w:t>o</w:t>
      </w:r>
      <w:r w:rsidR="00EF6DBE" w:rsidRPr="00655011">
        <w:rPr>
          <w:b/>
          <w:sz w:val="24"/>
        </w:rPr>
        <w:t>rganizacjami pozarządowymi</w:t>
      </w:r>
      <w:r w:rsidR="001E324E" w:rsidRPr="00655011">
        <w:rPr>
          <w:sz w:val="24"/>
        </w:rPr>
        <w:t>.</w:t>
      </w:r>
      <w:r w:rsidR="00EF6DBE" w:rsidRPr="00655011">
        <w:rPr>
          <w:sz w:val="24"/>
        </w:rPr>
        <w:t xml:space="preserve"> </w:t>
      </w:r>
      <w:r w:rsidR="00DF5FE5" w:rsidRPr="00655011">
        <w:rPr>
          <w:sz w:val="24"/>
        </w:rPr>
        <w:t xml:space="preserve">Brak złożonych ofert </w:t>
      </w:r>
      <w:r w:rsidRPr="00655011">
        <w:rPr>
          <w:sz w:val="24"/>
        </w:rPr>
        <w:t xml:space="preserve">z własnej </w:t>
      </w:r>
      <w:r w:rsidR="001E324E" w:rsidRPr="00655011">
        <w:rPr>
          <w:sz w:val="24"/>
        </w:rPr>
        <w:t>inicjatywy. W </w:t>
      </w:r>
      <w:r w:rsidRPr="00655011">
        <w:rPr>
          <w:sz w:val="24"/>
        </w:rPr>
        <w:t xml:space="preserve">trybie innych ustaw przekazano do realizacji </w:t>
      </w:r>
      <w:r w:rsidR="00173978" w:rsidRPr="00655011">
        <w:rPr>
          <w:b/>
          <w:sz w:val="24"/>
        </w:rPr>
        <w:t>2</w:t>
      </w:r>
      <w:r w:rsidR="004E1F58" w:rsidRPr="00655011">
        <w:rPr>
          <w:b/>
          <w:sz w:val="24"/>
        </w:rPr>
        <w:t> </w:t>
      </w:r>
      <w:r w:rsidR="00087C84" w:rsidRPr="00655011">
        <w:rPr>
          <w:b/>
          <w:sz w:val="24"/>
        </w:rPr>
        <w:t>zadania</w:t>
      </w:r>
      <w:r w:rsidRPr="00655011">
        <w:rPr>
          <w:b/>
          <w:sz w:val="24"/>
        </w:rPr>
        <w:t xml:space="preserve"> własn</w:t>
      </w:r>
      <w:r w:rsidR="00087C84" w:rsidRPr="00655011">
        <w:rPr>
          <w:b/>
          <w:sz w:val="24"/>
        </w:rPr>
        <w:t>e</w:t>
      </w:r>
      <w:r w:rsidR="00E81ADD" w:rsidRPr="00655011">
        <w:rPr>
          <w:sz w:val="24"/>
        </w:rPr>
        <w:t>.</w:t>
      </w:r>
    </w:p>
    <w:p w14:paraId="69547D38" w14:textId="77777777" w:rsidR="0029029A" w:rsidRPr="00377740" w:rsidRDefault="00D33D31" w:rsidP="00BD77FF">
      <w:pPr>
        <w:spacing w:after="0" w:line="240" w:lineRule="auto"/>
        <w:jc w:val="center"/>
        <w:rPr>
          <w:color w:val="FF0000"/>
          <w:sz w:val="24"/>
        </w:rPr>
      </w:pPr>
      <w:r w:rsidRPr="00377740">
        <w:rPr>
          <w:noProof/>
          <w:color w:val="FF0000"/>
          <w:sz w:val="24"/>
          <w:lang w:eastAsia="pl-PL"/>
        </w:rPr>
        <w:drawing>
          <wp:inline distT="0" distB="0" distL="0" distR="0" wp14:anchorId="5554EDCD" wp14:editId="5F3C84E0">
            <wp:extent cx="4683318" cy="2130950"/>
            <wp:effectExtent l="0" t="0" r="60325" b="3175"/>
            <wp:docPr id="243" name="Schemat organizacyjny 2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954CCF2" w14:textId="77777777" w:rsidR="00B71827" w:rsidRPr="00377740" w:rsidRDefault="00B71827" w:rsidP="00144221">
      <w:pPr>
        <w:spacing w:after="0" w:line="240" w:lineRule="auto"/>
        <w:jc w:val="both"/>
        <w:rPr>
          <w:color w:val="FF0000"/>
          <w:spacing w:val="-2"/>
          <w:kern w:val="22"/>
          <w:sz w:val="10"/>
        </w:rPr>
      </w:pPr>
    </w:p>
    <w:p w14:paraId="75475207" w14:textId="7EC05C31" w:rsidR="0029029A" w:rsidRPr="003C3A0C" w:rsidRDefault="001C3618" w:rsidP="00144221">
      <w:pPr>
        <w:spacing w:after="0" w:line="240" w:lineRule="auto"/>
        <w:jc w:val="both"/>
        <w:rPr>
          <w:spacing w:val="-2"/>
          <w:kern w:val="22"/>
        </w:rPr>
      </w:pPr>
      <w:r w:rsidRPr="003C3A0C">
        <w:rPr>
          <w:spacing w:val="-2"/>
          <w:kern w:val="22"/>
        </w:rPr>
        <w:t>Schemat nr 1</w:t>
      </w:r>
      <w:r w:rsidR="00FB04A9" w:rsidRPr="003C3A0C">
        <w:rPr>
          <w:spacing w:val="-2"/>
          <w:kern w:val="22"/>
        </w:rPr>
        <w:t>.</w:t>
      </w:r>
      <w:r w:rsidRPr="003C3A0C">
        <w:rPr>
          <w:spacing w:val="-2"/>
          <w:kern w:val="22"/>
        </w:rPr>
        <w:t xml:space="preserve"> </w:t>
      </w:r>
      <w:r w:rsidR="00BE5A57" w:rsidRPr="003C3A0C">
        <w:rPr>
          <w:spacing w:val="-2"/>
          <w:kern w:val="22"/>
        </w:rPr>
        <w:t>Liczba zleconych zadań publicznych w 20</w:t>
      </w:r>
      <w:r w:rsidR="008115A8" w:rsidRPr="003C3A0C">
        <w:rPr>
          <w:spacing w:val="-2"/>
          <w:kern w:val="22"/>
        </w:rPr>
        <w:t>2</w:t>
      </w:r>
      <w:r w:rsidR="002E2C1C" w:rsidRPr="003C3A0C">
        <w:rPr>
          <w:spacing w:val="-2"/>
          <w:kern w:val="22"/>
        </w:rPr>
        <w:t>2</w:t>
      </w:r>
      <w:r w:rsidR="00BE5A57" w:rsidRPr="003C3A0C">
        <w:rPr>
          <w:spacing w:val="-2"/>
          <w:kern w:val="22"/>
        </w:rPr>
        <w:t xml:space="preserve"> r. z podziałem na formę ich zlecania.</w:t>
      </w:r>
    </w:p>
    <w:p w14:paraId="4C22C8E2" w14:textId="77777777" w:rsidR="004E1F58" w:rsidRPr="00C64080" w:rsidRDefault="00A7473B" w:rsidP="0033305A">
      <w:pPr>
        <w:spacing w:before="120" w:after="120" w:line="240" w:lineRule="auto"/>
        <w:ind w:firstLine="567"/>
        <w:jc w:val="both"/>
        <w:rPr>
          <w:b/>
          <w:sz w:val="28"/>
          <w:u w:val="single"/>
        </w:rPr>
      </w:pPr>
      <w:r w:rsidRPr="00C64080">
        <w:rPr>
          <w:b/>
          <w:sz w:val="28"/>
          <w:u w:val="single"/>
        </w:rPr>
        <w:t>Tryb uproszczony</w:t>
      </w:r>
    </w:p>
    <w:p w14:paraId="6D816722" w14:textId="63B84086" w:rsidR="00884170" w:rsidRPr="00C64080" w:rsidRDefault="00B10BFF" w:rsidP="001D1546">
      <w:pPr>
        <w:spacing w:before="120" w:after="0"/>
        <w:ind w:firstLine="567"/>
        <w:jc w:val="both"/>
        <w:rPr>
          <w:sz w:val="24"/>
        </w:rPr>
      </w:pPr>
      <w:r w:rsidRPr="00C64080">
        <w:rPr>
          <w:sz w:val="24"/>
        </w:rPr>
        <w:t xml:space="preserve">Zgodnie z </w:t>
      </w:r>
      <w:r w:rsidR="005610DC" w:rsidRPr="00C64080">
        <w:rPr>
          <w:sz w:val="24"/>
        </w:rPr>
        <w:pgNum/>
      </w:r>
      <w:r w:rsidR="00A16CC3" w:rsidRPr="00C64080">
        <w:rPr>
          <w:sz w:val="24"/>
        </w:rPr>
        <w:t xml:space="preserve"> </w:t>
      </w:r>
      <w:r w:rsidR="003E5AE1" w:rsidRPr="00C64080">
        <w:rPr>
          <w:sz w:val="24"/>
        </w:rPr>
        <w:t>a</w:t>
      </w:r>
      <w:r w:rsidR="005610DC" w:rsidRPr="00C64080">
        <w:rPr>
          <w:sz w:val="24"/>
        </w:rPr>
        <w:t>rt</w:t>
      </w:r>
      <w:r w:rsidRPr="00C64080">
        <w:rPr>
          <w:sz w:val="24"/>
        </w:rPr>
        <w:t xml:space="preserve">. 19a ustawy z dnia 24 kwietnia 2003 roku o działalności pożytku publicznego i o wolontariacie </w:t>
      </w:r>
      <w:r w:rsidR="00D16F90" w:rsidRPr="00C64080">
        <w:rPr>
          <w:sz w:val="24"/>
        </w:rPr>
        <w:t xml:space="preserve">na </w:t>
      </w:r>
      <w:r w:rsidRPr="00C64080">
        <w:rPr>
          <w:sz w:val="24"/>
        </w:rPr>
        <w:t>realizację zadania publicznego w trybie uproszczonym</w:t>
      </w:r>
      <w:r w:rsidR="00D16F90" w:rsidRPr="00C64080">
        <w:rPr>
          <w:sz w:val="24"/>
        </w:rPr>
        <w:t xml:space="preserve"> </w:t>
      </w:r>
      <w:r w:rsidR="00B85F5D" w:rsidRPr="00C64080">
        <w:rPr>
          <w:sz w:val="24"/>
        </w:rPr>
        <w:lastRenderedPageBreak/>
        <w:t xml:space="preserve">złożono </w:t>
      </w:r>
      <w:r w:rsidR="00D16F90" w:rsidRPr="00C64080">
        <w:rPr>
          <w:sz w:val="24"/>
        </w:rPr>
        <w:t xml:space="preserve">łącznie </w:t>
      </w:r>
      <w:r w:rsidR="003F584F" w:rsidRPr="00C64080">
        <w:rPr>
          <w:b/>
          <w:bCs/>
          <w:sz w:val="24"/>
        </w:rPr>
        <w:t>7</w:t>
      </w:r>
      <w:r w:rsidR="007B08A7" w:rsidRPr="00C64080">
        <w:rPr>
          <w:b/>
          <w:bCs/>
          <w:sz w:val="24"/>
        </w:rPr>
        <w:t xml:space="preserve"> </w:t>
      </w:r>
      <w:r w:rsidR="007B08A7" w:rsidRPr="00C64080">
        <w:rPr>
          <w:b/>
          <w:sz w:val="24"/>
        </w:rPr>
        <w:t>ofert</w:t>
      </w:r>
      <w:r w:rsidR="0041326F" w:rsidRPr="00C64080">
        <w:rPr>
          <w:b/>
          <w:sz w:val="24"/>
        </w:rPr>
        <w:t xml:space="preserve"> </w:t>
      </w:r>
      <w:r w:rsidR="0041326F" w:rsidRPr="00C64080">
        <w:rPr>
          <w:sz w:val="24"/>
        </w:rPr>
        <w:t xml:space="preserve">na łączną </w:t>
      </w:r>
      <w:r w:rsidR="0041326F" w:rsidRPr="00C64080">
        <w:rPr>
          <w:b/>
          <w:sz w:val="24"/>
        </w:rPr>
        <w:t xml:space="preserve">wartość </w:t>
      </w:r>
      <w:r w:rsidR="003F584F" w:rsidRPr="00C64080">
        <w:rPr>
          <w:b/>
          <w:sz w:val="24"/>
        </w:rPr>
        <w:t>63</w:t>
      </w:r>
      <w:r w:rsidR="008F1C31" w:rsidRPr="00C64080">
        <w:rPr>
          <w:b/>
          <w:sz w:val="24"/>
        </w:rPr>
        <w:t>.</w:t>
      </w:r>
      <w:r w:rsidR="003F584F" w:rsidRPr="00C64080">
        <w:rPr>
          <w:b/>
          <w:sz w:val="24"/>
        </w:rPr>
        <w:t>5</w:t>
      </w:r>
      <w:r w:rsidR="008F1C31" w:rsidRPr="00C64080">
        <w:rPr>
          <w:b/>
          <w:sz w:val="24"/>
        </w:rPr>
        <w:t>00</w:t>
      </w:r>
      <w:r w:rsidR="0041326F" w:rsidRPr="00C64080">
        <w:rPr>
          <w:b/>
          <w:sz w:val="24"/>
        </w:rPr>
        <w:t>,00 zł.</w:t>
      </w:r>
      <w:r w:rsidR="007B08A7" w:rsidRPr="00C64080">
        <w:rPr>
          <w:sz w:val="24"/>
        </w:rPr>
        <w:t>, które zostały zrealizowane przez poniższe podmioty:</w:t>
      </w:r>
    </w:p>
    <w:p w14:paraId="185E65CF" w14:textId="77777777" w:rsidR="001A6399" w:rsidRPr="00377740" w:rsidRDefault="001A6399" w:rsidP="001B713F">
      <w:pPr>
        <w:spacing w:after="0" w:line="240" w:lineRule="auto"/>
        <w:ind w:firstLine="567"/>
        <w:jc w:val="both"/>
        <w:rPr>
          <w:color w:val="FF0000"/>
          <w:sz w:val="14"/>
        </w:rPr>
      </w:pPr>
    </w:p>
    <w:tbl>
      <w:tblPr>
        <w:tblW w:w="7885" w:type="dxa"/>
        <w:tblInd w:w="4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6"/>
        <w:gridCol w:w="4111"/>
        <w:gridCol w:w="1559"/>
        <w:gridCol w:w="1559"/>
      </w:tblGrid>
      <w:tr w:rsidR="000275CF" w:rsidRPr="000275CF" w14:paraId="7134C846" w14:textId="77777777" w:rsidTr="002774F8"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14:paraId="787483BF" w14:textId="77777777" w:rsidR="00A502B4" w:rsidRPr="000275CF" w:rsidRDefault="00A502B4" w:rsidP="00A502B4">
            <w:pPr>
              <w:pStyle w:val="TableContents"/>
              <w:jc w:val="center"/>
              <w:rPr>
                <w:rFonts w:ascii="Calibri" w:hAnsi="Calibri" w:cs="Calibri"/>
                <w:b/>
                <w:sz w:val="22"/>
                <w:lang w:val="pl-PL"/>
              </w:rPr>
            </w:pPr>
            <w:r w:rsidRPr="000275CF">
              <w:rPr>
                <w:rFonts w:ascii="Calibri" w:hAnsi="Calibri" w:cs="Calibri"/>
                <w:b/>
                <w:sz w:val="22"/>
                <w:lang w:val="pl-PL"/>
              </w:rPr>
              <w:t>L.p.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14:paraId="28EF3684" w14:textId="77777777" w:rsidR="00A502B4" w:rsidRPr="000275CF" w:rsidRDefault="00A502B4" w:rsidP="00AA38BF">
            <w:pPr>
              <w:pStyle w:val="TableContents"/>
              <w:jc w:val="center"/>
              <w:rPr>
                <w:rFonts w:ascii="Calibri" w:hAnsi="Calibri" w:cs="Calibri"/>
                <w:b/>
                <w:sz w:val="22"/>
                <w:lang w:val="pl-PL"/>
              </w:rPr>
            </w:pPr>
            <w:r w:rsidRPr="000275CF">
              <w:rPr>
                <w:rFonts w:ascii="Calibri" w:hAnsi="Calibri" w:cs="Calibri"/>
                <w:b/>
                <w:sz w:val="22"/>
                <w:lang w:val="pl-PL"/>
              </w:rPr>
              <w:t>Nazwa stowarzyszen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14:paraId="7C0B30CE" w14:textId="77777777" w:rsidR="00A502B4" w:rsidRPr="000275CF" w:rsidRDefault="00A502B4" w:rsidP="00AA38BF">
            <w:pPr>
              <w:pStyle w:val="TableContents"/>
              <w:jc w:val="center"/>
              <w:rPr>
                <w:rFonts w:ascii="Calibri" w:hAnsi="Calibri" w:cs="Calibri"/>
                <w:b/>
                <w:sz w:val="22"/>
                <w:lang w:val="pl-PL"/>
              </w:rPr>
            </w:pPr>
            <w:r w:rsidRPr="000275CF">
              <w:rPr>
                <w:rFonts w:ascii="Calibri" w:hAnsi="Calibri" w:cs="Calibri"/>
                <w:b/>
                <w:sz w:val="22"/>
                <w:lang w:val="pl-PL"/>
              </w:rPr>
              <w:t xml:space="preserve">dotacja przekazana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14:paraId="545C3A48" w14:textId="77777777" w:rsidR="00A502B4" w:rsidRPr="000275CF" w:rsidRDefault="00A502B4" w:rsidP="00AA38BF">
            <w:pPr>
              <w:pStyle w:val="TableContents"/>
              <w:jc w:val="center"/>
              <w:rPr>
                <w:rFonts w:ascii="Calibri" w:hAnsi="Calibri" w:cs="Calibri"/>
                <w:b/>
                <w:sz w:val="22"/>
                <w:lang w:val="pl-PL"/>
              </w:rPr>
            </w:pPr>
            <w:r w:rsidRPr="000275CF">
              <w:rPr>
                <w:rFonts w:ascii="Calibri" w:hAnsi="Calibri" w:cs="Calibri"/>
                <w:b/>
                <w:sz w:val="22"/>
                <w:lang w:val="pl-PL"/>
              </w:rPr>
              <w:t xml:space="preserve">dotacja wykorzystana </w:t>
            </w:r>
          </w:p>
        </w:tc>
      </w:tr>
      <w:tr w:rsidR="00C64080" w:rsidRPr="00C64080" w14:paraId="5B3232A8" w14:textId="77777777" w:rsidTr="002774F8">
        <w:trPr>
          <w:trHeight w:val="350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429C2" w14:textId="77777777" w:rsidR="00BB5A8D" w:rsidRPr="00C64080" w:rsidRDefault="004C4AE6" w:rsidP="00A502B4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C64080">
              <w:rPr>
                <w:rFonts w:ascii="Calibri" w:hAnsi="Calibri" w:cs="Calibri"/>
                <w:sz w:val="22"/>
                <w:szCs w:val="22"/>
                <w:lang w:val="pl-PL"/>
              </w:rPr>
              <w:t>1.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2A290" w14:textId="77777777" w:rsidR="00BB5A8D" w:rsidRPr="00C64080" w:rsidRDefault="00E45266" w:rsidP="00FF4BC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C64080">
              <w:rPr>
                <w:rFonts w:ascii="Calibri" w:hAnsi="Calibri" w:cs="Calibri"/>
                <w:sz w:val="22"/>
                <w:szCs w:val="22"/>
              </w:rPr>
              <w:t xml:space="preserve">Klub </w:t>
            </w:r>
            <w:r w:rsidRPr="00C64080">
              <w:rPr>
                <w:rFonts w:ascii="Calibri" w:hAnsi="Calibri" w:cs="Calibri"/>
                <w:sz w:val="22"/>
                <w:szCs w:val="22"/>
                <w:lang w:val="pl-PL"/>
              </w:rPr>
              <w:t>Sportowy</w:t>
            </w:r>
            <w:r w:rsidRPr="00C64080">
              <w:rPr>
                <w:rFonts w:ascii="Calibri" w:hAnsi="Calibri" w:cs="Calibri"/>
                <w:sz w:val="22"/>
                <w:szCs w:val="22"/>
              </w:rPr>
              <w:t xml:space="preserve"> „Arena” Tomaszów Mazowieck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332CC" w14:textId="77777777" w:rsidR="00BB5A8D" w:rsidRPr="00C64080" w:rsidRDefault="00CE7F85" w:rsidP="00DC73F2">
            <w:pPr>
              <w:pStyle w:val="TableContents"/>
              <w:ind w:right="13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4080">
              <w:rPr>
                <w:rFonts w:ascii="Calibri" w:hAnsi="Calibri" w:cs="Calibri"/>
                <w:sz w:val="22"/>
                <w:szCs w:val="22"/>
              </w:rPr>
              <w:t>10 00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096B4" w14:textId="77777777" w:rsidR="00BB5A8D" w:rsidRPr="00C64080" w:rsidRDefault="00CE7F85" w:rsidP="00A53102">
            <w:pPr>
              <w:pStyle w:val="TableContents"/>
              <w:ind w:right="1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4080">
              <w:rPr>
                <w:rFonts w:ascii="Calibri" w:hAnsi="Calibri" w:cs="Calibri"/>
                <w:sz w:val="22"/>
                <w:szCs w:val="22"/>
              </w:rPr>
              <w:t>10 000,00</w:t>
            </w:r>
          </w:p>
        </w:tc>
      </w:tr>
      <w:tr w:rsidR="00C64080" w:rsidRPr="00C64080" w14:paraId="0CB7DACD" w14:textId="77777777" w:rsidTr="008A5409">
        <w:trPr>
          <w:trHeight w:val="398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E4ADF" w14:textId="77777777" w:rsidR="00BB5A8D" w:rsidRPr="00C64080" w:rsidRDefault="004C4AE6" w:rsidP="00A502B4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C64080">
              <w:rPr>
                <w:rFonts w:ascii="Calibri" w:hAnsi="Calibri" w:cs="Calibri"/>
                <w:sz w:val="22"/>
                <w:szCs w:val="22"/>
                <w:lang w:val="pl-PL"/>
              </w:rPr>
              <w:t>2.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1B1FCF" w14:textId="6DCCC3E9" w:rsidR="00BB5A8D" w:rsidRPr="00C64080" w:rsidRDefault="00B66AF4" w:rsidP="00FF4BC4">
            <w:pPr>
              <w:pStyle w:val="TableContents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C64080">
              <w:rPr>
                <w:rFonts w:ascii="Calibri" w:hAnsi="Calibri" w:cs="Calibri"/>
                <w:sz w:val="22"/>
                <w:szCs w:val="22"/>
                <w:lang w:val="pl-PL"/>
              </w:rPr>
              <w:t>Towarzystwo Przyjaciół Dzieci</w:t>
            </w:r>
            <w:r w:rsidR="00762998" w:rsidRPr="00C64080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01706" w14:textId="333717F8" w:rsidR="00BB5A8D" w:rsidRPr="00C64080" w:rsidRDefault="00B66AF4" w:rsidP="00DC73F2">
            <w:pPr>
              <w:pStyle w:val="TableContents"/>
              <w:ind w:right="13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4080">
              <w:rPr>
                <w:rFonts w:ascii="Calibri" w:hAnsi="Calibri" w:cs="Calibri"/>
                <w:sz w:val="22"/>
                <w:szCs w:val="22"/>
              </w:rPr>
              <w:t>10</w:t>
            </w:r>
            <w:r w:rsidR="005A2008" w:rsidRPr="00C64080">
              <w:rPr>
                <w:rFonts w:ascii="Calibri" w:hAnsi="Calibri" w:cs="Calibri"/>
                <w:sz w:val="22"/>
                <w:szCs w:val="22"/>
              </w:rPr>
              <w:t> 00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01E52" w14:textId="50100736" w:rsidR="00BB5A8D" w:rsidRPr="00C64080" w:rsidRDefault="00B66AF4" w:rsidP="00845127">
            <w:pPr>
              <w:pStyle w:val="TableContents"/>
              <w:ind w:right="1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4080">
              <w:rPr>
                <w:rFonts w:ascii="Calibri" w:hAnsi="Calibri" w:cs="Calibri"/>
                <w:sz w:val="22"/>
                <w:szCs w:val="22"/>
              </w:rPr>
              <w:t>10</w:t>
            </w:r>
            <w:r w:rsidR="005A2008" w:rsidRPr="00C64080">
              <w:rPr>
                <w:rFonts w:ascii="Calibri" w:hAnsi="Calibri" w:cs="Calibri"/>
                <w:sz w:val="22"/>
                <w:szCs w:val="22"/>
              </w:rPr>
              <w:t> </w:t>
            </w:r>
            <w:r w:rsidR="00845127" w:rsidRPr="00C64080">
              <w:rPr>
                <w:rFonts w:ascii="Calibri" w:hAnsi="Calibri" w:cs="Calibri"/>
                <w:sz w:val="22"/>
                <w:szCs w:val="22"/>
              </w:rPr>
              <w:t>000</w:t>
            </w:r>
            <w:r w:rsidR="005A2008" w:rsidRPr="00C64080">
              <w:rPr>
                <w:rFonts w:ascii="Calibri" w:hAnsi="Calibri" w:cs="Calibri"/>
                <w:sz w:val="22"/>
                <w:szCs w:val="22"/>
              </w:rPr>
              <w:t>,</w:t>
            </w:r>
            <w:r w:rsidR="00845127" w:rsidRPr="00C64080">
              <w:rPr>
                <w:rFonts w:ascii="Calibri" w:hAnsi="Calibri" w:cs="Calibri"/>
                <w:sz w:val="22"/>
                <w:szCs w:val="22"/>
              </w:rPr>
              <w:t>0</w:t>
            </w:r>
            <w:r w:rsidR="005A2008" w:rsidRPr="00C64080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C64080" w:rsidRPr="00C64080" w14:paraId="7593C287" w14:textId="77777777" w:rsidTr="008A5409">
        <w:trPr>
          <w:trHeight w:val="404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1A7FE" w14:textId="77777777" w:rsidR="00FF4BC4" w:rsidRPr="00C64080" w:rsidRDefault="00FF4BC4" w:rsidP="000C4001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080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6739E" w14:textId="16F08967" w:rsidR="00FF4BC4" w:rsidRPr="00C64080" w:rsidRDefault="00B66AF4" w:rsidP="00B30BF6">
            <w:pPr>
              <w:spacing w:after="0" w:line="240" w:lineRule="auto"/>
              <w:rPr>
                <w:bCs/>
                <w:kern w:val="2"/>
              </w:rPr>
            </w:pPr>
            <w:r w:rsidRPr="00C64080">
              <w:rPr>
                <w:bCs/>
              </w:rPr>
              <w:t>Tomaszowska Akademia TAEKWON-D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E6504" w14:textId="6E13046D" w:rsidR="00FF4BC4" w:rsidRPr="00C64080" w:rsidRDefault="00B66AF4" w:rsidP="00DC73F2">
            <w:pPr>
              <w:pStyle w:val="TableContents"/>
              <w:ind w:right="13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4080">
              <w:rPr>
                <w:rFonts w:ascii="Calibri" w:hAnsi="Calibri" w:cs="Calibri"/>
                <w:sz w:val="22"/>
                <w:szCs w:val="22"/>
              </w:rPr>
              <w:t>10</w:t>
            </w:r>
            <w:r w:rsidR="00FF4BC4" w:rsidRPr="00C64080">
              <w:rPr>
                <w:rFonts w:ascii="Calibri" w:hAnsi="Calibri" w:cs="Calibri"/>
                <w:sz w:val="22"/>
                <w:szCs w:val="22"/>
              </w:rPr>
              <w:t> 00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62483" w14:textId="71825F4A" w:rsidR="00FF4BC4" w:rsidRPr="00C64080" w:rsidRDefault="00B66AF4" w:rsidP="00A53102">
            <w:pPr>
              <w:pStyle w:val="TableContents"/>
              <w:ind w:right="1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4080">
              <w:rPr>
                <w:rFonts w:ascii="Calibri" w:hAnsi="Calibri" w:cs="Calibri"/>
                <w:sz w:val="22"/>
                <w:szCs w:val="22"/>
              </w:rPr>
              <w:t>10</w:t>
            </w:r>
            <w:r w:rsidR="00FF4BC4" w:rsidRPr="00C64080">
              <w:rPr>
                <w:rFonts w:ascii="Calibri" w:hAnsi="Calibri" w:cs="Calibri"/>
                <w:sz w:val="22"/>
                <w:szCs w:val="22"/>
              </w:rPr>
              <w:t> 000,00</w:t>
            </w:r>
          </w:p>
        </w:tc>
      </w:tr>
      <w:tr w:rsidR="00C64080" w:rsidRPr="00C64080" w14:paraId="7736828E" w14:textId="77777777" w:rsidTr="008A5409">
        <w:trPr>
          <w:trHeight w:val="404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9C25F" w14:textId="2773BFA1" w:rsidR="008A5409" w:rsidRPr="00C64080" w:rsidRDefault="00486C1C" w:rsidP="000C4001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080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29F30" w14:textId="2DDA47E1" w:rsidR="008A5409" w:rsidRPr="00C64080" w:rsidRDefault="008A5409" w:rsidP="00B30BF6">
            <w:pPr>
              <w:spacing w:after="0" w:line="240" w:lineRule="auto"/>
              <w:rPr>
                <w:bCs/>
              </w:rPr>
            </w:pPr>
            <w:r w:rsidRPr="00C64080">
              <w:rPr>
                <w:bCs/>
              </w:rPr>
              <w:t>Tomaszowskie Stowarzyszenie Amazonek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1D05F" w14:textId="588F5E3F" w:rsidR="008A5409" w:rsidRPr="00C64080" w:rsidRDefault="008A5409" w:rsidP="00DC73F2">
            <w:pPr>
              <w:pStyle w:val="TableContents"/>
              <w:ind w:right="13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4080">
              <w:rPr>
                <w:rFonts w:ascii="Calibri" w:hAnsi="Calibri" w:cs="Calibri"/>
                <w:sz w:val="22"/>
                <w:szCs w:val="22"/>
              </w:rPr>
              <w:t>3 50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3C7D9" w14:textId="42B15C44" w:rsidR="008A5409" w:rsidRPr="00C64080" w:rsidRDefault="008A5409" w:rsidP="00A53102">
            <w:pPr>
              <w:pStyle w:val="TableContents"/>
              <w:ind w:right="1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4080">
              <w:rPr>
                <w:rFonts w:ascii="Calibri" w:hAnsi="Calibri" w:cs="Calibri"/>
                <w:sz w:val="22"/>
                <w:szCs w:val="22"/>
              </w:rPr>
              <w:t>3 500,00</w:t>
            </w:r>
          </w:p>
        </w:tc>
      </w:tr>
      <w:tr w:rsidR="00C64080" w:rsidRPr="00C64080" w14:paraId="6D36D95E" w14:textId="77777777" w:rsidTr="008A5409">
        <w:trPr>
          <w:trHeight w:val="404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D9A54" w14:textId="616BC980" w:rsidR="00486C1C" w:rsidRPr="00C64080" w:rsidRDefault="00486C1C" w:rsidP="000C4001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080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677C9" w14:textId="24073F8A" w:rsidR="00486C1C" w:rsidRPr="00C64080" w:rsidRDefault="00486C1C" w:rsidP="00B30BF6">
            <w:pPr>
              <w:spacing w:after="0" w:line="240" w:lineRule="auto"/>
              <w:rPr>
                <w:bCs/>
              </w:rPr>
            </w:pPr>
            <w:r w:rsidRPr="00C64080">
              <w:rPr>
                <w:bCs/>
              </w:rPr>
              <w:t>Uczniowski Klub Sportowy „Jedynka”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E29BF" w14:textId="6A1502AF" w:rsidR="00486C1C" w:rsidRPr="00C64080" w:rsidRDefault="00486C1C" w:rsidP="00DC73F2">
            <w:pPr>
              <w:pStyle w:val="TableContents"/>
              <w:ind w:right="13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4080">
              <w:rPr>
                <w:rFonts w:ascii="Calibri" w:hAnsi="Calibri" w:cs="Calibri"/>
                <w:sz w:val="22"/>
                <w:szCs w:val="22"/>
              </w:rPr>
              <w:t>10 00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14420D" w14:textId="60CDACFB" w:rsidR="00486C1C" w:rsidRPr="00C64080" w:rsidRDefault="00486C1C" w:rsidP="00A53102">
            <w:pPr>
              <w:pStyle w:val="TableContents"/>
              <w:ind w:right="1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4080">
              <w:rPr>
                <w:rFonts w:ascii="Calibri" w:hAnsi="Calibri" w:cs="Calibri"/>
                <w:sz w:val="22"/>
                <w:szCs w:val="22"/>
              </w:rPr>
              <w:t>10 000,00</w:t>
            </w:r>
          </w:p>
        </w:tc>
      </w:tr>
      <w:tr w:rsidR="00C64080" w:rsidRPr="00C64080" w14:paraId="435C73A8" w14:textId="77777777" w:rsidTr="008A5409">
        <w:trPr>
          <w:trHeight w:val="404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A488F" w14:textId="66FFFF50" w:rsidR="00486C1C" w:rsidRPr="00C64080" w:rsidRDefault="005F7775" w:rsidP="000C4001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080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E837E" w14:textId="5C51ED56" w:rsidR="00486C1C" w:rsidRPr="00C64080" w:rsidRDefault="00486C1C" w:rsidP="00B30BF6">
            <w:pPr>
              <w:spacing w:after="0" w:line="240" w:lineRule="auto"/>
              <w:rPr>
                <w:bCs/>
              </w:rPr>
            </w:pPr>
            <w:r w:rsidRPr="00C64080">
              <w:rPr>
                <w:bCs/>
              </w:rPr>
              <w:t>Integracyjny Uczniowski Klub Sportowy</w:t>
            </w:r>
            <w:r w:rsidR="009A2918" w:rsidRPr="00C64080">
              <w:rPr>
                <w:bCs/>
              </w:rPr>
              <w:t xml:space="preserve"> „Dziewiątka”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76831" w14:textId="6FE74856" w:rsidR="00486C1C" w:rsidRPr="00C64080" w:rsidRDefault="009A2918" w:rsidP="00DC73F2">
            <w:pPr>
              <w:pStyle w:val="TableContents"/>
              <w:ind w:right="13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4080">
              <w:rPr>
                <w:rFonts w:ascii="Calibri" w:hAnsi="Calibri" w:cs="Calibri"/>
                <w:sz w:val="22"/>
                <w:szCs w:val="22"/>
              </w:rPr>
              <w:t>10 00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4FD76" w14:textId="468D6BD6" w:rsidR="00486C1C" w:rsidRPr="00C64080" w:rsidRDefault="009A2918" w:rsidP="00A53102">
            <w:pPr>
              <w:pStyle w:val="TableContents"/>
              <w:ind w:right="1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4080">
              <w:rPr>
                <w:rFonts w:ascii="Calibri" w:hAnsi="Calibri" w:cs="Calibri"/>
                <w:sz w:val="22"/>
                <w:szCs w:val="22"/>
              </w:rPr>
              <w:t>10 000,00</w:t>
            </w:r>
          </w:p>
        </w:tc>
      </w:tr>
      <w:tr w:rsidR="00C64080" w:rsidRPr="00C64080" w14:paraId="38FD0276" w14:textId="77777777" w:rsidTr="008A5409">
        <w:trPr>
          <w:trHeight w:val="404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DFB20" w14:textId="049B6AEA" w:rsidR="005F7775" w:rsidRPr="00C64080" w:rsidRDefault="005F7775" w:rsidP="000C4001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080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79ED2" w14:textId="5D389113" w:rsidR="005F7775" w:rsidRPr="00C64080" w:rsidRDefault="005F7775" w:rsidP="00B30BF6">
            <w:pPr>
              <w:spacing w:after="0" w:line="240" w:lineRule="auto"/>
              <w:rPr>
                <w:bCs/>
              </w:rPr>
            </w:pPr>
            <w:r w:rsidRPr="00C64080">
              <w:rPr>
                <w:bCs/>
              </w:rPr>
              <w:t>Stowarzyszenie Nocna Jazda Tomaszów Mazowieck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495E1" w14:textId="58AB4CEF" w:rsidR="005F7775" w:rsidRPr="00C64080" w:rsidRDefault="005F7775" w:rsidP="005F7775">
            <w:pPr>
              <w:pStyle w:val="TableContents"/>
              <w:ind w:right="13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4080">
              <w:rPr>
                <w:rFonts w:ascii="Calibri" w:hAnsi="Calibri" w:cs="Calibri"/>
                <w:sz w:val="22"/>
                <w:szCs w:val="22"/>
              </w:rPr>
              <w:t>10 00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69AC9" w14:textId="3FA062AF" w:rsidR="005F7775" w:rsidRPr="00C64080" w:rsidRDefault="005F7775" w:rsidP="00A53102">
            <w:pPr>
              <w:pStyle w:val="TableContents"/>
              <w:ind w:right="1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4080">
              <w:rPr>
                <w:rFonts w:ascii="Calibri" w:hAnsi="Calibri" w:cs="Calibri"/>
                <w:sz w:val="22"/>
                <w:szCs w:val="22"/>
              </w:rPr>
              <w:t>10 000,00</w:t>
            </w:r>
          </w:p>
        </w:tc>
      </w:tr>
      <w:tr w:rsidR="00C64080" w:rsidRPr="00C64080" w14:paraId="0B522541" w14:textId="77777777" w:rsidTr="00A937DC">
        <w:trPr>
          <w:trHeight w:val="184"/>
        </w:trPr>
        <w:tc>
          <w:tcPr>
            <w:tcW w:w="4767" w:type="dxa"/>
            <w:gridSpan w:val="2"/>
            <w:tcBorders>
              <w:left w:val="single" w:sz="2" w:space="0" w:color="000000"/>
              <w:bottom w:val="single" w:sz="18" w:space="0" w:color="auto"/>
              <w:right w:val="single" w:sz="2" w:space="0" w:color="000000"/>
            </w:tcBorders>
          </w:tcPr>
          <w:p w14:paraId="409AA882" w14:textId="77777777" w:rsidR="00FF4BC4" w:rsidRPr="00C64080" w:rsidRDefault="00FF4BC4" w:rsidP="00BB4032">
            <w:pPr>
              <w:pStyle w:val="TableContents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64080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Razem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000000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083F599F" w14:textId="19E17279" w:rsidR="00FF4BC4" w:rsidRPr="00C64080" w:rsidRDefault="0073643E" w:rsidP="00DC73F2">
            <w:pPr>
              <w:pStyle w:val="TableContents"/>
              <w:ind w:right="132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64080">
              <w:rPr>
                <w:rFonts w:ascii="Calibri" w:hAnsi="Calibri" w:cs="Calibri"/>
                <w:b/>
                <w:sz w:val="22"/>
                <w:szCs w:val="22"/>
              </w:rPr>
              <w:t>63</w:t>
            </w:r>
            <w:r w:rsidR="00FF4BC4" w:rsidRPr="00C6408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3F584F" w:rsidRPr="00C64080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="00FF4BC4" w:rsidRPr="00C64080">
              <w:rPr>
                <w:rFonts w:ascii="Calibri" w:hAnsi="Calibri" w:cs="Calibri"/>
                <w:b/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000000"/>
            </w:tcBorders>
            <w:shd w:val="clear" w:color="auto" w:fill="FBD4B4" w:themeFill="accent6" w:themeFillTint="66"/>
          </w:tcPr>
          <w:p w14:paraId="015DECCD" w14:textId="010ABCC1" w:rsidR="00FF4BC4" w:rsidRPr="00C64080" w:rsidRDefault="003F584F" w:rsidP="00A53102">
            <w:pPr>
              <w:pStyle w:val="TableContents"/>
              <w:ind w:right="131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64080">
              <w:rPr>
                <w:rFonts w:ascii="Calibri" w:hAnsi="Calibri" w:cs="Calibri"/>
                <w:b/>
                <w:sz w:val="22"/>
                <w:szCs w:val="22"/>
              </w:rPr>
              <w:t>63</w:t>
            </w:r>
            <w:r w:rsidR="00FF4BC4" w:rsidRPr="00C64080">
              <w:rPr>
                <w:rFonts w:ascii="Calibri" w:hAnsi="Calibri" w:cs="Calibri"/>
                <w:b/>
                <w:sz w:val="22"/>
                <w:szCs w:val="22"/>
              </w:rPr>
              <w:t> </w:t>
            </w:r>
            <w:r w:rsidRPr="00C64080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="00FF4BC4" w:rsidRPr="00C64080">
              <w:rPr>
                <w:rFonts w:ascii="Calibri" w:hAnsi="Calibri" w:cs="Calibri"/>
                <w:b/>
                <w:sz w:val="22"/>
                <w:szCs w:val="22"/>
              </w:rPr>
              <w:t>00,00</w:t>
            </w:r>
          </w:p>
        </w:tc>
      </w:tr>
    </w:tbl>
    <w:p w14:paraId="696BEB9B" w14:textId="77777777" w:rsidR="004E1F58" w:rsidRPr="00C64080" w:rsidRDefault="00A05696" w:rsidP="002774F8">
      <w:pPr>
        <w:tabs>
          <w:tab w:val="left" w:pos="993"/>
        </w:tabs>
        <w:spacing w:before="120" w:after="0" w:line="100" w:lineRule="atLeast"/>
        <w:rPr>
          <w:szCs w:val="24"/>
        </w:rPr>
      </w:pPr>
      <w:r w:rsidRPr="00C64080">
        <w:rPr>
          <w:sz w:val="24"/>
          <w:szCs w:val="24"/>
        </w:rPr>
        <w:tab/>
      </w:r>
      <w:r w:rsidR="004E1F58" w:rsidRPr="00C64080">
        <w:rPr>
          <w:szCs w:val="24"/>
        </w:rPr>
        <w:t xml:space="preserve">Tabela nr 1. </w:t>
      </w:r>
      <w:r w:rsidR="00500858" w:rsidRPr="00C64080">
        <w:rPr>
          <w:szCs w:val="24"/>
        </w:rPr>
        <w:t>Wysokość dotacji przekazanych w trybie uproszczonym</w:t>
      </w:r>
      <w:r w:rsidR="004E1F58" w:rsidRPr="00C64080">
        <w:rPr>
          <w:szCs w:val="24"/>
        </w:rPr>
        <w:t>.</w:t>
      </w:r>
    </w:p>
    <w:p w14:paraId="6C3A791A" w14:textId="7AA55AE1" w:rsidR="00884170" w:rsidRPr="00D50586" w:rsidRDefault="00884170" w:rsidP="00A305EF">
      <w:pPr>
        <w:pStyle w:val="Default"/>
        <w:spacing w:before="240"/>
        <w:ind w:left="567"/>
        <w:rPr>
          <w:rFonts w:ascii="Calibri" w:hAnsi="Calibri" w:cs="Calibri"/>
          <w:color w:val="auto"/>
          <w:sz w:val="22"/>
          <w:szCs w:val="23"/>
          <w:u w:val="single"/>
        </w:rPr>
      </w:pPr>
      <w:r w:rsidRPr="00D50586">
        <w:rPr>
          <w:rFonts w:ascii="Calibri" w:hAnsi="Calibri" w:cs="Calibri"/>
          <w:b/>
          <w:bCs/>
          <w:color w:val="auto"/>
          <w:szCs w:val="23"/>
          <w:u w:val="single"/>
        </w:rPr>
        <w:t>Otwarte konkursy ofert</w:t>
      </w:r>
    </w:p>
    <w:p w14:paraId="1A44D03C" w14:textId="6C40AC52" w:rsidR="0048535B" w:rsidRPr="00D50586" w:rsidRDefault="00884170" w:rsidP="00367D14">
      <w:pPr>
        <w:spacing w:before="240" w:after="120"/>
        <w:ind w:firstLine="567"/>
        <w:jc w:val="both"/>
        <w:rPr>
          <w:sz w:val="24"/>
          <w:szCs w:val="23"/>
        </w:rPr>
      </w:pPr>
      <w:r w:rsidRPr="00D50586">
        <w:rPr>
          <w:sz w:val="24"/>
          <w:szCs w:val="23"/>
        </w:rPr>
        <w:t>W roku 20</w:t>
      </w:r>
      <w:r w:rsidR="004D6610" w:rsidRPr="00D50586">
        <w:rPr>
          <w:sz w:val="24"/>
          <w:szCs w:val="23"/>
        </w:rPr>
        <w:t>2</w:t>
      </w:r>
      <w:r w:rsidR="008A0997" w:rsidRPr="00D50586">
        <w:rPr>
          <w:sz w:val="24"/>
          <w:szCs w:val="23"/>
        </w:rPr>
        <w:t>2</w:t>
      </w:r>
      <w:r w:rsidRPr="00D50586">
        <w:rPr>
          <w:sz w:val="24"/>
          <w:szCs w:val="23"/>
        </w:rPr>
        <w:t xml:space="preserve"> współpraca finansowa Gminy Miasto Tomaszów Mazowiecki zlecona na podstawie otwartych konkursów przebiegała w obrębie następujących obszarów działalności pożytku publicznego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7693"/>
        <w:gridCol w:w="1276"/>
      </w:tblGrid>
      <w:tr w:rsidR="00013A80" w:rsidRPr="00013A80" w14:paraId="64EEA9EE" w14:textId="77777777" w:rsidTr="00E71756">
        <w:trPr>
          <w:trHeight w:val="392"/>
        </w:trPr>
        <w:tc>
          <w:tcPr>
            <w:tcW w:w="495" w:type="dxa"/>
            <w:shd w:val="clear" w:color="auto" w:fill="F79646"/>
            <w:vAlign w:val="center"/>
          </w:tcPr>
          <w:p w14:paraId="5CF555F4" w14:textId="77777777" w:rsidR="00E26366" w:rsidRPr="00013A80" w:rsidRDefault="00E26366" w:rsidP="00F25DFA">
            <w:pPr>
              <w:spacing w:after="0" w:line="100" w:lineRule="atLeast"/>
              <w:jc w:val="center"/>
              <w:rPr>
                <w:b/>
              </w:rPr>
            </w:pPr>
            <w:r w:rsidRPr="00013A80">
              <w:rPr>
                <w:b/>
              </w:rPr>
              <w:t>Lp.</w:t>
            </w:r>
          </w:p>
        </w:tc>
        <w:tc>
          <w:tcPr>
            <w:tcW w:w="7693" w:type="dxa"/>
            <w:shd w:val="clear" w:color="auto" w:fill="F79646"/>
            <w:vAlign w:val="center"/>
          </w:tcPr>
          <w:p w14:paraId="4AEF4868" w14:textId="77777777" w:rsidR="00E26366" w:rsidRPr="00013A80" w:rsidRDefault="0047798F" w:rsidP="00F25DFA">
            <w:pPr>
              <w:spacing w:after="0" w:line="100" w:lineRule="atLeast"/>
              <w:jc w:val="center"/>
              <w:rPr>
                <w:b/>
              </w:rPr>
            </w:pPr>
            <w:r w:rsidRPr="00013A80">
              <w:rPr>
                <w:b/>
              </w:rPr>
              <w:t>Obszar pożytku publicznego</w:t>
            </w:r>
          </w:p>
        </w:tc>
        <w:tc>
          <w:tcPr>
            <w:tcW w:w="1276" w:type="dxa"/>
            <w:shd w:val="clear" w:color="auto" w:fill="F79646"/>
            <w:vAlign w:val="center"/>
          </w:tcPr>
          <w:p w14:paraId="58B9A4A8" w14:textId="77777777" w:rsidR="00E26366" w:rsidRPr="00013A80" w:rsidRDefault="0047798F" w:rsidP="00F25DFA">
            <w:pPr>
              <w:spacing w:after="0" w:line="100" w:lineRule="atLeast"/>
              <w:jc w:val="center"/>
              <w:rPr>
                <w:b/>
              </w:rPr>
            </w:pPr>
            <w:r w:rsidRPr="00013A80">
              <w:rPr>
                <w:b/>
              </w:rPr>
              <w:t>Liczba zadań</w:t>
            </w:r>
          </w:p>
        </w:tc>
      </w:tr>
      <w:tr w:rsidR="00013A80" w:rsidRPr="00013A80" w14:paraId="6F1990EC" w14:textId="77777777" w:rsidTr="00E71756">
        <w:trPr>
          <w:trHeight w:val="258"/>
        </w:trPr>
        <w:tc>
          <w:tcPr>
            <w:tcW w:w="495" w:type="dxa"/>
          </w:tcPr>
          <w:p w14:paraId="32F9F4B1" w14:textId="77777777" w:rsidR="00E26366" w:rsidRPr="00013A80" w:rsidRDefault="00F25DFA" w:rsidP="0047798F">
            <w:pPr>
              <w:spacing w:after="0" w:line="100" w:lineRule="atLeast"/>
            </w:pPr>
            <w:r w:rsidRPr="00013A80">
              <w:t>1.</w:t>
            </w:r>
          </w:p>
        </w:tc>
        <w:tc>
          <w:tcPr>
            <w:tcW w:w="7693" w:type="dxa"/>
          </w:tcPr>
          <w:p w14:paraId="3A2CECFD" w14:textId="77777777" w:rsidR="00E26366" w:rsidRPr="00013A80" w:rsidRDefault="0047798F" w:rsidP="0047798F">
            <w:pPr>
              <w:spacing w:after="0" w:line="100" w:lineRule="atLeast"/>
              <w:rPr>
                <w:sz w:val="20"/>
              </w:rPr>
            </w:pPr>
            <w:r w:rsidRPr="00013A80">
              <w:rPr>
                <w:sz w:val="20"/>
                <w:szCs w:val="20"/>
              </w:rPr>
              <w:t>pomoc społeczna, w tym pomoc rodzinom i osobom w trudnej sytuacji życiowej oraz wyrównywania szans tych rodzin i osób</w:t>
            </w:r>
          </w:p>
        </w:tc>
        <w:tc>
          <w:tcPr>
            <w:tcW w:w="1276" w:type="dxa"/>
          </w:tcPr>
          <w:p w14:paraId="688C72B6" w14:textId="514A1119" w:rsidR="00E26366" w:rsidRPr="00013A80" w:rsidRDefault="00446D91" w:rsidP="00CD37C7">
            <w:pPr>
              <w:spacing w:after="0" w:line="100" w:lineRule="atLeast"/>
              <w:jc w:val="center"/>
            </w:pPr>
            <w:r w:rsidRPr="00013A80">
              <w:t>3</w:t>
            </w:r>
          </w:p>
        </w:tc>
      </w:tr>
      <w:tr w:rsidR="00013A80" w:rsidRPr="00013A80" w14:paraId="228429ED" w14:textId="77777777" w:rsidTr="00E71756">
        <w:trPr>
          <w:trHeight w:val="243"/>
        </w:trPr>
        <w:tc>
          <w:tcPr>
            <w:tcW w:w="495" w:type="dxa"/>
            <w:shd w:val="clear" w:color="auto" w:fill="FDE9D9"/>
          </w:tcPr>
          <w:p w14:paraId="42D9A1A6" w14:textId="77777777" w:rsidR="00E26366" w:rsidRPr="00013A80" w:rsidRDefault="00F25DFA" w:rsidP="0047798F">
            <w:pPr>
              <w:spacing w:after="0" w:line="100" w:lineRule="atLeast"/>
            </w:pPr>
            <w:r w:rsidRPr="00013A80">
              <w:t>2.</w:t>
            </w:r>
          </w:p>
        </w:tc>
        <w:tc>
          <w:tcPr>
            <w:tcW w:w="7693" w:type="dxa"/>
            <w:shd w:val="clear" w:color="auto" w:fill="FDE9D9"/>
          </w:tcPr>
          <w:p w14:paraId="321B3725" w14:textId="77777777" w:rsidR="00E26366" w:rsidRPr="00013A80" w:rsidRDefault="00F25DFA" w:rsidP="0047798F">
            <w:pPr>
              <w:spacing w:after="0" w:line="100" w:lineRule="atLeast"/>
              <w:rPr>
                <w:sz w:val="20"/>
              </w:rPr>
            </w:pPr>
            <w:r w:rsidRPr="00013A80">
              <w:rPr>
                <w:sz w:val="20"/>
                <w:szCs w:val="20"/>
              </w:rPr>
              <w:t>wspieranie rodziny i systemu pieczy zastępczej</w:t>
            </w:r>
          </w:p>
        </w:tc>
        <w:tc>
          <w:tcPr>
            <w:tcW w:w="1276" w:type="dxa"/>
            <w:shd w:val="clear" w:color="auto" w:fill="FDE9D9"/>
          </w:tcPr>
          <w:p w14:paraId="591F581D" w14:textId="77777777" w:rsidR="00E26366" w:rsidRPr="00013A80" w:rsidRDefault="00CD37C7" w:rsidP="00CD37C7">
            <w:pPr>
              <w:spacing w:after="0" w:line="100" w:lineRule="atLeast"/>
              <w:jc w:val="center"/>
            </w:pPr>
            <w:r w:rsidRPr="00013A80">
              <w:t>2</w:t>
            </w:r>
          </w:p>
        </w:tc>
      </w:tr>
      <w:tr w:rsidR="00013A80" w:rsidRPr="00013A80" w14:paraId="45BA5093" w14:textId="77777777" w:rsidTr="00C64E33">
        <w:trPr>
          <w:trHeight w:val="243"/>
        </w:trPr>
        <w:tc>
          <w:tcPr>
            <w:tcW w:w="495" w:type="dxa"/>
            <w:shd w:val="clear" w:color="auto" w:fill="auto"/>
          </w:tcPr>
          <w:p w14:paraId="6B95123D" w14:textId="4354EDAD" w:rsidR="003E048B" w:rsidRPr="00013A80" w:rsidRDefault="003E048B" w:rsidP="0047798F">
            <w:pPr>
              <w:spacing w:after="0" w:line="100" w:lineRule="atLeast"/>
            </w:pPr>
            <w:r w:rsidRPr="00013A80">
              <w:t>3.</w:t>
            </w:r>
          </w:p>
        </w:tc>
        <w:tc>
          <w:tcPr>
            <w:tcW w:w="7693" w:type="dxa"/>
            <w:shd w:val="clear" w:color="auto" w:fill="auto"/>
          </w:tcPr>
          <w:p w14:paraId="50E9A645" w14:textId="23A077D3" w:rsidR="003E048B" w:rsidRPr="00013A80" w:rsidRDefault="003C2561" w:rsidP="00C5231B">
            <w:pPr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013A80">
              <w:rPr>
                <w:rFonts w:eastAsia="Times New Roman" w:cs="Times New Roman"/>
                <w:sz w:val="20"/>
                <w:szCs w:val="20"/>
              </w:rPr>
              <w:t>podtrzymywanie i upowszechnianie tradycji narodowej, pielęgnowanie polskości oraz rozwoju świadomości narodowej, obywatelskiej i kulturowej</w:t>
            </w:r>
          </w:p>
        </w:tc>
        <w:tc>
          <w:tcPr>
            <w:tcW w:w="1276" w:type="dxa"/>
            <w:shd w:val="clear" w:color="auto" w:fill="auto"/>
          </w:tcPr>
          <w:p w14:paraId="2E9C8580" w14:textId="5E21AFE5" w:rsidR="003E048B" w:rsidRPr="00013A80" w:rsidRDefault="00C5231B" w:rsidP="00CD37C7">
            <w:pPr>
              <w:spacing w:after="0" w:line="100" w:lineRule="atLeast"/>
              <w:jc w:val="center"/>
            </w:pPr>
            <w:r w:rsidRPr="00013A80">
              <w:t>1</w:t>
            </w:r>
          </w:p>
        </w:tc>
      </w:tr>
      <w:tr w:rsidR="00013A80" w:rsidRPr="00013A80" w14:paraId="4F827B02" w14:textId="77777777" w:rsidTr="00C64E33">
        <w:trPr>
          <w:trHeight w:val="258"/>
        </w:trPr>
        <w:tc>
          <w:tcPr>
            <w:tcW w:w="495" w:type="dxa"/>
            <w:shd w:val="clear" w:color="auto" w:fill="FDE9D9" w:themeFill="accent6" w:themeFillTint="33"/>
          </w:tcPr>
          <w:p w14:paraId="43493753" w14:textId="1B59043B" w:rsidR="003E048B" w:rsidRPr="00013A80" w:rsidRDefault="003E048B" w:rsidP="003E048B">
            <w:pPr>
              <w:spacing w:after="0" w:line="100" w:lineRule="atLeast"/>
            </w:pPr>
            <w:r w:rsidRPr="00013A80">
              <w:t>4.</w:t>
            </w:r>
          </w:p>
        </w:tc>
        <w:tc>
          <w:tcPr>
            <w:tcW w:w="7693" w:type="dxa"/>
            <w:shd w:val="clear" w:color="auto" w:fill="FDE9D9" w:themeFill="accent6" w:themeFillTint="33"/>
          </w:tcPr>
          <w:p w14:paraId="6ADC36E7" w14:textId="77777777" w:rsidR="003E048B" w:rsidRPr="00013A80" w:rsidRDefault="003E048B" w:rsidP="003E048B">
            <w:pPr>
              <w:spacing w:after="0" w:line="100" w:lineRule="atLeast"/>
              <w:rPr>
                <w:sz w:val="20"/>
              </w:rPr>
            </w:pPr>
            <w:r w:rsidRPr="00013A80">
              <w:rPr>
                <w:sz w:val="20"/>
                <w:szCs w:val="20"/>
              </w:rPr>
              <w:t>działalność na rzecz osób w wieku emerytalnym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D332E43" w14:textId="77777777" w:rsidR="003E048B" w:rsidRPr="00013A80" w:rsidRDefault="003E048B" w:rsidP="003E048B">
            <w:pPr>
              <w:spacing w:after="0" w:line="100" w:lineRule="atLeast"/>
              <w:jc w:val="center"/>
            </w:pPr>
            <w:r w:rsidRPr="00013A80">
              <w:t>1</w:t>
            </w:r>
          </w:p>
        </w:tc>
      </w:tr>
      <w:tr w:rsidR="00013A80" w:rsidRPr="00013A80" w14:paraId="7D5EB6BF" w14:textId="77777777" w:rsidTr="00C64E33">
        <w:trPr>
          <w:trHeight w:val="243"/>
        </w:trPr>
        <w:tc>
          <w:tcPr>
            <w:tcW w:w="495" w:type="dxa"/>
            <w:shd w:val="clear" w:color="auto" w:fill="FFFFFF" w:themeFill="background1"/>
          </w:tcPr>
          <w:p w14:paraId="5BB5DE2E" w14:textId="41041D55" w:rsidR="003E048B" w:rsidRPr="00013A80" w:rsidRDefault="003E048B" w:rsidP="003E048B">
            <w:pPr>
              <w:spacing w:after="0" w:line="100" w:lineRule="atLeast"/>
            </w:pPr>
            <w:r w:rsidRPr="00013A80">
              <w:t>5.</w:t>
            </w:r>
          </w:p>
        </w:tc>
        <w:tc>
          <w:tcPr>
            <w:tcW w:w="7693" w:type="dxa"/>
            <w:shd w:val="clear" w:color="auto" w:fill="FFFFFF" w:themeFill="background1"/>
          </w:tcPr>
          <w:p w14:paraId="6B197E79" w14:textId="77777777" w:rsidR="003E048B" w:rsidRPr="00013A80" w:rsidRDefault="003E048B" w:rsidP="003E048B">
            <w:pPr>
              <w:spacing w:after="0" w:line="100" w:lineRule="atLeast"/>
              <w:rPr>
                <w:b/>
                <w:bCs/>
                <w:sz w:val="20"/>
                <w:szCs w:val="20"/>
              </w:rPr>
            </w:pPr>
            <w:r w:rsidRPr="00013A80">
              <w:rPr>
                <w:sz w:val="20"/>
                <w:lang w:eastAsia="en-US"/>
              </w:rPr>
              <w:t>działalność na rzecz dzieci i młodzieży, w tym</w:t>
            </w:r>
            <w:r w:rsidRPr="00013A80">
              <w:rPr>
                <w:b/>
                <w:sz w:val="20"/>
                <w:lang w:eastAsia="en-US"/>
              </w:rPr>
              <w:t xml:space="preserve"> </w:t>
            </w:r>
            <w:r w:rsidRPr="00013A80">
              <w:rPr>
                <w:sz w:val="20"/>
                <w:szCs w:val="20"/>
              </w:rPr>
              <w:t xml:space="preserve">wypoczynek dzieci i młodzieży </w:t>
            </w:r>
          </w:p>
        </w:tc>
        <w:tc>
          <w:tcPr>
            <w:tcW w:w="1276" w:type="dxa"/>
            <w:shd w:val="clear" w:color="auto" w:fill="FFFFFF" w:themeFill="background1"/>
          </w:tcPr>
          <w:p w14:paraId="4C15DA26" w14:textId="77777777" w:rsidR="003E048B" w:rsidRPr="00013A80" w:rsidRDefault="003E048B" w:rsidP="003E048B">
            <w:pPr>
              <w:spacing w:after="0" w:line="100" w:lineRule="atLeast"/>
              <w:jc w:val="center"/>
            </w:pPr>
            <w:r w:rsidRPr="00013A80">
              <w:t>2</w:t>
            </w:r>
          </w:p>
        </w:tc>
      </w:tr>
      <w:tr w:rsidR="0070023A" w:rsidRPr="00013A80" w14:paraId="7127A386" w14:textId="77777777" w:rsidTr="00E71756">
        <w:trPr>
          <w:trHeight w:val="243"/>
        </w:trPr>
        <w:tc>
          <w:tcPr>
            <w:tcW w:w="495" w:type="dxa"/>
            <w:shd w:val="clear" w:color="auto" w:fill="FDE9D9" w:themeFill="accent6" w:themeFillTint="33"/>
          </w:tcPr>
          <w:p w14:paraId="079B207B" w14:textId="37BF7224" w:rsidR="0070023A" w:rsidRPr="00013A80" w:rsidRDefault="0070023A" w:rsidP="0070023A">
            <w:pPr>
              <w:spacing w:after="0" w:line="100" w:lineRule="atLeast"/>
            </w:pPr>
            <w:r w:rsidRPr="00013A80">
              <w:t>6.</w:t>
            </w:r>
          </w:p>
        </w:tc>
        <w:tc>
          <w:tcPr>
            <w:tcW w:w="7693" w:type="dxa"/>
            <w:shd w:val="clear" w:color="auto" w:fill="FDE9D9" w:themeFill="accent6" w:themeFillTint="33"/>
          </w:tcPr>
          <w:p w14:paraId="6539B4D2" w14:textId="17677170" w:rsidR="0070023A" w:rsidRPr="00013A80" w:rsidRDefault="0070023A" w:rsidP="0070023A">
            <w:pPr>
              <w:spacing w:after="0" w:line="100" w:lineRule="atLeast"/>
              <w:rPr>
                <w:sz w:val="20"/>
                <w:szCs w:val="20"/>
                <w:lang w:eastAsia="en-US"/>
              </w:rPr>
            </w:pPr>
            <w:r w:rsidRPr="00013A80">
              <w:rPr>
                <w:rFonts w:eastAsia="Times New Roman" w:cs="Times New Roman"/>
                <w:sz w:val="20"/>
                <w:szCs w:val="20"/>
              </w:rPr>
              <w:t>kultura, sztuka, ochrona dóbr kultury i dziedzictwa narodowego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71DAC795" w14:textId="76779560" w:rsidR="0070023A" w:rsidRPr="00013A80" w:rsidRDefault="0070023A" w:rsidP="0070023A">
            <w:pPr>
              <w:spacing w:after="0" w:line="100" w:lineRule="atLeast"/>
              <w:jc w:val="center"/>
            </w:pPr>
            <w:r w:rsidRPr="00013A80">
              <w:t>2</w:t>
            </w:r>
          </w:p>
        </w:tc>
      </w:tr>
      <w:tr w:rsidR="00013A80" w:rsidRPr="00013A80" w14:paraId="5773C139" w14:textId="77777777" w:rsidTr="00C64E33">
        <w:trPr>
          <w:trHeight w:val="243"/>
        </w:trPr>
        <w:tc>
          <w:tcPr>
            <w:tcW w:w="495" w:type="dxa"/>
            <w:shd w:val="clear" w:color="auto" w:fill="FFFFFF" w:themeFill="background1"/>
          </w:tcPr>
          <w:p w14:paraId="410ABB06" w14:textId="468AA6E5" w:rsidR="0070023A" w:rsidRPr="00013A80" w:rsidRDefault="0070023A" w:rsidP="0070023A">
            <w:pPr>
              <w:spacing w:after="0" w:line="100" w:lineRule="atLeast"/>
            </w:pPr>
            <w:r w:rsidRPr="00013A80">
              <w:t>7.</w:t>
            </w:r>
          </w:p>
        </w:tc>
        <w:tc>
          <w:tcPr>
            <w:tcW w:w="7693" w:type="dxa"/>
            <w:shd w:val="clear" w:color="auto" w:fill="FFFFFF" w:themeFill="background1"/>
          </w:tcPr>
          <w:p w14:paraId="53B5B2D7" w14:textId="0C7986E6" w:rsidR="0070023A" w:rsidRPr="00013A80" w:rsidRDefault="0070023A" w:rsidP="0070023A">
            <w:pPr>
              <w:spacing w:after="0" w:line="240" w:lineRule="auto"/>
              <w:jc w:val="both"/>
              <w:rPr>
                <w:iCs/>
                <w:sz w:val="20"/>
                <w:szCs w:val="20"/>
              </w:rPr>
            </w:pPr>
            <w:r w:rsidRPr="00013A80">
              <w:rPr>
                <w:iCs/>
                <w:sz w:val="20"/>
                <w:szCs w:val="20"/>
              </w:rPr>
              <w:t>kultura fizyczna i rekreacja</w:t>
            </w:r>
          </w:p>
        </w:tc>
        <w:tc>
          <w:tcPr>
            <w:tcW w:w="1276" w:type="dxa"/>
            <w:shd w:val="clear" w:color="auto" w:fill="FFFFFF" w:themeFill="background1"/>
          </w:tcPr>
          <w:p w14:paraId="7C9ABDE4" w14:textId="2CB39BD4" w:rsidR="0070023A" w:rsidRPr="00013A80" w:rsidRDefault="0070023A" w:rsidP="0070023A">
            <w:pPr>
              <w:spacing w:after="0" w:line="100" w:lineRule="atLeast"/>
              <w:jc w:val="center"/>
            </w:pPr>
            <w:r w:rsidRPr="00013A80">
              <w:t>1</w:t>
            </w:r>
          </w:p>
        </w:tc>
      </w:tr>
      <w:tr w:rsidR="00013A80" w:rsidRPr="00013A80" w14:paraId="12D9F33E" w14:textId="77777777" w:rsidTr="00C64E33">
        <w:trPr>
          <w:trHeight w:val="258"/>
        </w:trPr>
        <w:tc>
          <w:tcPr>
            <w:tcW w:w="495" w:type="dxa"/>
            <w:shd w:val="clear" w:color="auto" w:fill="FDE9D9" w:themeFill="accent6" w:themeFillTint="33"/>
          </w:tcPr>
          <w:p w14:paraId="3595C083" w14:textId="50317489" w:rsidR="0070023A" w:rsidRPr="00013A80" w:rsidRDefault="0070023A" w:rsidP="0070023A">
            <w:pPr>
              <w:spacing w:after="0" w:line="100" w:lineRule="atLeast"/>
            </w:pPr>
            <w:r w:rsidRPr="00013A80">
              <w:t>8.</w:t>
            </w:r>
          </w:p>
        </w:tc>
        <w:tc>
          <w:tcPr>
            <w:tcW w:w="7693" w:type="dxa"/>
            <w:shd w:val="clear" w:color="auto" w:fill="FDE9D9" w:themeFill="accent6" w:themeFillTint="33"/>
          </w:tcPr>
          <w:p w14:paraId="4D0736A2" w14:textId="1938B1D6" w:rsidR="0070023A" w:rsidRPr="00013A80" w:rsidRDefault="0070023A" w:rsidP="0070023A">
            <w:pPr>
              <w:spacing w:after="0" w:line="100" w:lineRule="atLeast"/>
              <w:rPr>
                <w:sz w:val="20"/>
                <w:szCs w:val="20"/>
              </w:rPr>
            </w:pPr>
            <w:r w:rsidRPr="00013A80">
              <w:rPr>
                <w:sz w:val="20"/>
                <w:szCs w:val="20"/>
              </w:rPr>
              <w:t>przeciwdziałanie uzależnieniom i patologiom społecznym – zwalczanie narkomanii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28C7C4E9" w14:textId="384ECAD2" w:rsidR="0070023A" w:rsidRPr="00013A80" w:rsidRDefault="008D28B1" w:rsidP="0070023A">
            <w:pPr>
              <w:spacing w:after="0" w:line="100" w:lineRule="atLeast"/>
              <w:jc w:val="center"/>
            </w:pPr>
            <w:r w:rsidRPr="00013A80">
              <w:t>1</w:t>
            </w:r>
          </w:p>
        </w:tc>
      </w:tr>
      <w:tr w:rsidR="0070023A" w:rsidRPr="00013A80" w14:paraId="66AC0BAD" w14:textId="77777777" w:rsidTr="00E71756">
        <w:trPr>
          <w:trHeight w:val="258"/>
        </w:trPr>
        <w:tc>
          <w:tcPr>
            <w:tcW w:w="495" w:type="dxa"/>
          </w:tcPr>
          <w:p w14:paraId="57B7DC17" w14:textId="49B683BF" w:rsidR="0070023A" w:rsidRPr="00013A80" w:rsidRDefault="008C3B5F" w:rsidP="0070023A">
            <w:pPr>
              <w:spacing w:after="0" w:line="100" w:lineRule="atLeast"/>
            </w:pPr>
            <w:r w:rsidRPr="00013A80">
              <w:t>9.</w:t>
            </w:r>
          </w:p>
        </w:tc>
        <w:tc>
          <w:tcPr>
            <w:tcW w:w="7693" w:type="dxa"/>
          </w:tcPr>
          <w:p w14:paraId="43833306" w14:textId="799483E6" w:rsidR="0070023A" w:rsidRPr="00013A80" w:rsidRDefault="0070023A" w:rsidP="0070023A">
            <w:pPr>
              <w:spacing w:after="0" w:line="100" w:lineRule="atLeast"/>
              <w:rPr>
                <w:sz w:val="20"/>
                <w:szCs w:val="20"/>
              </w:rPr>
            </w:pPr>
            <w:r w:rsidRPr="00013A80">
              <w:rPr>
                <w:sz w:val="20"/>
                <w:szCs w:val="20"/>
              </w:rPr>
              <w:t>porządek i bezpieczeństwo publiczne</w:t>
            </w:r>
          </w:p>
        </w:tc>
        <w:tc>
          <w:tcPr>
            <w:tcW w:w="1276" w:type="dxa"/>
          </w:tcPr>
          <w:p w14:paraId="1B4950C3" w14:textId="41C7B2EE" w:rsidR="0070023A" w:rsidRPr="00013A80" w:rsidRDefault="008D28B1" w:rsidP="0070023A">
            <w:pPr>
              <w:spacing w:after="0" w:line="100" w:lineRule="atLeast"/>
              <w:jc w:val="center"/>
            </w:pPr>
            <w:r w:rsidRPr="00013A80">
              <w:t>3</w:t>
            </w:r>
          </w:p>
        </w:tc>
      </w:tr>
      <w:tr w:rsidR="00013A80" w:rsidRPr="00013A80" w14:paraId="54C72C1A" w14:textId="77777777" w:rsidTr="00E71756">
        <w:trPr>
          <w:trHeight w:val="258"/>
        </w:trPr>
        <w:tc>
          <w:tcPr>
            <w:tcW w:w="495" w:type="dxa"/>
            <w:shd w:val="clear" w:color="auto" w:fill="FDE9D9"/>
          </w:tcPr>
          <w:p w14:paraId="4E5547C5" w14:textId="48CBB39E" w:rsidR="008D28B1" w:rsidRPr="00013A80" w:rsidRDefault="008C3B5F" w:rsidP="008D28B1">
            <w:pPr>
              <w:spacing w:after="0" w:line="100" w:lineRule="atLeast"/>
            </w:pPr>
            <w:r w:rsidRPr="00013A80">
              <w:t>10.</w:t>
            </w:r>
          </w:p>
        </w:tc>
        <w:tc>
          <w:tcPr>
            <w:tcW w:w="7693" w:type="dxa"/>
            <w:shd w:val="clear" w:color="auto" w:fill="FDE9D9"/>
          </w:tcPr>
          <w:p w14:paraId="38AF3DE3" w14:textId="63842E94" w:rsidR="008D28B1" w:rsidRPr="00013A80" w:rsidRDefault="008D28B1" w:rsidP="008D28B1">
            <w:pPr>
              <w:spacing w:after="0" w:line="100" w:lineRule="atLeast"/>
              <w:rPr>
                <w:b/>
                <w:bCs/>
                <w:sz w:val="20"/>
                <w:szCs w:val="20"/>
              </w:rPr>
            </w:pPr>
            <w:r w:rsidRPr="00013A80">
              <w:rPr>
                <w:sz w:val="20"/>
                <w:szCs w:val="20"/>
              </w:rPr>
              <w:t>przeciwdziałanie uzależnieniom i patologiom społecznym – przeciwdziałanie alkoholizmowi</w:t>
            </w:r>
          </w:p>
        </w:tc>
        <w:tc>
          <w:tcPr>
            <w:tcW w:w="1276" w:type="dxa"/>
            <w:shd w:val="clear" w:color="auto" w:fill="FDE9D9"/>
          </w:tcPr>
          <w:p w14:paraId="35E607D4" w14:textId="252829BB" w:rsidR="008D28B1" w:rsidRPr="00013A80" w:rsidRDefault="008D28B1" w:rsidP="008D28B1">
            <w:pPr>
              <w:spacing w:after="0" w:line="100" w:lineRule="atLeast"/>
              <w:jc w:val="center"/>
            </w:pPr>
            <w:r w:rsidRPr="00013A80">
              <w:t>10</w:t>
            </w:r>
          </w:p>
        </w:tc>
      </w:tr>
      <w:tr w:rsidR="00013A80" w:rsidRPr="00013A80" w14:paraId="7080B46E" w14:textId="77777777" w:rsidTr="00E71756">
        <w:trPr>
          <w:trHeight w:val="258"/>
        </w:trPr>
        <w:tc>
          <w:tcPr>
            <w:tcW w:w="495" w:type="dxa"/>
          </w:tcPr>
          <w:p w14:paraId="77F3C459" w14:textId="347A0983" w:rsidR="008D28B1" w:rsidRPr="00013A80" w:rsidRDefault="008C3B5F" w:rsidP="008D28B1">
            <w:pPr>
              <w:spacing w:after="0" w:line="100" w:lineRule="atLeast"/>
            </w:pPr>
            <w:r w:rsidRPr="00013A80">
              <w:t>11.</w:t>
            </w:r>
          </w:p>
        </w:tc>
        <w:tc>
          <w:tcPr>
            <w:tcW w:w="7693" w:type="dxa"/>
          </w:tcPr>
          <w:p w14:paraId="5DC0818B" w14:textId="7A094DBA" w:rsidR="008D28B1" w:rsidRPr="00013A80" w:rsidRDefault="008D28B1" w:rsidP="008D28B1">
            <w:pPr>
              <w:spacing w:after="0" w:line="100" w:lineRule="atLeast"/>
              <w:rPr>
                <w:sz w:val="20"/>
                <w:szCs w:val="20"/>
              </w:rPr>
            </w:pPr>
            <w:r w:rsidRPr="00013A80">
              <w:rPr>
                <w:sz w:val="20"/>
              </w:rPr>
              <w:t>działalność na rzecz rodziny</w:t>
            </w:r>
          </w:p>
        </w:tc>
        <w:tc>
          <w:tcPr>
            <w:tcW w:w="1276" w:type="dxa"/>
          </w:tcPr>
          <w:p w14:paraId="3D368B09" w14:textId="2E47034A" w:rsidR="008D28B1" w:rsidRPr="00013A80" w:rsidRDefault="008C3B5F" w:rsidP="008D28B1">
            <w:pPr>
              <w:spacing w:after="0" w:line="100" w:lineRule="atLeast"/>
              <w:jc w:val="center"/>
            </w:pPr>
            <w:r w:rsidRPr="00013A80">
              <w:t>1</w:t>
            </w:r>
          </w:p>
        </w:tc>
      </w:tr>
      <w:tr w:rsidR="00013A80" w:rsidRPr="00013A80" w14:paraId="34C7610B" w14:textId="77777777" w:rsidTr="00E71756">
        <w:trPr>
          <w:trHeight w:val="302"/>
        </w:trPr>
        <w:tc>
          <w:tcPr>
            <w:tcW w:w="8188" w:type="dxa"/>
            <w:gridSpan w:val="2"/>
            <w:shd w:val="clear" w:color="auto" w:fill="F79646"/>
            <w:vAlign w:val="center"/>
          </w:tcPr>
          <w:p w14:paraId="7A03D33A" w14:textId="77777777" w:rsidR="008D28B1" w:rsidRPr="00013A80" w:rsidRDefault="008D28B1" w:rsidP="008D28B1">
            <w:pPr>
              <w:spacing w:after="0" w:line="100" w:lineRule="atLeast"/>
              <w:jc w:val="right"/>
              <w:rPr>
                <w:b/>
                <w:sz w:val="24"/>
                <w:szCs w:val="24"/>
              </w:rPr>
            </w:pPr>
            <w:r w:rsidRPr="00013A80">
              <w:rPr>
                <w:b/>
                <w:sz w:val="24"/>
                <w:szCs w:val="24"/>
              </w:rPr>
              <w:t>OGÓŁEM</w:t>
            </w:r>
          </w:p>
        </w:tc>
        <w:tc>
          <w:tcPr>
            <w:tcW w:w="1276" w:type="dxa"/>
            <w:shd w:val="clear" w:color="auto" w:fill="F79646"/>
          </w:tcPr>
          <w:p w14:paraId="7FCB4949" w14:textId="2F978BE3" w:rsidR="008D28B1" w:rsidRPr="00013A80" w:rsidRDefault="0007620D" w:rsidP="008D28B1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 w:rsidRPr="00013A80">
              <w:rPr>
                <w:b/>
                <w:sz w:val="24"/>
                <w:szCs w:val="24"/>
              </w:rPr>
              <w:t>27</w:t>
            </w:r>
          </w:p>
        </w:tc>
      </w:tr>
    </w:tbl>
    <w:p w14:paraId="5FE2AFA5" w14:textId="77777777" w:rsidR="00E26366" w:rsidRPr="00377740" w:rsidRDefault="00E26366" w:rsidP="00597892">
      <w:pPr>
        <w:spacing w:after="0" w:line="240" w:lineRule="auto"/>
        <w:rPr>
          <w:color w:val="FF0000"/>
          <w:sz w:val="12"/>
        </w:rPr>
      </w:pPr>
    </w:p>
    <w:p w14:paraId="1679462E" w14:textId="77777777" w:rsidR="00884170" w:rsidRPr="00013A80" w:rsidRDefault="00620467">
      <w:pPr>
        <w:spacing w:after="0" w:line="100" w:lineRule="atLeast"/>
        <w:rPr>
          <w:szCs w:val="24"/>
        </w:rPr>
      </w:pPr>
      <w:r w:rsidRPr="00013A80">
        <w:rPr>
          <w:szCs w:val="24"/>
        </w:rPr>
        <w:t xml:space="preserve">Tabela nr </w:t>
      </w:r>
      <w:r w:rsidR="00620C2E" w:rsidRPr="00013A80">
        <w:rPr>
          <w:szCs w:val="24"/>
        </w:rPr>
        <w:t>2</w:t>
      </w:r>
      <w:r w:rsidRPr="00013A80">
        <w:rPr>
          <w:szCs w:val="24"/>
        </w:rPr>
        <w:t>. Liczba zadań publicznych w poszczególnych obszarach pożytku publicznego.</w:t>
      </w:r>
    </w:p>
    <w:p w14:paraId="45860224" w14:textId="69736012" w:rsidR="00884170" w:rsidRPr="006A6BB1" w:rsidRDefault="00884170" w:rsidP="000B0B93">
      <w:pPr>
        <w:spacing w:before="240" w:after="0" w:line="240" w:lineRule="auto"/>
        <w:ind w:firstLine="708"/>
        <w:jc w:val="both"/>
        <w:rPr>
          <w:sz w:val="24"/>
          <w:szCs w:val="24"/>
        </w:rPr>
      </w:pPr>
      <w:r w:rsidRPr="006A6BB1">
        <w:rPr>
          <w:sz w:val="24"/>
          <w:szCs w:val="24"/>
        </w:rPr>
        <w:t xml:space="preserve">Na zadania publiczne w trybie ustawy o działalności pożytku publicznego i o wolontariacie wpłynęło łącznie </w:t>
      </w:r>
      <w:r w:rsidR="006A6BB1" w:rsidRPr="006A6BB1">
        <w:rPr>
          <w:b/>
          <w:sz w:val="24"/>
          <w:szCs w:val="24"/>
        </w:rPr>
        <w:t>85</w:t>
      </w:r>
      <w:r w:rsidRPr="006A6BB1">
        <w:rPr>
          <w:b/>
          <w:sz w:val="24"/>
          <w:szCs w:val="24"/>
        </w:rPr>
        <w:t xml:space="preserve"> ofert,</w:t>
      </w:r>
      <w:r w:rsidRPr="006A6BB1">
        <w:rPr>
          <w:sz w:val="24"/>
          <w:szCs w:val="24"/>
        </w:rPr>
        <w:t xml:space="preserve"> w tym: </w:t>
      </w:r>
    </w:p>
    <w:p w14:paraId="410CF818" w14:textId="77777777" w:rsidR="00884170" w:rsidRPr="006A6BB1" w:rsidRDefault="00884170" w:rsidP="00B25BC7">
      <w:pPr>
        <w:spacing w:after="0" w:line="240" w:lineRule="auto"/>
        <w:jc w:val="both"/>
        <w:rPr>
          <w:sz w:val="16"/>
          <w:szCs w:val="16"/>
        </w:rPr>
      </w:pPr>
    </w:p>
    <w:p w14:paraId="29968278" w14:textId="59A06428" w:rsidR="00884170" w:rsidRPr="006A6BB1" w:rsidRDefault="003C26BD" w:rsidP="000A6680">
      <w:pPr>
        <w:pStyle w:val="Akapitzlist1"/>
        <w:numPr>
          <w:ilvl w:val="0"/>
          <w:numId w:val="3"/>
        </w:numPr>
        <w:tabs>
          <w:tab w:val="clear" w:pos="0"/>
          <w:tab w:val="left" w:pos="851"/>
        </w:tabs>
        <w:spacing w:after="0"/>
        <w:ind w:left="284" w:firstLine="0"/>
        <w:rPr>
          <w:sz w:val="24"/>
          <w:szCs w:val="24"/>
        </w:rPr>
      </w:pPr>
      <w:r w:rsidRPr="006A6BB1">
        <w:rPr>
          <w:sz w:val="24"/>
          <w:szCs w:val="24"/>
        </w:rPr>
        <w:t>5</w:t>
      </w:r>
      <w:r w:rsidR="006A6BB1" w:rsidRPr="006A6BB1">
        <w:rPr>
          <w:sz w:val="24"/>
          <w:szCs w:val="24"/>
        </w:rPr>
        <w:t>8</w:t>
      </w:r>
      <w:r w:rsidR="00884170" w:rsidRPr="006A6BB1">
        <w:rPr>
          <w:sz w:val="24"/>
          <w:szCs w:val="24"/>
        </w:rPr>
        <w:t xml:space="preserve"> ofert z zakresu zadań Wydziału Spraw </w:t>
      </w:r>
      <w:r w:rsidR="00076C90" w:rsidRPr="006A6BB1">
        <w:rPr>
          <w:sz w:val="24"/>
          <w:szCs w:val="24"/>
        </w:rPr>
        <w:t>Społecznych i Promocji Zdrowia,</w:t>
      </w:r>
    </w:p>
    <w:p w14:paraId="0E17EF97" w14:textId="5DE1759B" w:rsidR="00884170" w:rsidRPr="006A6BB1" w:rsidRDefault="000D4CCF" w:rsidP="000A6680">
      <w:pPr>
        <w:pStyle w:val="Akapitzlist1"/>
        <w:numPr>
          <w:ilvl w:val="0"/>
          <w:numId w:val="3"/>
        </w:numPr>
        <w:tabs>
          <w:tab w:val="clear" w:pos="0"/>
          <w:tab w:val="left" w:pos="851"/>
        </w:tabs>
        <w:spacing w:after="0"/>
        <w:ind w:left="284" w:firstLine="0"/>
        <w:jc w:val="both"/>
        <w:rPr>
          <w:sz w:val="24"/>
          <w:szCs w:val="24"/>
        </w:rPr>
      </w:pPr>
      <w:r w:rsidRPr="006A6BB1">
        <w:rPr>
          <w:sz w:val="24"/>
          <w:szCs w:val="24"/>
        </w:rPr>
        <w:t xml:space="preserve">27 ofert </w:t>
      </w:r>
      <w:r w:rsidR="00884170" w:rsidRPr="006A6BB1">
        <w:rPr>
          <w:sz w:val="24"/>
          <w:szCs w:val="24"/>
        </w:rPr>
        <w:t>z</w:t>
      </w:r>
      <w:r w:rsidR="00D022B7" w:rsidRPr="006A6BB1">
        <w:rPr>
          <w:sz w:val="24"/>
          <w:szCs w:val="24"/>
        </w:rPr>
        <w:t xml:space="preserve"> zakresu zadań Wydziału</w:t>
      </w:r>
      <w:r w:rsidR="00761841">
        <w:rPr>
          <w:sz w:val="24"/>
          <w:szCs w:val="24"/>
        </w:rPr>
        <w:t xml:space="preserve"> Edukacji,</w:t>
      </w:r>
      <w:r w:rsidR="00D022B7" w:rsidRPr="006A6BB1">
        <w:rPr>
          <w:sz w:val="24"/>
          <w:szCs w:val="24"/>
        </w:rPr>
        <w:t xml:space="preserve"> Kultury i Sportu</w:t>
      </w:r>
      <w:r w:rsidR="00714356" w:rsidRPr="006A6BB1">
        <w:rPr>
          <w:sz w:val="24"/>
          <w:szCs w:val="24"/>
        </w:rPr>
        <w:t>.</w:t>
      </w:r>
    </w:p>
    <w:p w14:paraId="474F3DF6" w14:textId="3137CA15" w:rsidR="00884170" w:rsidRPr="00EC7A71" w:rsidRDefault="00884170" w:rsidP="000A6680">
      <w:pPr>
        <w:spacing w:before="120" w:after="0"/>
        <w:ind w:firstLine="709"/>
        <w:jc w:val="both"/>
        <w:rPr>
          <w:sz w:val="24"/>
          <w:szCs w:val="24"/>
        </w:rPr>
      </w:pPr>
      <w:r w:rsidRPr="00966639">
        <w:rPr>
          <w:sz w:val="24"/>
          <w:szCs w:val="24"/>
        </w:rPr>
        <w:lastRenderedPageBreak/>
        <w:t xml:space="preserve">Łącznie </w:t>
      </w:r>
      <w:r w:rsidR="00966639" w:rsidRPr="00966639">
        <w:rPr>
          <w:b/>
          <w:sz w:val="24"/>
          <w:szCs w:val="24"/>
        </w:rPr>
        <w:t>14</w:t>
      </w:r>
      <w:r w:rsidR="008F5EA9" w:rsidRPr="00966639">
        <w:rPr>
          <w:b/>
          <w:sz w:val="24"/>
          <w:szCs w:val="24"/>
        </w:rPr>
        <w:t xml:space="preserve"> </w:t>
      </w:r>
      <w:r w:rsidRPr="00966639">
        <w:rPr>
          <w:b/>
          <w:sz w:val="24"/>
          <w:szCs w:val="24"/>
        </w:rPr>
        <w:t>ofert rozpatrzono negatywnie</w:t>
      </w:r>
      <w:r w:rsidRPr="00966639">
        <w:rPr>
          <w:sz w:val="24"/>
          <w:szCs w:val="24"/>
        </w:rPr>
        <w:t>. Najczęstszą przyczyną odrzucenia ofert były niemożliwe do uzupełnienia braki formalne. Odrzucenie ofert pod względem</w:t>
      </w:r>
      <w:r w:rsidRPr="00EC7A71">
        <w:rPr>
          <w:sz w:val="24"/>
          <w:szCs w:val="24"/>
        </w:rPr>
        <w:t xml:space="preserve"> merytorycznym następowało zwykle w wyniku niezgodności termin</w:t>
      </w:r>
      <w:r w:rsidR="00236E3E" w:rsidRPr="00EC7A71">
        <w:rPr>
          <w:sz w:val="24"/>
          <w:szCs w:val="24"/>
        </w:rPr>
        <w:t>u działań z okresem wskazanym w </w:t>
      </w:r>
      <w:r w:rsidRPr="00EC7A71">
        <w:rPr>
          <w:sz w:val="24"/>
          <w:szCs w:val="24"/>
        </w:rPr>
        <w:t>ogłoszeniach konkursowych</w:t>
      </w:r>
      <w:r w:rsidR="008D60AE" w:rsidRPr="00EC7A71">
        <w:rPr>
          <w:sz w:val="24"/>
          <w:szCs w:val="24"/>
        </w:rPr>
        <w:t>, braku zapisów</w:t>
      </w:r>
      <w:r w:rsidR="008D60AE">
        <w:rPr>
          <w:color w:val="FF0000"/>
          <w:sz w:val="24"/>
          <w:szCs w:val="24"/>
        </w:rPr>
        <w:t xml:space="preserve"> </w:t>
      </w:r>
      <w:r w:rsidR="008D60AE" w:rsidRPr="008D60AE">
        <w:rPr>
          <w:rFonts w:eastAsia="Calibri"/>
          <w:sz w:val="24"/>
          <w:szCs w:val="24"/>
        </w:rPr>
        <w:t>o zapewnieniu dostępności osobom ze</w:t>
      </w:r>
      <w:r w:rsidR="008D60AE">
        <w:rPr>
          <w:rFonts w:eastAsia="Calibri"/>
          <w:sz w:val="24"/>
          <w:szCs w:val="24"/>
        </w:rPr>
        <w:t> </w:t>
      </w:r>
      <w:r w:rsidR="008D60AE" w:rsidRPr="008D60AE">
        <w:rPr>
          <w:rFonts w:eastAsia="Calibri"/>
          <w:sz w:val="24"/>
          <w:szCs w:val="24"/>
        </w:rPr>
        <w:t>szczególnymi potrzebami</w:t>
      </w:r>
      <w:r w:rsidRPr="008D60AE">
        <w:rPr>
          <w:color w:val="FF0000"/>
          <w:sz w:val="28"/>
          <w:szCs w:val="28"/>
        </w:rPr>
        <w:t xml:space="preserve"> </w:t>
      </w:r>
      <w:r w:rsidRPr="00EC7A71">
        <w:rPr>
          <w:sz w:val="24"/>
          <w:szCs w:val="24"/>
        </w:rPr>
        <w:t>lub działania zaproponowane przez oferentów nie były zgodne z priorytetowymi założeniami zawartymi w miejskich programach strategic</w:t>
      </w:r>
      <w:r w:rsidR="00A752B4" w:rsidRPr="00EC7A71">
        <w:rPr>
          <w:sz w:val="24"/>
          <w:szCs w:val="24"/>
        </w:rPr>
        <w:t>znych.</w:t>
      </w:r>
    </w:p>
    <w:p w14:paraId="4608D27F" w14:textId="0DA089DA" w:rsidR="003B12C4" w:rsidRPr="006901C3" w:rsidRDefault="003B12C4" w:rsidP="006901C3">
      <w:pPr>
        <w:spacing w:after="0"/>
        <w:ind w:firstLine="708"/>
        <w:jc w:val="both"/>
        <w:rPr>
          <w:sz w:val="24"/>
          <w:szCs w:val="24"/>
        </w:rPr>
      </w:pPr>
      <w:r w:rsidRPr="001D6437">
        <w:rPr>
          <w:sz w:val="24"/>
          <w:szCs w:val="24"/>
        </w:rPr>
        <w:t>Po rozpatrzeniu otwartych konkursów ofert ogółem w 202</w:t>
      </w:r>
      <w:r w:rsidR="00B25BC7" w:rsidRPr="001D6437">
        <w:rPr>
          <w:sz w:val="24"/>
          <w:szCs w:val="24"/>
        </w:rPr>
        <w:t>2</w:t>
      </w:r>
      <w:r w:rsidRPr="001D6437">
        <w:rPr>
          <w:sz w:val="24"/>
          <w:szCs w:val="24"/>
        </w:rPr>
        <w:t xml:space="preserve"> r. </w:t>
      </w:r>
      <w:r w:rsidRPr="001D6437">
        <w:rPr>
          <w:b/>
          <w:sz w:val="24"/>
          <w:szCs w:val="24"/>
        </w:rPr>
        <w:t xml:space="preserve">zawarto </w:t>
      </w:r>
      <w:r w:rsidR="00C01A21" w:rsidRPr="001D6437">
        <w:rPr>
          <w:b/>
          <w:sz w:val="24"/>
          <w:szCs w:val="24"/>
        </w:rPr>
        <w:t>48</w:t>
      </w:r>
      <w:r w:rsidRPr="001D6437">
        <w:rPr>
          <w:sz w:val="24"/>
          <w:szCs w:val="24"/>
        </w:rPr>
        <w:t xml:space="preserve"> </w:t>
      </w:r>
      <w:r w:rsidRPr="001D6437">
        <w:rPr>
          <w:b/>
          <w:sz w:val="24"/>
          <w:szCs w:val="24"/>
        </w:rPr>
        <w:t>um</w:t>
      </w:r>
      <w:r w:rsidR="00C01A21" w:rsidRPr="001D6437">
        <w:rPr>
          <w:b/>
          <w:sz w:val="24"/>
          <w:szCs w:val="24"/>
        </w:rPr>
        <w:t>ów</w:t>
      </w:r>
      <w:r w:rsidRPr="001D6437">
        <w:rPr>
          <w:sz w:val="24"/>
          <w:szCs w:val="24"/>
        </w:rPr>
        <w:t xml:space="preserve"> na realizację zadań publicznych z zakresu zadań Wydziału Spraw Społecznych i Promocji Zdrowia</w:t>
      </w:r>
      <w:r w:rsidR="00C01A21" w:rsidRPr="001D6437">
        <w:rPr>
          <w:sz w:val="24"/>
          <w:szCs w:val="24"/>
        </w:rPr>
        <w:t xml:space="preserve"> i </w:t>
      </w:r>
      <w:r w:rsidR="00C01A21" w:rsidRPr="001D6437">
        <w:rPr>
          <w:b/>
          <w:bCs/>
          <w:sz w:val="24"/>
          <w:szCs w:val="24"/>
        </w:rPr>
        <w:t>23 umowy</w:t>
      </w:r>
      <w:r w:rsidR="00C01A21" w:rsidRPr="001D6437">
        <w:rPr>
          <w:sz w:val="24"/>
          <w:szCs w:val="24"/>
        </w:rPr>
        <w:t xml:space="preserve"> na realizację zadań publicznych z zakresu zadań Wydziału Edukacji, Kultury i Sportu</w:t>
      </w:r>
      <w:r w:rsidRPr="001D6437">
        <w:rPr>
          <w:sz w:val="24"/>
          <w:szCs w:val="24"/>
        </w:rPr>
        <w:t>. Natomiast w trybie uproszczonym został</w:t>
      </w:r>
      <w:r w:rsidR="00DE3B91" w:rsidRPr="001D6437">
        <w:rPr>
          <w:sz w:val="24"/>
          <w:szCs w:val="24"/>
        </w:rPr>
        <w:t>o</w:t>
      </w:r>
      <w:r w:rsidRPr="001D6437">
        <w:rPr>
          <w:sz w:val="24"/>
          <w:szCs w:val="24"/>
        </w:rPr>
        <w:t xml:space="preserve"> zawart</w:t>
      </w:r>
      <w:r w:rsidR="00DE3B91" w:rsidRPr="001D6437">
        <w:rPr>
          <w:sz w:val="24"/>
          <w:szCs w:val="24"/>
        </w:rPr>
        <w:t>ych</w:t>
      </w:r>
      <w:r w:rsidRPr="001D6437">
        <w:rPr>
          <w:sz w:val="24"/>
          <w:szCs w:val="24"/>
        </w:rPr>
        <w:t xml:space="preserve"> </w:t>
      </w:r>
      <w:r w:rsidR="00DE3B91" w:rsidRPr="001D6437">
        <w:rPr>
          <w:b/>
          <w:sz w:val="24"/>
          <w:szCs w:val="24"/>
        </w:rPr>
        <w:t>7</w:t>
      </w:r>
      <w:r w:rsidRPr="001D6437">
        <w:rPr>
          <w:sz w:val="24"/>
          <w:szCs w:val="24"/>
        </w:rPr>
        <w:t xml:space="preserve"> </w:t>
      </w:r>
      <w:r w:rsidRPr="001D6437">
        <w:rPr>
          <w:b/>
          <w:sz w:val="24"/>
          <w:szCs w:val="24"/>
        </w:rPr>
        <w:t>um</w:t>
      </w:r>
      <w:r w:rsidR="00DE3B91" w:rsidRPr="001D6437">
        <w:rPr>
          <w:b/>
          <w:sz w:val="24"/>
          <w:szCs w:val="24"/>
        </w:rPr>
        <w:t>ów</w:t>
      </w:r>
      <w:r w:rsidRPr="001D6437">
        <w:rPr>
          <w:sz w:val="24"/>
          <w:szCs w:val="24"/>
        </w:rPr>
        <w:t xml:space="preserve"> z zakresu</w:t>
      </w:r>
      <w:r w:rsidRPr="006901C3">
        <w:rPr>
          <w:sz w:val="24"/>
          <w:szCs w:val="24"/>
        </w:rPr>
        <w:t xml:space="preserve"> zadań Wydziału Spraw Społecznych i Promocji</w:t>
      </w:r>
      <w:r w:rsidR="006901C3" w:rsidRPr="006901C3">
        <w:rPr>
          <w:sz w:val="24"/>
          <w:szCs w:val="24"/>
        </w:rPr>
        <w:t>.</w:t>
      </w:r>
      <w:r w:rsidRPr="006901C3">
        <w:rPr>
          <w:sz w:val="24"/>
          <w:szCs w:val="24"/>
        </w:rPr>
        <w:t xml:space="preserve"> </w:t>
      </w:r>
    </w:p>
    <w:p w14:paraId="5B801A97" w14:textId="54FCDA70" w:rsidR="00884170" w:rsidRPr="00DC6D4D" w:rsidRDefault="00884170" w:rsidP="00267C42">
      <w:pPr>
        <w:spacing w:before="240" w:after="0"/>
        <w:ind w:firstLine="708"/>
        <w:jc w:val="both"/>
        <w:rPr>
          <w:sz w:val="24"/>
          <w:szCs w:val="24"/>
        </w:rPr>
      </w:pPr>
      <w:r w:rsidRPr="00DC6D4D">
        <w:rPr>
          <w:sz w:val="24"/>
          <w:szCs w:val="24"/>
        </w:rPr>
        <w:t>Dotacje na poszczególne obszary wykazano w poniższej tabeli. Szczegółowy wykaz dotacji przyznanych oraz wydatkowanych przez organizacje pozarządowe i podmioty prowadzące działalność pożytku publicznego w 20</w:t>
      </w:r>
      <w:r w:rsidR="00615E92" w:rsidRPr="00DC6D4D">
        <w:rPr>
          <w:sz w:val="24"/>
          <w:szCs w:val="24"/>
        </w:rPr>
        <w:t>2</w:t>
      </w:r>
      <w:r w:rsidR="002478E4" w:rsidRPr="00DC6D4D">
        <w:rPr>
          <w:sz w:val="24"/>
          <w:szCs w:val="24"/>
        </w:rPr>
        <w:t>2</w:t>
      </w:r>
      <w:r w:rsidRPr="00DC6D4D">
        <w:rPr>
          <w:sz w:val="24"/>
          <w:szCs w:val="24"/>
        </w:rPr>
        <w:t xml:space="preserve"> roku, stanowi załącznik nr 1 do niniejsze</w:t>
      </w:r>
      <w:r w:rsidR="00C15272" w:rsidRPr="00DC6D4D">
        <w:rPr>
          <w:sz w:val="24"/>
          <w:szCs w:val="24"/>
        </w:rPr>
        <w:t>go sprawozdania.</w:t>
      </w:r>
    </w:p>
    <w:p w14:paraId="5C89057F" w14:textId="77777777" w:rsidR="00DD2AAC" w:rsidRPr="00377740" w:rsidRDefault="00DD2AAC" w:rsidP="00371F17">
      <w:pPr>
        <w:spacing w:after="0" w:line="240" w:lineRule="auto"/>
        <w:ind w:firstLine="708"/>
        <w:jc w:val="both"/>
        <w:rPr>
          <w:color w:val="FF0000"/>
          <w:sz w:val="1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122"/>
        <w:gridCol w:w="1911"/>
        <w:gridCol w:w="1722"/>
      </w:tblGrid>
      <w:tr w:rsidR="00CC7F4F" w:rsidRPr="00CC7F4F" w14:paraId="45264FD3" w14:textId="77777777" w:rsidTr="00474DEA">
        <w:trPr>
          <w:trHeight w:val="612"/>
        </w:trPr>
        <w:tc>
          <w:tcPr>
            <w:tcW w:w="533" w:type="dxa"/>
            <w:shd w:val="clear" w:color="auto" w:fill="F79646"/>
          </w:tcPr>
          <w:p w14:paraId="0FA4AF88" w14:textId="77777777" w:rsidR="00B27F74" w:rsidRPr="00CC7F4F" w:rsidRDefault="00B27F74" w:rsidP="00841FE4">
            <w:pPr>
              <w:spacing w:after="0" w:line="100" w:lineRule="atLeast"/>
              <w:jc w:val="both"/>
              <w:rPr>
                <w:b/>
                <w:sz w:val="24"/>
                <w:szCs w:val="24"/>
              </w:rPr>
            </w:pPr>
            <w:r w:rsidRPr="00CC7F4F">
              <w:rPr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5122" w:type="dxa"/>
            <w:shd w:val="clear" w:color="auto" w:fill="F79646"/>
          </w:tcPr>
          <w:p w14:paraId="3BEEB871" w14:textId="77777777" w:rsidR="00B27F74" w:rsidRPr="00CC7F4F" w:rsidRDefault="00B27F74" w:rsidP="00841FE4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 w:rsidRPr="00CC7F4F">
              <w:rPr>
                <w:b/>
                <w:sz w:val="24"/>
                <w:szCs w:val="24"/>
              </w:rPr>
              <w:t>Obszary współpracy</w:t>
            </w:r>
          </w:p>
        </w:tc>
        <w:tc>
          <w:tcPr>
            <w:tcW w:w="1911" w:type="dxa"/>
            <w:shd w:val="clear" w:color="auto" w:fill="F79646"/>
          </w:tcPr>
          <w:p w14:paraId="50269E31" w14:textId="77777777" w:rsidR="00B27F74" w:rsidRPr="00CC7F4F" w:rsidRDefault="00B27F74" w:rsidP="00AB1A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7F4F">
              <w:rPr>
                <w:b/>
                <w:sz w:val="24"/>
                <w:szCs w:val="24"/>
              </w:rPr>
              <w:t>Dotacje przyznane</w:t>
            </w:r>
          </w:p>
        </w:tc>
        <w:tc>
          <w:tcPr>
            <w:tcW w:w="1722" w:type="dxa"/>
            <w:shd w:val="clear" w:color="auto" w:fill="F79646"/>
          </w:tcPr>
          <w:p w14:paraId="748FA127" w14:textId="77777777" w:rsidR="00B27F74" w:rsidRPr="00CC7F4F" w:rsidRDefault="00B27F74" w:rsidP="00AB1A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7F4F">
              <w:rPr>
                <w:b/>
                <w:sz w:val="24"/>
                <w:szCs w:val="24"/>
              </w:rPr>
              <w:t>Dotacje wykorzystane</w:t>
            </w:r>
          </w:p>
        </w:tc>
      </w:tr>
      <w:tr w:rsidR="00AB1A39" w:rsidRPr="00AB1A39" w14:paraId="472E4265" w14:textId="77777777" w:rsidTr="00474DEA">
        <w:tc>
          <w:tcPr>
            <w:tcW w:w="533" w:type="dxa"/>
          </w:tcPr>
          <w:p w14:paraId="69D138D4" w14:textId="77777777" w:rsidR="00B27F74" w:rsidRPr="00AB1A39" w:rsidRDefault="00B27F74" w:rsidP="00841FE4">
            <w:pPr>
              <w:spacing w:after="0"/>
              <w:rPr>
                <w:szCs w:val="24"/>
              </w:rPr>
            </w:pPr>
            <w:r w:rsidRPr="00AB1A39">
              <w:rPr>
                <w:szCs w:val="24"/>
              </w:rPr>
              <w:t>1.</w:t>
            </w:r>
          </w:p>
        </w:tc>
        <w:tc>
          <w:tcPr>
            <w:tcW w:w="5122" w:type="dxa"/>
          </w:tcPr>
          <w:p w14:paraId="1A7DFB6E" w14:textId="77777777" w:rsidR="00B27F74" w:rsidRPr="00AB1A39" w:rsidRDefault="00B27F74" w:rsidP="001C30AD">
            <w:pPr>
              <w:spacing w:after="0" w:line="240" w:lineRule="auto"/>
              <w:jc w:val="both"/>
              <w:rPr>
                <w:sz w:val="20"/>
              </w:rPr>
            </w:pPr>
            <w:r w:rsidRPr="00AB1A39">
              <w:rPr>
                <w:sz w:val="20"/>
                <w:szCs w:val="20"/>
              </w:rPr>
              <w:t>pomoc społeczna, w tym pomoc rodzinom i osobom w trudnej sytuacji życiowej oraz wyrównywania szans tych rodzin i osób</w:t>
            </w:r>
          </w:p>
        </w:tc>
        <w:tc>
          <w:tcPr>
            <w:tcW w:w="1911" w:type="dxa"/>
            <w:vAlign w:val="center"/>
          </w:tcPr>
          <w:p w14:paraId="6E235957" w14:textId="235F3FD0" w:rsidR="00B27F74" w:rsidRPr="00AB1A39" w:rsidRDefault="00CC7F4F" w:rsidP="00841FE4">
            <w:pPr>
              <w:pStyle w:val="Akapitzlist"/>
              <w:spacing w:after="0"/>
              <w:ind w:left="0"/>
              <w:jc w:val="right"/>
              <w:rPr>
                <w:b/>
              </w:rPr>
            </w:pPr>
            <w:r w:rsidRPr="00AB1A39">
              <w:rPr>
                <w:b/>
              </w:rPr>
              <w:t>446</w:t>
            </w:r>
            <w:r w:rsidR="00B27F74" w:rsidRPr="00AB1A39">
              <w:rPr>
                <w:b/>
              </w:rPr>
              <w:t> </w:t>
            </w:r>
            <w:r w:rsidRPr="00AB1A39">
              <w:rPr>
                <w:b/>
              </w:rPr>
              <w:t>9</w:t>
            </w:r>
            <w:r w:rsidR="00B27F74" w:rsidRPr="00AB1A39">
              <w:rPr>
                <w:b/>
              </w:rPr>
              <w:t>00,00</w:t>
            </w:r>
          </w:p>
        </w:tc>
        <w:tc>
          <w:tcPr>
            <w:tcW w:w="1722" w:type="dxa"/>
            <w:vAlign w:val="center"/>
          </w:tcPr>
          <w:p w14:paraId="5D274927" w14:textId="0EA12245" w:rsidR="00B27F74" w:rsidRPr="00AB1A39" w:rsidRDefault="00CC7F4F" w:rsidP="00841FE4">
            <w:pPr>
              <w:pStyle w:val="Akapitzlist"/>
              <w:spacing w:after="0"/>
              <w:ind w:left="0"/>
              <w:jc w:val="right"/>
              <w:rPr>
                <w:b/>
              </w:rPr>
            </w:pPr>
            <w:r w:rsidRPr="00AB1A39">
              <w:rPr>
                <w:b/>
              </w:rPr>
              <w:t>434</w:t>
            </w:r>
            <w:r w:rsidR="00B27F74" w:rsidRPr="00AB1A39">
              <w:rPr>
                <w:b/>
              </w:rPr>
              <w:t> </w:t>
            </w:r>
            <w:r w:rsidRPr="00AB1A39">
              <w:rPr>
                <w:b/>
              </w:rPr>
              <w:t>146</w:t>
            </w:r>
            <w:r w:rsidR="00B27F74" w:rsidRPr="00AB1A39">
              <w:rPr>
                <w:b/>
              </w:rPr>
              <w:t>,</w:t>
            </w:r>
            <w:r w:rsidRPr="00AB1A39">
              <w:rPr>
                <w:b/>
              </w:rPr>
              <w:t>13</w:t>
            </w:r>
          </w:p>
        </w:tc>
      </w:tr>
      <w:tr w:rsidR="00AB1A39" w:rsidRPr="00AB1A39" w14:paraId="159E13A3" w14:textId="77777777" w:rsidTr="00474DEA">
        <w:tc>
          <w:tcPr>
            <w:tcW w:w="533" w:type="dxa"/>
            <w:shd w:val="clear" w:color="auto" w:fill="FDE9D9"/>
          </w:tcPr>
          <w:p w14:paraId="54B605BD" w14:textId="77777777" w:rsidR="00B27F74" w:rsidRPr="00AB1A39" w:rsidRDefault="00B27F74" w:rsidP="00602ECA">
            <w:pPr>
              <w:spacing w:after="0" w:line="240" w:lineRule="auto"/>
              <w:rPr>
                <w:szCs w:val="24"/>
              </w:rPr>
            </w:pPr>
            <w:r w:rsidRPr="00AB1A39">
              <w:rPr>
                <w:szCs w:val="24"/>
              </w:rPr>
              <w:t>2.</w:t>
            </w:r>
          </w:p>
        </w:tc>
        <w:tc>
          <w:tcPr>
            <w:tcW w:w="5122" w:type="dxa"/>
            <w:shd w:val="clear" w:color="auto" w:fill="FDE9D9"/>
          </w:tcPr>
          <w:p w14:paraId="660716D3" w14:textId="77777777" w:rsidR="00B27F74" w:rsidRPr="00AB1A39" w:rsidRDefault="00B27F74" w:rsidP="00602ECA">
            <w:pPr>
              <w:spacing w:after="0" w:line="240" w:lineRule="auto"/>
              <w:rPr>
                <w:sz w:val="20"/>
              </w:rPr>
            </w:pPr>
            <w:r w:rsidRPr="00AB1A39">
              <w:rPr>
                <w:sz w:val="20"/>
                <w:szCs w:val="20"/>
              </w:rPr>
              <w:t>wspieranie rodziny i systemu pieczy zastępczej</w:t>
            </w:r>
          </w:p>
        </w:tc>
        <w:tc>
          <w:tcPr>
            <w:tcW w:w="1911" w:type="dxa"/>
            <w:shd w:val="clear" w:color="auto" w:fill="FDE9D9"/>
            <w:vAlign w:val="center"/>
          </w:tcPr>
          <w:p w14:paraId="39037D76" w14:textId="01A0B50F" w:rsidR="00B27F74" w:rsidRPr="00AB1A39" w:rsidRDefault="00B27F74" w:rsidP="00602ECA">
            <w:pPr>
              <w:spacing w:after="0" w:line="240" w:lineRule="auto"/>
              <w:jc w:val="right"/>
              <w:rPr>
                <w:b/>
                <w:bCs/>
              </w:rPr>
            </w:pPr>
            <w:r w:rsidRPr="00AB1A39">
              <w:rPr>
                <w:b/>
                <w:bCs/>
              </w:rPr>
              <w:t>1</w:t>
            </w:r>
            <w:r w:rsidR="0066401B" w:rsidRPr="00AB1A39">
              <w:rPr>
                <w:b/>
                <w:bCs/>
              </w:rPr>
              <w:t>6</w:t>
            </w:r>
            <w:r w:rsidRPr="00AB1A39">
              <w:rPr>
                <w:b/>
                <w:bCs/>
              </w:rPr>
              <w:t>1 56</w:t>
            </w:r>
            <w:r w:rsidR="0066401B" w:rsidRPr="00AB1A39">
              <w:rPr>
                <w:b/>
                <w:bCs/>
              </w:rPr>
              <w:t>0</w:t>
            </w:r>
            <w:r w:rsidRPr="00AB1A39">
              <w:rPr>
                <w:b/>
                <w:bCs/>
              </w:rPr>
              <w:t>,00</w:t>
            </w:r>
          </w:p>
        </w:tc>
        <w:tc>
          <w:tcPr>
            <w:tcW w:w="1722" w:type="dxa"/>
            <w:shd w:val="clear" w:color="auto" w:fill="FDE9D9"/>
            <w:vAlign w:val="center"/>
          </w:tcPr>
          <w:p w14:paraId="55F0E56B" w14:textId="6E8DA113" w:rsidR="00B27F74" w:rsidRPr="00AB1A39" w:rsidRDefault="00B27F74" w:rsidP="00602ECA">
            <w:pPr>
              <w:spacing w:after="0" w:line="240" w:lineRule="auto"/>
              <w:jc w:val="right"/>
              <w:rPr>
                <w:b/>
              </w:rPr>
            </w:pPr>
            <w:r w:rsidRPr="00AB1A39">
              <w:rPr>
                <w:b/>
                <w:bCs/>
              </w:rPr>
              <w:t>1</w:t>
            </w:r>
            <w:r w:rsidR="0066401B" w:rsidRPr="00AB1A39">
              <w:rPr>
                <w:b/>
                <w:bCs/>
              </w:rPr>
              <w:t>6</w:t>
            </w:r>
            <w:r w:rsidRPr="00AB1A39">
              <w:rPr>
                <w:b/>
                <w:bCs/>
              </w:rPr>
              <w:t>1 56</w:t>
            </w:r>
            <w:r w:rsidR="0066401B" w:rsidRPr="00AB1A39">
              <w:rPr>
                <w:b/>
                <w:bCs/>
              </w:rPr>
              <w:t>0</w:t>
            </w:r>
            <w:r w:rsidRPr="00AB1A39">
              <w:rPr>
                <w:b/>
                <w:bCs/>
              </w:rPr>
              <w:t>,00</w:t>
            </w:r>
          </w:p>
        </w:tc>
      </w:tr>
      <w:tr w:rsidR="00AB1A39" w:rsidRPr="00AB1A39" w14:paraId="63476D83" w14:textId="77777777" w:rsidTr="00474DEA">
        <w:tc>
          <w:tcPr>
            <w:tcW w:w="533" w:type="dxa"/>
            <w:shd w:val="clear" w:color="auto" w:fill="FFFFFF" w:themeFill="background1"/>
          </w:tcPr>
          <w:p w14:paraId="58DA6A84" w14:textId="57B6A633" w:rsidR="00474DEA" w:rsidRPr="00AB1A39" w:rsidRDefault="00474DEA" w:rsidP="00474DEA">
            <w:pPr>
              <w:spacing w:after="0" w:line="240" w:lineRule="auto"/>
              <w:rPr>
                <w:szCs w:val="24"/>
              </w:rPr>
            </w:pPr>
            <w:r w:rsidRPr="00AB1A39">
              <w:rPr>
                <w:szCs w:val="24"/>
              </w:rPr>
              <w:t>3.</w:t>
            </w:r>
          </w:p>
        </w:tc>
        <w:tc>
          <w:tcPr>
            <w:tcW w:w="5122" w:type="dxa"/>
            <w:shd w:val="clear" w:color="auto" w:fill="FFFFFF" w:themeFill="background1"/>
          </w:tcPr>
          <w:p w14:paraId="4E353819" w14:textId="501D6B1D" w:rsidR="00474DEA" w:rsidRPr="00AB1A39" w:rsidRDefault="00474DEA" w:rsidP="00474DE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B1A39">
              <w:rPr>
                <w:rFonts w:eastAsia="Times New Roman" w:cs="Times New Roman"/>
                <w:sz w:val="20"/>
                <w:szCs w:val="20"/>
              </w:rPr>
              <w:t>podtrzymywanie i upowszechnianie tradycji narodowej, pielęgnowanie polskości oraz rozwoju świadomości narodowej, obywatelskiej i kulturowej</w:t>
            </w:r>
          </w:p>
        </w:tc>
        <w:tc>
          <w:tcPr>
            <w:tcW w:w="1911" w:type="dxa"/>
            <w:shd w:val="clear" w:color="auto" w:fill="FFFFFF" w:themeFill="background1"/>
            <w:vAlign w:val="center"/>
          </w:tcPr>
          <w:p w14:paraId="6AB5F15E" w14:textId="76188FE4" w:rsidR="00474DEA" w:rsidRPr="00AB1A39" w:rsidRDefault="00474DEA" w:rsidP="00474DEA">
            <w:pPr>
              <w:spacing w:after="0" w:line="240" w:lineRule="auto"/>
              <w:jc w:val="right"/>
              <w:rPr>
                <w:b/>
                <w:bCs/>
              </w:rPr>
            </w:pPr>
            <w:r w:rsidRPr="00AB1A39">
              <w:rPr>
                <w:b/>
                <w:bCs/>
              </w:rPr>
              <w:t>11 000,00</w:t>
            </w:r>
          </w:p>
        </w:tc>
        <w:tc>
          <w:tcPr>
            <w:tcW w:w="1722" w:type="dxa"/>
            <w:shd w:val="clear" w:color="auto" w:fill="FFFFFF" w:themeFill="background1"/>
            <w:vAlign w:val="center"/>
          </w:tcPr>
          <w:p w14:paraId="60F99EA1" w14:textId="112EC3C7" w:rsidR="00474DEA" w:rsidRPr="00AB1A39" w:rsidRDefault="00474DEA" w:rsidP="00474DEA">
            <w:pPr>
              <w:spacing w:after="0" w:line="240" w:lineRule="auto"/>
              <w:jc w:val="right"/>
              <w:rPr>
                <w:b/>
                <w:bCs/>
              </w:rPr>
            </w:pPr>
            <w:r w:rsidRPr="00AB1A39">
              <w:rPr>
                <w:b/>
                <w:bCs/>
              </w:rPr>
              <w:t>11 000,00</w:t>
            </w:r>
          </w:p>
        </w:tc>
      </w:tr>
      <w:tr w:rsidR="00AB1A39" w:rsidRPr="00AB1A39" w14:paraId="4A7B9997" w14:textId="77777777" w:rsidTr="00474DEA">
        <w:trPr>
          <w:trHeight w:val="279"/>
        </w:trPr>
        <w:tc>
          <w:tcPr>
            <w:tcW w:w="533" w:type="dxa"/>
            <w:shd w:val="clear" w:color="auto" w:fill="FDE9D9" w:themeFill="accent6" w:themeFillTint="33"/>
          </w:tcPr>
          <w:p w14:paraId="6C641EEA" w14:textId="6E1FDFE6" w:rsidR="00474DEA" w:rsidRPr="00AB1A39" w:rsidRDefault="0086414D" w:rsidP="00474DEA">
            <w:pPr>
              <w:spacing w:after="0"/>
              <w:rPr>
                <w:szCs w:val="24"/>
              </w:rPr>
            </w:pPr>
            <w:r w:rsidRPr="00AB1A39">
              <w:rPr>
                <w:szCs w:val="24"/>
              </w:rPr>
              <w:t>4.</w:t>
            </w:r>
          </w:p>
        </w:tc>
        <w:tc>
          <w:tcPr>
            <w:tcW w:w="5122" w:type="dxa"/>
            <w:shd w:val="clear" w:color="auto" w:fill="FDE9D9" w:themeFill="accent6" w:themeFillTint="33"/>
          </w:tcPr>
          <w:p w14:paraId="5802FAE1" w14:textId="77777777" w:rsidR="00474DEA" w:rsidRPr="00AB1A39" w:rsidRDefault="00474DEA" w:rsidP="00474DEA">
            <w:pPr>
              <w:spacing w:after="0"/>
              <w:rPr>
                <w:sz w:val="20"/>
              </w:rPr>
            </w:pPr>
            <w:r w:rsidRPr="00AB1A39">
              <w:rPr>
                <w:sz w:val="20"/>
                <w:szCs w:val="20"/>
              </w:rPr>
              <w:t>działalność na rzecz osób w wieku emerytalnym</w:t>
            </w:r>
          </w:p>
        </w:tc>
        <w:tc>
          <w:tcPr>
            <w:tcW w:w="1911" w:type="dxa"/>
            <w:shd w:val="clear" w:color="auto" w:fill="FDE9D9" w:themeFill="accent6" w:themeFillTint="33"/>
            <w:vAlign w:val="center"/>
          </w:tcPr>
          <w:p w14:paraId="055F7DF5" w14:textId="77777777" w:rsidR="00474DEA" w:rsidRPr="00AB1A39" w:rsidRDefault="00474DEA" w:rsidP="00474DEA">
            <w:pPr>
              <w:spacing w:after="0"/>
              <w:jc w:val="right"/>
              <w:rPr>
                <w:b/>
                <w:bCs/>
              </w:rPr>
            </w:pPr>
            <w:r w:rsidRPr="00AB1A39">
              <w:rPr>
                <w:b/>
                <w:bCs/>
              </w:rPr>
              <w:t>55 000,00</w:t>
            </w:r>
          </w:p>
        </w:tc>
        <w:tc>
          <w:tcPr>
            <w:tcW w:w="1722" w:type="dxa"/>
            <w:shd w:val="clear" w:color="auto" w:fill="FDE9D9" w:themeFill="accent6" w:themeFillTint="33"/>
            <w:vAlign w:val="center"/>
          </w:tcPr>
          <w:p w14:paraId="3B6FC8EA" w14:textId="77777777" w:rsidR="00474DEA" w:rsidRPr="00AB1A39" w:rsidRDefault="00474DEA" w:rsidP="00474DEA">
            <w:pPr>
              <w:spacing w:after="0"/>
              <w:jc w:val="right"/>
              <w:rPr>
                <w:b/>
              </w:rPr>
            </w:pPr>
            <w:r w:rsidRPr="00AB1A39">
              <w:rPr>
                <w:b/>
              </w:rPr>
              <w:t>55 000,00</w:t>
            </w:r>
          </w:p>
        </w:tc>
      </w:tr>
      <w:tr w:rsidR="00AB1A39" w:rsidRPr="00AB1A39" w14:paraId="46963BB8" w14:textId="77777777" w:rsidTr="00971D6A">
        <w:trPr>
          <w:trHeight w:val="279"/>
        </w:trPr>
        <w:tc>
          <w:tcPr>
            <w:tcW w:w="533" w:type="dxa"/>
            <w:shd w:val="clear" w:color="auto" w:fill="FFFFFF" w:themeFill="background1"/>
          </w:tcPr>
          <w:p w14:paraId="41162BA3" w14:textId="50D237BB" w:rsidR="0086414D" w:rsidRPr="00AB1A39" w:rsidRDefault="0086414D" w:rsidP="00474DEA">
            <w:pPr>
              <w:spacing w:after="0"/>
              <w:rPr>
                <w:szCs w:val="24"/>
              </w:rPr>
            </w:pPr>
            <w:r w:rsidRPr="00AB1A39">
              <w:rPr>
                <w:szCs w:val="24"/>
              </w:rPr>
              <w:t>5.</w:t>
            </w:r>
          </w:p>
        </w:tc>
        <w:tc>
          <w:tcPr>
            <w:tcW w:w="5122" w:type="dxa"/>
            <w:shd w:val="clear" w:color="auto" w:fill="FFFFFF" w:themeFill="background1"/>
          </w:tcPr>
          <w:p w14:paraId="0A94ECA7" w14:textId="52038A0B" w:rsidR="0086414D" w:rsidRPr="00AB1A39" w:rsidRDefault="0086414D" w:rsidP="0086414D">
            <w:pPr>
              <w:pStyle w:val="Akapitzlist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AB1A39">
              <w:rPr>
                <w:sz w:val="20"/>
                <w:szCs w:val="20"/>
              </w:rPr>
              <w:t>nauka, szkolnictwo wyższe, edukacja, oświata i wychowania</w:t>
            </w:r>
          </w:p>
        </w:tc>
        <w:tc>
          <w:tcPr>
            <w:tcW w:w="1911" w:type="dxa"/>
            <w:shd w:val="clear" w:color="auto" w:fill="FFFFFF" w:themeFill="background1"/>
            <w:vAlign w:val="center"/>
          </w:tcPr>
          <w:p w14:paraId="0E476D61" w14:textId="02E15F74" w:rsidR="0086414D" w:rsidRPr="00AB1A39" w:rsidRDefault="00971D6A" w:rsidP="00474DEA">
            <w:pPr>
              <w:spacing w:after="0"/>
              <w:jc w:val="right"/>
              <w:rPr>
                <w:b/>
                <w:bCs/>
              </w:rPr>
            </w:pPr>
            <w:r w:rsidRPr="00AB1A39">
              <w:rPr>
                <w:b/>
                <w:bCs/>
              </w:rPr>
              <w:t>4 037 502,83</w:t>
            </w:r>
          </w:p>
        </w:tc>
        <w:tc>
          <w:tcPr>
            <w:tcW w:w="1722" w:type="dxa"/>
            <w:shd w:val="clear" w:color="auto" w:fill="FFFFFF" w:themeFill="background1"/>
            <w:vAlign w:val="center"/>
          </w:tcPr>
          <w:p w14:paraId="653BEA3E" w14:textId="425C91AD" w:rsidR="0086414D" w:rsidRPr="00AB1A39" w:rsidRDefault="00971D6A" w:rsidP="00474DEA">
            <w:pPr>
              <w:spacing w:after="0"/>
              <w:jc w:val="right"/>
              <w:rPr>
                <w:b/>
              </w:rPr>
            </w:pPr>
            <w:r w:rsidRPr="00AB1A39">
              <w:rPr>
                <w:b/>
                <w:bCs/>
              </w:rPr>
              <w:t>4 037 502,83</w:t>
            </w:r>
          </w:p>
        </w:tc>
      </w:tr>
      <w:tr w:rsidR="00AB1A39" w:rsidRPr="00AB1A39" w14:paraId="717E41C6" w14:textId="77777777" w:rsidTr="00474DEA">
        <w:trPr>
          <w:trHeight w:val="284"/>
        </w:trPr>
        <w:tc>
          <w:tcPr>
            <w:tcW w:w="533" w:type="dxa"/>
            <w:shd w:val="clear" w:color="auto" w:fill="FDE9D9"/>
          </w:tcPr>
          <w:p w14:paraId="02C014DE" w14:textId="23CC8CB0" w:rsidR="00971D6A" w:rsidRPr="00AB1A39" w:rsidRDefault="00971D6A" w:rsidP="00971D6A">
            <w:pPr>
              <w:spacing w:after="0"/>
              <w:rPr>
                <w:szCs w:val="24"/>
              </w:rPr>
            </w:pPr>
            <w:r w:rsidRPr="00AB1A39">
              <w:rPr>
                <w:szCs w:val="24"/>
              </w:rPr>
              <w:t>6.</w:t>
            </w:r>
          </w:p>
        </w:tc>
        <w:tc>
          <w:tcPr>
            <w:tcW w:w="5122" w:type="dxa"/>
            <w:shd w:val="clear" w:color="auto" w:fill="FDE9D9"/>
          </w:tcPr>
          <w:p w14:paraId="1DED486A" w14:textId="77777777" w:rsidR="00971D6A" w:rsidRPr="00AB1A39" w:rsidRDefault="00971D6A" w:rsidP="00971D6A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AB1A39">
              <w:rPr>
                <w:sz w:val="20"/>
                <w:lang w:eastAsia="en-US"/>
              </w:rPr>
              <w:t>działalność na rzecz dzieci i młodzieży, w tym</w:t>
            </w:r>
            <w:r w:rsidRPr="00AB1A39">
              <w:rPr>
                <w:b/>
                <w:sz w:val="20"/>
                <w:lang w:eastAsia="en-US"/>
              </w:rPr>
              <w:t xml:space="preserve"> </w:t>
            </w:r>
            <w:r w:rsidRPr="00AB1A39">
              <w:rPr>
                <w:sz w:val="20"/>
                <w:szCs w:val="20"/>
              </w:rPr>
              <w:t>wypoczynek dzieci i młodzieży</w:t>
            </w:r>
          </w:p>
        </w:tc>
        <w:tc>
          <w:tcPr>
            <w:tcW w:w="1911" w:type="dxa"/>
            <w:shd w:val="clear" w:color="auto" w:fill="FDE9D9"/>
          </w:tcPr>
          <w:p w14:paraId="32FFD417" w14:textId="2EEF9E9E" w:rsidR="00971D6A" w:rsidRPr="00AB1A39" w:rsidRDefault="00E45A92" w:rsidP="00971D6A">
            <w:pPr>
              <w:spacing w:after="0"/>
              <w:jc w:val="right"/>
              <w:rPr>
                <w:b/>
              </w:rPr>
            </w:pPr>
            <w:r w:rsidRPr="00AB1A39">
              <w:rPr>
                <w:b/>
              </w:rPr>
              <w:t>30</w:t>
            </w:r>
            <w:r w:rsidR="00971D6A" w:rsidRPr="00AB1A39">
              <w:rPr>
                <w:b/>
              </w:rPr>
              <w:t>2 000,00</w:t>
            </w:r>
          </w:p>
        </w:tc>
        <w:tc>
          <w:tcPr>
            <w:tcW w:w="1722" w:type="dxa"/>
            <w:shd w:val="clear" w:color="auto" w:fill="FDE9D9"/>
          </w:tcPr>
          <w:p w14:paraId="1B784F13" w14:textId="2FB22FF4" w:rsidR="00971D6A" w:rsidRPr="00AB1A39" w:rsidRDefault="006F7384" w:rsidP="00971D6A">
            <w:pPr>
              <w:spacing w:after="0"/>
              <w:jc w:val="right"/>
              <w:rPr>
                <w:b/>
              </w:rPr>
            </w:pPr>
            <w:r w:rsidRPr="00AB1A39">
              <w:rPr>
                <w:b/>
              </w:rPr>
              <w:t>314</w:t>
            </w:r>
            <w:r w:rsidR="00971D6A" w:rsidRPr="00AB1A39">
              <w:rPr>
                <w:b/>
              </w:rPr>
              <w:t> </w:t>
            </w:r>
            <w:r w:rsidRPr="00AB1A39">
              <w:rPr>
                <w:b/>
              </w:rPr>
              <w:t>747</w:t>
            </w:r>
            <w:r w:rsidR="00971D6A" w:rsidRPr="00AB1A39">
              <w:rPr>
                <w:b/>
              </w:rPr>
              <w:t>,</w:t>
            </w:r>
            <w:r w:rsidRPr="00AB1A39">
              <w:rPr>
                <w:b/>
              </w:rPr>
              <w:t>02</w:t>
            </w:r>
          </w:p>
        </w:tc>
      </w:tr>
      <w:tr w:rsidR="00AB1A39" w:rsidRPr="00AB1A39" w14:paraId="7D7F040A" w14:textId="77777777" w:rsidTr="003122D0">
        <w:trPr>
          <w:trHeight w:val="284"/>
        </w:trPr>
        <w:tc>
          <w:tcPr>
            <w:tcW w:w="533" w:type="dxa"/>
            <w:shd w:val="clear" w:color="auto" w:fill="FFFFFF" w:themeFill="background1"/>
          </w:tcPr>
          <w:p w14:paraId="60723D5C" w14:textId="3FB78DB7" w:rsidR="0063296A" w:rsidRPr="00AB1A39" w:rsidRDefault="0063296A" w:rsidP="0063296A">
            <w:pPr>
              <w:spacing w:after="0"/>
              <w:rPr>
                <w:szCs w:val="24"/>
              </w:rPr>
            </w:pPr>
            <w:r w:rsidRPr="00AB1A39">
              <w:rPr>
                <w:szCs w:val="24"/>
              </w:rPr>
              <w:t>7.</w:t>
            </w:r>
          </w:p>
        </w:tc>
        <w:tc>
          <w:tcPr>
            <w:tcW w:w="5122" w:type="dxa"/>
            <w:shd w:val="clear" w:color="auto" w:fill="FFFFFF" w:themeFill="background1"/>
          </w:tcPr>
          <w:p w14:paraId="19A8EAFC" w14:textId="04C51E91" w:rsidR="0063296A" w:rsidRPr="00AB1A39" w:rsidRDefault="0063296A" w:rsidP="0063296A">
            <w:pPr>
              <w:spacing w:after="0" w:line="240" w:lineRule="auto"/>
              <w:jc w:val="both"/>
              <w:rPr>
                <w:sz w:val="20"/>
                <w:lang w:eastAsia="en-US"/>
              </w:rPr>
            </w:pPr>
            <w:r w:rsidRPr="00AB1A39">
              <w:rPr>
                <w:rFonts w:eastAsia="Times New Roman" w:cs="Times New Roman"/>
                <w:sz w:val="20"/>
                <w:szCs w:val="20"/>
              </w:rPr>
              <w:t>kultura, sztuka, ochrona dóbr kultury i dziedzictwa narodowego</w:t>
            </w:r>
          </w:p>
        </w:tc>
        <w:tc>
          <w:tcPr>
            <w:tcW w:w="1911" w:type="dxa"/>
            <w:shd w:val="clear" w:color="auto" w:fill="FFFFFF" w:themeFill="background1"/>
          </w:tcPr>
          <w:p w14:paraId="004B82FE" w14:textId="627C805C" w:rsidR="0063296A" w:rsidRPr="00AB1A39" w:rsidRDefault="0063296A" w:rsidP="0063296A">
            <w:pPr>
              <w:spacing w:after="0"/>
              <w:jc w:val="right"/>
              <w:rPr>
                <w:b/>
              </w:rPr>
            </w:pPr>
            <w:r w:rsidRPr="00AB1A39">
              <w:rPr>
                <w:b/>
              </w:rPr>
              <w:t>14 000,00</w:t>
            </w:r>
          </w:p>
        </w:tc>
        <w:tc>
          <w:tcPr>
            <w:tcW w:w="1722" w:type="dxa"/>
            <w:shd w:val="clear" w:color="auto" w:fill="FFFFFF" w:themeFill="background1"/>
          </w:tcPr>
          <w:p w14:paraId="6BECFBA6" w14:textId="35D779A8" w:rsidR="0063296A" w:rsidRPr="00AB1A39" w:rsidRDefault="0063296A" w:rsidP="0063296A">
            <w:pPr>
              <w:spacing w:after="0"/>
              <w:jc w:val="right"/>
              <w:rPr>
                <w:b/>
              </w:rPr>
            </w:pPr>
            <w:r w:rsidRPr="00AB1A39">
              <w:rPr>
                <w:b/>
              </w:rPr>
              <w:t>14 000,00</w:t>
            </w:r>
          </w:p>
        </w:tc>
      </w:tr>
      <w:tr w:rsidR="00C01913" w:rsidRPr="00AB1A39" w14:paraId="3A1D965E" w14:textId="77777777" w:rsidTr="00474DEA">
        <w:trPr>
          <w:trHeight w:val="284"/>
        </w:trPr>
        <w:tc>
          <w:tcPr>
            <w:tcW w:w="533" w:type="dxa"/>
            <w:shd w:val="clear" w:color="auto" w:fill="FDE9D9"/>
          </w:tcPr>
          <w:p w14:paraId="5ACA9A0C" w14:textId="547A77F8" w:rsidR="00C01913" w:rsidRPr="00AB1A39" w:rsidRDefault="00C01913" w:rsidP="00C01913">
            <w:pPr>
              <w:spacing w:after="0"/>
              <w:rPr>
                <w:szCs w:val="24"/>
              </w:rPr>
            </w:pPr>
            <w:r w:rsidRPr="00AB1A39">
              <w:rPr>
                <w:szCs w:val="24"/>
              </w:rPr>
              <w:t>8.</w:t>
            </w:r>
          </w:p>
        </w:tc>
        <w:tc>
          <w:tcPr>
            <w:tcW w:w="5122" w:type="dxa"/>
            <w:shd w:val="clear" w:color="auto" w:fill="FDE9D9"/>
          </w:tcPr>
          <w:p w14:paraId="2984A7A3" w14:textId="36A0F50C" w:rsidR="00C01913" w:rsidRPr="00AB1A39" w:rsidRDefault="00C01913" w:rsidP="00C01913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B1A39">
              <w:rPr>
                <w:iCs/>
                <w:sz w:val="20"/>
                <w:szCs w:val="20"/>
              </w:rPr>
              <w:t>kultura fizyczna i rekreacja</w:t>
            </w:r>
          </w:p>
        </w:tc>
        <w:tc>
          <w:tcPr>
            <w:tcW w:w="1911" w:type="dxa"/>
            <w:shd w:val="clear" w:color="auto" w:fill="FDE9D9"/>
          </w:tcPr>
          <w:p w14:paraId="611FD38E" w14:textId="67567CE2" w:rsidR="00C01913" w:rsidRPr="00AB1A39" w:rsidRDefault="00C01913" w:rsidP="00C01913">
            <w:pPr>
              <w:spacing w:after="0"/>
              <w:jc w:val="right"/>
              <w:rPr>
                <w:b/>
              </w:rPr>
            </w:pPr>
            <w:r w:rsidRPr="00AB1A39">
              <w:rPr>
                <w:b/>
              </w:rPr>
              <w:t>2 220 000,00</w:t>
            </w:r>
          </w:p>
        </w:tc>
        <w:tc>
          <w:tcPr>
            <w:tcW w:w="1722" w:type="dxa"/>
            <w:shd w:val="clear" w:color="auto" w:fill="FDE9D9"/>
          </w:tcPr>
          <w:p w14:paraId="1D03E965" w14:textId="6A055CE8" w:rsidR="00C01913" w:rsidRPr="00AB1A39" w:rsidRDefault="00C01913" w:rsidP="00C01913">
            <w:pPr>
              <w:spacing w:after="0"/>
              <w:jc w:val="right"/>
              <w:rPr>
                <w:b/>
              </w:rPr>
            </w:pPr>
            <w:r w:rsidRPr="00AB1A39">
              <w:rPr>
                <w:b/>
              </w:rPr>
              <w:t>2 220 000,00</w:t>
            </w:r>
          </w:p>
        </w:tc>
      </w:tr>
      <w:tr w:rsidR="00AB1A39" w:rsidRPr="00AB1A39" w14:paraId="78C0BBFC" w14:textId="77777777" w:rsidTr="003122D0">
        <w:trPr>
          <w:trHeight w:val="284"/>
        </w:trPr>
        <w:tc>
          <w:tcPr>
            <w:tcW w:w="533" w:type="dxa"/>
            <w:shd w:val="clear" w:color="auto" w:fill="FFFFFF" w:themeFill="background1"/>
          </w:tcPr>
          <w:p w14:paraId="57CE9AD1" w14:textId="39FC1438" w:rsidR="00C01913" w:rsidRPr="00AB1A39" w:rsidRDefault="004362A2" w:rsidP="00C01913">
            <w:pPr>
              <w:spacing w:after="0"/>
              <w:rPr>
                <w:szCs w:val="24"/>
              </w:rPr>
            </w:pPr>
            <w:r w:rsidRPr="00AB1A39">
              <w:rPr>
                <w:szCs w:val="24"/>
              </w:rPr>
              <w:t>9.</w:t>
            </w:r>
          </w:p>
        </w:tc>
        <w:tc>
          <w:tcPr>
            <w:tcW w:w="5122" w:type="dxa"/>
            <w:shd w:val="clear" w:color="auto" w:fill="FFFFFF" w:themeFill="background1"/>
          </w:tcPr>
          <w:p w14:paraId="2C1633B8" w14:textId="1829A08B" w:rsidR="00C01913" w:rsidRPr="00AB1A39" w:rsidRDefault="00C01913" w:rsidP="00C01913">
            <w:pPr>
              <w:spacing w:after="0" w:line="240" w:lineRule="auto"/>
              <w:jc w:val="both"/>
              <w:rPr>
                <w:iCs/>
                <w:sz w:val="20"/>
                <w:szCs w:val="20"/>
              </w:rPr>
            </w:pPr>
            <w:r w:rsidRPr="00AB1A39">
              <w:rPr>
                <w:sz w:val="20"/>
                <w:szCs w:val="20"/>
              </w:rPr>
              <w:t xml:space="preserve">przeciwdziałanie uzależnieniom i patologiom społecznym – zwalczanie narkomanii </w:t>
            </w:r>
          </w:p>
        </w:tc>
        <w:tc>
          <w:tcPr>
            <w:tcW w:w="1911" w:type="dxa"/>
            <w:shd w:val="clear" w:color="auto" w:fill="FFFFFF" w:themeFill="background1"/>
          </w:tcPr>
          <w:p w14:paraId="6ACAF3FB" w14:textId="0E2A17F5" w:rsidR="00C01913" w:rsidRPr="00AB1A39" w:rsidRDefault="00610AA0" w:rsidP="00C01913">
            <w:pPr>
              <w:spacing w:after="0"/>
              <w:jc w:val="right"/>
              <w:rPr>
                <w:b/>
              </w:rPr>
            </w:pPr>
            <w:r w:rsidRPr="00AB1A39">
              <w:rPr>
                <w:b/>
              </w:rPr>
              <w:t>45 000,00</w:t>
            </w:r>
          </w:p>
        </w:tc>
        <w:tc>
          <w:tcPr>
            <w:tcW w:w="1722" w:type="dxa"/>
            <w:shd w:val="clear" w:color="auto" w:fill="FFFFFF" w:themeFill="background1"/>
          </w:tcPr>
          <w:p w14:paraId="06FED1BC" w14:textId="126F5D36" w:rsidR="00C01913" w:rsidRPr="00AB1A39" w:rsidRDefault="00610AA0" w:rsidP="00C01913">
            <w:pPr>
              <w:spacing w:after="0"/>
              <w:jc w:val="right"/>
              <w:rPr>
                <w:b/>
              </w:rPr>
            </w:pPr>
            <w:r w:rsidRPr="00AB1A39">
              <w:rPr>
                <w:b/>
              </w:rPr>
              <w:t>45 000,00</w:t>
            </w:r>
          </w:p>
        </w:tc>
      </w:tr>
      <w:tr w:rsidR="00AB1A39" w:rsidRPr="00AB1A39" w14:paraId="6E16DB37" w14:textId="77777777" w:rsidTr="0085783A">
        <w:trPr>
          <w:trHeight w:val="22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3AE39C6" w14:textId="3D95D62F" w:rsidR="00C01913" w:rsidRPr="00AB1A39" w:rsidRDefault="004362A2" w:rsidP="00C01913">
            <w:pPr>
              <w:spacing w:after="0" w:line="100" w:lineRule="atLeast"/>
              <w:rPr>
                <w:kern w:val="2"/>
                <w:szCs w:val="24"/>
              </w:rPr>
            </w:pPr>
            <w:r w:rsidRPr="00AB1A39">
              <w:rPr>
                <w:kern w:val="2"/>
                <w:szCs w:val="24"/>
              </w:rPr>
              <w:t>10.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DEB29B0" w14:textId="1AA85760" w:rsidR="00C01913" w:rsidRPr="00AB1A39" w:rsidRDefault="00C01913" w:rsidP="00C01913">
            <w:pPr>
              <w:spacing w:after="0" w:line="100" w:lineRule="atLeast"/>
              <w:rPr>
                <w:b/>
                <w:bCs/>
                <w:kern w:val="2"/>
                <w:sz w:val="20"/>
                <w:szCs w:val="20"/>
              </w:rPr>
            </w:pPr>
            <w:r w:rsidRPr="00AB1A39">
              <w:rPr>
                <w:sz w:val="20"/>
                <w:szCs w:val="20"/>
              </w:rPr>
              <w:t xml:space="preserve">porządek i bezpieczeństwo publiczne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1AB06B9" w14:textId="606D4A96" w:rsidR="00C01913" w:rsidRPr="00AB1A39" w:rsidRDefault="00610AA0" w:rsidP="00C01913">
            <w:pPr>
              <w:spacing w:after="0" w:line="240" w:lineRule="auto"/>
              <w:jc w:val="right"/>
              <w:rPr>
                <w:b/>
                <w:kern w:val="2"/>
              </w:rPr>
            </w:pPr>
            <w:r w:rsidRPr="00AB1A39">
              <w:rPr>
                <w:b/>
              </w:rPr>
              <w:t>18</w:t>
            </w:r>
            <w:r w:rsidR="00C01913" w:rsidRPr="00AB1A39">
              <w:rPr>
                <w:b/>
              </w:rPr>
              <w:t> 000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92DD37A" w14:textId="7A2E23F2" w:rsidR="00C01913" w:rsidRPr="00AB1A39" w:rsidRDefault="00610AA0" w:rsidP="00C01913">
            <w:pPr>
              <w:spacing w:after="0" w:line="240" w:lineRule="auto"/>
              <w:jc w:val="right"/>
              <w:rPr>
                <w:b/>
                <w:kern w:val="2"/>
              </w:rPr>
            </w:pPr>
            <w:r w:rsidRPr="00AB1A39">
              <w:rPr>
                <w:b/>
              </w:rPr>
              <w:t>18</w:t>
            </w:r>
            <w:r w:rsidR="00C01913" w:rsidRPr="00AB1A39">
              <w:rPr>
                <w:b/>
              </w:rPr>
              <w:t> 000,00</w:t>
            </w:r>
          </w:p>
        </w:tc>
      </w:tr>
      <w:tr w:rsidR="00AB1A39" w:rsidRPr="00AB1A39" w14:paraId="40E40282" w14:textId="77777777" w:rsidTr="0085783A">
        <w:tc>
          <w:tcPr>
            <w:tcW w:w="533" w:type="dxa"/>
            <w:shd w:val="clear" w:color="auto" w:fill="FFFFFF" w:themeFill="background1"/>
          </w:tcPr>
          <w:p w14:paraId="7DE4BC65" w14:textId="7B47F895" w:rsidR="004362A2" w:rsidRPr="00AB1A39" w:rsidRDefault="004362A2" w:rsidP="004362A2">
            <w:pPr>
              <w:spacing w:after="0"/>
              <w:rPr>
                <w:szCs w:val="24"/>
              </w:rPr>
            </w:pPr>
            <w:r w:rsidRPr="00AB1A39">
              <w:rPr>
                <w:szCs w:val="24"/>
              </w:rPr>
              <w:t>11.</w:t>
            </w:r>
          </w:p>
        </w:tc>
        <w:tc>
          <w:tcPr>
            <w:tcW w:w="5122" w:type="dxa"/>
            <w:shd w:val="clear" w:color="auto" w:fill="FFFFFF" w:themeFill="background1"/>
          </w:tcPr>
          <w:p w14:paraId="4B1C72CA" w14:textId="57B0BA6F" w:rsidR="004362A2" w:rsidRPr="00AB1A39" w:rsidRDefault="004362A2" w:rsidP="004362A2">
            <w:pPr>
              <w:spacing w:after="0" w:line="240" w:lineRule="auto"/>
              <w:rPr>
                <w:sz w:val="20"/>
                <w:szCs w:val="20"/>
              </w:rPr>
            </w:pPr>
            <w:r w:rsidRPr="00AB1A39">
              <w:rPr>
                <w:sz w:val="20"/>
                <w:szCs w:val="20"/>
              </w:rPr>
              <w:t>przeciwdziałanie uzależnieniom i patologiom społecznym – przeciwdziałanie alkoholizmowi</w:t>
            </w:r>
          </w:p>
        </w:tc>
        <w:tc>
          <w:tcPr>
            <w:tcW w:w="1911" w:type="dxa"/>
            <w:shd w:val="clear" w:color="auto" w:fill="FFFFFF" w:themeFill="background1"/>
          </w:tcPr>
          <w:p w14:paraId="1D6C9237" w14:textId="14B0610D" w:rsidR="004362A2" w:rsidRPr="00AB1A39" w:rsidRDefault="004362A2" w:rsidP="004362A2">
            <w:pPr>
              <w:spacing w:after="0"/>
              <w:jc w:val="right"/>
              <w:rPr>
                <w:b/>
              </w:rPr>
            </w:pPr>
            <w:r w:rsidRPr="00AB1A39">
              <w:rPr>
                <w:b/>
              </w:rPr>
              <w:t>644 000,00</w:t>
            </w:r>
          </w:p>
        </w:tc>
        <w:tc>
          <w:tcPr>
            <w:tcW w:w="1722" w:type="dxa"/>
            <w:shd w:val="clear" w:color="auto" w:fill="FFFFFF" w:themeFill="background1"/>
          </w:tcPr>
          <w:p w14:paraId="693211DC" w14:textId="2D0FECD2" w:rsidR="004362A2" w:rsidRPr="00AB1A39" w:rsidRDefault="004362A2" w:rsidP="004362A2">
            <w:pPr>
              <w:spacing w:after="0"/>
              <w:jc w:val="right"/>
              <w:rPr>
                <w:b/>
              </w:rPr>
            </w:pPr>
            <w:r w:rsidRPr="00AB1A39">
              <w:rPr>
                <w:b/>
              </w:rPr>
              <w:t>643 468,69</w:t>
            </w:r>
          </w:p>
        </w:tc>
      </w:tr>
      <w:tr w:rsidR="00AB1A39" w:rsidRPr="00AB1A39" w14:paraId="2F0914EE" w14:textId="77777777" w:rsidTr="0085783A">
        <w:tc>
          <w:tcPr>
            <w:tcW w:w="533" w:type="dxa"/>
            <w:shd w:val="clear" w:color="auto" w:fill="FDE9D9" w:themeFill="accent6" w:themeFillTint="33"/>
          </w:tcPr>
          <w:p w14:paraId="06410A0D" w14:textId="7915D85F" w:rsidR="004362A2" w:rsidRPr="00AB1A39" w:rsidRDefault="00C65BAC" w:rsidP="004362A2">
            <w:pPr>
              <w:spacing w:after="0"/>
              <w:rPr>
                <w:szCs w:val="24"/>
              </w:rPr>
            </w:pPr>
            <w:r w:rsidRPr="00AB1A39">
              <w:rPr>
                <w:szCs w:val="24"/>
              </w:rPr>
              <w:t>12.</w:t>
            </w:r>
          </w:p>
        </w:tc>
        <w:tc>
          <w:tcPr>
            <w:tcW w:w="5122" w:type="dxa"/>
            <w:shd w:val="clear" w:color="auto" w:fill="FDE9D9" w:themeFill="accent6" w:themeFillTint="33"/>
          </w:tcPr>
          <w:p w14:paraId="082B3984" w14:textId="6F42BF8B" w:rsidR="004362A2" w:rsidRPr="00AB1A39" w:rsidRDefault="004362A2" w:rsidP="004362A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B1A39">
              <w:rPr>
                <w:sz w:val="20"/>
              </w:rPr>
              <w:t>działalność na rzecz rodziny</w:t>
            </w:r>
          </w:p>
        </w:tc>
        <w:tc>
          <w:tcPr>
            <w:tcW w:w="1911" w:type="dxa"/>
            <w:shd w:val="clear" w:color="auto" w:fill="FDE9D9" w:themeFill="accent6" w:themeFillTint="33"/>
          </w:tcPr>
          <w:p w14:paraId="7D4A378B" w14:textId="368BF9EE" w:rsidR="004362A2" w:rsidRPr="00AB1A39" w:rsidRDefault="004362A2" w:rsidP="004362A2">
            <w:pPr>
              <w:spacing w:after="0"/>
              <w:jc w:val="right"/>
              <w:rPr>
                <w:b/>
              </w:rPr>
            </w:pPr>
            <w:r w:rsidRPr="00AB1A39">
              <w:rPr>
                <w:b/>
              </w:rPr>
              <w:t>2 000,00</w:t>
            </w:r>
          </w:p>
        </w:tc>
        <w:tc>
          <w:tcPr>
            <w:tcW w:w="1722" w:type="dxa"/>
            <w:shd w:val="clear" w:color="auto" w:fill="FDE9D9" w:themeFill="accent6" w:themeFillTint="33"/>
          </w:tcPr>
          <w:p w14:paraId="2341D159" w14:textId="32FFF495" w:rsidR="004362A2" w:rsidRPr="00AB1A39" w:rsidRDefault="004362A2" w:rsidP="004362A2">
            <w:pPr>
              <w:pStyle w:val="Akapitzlist"/>
              <w:spacing w:after="0"/>
              <w:ind w:left="0"/>
              <w:jc w:val="right"/>
              <w:rPr>
                <w:b/>
              </w:rPr>
            </w:pPr>
            <w:r w:rsidRPr="00AB1A39">
              <w:rPr>
                <w:b/>
              </w:rPr>
              <w:t>2 000,00</w:t>
            </w:r>
          </w:p>
        </w:tc>
      </w:tr>
      <w:tr w:rsidR="00AB1A39" w:rsidRPr="00AB1A39" w14:paraId="029C4F25" w14:textId="77777777" w:rsidTr="00474DEA">
        <w:tc>
          <w:tcPr>
            <w:tcW w:w="5655" w:type="dxa"/>
            <w:gridSpan w:val="2"/>
            <w:shd w:val="clear" w:color="auto" w:fill="F79646"/>
          </w:tcPr>
          <w:p w14:paraId="005C108E" w14:textId="77777777" w:rsidR="004362A2" w:rsidRPr="00AB1A39" w:rsidRDefault="004362A2" w:rsidP="004362A2">
            <w:pPr>
              <w:spacing w:after="0" w:line="100" w:lineRule="atLeast"/>
              <w:jc w:val="right"/>
              <w:rPr>
                <w:b/>
                <w:sz w:val="24"/>
                <w:szCs w:val="24"/>
              </w:rPr>
            </w:pPr>
            <w:r w:rsidRPr="00AB1A39">
              <w:rPr>
                <w:b/>
                <w:sz w:val="24"/>
                <w:szCs w:val="24"/>
              </w:rPr>
              <w:t>SUMA</w:t>
            </w:r>
          </w:p>
        </w:tc>
        <w:tc>
          <w:tcPr>
            <w:tcW w:w="1911" w:type="dxa"/>
            <w:shd w:val="clear" w:color="auto" w:fill="F79646"/>
          </w:tcPr>
          <w:p w14:paraId="66F3D88C" w14:textId="7404B6B7" w:rsidR="004362A2" w:rsidRPr="00FD441D" w:rsidRDefault="00C768D0" w:rsidP="004362A2">
            <w:pPr>
              <w:spacing w:after="0" w:line="100" w:lineRule="atLeast"/>
              <w:jc w:val="right"/>
              <w:rPr>
                <w:b/>
                <w:sz w:val="24"/>
              </w:rPr>
            </w:pPr>
            <w:r w:rsidRPr="00FD441D">
              <w:rPr>
                <w:b/>
                <w:sz w:val="24"/>
              </w:rPr>
              <w:t>7</w:t>
            </w:r>
            <w:r w:rsidR="004362A2" w:rsidRPr="00FD441D">
              <w:rPr>
                <w:b/>
                <w:sz w:val="24"/>
              </w:rPr>
              <w:t> </w:t>
            </w:r>
            <w:r w:rsidRPr="00FD441D">
              <w:rPr>
                <w:b/>
                <w:sz w:val="24"/>
              </w:rPr>
              <w:t>956</w:t>
            </w:r>
            <w:r w:rsidR="004362A2" w:rsidRPr="00FD441D">
              <w:rPr>
                <w:b/>
                <w:sz w:val="24"/>
              </w:rPr>
              <w:t> </w:t>
            </w:r>
            <w:r w:rsidRPr="00FD441D">
              <w:rPr>
                <w:b/>
                <w:sz w:val="24"/>
              </w:rPr>
              <w:t>962</w:t>
            </w:r>
            <w:r w:rsidR="004362A2" w:rsidRPr="00FD441D">
              <w:rPr>
                <w:b/>
                <w:sz w:val="24"/>
              </w:rPr>
              <w:t>,</w:t>
            </w:r>
            <w:r w:rsidRPr="00FD441D">
              <w:rPr>
                <w:b/>
                <w:sz w:val="24"/>
              </w:rPr>
              <w:t>83</w:t>
            </w:r>
          </w:p>
        </w:tc>
        <w:tc>
          <w:tcPr>
            <w:tcW w:w="1722" w:type="dxa"/>
            <w:shd w:val="clear" w:color="auto" w:fill="F79646"/>
          </w:tcPr>
          <w:p w14:paraId="33C75F35" w14:textId="3E0D548A" w:rsidR="004362A2" w:rsidRPr="00FD441D" w:rsidRDefault="00C768D0" w:rsidP="004362A2">
            <w:pPr>
              <w:spacing w:after="0" w:line="100" w:lineRule="atLeast"/>
              <w:jc w:val="right"/>
              <w:rPr>
                <w:b/>
                <w:sz w:val="24"/>
              </w:rPr>
            </w:pPr>
            <w:r w:rsidRPr="00FD441D">
              <w:rPr>
                <w:b/>
                <w:sz w:val="24"/>
              </w:rPr>
              <w:t>7</w:t>
            </w:r>
            <w:r w:rsidR="004362A2" w:rsidRPr="00FD441D">
              <w:rPr>
                <w:b/>
                <w:sz w:val="24"/>
              </w:rPr>
              <w:t> </w:t>
            </w:r>
            <w:r w:rsidR="00554078" w:rsidRPr="00FD441D">
              <w:rPr>
                <w:b/>
                <w:sz w:val="24"/>
              </w:rPr>
              <w:t>956</w:t>
            </w:r>
            <w:r w:rsidR="004362A2" w:rsidRPr="00FD441D">
              <w:rPr>
                <w:b/>
                <w:sz w:val="24"/>
              </w:rPr>
              <w:t> </w:t>
            </w:r>
            <w:r w:rsidR="00554078" w:rsidRPr="00FD441D">
              <w:rPr>
                <w:b/>
                <w:sz w:val="24"/>
              </w:rPr>
              <w:t>424</w:t>
            </w:r>
            <w:r w:rsidR="004362A2" w:rsidRPr="00FD441D">
              <w:rPr>
                <w:b/>
                <w:sz w:val="24"/>
              </w:rPr>
              <w:t>,</w:t>
            </w:r>
            <w:r w:rsidR="00554078" w:rsidRPr="00FD441D">
              <w:rPr>
                <w:b/>
                <w:sz w:val="24"/>
              </w:rPr>
              <w:t>67</w:t>
            </w:r>
            <w:r w:rsidR="004362A2" w:rsidRPr="00FD441D">
              <w:rPr>
                <w:b/>
                <w:sz w:val="24"/>
              </w:rPr>
              <w:t xml:space="preserve"> </w:t>
            </w:r>
          </w:p>
        </w:tc>
      </w:tr>
    </w:tbl>
    <w:p w14:paraId="4194FE95" w14:textId="77777777" w:rsidR="008D7B74" w:rsidRPr="00377740" w:rsidRDefault="008D7B74">
      <w:pPr>
        <w:spacing w:after="0" w:line="100" w:lineRule="atLeast"/>
        <w:jc w:val="both"/>
        <w:rPr>
          <w:color w:val="FF0000"/>
          <w:sz w:val="4"/>
          <w:szCs w:val="24"/>
        </w:rPr>
      </w:pPr>
    </w:p>
    <w:p w14:paraId="0BF76031" w14:textId="3DCC1091" w:rsidR="003F0F25" w:rsidRPr="00AB1A39" w:rsidRDefault="003F0F25" w:rsidP="003F0F25">
      <w:pPr>
        <w:spacing w:after="0" w:line="100" w:lineRule="atLeast"/>
        <w:ind w:left="1134" w:hanging="1134"/>
        <w:rPr>
          <w:szCs w:val="24"/>
        </w:rPr>
      </w:pPr>
      <w:r w:rsidRPr="00AB1A39">
        <w:rPr>
          <w:szCs w:val="24"/>
        </w:rPr>
        <w:t xml:space="preserve">Tabela nr </w:t>
      </w:r>
      <w:r w:rsidR="00620C2E" w:rsidRPr="00AB1A39">
        <w:rPr>
          <w:szCs w:val="24"/>
        </w:rPr>
        <w:t>3</w:t>
      </w:r>
      <w:r w:rsidRPr="00AB1A39">
        <w:rPr>
          <w:szCs w:val="24"/>
        </w:rPr>
        <w:t xml:space="preserve">. Wysokość dotacji przekazanych w trybie otwartych konkursów ofert z podziałem </w:t>
      </w:r>
      <w:r w:rsidR="00C15272" w:rsidRPr="00AB1A39">
        <w:rPr>
          <w:szCs w:val="24"/>
        </w:rPr>
        <w:t xml:space="preserve">na </w:t>
      </w:r>
      <w:r w:rsidRPr="00AB1A39">
        <w:rPr>
          <w:szCs w:val="24"/>
        </w:rPr>
        <w:t>obszary współpracy.</w:t>
      </w:r>
    </w:p>
    <w:p w14:paraId="2C31FBEA" w14:textId="0817D25E" w:rsidR="00CE7B46" w:rsidRPr="00377740" w:rsidRDefault="00CE7B46" w:rsidP="00A61608">
      <w:pPr>
        <w:spacing w:after="0" w:line="240" w:lineRule="auto"/>
        <w:jc w:val="both"/>
        <w:rPr>
          <w:color w:val="FF0000"/>
          <w:sz w:val="8"/>
          <w:szCs w:val="24"/>
        </w:rPr>
      </w:pPr>
    </w:p>
    <w:p w14:paraId="4EA8D900" w14:textId="49E8DDF6" w:rsidR="00884170" w:rsidRPr="00491A19" w:rsidRDefault="00884170" w:rsidP="00825C9E">
      <w:pPr>
        <w:spacing w:before="120" w:after="0"/>
        <w:ind w:firstLine="709"/>
        <w:jc w:val="both"/>
        <w:rPr>
          <w:sz w:val="24"/>
          <w:szCs w:val="24"/>
        </w:rPr>
      </w:pPr>
      <w:r w:rsidRPr="00491A19">
        <w:rPr>
          <w:sz w:val="24"/>
          <w:szCs w:val="24"/>
        </w:rPr>
        <w:t xml:space="preserve">Monitoring prawidłowości realizacji zadań wykonywanych przez organizacje pozarządowe polegał na: </w:t>
      </w:r>
    </w:p>
    <w:p w14:paraId="2A50AEB5" w14:textId="77777777" w:rsidR="00884170" w:rsidRPr="00491A19" w:rsidRDefault="00884170" w:rsidP="004A39B6">
      <w:pPr>
        <w:pStyle w:val="Akapitzlist1"/>
        <w:numPr>
          <w:ilvl w:val="0"/>
          <w:numId w:val="5"/>
        </w:numPr>
        <w:tabs>
          <w:tab w:val="left" w:pos="851"/>
        </w:tabs>
        <w:spacing w:after="0"/>
        <w:ind w:left="851" w:hanging="425"/>
        <w:jc w:val="both"/>
        <w:rPr>
          <w:sz w:val="24"/>
          <w:szCs w:val="24"/>
        </w:rPr>
      </w:pPr>
      <w:r w:rsidRPr="00491A19">
        <w:rPr>
          <w:sz w:val="24"/>
          <w:szCs w:val="24"/>
        </w:rPr>
        <w:t xml:space="preserve">oficjalnej korespondencji kierowanej do podmiotów, w celu złożenia wyjaśnień i udzielenia informacji na temat realizowanego zadania, </w:t>
      </w:r>
    </w:p>
    <w:p w14:paraId="744B283F" w14:textId="77777777" w:rsidR="00884170" w:rsidRPr="00491A19" w:rsidRDefault="00884170" w:rsidP="004A39B6">
      <w:pPr>
        <w:pStyle w:val="Akapitzlist1"/>
        <w:numPr>
          <w:ilvl w:val="0"/>
          <w:numId w:val="5"/>
        </w:numPr>
        <w:tabs>
          <w:tab w:val="left" w:pos="851"/>
        </w:tabs>
        <w:spacing w:after="0"/>
        <w:ind w:left="851" w:hanging="425"/>
        <w:jc w:val="both"/>
        <w:rPr>
          <w:sz w:val="24"/>
          <w:szCs w:val="24"/>
        </w:rPr>
      </w:pPr>
      <w:r w:rsidRPr="00491A19">
        <w:rPr>
          <w:sz w:val="24"/>
          <w:szCs w:val="24"/>
        </w:rPr>
        <w:lastRenderedPageBreak/>
        <w:t xml:space="preserve">analizie sprawozdań z realizacji zadań, składanych przez organizacje, które otrzymały dotacje. </w:t>
      </w:r>
    </w:p>
    <w:p w14:paraId="6A7399EE" w14:textId="36258A33" w:rsidR="00884170" w:rsidRPr="00527739" w:rsidRDefault="00884170" w:rsidP="00B35D24">
      <w:pPr>
        <w:spacing w:before="120" w:after="0" w:line="240" w:lineRule="auto"/>
        <w:ind w:firstLine="709"/>
        <w:jc w:val="both"/>
        <w:rPr>
          <w:b/>
          <w:sz w:val="24"/>
        </w:rPr>
      </w:pPr>
      <w:r w:rsidRPr="00491A19">
        <w:rPr>
          <w:sz w:val="24"/>
          <w:szCs w:val="24"/>
        </w:rPr>
        <w:t>Wszystkie sprawozdania złożone przez podmioty sektora pozarządowego zostały rozliczone i przyjęte. W 20</w:t>
      </w:r>
      <w:r w:rsidR="00C5006E" w:rsidRPr="00491A19">
        <w:rPr>
          <w:sz w:val="24"/>
          <w:szCs w:val="24"/>
        </w:rPr>
        <w:t>2</w:t>
      </w:r>
      <w:r w:rsidR="00064D3D" w:rsidRPr="00491A19">
        <w:rPr>
          <w:sz w:val="24"/>
          <w:szCs w:val="24"/>
        </w:rPr>
        <w:t>2</w:t>
      </w:r>
      <w:r w:rsidRPr="00491A19">
        <w:rPr>
          <w:sz w:val="24"/>
          <w:szCs w:val="24"/>
        </w:rPr>
        <w:t xml:space="preserve"> roku Prezydent Miasta przyznał organizacjom pozarządowym środki z budżetu miasta Tomaszowa Mazowieckiego w trybie otwartych konkur</w:t>
      </w:r>
      <w:r w:rsidR="00FA4D8A" w:rsidRPr="00491A19">
        <w:rPr>
          <w:sz w:val="24"/>
          <w:szCs w:val="24"/>
        </w:rPr>
        <w:t>sów ofert o</w:t>
      </w:r>
      <w:r w:rsidR="00B35D24">
        <w:rPr>
          <w:sz w:val="24"/>
          <w:szCs w:val="24"/>
        </w:rPr>
        <w:t> </w:t>
      </w:r>
      <w:r w:rsidR="00FA4D8A" w:rsidRPr="00491A19">
        <w:rPr>
          <w:sz w:val="24"/>
          <w:szCs w:val="24"/>
        </w:rPr>
        <w:t xml:space="preserve">łącznej wysokości </w:t>
      </w:r>
      <w:r w:rsidR="00527739" w:rsidRPr="00FD441D">
        <w:rPr>
          <w:b/>
          <w:sz w:val="24"/>
        </w:rPr>
        <w:t>7 956 962,83</w:t>
      </w:r>
      <w:r w:rsidR="001C1C51" w:rsidRPr="001D237A">
        <w:rPr>
          <w:b/>
          <w:color w:val="FF0000"/>
          <w:sz w:val="24"/>
        </w:rPr>
        <w:t xml:space="preserve"> </w:t>
      </w:r>
      <w:r w:rsidRPr="00527739">
        <w:rPr>
          <w:b/>
          <w:sz w:val="24"/>
          <w:szCs w:val="24"/>
        </w:rPr>
        <w:t>zł</w:t>
      </w:r>
      <w:r w:rsidR="00330CD0" w:rsidRPr="00527739">
        <w:rPr>
          <w:b/>
          <w:sz w:val="24"/>
          <w:szCs w:val="24"/>
        </w:rPr>
        <w:t>.</w:t>
      </w:r>
      <w:r w:rsidR="00330CD0" w:rsidRPr="00491A19">
        <w:rPr>
          <w:sz w:val="24"/>
          <w:szCs w:val="24"/>
        </w:rPr>
        <w:t xml:space="preserve"> </w:t>
      </w:r>
      <w:r w:rsidRPr="00491A19">
        <w:rPr>
          <w:sz w:val="24"/>
          <w:szCs w:val="24"/>
        </w:rPr>
        <w:t xml:space="preserve">Faktycznie wykorzystana kwota stanowi łączną wartość </w:t>
      </w:r>
      <w:r w:rsidR="00527739" w:rsidRPr="00FD441D">
        <w:rPr>
          <w:b/>
          <w:sz w:val="24"/>
        </w:rPr>
        <w:t xml:space="preserve">7 956 424,67 </w:t>
      </w:r>
      <w:r w:rsidRPr="00527739">
        <w:rPr>
          <w:b/>
          <w:sz w:val="24"/>
          <w:szCs w:val="24"/>
        </w:rPr>
        <w:t>zł</w:t>
      </w:r>
      <w:r w:rsidRPr="00491A19">
        <w:rPr>
          <w:sz w:val="24"/>
          <w:szCs w:val="24"/>
        </w:rPr>
        <w:t xml:space="preserve">, która została wyliczona </w:t>
      </w:r>
      <w:r w:rsidR="00FB7662" w:rsidRPr="00491A19">
        <w:rPr>
          <w:sz w:val="24"/>
          <w:szCs w:val="24"/>
        </w:rPr>
        <w:t xml:space="preserve">po zatwierdzeniu sprawozdań końcowych </w:t>
      </w:r>
      <w:r w:rsidR="00BE3F71" w:rsidRPr="00491A19">
        <w:rPr>
          <w:sz w:val="24"/>
          <w:szCs w:val="24"/>
        </w:rPr>
        <w:t xml:space="preserve">pismami zatwierdzającymi </w:t>
      </w:r>
      <w:r w:rsidR="00175C6B" w:rsidRPr="00491A19">
        <w:rPr>
          <w:sz w:val="24"/>
          <w:szCs w:val="24"/>
        </w:rPr>
        <w:t>rozliczenie dotacji</w:t>
      </w:r>
      <w:r w:rsidRPr="00491A19">
        <w:rPr>
          <w:sz w:val="24"/>
          <w:szCs w:val="24"/>
        </w:rPr>
        <w:t>.</w:t>
      </w:r>
    </w:p>
    <w:p w14:paraId="6FE535B3" w14:textId="77777777" w:rsidR="00884170" w:rsidRPr="00491A19" w:rsidRDefault="00884170" w:rsidP="00307DAE">
      <w:pPr>
        <w:spacing w:before="120" w:after="0" w:line="100" w:lineRule="atLeast"/>
        <w:ind w:firstLine="709"/>
        <w:jc w:val="both"/>
        <w:rPr>
          <w:sz w:val="24"/>
          <w:szCs w:val="24"/>
        </w:rPr>
      </w:pPr>
      <w:r w:rsidRPr="00491A19">
        <w:rPr>
          <w:sz w:val="24"/>
          <w:szCs w:val="24"/>
        </w:rPr>
        <w:t xml:space="preserve">Przyczyny zwrotów środków publicznych przez Zleceniobiorców: </w:t>
      </w:r>
    </w:p>
    <w:p w14:paraId="4749F6A2" w14:textId="77777777" w:rsidR="00884170" w:rsidRPr="00491A19" w:rsidRDefault="00884170" w:rsidP="006D66B7">
      <w:pPr>
        <w:pStyle w:val="Akapitzlist1"/>
        <w:numPr>
          <w:ilvl w:val="0"/>
          <w:numId w:val="6"/>
        </w:numPr>
        <w:tabs>
          <w:tab w:val="left" w:pos="851"/>
        </w:tabs>
        <w:spacing w:before="120" w:after="0"/>
        <w:ind w:left="851" w:hanging="425"/>
        <w:jc w:val="both"/>
        <w:rPr>
          <w:sz w:val="24"/>
          <w:szCs w:val="24"/>
        </w:rPr>
      </w:pPr>
      <w:r w:rsidRPr="00491A19">
        <w:rPr>
          <w:sz w:val="24"/>
          <w:szCs w:val="24"/>
        </w:rPr>
        <w:t xml:space="preserve">dotacja nie została wykorzystana w całości ze względu na uzyskanie dodatkowych środków/materiałów z innych źródeł bądź z własnych zasobów, </w:t>
      </w:r>
    </w:p>
    <w:p w14:paraId="7B878030" w14:textId="43873C16" w:rsidR="00D73FCD" w:rsidRPr="00491A19" w:rsidRDefault="00D73FCD" w:rsidP="006D66B7">
      <w:pPr>
        <w:pStyle w:val="Akapitzlist"/>
        <w:numPr>
          <w:ilvl w:val="0"/>
          <w:numId w:val="34"/>
        </w:numPr>
        <w:tabs>
          <w:tab w:val="left" w:pos="851"/>
        </w:tabs>
        <w:spacing w:after="0"/>
        <w:ind w:left="851" w:hanging="425"/>
        <w:jc w:val="both"/>
        <w:rPr>
          <w:sz w:val="24"/>
          <w:szCs w:val="24"/>
        </w:rPr>
      </w:pPr>
      <w:r w:rsidRPr="00491A19">
        <w:rPr>
          <w:sz w:val="24"/>
          <w:szCs w:val="24"/>
        </w:rPr>
        <w:t xml:space="preserve">dotacja nie została wykorzystana w całości w związku z rozprzestrzenianiem się </w:t>
      </w:r>
      <w:r w:rsidR="0018390C" w:rsidRPr="00491A19">
        <w:rPr>
          <w:sz w:val="24"/>
          <w:szCs w:val="24"/>
        </w:rPr>
        <w:t xml:space="preserve"> </w:t>
      </w:r>
      <w:r w:rsidR="00F03DA7" w:rsidRPr="00491A19">
        <w:rPr>
          <w:sz w:val="24"/>
          <w:szCs w:val="24"/>
        </w:rPr>
        <w:t>w </w:t>
      </w:r>
      <w:r w:rsidR="0074493B" w:rsidRPr="00491A19">
        <w:rPr>
          <w:sz w:val="24"/>
          <w:szCs w:val="24"/>
        </w:rPr>
        <w:t xml:space="preserve">Polsce koronawirusa wywołującego chorobę COVID </w:t>
      </w:r>
      <w:r w:rsidR="0074493B" w:rsidRPr="00491A19">
        <w:rPr>
          <w:rFonts w:asciiTheme="minorHAnsi" w:hAnsiTheme="minorHAnsi" w:cstheme="minorHAnsi"/>
          <w:sz w:val="24"/>
          <w:szCs w:val="24"/>
        </w:rPr>
        <w:t>–</w:t>
      </w:r>
      <w:r w:rsidR="0074493B" w:rsidRPr="00491A19">
        <w:rPr>
          <w:sz w:val="24"/>
          <w:szCs w:val="24"/>
        </w:rPr>
        <w:t xml:space="preserve"> 19</w:t>
      </w:r>
      <w:r w:rsidR="00284299">
        <w:rPr>
          <w:rFonts w:asciiTheme="minorHAnsi" w:hAnsiTheme="minorHAnsi" w:cstheme="minorHAnsi"/>
          <w:sz w:val="24"/>
          <w:szCs w:val="24"/>
        </w:rPr>
        <w:t>,</w:t>
      </w:r>
    </w:p>
    <w:p w14:paraId="184D9B64" w14:textId="77777777" w:rsidR="00884170" w:rsidRPr="00491A19" w:rsidRDefault="00884170" w:rsidP="006D66B7">
      <w:pPr>
        <w:pStyle w:val="Akapitzlist1"/>
        <w:numPr>
          <w:ilvl w:val="0"/>
          <w:numId w:val="6"/>
        </w:numPr>
        <w:tabs>
          <w:tab w:val="left" w:pos="851"/>
        </w:tabs>
        <w:spacing w:after="0"/>
        <w:ind w:left="851" w:hanging="425"/>
        <w:jc w:val="both"/>
        <w:rPr>
          <w:sz w:val="24"/>
          <w:szCs w:val="24"/>
        </w:rPr>
      </w:pPr>
      <w:r w:rsidRPr="00491A19">
        <w:rPr>
          <w:sz w:val="24"/>
          <w:szCs w:val="24"/>
        </w:rPr>
        <w:t>częściowe zmniejszenie rzeczowego zakresu działań.</w:t>
      </w:r>
    </w:p>
    <w:p w14:paraId="744EF8CF" w14:textId="77777777" w:rsidR="008B197D" w:rsidRPr="00EB05B9" w:rsidRDefault="008106A8" w:rsidP="00973B95">
      <w:pPr>
        <w:pStyle w:val="Akapitzlist1"/>
        <w:tabs>
          <w:tab w:val="left" w:pos="709"/>
        </w:tabs>
        <w:spacing w:before="120" w:after="0"/>
        <w:ind w:left="0"/>
        <w:jc w:val="both"/>
        <w:rPr>
          <w:sz w:val="24"/>
          <w:szCs w:val="24"/>
        </w:rPr>
      </w:pPr>
      <w:r w:rsidRPr="00EB05B9">
        <w:rPr>
          <w:sz w:val="24"/>
          <w:szCs w:val="24"/>
        </w:rPr>
        <w:t>Proj</w:t>
      </w:r>
      <w:r w:rsidR="003232F6" w:rsidRPr="00EB05B9">
        <w:rPr>
          <w:sz w:val="24"/>
          <w:szCs w:val="24"/>
        </w:rPr>
        <w:t>ektem</w:t>
      </w:r>
      <w:r w:rsidRPr="00EB05B9">
        <w:rPr>
          <w:sz w:val="24"/>
          <w:szCs w:val="24"/>
        </w:rPr>
        <w:t xml:space="preserve"> partnerski</w:t>
      </w:r>
      <w:r w:rsidR="003232F6" w:rsidRPr="00EB05B9">
        <w:rPr>
          <w:sz w:val="24"/>
          <w:szCs w:val="24"/>
        </w:rPr>
        <w:t>m</w:t>
      </w:r>
      <w:r w:rsidRPr="00EB05B9">
        <w:rPr>
          <w:sz w:val="24"/>
          <w:szCs w:val="24"/>
        </w:rPr>
        <w:t xml:space="preserve"> realizowan</w:t>
      </w:r>
      <w:r w:rsidR="003232F6" w:rsidRPr="00EB05B9">
        <w:rPr>
          <w:sz w:val="24"/>
          <w:szCs w:val="24"/>
        </w:rPr>
        <w:t>ym</w:t>
      </w:r>
      <w:r w:rsidRPr="00EB05B9">
        <w:rPr>
          <w:sz w:val="24"/>
          <w:szCs w:val="24"/>
        </w:rPr>
        <w:t xml:space="preserve"> przy współprac</w:t>
      </w:r>
      <w:r w:rsidR="003232F6" w:rsidRPr="00EB05B9">
        <w:rPr>
          <w:sz w:val="24"/>
          <w:szCs w:val="24"/>
        </w:rPr>
        <w:t xml:space="preserve">y z organizacjami pozarządowymi był projekt </w:t>
      </w:r>
      <w:r w:rsidR="003232F6" w:rsidRPr="00EB05B9">
        <w:rPr>
          <w:b/>
          <w:sz w:val="24"/>
          <w:szCs w:val="24"/>
        </w:rPr>
        <w:t>Tomaszowskie Centrum Usług Społecznych</w:t>
      </w:r>
      <w:r w:rsidR="003232F6" w:rsidRPr="00EB05B9">
        <w:rPr>
          <w:sz w:val="24"/>
          <w:szCs w:val="24"/>
        </w:rPr>
        <w:t xml:space="preserve"> dla seniorów.</w:t>
      </w:r>
    </w:p>
    <w:p w14:paraId="14AC00DB" w14:textId="66770131" w:rsidR="00884170" w:rsidRPr="00EB05B9" w:rsidRDefault="00884170" w:rsidP="00973B95">
      <w:pPr>
        <w:spacing w:before="120" w:after="0" w:line="100" w:lineRule="atLeast"/>
        <w:jc w:val="both"/>
        <w:rPr>
          <w:sz w:val="24"/>
          <w:szCs w:val="24"/>
          <w:u w:val="single"/>
        </w:rPr>
      </w:pPr>
      <w:r w:rsidRPr="00EB05B9">
        <w:rPr>
          <w:b/>
          <w:sz w:val="24"/>
          <w:szCs w:val="24"/>
          <w:u w:val="single"/>
        </w:rPr>
        <w:t>Inne formy współpracy finansowej</w:t>
      </w:r>
    </w:p>
    <w:p w14:paraId="25A99B84" w14:textId="77777777" w:rsidR="00884170" w:rsidRPr="00EB05B9" w:rsidRDefault="00A85152" w:rsidP="006D66B7">
      <w:pPr>
        <w:numPr>
          <w:ilvl w:val="0"/>
          <w:numId w:val="26"/>
        </w:numPr>
        <w:spacing w:before="120" w:after="120" w:line="100" w:lineRule="atLeast"/>
        <w:ind w:left="1134" w:hanging="357"/>
        <w:jc w:val="both"/>
        <w:rPr>
          <w:b/>
          <w:i/>
          <w:sz w:val="24"/>
          <w:szCs w:val="24"/>
        </w:rPr>
      </w:pPr>
      <w:r w:rsidRPr="00EB05B9">
        <w:rPr>
          <w:b/>
          <w:i/>
          <w:sz w:val="24"/>
          <w:szCs w:val="24"/>
        </w:rPr>
        <w:t>Ustawy o  systemie oświaty</w:t>
      </w:r>
    </w:p>
    <w:p w14:paraId="76BFD524" w14:textId="2CC725E2" w:rsidR="00884170" w:rsidRPr="00EB05B9" w:rsidRDefault="00884170" w:rsidP="00973B95">
      <w:pPr>
        <w:spacing w:after="0"/>
        <w:ind w:firstLine="567"/>
        <w:jc w:val="both"/>
        <w:rPr>
          <w:rFonts w:eastAsia="Times New Roman"/>
          <w:b/>
          <w:kern w:val="2"/>
          <w:sz w:val="24"/>
          <w:szCs w:val="24"/>
          <w:lang w:eastAsia="en-US"/>
        </w:rPr>
      </w:pPr>
      <w:r w:rsidRPr="00EB05B9">
        <w:rPr>
          <w:sz w:val="24"/>
          <w:szCs w:val="24"/>
        </w:rPr>
        <w:t>Do pozostałych trybów zlecania zadań publicznych można zal</w:t>
      </w:r>
      <w:r w:rsidR="00CF4A0E" w:rsidRPr="00EB05B9">
        <w:rPr>
          <w:sz w:val="24"/>
          <w:szCs w:val="24"/>
        </w:rPr>
        <w:t>iczyć przekazywanie dotacji dla </w:t>
      </w:r>
      <w:r w:rsidRPr="00EB05B9">
        <w:rPr>
          <w:sz w:val="24"/>
          <w:szCs w:val="24"/>
        </w:rPr>
        <w:t>szkół i przedszkoli prowadzonych przez organizacje pozar</w:t>
      </w:r>
      <w:r w:rsidR="00CF4A0E" w:rsidRPr="00EB05B9">
        <w:rPr>
          <w:sz w:val="24"/>
          <w:szCs w:val="24"/>
        </w:rPr>
        <w:t>ządowe w ramach ustawy z dnia 7 </w:t>
      </w:r>
      <w:r w:rsidRPr="00EB05B9">
        <w:rPr>
          <w:sz w:val="24"/>
          <w:szCs w:val="24"/>
        </w:rPr>
        <w:t xml:space="preserve">września 1991 r. o systemie oświaty. W tym </w:t>
      </w:r>
      <w:r w:rsidR="00CE5555" w:rsidRPr="00EB05B9">
        <w:rPr>
          <w:sz w:val="24"/>
          <w:szCs w:val="24"/>
        </w:rPr>
        <w:t>obszarze w 20</w:t>
      </w:r>
      <w:r w:rsidR="004F2175" w:rsidRPr="00EB05B9">
        <w:rPr>
          <w:sz w:val="24"/>
          <w:szCs w:val="24"/>
        </w:rPr>
        <w:t>2</w:t>
      </w:r>
      <w:r w:rsidR="00E2421A" w:rsidRPr="00EB05B9">
        <w:rPr>
          <w:sz w:val="24"/>
          <w:szCs w:val="24"/>
        </w:rPr>
        <w:t>2</w:t>
      </w:r>
      <w:r w:rsidR="00CE5555" w:rsidRPr="00EB05B9">
        <w:rPr>
          <w:sz w:val="24"/>
          <w:szCs w:val="24"/>
        </w:rPr>
        <w:t xml:space="preserve"> roku fundacje i </w:t>
      </w:r>
      <w:r w:rsidRPr="00EB05B9">
        <w:rPr>
          <w:sz w:val="24"/>
          <w:szCs w:val="24"/>
        </w:rPr>
        <w:t xml:space="preserve">stowarzyszenia otrzymały na </w:t>
      </w:r>
      <w:r w:rsidR="005230ED" w:rsidRPr="00EB05B9">
        <w:rPr>
          <w:sz w:val="24"/>
          <w:szCs w:val="24"/>
        </w:rPr>
        <w:t>2</w:t>
      </w:r>
      <w:r w:rsidRPr="00EB05B9">
        <w:rPr>
          <w:sz w:val="24"/>
          <w:szCs w:val="24"/>
        </w:rPr>
        <w:t xml:space="preserve"> zadania dotacje z budżetu miasta w łącznej</w:t>
      </w:r>
      <w:r w:rsidR="007F4C74">
        <w:rPr>
          <w:sz w:val="24"/>
          <w:szCs w:val="24"/>
        </w:rPr>
        <w:t xml:space="preserve"> </w:t>
      </w:r>
      <w:r w:rsidRPr="00EB05B9">
        <w:rPr>
          <w:sz w:val="24"/>
          <w:szCs w:val="24"/>
        </w:rPr>
        <w:t>wysokości</w:t>
      </w:r>
      <w:r w:rsidR="00687B6F" w:rsidRPr="00EB05B9">
        <w:rPr>
          <w:sz w:val="24"/>
          <w:szCs w:val="24"/>
        </w:rPr>
        <w:t> </w:t>
      </w:r>
      <w:r w:rsidR="00EB05B9" w:rsidRPr="00EB05B9">
        <w:rPr>
          <w:b/>
          <w:bCs/>
          <w:sz w:val="24"/>
          <w:szCs w:val="24"/>
        </w:rPr>
        <w:t>4</w:t>
      </w:r>
      <w:r w:rsidR="00CF4A0E" w:rsidRPr="00EB05B9">
        <w:rPr>
          <w:rFonts w:eastAsia="Times New Roman"/>
          <w:b/>
          <w:bCs/>
          <w:sz w:val="24"/>
          <w:szCs w:val="24"/>
          <w:lang w:eastAsia="en-US"/>
        </w:rPr>
        <w:t> </w:t>
      </w:r>
      <w:r w:rsidR="00EB05B9" w:rsidRPr="00EB05B9">
        <w:rPr>
          <w:rFonts w:eastAsia="Times New Roman"/>
          <w:b/>
          <w:sz w:val="24"/>
          <w:szCs w:val="24"/>
          <w:lang w:eastAsia="en-US"/>
        </w:rPr>
        <w:t>037</w:t>
      </w:r>
      <w:r w:rsidR="00CF4A0E" w:rsidRPr="00EB05B9">
        <w:rPr>
          <w:rFonts w:eastAsia="Times New Roman"/>
          <w:b/>
          <w:sz w:val="24"/>
          <w:szCs w:val="24"/>
          <w:lang w:eastAsia="en-US"/>
        </w:rPr>
        <w:t> </w:t>
      </w:r>
      <w:r w:rsidR="00EB05B9" w:rsidRPr="00EB05B9">
        <w:rPr>
          <w:rFonts w:eastAsia="Times New Roman"/>
          <w:b/>
          <w:sz w:val="24"/>
          <w:szCs w:val="24"/>
          <w:lang w:eastAsia="en-US"/>
        </w:rPr>
        <w:t>502</w:t>
      </w:r>
      <w:r w:rsidR="00B216AC" w:rsidRPr="00EB05B9">
        <w:rPr>
          <w:rFonts w:eastAsia="Times New Roman"/>
          <w:b/>
          <w:sz w:val="24"/>
          <w:szCs w:val="24"/>
          <w:lang w:eastAsia="en-US"/>
        </w:rPr>
        <w:t>,</w:t>
      </w:r>
      <w:r w:rsidR="00EB05B9" w:rsidRPr="00EB05B9">
        <w:rPr>
          <w:rFonts w:eastAsia="Times New Roman"/>
          <w:b/>
          <w:sz w:val="24"/>
          <w:szCs w:val="24"/>
          <w:lang w:eastAsia="en-US"/>
        </w:rPr>
        <w:t>83</w:t>
      </w:r>
      <w:r w:rsidR="00B216AC" w:rsidRPr="00EB05B9">
        <w:rPr>
          <w:rFonts w:eastAsia="Times New Roman"/>
          <w:b/>
          <w:kern w:val="2"/>
          <w:sz w:val="24"/>
          <w:szCs w:val="24"/>
          <w:lang w:eastAsia="en-US"/>
        </w:rPr>
        <w:t xml:space="preserve"> </w:t>
      </w:r>
      <w:r w:rsidR="0097769F" w:rsidRPr="00EB05B9">
        <w:rPr>
          <w:b/>
          <w:sz w:val="24"/>
          <w:szCs w:val="24"/>
        </w:rPr>
        <w:t>zł</w:t>
      </w:r>
      <w:r w:rsidR="0097769F" w:rsidRPr="00EB05B9">
        <w:rPr>
          <w:sz w:val="24"/>
          <w:szCs w:val="24"/>
        </w:rPr>
        <w:t>.</w:t>
      </w:r>
      <w:r w:rsidR="002B4571" w:rsidRPr="00EB05B9">
        <w:rPr>
          <w:sz w:val="24"/>
          <w:szCs w:val="24"/>
        </w:rPr>
        <w:t xml:space="preserve"> (załącznik nr 1).</w:t>
      </w:r>
    </w:p>
    <w:p w14:paraId="3860BD24" w14:textId="77777777" w:rsidR="00A50A15" w:rsidRPr="009C15F9" w:rsidRDefault="00697443" w:rsidP="006D66B7">
      <w:pPr>
        <w:numPr>
          <w:ilvl w:val="0"/>
          <w:numId w:val="26"/>
        </w:numPr>
        <w:spacing w:before="120" w:after="120" w:line="240" w:lineRule="auto"/>
        <w:ind w:left="1134" w:hanging="357"/>
        <w:jc w:val="both"/>
        <w:rPr>
          <w:b/>
          <w:i/>
          <w:sz w:val="24"/>
          <w:szCs w:val="24"/>
        </w:rPr>
      </w:pPr>
      <w:r w:rsidRPr="009C15F9">
        <w:rPr>
          <w:b/>
          <w:i/>
          <w:sz w:val="24"/>
          <w:szCs w:val="24"/>
        </w:rPr>
        <w:t xml:space="preserve">Ustawy o ochronie </w:t>
      </w:r>
      <w:r w:rsidR="00A50A15" w:rsidRPr="009C15F9">
        <w:rPr>
          <w:b/>
          <w:i/>
          <w:sz w:val="24"/>
          <w:szCs w:val="24"/>
        </w:rPr>
        <w:t xml:space="preserve">przeciwpożarowej </w:t>
      </w:r>
    </w:p>
    <w:p w14:paraId="7244D9AE" w14:textId="6CBD2BD9" w:rsidR="00CD4350" w:rsidRPr="009C15F9" w:rsidRDefault="00426D1F" w:rsidP="00973B95">
      <w:pPr>
        <w:spacing w:before="120" w:after="120" w:line="240" w:lineRule="auto"/>
        <w:ind w:firstLine="567"/>
        <w:jc w:val="both"/>
        <w:rPr>
          <w:sz w:val="24"/>
          <w:szCs w:val="24"/>
        </w:rPr>
      </w:pPr>
      <w:r w:rsidRPr="009C15F9">
        <w:rPr>
          <w:sz w:val="24"/>
          <w:szCs w:val="24"/>
        </w:rPr>
        <w:t>Dotacja podmiotowa zgodnie z art. 32 ustawy z 24 stycznia 1991 r.</w:t>
      </w:r>
      <w:r w:rsidR="00F751DC" w:rsidRPr="009C15F9">
        <w:rPr>
          <w:sz w:val="24"/>
          <w:szCs w:val="24"/>
        </w:rPr>
        <w:t xml:space="preserve"> o ochronie przeciwpożarowej dla Ochotniczej Straży Pożarnej z terenu Miasta </w:t>
      </w:r>
      <w:r w:rsidR="009C7EF8" w:rsidRPr="009C15F9">
        <w:rPr>
          <w:sz w:val="24"/>
          <w:szCs w:val="24"/>
        </w:rPr>
        <w:t>-</w:t>
      </w:r>
      <w:r w:rsidR="00F751DC" w:rsidRPr="009C15F9">
        <w:rPr>
          <w:sz w:val="24"/>
          <w:szCs w:val="24"/>
        </w:rPr>
        <w:t xml:space="preserve"> </w:t>
      </w:r>
      <w:r w:rsidR="00F751DC" w:rsidRPr="009C15F9">
        <w:rPr>
          <w:b/>
          <w:sz w:val="24"/>
          <w:szCs w:val="24"/>
        </w:rPr>
        <w:t xml:space="preserve">wydatkowana kwota </w:t>
      </w:r>
      <w:r w:rsidR="00451564">
        <w:rPr>
          <w:b/>
          <w:sz w:val="24"/>
          <w:szCs w:val="24"/>
        </w:rPr>
        <w:t>7</w:t>
      </w:r>
      <w:r w:rsidR="00F751DC" w:rsidRPr="009C15F9">
        <w:rPr>
          <w:b/>
          <w:sz w:val="24"/>
          <w:szCs w:val="24"/>
        </w:rPr>
        <w:t>.</w:t>
      </w:r>
      <w:r w:rsidR="00451564">
        <w:rPr>
          <w:b/>
          <w:sz w:val="24"/>
          <w:szCs w:val="24"/>
        </w:rPr>
        <w:t>44</w:t>
      </w:r>
      <w:r w:rsidR="00E87253" w:rsidRPr="009C15F9">
        <w:rPr>
          <w:b/>
          <w:sz w:val="24"/>
          <w:szCs w:val="24"/>
        </w:rPr>
        <w:t>0</w:t>
      </w:r>
      <w:r w:rsidR="00F751DC" w:rsidRPr="009C15F9">
        <w:rPr>
          <w:b/>
          <w:sz w:val="24"/>
          <w:szCs w:val="24"/>
        </w:rPr>
        <w:t>,</w:t>
      </w:r>
      <w:r w:rsidR="00A042EA" w:rsidRPr="009C15F9">
        <w:rPr>
          <w:b/>
          <w:sz w:val="24"/>
          <w:szCs w:val="24"/>
        </w:rPr>
        <w:t>46</w:t>
      </w:r>
      <w:r w:rsidR="00F751DC" w:rsidRPr="009C15F9">
        <w:rPr>
          <w:b/>
          <w:sz w:val="24"/>
          <w:szCs w:val="24"/>
        </w:rPr>
        <w:t xml:space="preserve"> zł.</w:t>
      </w:r>
    </w:p>
    <w:p w14:paraId="640B508A" w14:textId="0895D3DD" w:rsidR="00D516BE" w:rsidRPr="009C15F9" w:rsidRDefault="00D516BE" w:rsidP="006D66B7">
      <w:pPr>
        <w:pStyle w:val="Akapitzlist"/>
        <w:numPr>
          <w:ilvl w:val="0"/>
          <w:numId w:val="52"/>
        </w:numPr>
        <w:spacing w:after="0"/>
        <w:ind w:left="714" w:hanging="357"/>
        <w:rPr>
          <w:bCs/>
          <w:sz w:val="24"/>
          <w:szCs w:val="24"/>
        </w:rPr>
      </w:pPr>
      <w:r w:rsidRPr="009C15F9">
        <w:rPr>
          <w:bCs/>
          <w:sz w:val="24"/>
          <w:szCs w:val="24"/>
        </w:rPr>
        <w:t xml:space="preserve">Ochotnicza Straż Pożarna - Białobrzegi </w:t>
      </w:r>
      <w:r w:rsidR="002802D6" w:rsidRPr="009C15F9">
        <w:rPr>
          <w:bCs/>
          <w:sz w:val="24"/>
          <w:szCs w:val="24"/>
        </w:rPr>
        <w:t xml:space="preserve">- </w:t>
      </w:r>
      <w:r w:rsidRPr="009C15F9">
        <w:rPr>
          <w:bCs/>
          <w:sz w:val="24"/>
          <w:szCs w:val="24"/>
        </w:rPr>
        <w:t>1 000,00</w:t>
      </w:r>
    </w:p>
    <w:p w14:paraId="211DAE14" w14:textId="0F418263" w:rsidR="00D516BE" w:rsidRPr="009C15F9" w:rsidRDefault="00D516BE" w:rsidP="006D66B7">
      <w:pPr>
        <w:pStyle w:val="Akapitzlist"/>
        <w:numPr>
          <w:ilvl w:val="0"/>
          <w:numId w:val="52"/>
        </w:numPr>
        <w:spacing w:after="0"/>
        <w:ind w:left="714" w:hanging="357"/>
        <w:rPr>
          <w:bCs/>
          <w:sz w:val="24"/>
          <w:szCs w:val="24"/>
        </w:rPr>
      </w:pPr>
      <w:r w:rsidRPr="009C15F9">
        <w:rPr>
          <w:bCs/>
          <w:sz w:val="24"/>
          <w:szCs w:val="24"/>
        </w:rPr>
        <w:t xml:space="preserve">Ochotnicza Straż Pożarna - Ludwików </w:t>
      </w:r>
      <w:r w:rsidR="002802D6" w:rsidRPr="009C15F9">
        <w:rPr>
          <w:bCs/>
          <w:sz w:val="24"/>
          <w:szCs w:val="24"/>
        </w:rPr>
        <w:t xml:space="preserve">- </w:t>
      </w:r>
      <w:r w:rsidRPr="009C15F9">
        <w:rPr>
          <w:bCs/>
          <w:sz w:val="24"/>
          <w:szCs w:val="24"/>
        </w:rPr>
        <w:t>5 940,46</w:t>
      </w:r>
    </w:p>
    <w:p w14:paraId="7E450F37" w14:textId="5F311F7B" w:rsidR="00D516BE" w:rsidRDefault="00D516BE" w:rsidP="006D66B7">
      <w:pPr>
        <w:pStyle w:val="Akapitzlist"/>
        <w:numPr>
          <w:ilvl w:val="0"/>
          <w:numId w:val="52"/>
        </w:numPr>
        <w:spacing w:after="0"/>
        <w:ind w:left="714" w:hanging="357"/>
        <w:jc w:val="both"/>
        <w:rPr>
          <w:bCs/>
          <w:sz w:val="24"/>
          <w:szCs w:val="24"/>
        </w:rPr>
      </w:pPr>
      <w:r w:rsidRPr="009C15F9">
        <w:rPr>
          <w:bCs/>
          <w:sz w:val="24"/>
          <w:szCs w:val="24"/>
        </w:rPr>
        <w:t xml:space="preserve">Ochotnicza Straż Pożarna - Nagórzyce </w:t>
      </w:r>
      <w:r w:rsidR="002802D6" w:rsidRPr="009C15F9">
        <w:rPr>
          <w:bCs/>
          <w:sz w:val="24"/>
          <w:szCs w:val="24"/>
        </w:rPr>
        <w:t xml:space="preserve">- </w:t>
      </w:r>
      <w:r w:rsidRPr="009C15F9">
        <w:rPr>
          <w:bCs/>
          <w:sz w:val="24"/>
          <w:szCs w:val="24"/>
        </w:rPr>
        <w:t>500,00</w:t>
      </w:r>
    </w:p>
    <w:p w14:paraId="76416029" w14:textId="37B100E3" w:rsidR="00A30112" w:rsidRPr="00BA4155" w:rsidRDefault="00825C9E" w:rsidP="006D66B7">
      <w:pPr>
        <w:pStyle w:val="Akapitzlist"/>
        <w:keepNext/>
        <w:numPr>
          <w:ilvl w:val="0"/>
          <w:numId w:val="26"/>
        </w:numPr>
        <w:spacing w:before="120" w:after="120" w:line="240" w:lineRule="auto"/>
        <w:ind w:left="1134" w:hanging="357"/>
        <w:rPr>
          <w:i/>
          <w:iCs/>
          <w:sz w:val="24"/>
          <w:szCs w:val="24"/>
        </w:rPr>
      </w:pPr>
      <w:r>
        <w:rPr>
          <w:b/>
          <w:i/>
          <w:sz w:val="24"/>
          <w:szCs w:val="24"/>
        </w:rPr>
        <w:t xml:space="preserve">Ustawy o sporcie </w:t>
      </w:r>
    </w:p>
    <w:p w14:paraId="56D170B3" w14:textId="31E13AAF" w:rsidR="009C15F9" w:rsidRPr="00814168" w:rsidRDefault="00A30112" w:rsidP="00536153">
      <w:pPr>
        <w:keepNext/>
        <w:spacing w:after="0"/>
        <w:ind w:firstLine="567"/>
        <w:jc w:val="both"/>
        <w:rPr>
          <w:bCs/>
          <w:iCs/>
          <w:sz w:val="24"/>
          <w:szCs w:val="24"/>
        </w:rPr>
      </w:pPr>
      <w:r w:rsidRPr="00973B95">
        <w:rPr>
          <w:sz w:val="24"/>
          <w:szCs w:val="24"/>
        </w:rPr>
        <w:t>Do pozostałych trybów zlecania zadań publicznych można zaliczyć przekazywanie dotacji dla </w:t>
      </w:r>
      <w:r w:rsidR="00000D65" w:rsidRPr="00973B95">
        <w:rPr>
          <w:sz w:val="24"/>
          <w:szCs w:val="24"/>
        </w:rPr>
        <w:t xml:space="preserve">organizacji </w:t>
      </w:r>
      <w:r w:rsidRPr="00973B95">
        <w:rPr>
          <w:sz w:val="24"/>
          <w:szCs w:val="24"/>
        </w:rPr>
        <w:t>pozarządow</w:t>
      </w:r>
      <w:r w:rsidR="00BA4155" w:rsidRPr="00973B95">
        <w:rPr>
          <w:sz w:val="24"/>
          <w:szCs w:val="24"/>
        </w:rPr>
        <w:t>ych</w:t>
      </w:r>
      <w:r w:rsidRPr="00973B95">
        <w:rPr>
          <w:sz w:val="24"/>
          <w:szCs w:val="24"/>
        </w:rPr>
        <w:t xml:space="preserve"> w ramach u</w:t>
      </w:r>
      <w:r w:rsidR="00BA4155" w:rsidRPr="00973B95">
        <w:rPr>
          <w:sz w:val="24"/>
          <w:szCs w:val="24"/>
        </w:rPr>
        <w:t>chwały</w:t>
      </w:r>
      <w:r w:rsidR="00BA4155" w:rsidRPr="000B3422">
        <w:rPr>
          <w:color w:val="FF0000"/>
          <w:sz w:val="24"/>
          <w:szCs w:val="24"/>
        </w:rPr>
        <w:t xml:space="preserve"> </w:t>
      </w:r>
      <w:r w:rsidR="000B3422" w:rsidRPr="000B3422">
        <w:rPr>
          <w:bCs/>
          <w:iCs/>
          <w:sz w:val="24"/>
          <w:szCs w:val="24"/>
        </w:rPr>
        <w:t>dotyczącej przyznawania dotacji, udzielania stypendiów sportowych oraz innych form wspierania tomaszowskiego sportu</w:t>
      </w:r>
      <w:r w:rsidR="000B3422">
        <w:rPr>
          <w:bCs/>
          <w:iCs/>
          <w:sz w:val="24"/>
          <w:szCs w:val="24"/>
        </w:rPr>
        <w:t xml:space="preserve">. </w:t>
      </w:r>
      <w:r w:rsidRPr="00814168">
        <w:rPr>
          <w:sz w:val="24"/>
          <w:szCs w:val="24"/>
        </w:rPr>
        <w:t>W</w:t>
      </w:r>
      <w:r w:rsidR="00536153" w:rsidRPr="00814168">
        <w:rPr>
          <w:sz w:val="24"/>
          <w:szCs w:val="24"/>
        </w:rPr>
        <w:t> </w:t>
      </w:r>
      <w:r w:rsidRPr="00814168">
        <w:rPr>
          <w:sz w:val="24"/>
          <w:szCs w:val="24"/>
        </w:rPr>
        <w:t>tym obszarze w 2022 roku stowarzyszenia otrzymały na zadani</w:t>
      </w:r>
      <w:r w:rsidR="00536153" w:rsidRPr="00814168">
        <w:rPr>
          <w:sz w:val="24"/>
          <w:szCs w:val="24"/>
        </w:rPr>
        <w:t>e</w:t>
      </w:r>
      <w:r w:rsidRPr="00814168">
        <w:rPr>
          <w:sz w:val="24"/>
          <w:szCs w:val="24"/>
        </w:rPr>
        <w:t xml:space="preserve"> dotacje z budżetu miasta w łącznej wysokości </w:t>
      </w:r>
      <w:r w:rsidRPr="00814168">
        <w:rPr>
          <w:rFonts w:eastAsia="Times New Roman"/>
          <w:b/>
          <w:bCs/>
          <w:sz w:val="24"/>
          <w:szCs w:val="24"/>
          <w:lang w:eastAsia="en-US"/>
        </w:rPr>
        <w:t> </w:t>
      </w:r>
      <w:r w:rsidR="00536153" w:rsidRPr="00814168">
        <w:rPr>
          <w:rFonts w:eastAsia="Times New Roman"/>
          <w:b/>
          <w:bCs/>
          <w:sz w:val="24"/>
          <w:szCs w:val="24"/>
          <w:lang w:eastAsia="en-US"/>
        </w:rPr>
        <w:t xml:space="preserve">2 </w:t>
      </w:r>
      <w:r w:rsidR="00F51826" w:rsidRPr="00814168">
        <w:rPr>
          <w:rFonts w:eastAsia="Times New Roman"/>
          <w:b/>
          <w:bCs/>
          <w:sz w:val="24"/>
          <w:szCs w:val="24"/>
          <w:lang w:eastAsia="en-US"/>
        </w:rPr>
        <w:t>220</w:t>
      </w:r>
      <w:r w:rsidRPr="00814168">
        <w:rPr>
          <w:rFonts w:eastAsia="Times New Roman"/>
          <w:b/>
          <w:sz w:val="24"/>
          <w:szCs w:val="24"/>
          <w:lang w:eastAsia="en-US"/>
        </w:rPr>
        <w:t> </w:t>
      </w:r>
      <w:r w:rsidR="00F51826" w:rsidRPr="00814168">
        <w:rPr>
          <w:rFonts w:eastAsia="Times New Roman"/>
          <w:b/>
          <w:sz w:val="24"/>
          <w:szCs w:val="24"/>
          <w:lang w:eastAsia="en-US"/>
        </w:rPr>
        <w:t>000</w:t>
      </w:r>
      <w:r w:rsidRPr="00814168">
        <w:rPr>
          <w:rFonts w:eastAsia="Times New Roman"/>
          <w:b/>
          <w:sz w:val="24"/>
          <w:szCs w:val="24"/>
          <w:lang w:eastAsia="en-US"/>
        </w:rPr>
        <w:t>,</w:t>
      </w:r>
      <w:r w:rsidR="00F51826" w:rsidRPr="00814168">
        <w:rPr>
          <w:rFonts w:eastAsia="Times New Roman"/>
          <w:b/>
          <w:sz w:val="24"/>
          <w:szCs w:val="24"/>
          <w:lang w:eastAsia="en-US"/>
        </w:rPr>
        <w:t>00</w:t>
      </w:r>
      <w:r w:rsidRPr="00814168">
        <w:rPr>
          <w:rFonts w:eastAsia="Times New Roman"/>
          <w:b/>
          <w:kern w:val="2"/>
          <w:sz w:val="24"/>
          <w:szCs w:val="24"/>
          <w:lang w:eastAsia="en-US"/>
        </w:rPr>
        <w:t xml:space="preserve"> </w:t>
      </w:r>
      <w:r w:rsidRPr="00814168">
        <w:rPr>
          <w:b/>
          <w:sz w:val="24"/>
          <w:szCs w:val="24"/>
        </w:rPr>
        <w:t>zł</w:t>
      </w:r>
      <w:r w:rsidRPr="00814168">
        <w:rPr>
          <w:sz w:val="24"/>
          <w:szCs w:val="24"/>
        </w:rPr>
        <w:t>. (załącznik nr 1).</w:t>
      </w:r>
    </w:p>
    <w:p w14:paraId="0F553AE9" w14:textId="77777777" w:rsidR="006D66B7" w:rsidRDefault="006D66B7">
      <w:pPr>
        <w:suppressAutoHyphens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4398C29" w14:textId="3B42DE41" w:rsidR="00884170" w:rsidRPr="00491A19" w:rsidRDefault="00884170" w:rsidP="00536153">
      <w:pPr>
        <w:suppressAutoHyphens w:val="0"/>
        <w:spacing w:before="120" w:after="0" w:line="240" w:lineRule="auto"/>
        <w:rPr>
          <w:sz w:val="24"/>
          <w:szCs w:val="24"/>
        </w:rPr>
      </w:pPr>
      <w:r w:rsidRPr="00491A19">
        <w:rPr>
          <w:b/>
          <w:sz w:val="24"/>
          <w:szCs w:val="24"/>
        </w:rPr>
        <w:lastRenderedPageBreak/>
        <w:t xml:space="preserve">III. WSPÓŁPRACA POZAFINANSOWA </w:t>
      </w:r>
    </w:p>
    <w:p w14:paraId="1EC2D4AB" w14:textId="582A355A" w:rsidR="00884170" w:rsidRPr="00491A19" w:rsidRDefault="00884170" w:rsidP="00536153">
      <w:pPr>
        <w:spacing w:before="240" w:after="0" w:line="100" w:lineRule="atLeast"/>
        <w:ind w:firstLine="567"/>
        <w:jc w:val="both"/>
        <w:rPr>
          <w:sz w:val="24"/>
          <w:szCs w:val="24"/>
        </w:rPr>
      </w:pPr>
      <w:r w:rsidRPr="00491A19">
        <w:rPr>
          <w:sz w:val="24"/>
          <w:szCs w:val="24"/>
        </w:rPr>
        <w:t xml:space="preserve">Merytoryczna współpraca samorządów i organizacji może mieć bardzo wiele form. W ustawie wymieniono kilka, nie zamykając ich katalogu i dając organom administracji publicznej możliwość ich rozszerzania. Wymienione w ustawie przykładowe formy współpracy to: </w:t>
      </w:r>
    </w:p>
    <w:p w14:paraId="33655A72" w14:textId="77777777" w:rsidR="00884170" w:rsidRPr="00491A19" w:rsidRDefault="00884170" w:rsidP="002F403C">
      <w:pPr>
        <w:pStyle w:val="Akapitzlist1"/>
        <w:numPr>
          <w:ilvl w:val="0"/>
          <w:numId w:val="7"/>
        </w:numPr>
        <w:tabs>
          <w:tab w:val="left" w:pos="709"/>
        </w:tabs>
        <w:spacing w:before="240" w:after="0"/>
        <w:ind w:left="709" w:hanging="425"/>
        <w:jc w:val="both"/>
        <w:rPr>
          <w:sz w:val="24"/>
          <w:szCs w:val="24"/>
        </w:rPr>
      </w:pPr>
      <w:r w:rsidRPr="00491A19">
        <w:rPr>
          <w:sz w:val="24"/>
          <w:szCs w:val="24"/>
        </w:rPr>
        <w:t xml:space="preserve">wzajemne informowanie się o planowanych kierunkach działalności, </w:t>
      </w:r>
    </w:p>
    <w:p w14:paraId="524B9557" w14:textId="77777777" w:rsidR="00884170" w:rsidRPr="00491A19" w:rsidRDefault="00884170" w:rsidP="00692CA7">
      <w:pPr>
        <w:pStyle w:val="Akapitzlist1"/>
        <w:numPr>
          <w:ilvl w:val="0"/>
          <w:numId w:val="7"/>
        </w:numPr>
        <w:tabs>
          <w:tab w:val="left" w:pos="709"/>
        </w:tabs>
        <w:spacing w:after="0"/>
        <w:ind w:left="709" w:hanging="425"/>
        <w:jc w:val="both"/>
        <w:rPr>
          <w:sz w:val="24"/>
          <w:szCs w:val="24"/>
        </w:rPr>
      </w:pPr>
      <w:r w:rsidRPr="00491A19">
        <w:rPr>
          <w:sz w:val="24"/>
          <w:szCs w:val="24"/>
        </w:rPr>
        <w:t xml:space="preserve">konsultowanie z organizacjami pozarządowymi </w:t>
      </w:r>
      <w:r w:rsidR="000A07FC" w:rsidRPr="00491A19">
        <w:rPr>
          <w:sz w:val="24"/>
          <w:szCs w:val="24"/>
        </w:rPr>
        <w:t>projektów aktów normatywnych  w </w:t>
      </w:r>
      <w:r w:rsidRPr="00491A19">
        <w:rPr>
          <w:sz w:val="24"/>
          <w:szCs w:val="24"/>
        </w:rPr>
        <w:t xml:space="preserve">dziedzinach dotyczących działalności statutowej tych organizacji, </w:t>
      </w:r>
    </w:p>
    <w:p w14:paraId="38AD00D9" w14:textId="77777777" w:rsidR="00884170" w:rsidRPr="00491A19" w:rsidRDefault="00884170" w:rsidP="00692CA7">
      <w:pPr>
        <w:pStyle w:val="Akapitzlist1"/>
        <w:numPr>
          <w:ilvl w:val="0"/>
          <w:numId w:val="7"/>
        </w:numPr>
        <w:tabs>
          <w:tab w:val="left" w:pos="709"/>
        </w:tabs>
        <w:spacing w:after="0"/>
        <w:ind w:left="709" w:hanging="425"/>
        <w:jc w:val="both"/>
        <w:rPr>
          <w:sz w:val="24"/>
          <w:szCs w:val="24"/>
        </w:rPr>
      </w:pPr>
      <w:r w:rsidRPr="00491A19">
        <w:rPr>
          <w:sz w:val="24"/>
          <w:szCs w:val="24"/>
        </w:rPr>
        <w:t xml:space="preserve">konsultowanie projektów aktów normatywnych dotyczących sfery pożytku publicznego z radami pożytku publicznego, </w:t>
      </w:r>
    </w:p>
    <w:p w14:paraId="6006614B" w14:textId="77777777" w:rsidR="00884170" w:rsidRPr="00491A19" w:rsidRDefault="00884170" w:rsidP="00692CA7">
      <w:pPr>
        <w:pStyle w:val="Akapitzlist1"/>
        <w:numPr>
          <w:ilvl w:val="0"/>
          <w:numId w:val="7"/>
        </w:numPr>
        <w:tabs>
          <w:tab w:val="left" w:pos="709"/>
        </w:tabs>
        <w:spacing w:after="0"/>
        <w:ind w:left="709" w:hanging="425"/>
        <w:jc w:val="both"/>
        <w:rPr>
          <w:sz w:val="24"/>
          <w:szCs w:val="24"/>
        </w:rPr>
      </w:pPr>
      <w:r w:rsidRPr="00491A19">
        <w:rPr>
          <w:sz w:val="24"/>
          <w:szCs w:val="24"/>
        </w:rPr>
        <w:t>tworzenie wspólnych zespołów doradczych i ini</w:t>
      </w:r>
      <w:r w:rsidR="000A07FC" w:rsidRPr="00491A19">
        <w:rPr>
          <w:sz w:val="24"/>
          <w:szCs w:val="24"/>
        </w:rPr>
        <w:t>cjatywnych,</w:t>
      </w:r>
      <w:r w:rsidR="009A0490" w:rsidRPr="00491A19">
        <w:rPr>
          <w:sz w:val="24"/>
          <w:szCs w:val="24"/>
        </w:rPr>
        <w:t xml:space="preserve"> komisji</w:t>
      </w:r>
      <w:r w:rsidR="000A07FC" w:rsidRPr="00491A19">
        <w:rPr>
          <w:sz w:val="24"/>
          <w:szCs w:val="24"/>
        </w:rPr>
        <w:t xml:space="preserve"> składających się  z </w:t>
      </w:r>
      <w:r w:rsidRPr="00491A19">
        <w:rPr>
          <w:sz w:val="24"/>
          <w:szCs w:val="24"/>
        </w:rPr>
        <w:t>przedstawicieli sektora pozarządow</w:t>
      </w:r>
      <w:r w:rsidR="002036E3" w:rsidRPr="00491A19">
        <w:rPr>
          <w:sz w:val="24"/>
          <w:szCs w:val="24"/>
        </w:rPr>
        <w:t>ego i administracji publicznej,</w:t>
      </w:r>
    </w:p>
    <w:p w14:paraId="6FCF59A1" w14:textId="77777777" w:rsidR="003C5862" w:rsidRPr="00491A19" w:rsidRDefault="002036E3" w:rsidP="00692CA7">
      <w:pPr>
        <w:pStyle w:val="Akapitzlist1"/>
        <w:numPr>
          <w:ilvl w:val="0"/>
          <w:numId w:val="7"/>
        </w:numPr>
        <w:tabs>
          <w:tab w:val="left" w:pos="709"/>
        </w:tabs>
        <w:spacing w:after="0"/>
        <w:ind w:left="709" w:hanging="425"/>
        <w:jc w:val="both"/>
        <w:rPr>
          <w:sz w:val="24"/>
          <w:szCs w:val="24"/>
        </w:rPr>
      </w:pPr>
      <w:r w:rsidRPr="00491A19">
        <w:rPr>
          <w:sz w:val="24"/>
          <w:szCs w:val="24"/>
        </w:rPr>
        <w:t>k</w:t>
      </w:r>
      <w:r w:rsidR="003C5862" w:rsidRPr="00491A19">
        <w:rPr>
          <w:sz w:val="24"/>
          <w:szCs w:val="24"/>
        </w:rPr>
        <w:t>omisje konkursowe do przeprowadzenia i rozstrzygnięcia otwartych konkursów ofert</w:t>
      </w:r>
      <w:r w:rsidRPr="00491A19">
        <w:rPr>
          <w:sz w:val="24"/>
          <w:szCs w:val="24"/>
        </w:rPr>
        <w:t xml:space="preserve"> na realizację zadań publicznych.</w:t>
      </w:r>
    </w:p>
    <w:p w14:paraId="00AE5819" w14:textId="6D8DD6B3" w:rsidR="00884170" w:rsidRPr="00491A19" w:rsidRDefault="00884170" w:rsidP="00B6306A">
      <w:pPr>
        <w:spacing w:before="240" w:after="0"/>
        <w:ind w:firstLine="708"/>
        <w:jc w:val="both"/>
        <w:rPr>
          <w:sz w:val="24"/>
          <w:szCs w:val="24"/>
        </w:rPr>
      </w:pPr>
      <w:r w:rsidRPr="00491A19">
        <w:rPr>
          <w:sz w:val="24"/>
          <w:szCs w:val="24"/>
        </w:rPr>
        <w:t>Obok wymienionych w ustawie przykładów, wypracowano szereg innych możliwości współdziałania z III sektorem. Mając świadomość posiad</w:t>
      </w:r>
      <w:r w:rsidR="006608F3" w:rsidRPr="00491A19">
        <w:rPr>
          <w:sz w:val="24"/>
          <w:szCs w:val="24"/>
        </w:rPr>
        <w:t>anych możliwości materialnych i </w:t>
      </w:r>
      <w:r w:rsidRPr="00491A19">
        <w:rPr>
          <w:sz w:val="24"/>
          <w:szCs w:val="24"/>
        </w:rPr>
        <w:t>merytorycznych, Prezydent Miasta Tomaszowa Mazowieckiego wspólnie z podmiotami pozarządowymi podejmował w 20</w:t>
      </w:r>
      <w:r w:rsidR="0012550D" w:rsidRPr="00491A19">
        <w:rPr>
          <w:sz w:val="24"/>
          <w:szCs w:val="24"/>
        </w:rPr>
        <w:t>2</w:t>
      </w:r>
      <w:r w:rsidR="00452618" w:rsidRPr="00491A19">
        <w:rPr>
          <w:sz w:val="24"/>
          <w:szCs w:val="24"/>
        </w:rPr>
        <w:t>2</w:t>
      </w:r>
      <w:r w:rsidRPr="00491A19">
        <w:rPr>
          <w:sz w:val="24"/>
          <w:szCs w:val="24"/>
        </w:rPr>
        <w:t xml:space="preserve"> roku różnorodne działania, zmierzające do wzmacniania społecznej aktywności.</w:t>
      </w:r>
    </w:p>
    <w:p w14:paraId="3B766C0F" w14:textId="77777777" w:rsidR="00241C34" w:rsidRPr="00377740" w:rsidRDefault="00241C34" w:rsidP="00B25FCE">
      <w:pPr>
        <w:spacing w:after="0" w:line="360" w:lineRule="auto"/>
        <w:ind w:firstLine="708"/>
        <w:jc w:val="both"/>
        <w:rPr>
          <w:color w:val="FF0000"/>
          <w:sz w:val="24"/>
          <w:szCs w:val="24"/>
        </w:rPr>
      </w:pPr>
    </w:p>
    <w:p w14:paraId="491C3F09" w14:textId="77777777" w:rsidR="00884170" w:rsidRPr="00377740" w:rsidRDefault="00D33D31" w:rsidP="00241C34">
      <w:pPr>
        <w:spacing w:after="0" w:line="100" w:lineRule="atLeast"/>
        <w:jc w:val="both"/>
        <w:rPr>
          <w:color w:val="FF0000"/>
          <w:sz w:val="24"/>
          <w:szCs w:val="24"/>
        </w:rPr>
      </w:pPr>
      <w:r w:rsidRPr="00377740">
        <w:rPr>
          <w:noProof/>
          <w:color w:val="FF0000"/>
          <w:sz w:val="24"/>
          <w:szCs w:val="24"/>
          <w:lang w:eastAsia="pl-PL"/>
        </w:rPr>
        <w:drawing>
          <wp:inline distT="0" distB="0" distL="0" distR="0" wp14:anchorId="17F0D104" wp14:editId="110292B1">
            <wp:extent cx="5645426" cy="3026300"/>
            <wp:effectExtent l="0" t="0" r="0" b="3175"/>
            <wp:docPr id="190" name="Schemat organizacyjny 19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5BAB1B6D" w14:textId="77777777" w:rsidR="00C44235" w:rsidRPr="00377740" w:rsidRDefault="00C44235">
      <w:pPr>
        <w:spacing w:after="0" w:line="100" w:lineRule="atLeast"/>
        <w:ind w:firstLine="708"/>
        <w:jc w:val="both"/>
        <w:rPr>
          <w:color w:val="FF0000"/>
          <w:sz w:val="24"/>
          <w:szCs w:val="24"/>
        </w:rPr>
      </w:pPr>
    </w:p>
    <w:p w14:paraId="4E4818A9" w14:textId="77777777" w:rsidR="00884170" w:rsidRPr="00491A19" w:rsidRDefault="00884170" w:rsidP="0052429B">
      <w:pPr>
        <w:spacing w:after="0" w:line="100" w:lineRule="atLeast"/>
        <w:jc w:val="both"/>
        <w:rPr>
          <w:sz w:val="24"/>
          <w:szCs w:val="24"/>
        </w:rPr>
      </w:pPr>
      <w:r w:rsidRPr="00491A19">
        <w:rPr>
          <w:sz w:val="24"/>
          <w:szCs w:val="24"/>
        </w:rPr>
        <w:t xml:space="preserve">Schemat nr </w:t>
      </w:r>
      <w:r w:rsidR="00AE70AE" w:rsidRPr="00491A19">
        <w:rPr>
          <w:sz w:val="24"/>
          <w:szCs w:val="24"/>
        </w:rPr>
        <w:t>2</w:t>
      </w:r>
      <w:r w:rsidRPr="00491A19">
        <w:rPr>
          <w:sz w:val="24"/>
          <w:szCs w:val="24"/>
        </w:rPr>
        <w:t>. Wykaz form współpracy pozafinansowej.</w:t>
      </w:r>
    </w:p>
    <w:p w14:paraId="3EE6F318" w14:textId="77777777" w:rsidR="00884170" w:rsidRPr="00491A19" w:rsidRDefault="00884170" w:rsidP="00491A19">
      <w:pPr>
        <w:spacing w:after="0" w:line="240" w:lineRule="auto"/>
        <w:jc w:val="both"/>
        <w:rPr>
          <w:sz w:val="24"/>
          <w:szCs w:val="24"/>
        </w:rPr>
      </w:pPr>
    </w:p>
    <w:p w14:paraId="6263848F" w14:textId="77777777" w:rsidR="00491A19" w:rsidRDefault="00491A19">
      <w:pPr>
        <w:suppressAutoHyphens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D08C88B" w14:textId="722DCECD" w:rsidR="00884170" w:rsidRPr="00491A19" w:rsidRDefault="00884170" w:rsidP="005224CC">
      <w:pPr>
        <w:suppressAutoHyphens w:val="0"/>
        <w:spacing w:after="0" w:line="240" w:lineRule="auto"/>
        <w:rPr>
          <w:b/>
          <w:sz w:val="24"/>
          <w:szCs w:val="24"/>
          <w:u w:val="single"/>
        </w:rPr>
      </w:pPr>
      <w:r w:rsidRPr="00491A19">
        <w:rPr>
          <w:sz w:val="24"/>
          <w:szCs w:val="24"/>
        </w:rPr>
        <w:lastRenderedPageBreak/>
        <w:t>Współpraca pozafinansowa odbywała się w następujący</w:t>
      </w:r>
      <w:r w:rsidR="0058513D" w:rsidRPr="00491A19">
        <w:rPr>
          <w:sz w:val="24"/>
          <w:szCs w:val="24"/>
        </w:rPr>
        <w:t>ch formach</w:t>
      </w:r>
      <w:r w:rsidRPr="00491A19">
        <w:rPr>
          <w:sz w:val="24"/>
          <w:szCs w:val="24"/>
        </w:rPr>
        <w:t xml:space="preserve">: </w:t>
      </w:r>
    </w:p>
    <w:p w14:paraId="15025AC2" w14:textId="77777777" w:rsidR="00884170" w:rsidRPr="00377740" w:rsidRDefault="00000000">
      <w:pPr>
        <w:spacing w:after="0" w:line="100" w:lineRule="atLeast"/>
        <w:jc w:val="both"/>
        <w:rPr>
          <w:b/>
          <w:color w:val="FF0000"/>
          <w:sz w:val="32"/>
          <w:szCs w:val="24"/>
          <w:u w:val="single"/>
        </w:rPr>
      </w:pPr>
      <w:r>
        <w:rPr>
          <w:b/>
          <w:noProof/>
          <w:color w:val="FF0000"/>
          <w:sz w:val="32"/>
          <w:szCs w:val="24"/>
          <w:u w:val="single"/>
          <w:lang w:eastAsia="pl-PL"/>
        </w:rPr>
        <w:pict w14:anchorId="6CC55B9B">
          <v:roundrect id="_x0000_s2313" style="position:absolute;left:0;text-align:left;margin-left:-9.6pt;margin-top:14.2pt;width:147.8pt;height:25.3pt;z-index:-251660800" arcsize="10923f" strokecolor="#17365d [2415]" strokeweight="2.25pt"/>
        </w:pict>
      </w:r>
    </w:p>
    <w:p w14:paraId="16608B49" w14:textId="49178782" w:rsidR="00884170" w:rsidRPr="00491A19" w:rsidRDefault="00884170" w:rsidP="00EE000D">
      <w:pPr>
        <w:tabs>
          <w:tab w:val="left" w:pos="3619"/>
        </w:tabs>
        <w:spacing w:after="0" w:line="100" w:lineRule="atLeast"/>
        <w:jc w:val="both"/>
        <w:rPr>
          <w:sz w:val="24"/>
          <w:szCs w:val="24"/>
        </w:rPr>
      </w:pPr>
      <w:r w:rsidRPr="00491A19">
        <w:rPr>
          <w:b/>
          <w:sz w:val="24"/>
          <w:szCs w:val="24"/>
        </w:rPr>
        <w:t>FORMA INFORMACYJNA</w:t>
      </w:r>
      <w:r w:rsidR="00EE000D" w:rsidRPr="00491A19">
        <w:rPr>
          <w:b/>
          <w:sz w:val="24"/>
          <w:szCs w:val="24"/>
        </w:rPr>
        <w:tab/>
      </w:r>
    </w:p>
    <w:p w14:paraId="10CC3BF3" w14:textId="77777777" w:rsidR="00884170" w:rsidRPr="00491A19" w:rsidRDefault="00884170">
      <w:pPr>
        <w:spacing w:after="0" w:line="100" w:lineRule="atLeast"/>
        <w:jc w:val="both"/>
        <w:rPr>
          <w:sz w:val="24"/>
          <w:szCs w:val="24"/>
        </w:rPr>
      </w:pPr>
      <w:r w:rsidRPr="00491A19">
        <w:rPr>
          <w:sz w:val="24"/>
          <w:szCs w:val="24"/>
        </w:rPr>
        <w:t xml:space="preserve"> </w:t>
      </w:r>
    </w:p>
    <w:p w14:paraId="0624973F" w14:textId="45F32D45" w:rsidR="00884170" w:rsidRPr="00491A19" w:rsidRDefault="00884170" w:rsidP="00692CA7">
      <w:pPr>
        <w:pStyle w:val="Akapitzlist1"/>
        <w:numPr>
          <w:ilvl w:val="0"/>
          <w:numId w:val="8"/>
        </w:numPr>
        <w:spacing w:after="0" w:line="100" w:lineRule="atLeast"/>
        <w:jc w:val="both"/>
        <w:rPr>
          <w:sz w:val="24"/>
          <w:szCs w:val="24"/>
        </w:rPr>
      </w:pPr>
      <w:r w:rsidRPr="00491A19">
        <w:rPr>
          <w:sz w:val="24"/>
          <w:szCs w:val="24"/>
        </w:rPr>
        <w:t>prowadzono konsultacje społeczne dotyczących sfery działalności pożytku public</w:t>
      </w:r>
      <w:r w:rsidR="00847FF0" w:rsidRPr="00491A19">
        <w:rPr>
          <w:sz w:val="24"/>
          <w:szCs w:val="24"/>
        </w:rPr>
        <w:t>znego</w:t>
      </w:r>
      <w:r w:rsidR="006434CD" w:rsidRPr="00491A19">
        <w:rPr>
          <w:sz w:val="24"/>
          <w:szCs w:val="24"/>
        </w:rPr>
        <w:t>,</w:t>
      </w:r>
    </w:p>
    <w:p w14:paraId="44CB07AE" w14:textId="77777777" w:rsidR="00884170" w:rsidRPr="00491A19" w:rsidRDefault="00884170" w:rsidP="00692CA7">
      <w:pPr>
        <w:pStyle w:val="Akapitzlist1"/>
        <w:numPr>
          <w:ilvl w:val="0"/>
          <w:numId w:val="8"/>
        </w:numPr>
        <w:spacing w:after="0" w:line="100" w:lineRule="atLeast"/>
        <w:jc w:val="both"/>
        <w:rPr>
          <w:sz w:val="24"/>
          <w:szCs w:val="24"/>
        </w:rPr>
      </w:pPr>
      <w:r w:rsidRPr="00491A19">
        <w:rPr>
          <w:sz w:val="24"/>
          <w:szCs w:val="24"/>
        </w:rPr>
        <w:t>informowano i wspierano organizacje w ubieganiu</w:t>
      </w:r>
      <w:r w:rsidR="00330CD0" w:rsidRPr="00491A19">
        <w:rPr>
          <w:sz w:val="24"/>
          <w:szCs w:val="24"/>
        </w:rPr>
        <w:t xml:space="preserve"> się o pozyskiwanie funduszy ze </w:t>
      </w:r>
      <w:r w:rsidRPr="00491A19">
        <w:rPr>
          <w:sz w:val="24"/>
          <w:szCs w:val="24"/>
        </w:rPr>
        <w:t xml:space="preserve">środków pozabudżetowych, </w:t>
      </w:r>
    </w:p>
    <w:p w14:paraId="5FA99FC1" w14:textId="39830904" w:rsidR="00884170" w:rsidRPr="00491A19" w:rsidRDefault="00884170" w:rsidP="00692CA7">
      <w:pPr>
        <w:pStyle w:val="Akapitzlist1"/>
        <w:numPr>
          <w:ilvl w:val="0"/>
          <w:numId w:val="8"/>
        </w:numPr>
        <w:spacing w:after="0" w:line="100" w:lineRule="atLeast"/>
        <w:jc w:val="both"/>
        <w:rPr>
          <w:sz w:val="24"/>
          <w:szCs w:val="24"/>
        </w:rPr>
      </w:pPr>
      <w:r w:rsidRPr="00491A19">
        <w:rPr>
          <w:spacing w:val="-4"/>
          <w:sz w:val="24"/>
          <w:szCs w:val="24"/>
        </w:rPr>
        <w:t>przyjmowano pisemne propozycje realizacji zadań publicznych planowanych  na 20</w:t>
      </w:r>
      <w:r w:rsidR="000C5B84" w:rsidRPr="00491A19">
        <w:rPr>
          <w:spacing w:val="-4"/>
          <w:sz w:val="24"/>
          <w:szCs w:val="24"/>
        </w:rPr>
        <w:t>2</w:t>
      </w:r>
      <w:r w:rsidR="00255874" w:rsidRPr="00491A19">
        <w:rPr>
          <w:spacing w:val="-4"/>
          <w:sz w:val="24"/>
          <w:szCs w:val="24"/>
        </w:rPr>
        <w:t>3</w:t>
      </w:r>
      <w:r w:rsidRPr="00491A19">
        <w:rPr>
          <w:spacing w:val="-4"/>
          <w:sz w:val="24"/>
          <w:szCs w:val="24"/>
        </w:rPr>
        <w:t xml:space="preserve"> r., </w:t>
      </w:r>
    </w:p>
    <w:p w14:paraId="0962A6ED" w14:textId="77777777" w:rsidR="00884170" w:rsidRPr="00491A19" w:rsidRDefault="00884170" w:rsidP="00692CA7">
      <w:pPr>
        <w:pStyle w:val="Akapitzlist1"/>
        <w:numPr>
          <w:ilvl w:val="0"/>
          <w:numId w:val="8"/>
        </w:numPr>
        <w:spacing w:after="0" w:line="100" w:lineRule="atLeast"/>
        <w:jc w:val="both"/>
        <w:rPr>
          <w:sz w:val="24"/>
          <w:szCs w:val="24"/>
        </w:rPr>
      </w:pPr>
      <w:r w:rsidRPr="00491A19">
        <w:rPr>
          <w:sz w:val="24"/>
          <w:szCs w:val="24"/>
        </w:rPr>
        <w:t xml:space="preserve">udostępniano informacje o działalności lokalnych organizacji w portalach internetowych Urzędu Miasta, </w:t>
      </w:r>
    </w:p>
    <w:p w14:paraId="28AA9695" w14:textId="77777777" w:rsidR="00884170" w:rsidRPr="00491A19" w:rsidRDefault="00884170" w:rsidP="00692CA7">
      <w:pPr>
        <w:pStyle w:val="Akapitzlist1"/>
        <w:numPr>
          <w:ilvl w:val="0"/>
          <w:numId w:val="8"/>
        </w:numPr>
        <w:spacing w:after="0" w:line="100" w:lineRule="atLeast"/>
        <w:jc w:val="both"/>
        <w:rPr>
          <w:sz w:val="24"/>
          <w:szCs w:val="24"/>
        </w:rPr>
      </w:pPr>
      <w:r w:rsidRPr="00491A19">
        <w:rPr>
          <w:sz w:val="24"/>
          <w:szCs w:val="24"/>
        </w:rPr>
        <w:t xml:space="preserve">prowadzono bezpłatne doradztwo i udzielano pomocy merytorycznej, </w:t>
      </w:r>
    </w:p>
    <w:p w14:paraId="7871D978" w14:textId="77777777" w:rsidR="00B4397A" w:rsidRPr="00491A19" w:rsidRDefault="00B4397A" w:rsidP="00692CA7">
      <w:pPr>
        <w:pStyle w:val="Akapitzlist1"/>
        <w:numPr>
          <w:ilvl w:val="0"/>
          <w:numId w:val="8"/>
        </w:numPr>
        <w:spacing w:after="0" w:line="100" w:lineRule="atLeast"/>
        <w:ind w:left="709"/>
        <w:jc w:val="both"/>
        <w:rPr>
          <w:sz w:val="24"/>
          <w:szCs w:val="24"/>
        </w:rPr>
      </w:pPr>
      <w:r w:rsidRPr="00491A19">
        <w:rPr>
          <w:sz w:val="24"/>
          <w:szCs w:val="24"/>
        </w:rPr>
        <w:t>komunikowano się za pomocą skrzynki e-mailowej.</w:t>
      </w:r>
    </w:p>
    <w:p w14:paraId="42B0CD80" w14:textId="77777777" w:rsidR="005E4F12" w:rsidRPr="00377740" w:rsidRDefault="005E4F12">
      <w:pPr>
        <w:spacing w:after="0" w:line="100" w:lineRule="atLeast"/>
        <w:jc w:val="both"/>
        <w:rPr>
          <w:b/>
          <w:color w:val="FF0000"/>
          <w:sz w:val="10"/>
          <w:szCs w:val="24"/>
          <w:u w:val="single"/>
        </w:rPr>
      </w:pPr>
    </w:p>
    <w:p w14:paraId="13C8798D" w14:textId="77777777" w:rsidR="00F8662B" w:rsidRPr="00377740" w:rsidRDefault="00000000" w:rsidP="00F8662B">
      <w:pPr>
        <w:spacing w:after="0" w:line="240" w:lineRule="auto"/>
        <w:jc w:val="both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u w:val="single"/>
          <w:lang w:eastAsia="pl-PL"/>
        </w:rPr>
        <w:pict w14:anchorId="6A583D98">
          <v:roundrect id="_x0000_s2314" style="position:absolute;left:0;text-align:left;margin-left:-7.55pt;margin-top:9.3pt;width:146.4pt;height:26.35pt;z-index:-251659776" arcsize="10923f" strokecolor="#17365d [2415]" strokeweight="2.25pt"/>
        </w:pict>
      </w:r>
    </w:p>
    <w:p w14:paraId="0CEBC5BB" w14:textId="77777777" w:rsidR="00884170" w:rsidRPr="00491A19" w:rsidRDefault="00884170">
      <w:pPr>
        <w:spacing w:after="0" w:line="100" w:lineRule="atLeast"/>
        <w:jc w:val="both"/>
        <w:rPr>
          <w:sz w:val="24"/>
          <w:szCs w:val="24"/>
        </w:rPr>
      </w:pPr>
      <w:r w:rsidRPr="00491A19">
        <w:rPr>
          <w:b/>
          <w:sz w:val="24"/>
          <w:szCs w:val="24"/>
        </w:rPr>
        <w:t>FORMA PROMOCYJNA</w:t>
      </w:r>
    </w:p>
    <w:p w14:paraId="4C0D508E" w14:textId="77777777" w:rsidR="00884170" w:rsidRPr="00491A19" w:rsidRDefault="00884170">
      <w:pPr>
        <w:spacing w:after="0" w:line="100" w:lineRule="atLeast"/>
        <w:jc w:val="both"/>
        <w:rPr>
          <w:sz w:val="24"/>
          <w:szCs w:val="24"/>
        </w:rPr>
      </w:pPr>
    </w:p>
    <w:p w14:paraId="35D82536" w14:textId="77777777" w:rsidR="00012DA7" w:rsidRPr="00491A19" w:rsidRDefault="00012DA7" w:rsidP="00C71806">
      <w:pPr>
        <w:spacing w:after="0" w:line="240" w:lineRule="auto"/>
        <w:jc w:val="both"/>
        <w:rPr>
          <w:sz w:val="10"/>
          <w:szCs w:val="24"/>
        </w:rPr>
      </w:pPr>
    </w:p>
    <w:p w14:paraId="4018695A" w14:textId="5C102D94" w:rsidR="00884170" w:rsidRPr="00491A19" w:rsidRDefault="000E589B" w:rsidP="00091BC9">
      <w:pPr>
        <w:pStyle w:val="Akapitzlist1"/>
        <w:numPr>
          <w:ilvl w:val="0"/>
          <w:numId w:val="9"/>
        </w:numPr>
        <w:spacing w:after="0" w:line="100" w:lineRule="atLeast"/>
        <w:ind w:left="567" w:hanging="283"/>
        <w:jc w:val="both"/>
        <w:rPr>
          <w:sz w:val="24"/>
          <w:szCs w:val="24"/>
        </w:rPr>
      </w:pPr>
      <w:r w:rsidRPr="00491A19">
        <w:rPr>
          <w:sz w:val="24"/>
          <w:szCs w:val="24"/>
        </w:rPr>
        <w:t xml:space="preserve"> </w:t>
      </w:r>
      <w:r w:rsidR="00884170" w:rsidRPr="00491A19">
        <w:rPr>
          <w:sz w:val="24"/>
          <w:szCs w:val="24"/>
        </w:rPr>
        <w:t>współorganizowano X</w:t>
      </w:r>
      <w:r w:rsidR="00D45CE2" w:rsidRPr="00491A19">
        <w:rPr>
          <w:sz w:val="24"/>
          <w:szCs w:val="24"/>
        </w:rPr>
        <w:t>V</w:t>
      </w:r>
      <w:r w:rsidR="00884170" w:rsidRPr="00491A19">
        <w:rPr>
          <w:sz w:val="24"/>
          <w:szCs w:val="24"/>
        </w:rPr>
        <w:t xml:space="preserve"> Piknik Organizacji Pozarządowych LOKALNI NIEBANALNI, </w:t>
      </w:r>
    </w:p>
    <w:p w14:paraId="038E6848" w14:textId="534F077B" w:rsidR="00884170" w:rsidRPr="00491A19" w:rsidRDefault="000E589B" w:rsidP="00091BC9">
      <w:pPr>
        <w:pStyle w:val="Akapitzlist1"/>
        <w:numPr>
          <w:ilvl w:val="0"/>
          <w:numId w:val="9"/>
        </w:numPr>
        <w:tabs>
          <w:tab w:val="clear" w:pos="0"/>
          <w:tab w:val="num" w:pos="567"/>
        </w:tabs>
        <w:spacing w:after="0" w:line="100" w:lineRule="atLeast"/>
        <w:ind w:left="567" w:hanging="283"/>
        <w:jc w:val="both"/>
        <w:rPr>
          <w:sz w:val="24"/>
          <w:szCs w:val="24"/>
        </w:rPr>
      </w:pPr>
      <w:r w:rsidRPr="00491A19">
        <w:rPr>
          <w:sz w:val="24"/>
          <w:szCs w:val="24"/>
        </w:rPr>
        <w:t xml:space="preserve"> </w:t>
      </w:r>
      <w:r w:rsidR="00D45CE2" w:rsidRPr="00491A19">
        <w:rPr>
          <w:sz w:val="24"/>
          <w:szCs w:val="24"/>
        </w:rPr>
        <w:t>przeprowadzono X</w:t>
      </w:r>
      <w:r w:rsidR="00A340B8" w:rsidRPr="00491A19">
        <w:rPr>
          <w:sz w:val="24"/>
          <w:szCs w:val="24"/>
        </w:rPr>
        <w:t> </w:t>
      </w:r>
      <w:r w:rsidR="00884170" w:rsidRPr="00491A19">
        <w:rPr>
          <w:sz w:val="24"/>
          <w:szCs w:val="24"/>
        </w:rPr>
        <w:t xml:space="preserve">edycję kampanii promującej przekazywanie 1% podatku dochodowego na rzecz tomaszowskich organizacji pożytku publicznego pod hasłem: </w:t>
      </w:r>
      <w:r w:rsidR="004E6B5C" w:rsidRPr="00491A19">
        <w:rPr>
          <w:sz w:val="24"/>
          <w:szCs w:val="24"/>
        </w:rPr>
        <w:t>„A </w:t>
      </w:r>
      <w:r w:rsidR="00884170" w:rsidRPr="00491A19">
        <w:rPr>
          <w:sz w:val="24"/>
          <w:szCs w:val="24"/>
        </w:rPr>
        <w:t>gdy nadchodzi pora PIT-owa, wpisz 1% dla Tomaszowa”,</w:t>
      </w:r>
    </w:p>
    <w:p w14:paraId="094349AF" w14:textId="77777777" w:rsidR="00884170" w:rsidRPr="00491A19" w:rsidRDefault="00884170" w:rsidP="00D56130">
      <w:pPr>
        <w:pStyle w:val="Akapitzlist1"/>
        <w:numPr>
          <w:ilvl w:val="0"/>
          <w:numId w:val="9"/>
        </w:numPr>
        <w:spacing w:after="0" w:line="100" w:lineRule="atLeast"/>
        <w:ind w:left="567" w:hanging="283"/>
        <w:jc w:val="both"/>
        <w:rPr>
          <w:sz w:val="24"/>
          <w:szCs w:val="24"/>
        </w:rPr>
      </w:pPr>
      <w:r w:rsidRPr="00491A19">
        <w:rPr>
          <w:sz w:val="24"/>
          <w:szCs w:val="24"/>
        </w:rPr>
        <w:t xml:space="preserve">włączano się w organizację imprez promujących działalność wolontariacką, </w:t>
      </w:r>
    </w:p>
    <w:p w14:paraId="756E6289" w14:textId="4D5C0404" w:rsidR="00884170" w:rsidRPr="00491A19" w:rsidRDefault="00884170" w:rsidP="00D56130">
      <w:pPr>
        <w:pStyle w:val="Akapitzlist1"/>
        <w:numPr>
          <w:ilvl w:val="0"/>
          <w:numId w:val="9"/>
        </w:numPr>
        <w:spacing w:after="0" w:line="100" w:lineRule="atLeast"/>
        <w:ind w:left="567" w:hanging="283"/>
        <w:jc w:val="both"/>
        <w:rPr>
          <w:sz w:val="24"/>
          <w:szCs w:val="24"/>
        </w:rPr>
      </w:pPr>
      <w:r w:rsidRPr="00491A19">
        <w:rPr>
          <w:sz w:val="24"/>
          <w:szCs w:val="24"/>
        </w:rPr>
        <w:t xml:space="preserve">na wniosek organizacji wyróżniano w formie statuetek, pucharów i dyplomów najbardziej aktywnych działaczy </w:t>
      </w:r>
      <w:r w:rsidR="001F1AB5" w:rsidRPr="00491A19">
        <w:rPr>
          <w:sz w:val="24"/>
          <w:szCs w:val="24"/>
        </w:rPr>
        <w:t>NGO lub wydawano im referencje</w:t>
      </w:r>
      <w:r w:rsidR="00FA0FA4" w:rsidRPr="00491A19">
        <w:rPr>
          <w:sz w:val="24"/>
          <w:szCs w:val="24"/>
        </w:rPr>
        <w:t>,</w:t>
      </w:r>
    </w:p>
    <w:p w14:paraId="5C5B8235" w14:textId="4C5F626C" w:rsidR="00356469" w:rsidRPr="00FA0FA4" w:rsidRDefault="00FA0FA4" w:rsidP="0050175C">
      <w:pPr>
        <w:pStyle w:val="Akapitzlist"/>
        <w:numPr>
          <w:ilvl w:val="0"/>
          <w:numId w:val="34"/>
        </w:numPr>
        <w:spacing w:after="120"/>
        <w:ind w:left="568" w:hanging="284"/>
        <w:jc w:val="both"/>
        <w:rPr>
          <w:bCs/>
          <w:sz w:val="24"/>
          <w:szCs w:val="24"/>
        </w:rPr>
      </w:pPr>
      <w:r w:rsidRPr="00FA0FA4">
        <w:rPr>
          <w:bCs/>
          <w:sz w:val="24"/>
          <w:szCs w:val="24"/>
        </w:rPr>
        <w:t>p</w:t>
      </w:r>
      <w:r w:rsidR="002125A4" w:rsidRPr="00FA0FA4">
        <w:rPr>
          <w:bCs/>
          <w:sz w:val="24"/>
          <w:szCs w:val="24"/>
        </w:rPr>
        <w:t xml:space="preserve">rzyznanie </w:t>
      </w:r>
      <w:r w:rsidR="006434CD">
        <w:rPr>
          <w:bCs/>
          <w:sz w:val="24"/>
          <w:szCs w:val="24"/>
        </w:rPr>
        <w:t>dla</w:t>
      </w:r>
      <w:r w:rsidR="006434CD" w:rsidRPr="00F05EF3">
        <w:rPr>
          <w:rFonts w:cstheme="minorHAnsi"/>
          <w:color w:val="FF0000"/>
          <w:sz w:val="24"/>
          <w:szCs w:val="24"/>
        </w:rPr>
        <w:t xml:space="preserve"> </w:t>
      </w:r>
      <w:r w:rsidR="006434CD" w:rsidRPr="006434CD">
        <w:rPr>
          <w:rFonts w:cstheme="minorHAnsi"/>
          <w:sz w:val="24"/>
          <w:szCs w:val="24"/>
        </w:rPr>
        <w:t>najbardziej aktywnych wolontariuszy z organizacji pozarządowych</w:t>
      </w:r>
      <w:r w:rsidR="006434CD" w:rsidRPr="00FA0FA4">
        <w:rPr>
          <w:bCs/>
          <w:sz w:val="24"/>
          <w:szCs w:val="24"/>
        </w:rPr>
        <w:t xml:space="preserve"> </w:t>
      </w:r>
      <w:r w:rsidRPr="00FA0FA4">
        <w:rPr>
          <w:bCs/>
          <w:sz w:val="24"/>
          <w:szCs w:val="24"/>
        </w:rPr>
        <w:t xml:space="preserve">nagrody i tytułu </w:t>
      </w:r>
      <w:r w:rsidR="002125A4" w:rsidRPr="00FA0FA4">
        <w:rPr>
          <w:bCs/>
          <w:sz w:val="24"/>
          <w:szCs w:val="24"/>
        </w:rPr>
        <w:t>„WOLONTARIUSZA ROKU 2022”</w:t>
      </w:r>
      <w:r>
        <w:rPr>
          <w:bCs/>
          <w:sz w:val="24"/>
          <w:szCs w:val="24"/>
        </w:rPr>
        <w:t>.</w:t>
      </w:r>
    </w:p>
    <w:p w14:paraId="01BAEAD3" w14:textId="6CB2DDE8" w:rsidR="00884170" w:rsidRPr="00377740" w:rsidRDefault="00000000">
      <w:pPr>
        <w:spacing w:after="0" w:line="100" w:lineRule="atLeast"/>
        <w:jc w:val="both"/>
        <w:rPr>
          <w:b/>
          <w:color w:val="FF0000"/>
          <w:sz w:val="24"/>
          <w:szCs w:val="24"/>
          <w:u w:val="single"/>
        </w:rPr>
      </w:pPr>
      <w:r>
        <w:rPr>
          <w:noProof/>
          <w:color w:val="FF0000"/>
          <w:szCs w:val="24"/>
          <w:lang w:eastAsia="pl-PL"/>
        </w:rPr>
        <w:pict w14:anchorId="563FECD3">
          <v:roundrect id="_x0000_s2316" style="position:absolute;left:0;text-align:left;margin-left:-6.9pt;margin-top:11.05pt;width:147.8pt;height:26.3pt;z-index:-251657728" arcsize="10923f" strokecolor="#17365d [2415]" strokeweight="2.25pt"/>
        </w:pict>
      </w:r>
    </w:p>
    <w:p w14:paraId="45FE6FBC" w14:textId="67B6D915" w:rsidR="00830BFC" w:rsidRPr="00D20D85" w:rsidRDefault="00830BFC" w:rsidP="00830BFC">
      <w:pPr>
        <w:spacing w:after="0" w:line="100" w:lineRule="atLeast"/>
        <w:jc w:val="both"/>
        <w:rPr>
          <w:b/>
          <w:sz w:val="24"/>
          <w:szCs w:val="24"/>
        </w:rPr>
      </w:pPr>
      <w:r w:rsidRPr="00D20D85">
        <w:rPr>
          <w:b/>
          <w:sz w:val="24"/>
          <w:szCs w:val="24"/>
        </w:rPr>
        <w:t>FORMA ORGANIZACYJNA</w:t>
      </w:r>
    </w:p>
    <w:p w14:paraId="519507A6" w14:textId="77777777" w:rsidR="00830BFC" w:rsidRDefault="00830BFC" w:rsidP="00830BFC">
      <w:pPr>
        <w:pStyle w:val="Akapitzlist1"/>
        <w:spacing w:after="0" w:line="100" w:lineRule="atLeast"/>
        <w:jc w:val="both"/>
        <w:rPr>
          <w:sz w:val="24"/>
          <w:szCs w:val="24"/>
        </w:rPr>
      </w:pPr>
    </w:p>
    <w:p w14:paraId="6067D8E7" w14:textId="77777777" w:rsidR="00830BFC" w:rsidRPr="0050175C" w:rsidRDefault="00830BFC" w:rsidP="00830BFC">
      <w:pPr>
        <w:pStyle w:val="Akapitzlist1"/>
        <w:spacing w:after="0" w:line="100" w:lineRule="atLeast"/>
        <w:jc w:val="both"/>
        <w:rPr>
          <w:sz w:val="12"/>
          <w:szCs w:val="12"/>
        </w:rPr>
      </w:pPr>
    </w:p>
    <w:p w14:paraId="7ACF4D9B" w14:textId="5D53516E" w:rsidR="00884170" w:rsidRPr="00D20D85" w:rsidRDefault="00884170" w:rsidP="00692CA7">
      <w:pPr>
        <w:pStyle w:val="Akapitzlist1"/>
        <w:numPr>
          <w:ilvl w:val="0"/>
          <w:numId w:val="10"/>
        </w:numPr>
        <w:spacing w:after="0" w:line="100" w:lineRule="atLeast"/>
        <w:jc w:val="both"/>
        <w:rPr>
          <w:sz w:val="24"/>
          <w:szCs w:val="24"/>
        </w:rPr>
      </w:pPr>
      <w:r w:rsidRPr="00D20D85">
        <w:rPr>
          <w:sz w:val="24"/>
          <w:szCs w:val="24"/>
        </w:rPr>
        <w:t>realizowano wspólne projekty na rzecz społeczności lokalnych, w szczególności z zakresu kultury, sportu, rekreacji, ochrony zdrowia, upowszechniania tradycji narodowych, podejmowano inicjatywy integrujące sektor publiczny i pozarządowy w zakresie zadań ważnych dla lokalnego rozwoju (współorganizacja imprez patriotycznych, podejmowanie działań partnerskich np. Piknik LOKALNI NIEBANALNI, Dzień Seniora),</w:t>
      </w:r>
    </w:p>
    <w:p w14:paraId="7DE132E9" w14:textId="0F8BF626" w:rsidR="003C3553" w:rsidRPr="00BB0C58" w:rsidRDefault="00BB0C58" w:rsidP="00692CA7">
      <w:pPr>
        <w:pStyle w:val="Akapitzlist1"/>
        <w:numPr>
          <w:ilvl w:val="0"/>
          <w:numId w:val="10"/>
        </w:numPr>
        <w:spacing w:after="0" w:line="100" w:lineRule="atLeast"/>
        <w:jc w:val="both"/>
        <w:rPr>
          <w:sz w:val="24"/>
          <w:szCs w:val="24"/>
        </w:rPr>
      </w:pPr>
      <w:r w:rsidRPr="00BB0C58">
        <w:rPr>
          <w:sz w:val="24"/>
          <w:szCs w:val="24"/>
        </w:rPr>
        <w:t xml:space="preserve">udział w </w:t>
      </w:r>
      <w:r w:rsidR="003C3553" w:rsidRPr="00BB0C58">
        <w:rPr>
          <w:sz w:val="24"/>
          <w:szCs w:val="24"/>
        </w:rPr>
        <w:t>komisj</w:t>
      </w:r>
      <w:r w:rsidRPr="00BB0C58">
        <w:rPr>
          <w:sz w:val="24"/>
          <w:szCs w:val="24"/>
        </w:rPr>
        <w:t>ach</w:t>
      </w:r>
      <w:r w:rsidR="003C3553" w:rsidRPr="00BB0C58">
        <w:rPr>
          <w:sz w:val="24"/>
          <w:szCs w:val="24"/>
        </w:rPr>
        <w:t xml:space="preserve"> konkursow</w:t>
      </w:r>
      <w:r w:rsidRPr="00BB0C58">
        <w:rPr>
          <w:sz w:val="24"/>
          <w:szCs w:val="24"/>
        </w:rPr>
        <w:t>ych</w:t>
      </w:r>
      <w:r w:rsidR="003C3553" w:rsidRPr="00BB0C58">
        <w:rPr>
          <w:sz w:val="24"/>
          <w:szCs w:val="24"/>
        </w:rPr>
        <w:t>.</w:t>
      </w:r>
    </w:p>
    <w:p w14:paraId="436B124D" w14:textId="77777777" w:rsidR="00884170" w:rsidRPr="00377740" w:rsidRDefault="00000000" w:rsidP="0041414B">
      <w:pPr>
        <w:spacing w:after="0" w:line="100" w:lineRule="atLeast"/>
        <w:jc w:val="both"/>
        <w:rPr>
          <w:color w:val="FF0000"/>
          <w:szCs w:val="24"/>
        </w:rPr>
      </w:pPr>
      <w:r>
        <w:rPr>
          <w:noProof/>
          <w:color w:val="FF0000"/>
          <w:szCs w:val="24"/>
          <w:lang w:eastAsia="pl-PL"/>
        </w:rPr>
        <w:pict w14:anchorId="6D6D371D">
          <v:roundrect id="_x0000_s2315" style="position:absolute;left:0;text-align:left;margin-left:-6.9pt;margin-top:10.8pt;width:134.95pt;height:22.2pt;z-index:-251658752" arcsize="10923f" strokecolor="#17365d [2415]" strokeweight="2.25pt"/>
        </w:pict>
      </w:r>
    </w:p>
    <w:p w14:paraId="7DA9DEF9" w14:textId="77777777" w:rsidR="00884170" w:rsidRPr="000B0734" w:rsidRDefault="00884170">
      <w:pPr>
        <w:spacing w:after="0" w:line="100" w:lineRule="atLeast"/>
        <w:jc w:val="both"/>
        <w:rPr>
          <w:sz w:val="24"/>
          <w:szCs w:val="24"/>
        </w:rPr>
      </w:pPr>
      <w:r w:rsidRPr="000B0734">
        <w:rPr>
          <w:b/>
          <w:sz w:val="24"/>
          <w:szCs w:val="24"/>
        </w:rPr>
        <w:t>FORMA TECHNICZNA</w:t>
      </w:r>
    </w:p>
    <w:p w14:paraId="78DBEFD6" w14:textId="77777777" w:rsidR="00884170" w:rsidRPr="00377740" w:rsidRDefault="00884170" w:rsidP="001E7E42">
      <w:pPr>
        <w:spacing w:after="0" w:line="240" w:lineRule="auto"/>
        <w:jc w:val="both"/>
        <w:rPr>
          <w:color w:val="FF0000"/>
          <w:sz w:val="18"/>
          <w:szCs w:val="24"/>
        </w:rPr>
      </w:pPr>
    </w:p>
    <w:p w14:paraId="288CEED6" w14:textId="77777777" w:rsidR="00884170" w:rsidRPr="000B0734" w:rsidRDefault="00884170" w:rsidP="00692CA7">
      <w:pPr>
        <w:pStyle w:val="Akapitzlist1"/>
        <w:numPr>
          <w:ilvl w:val="0"/>
          <w:numId w:val="11"/>
        </w:numPr>
        <w:spacing w:after="0" w:line="100" w:lineRule="atLeast"/>
        <w:jc w:val="both"/>
        <w:rPr>
          <w:sz w:val="24"/>
          <w:szCs w:val="24"/>
        </w:rPr>
      </w:pPr>
      <w:r w:rsidRPr="000B0734">
        <w:rPr>
          <w:sz w:val="24"/>
          <w:szCs w:val="24"/>
        </w:rPr>
        <w:t xml:space="preserve">udostępniano pomieszczenia i użyczano sprzęt multimedialny do realizacji działań na rzecz społeczności lokalnych, stanowiący zasoby Gminy Miasto Tomaszów Mazowiecki, </w:t>
      </w:r>
    </w:p>
    <w:p w14:paraId="41B35897" w14:textId="77777777" w:rsidR="00884170" w:rsidRPr="000B0734" w:rsidRDefault="00884170" w:rsidP="00692CA7">
      <w:pPr>
        <w:pStyle w:val="Akapitzlist1"/>
        <w:numPr>
          <w:ilvl w:val="0"/>
          <w:numId w:val="11"/>
        </w:numPr>
        <w:spacing w:after="0" w:line="100" w:lineRule="atLeast"/>
        <w:jc w:val="both"/>
        <w:rPr>
          <w:sz w:val="24"/>
          <w:szCs w:val="24"/>
        </w:rPr>
      </w:pPr>
      <w:r w:rsidRPr="000B0734">
        <w:rPr>
          <w:sz w:val="24"/>
          <w:szCs w:val="24"/>
        </w:rPr>
        <w:t>umożliwiano dostęp do literatury poświęconej działalności organizacji III sektora.</w:t>
      </w:r>
    </w:p>
    <w:p w14:paraId="1674104B" w14:textId="77777777" w:rsidR="00C71806" w:rsidRDefault="00C71806">
      <w:pPr>
        <w:suppressAutoHyphens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85A7253" w14:textId="45242389" w:rsidR="00884170" w:rsidRPr="009B0048" w:rsidRDefault="00884170" w:rsidP="00AD3A55">
      <w:pPr>
        <w:pStyle w:val="Akapitzlist1"/>
        <w:numPr>
          <w:ilvl w:val="0"/>
          <w:numId w:val="28"/>
        </w:numPr>
        <w:spacing w:before="240" w:after="0" w:line="100" w:lineRule="atLeast"/>
        <w:ind w:left="851" w:hanging="567"/>
        <w:jc w:val="both"/>
        <w:rPr>
          <w:sz w:val="24"/>
          <w:szCs w:val="24"/>
        </w:rPr>
      </w:pPr>
      <w:r w:rsidRPr="009B0048">
        <w:rPr>
          <w:b/>
          <w:sz w:val="24"/>
          <w:szCs w:val="24"/>
        </w:rPr>
        <w:lastRenderedPageBreak/>
        <w:t xml:space="preserve">Miejska Rada Działalności Pożytku Publicznego w Tomaszowie Mazowieckim </w:t>
      </w:r>
    </w:p>
    <w:p w14:paraId="1BBC7E60" w14:textId="77777777" w:rsidR="009B0048" w:rsidRPr="00595A9E" w:rsidRDefault="009B0048" w:rsidP="009B0048">
      <w:pPr>
        <w:pStyle w:val="Akapitzlist1"/>
        <w:spacing w:before="240" w:after="0"/>
        <w:ind w:left="0"/>
        <w:jc w:val="both"/>
        <w:rPr>
          <w:sz w:val="24"/>
          <w:szCs w:val="24"/>
        </w:rPr>
      </w:pPr>
      <w:r w:rsidRPr="00D342A2">
        <w:rPr>
          <w:sz w:val="24"/>
          <w:szCs w:val="24"/>
        </w:rPr>
        <w:t>Miejska Rada Działalności Pożytku Publicznego w Tomaszowie Mazowieckim w roku 2022 kontynuowała V kadencję, w ramach której odbyły się dwa posiedzenia stacjonarne. Odbyły się również wybory do VI kadencji i w ramach tej kadencji odbyły się również dwa spotkania stacjonarne. Miejska Rada Działalności Pożytku Publicznego jako społeczny organ opiniodawczo-doradczy w zakresie działalności pożytku publicznego, podejmuje działania zmierzające do rozwoju lokalnego sektora pozarządowego.</w:t>
      </w:r>
      <w:r>
        <w:rPr>
          <w:sz w:val="24"/>
          <w:szCs w:val="24"/>
        </w:rPr>
        <w:t xml:space="preserve"> </w:t>
      </w:r>
      <w:r w:rsidRPr="00D342A2">
        <w:rPr>
          <w:sz w:val="24"/>
          <w:szCs w:val="24"/>
        </w:rPr>
        <w:t>Wszystkie spotkania miały charakter otwarty.</w:t>
      </w:r>
      <w:r>
        <w:rPr>
          <w:sz w:val="24"/>
          <w:szCs w:val="24"/>
        </w:rPr>
        <w:t xml:space="preserve"> </w:t>
      </w:r>
      <w:r w:rsidRPr="00595A9E">
        <w:rPr>
          <w:sz w:val="24"/>
          <w:szCs w:val="24"/>
        </w:rPr>
        <w:t>Miejska Rada Działalności Pożytku Publicznego w 2022 roku:</w:t>
      </w:r>
    </w:p>
    <w:p w14:paraId="2948F095" w14:textId="77777777" w:rsidR="009B0048" w:rsidRPr="00595A9E" w:rsidRDefault="009B0048" w:rsidP="009B0048">
      <w:pPr>
        <w:pStyle w:val="Akapitzlist"/>
        <w:numPr>
          <w:ilvl w:val="0"/>
          <w:numId w:val="50"/>
        </w:numPr>
        <w:spacing w:after="0" w:line="240" w:lineRule="auto"/>
        <w:ind w:left="567" w:hanging="283"/>
        <w:jc w:val="both"/>
        <w:rPr>
          <w:sz w:val="24"/>
        </w:rPr>
      </w:pPr>
      <w:r w:rsidRPr="00595A9E">
        <w:rPr>
          <w:sz w:val="24"/>
        </w:rPr>
        <w:t>odbyła 4 spotkania w ramach swoich posiedzeń,</w:t>
      </w:r>
    </w:p>
    <w:p w14:paraId="6E425772" w14:textId="77777777" w:rsidR="009B0048" w:rsidRPr="00595A9E" w:rsidRDefault="009B0048" w:rsidP="009B0048">
      <w:pPr>
        <w:pStyle w:val="Akapitzlist"/>
        <w:numPr>
          <w:ilvl w:val="0"/>
          <w:numId w:val="50"/>
        </w:numPr>
        <w:spacing w:after="0" w:line="240" w:lineRule="auto"/>
        <w:ind w:left="567" w:hanging="283"/>
        <w:jc w:val="both"/>
        <w:rPr>
          <w:sz w:val="24"/>
        </w:rPr>
      </w:pPr>
      <w:r w:rsidRPr="00595A9E">
        <w:rPr>
          <w:sz w:val="24"/>
        </w:rPr>
        <w:t>skonsultowała 2 projekty uchwał,</w:t>
      </w:r>
    </w:p>
    <w:p w14:paraId="0221B005" w14:textId="77777777" w:rsidR="009B0048" w:rsidRPr="001C612F" w:rsidRDefault="009B0048" w:rsidP="009B0048">
      <w:pPr>
        <w:pStyle w:val="Akapitzlist"/>
        <w:numPr>
          <w:ilvl w:val="0"/>
          <w:numId w:val="50"/>
        </w:numPr>
        <w:spacing w:after="0" w:line="240" w:lineRule="auto"/>
        <w:ind w:left="567" w:hanging="283"/>
        <w:jc w:val="both"/>
        <w:rPr>
          <w:sz w:val="24"/>
        </w:rPr>
      </w:pPr>
      <w:r w:rsidRPr="001C612F">
        <w:rPr>
          <w:sz w:val="24"/>
        </w:rPr>
        <w:t xml:space="preserve">przeprowadziła Konkurs Kreatywności Społecznej Lokalni Niebanalni, </w:t>
      </w:r>
    </w:p>
    <w:p w14:paraId="616A702E" w14:textId="77777777" w:rsidR="009B0048" w:rsidRPr="001C612F" w:rsidRDefault="009B0048" w:rsidP="009B0048">
      <w:pPr>
        <w:pStyle w:val="Akapitzlist"/>
        <w:numPr>
          <w:ilvl w:val="0"/>
          <w:numId w:val="50"/>
        </w:numPr>
        <w:spacing w:after="0" w:line="240" w:lineRule="auto"/>
        <w:ind w:left="567" w:hanging="283"/>
        <w:jc w:val="both"/>
        <w:rPr>
          <w:sz w:val="24"/>
        </w:rPr>
      </w:pPr>
      <w:r w:rsidRPr="001C612F">
        <w:rPr>
          <w:sz w:val="24"/>
        </w:rPr>
        <w:t>współorganizowała Piknik Organizacji Pozarządowych Lokalni Niebanalni,</w:t>
      </w:r>
    </w:p>
    <w:p w14:paraId="0BC18FF6" w14:textId="45F1DCAB" w:rsidR="009B0048" w:rsidRPr="009B0048" w:rsidRDefault="009B0048" w:rsidP="009B0048">
      <w:pPr>
        <w:pStyle w:val="Akapitzlist"/>
        <w:numPr>
          <w:ilvl w:val="0"/>
          <w:numId w:val="50"/>
        </w:numPr>
        <w:spacing w:after="0" w:line="240" w:lineRule="auto"/>
        <w:ind w:left="567" w:hanging="283"/>
        <w:jc w:val="both"/>
        <w:rPr>
          <w:sz w:val="24"/>
        </w:rPr>
      </w:pPr>
      <w:r w:rsidRPr="001C612F">
        <w:rPr>
          <w:sz w:val="24"/>
        </w:rPr>
        <w:t>zorganizowała kampanię społeczną „A gdy nadchodzi pora PIT-owa, wpisz 1% dla Tomaszowa”.</w:t>
      </w:r>
    </w:p>
    <w:p w14:paraId="60E088FB" w14:textId="0827AFBF" w:rsidR="00833C2F" w:rsidRPr="00CF7D54" w:rsidRDefault="00833C2F" w:rsidP="00AD3A55">
      <w:pPr>
        <w:pStyle w:val="Akapitzlist1"/>
        <w:spacing w:before="240" w:after="0"/>
        <w:ind w:left="0" w:firstLine="426"/>
        <w:jc w:val="both"/>
        <w:rPr>
          <w:sz w:val="24"/>
          <w:szCs w:val="24"/>
        </w:rPr>
      </w:pPr>
      <w:r w:rsidRPr="00CF7D54">
        <w:rPr>
          <w:sz w:val="24"/>
          <w:szCs w:val="24"/>
        </w:rPr>
        <w:t xml:space="preserve">Podczas posiedzeń </w:t>
      </w:r>
      <w:r w:rsidR="00C91EC7" w:rsidRPr="00CF7D54">
        <w:rPr>
          <w:sz w:val="24"/>
          <w:szCs w:val="24"/>
        </w:rPr>
        <w:t xml:space="preserve">podjęto </w:t>
      </w:r>
      <w:r w:rsidR="000A4FAB" w:rsidRPr="00CF7D54">
        <w:rPr>
          <w:sz w:val="24"/>
          <w:szCs w:val="24"/>
        </w:rPr>
        <w:t>4</w:t>
      </w:r>
      <w:r w:rsidRPr="00CF7D54">
        <w:rPr>
          <w:sz w:val="24"/>
          <w:szCs w:val="24"/>
        </w:rPr>
        <w:t xml:space="preserve"> uchwał</w:t>
      </w:r>
      <w:r w:rsidR="00EC62B7" w:rsidRPr="00CF7D54">
        <w:rPr>
          <w:sz w:val="24"/>
          <w:szCs w:val="24"/>
        </w:rPr>
        <w:t>y</w:t>
      </w:r>
      <w:r w:rsidRPr="00CF7D54">
        <w:rPr>
          <w:sz w:val="24"/>
          <w:szCs w:val="24"/>
        </w:rPr>
        <w:t xml:space="preserve">: </w:t>
      </w:r>
    </w:p>
    <w:p w14:paraId="49C4F810" w14:textId="44907E2F" w:rsidR="00A6725E" w:rsidRPr="007677FA" w:rsidRDefault="002629C2" w:rsidP="00DD4933">
      <w:pPr>
        <w:pStyle w:val="Akapitzlist"/>
        <w:numPr>
          <w:ilvl w:val="0"/>
          <w:numId w:val="33"/>
        </w:numPr>
        <w:spacing w:after="0" w:line="240" w:lineRule="auto"/>
        <w:ind w:left="340" w:hanging="340"/>
        <w:jc w:val="both"/>
        <w:rPr>
          <w:sz w:val="24"/>
          <w:szCs w:val="24"/>
        </w:rPr>
      </w:pPr>
      <w:r w:rsidRPr="007677FA">
        <w:rPr>
          <w:sz w:val="24"/>
          <w:szCs w:val="24"/>
        </w:rPr>
        <w:t>Uchwała Nr V/</w:t>
      </w:r>
      <w:r w:rsidR="001F2D58" w:rsidRPr="007677FA">
        <w:rPr>
          <w:sz w:val="24"/>
          <w:szCs w:val="24"/>
        </w:rPr>
        <w:t>1</w:t>
      </w:r>
      <w:r w:rsidRPr="007677FA">
        <w:rPr>
          <w:sz w:val="24"/>
          <w:szCs w:val="24"/>
        </w:rPr>
        <w:t>/202</w:t>
      </w:r>
      <w:r w:rsidR="007677FA" w:rsidRPr="007677FA">
        <w:rPr>
          <w:sz w:val="24"/>
          <w:szCs w:val="24"/>
        </w:rPr>
        <w:t>2</w:t>
      </w:r>
      <w:r w:rsidRPr="007677FA">
        <w:rPr>
          <w:sz w:val="24"/>
          <w:szCs w:val="24"/>
        </w:rPr>
        <w:t xml:space="preserve"> Miejskiej Rady Działalności Pożytku Publicznego w Tomaszowie Mazowieckim z dnia </w:t>
      </w:r>
      <w:r w:rsidR="007677FA" w:rsidRPr="007677FA">
        <w:rPr>
          <w:sz w:val="24"/>
          <w:szCs w:val="24"/>
        </w:rPr>
        <w:t>14</w:t>
      </w:r>
      <w:r w:rsidR="00286D5C" w:rsidRPr="007677FA">
        <w:rPr>
          <w:sz w:val="24"/>
          <w:szCs w:val="24"/>
        </w:rPr>
        <w:t xml:space="preserve"> czerwca </w:t>
      </w:r>
      <w:r w:rsidRPr="007677FA">
        <w:rPr>
          <w:sz w:val="24"/>
          <w:szCs w:val="24"/>
        </w:rPr>
        <w:t>202</w:t>
      </w:r>
      <w:r w:rsidR="007677FA" w:rsidRPr="007677FA">
        <w:rPr>
          <w:sz w:val="24"/>
          <w:szCs w:val="24"/>
        </w:rPr>
        <w:t>2</w:t>
      </w:r>
      <w:r w:rsidRPr="007677FA">
        <w:rPr>
          <w:sz w:val="24"/>
          <w:szCs w:val="24"/>
        </w:rPr>
        <w:t xml:space="preserve"> r. w sprawie określenia Regulaminu Konkursu Kreatywności Społecznej Lokalni Niebanalni na rok 202</w:t>
      </w:r>
      <w:r w:rsidR="007677FA" w:rsidRPr="007677FA">
        <w:rPr>
          <w:sz w:val="24"/>
          <w:szCs w:val="24"/>
        </w:rPr>
        <w:t>2</w:t>
      </w:r>
      <w:r w:rsidRPr="007677FA">
        <w:rPr>
          <w:sz w:val="24"/>
          <w:szCs w:val="24"/>
        </w:rPr>
        <w:t>.</w:t>
      </w:r>
    </w:p>
    <w:p w14:paraId="246D5B2D" w14:textId="110DC933" w:rsidR="007402A2" w:rsidRPr="009829BA" w:rsidRDefault="00294CDA" w:rsidP="00964344">
      <w:pPr>
        <w:pStyle w:val="Akapitzlist"/>
        <w:numPr>
          <w:ilvl w:val="0"/>
          <w:numId w:val="33"/>
        </w:numPr>
        <w:spacing w:after="0" w:line="240" w:lineRule="auto"/>
        <w:jc w:val="both"/>
        <w:rPr>
          <w:kern w:val="24"/>
          <w:sz w:val="24"/>
          <w:szCs w:val="24"/>
        </w:rPr>
      </w:pPr>
      <w:r w:rsidRPr="009829BA">
        <w:rPr>
          <w:kern w:val="24"/>
          <w:sz w:val="24"/>
          <w:szCs w:val="24"/>
        </w:rPr>
        <w:t xml:space="preserve">Uchwała nr </w:t>
      </w:r>
      <w:r w:rsidR="007402A2" w:rsidRPr="009829BA">
        <w:rPr>
          <w:kern w:val="24"/>
          <w:sz w:val="24"/>
          <w:szCs w:val="24"/>
        </w:rPr>
        <w:t>V/</w:t>
      </w:r>
      <w:r w:rsidR="001F2D58" w:rsidRPr="009829BA">
        <w:rPr>
          <w:kern w:val="24"/>
          <w:sz w:val="24"/>
          <w:szCs w:val="24"/>
        </w:rPr>
        <w:t>2</w:t>
      </w:r>
      <w:r w:rsidR="007402A2" w:rsidRPr="009829BA">
        <w:rPr>
          <w:kern w:val="24"/>
          <w:sz w:val="24"/>
          <w:szCs w:val="24"/>
        </w:rPr>
        <w:t>/20</w:t>
      </w:r>
      <w:r w:rsidR="00F20179" w:rsidRPr="009829BA">
        <w:rPr>
          <w:kern w:val="24"/>
          <w:sz w:val="24"/>
          <w:szCs w:val="24"/>
        </w:rPr>
        <w:t>2</w:t>
      </w:r>
      <w:r w:rsidR="007677FA" w:rsidRPr="009829BA">
        <w:rPr>
          <w:kern w:val="24"/>
          <w:sz w:val="24"/>
          <w:szCs w:val="24"/>
        </w:rPr>
        <w:t>2</w:t>
      </w:r>
      <w:r w:rsidR="007402A2" w:rsidRPr="009829BA">
        <w:rPr>
          <w:kern w:val="24"/>
          <w:sz w:val="24"/>
          <w:szCs w:val="24"/>
        </w:rPr>
        <w:t xml:space="preserve"> Miejskiej Rady Działalności Pożytku Publicznego </w:t>
      </w:r>
      <w:r w:rsidRPr="009829BA">
        <w:rPr>
          <w:kern w:val="24"/>
          <w:sz w:val="24"/>
          <w:szCs w:val="24"/>
        </w:rPr>
        <w:t>w </w:t>
      </w:r>
      <w:r w:rsidR="007402A2" w:rsidRPr="009829BA">
        <w:rPr>
          <w:kern w:val="24"/>
          <w:sz w:val="24"/>
          <w:szCs w:val="24"/>
        </w:rPr>
        <w:t xml:space="preserve">Tomaszowie Mazowieckim z dnia </w:t>
      </w:r>
      <w:r w:rsidR="009829BA" w:rsidRPr="009829BA">
        <w:rPr>
          <w:sz w:val="24"/>
          <w:szCs w:val="24"/>
        </w:rPr>
        <w:t>14</w:t>
      </w:r>
      <w:r w:rsidR="000B75BC" w:rsidRPr="009829BA">
        <w:rPr>
          <w:sz w:val="24"/>
          <w:szCs w:val="24"/>
        </w:rPr>
        <w:t xml:space="preserve"> czerwca 2021 </w:t>
      </w:r>
      <w:r w:rsidR="007402A2" w:rsidRPr="009829BA">
        <w:rPr>
          <w:kern w:val="24"/>
          <w:sz w:val="24"/>
          <w:szCs w:val="24"/>
        </w:rPr>
        <w:t>r</w:t>
      </w:r>
      <w:r w:rsidR="00D943E8" w:rsidRPr="009829BA">
        <w:rPr>
          <w:kern w:val="24"/>
          <w:sz w:val="24"/>
          <w:szCs w:val="24"/>
        </w:rPr>
        <w:t>.</w:t>
      </w:r>
      <w:r w:rsidR="007402A2" w:rsidRPr="009829BA">
        <w:rPr>
          <w:kern w:val="24"/>
          <w:sz w:val="24"/>
          <w:szCs w:val="24"/>
        </w:rPr>
        <w:t xml:space="preserve"> w sprawie powołania Kapituły Konkursu Kreatywności Społecznej LOKALNI NIEBANALNI na rok 20</w:t>
      </w:r>
      <w:r w:rsidR="00802E4F" w:rsidRPr="009829BA">
        <w:rPr>
          <w:kern w:val="24"/>
          <w:sz w:val="24"/>
          <w:szCs w:val="24"/>
        </w:rPr>
        <w:t>2</w:t>
      </w:r>
      <w:r w:rsidR="007677FA" w:rsidRPr="009829BA">
        <w:rPr>
          <w:kern w:val="24"/>
          <w:sz w:val="24"/>
          <w:szCs w:val="24"/>
        </w:rPr>
        <w:t>2</w:t>
      </w:r>
      <w:r w:rsidR="00C91EC7" w:rsidRPr="009829BA">
        <w:rPr>
          <w:kern w:val="24"/>
          <w:sz w:val="24"/>
          <w:szCs w:val="24"/>
        </w:rPr>
        <w:t>.</w:t>
      </w:r>
    </w:p>
    <w:p w14:paraId="10EB1ADC" w14:textId="3271ACC8" w:rsidR="00294CDA" w:rsidRDefault="00294CDA" w:rsidP="003E07C9">
      <w:pPr>
        <w:pStyle w:val="Akapitzlist"/>
        <w:numPr>
          <w:ilvl w:val="0"/>
          <w:numId w:val="33"/>
        </w:numPr>
        <w:spacing w:after="0" w:line="120" w:lineRule="atLeast"/>
        <w:jc w:val="both"/>
        <w:rPr>
          <w:sz w:val="24"/>
          <w:szCs w:val="24"/>
        </w:rPr>
      </w:pPr>
      <w:r w:rsidRPr="003E07C9">
        <w:rPr>
          <w:sz w:val="24"/>
          <w:szCs w:val="24"/>
        </w:rPr>
        <w:t>Uchwała nr V</w:t>
      </w:r>
      <w:r w:rsidR="007C2247" w:rsidRPr="003E07C9">
        <w:rPr>
          <w:sz w:val="24"/>
          <w:szCs w:val="24"/>
        </w:rPr>
        <w:t>I</w:t>
      </w:r>
      <w:r w:rsidRPr="003E07C9">
        <w:rPr>
          <w:sz w:val="24"/>
          <w:szCs w:val="24"/>
        </w:rPr>
        <w:t>/</w:t>
      </w:r>
      <w:r w:rsidR="007C2247" w:rsidRPr="003E07C9">
        <w:rPr>
          <w:sz w:val="24"/>
          <w:szCs w:val="24"/>
        </w:rPr>
        <w:t>1</w:t>
      </w:r>
      <w:r w:rsidRPr="003E07C9">
        <w:rPr>
          <w:sz w:val="24"/>
          <w:szCs w:val="24"/>
        </w:rPr>
        <w:t>/20</w:t>
      </w:r>
      <w:r w:rsidR="00F20179" w:rsidRPr="003E07C9">
        <w:rPr>
          <w:sz w:val="24"/>
          <w:szCs w:val="24"/>
        </w:rPr>
        <w:t>2</w:t>
      </w:r>
      <w:r w:rsidR="007C2247" w:rsidRPr="003E07C9">
        <w:rPr>
          <w:sz w:val="24"/>
          <w:szCs w:val="24"/>
        </w:rPr>
        <w:t>2</w:t>
      </w:r>
      <w:r w:rsidRPr="003E07C9">
        <w:rPr>
          <w:sz w:val="24"/>
          <w:szCs w:val="24"/>
        </w:rPr>
        <w:t xml:space="preserve"> Miejskiej Rady Działalności Pożytku Publicznego w Tomaszowie Mazowieckim z dnia </w:t>
      </w:r>
      <w:r w:rsidR="007C2247" w:rsidRPr="003E07C9">
        <w:rPr>
          <w:sz w:val="24"/>
          <w:szCs w:val="24"/>
        </w:rPr>
        <w:t>16</w:t>
      </w:r>
      <w:r w:rsidR="00BD7376" w:rsidRPr="003E07C9">
        <w:rPr>
          <w:sz w:val="24"/>
          <w:szCs w:val="24"/>
        </w:rPr>
        <w:t xml:space="preserve"> </w:t>
      </w:r>
      <w:r w:rsidRPr="003E07C9">
        <w:rPr>
          <w:sz w:val="24"/>
          <w:szCs w:val="24"/>
        </w:rPr>
        <w:t>listopada 20</w:t>
      </w:r>
      <w:r w:rsidR="00CF15B8" w:rsidRPr="003E07C9">
        <w:rPr>
          <w:sz w:val="24"/>
          <w:szCs w:val="24"/>
        </w:rPr>
        <w:t>2</w:t>
      </w:r>
      <w:r w:rsidR="007C2247" w:rsidRPr="003E07C9">
        <w:rPr>
          <w:sz w:val="24"/>
          <w:szCs w:val="24"/>
        </w:rPr>
        <w:t>2</w:t>
      </w:r>
      <w:r w:rsidRPr="003E07C9">
        <w:rPr>
          <w:sz w:val="24"/>
          <w:szCs w:val="24"/>
        </w:rPr>
        <w:t xml:space="preserve"> r. w sprawie wydania opinii nt. projektu uchwały Rady Miejskiej Tomaszowa Mazowieckiego w sprawie przyjęcia Programu współpracy z organizacjami pozarządowymi oraz podmiotami prowadzącymi działalność pożytku publicznego na rok 202</w:t>
      </w:r>
      <w:r w:rsidR="007C2247" w:rsidRPr="003E07C9">
        <w:rPr>
          <w:sz w:val="24"/>
          <w:szCs w:val="24"/>
        </w:rPr>
        <w:t>3</w:t>
      </w:r>
      <w:r w:rsidRPr="003E07C9">
        <w:rPr>
          <w:sz w:val="24"/>
          <w:szCs w:val="24"/>
        </w:rPr>
        <w:t>.</w:t>
      </w:r>
    </w:p>
    <w:p w14:paraId="7203F0B3" w14:textId="78FBA7BF" w:rsidR="003E07C9" w:rsidRPr="003E07C9" w:rsidRDefault="003E07C9" w:rsidP="003E07C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3E07C9">
        <w:rPr>
          <w:sz w:val="24"/>
          <w:szCs w:val="24"/>
        </w:rPr>
        <w:t xml:space="preserve">Uchwała nr VI/2/2022 Miejskiej Rady Działalności Pożytku Publicznego w Tomaszowie Mazowieckim z dnia 28 listopada 2022 r. </w:t>
      </w:r>
      <w:r w:rsidRPr="003E07C9">
        <w:rPr>
          <w:rFonts w:eastAsia="Times New Roman"/>
          <w:sz w:val="24"/>
          <w:szCs w:val="24"/>
          <w:lang w:eastAsia="pl-PL"/>
        </w:rPr>
        <w:t>w sprawie wydania opinii nt. projektu uchwały Rady Miejskiej Tomaszowa Mazowieckiego w sprawie ogłoszenia przeprowadzenia konsultacji projektu uchwały Rady Miejskiej Tomaszowa Mazowieckiego w sprawie przyjęcia Wieloletniego Programu Współpracy Miasta Tomaszowa Mazowieckiego z</w:t>
      </w:r>
      <w:r w:rsidR="000A4FAB">
        <w:rPr>
          <w:rFonts w:eastAsia="Times New Roman"/>
          <w:sz w:val="24"/>
          <w:szCs w:val="24"/>
          <w:lang w:eastAsia="pl-PL"/>
        </w:rPr>
        <w:t> </w:t>
      </w:r>
      <w:r w:rsidRPr="003E07C9">
        <w:rPr>
          <w:rFonts w:eastAsia="Times New Roman"/>
          <w:sz w:val="24"/>
          <w:szCs w:val="24"/>
          <w:lang w:eastAsia="pl-PL"/>
        </w:rPr>
        <w:t>organizacjami pozarządowymi na lata 2023-2026.</w:t>
      </w:r>
    </w:p>
    <w:p w14:paraId="03C49962" w14:textId="285C8DEE" w:rsidR="00A3367B" w:rsidRPr="003D2029" w:rsidRDefault="00A3367B" w:rsidP="00CF7D54">
      <w:pPr>
        <w:spacing w:before="240" w:after="0" w:line="360" w:lineRule="auto"/>
        <w:jc w:val="both"/>
        <w:rPr>
          <w:rFonts w:eastAsia="Times New Roman"/>
          <w:b/>
          <w:bCs/>
          <w:sz w:val="24"/>
          <w:szCs w:val="24"/>
          <w:lang w:eastAsia="pl-PL"/>
        </w:rPr>
      </w:pPr>
      <w:r w:rsidRPr="003D2029">
        <w:rPr>
          <w:rFonts w:eastAsia="Times New Roman"/>
          <w:b/>
          <w:bCs/>
          <w:sz w:val="24"/>
          <w:szCs w:val="24"/>
          <w:lang w:eastAsia="pl-PL"/>
        </w:rPr>
        <w:t>Podsumowanie Kampanii 1%</w:t>
      </w:r>
    </w:p>
    <w:p w14:paraId="283D0737" w14:textId="50651931" w:rsidR="00A3367B" w:rsidRPr="003D2029" w:rsidRDefault="00A3367B" w:rsidP="00E4541E">
      <w:pPr>
        <w:spacing w:after="0"/>
        <w:ind w:firstLine="567"/>
        <w:jc w:val="both"/>
        <w:rPr>
          <w:sz w:val="24"/>
          <w:szCs w:val="24"/>
        </w:rPr>
      </w:pPr>
      <w:r w:rsidRPr="003D2029">
        <w:rPr>
          <w:rFonts w:eastAsia="Times New Roman"/>
          <w:sz w:val="24"/>
          <w:szCs w:val="24"/>
          <w:lang w:eastAsia="pl-PL"/>
        </w:rPr>
        <w:t xml:space="preserve">Z inicjatywy Miejskiej Rady Działalności Pożytku Publicznego i Prezydenta Miasta Tomaszowa Mazowieckiego już po raz </w:t>
      </w:r>
      <w:r w:rsidR="00CA6F50" w:rsidRPr="003D2029">
        <w:rPr>
          <w:rFonts w:eastAsia="Times New Roman"/>
          <w:sz w:val="24"/>
          <w:szCs w:val="24"/>
          <w:lang w:eastAsia="pl-PL"/>
        </w:rPr>
        <w:t>dziesiąty</w:t>
      </w:r>
      <w:r w:rsidRPr="003D2029">
        <w:rPr>
          <w:rFonts w:eastAsia="Times New Roman"/>
          <w:sz w:val="24"/>
          <w:szCs w:val="24"/>
          <w:lang w:eastAsia="pl-PL"/>
        </w:rPr>
        <w:t xml:space="preserve"> zorganizowano kampanię społeczną pod hasłem </w:t>
      </w:r>
      <w:r w:rsidRPr="003D2029">
        <w:rPr>
          <w:rFonts w:eastAsia="Times New Roman"/>
          <w:b/>
          <w:sz w:val="24"/>
          <w:szCs w:val="24"/>
          <w:lang w:eastAsia="pl-PL"/>
        </w:rPr>
        <w:t>„A gdy nadchodzi pora PIT-owa, wpisz 1% dla Tomaszowa”</w:t>
      </w:r>
      <w:r w:rsidRPr="003D2029">
        <w:rPr>
          <w:rFonts w:eastAsia="Times New Roman"/>
          <w:sz w:val="24"/>
          <w:szCs w:val="24"/>
          <w:lang w:eastAsia="pl-PL"/>
        </w:rPr>
        <w:t xml:space="preserve">. </w:t>
      </w:r>
      <w:r w:rsidRPr="003D2029">
        <w:rPr>
          <w:sz w:val="24"/>
          <w:szCs w:val="24"/>
        </w:rPr>
        <w:t>Najistotniejszym celem tej akcji było zwiększenie świadomości mieszkańców o możliwo</w:t>
      </w:r>
      <w:r w:rsidR="000762F9" w:rsidRPr="003D2029">
        <w:rPr>
          <w:sz w:val="24"/>
          <w:szCs w:val="24"/>
        </w:rPr>
        <w:t>ści przekazywania 1% podatku na </w:t>
      </w:r>
      <w:r w:rsidRPr="003D2029">
        <w:rPr>
          <w:sz w:val="24"/>
          <w:szCs w:val="24"/>
        </w:rPr>
        <w:t>rzecz lokalnych organizacji pożytku publicznego.</w:t>
      </w:r>
    </w:p>
    <w:p w14:paraId="484A8ED0" w14:textId="77777777" w:rsidR="00A3367B" w:rsidRPr="003D2029" w:rsidRDefault="00A3367B" w:rsidP="00E4541E">
      <w:pPr>
        <w:spacing w:after="0"/>
        <w:ind w:firstLine="567"/>
        <w:jc w:val="both"/>
        <w:rPr>
          <w:sz w:val="24"/>
          <w:szCs w:val="24"/>
        </w:rPr>
      </w:pPr>
      <w:r w:rsidRPr="003D2029">
        <w:rPr>
          <w:sz w:val="24"/>
          <w:szCs w:val="24"/>
        </w:rPr>
        <w:t>W ramach kampanii dostępna była na stron</w:t>
      </w:r>
      <w:r w:rsidR="00E4541E" w:rsidRPr="003D2029">
        <w:rPr>
          <w:sz w:val="24"/>
          <w:szCs w:val="24"/>
        </w:rPr>
        <w:t>ie internetowej Urzędu Miasta w </w:t>
      </w:r>
      <w:r w:rsidRPr="003D2029">
        <w:rPr>
          <w:sz w:val="24"/>
          <w:szCs w:val="24"/>
        </w:rPr>
        <w:t xml:space="preserve">Tomaszowie Mazowieckim </w:t>
      </w:r>
      <w:r w:rsidRPr="003D2029">
        <w:rPr>
          <w:sz w:val="24"/>
          <w:szCs w:val="24"/>
          <w:lang w:val="en-US"/>
        </w:rPr>
        <w:t xml:space="preserve">wersja </w:t>
      </w:r>
      <w:r w:rsidRPr="003D2029">
        <w:rPr>
          <w:sz w:val="24"/>
          <w:szCs w:val="24"/>
        </w:rPr>
        <w:t>Rozlicz PIT - wspieraj lokalnie.</w:t>
      </w:r>
    </w:p>
    <w:p w14:paraId="39B0A276" w14:textId="77777777" w:rsidR="00C575C2" w:rsidRPr="00377740" w:rsidRDefault="00C575C2" w:rsidP="00C96F27">
      <w:pPr>
        <w:spacing w:after="0"/>
        <w:jc w:val="both"/>
        <w:rPr>
          <w:color w:val="FF0000"/>
          <w:sz w:val="24"/>
          <w:szCs w:val="24"/>
        </w:rPr>
      </w:pPr>
    </w:p>
    <w:p w14:paraId="48555811" w14:textId="4F719D45" w:rsidR="00A3367B" w:rsidRPr="00BF0BCB" w:rsidRDefault="00A3367B" w:rsidP="00C96F27">
      <w:pPr>
        <w:spacing w:after="0"/>
        <w:jc w:val="both"/>
        <w:rPr>
          <w:b/>
          <w:sz w:val="24"/>
          <w:szCs w:val="24"/>
        </w:rPr>
      </w:pPr>
      <w:r w:rsidRPr="00BF0BCB">
        <w:rPr>
          <w:sz w:val="24"/>
          <w:szCs w:val="24"/>
        </w:rPr>
        <w:lastRenderedPageBreak/>
        <w:t>Ogólna kwota przekazanych środków 1% podatku należnego za rok 20</w:t>
      </w:r>
      <w:r w:rsidR="00E27320" w:rsidRPr="00BF0BCB">
        <w:rPr>
          <w:sz w:val="24"/>
          <w:szCs w:val="24"/>
        </w:rPr>
        <w:t>2</w:t>
      </w:r>
      <w:r w:rsidR="00331699" w:rsidRPr="00BF0BCB">
        <w:rPr>
          <w:sz w:val="24"/>
          <w:szCs w:val="24"/>
        </w:rPr>
        <w:t>1</w:t>
      </w:r>
      <w:r w:rsidR="00E91672" w:rsidRPr="00BF0BCB">
        <w:rPr>
          <w:sz w:val="24"/>
          <w:szCs w:val="24"/>
        </w:rPr>
        <w:t>,</w:t>
      </w:r>
      <w:r w:rsidRPr="00BF0BCB">
        <w:rPr>
          <w:sz w:val="24"/>
          <w:szCs w:val="24"/>
        </w:rPr>
        <w:t xml:space="preserve"> w tym dla organiza</w:t>
      </w:r>
      <w:r w:rsidR="0006703B" w:rsidRPr="00BF0BCB">
        <w:rPr>
          <w:sz w:val="24"/>
          <w:szCs w:val="24"/>
        </w:rPr>
        <w:t>cji z Tomaszowa Mazowieckiego i </w:t>
      </w:r>
      <w:r w:rsidRPr="00BF0BCB">
        <w:rPr>
          <w:sz w:val="24"/>
          <w:szCs w:val="24"/>
        </w:rPr>
        <w:t>powiatu tomaszowskiego stanowi</w:t>
      </w:r>
      <w:r w:rsidR="0006703B" w:rsidRPr="00BF0BCB">
        <w:rPr>
          <w:sz w:val="24"/>
          <w:szCs w:val="24"/>
        </w:rPr>
        <w:t>ła w </w:t>
      </w:r>
      <w:r w:rsidR="00EB0EEE" w:rsidRPr="00BF0BCB">
        <w:rPr>
          <w:sz w:val="24"/>
          <w:szCs w:val="24"/>
        </w:rPr>
        <w:t>20</w:t>
      </w:r>
      <w:r w:rsidR="00002739" w:rsidRPr="00BF0BCB">
        <w:rPr>
          <w:sz w:val="24"/>
          <w:szCs w:val="24"/>
        </w:rPr>
        <w:t>2</w:t>
      </w:r>
      <w:r w:rsidR="003D2029" w:rsidRPr="00BF0BCB">
        <w:rPr>
          <w:sz w:val="24"/>
          <w:szCs w:val="24"/>
        </w:rPr>
        <w:t>2</w:t>
      </w:r>
      <w:r w:rsidR="00EB0EEE" w:rsidRPr="00BF0BCB">
        <w:rPr>
          <w:sz w:val="24"/>
          <w:szCs w:val="24"/>
        </w:rPr>
        <w:t xml:space="preserve"> r.</w:t>
      </w:r>
      <w:r w:rsidRPr="00BF0BCB">
        <w:rPr>
          <w:sz w:val="24"/>
          <w:szCs w:val="24"/>
        </w:rPr>
        <w:t xml:space="preserve"> kwotę w wysokości </w:t>
      </w:r>
      <w:r w:rsidR="00CC2D3E" w:rsidRPr="00BF0BCB">
        <w:rPr>
          <w:b/>
          <w:sz w:val="24"/>
          <w:szCs w:val="24"/>
        </w:rPr>
        <w:t>2</w:t>
      </w:r>
      <w:r w:rsidR="00A76D7E" w:rsidRPr="00BF0BCB">
        <w:rPr>
          <w:b/>
          <w:sz w:val="24"/>
          <w:szCs w:val="24"/>
        </w:rPr>
        <w:t>62</w:t>
      </w:r>
      <w:r w:rsidR="00CC2D3E" w:rsidRPr="00BF0BCB">
        <w:rPr>
          <w:b/>
          <w:sz w:val="24"/>
          <w:szCs w:val="24"/>
        </w:rPr>
        <w:t>.240,</w:t>
      </w:r>
      <w:r w:rsidR="00A76D7E" w:rsidRPr="00BF0BCB">
        <w:rPr>
          <w:b/>
          <w:sz w:val="24"/>
          <w:szCs w:val="24"/>
        </w:rPr>
        <w:t>67</w:t>
      </w:r>
      <w:r w:rsidR="00F13E07" w:rsidRPr="00BF0BCB">
        <w:rPr>
          <w:b/>
          <w:sz w:val="24"/>
          <w:szCs w:val="24"/>
        </w:rPr>
        <w:t xml:space="preserve"> zł.</w:t>
      </w:r>
    </w:p>
    <w:p w14:paraId="0D205DCB" w14:textId="77777777" w:rsidR="006C32FF" w:rsidRPr="00377740" w:rsidRDefault="006C32FF" w:rsidP="00B73EE5">
      <w:pPr>
        <w:spacing w:after="0" w:line="240" w:lineRule="auto"/>
        <w:jc w:val="both"/>
        <w:rPr>
          <w:b/>
          <w:color w:val="FF0000"/>
          <w:sz w:val="24"/>
          <w:szCs w:val="24"/>
        </w:rPr>
      </w:pPr>
    </w:p>
    <w:p w14:paraId="2DBAF184" w14:textId="77777777" w:rsidR="006C32FF" w:rsidRPr="00FE08C6" w:rsidRDefault="006C32FF" w:rsidP="00A3367B">
      <w:pPr>
        <w:spacing w:after="0" w:line="240" w:lineRule="auto"/>
        <w:jc w:val="both"/>
        <w:rPr>
          <w:b/>
          <w:sz w:val="24"/>
          <w:szCs w:val="24"/>
        </w:rPr>
      </w:pPr>
      <w:r w:rsidRPr="00FE08C6">
        <w:rPr>
          <w:b/>
          <w:sz w:val="24"/>
          <w:szCs w:val="24"/>
        </w:rPr>
        <w:t>Konkurs Kreatywności Społecznej LOKALNI NIEBANALNI</w:t>
      </w:r>
    </w:p>
    <w:p w14:paraId="77D01457" w14:textId="48992044" w:rsidR="00884170" w:rsidRPr="00FE08C6" w:rsidRDefault="00884170" w:rsidP="00FE08C6">
      <w:pPr>
        <w:spacing w:before="240" w:after="0"/>
        <w:ind w:firstLine="567"/>
        <w:jc w:val="both"/>
        <w:rPr>
          <w:sz w:val="24"/>
          <w:szCs w:val="24"/>
        </w:rPr>
      </w:pPr>
      <w:r w:rsidRPr="00FE08C6">
        <w:rPr>
          <w:sz w:val="24"/>
          <w:szCs w:val="24"/>
        </w:rPr>
        <w:t xml:space="preserve">Kolejnym działaniem podjętym przez Radę był </w:t>
      </w:r>
      <w:r w:rsidRPr="00FE08C6">
        <w:rPr>
          <w:b/>
          <w:sz w:val="24"/>
          <w:szCs w:val="24"/>
        </w:rPr>
        <w:t xml:space="preserve">Konkurs Kreatywności Społecznej LOKALNI NIEBANALNI - </w:t>
      </w:r>
      <w:r w:rsidR="00A14E29" w:rsidRPr="00FE08C6">
        <w:rPr>
          <w:b/>
          <w:sz w:val="24"/>
          <w:szCs w:val="24"/>
        </w:rPr>
        <w:t>X</w:t>
      </w:r>
      <w:r w:rsidRPr="00FE08C6">
        <w:rPr>
          <w:b/>
          <w:sz w:val="24"/>
          <w:szCs w:val="24"/>
        </w:rPr>
        <w:t xml:space="preserve"> edycja. </w:t>
      </w:r>
      <w:r w:rsidRPr="00FE08C6">
        <w:rPr>
          <w:sz w:val="24"/>
          <w:szCs w:val="24"/>
        </w:rPr>
        <w:t>Celem Konkursu była promocja społecznego zaangażowania i aktywności mieszkańców Tomaszow</w:t>
      </w:r>
      <w:r w:rsidR="00A05497" w:rsidRPr="00FE08C6">
        <w:rPr>
          <w:sz w:val="24"/>
          <w:szCs w:val="24"/>
        </w:rPr>
        <w:t>a Mazowieckiego, informowanie o </w:t>
      </w:r>
      <w:r w:rsidRPr="00FE08C6">
        <w:rPr>
          <w:sz w:val="24"/>
          <w:szCs w:val="24"/>
        </w:rPr>
        <w:t xml:space="preserve">akcjach i programach społecznych, które zostały zrealizowane z udziałem organizacji pozarządowych, społecznych grup nieformalnych, instytucji oraz niezrzeszonych mieszkańców Tomaszowa Mazowieckiego, popularyzacja i wspieranie rozwoju partnerskiej współpracy społecznej oraz promowanie działań wolontariackich. </w:t>
      </w:r>
    </w:p>
    <w:p w14:paraId="04A94113" w14:textId="77777777" w:rsidR="00884170" w:rsidRPr="00FE08C6" w:rsidRDefault="00884170" w:rsidP="008602DB">
      <w:pPr>
        <w:suppressAutoHyphens w:val="0"/>
        <w:spacing w:before="240" w:after="0" w:line="240" w:lineRule="auto"/>
        <w:rPr>
          <w:sz w:val="24"/>
          <w:szCs w:val="24"/>
        </w:rPr>
      </w:pPr>
      <w:r w:rsidRPr="00FE08C6">
        <w:rPr>
          <w:sz w:val="24"/>
          <w:szCs w:val="24"/>
        </w:rPr>
        <w:t xml:space="preserve">W ramach Konkursu nagrody przyznano w </w:t>
      </w:r>
      <w:r w:rsidR="007334F8" w:rsidRPr="00FE08C6">
        <w:rPr>
          <w:sz w:val="24"/>
          <w:szCs w:val="24"/>
        </w:rPr>
        <w:t xml:space="preserve">trzech </w:t>
      </w:r>
      <w:r w:rsidRPr="00FE08C6">
        <w:rPr>
          <w:sz w:val="24"/>
          <w:szCs w:val="24"/>
        </w:rPr>
        <w:t xml:space="preserve">kategoriach:  </w:t>
      </w:r>
    </w:p>
    <w:p w14:paraId="6C3225EE" w14:textId="77777777" w:rsidR="007E3FD2" w:rsidRPr="00377740" w:rsidRDefault="007E3FD2" w:rsidP="00C575C2">
      <w:pPr>
        <w:spacing w:after="0" w:line="240" w:lineRule="auto"/>
        <w:ind w:left="782"/>
        <w:jc w:val="both"/>
        <w:rPr>
          <w:color w:val="FF0000"/>
          <w:sz w:val="20"/>
        </w:rPr>
      </w:pPr>
    </w:p>
    <w:p w14:paraId="088A2B1C" w14:textId="77777777" w:rsidR="00CB355F" w:rsidRPr="00B154F9" w:rsidRDefault="00CB355F" w:rsidP="0063029A">
      <w:pPr>
        <w:spacing w:after="0" w:line="240" w:lineRule="auto"/>
        <w:jc w:val="center"/>
        <w:rPr>
          <w:rFonts w:eastAsiaTheme="minorHAnsi"/>
          <w:b/>
          <w:kern w:val="0"/>
          <w:sz w:val="28"/>
          <w:lang w:eastAsia="en-US"/>
        </w:rPr>
      </w:pPr>
      <w:r w:rsidRPr="00B154F9">
        <w:rPr>
          <w:b/>
          <w:sz w:val="28"/>
        </w:rPr>
        <w:t>Konkurs Kreatywności Społecznej „LOKALNI NIEBANALNI”</w:t>
      </w:r>
    </w:p>
    <w:p w14:paraId="3D6D8D98" w14:textId="77777777" w:rsidR="0063029A" w:rsidRPr="00B154F9" w:rsidRDefault="00CB355F" w:rsidP="00C64306">
      <w:pPr>
        <w:spacing w:after="120" w:line="240" w:lineRule="auto"/>
        <w:jc w:val="center"/>
        <w:rPr>
          <w:b/>
          <w:sz w:val="24"/>
        </w:rPr>
      </w:pPr>
      <w:r w:rsidRPr="00B154F9">
        <w:rPr>
          <w:b/>
          <w:sz w:val="24"/>
        </w:rPr>
        <w:t>( X edycja )</w:t>
      </w:r>
    </w:p>
    <w:p w14:paraId="3D2B69DB" w14:textId="594EC1CC" w:rsidR="00CB355F" w:rsidRPr="0063029A" w:rsidRDefault="00000000" w:rsidP="0063029A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Theme="minorHAnsi" w:hAnsiTheme="minorHAnsi" w:cstheme="minorBidi"/>
        </w:rPr>
        <w:pict w14:anchorId="21B87276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367" type="#_x0000_t176" style="position:absolute;left:0;text-align:left;margin-left:1.15pt;margin-top:10.9pt;width:297pt;height:30.75pt;z-index:-251656704" strokecolor="#c00000" strokeweight="3pt"/>
        </w:pict>
      </w:r>
    </w:p>
    <w:p w14:paraId="4588D87D" w14:textId="77777777" w:rsidR="00CB355F" w:rsidRDefault="00CB355F" w:rsidP="006C07B1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Kategoria „INICJATYWA SPOŁECZNA 2022”</w:t>
      </w:r>
    </w:p>
    <w:p w14:paraId="2DE61CC3" w14:textId="77777777" w:rsidR="00CB355F" w:rsidRPr="007C02F7" w:rsidRDefault="00CB355F" w:rsidP="0063029A">
      <w:pPr>
        <w:pStyle w:val="Akapitzlist"/>
        <w:autoSpaceDE w:val="0"/>
        <w:autoSpaceDN w:val="0"/>
        <w:adjustRightInd w:val="0"/>
        <w:spacing w:after="0" w:line="240" w:lineRule="auto"/>
        <w:ind w:left="425"/>
        <w:jc w:val="both"/>
      </w:pPr>
    </w:p>
    <w:p w14:paraId="6FEA2726" w14:textId="77777777" w:rsidR="00CB355F" w:rsidRDefault="00CB355F" w:rsidP="00CB355F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Nagrodę otrzymał Polski Związek Niewidomych Koło nr 21 w Tomaszowie Mazowieckim</w:t>
      </w:r>
    </w:p>
    <w:p w14:paraId="04ECD37F" w14:textId="4CC9DFC2" w:rsidR="00CB355F" w:rsidRPr="007C02F7" w:rsidRDefault="00CB355F" w:rsidP="009627D9">
      <w:pPr>
        <w:spacing w:after="0"/>
        <w:rPr>
          <w:b/>
          <w:bCs/>
          <w:sz w:val="24"/>
          <w:szCs w:val="24"/>
        </w:rPr>
      </w:pPr>
      <w:r w:rsidRPr="007C02F7">
        <w:rPr>
          <w:sz w:val="24"/>
          <w:szCs w:val="24"/>
        </w:rPr>
        <w:t xml:space="preserve">Za inicjatywę: </w:t>
      </w:r>
      <w:r w:rsidRPr="007C02F7">
        <w:rPr>
          <w:b/>
          <w:bCs/>
          <w:sz w:val="24"/>
          <w:szCs w:val="24"/>
        </w:rPr>
        <w:t>„Parafinał Wielkiej Orkiestry Świątecznej Pomocy”</w:t>
      </w:r>
    </w:p>
    <w:p w14:paraId="2074C4E7" w14:textId="77777777" w:rsidR="0042516B" w:rsidRDefault="009627D9" w:rsidP="00F32BF7">
      <w:pPr>
        <w:spacing w:after="0" w:line="240" w:lineRule="auto"/>
        <w:ind w:firstLine="567"/>
        <w:jc w:val="both"/>
        <w:rPr>
          <w:noProof/>
        </w:rPr>
      </w:pPr>
      <w:r w:rsidRPr="007C02F7">
        <w:rPr>
          <w:sz w:val="24"/>
          <w:szCs w:val="24"/>
        </w:rPr>
        <w:t>Nagrodzona inicjatywa to organizacja „Parafinału Wielkiej Orkiestry Świątecznej Pomocy”, który odbył się 22.01.2022 r. w Tomaszowie Mazowieckim. W trakcie wydarzenia wystąpił chór Gminnego Ośrodka Kultury w Lubochni, który prowadzi niewidomy członek koła Łukasz Pawlik jak i również „Kapela z Sąsiedniej Ulicy” z Wolborza. Wystąpił też słabowidzący znany w Tomaszowie pan Mieczysław Kincel. Wydarzenie uświetniły tancerki byłe podopieczne członkini koła Beaty Będerz. Była to okazja do przybliżenia osobom zdrowym możliwości funkcjonowania osób niewidomych.</w:t>
      </w:r>
      <w:r w:rsidR="00C64306" w:rsidRPr="00C64306">
        <w:rPr>
          <w:noProof/>
        </w:rPr>
        <w:t xml:space="preserve"> </w:t>
      </w:r>
    </w:p>
    <w:p w14:paraId="100B5342" w14:textId="45E50606" w:rsidR="0042516B" w:rsidRDefault="00455445" w:rsidP="00F32BF7">
      <w:pPr>
        <w:spacing w:after="0" w:line="240" w:lineRule="auto"/>
        <w:ind w:firstLine="567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00E0E29C" wp14:editId="24B0577C">
            <wp:simplePos x="0" y="0"/>
            <wp:positionH relativeFrom="column">
              <wp:posOffset>838200</wp:posOffset>
            </wp:positionH>
            <wp:positionV relativeFrom="paragraph">
              <wp:posOffset>149059</wp:posOffset>
            </wp:positionV>
            <wp:extent cx="4046855" cy="2697480"/>
            <wp:effectExtent l="76200" t="76200" r="106045" b="121920"/>
            <wp:wrapTight wrapText="bothSides">
              <wp:wrapPolygon edited="0">
                <wp:start x="-203" y="-610"/>
                <wp:lineTo x="-407" y="-458"/>
                <wp:lineTo x="-407" y="21966"/>
                <wp:lineTo x="-203" y="22576"/>
                <wp:lineTo x="21963" y="22576"/>
                <wp:lineTo x="22166" y="21661"/>
                <wp:lineTo x="22166" y="1983"/>
                <wp:lineTo x="21963" y="-305"/>
                <wp:lineTo x="21963" y="-610"/>
                <wp:lineTo x="-203" y="-610"/>
              </wp:wrapPolygon>
            </wp:wrapTight>
            <wp:docPr id="162853122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2697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5DBD2ED" w14:textId="55C37179" w:rsidR="009627D9" w:rsidRDefault="009627D9" w:rsidP="0042516B">
      <w:pPr>
        <w:spacing w:after="0" w:line="240" w:lineRule="auto"/>
        <w:ind w:firstLine="567"/>
        <w:jc w:val="center"/>
        <w:rPr>
          <w:sz w:val="24"/>
          <w:szCs w:val="24"/>
        </w:rPr>
      </w:pPr>
    </w:p>
    <w:p w14:paraId="71626A9C" w14:textId="2B413C12" w:rsidR="006577D4" w:rsidRDefault="006577D4" w:rsidP="00F32BF7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7D1BD597" w14:textId="77777777" w:rsidR="00455445" w:rsidRDefault="00455445" w:rsidP="00F32BF7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6FF6CE2A" w14:textId="77777777" w:rsidR="00455445" w:rsidRDefault="00455445" w:rsidP="00F32BF7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1FB31718" w14:textId="77777777" w:rsidR="00455445" w:rsidRDefault="00455445" w:rsidP="00F32BF7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24E4E107" w14:textId="77777777" w:rsidR="00455445" w:rsidRDefault="00455445" w:rsidP="00F32BF7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4FF29A36" w14:textId="77777777" w:rsidR="00455445" w:rsidRDefault="00455445" w:rsidP="00F32BF7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58222958" w14:textId="77777777" w:rsidR="00455445" w:rsidRDefault="00455445" w:rsidP="00F32BF7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527E9356" w14:textId="77777777" w:rsidR="00455445" w:rsidRDefault="00455445" w:rsidP="00F32BF7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2C70F382" w14:textId="77777777" w:rsidR="00455445" w:rsidRDefault="00455445" w:rsidP="00F32BF7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5309FD52" w14:textId="77777777" w:rsidR="00455445" w:rsidRDefault="00455445" w:rsidP="00F32BF7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029DDF3C" w14:textId="77777777" w:rsidR="00455445" w:rsidRDefault="00455445" w:rsidP="00F32BF7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27CCE7FC" w14:textId="77777777" w:rsidR="00455445" w:rsidRDefault="00455445" w:rsidP="00F32BF7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5B7EBA92" w14:textId="77777777" w:rsidR="00455445" w:rsidRDefault="00455445" w:rsidP="00F32BF7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4DFFF9F5" w14:textId="77777777" w:rsidR="00455445" w:rsidRDefault="00455445" w:rsidP="00F32BF7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4C880554" w14:textId="77777777" w:rsidR="00CB355F" w:rsidRDefault="00000000" w:rsidP="00CB355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Theme="minorHAnsi" w:hAnsiTheme="minorHAnsi" w:cstheme="minorBidi"/>
        </w:rPr>
        <w:lastRenderedPageBreak/>
        <w:pict w14:anchorId="3C0BCF0A">
          <v:shape id="_x0000_s2369" type="#_x0000_t176" style="position:absolute;left:0;text-align:left;margin-left:1.15pt;margin-top:7.4pt;width:294.75pt;height:30.75pt;z-index:-251654656" strokecolor="#c00000" strokeweight="3pt">
            <v:textbox style="mso-next-textbox:#_x0000_s2369">
              <w:txbxContent>
                <w:p w14:paraId="6083DA08" w14:textId="77777777" w:rsidR="00CB355F" w:rsidRDefault="00CB355F" w:rsidP="00CB355F">
                  <w:pPr>
                    <w:spacing w:line="240" w:lineRule="auto"/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>Kategoria „PARTNERSTWO SPOŁECZNE 2022”</w:t>
                  </w:r>
                </w:p>
                <w:p w14:paraId="3D50409E" w14:textId="77777777" w:rsidR="00CB355F" w:rsidRDefault="00CB355F" w:rsidP="00CB355F">
                  <w:pPr>
                    <w:rPr>
                      <w:b/>
                      <w:sz w:val="28"/>
                      <w:szCs w:val="24"/>
                    </w:rPr>
                  </w:pPr>
                </w:p>
              </w:txbxContent>
            </v:textbox>
          </v:shape>
        </w:pict>
      </w:r>
    </w:p>
    <w:p w14:paraId="194152E4" w14:textId="77777777" w:rsidR="00CB355F" w:rsidRDefault="00CB355F" w:rsidP="00CB35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A15B377" w14:textId="77777777" w:rsidR="00CB355F" w:rsidRDefault="00CB355F" w:rsidP="00F946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14:paraId="287375DD" w14:textId="5D96B0BE" w:rsidR="00973CEB" w:rsidRPr="006C07B1" w:rsidRDefault="00973CEB" w:rsidP="00455445">
      <w:pPr>
        <w:spacing w:after="120" w:line="240" w:lineRule="auto"/>
        <w:ind w:firstLine="567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5D6BA0C8" wp14:editId="15C52671">
            <wp:simplePos x="0" y="0"/>
            <wp:positionH relativeFrom="column">
              <wp:posOffset>2717773</wp:posOffset>
            </wp:positionH>
            <wp:positionV relativeFrom="paragraph">
              <wp:posOffset>776715</wp:posOffset>
            </wp:positionV>
            <wp:extent cx="3045350" cy="2926080"/>
            <wp:effectExtent l="190500" t="152400" r="174625" b="179070"/>
            <wp:wrapTight wrapText="bothSides">
              <wp:wrapPolygon edited="0">
                <wp:start x="-270" y="-1125"/>
                <wp:lineTo x="-1351" y="-844"/>
                <wp:lineTo x="-1216" y="21797"/>
                <wp:lineTo x="135" y="22641"/>
                <wp:lineTo x="270" y="22922"/>
                <wp:lineTo x="21217" y="22922"/>
                <wp:lineTo x="21352" y="22641"/>
                <wp:lineTo x="22704" y="21797"/>
                <wp:lineTo x="22839" y="1406"/>
                <wp:lineTo x="21758" y="-703"/>
                <wp:lineTo x="21758" y="-1125"/>
                <wp:lineTo x="-270" y="-1125"/>
              </wp:wrapPolygon>
            </wp:wrapTight>
            <wp:docPr id="97408899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5" t="-813" r="6390" b="1039"/>
                    <a:stretch/>
                  </pic:blipFill>
                  <pic:spPr bwMode="auto">
                    <a:xfrm>
                      <a:off x="0" y="0"/>
                      <a:ext cx="3045350" cy="2926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13755" w:rsidRPr="006C07B1">
        <w:rPr>
          <w:sz w:val="24"/>
          <w:szCs w:val="24"/>
        </w:rPr>
        <w:t xml:space="preserve">Kapituła jednogłośnie podjęła decyzję o przyznaniu tytułu </w:t>
      </w:r>
      <w:r w:rsidR="00413755" w:rsidRPr="006C07B1">
        <w:rPr>
          <w:b/>
          <w:sz w:val="24"/>
          <w:szCs w:val="24"/>
        </w:rPr>
        <w:t>„Partnerstwo społeczne 2022”</w:t>
      </w:r>
      <w:r w:rsidR="00413755" w:rsidRPr="006C07B1">
        <w:rPr>
          <w:sz w:val="24"/>
          <w:szCs w:val="24"/>
        </w:rPr>
        <w:t xml:space="preserve"> dla Miejskiej Komisji Rozwiązywania Problemów Alkoholowych, Stowarzyszenia Abstynenckiego „AZYL”, Abstynenckiego Stowarzyszenia Klubu Wzajemnej Pomocy „ALA”, Wydziału Spraw Społecznych i</w:t>
      </w:r>
      <w:r w:rsidR="00F537A2" w:rsidRPr="006C07B1">
        <w:rPr>
          <w:sz w:val="24"/>
          <w:szCs w:val="24"/>
        </w:rPr>
        <w:t> </w:t>
      </w:r>
      <w:r w:rsidR="00413755" w:rsidRPr="006C07B1">
        <w:rPr>
          <w:sz w:val="24"/>
          <w:szCs w:val="24"/>
        </w:rPr>
        <w:t xml:space="preserve">Promocji Zdrowia Urzędu Miasta za partnerstwo </w:t>
      </w:r>
      <w:r w:rsidR="00413755" w:rsidRPr="006C07B1">
        <w:rPr>
          <w:b/>
          <w:bCs/>
          <w:sz w:val="24"/>
          <w:szCs w:val="24"/>
        </w:rPr>
        <w:t>„Tomaszowskie Forum Trzeźwości”</w:t>
      </w:r>
      <w:r w:rsidR="00413755" w:rsidRPr="006C07B1">
        <w:rPr>
          <w:sz w:val="24"/>
          <w:szCs w:val="24"/>
        </w:rPr>
        <w:t>. Nagrodzone partnerstwo to współpraca organizacji pozarządowych z samorządem lokalnym, które wspólnie wspierają rozwój aktywności obywatelskiej na terenie miasta. W 2021 roku po raz XXXIII odbyło się Tomaszowskie Forum Trzeźwości pod hasłem „Z Pasją po Zdrowie”. W trakcie Forum odbyło się spotkanie z</w:t>
      </w:r>
      <w:r w:rsidR="006C07B1">
        <w:rPr>
          <w:sz w:val="24"/>
          <w:szCs w:val="24"/>
        </w:rPr>
        <w:t> </w:t>
      </w:r>
      <w:r w:rsidR="00413755" w:rsidRPr="006C07B1">
        <w:rPr>
          <w:sz w:val="24"/>
          <w:szCs w:val="24"/>
        </w:rPr>
        <w:t xml:space="preserve">terapeutami z ośrodka MONAR, Bieg Trzeźwości, spektakl profilaktyczny „Wszechobecni”, Piknik Rodzinny, warsztaty dla nauczycieli, pedagogów i kuratorów. Wszystkie te działania mogły się odbyć dzięki partnerstwu organizacji pozarządowych z samorządem lokalnym. </w:t>
      </w:r>
    </w:p>
    <w:p w14:paraId="6FCE0334" w14:textId="77777777" w:rsidR="00CB355F" w:rsidRDefault="00000000" w:rsidP="00CB355F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Times New Roman"/>
        </w:rPr>
        <w:pict w14:anchorId="2C1298FD">
          <v:shape id="_x0000_s2368" type="#_x0000_t176" style="position:absolute;left:0;text-align:left;margin-left:1.8pt;margin-top:9.6pt;width:297pt;height:30.75pt;z-index:-251655680" strokecolor="#c00000" strokeweight="3pt"/>
        </w:pict>
      </w:r>
    </w:p>
    <w:p w14:paraId="4D5DDC66" w14:textId="77777777" w:rsidR="00CB355F" w:rsidRDefault="00CB355F" w:rsidP="006C07B1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ategoria „ANIMATOR SPOŁECZNY 2022”</w:t>
      </w:r>
    </w:p>
    <w:p w14:paraId="24DD0E4C" w14:textId="77777777" w:rsidR="00CB355F" w:rsidRDefault="00CB355F" w:rsidP="00CB355F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bCs/>
          <w:sz w:val="24"/>
          <w:szCs w:val="24"/>
        </w:rPr>
      </w:pPr>
    </w:p>
    <w:p w14:paraId="1F510B79" w14:textId="7270C6E6" w:rsidR="006C07B1" w:rsidRDefault="00963F7A" w:rsidP="00963F7A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31E5EAC5" wp14:editId="3EA6FE1C">
            <wp:simplePos x="0" y="0"/>
            <wp:positionH relativeFrom="column">
              <wp:posOffset>85725</wp:posOffset>
            </wp:positionH>
            <wp:positionV relativeFrom="paragraph">
              <wp:posOffset>234315</wp:posOffset>
            </wp:positionV>
            <wp:extent cx="2218055" cy="3154045"/>
            <wp:effectExtent l="400050" t="285750" r="487045" b="255905"/>
            <wp:wrapTight wrapText="bothSides">
              <wp:wrapPolygon edited="0">
                <wp:start x="20407" y="-1957"/>
                <wp:lineTo x="-3896" y="-1696"/>
                <wp:lineTo x="-3896" y="2479"/>
                <wp:lineTo x="-1855" y="10828"/>
                <wp:lineTo x="371" y="23353"/>
                <wp:lineTo x="2968" y="23353"/>
                <wp:lineTo x="3154" y="23092"/>
                <wp:lineTo x="26343" y="21265"/>
                <wp:lineTo x="21149" y="-1957"/>
                <wp:lineTo x="20407" y="-1957"/>
              </wp:wrapPolygon>
            </wp:wrapTight>
            <wp:docPr id="69757106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6" b="9279"/>
                    <a:stretch/>
                  </pic:blipFill>
                  <pic:spPr bwMode="auto">
                    <a:xfrm>
                      <a:off x="0" y="0"/>
                      <a:ext cx="2218055" cy="3154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55F" w:rsidRPr="009356E8">
        <w:rPr>
          <w:bCs/>
          <w:sz w:val="24"/>
          <w:szCs w:val="24"/>
        </w:rPr>
        <w:t>Nagrodę otrzymał</w:t>
      </w:r>
      <w:r>
        <w:rPr>
          <w:bCs/>
          <w:sz w:val="24"/>
          <w:szCs w:val="24"/>
        </w:rPr>
        <w:t xml:space="preserve"> </w:t>
      </w:r>
      <w:r w:rsidR="00CB355F" w:rsidRPr="00F94624">
        <w:rPr>
          <w:b/>
          <w:sz w:val="24"/>
          <w:szCs w:val="28"/>
        </w:rPr>
        <w:t>Wojciech Kuc</w:t>
      </w:r>
      <w:r w:rsidR="00F94624" w:rsidRPr="00F94624">
        <w:rPr>
          <w:b/>
          <w:sz w:val="24"/>
          <w:szCs w:val="28"/>
        </w:rPr>
        <w:t xml:space="preserve"> - </w:t>
      </w:r>
      <w:r w:rsidR="006C07B1" w:rsidRPr="00F94624">
        <w:rPr>
          <w:bCs/>
          <w:sz w:val="24"/>
          <w:szCs w:val="24"/>
        </w:rPr>
        <w:t>to</w:t>
      </w:r>
      <w:r w:rsidR="006C07B1" w:rsidRPr="00F94624">
        <w:rPr>
          <w:b/>
          <w:sz w:val="24"/>
          <w:szCs w:val="24"/>
        </w:rPr>
        <w:t xml:space="preserve"> </w:t>
      </w:r>
      <w:r w:rsidR="006C07B1" w:rsidRPr="00F94624">
        <w:rPr>
          <w:bCs/>
          <w:sz w:val="24"/>
          <w:szCs w:val="24"/>
        </w:rPr>
        <w:t>jeden z najaktywniejszych i najbardziej twórczych seniorów w naszym mieście. Od 9 lat jest prezesem Klubu Seniora „Słoneczna Jedynka”. Pan Wojciech to aranżer z</w:t>
      </w:r>
      <w:r w:rsidR="00886890">
        <w:rPr>
          <w:bCs/>
          <w:sz w:val="24"/>
          <w:szCs w:val="24"/>
        </w:rPr>
        <w:t> </w:t>
      </w:r>
      <w:r w:rsidR="006C07B1" w:rsidRPr="00F94624">
        <w:rPr>
          <w:bCs/>
          <w:sz w:val="24"/>
          <w:szCs w:val="24"/>
        </w:rPr>
        <w:t xml:space="preserve">pasją. Lubi pracować z ludźmi i sprawia, że seniorzy spotykają się ze sobą. Twórca i reżyser spektaklu „Spotkanie przy samowarze” w ramach obchodów miesiąca seniora, który odbył się w OK „Tkacz” w dniu 25.10.2021 r. To pomysłodawca „Teatr blisko ludzi” poprzez współpracę z Teatrem Powszechnym w Łodzi zorganizował kilka wyjazdów do teatru na spektakle i spotkania z aktorami. Pomysłodawca, twórca i reżyser spektaklu „Dla Ewy ten kwiatek, dla Ewy piosenka” z okazji Dnia Kobiet. Projekt „Randka z internetem” spotkanie przy komputerach, prowadził samorząd uczniowski SP nr 1. </w:t>
      </w:r>
      <w:r w:rsidR="006C07B1" w:rsidRPr="00F94624">
        <w:rPr>
          <w:bCs/>
          <w:sz w:val="24"/>
          <w:szCs w:val="24"/>
        </w:rPr>
        <w:lastRenderedPageBreak/>
        <w:t>Organizator majowych wczasów w Ustroniu Morskim. Pan Wojciech to animator pozytywnie zakręcony, który potrafi zmotywować seniorów do odkrywania się na nowo i pokazać, że można robić coś innego niż siedzieć w domu.</w:t>
      </w:r>
      <w:r w:rsidR="007A0355" w:rsidRPr="00F94624">
        <w:rPr>
          <w:bCs/>
          <w:sz w:val="24"/>
          <w:szCs w:val="24"/>
        </w:rPr>
        <w:t xml:space="preserve"> </w:t>
      </w:r>
    </w:p>
    <w:p w14:paraId="63AEF5AF" w14:textId="77777777" w:rsidR="00884170" w:rsidRPr="00D87E6E" w:rsidRDefault="00884170" w:rsidP="00F94624">
      <w:pPr>
        <w:pStyle w:val="Akapitzlist1"/>
        <w:numPr>
          <w:ilvl w:val="0"/>
          <w:numId w:val="27"/>
        </w:numPr>
        <w:spacing w:before="240" w:after="0" w:line="100" w:lineRule="atLeast"/>
        <w:ind w:left="709" w:hanging="425"/>
        <w:jc w:val="both"/>
        <w:rPr>
          <w:sz w:val="24"/>
          <w:szCs w:val="24"/>
        </w:rPr>
      </w:pPr>
      <w:r w:rsidRPr="00D87E6E">
        <w:rPr>
          <w:b/>
          <w:sz w:val="24"/>
          <w:szCs w:val="24"/>
        </w:rPr>
        <w:t>Konsultacje społeczne</w:t>
      </w:r>
      <w:r w:rsidRPr="00D87E6E">
        <w:rPr>
          <w:sz w:val="24"/>
          <w:szCs w:val="24"/>
        </w:rPr>
        <w:t xml:space="preserve"> </w:t>
      </w:r>
    </w:p>
    <w:p w14:paraId="4A143515" w14:textId="50529261" w:rsidR="00884170" w:rsidRPr="00D87E6E" w:rsidRDefault="00884170" w:rsidP="00283E7A">
      <w:pPr>
        <w:spacing w:before="240" w:after="0"/>
        <w:ind w:firstLine="709"/>
        <w:jc w:val="both"/>
        <w:rPr>
          <w:sz w:val="24"/>
          <w:szCs w:val="24"/>
        </w:rPr>
      </w:pPr>
      <w:r w:rsidRPr="00D87E6E">
        <w:rPr>
          <w:sz w:val="24"/>
          <w:szCs w:val="24"/>
        </w:rPr>
        <w:t xml:space="preserve">Przestrzegając zasad współpracy oraz dbając o przejrzystość planowanych przedsięwzięć i założeń programowych, Prezydent Miasta </w:t>
      </w:r>
      <w:r w:rsidR="00C21B86">
        <w:rPr>
          <w:sz w:val="24"/>
          <w:szCs w:val="24"/>
        </w:rPr>
        <w:t xml:space="preserve">Tomaszowa Mazowieckiego </w:t>
      </w:r>
      <w:r w:rsidRPr="00D87E6E">
        <w:rPr>
          <w:sz w:val="24"/>
          <w:szCs w:val="24"/>
        </w:rPr>
        <w:t xml:space="preserve">prowadził konsultacje społeczne zarówno z organizacjami pozarządowymi jak i Miejską Radą Działalności Pożytku Publicznego.  </w:t>
      </w:r>
    </w:p>
    <w:p w14:paraId="04453FCC" w14:textId="4123BD29" w:rsidR="00884170" w:rsidRPr="00D87E6E" w:rsidRDefault="00884170" w:rsidP="009747EA">
      <w:pPr>
        <w:spacing w:before="120" w:after="0" w:line="100" w:lineRule="atLeast"/>
        <w:ind w:firstLine="709"/>
        <w:jc w:val="both"/>
        <w:rPr>
          <w:spacing w:val="-2"/>
          <w:kern w:val="24"/>
          <w:sz w:val="24"/>
          <w:szCs w:val="24"/>
        </w:rPr>
      </w:pPr>
      <w:r w:rsidRPr="00D87E6E">
        <w:rPr>
          <w:spacing w:val="-2"/>
          <w:kern w:val="24"/>
          <w:sz w:val="24"/>
          <w:szCs w:val="24"/>
        </w:rPr>
        <w:t>Konsultacje społeczne przeprowadzone w 20</w:t>
      </w:r>
      <w:r w:rsidR="007252DF" w:rsidRPr="00D87E6E">
        <w:rPr>
          <w:spacing w:val="-2"/>
          <w:kern w:val="24"/>
          <w:sz w:val="24"/>
          <w:szCs w:val="24"/>
        </w:rPr>
        <w:t>2</w:t>
      </w:r>
      <w:r w:rsidR="00FE23C3" w:rsidRPr="00D87E6E">
        <w:rPr>
          <w:spacing w:val="-2"/>
          <w:kern w:val="24"/>
          <w:sz w:val="24"/>
          <w:szCs w:val="24"/>
        </w:rPr>
        <w:t>2</w:t>
      </w:r>
      <w:r w:rsidRPr="00D87E6E">
        <w:rPr>
          <w:spacing w:val="-2"/>
          <w:kern w:val="24"/>
          <w:sz w:val="24"/>
          <w:szCs w:val="24"/>
        </w:rPr>
        <w:t xml:space="preserve"> r. odbywały się w następując</w:t>
      </w:r>
      <w:r w:rsidR="00BB241D" w:rsidRPr="00D87E6E">
        <w:rPr>
          <w:spacing w:val="-2"/>
          <w:kern w:val="24"/>
          <w:sz w:val="24"/>
          <w:szCs w:val="24"/>
        </w:rPr>
        <w:t xml:space="preserve">ej </w:t>
      </w:r>
      <w:r w:rsidRPr="00D87E6E">
        <w:rPr>
          <w:spacing w:val="-2"/>
          <w:kern w:val="24"/>
          <w:sz w:val="24"/>
          <w:szCs w:val="24"/>
        </w:rPr>
        <w:t>form</w:t>
      </w:r>
      <w:r w:rsidR="00BB241D" w:rsidRPr="00D87E6E">
        <w:rPr>
          <w:spacing w:val="-2"/>
          <w:kern w:val="24"/>
          <w:sz w:val="24"/>
          <w:szCs w:val="24"/>
        </w:rPr>
        <w:t>ie</w:t>
      </w:r>
      <w:r w:rsidRPr="00D87E6E">
        <w:rPr>
          <w:spacing w:val="-2"/>
          <w:kern w:val="24"/>
          <w:sz w:val="24"/>
          <w:szCs w:val="24"/>
        </w:rPr>
        <w:t xml:space="preserve">: </w:t>
      </w:r>
    </w:p>
    <w:p w14:paraId="6FAD2E6D" w14:textId="5F75A5C1" w:rsidR="00884170" w:rsidRDefault="00884170" w:rsidP="00200BA8">
      <w:pPr>
        <w:pStyle w:val="Akapitzlist1"/>
        <w:numPr>
          <w:ilvl w:val="0"/>
          <w:numId w:val="12"/>
        </w:numPr>
        <w:spacing w:before="120" w:after="0" w:line="240" w:lineRule="auto"/>
        <w:ind w:left="567" w:hanging="283"/>
        <w:jc w:val="both"/>
        <w:rPr>
          <w:sz w:val="24"/>
          <w:szCs w:val="24"/>
        </w:rPr>
      </w:pPr>
      <w:r w:rsidRPr="00D87E6E">
        <w:rPr>
          <w:sz w:val="24"/>
          <w:szCs w:val="24"/>
        </w:rPr>
        <w:t>zgłaszanie uwag poprzez wypełnianie formularzy konsultacyjnych i dostarczanie ich drogą elektroniczną, bezpośrednio do komórek orga</w:t>
      </w:r>
      <w:r w:rsidR="0017768F" w:rsidRPr="00D87E6E">
        <w:rPr>
          <w:sz w:val="24"/>
          <w:szCs w:val="24"/>
        </w:rPr>
        <w:t>nizacyjnych lub drogą pocztową</w:t>
      </w:r>
      <w:r w:rsidR="005C40EF" w:rsidRPr="00D87E6E">
        <w:rPr>
          <w:sz w:val="24"/>
          <w:szCs w:val="24"/>
        </w:rPr>
        <w:t>,</w:t>
      </w:r>
    </w:p>
    <w:p w14:paraId="3F64D3BA" w14:textId="11B05413" w:rsidR="000A6805" w:rsidRPr="00D87E6E" w:rsidRDefault="000A6805" w:rsidP="00200BA8">
      <w:pPr>
        <w:pStyle w:val="Akapitzlist1"/>
        <w:numPr>
          <w:ilvl w:val="0"/>
          <w:numId w:val="12"/>
        </w:numPr>
        <w:spacing w:before="120" w:after="0" w:line="24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spotkania otwarte,</w:t>
      </w:r>
    </w:p>
    <w:p w14:paraId="61DB0A13" w14:textId="77777777" w:rsidR="00884170" w:rsidRPr="00D87E6E" w:rsidRDefault="00884170" w:rsidP="00200BA8">
      <w:pPr>
        <w:pStyle w:val="Akapitzlist1"/>
        <w:numPr>
          <w:ilvl w:val="0"/>
          <w:numId w:val="12"/>
        </w:numPr>
        <w:spacing w:before="120" w:line="20" w:lineRule="atLeast"/>
        <w:ind w:left="567" w:hanging="283"/>
        <w:jc w:val="both"/>
        <w:rPr>
          <w:sz w:val="24"/>
          <w:szCs w:val="24"/>
        </w:rPr>
      </w:pPr>
      <w:r w:rsidRPr="00D87E6E">
        <w:rPr>
          <w:sz w:val="24"/>
          <w:szCs w:val="24"/>
        </w:rPr>
        <w:t>protoko</w:t>
      </w:r>
      <w:r w:rsidR="0017768F" w:rsidRPr="00D87E6E">
        <w:rPr>
          <w:sz w:val="24"/>
          <w:szCs w:val="24"/>
        </w:rPr>
        <w:t>łowane spotkania konsultacyjne</w:t>
      </w:r>
      <w:r w:rsidR="005C40EF" w:rsidRPr="00D87E6E">
        <w:rPr>
          <w:sz w:val="24"/>
          <w:szCs w:val="24"/>
        </w:rPr>
        <w:t>.</w:t>
      </w: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072"/>
        <w:gridCol w:w="2303"/>
        <w:gridCol w:w="2303"/>
      </w:tblGrid>
      <w:tr w:rsidR="00200BA8" w:rsidRPr="00200BA8" w14:paraId="62F66AF1" w14:textId="77777777" w:rsidTr="00445A3F">
        <w:trPr>
          <w:trHeight w:val="677"/>
        </w:trPr>
        <w:tc>
          <w:tcPr>
            <w:tcW w:w="534" w:type="dxa"/>
            <w:shd w:val="clear" w:color="auto" w:fill="BFBFBF"/>
          </w:tcPr>
          <w:p w14:paraId="2B1E6C1F" w14:textId="77777777" w:rsidR="005E2E81" w:rsidRPr="00445A3F" w:rsidRDefault="005E2E81" w:rsidP="005E2E81">
            <w:pPr>
              <w:spacing w:after="0" w:line="100" w:lineRule="atLeast"/>
              <w:jc w:val="both"/>
              <w:rPr>
                <w:b/>
              </w:rPr>
            </w:pPr>
            <w:r w:rsidRPr="00445A3F">
              <w:rPr>
                <w:b/>
              </w:rPr>
              <w:t>Lp.</w:t>
            </w:r>
          </w:p>
        </w:tc>
        <w:tc>
          <w:tcPr>
            <w:tcW w:w="4072" w:type="dxa"/>
            <w:shd w:val="clear" w:color="auto" w:fill="BFBFBF"/>
          </w:tcPr>
          <w:p w14:paraId="4926A658" w14:textId="77777777" w:rsidR="005E2E81" w:rsidRPr="00445A3F" w:rsidRDefault="005E2E81" w:rsidP="005E2E81">
            <w:pPr>
              <w:spacing w:after="0" w:line="100" w:lineRule="atLeast"/>
              <w:jc w:val="center"/>
              <w:rPr>
                <w:b/>
              </w:rPr>
            </w:pPr>
            <w:r w:rsidRPr="00445A3F">
              <w:rPr>
                <w:b/>
              </w:rPr>
              <w:t>Nazwa projektu</w:t>
            </w:r>
          </w:p>
        </w:tc>
        <w:tc>
          <w:tcPr>
            <w:tcW w:w="2303" w:type="dxa"/>
            <w:shd w:val="clear" w:color="auto" w:fill="BFBFBF"/>
          </w:tcPr>
          <w:p w14:paraId="6AC869F0" w14:textId="77777777" w:rsidR="005E2E81" w:rsidRPr="00445A3F" w:rsidRDefault="005E2E81" w:rsidP="005E2E81">
            <w:pPr>
              <w:spacing w:after="0" w:line="100" w:lineRule="atLeast"/>
              <w:jc w:val="center"/>
              <w:rPr>
                <w:b/>
              </w:rPr>
            </w:pPr>
            <w:r w:rsidRPr="00445A3F">
              <w:rPr>
                <w:b/>
              </w:rPr>
              <w:t>Forma konsultacji</w:t>
            </w:r>
          </w:p>
        </w:tc>
        <w:tc>
          <w:tcPr>
            <w:tcW w:w="2303" w:type="dxa"/>
            <w:shd w:val="clear" w:color="auto" w:fill="BFBFBF"/>
          </w:tcPr>
          <w:p w14:paraId="25951293" w14:textId="77777777" w:rsidR="005E2E81" w:rsidRPr="00445A3F" w:rsidRDefault="005E2E81" w:rsidP="005E2E81">
            <w:pPr>
              <w:spacing w:after="0" w:line="100" w:lineRule="atLeast"/>
              <w:jc w:val="center"/>
              <w:rPr>
                <w:b/>
              </w:rPr>
            </w:pPr>
            <w:r w:rsidRPr="00445A3F">
              <w:rPr>
                <w:b/>
              </w:rPr>
              <w:t>Podmioty uprawnione</w:t>
            </w:r>
          </w:p>
        </w:tc>
      </w:tr>
      <w:tr w:rsidR="00D67D43" w:rsidRPr="00D67D43" w14:paraId="72C9B9C6" w14:textId="77777777" w:rsidTr="000A3294">
        <w:trPr>
          <w:trHeight w:val="1150"/>
        </w:trPr>
        <w:tc>
          <w:tcPr>
            <w:tcW w:w="534" w:type="dxa"/>
          </w:tcPr>
          <w:p w14:paraId="22717BB7" w14:textId="77777777" w:rsidR="005E2E81" w:rsidRPr="00D67D43" w:rsidRDefault="005E2E81" w:rsidP="005E2E81">
            <w:pPr>
              <w:spacing w:after="0" w:line="100" w:lineRule="atLeast"/>
              <w:jc w:val="both"/>
              <w:rPr>
                <w:sz w:val="20"/>
                <w:szCs w:val="20"/>
              </w:rPr>
            </w:pPr>
            <w:r w:rsidRPr="00D67D43">
              <w:rPr>
                <w:sz w:val="20"/>
                <w:szCs w:val="20"/>
              </w:rPr>
              <w:t>1.</w:t>
            </w:r>
          </w:p>
        </w:tc>
        <w:tc>
          <w:tcPr>
            <w:tcW w:w="4072" w:type="dxa"/>
          </w:tcPr>
          <w:p w14:paraId="76A3DEFD" w14:textId="32B6C7CF" w:rsidR="005E2E81" w:rsidRPr="00D67D43" w:rsidRDefault="005E2E81" w:rsidP="006E7ABC">
            <w:pPr>
              <w:spacing w:after="0" w:line="100" w:lineRule="atLeast"/>
              <w:jc w:val="both"/>
              <w:rPr>
                <w:sz w:val="20"/>
              </w:rPr>
            </w:pPr>
            <w:r w:rsidRPr="00D67D43">
              <w:rPr>
                <w:sz w:val="20"/>
              </w:rPr>
              <w:t>Projekt uchwały w sprawie przyjęcia Programu współpracy z organizacjami pozarządowymi oraz podmiotami prowadzącymi działalność</w:t>
            </w:r>
            <w:r w:rsidR="00A3367B" w:rsidRPr="00D67D43">
              <w:rPr>
                <w:sz w:val="20"/>
              </w:rPr>
              <w:t xml:space="preserve"> pożytku publicznego na rok 20</w:t>
            </w:r>
            <w:r w:rsidR="003E47DC" w:rsidRPr="00D67D43">
              <w:rPr>
                <w:sz w:val="20"/>
              </w:rPr>
              <w:t>2</w:t>
            </w:r>
            <w:r w:rsidR="00D87E6E" w:rsidRPr="00D67D43">
              <w:rPr>
                <w:sz w:val="20"/>
              </w:rPr>
              <w:t>3</w:t>
            </w:r>
            <w:r w:rsidR="00494131" w:rsidRPr="00D67D43">
              <w:rPr>
                <w:sz w:val="20"/>
              </w:rPr>
              <w:t>.</w:t>
            </w:r>
          </w:p>
        </w:tc>
        <w:tc>
          <w:tcPr>
            <w:tcW w:w="2303" w:type="dxa"/>
          </w:tcPr>
          <w:p w14:paraId="07AE8301" w14:textId="77777777" w:rsidR="005E2E81" w:rsidRPr="000E4189" w:rsidRDefault="00787F7B" w:rsidP="005E2E81">
            <w:pPr>
              <w:spacing w:after="0" w:line="100" w:lineRule="atLeast"/>
              <w:jc w:val="both"/>
              <w:rPr>
                <w:sz w:val="20"/>
              </w:rPr>
            </w:pPr>
            <w:r w:rsidRPr="000E4189">
              <w:rPr>
                <w:sz w:val="20"/>
              </w:rPr>
              <w:t>s</w:t>
            </w:r>
            <w:r w:rsidR="005E2E81" w:rsidRPr="000E4189">
              <w:rPr>
                <w:sz w:val="20"/>
              </w:rPr>
              <w:t>potkanie konsultacyjne</w:t>
            </w:r>
          </w:p>
        </w:tc>
        <w:tc>
          <w:tcPr>
            <w:tcW w:w="2303" w:type="dxa"/>
          </w:tcPr>
          <w:p w14:paraId="4CE470D7" w14:textId="09D9EB6B" w:rsidR="005E2E81" w:rsidRPr="000E4189" w:rsidRDefault="00060550" w:rsidP="005E2E81">
            <w:pPr>
              <w:spacing w:after="0" w:line="100" w:lineRule="atLeast"/>
              <w:jc w:val="both"/>
              <w:rPr>
                <w:sz w:val="20"/>
              </w:rPr>
            </w:pPr>
            <w:r w:rsidRPr="000E4189">
              <w:rPr>
                <w:sz w:val="20"/>
              </w:rPr>
              <w:t>RDPP (</w:t>
            </w:r>
            <w:r w:rsidR="00D67D43" w:rsidRPr="000E4189">
              <w:rPr>
                <w:sz w:val="20"/>
              </w:rPr>
              <w:t>10</w:t>
            </w:r>
            <w:r w:rsidR="005E2E81" w:rsidRPr="000E4189">
              <w:rPr>
                <w:sz w:val="20"/>
              </w:rPr>
              <w:t xml:space="preserve"> osób)</w:t>
            </w:r>
          </w:p>
        </w:tc>
      </w:tr>
      <w:tr w:rsidR="00D67D43" w:rsidRPr="00D67D43" w14:paraId="571E15DE" w14:textId="77777777" w:rsidTr="00445A3F">
        <w:trPr>
          <w:trHeight w:val="1370"/>
        </w:trPr>
        <w:tc>
          <w:tcPr>
            <w:tcW w:w="534" w:type="dxa"/>
          </w:tcPr>
          <w:p w14:paraId="1C109B82" w14:textId="1AC46C77" w:rsidR="003D5917" w:rsidRPr="00D67D43" w:rsidRDefault="003D5917" w:rsidP="005E2E81">
            <w:pPr>
              <w:spacing w:after="0" w:line="100" w:lineRule="atLeast"/>
              <w:jc w:val="both"/>
              <w:rPr>
                <w:sz w:val="20"/>
                <w:szCs w:val="20"/>
              </w:rPr>
            </w:pPr>
            <w:r w:rsidRPr="00D67D43">
              <w:rPr>
                <w:sz w:val="20"/>
                <w:szCs w:val="20"/>
              </w:rPr>
              <w:t>2.</w:t>
            </w:r>
          </w:p>
        </w:tc>
        <w:tc>
          <w:tcPr>
            <w:tcW w:w="4072" w:type="dxa"/>
          </w:tcPr>
          <w:p w14:paraId="442A977A" w14:textId="619C382B" w:rsidR="00B74EE8" w:rsidRPr="00D67D43" w:rsidRDefault="00E71C05" w:rsidP="00B74EE8">
            <w:pPr>
              <w:spacing w:after="0" w:line="100" w:lineRule="atLeast"/>
              <w:jc w:val="both"/>
              <w:rPr>
                <w:rFonts w:eastAsia="Calibri"/>
                <w:sz w:val="20"/>
                <w:szCs w:val="20"/>
              </w:rPr>
            </w:pPr>
            <w:r w:rsidRPr="00D67D43">
              <w:rPr>
                <w:sz w:val="20"/>
                <w:szCs w:val="20"/>
              </w:rPr>
              <w:t xml:space="preserve">projekt </w:t>
            </w:r>
            <w:r w:rsidRPr="00D67D43">
              <w:rPr>
                <w:bCs/>
                <w:sz w:val="20"/>
                <w:szCs w:val="20"/>
              </w:rPr>
              <w:t xml:space="preserve">uchwały Rady Miejskiej Tomaszowa Mazowieckiego </w:t>
            </w:r>
            <w:r w:rsidRPr="00D67D43">
              <w:rPr>
                <w:sz w:val="20"/>
                <w:szCs w:val="20"/>
              </w:rPr>
              <w:t xml:space="preserve">w sprawie przyjęcia </w:t>
            </w:r>
            <w:r w:rsidRPr="00D67D43">
              <w:rPr>
                <w:rFonts w:eastAsia="Calibri"/>
                <w:sz w:val="20"/>
                <w:szCs w:val="20"/>
              </w:rPr>
              <w:t>Wieloletniego Programu Współpracy Miasta Tomaszowa Mazowieckiego z organizacjami pozarządowymi na lata 2023-2026</w:t>
            </w:r>
          </w:p>
        </w:tc>
        <w:tc>
          <w:tcPr>
            <w:tcW w:w="2303" w:type="dxa"/>
          </w:tcPr>
          <w:p w14:paraId="31020793" w14:textId="3340DC3A" w:rsidR="003D5917" w:rsidRPr="000E4189" w:rsidRDefault="006B6D65" w:rsidP="005E2E81">
            <w:pPr>
              <w:spacing w:after="0" w:line="100" w:lineRule="atLeast"/>
              <w:jc w:val="both"/>
              <w:rPr>
                <w:sz w:val="20"/>
              </w:rPr>
            </w:pPr>
            <w:r w:rsidRPr="000E4189">
              <w:rPr>
                <w:sz w:val="20"/>
              </w:rPr>
              <w:t>Spotkanie otwarte</w:t>
            </w:r>
            <w:r w:rsidR="00DD4510" w:rsidRPr="000E4189">
              <w:rPr>
                <w:sz w:val="20"/>
              </w:rPr>
              <w:t xml:space="preserve"> z organizacjami i MRDPP</w:t>
            </w:r>
          </w:p>
        </w:tc>
        <w:tc>
          <w:tcPr>
            <w:tcW w:w="2303" w:type="dxa"/>
          </w:tcPr>
          <w:p w14:paraId="35E96D97" w14:textId="6889E698" w:rsidR="003D5917" w:rsidRPr="000E4189" w:rsidRDefault="00E71C05" w:rsidP="005E2E81">
            <w:pPr>
              <w:spacing w:after="0" w:line="100" w:lineRule="atLeast"/>
              <w:jc w:val="both"/>
              <w:rPr>
                <w:sz w:val="20"/>
              </w:rPr>
            </w:pPr>
            <w:r w:rsidRPr="000E4189">
              <w:rPr>
                <w:sz w:val="20"/>
              </w:rPr>
              <w:t>RDPP (8 osób)</w:t>
            </w:r>
          </w:p>
        </w:tc>
      </w:tr>
      <w:tr w:rsidR="00D67D43" w:rsidRPr="00D67D43" w14:paraId="3FCA2C50" w14:textId="77777777" w:rsidTr="00587C99">
        <w:tc>
          <w:tcPr>
            <w:tcW w:w="6909" w:type="dxa"/>
            <w:gridSpan w:val="3"/>
            <w:shd w:val="clear" w:color="auto" w:fill="BFBFBF"/>
            <w:vAlign w:val="center"/>
          </w:tcPr>
          <w:p w14:paraId="0356D071" w14:textId="4E74A7B4" w:rsidR="00447F10" w:rsidRPr="00D67D43" w:rsidRDefault="00447F10" w:rsidP="00E14AA1">
            <w:pPr>
              <w:spacing w:after="0" w:line="100" w:lineRule="atLeast"/>
              <w:jc w:val="right"/>
              <w:rPr>
                <w:b/>
                <w:sz w:val="24"/>
                <w:szCs w:val="24"/>
              </w:rPr>
            </w:pPr>
            <w:r w:rsidRPr="00D67D43">
              <w:rPr>
                <w:b/>
                <w:sz w:val="24"/>
                <w:szCs w:val="24"/>
              </w:rPr>
              <w:t>Ogółem</w:t>
            </w:r>
          </w:p>
        </w:tc>
        <w:tc>
          <w:tcPr>
            <w:tcW w:w="2303" w:type="dxa"/>
            <w:shd w:val="clear" w:color="auto" w:fill="BFBFBF"/>
          </w:tcPr>
          <w:p w14:paraId="34872604" w14:textId="2BF1182B" w:rsidR="00447F10" w:rsidRPr="00D67D43" w:rsidRDefault="00447F10" w:rsidP="005A7B0F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 w:rsidRPr="00D67D43">
              <w:rPr>
                <w:b/>
                <w:szCs w:val="24"/>
              </w:rPr>
              <w:t xml:space="preserve"> </w:t>
            </w:r>
            <w:r w:rsidR="005A7B0F" w:rsidRPr="00D67D43">
              <w:rPr>
                <w:b/>
                <w:sz w:val="20"/>
              </w:rPr>
              <w:t>1</w:t>
            </w:r>
            <w:r w:rsidR="00D67D43" w:rsidRPr="00D67D43">
              <w:rPr>
                <w:b/>
                <w:sz w:val="20"/>
              </w:rPr>
              <w:t>8</w:t>
            </w:r>
            <w:r w:rsidRPr="00D67D43">
              <w:rPr>
                <w:b/>
                <w:sz w:val="20"/>
              </w:rPr>
              <w:t xml:space="preserve"> członków Miejskiej Rady Działalności Pożytku Publicznego</w:t>
            </w:r>
          </w:p>
        </w:tc>
      </w:tr>
    </w:tbl>
    <w:p w14:paraId="4A12D021" w14:textId="77777777" w:rsidR="00884170" w:rsidRPr="00C71806" w:rsidRDefault="00884170">
      <w:pPr>
        <w:spacing w:after="0" w:line="100" w:lineRule="atLeast"/>
        <w:ind w:firstLine="360"/>
        <w:jc w:val="both"/>
        <w:rPr>
          <w:color w:val="FF0000"/>
          <w:sz w:val="8"/>
          <w:szCs w:val="20"/>
        </w:rPr>
      </w:pPr>
    </w:p>
    <w:p w14:paraId="4EC75E60" w14:textId="77777777" w:rsidR="00884170" w:rsidRPr="0068748D" w:rsidRDefault="00884170" w:rsidP="003535CF">
      <w:pPr>
        <w:spacing w:after="0" w:line="100" w:lineRule="atLeast"/>
        <w:ind w:left="567" w:hanging="567"/>
        <w:jc w:val="both"/>
        <w:rPr>
          <w:szCs w:val="24"/>
        </w:rPr>
      </w:pPr>
      <w:r w:rsidRPr="0068748D">
        <w:rPr>
          <w:szCs w:val="24"/>
        </w:rPr>
        <w:t xml:space="preserve">Tabela nr </w:t>
      </w:r>
      <w:r w:rsidR="009747EA" w:rsidRPr="0068748D">
        <w:rPr>
          <w:szCs w:val="24"/>
        </w:rPr>
        <w:t>4</w:t>
      </w:r>
      <w:r w:rsidRPr="0068748D">
        <w:rPr>
          <w:szCs w:val="24"/>
        </w:rPr>
        <w:t xml:space="preserve">. Wykaz konsultowanych dokumentów </w:t>
      </w:r>
      <w:r w:rsidR="00F22100" w:rsidRPr="0068748D">
        <w:rPr>
          <w:szCs w:val="24"/>
        </w:rPr>
        <w:t>przez organizacje pozarządowe i </w:t>
      </w:r>
      <w:r w:rsidRPr="0068748D">
        <w:rPr>
          <w:szCs w:val="24"/>
        </w:rPr>
        <w:t>Miejską Radę Działalności Pożytku Publicznego.</w:t>
      </w:r>
    </w:p>
    <w:p w14:paraId="517C614A" w14:textId="64B6F625" w:rsidR="007A13A1" w:rsidRPr="00046810" w:rsidRDefault="006552FE" w:rsidP="00981B3E">
      <w:pPr>
        <w:pStyle w:val="Akapitzlist1"/>
        <w:numPr>
          <w:ilvl w:val="0"/>
          <w:numId w:val="27"/>
        </w:numPr>
        <w:spacing w:before="240" w:after="0" w:line="100" w:lineRule="atLeast"/>
        <w:ind w:left="851" w:hanging="567"/>
        <w:jc w:val="both"/>
      </w:pPr>
      <w:r w:rsidRPr="00981B3E">
        <w:rPr>
          <w:b/>
          <w:sz w:val="24"/>
          <w:szCs w:val="24"/>
        </w:rPr>
        <w:t>Piknik Organizacji Pozarządowych LOKALNI NIEBANALNI</w:t>
      </w:r>
    </w:p>
    <w:p w14:paraId="6D3CD492" w14:textId="4B238773" w:rsidR="00046810" w:rsidRDefault="00046810" w:rsidP="00C261BE">
      <w:pPr>
        <w:pStyle w:val="Akapitzlist1"/>
        <w:spacing w:before="240" w:after="0"/>
        <w:ind w:left="0"/>
        <w:jc w:val="both"/>
        <w:rPr>
          <w:rStyle w:val="Pogrubienie"/>
          <w:b w:val="0"/>
          <w:bCs w:val="0"/>
          <w:sz w:val="24"/>
          <w:szCs w:val="24"/>
        </w:rPr>
      </w:pPr>
      <w:r w:rsidRPr="00736D0B">
        <w:rPr>
          <w:sz w:val="24"/>
          <w:szCs w:val="24"/>
        </w:rPr>
        <w:t xml:space="preserve">XV edycja Pikniku Organizacji Pozarządowych Lokalni Niebanalni ph. MAMY TĘ MOC odbyła się w dniach 2-3 września </w:t>
      </w:r>
      <w:r w:rsidRPr="00736D0B">
        <w:rPr>
          <w:rFonts w:eastAsia="Times New Roman"/>
          <w:bCs/>
          <w:sz w:val="24"/>
          <w:szCs w:val="24"/>
          <w:lang w:eastAsia="pl-PL"/>
        </w:rPr>
        <w:t>2022 r. na Przystani Miejskiej nad Pilicą</w:t>
      </w:r>
      <w:r w:rsidRPr="00736D0B">
        <w:rPr>
          <w:sz w:val="24"/>
          <w:szCs w:val="24"/>
        </w:rPr>
        <w:t xml:space="preserve">. Pierwszego dnia odbył się </w:t>
      </w:r>
      <w:r w:rsidRPr="00736D0B">
        <w:rPr>
          <w:rStyle w:val="Pogrubienie"/>
          <w:b w:val="0"/>
          <w:bCs w:val="0"/>
          <w:sz w:val="24"/>
          <w:szCs w:val="24"/>
        </w:rPr>
        <w:t>konkurs „Płyń na byle czym” i Narodowe Czytanie pod Patronatem Pary Prezydenckiej, a na zakończenie wystąpił grecki zespół MYTHOS.</w:t>
      </w:r>
      <w:r w:rsidRPr="00046810">
        <w:rPr>
          <w:rStyle w:val="Pogrubienie"/>
          <w:b w:val="0"/>
          <w:bCs w:val="0"/>
          <w:sz w:val="24"/>
          <w:szCs w:val="24"/>
        </w:rPr>
        <w:t xml:space="preserve"> </w:t>
      </w:r>
      <w:r w:rsidRPr="00736D0B">
        <w:rPr>
          <w:rStyle w:val="Pogrubienie"/>
          <w:b w:val="0"/>
          <w:bCs w:val="0"/>
          <w:sz w:val="24"/>
          <w:szCs w:val="24"/>
        </w:rPr>
        <w:t>Natomiast drugi dzień rozpoczął się występem grupy WOKALNI z MCK, zostały wręczone statuetki Laureatom Konkursu Kreatywności Społecznej, a na zakończenie odbył się koncert MŁODZIEŻOWEJ ORKIESTRY SYMFONICZANEJ TOMASZOWA MAZOWICKIEGO ze specjalnym, gościnnym udziałem KATARZYNY ŁASKIEJ, której Rada Miejska Tomaszowa Mazowieckiego w 2021 roku nadała tytuł „Zasłużonej dla Tomaszowa Mazowieckiego”</w:t>
      </w:r>
      <w:r>
        <w:rPr>
          <w:rStyle w:val="Pogrubienie"/>
          <w:b w:val="0"/>
          <w:bCs w:val="0"/>
          <w:sz w:val="24"/>
          <w:szCs w:val="24"/>
        </w:rPr>
        <w:t>.</w:t>
      </w:r>
    </w:p>
    <w:p w14:paraId="2FAE4DA3" w14:textId="0B940D78" w:rsidR="00371063" w:rsidRPr="00046810" w:rsidRDefault="00371063" w:rsidP="00C261BE">
      <w:pPr>
        <w:spacing w:before="240" w:after="0"/>
        <w:jc w:val="both"/>
        <w:rPr>
          <w:sz w:val="24"/>
          <w:szCs w:val="24"/>
        </w:rPr>
      </w:pPr>
      <w:r w:rsidRPr="00046810">
        <w:rPr>
          <w:sz w:val="24"/>
          <w:szCs w:val="24"/>
        </w:rPr>
        <w:lastRenderedPageBreak/>
        <w:t xml:space="preserve">W trakcie imprezy, na terenie </w:t>
      </w:r>
      <w:r w:rsidR="00364F5D" w:rsidRPr="00046810">
        <w:rPr>
          <w:sz w:val="24"/>
          <w:szCs w:val="24"/>
        </w:rPr>
        <w:t xml:space="preserve">Przystani Miejskiej </w:t>
      </w:r>
      <w:r w:rsidRPr="00046810">
        <w:rPr>
          <w:sz w:val="24"/>
          <w:szCs w:val="24"/>
        </w:rPr>
        <w:t>zaprezentowało się blisko 30 stowarzyszeń, fundacji, podmiotów działalności pożytku publicznego oraz nieformalnych grup inicjatyw lokalnych prowadzących działalność na terenie naszego miasta.</w:t>
      </w:r>
    </w:p>
    <w:p w14:paraId="3C8B3CA9" w14:textId="433FF412" w:rsidR="00D90BDD" w:rsidRDefault="005C34E2" w:rsidP="00046810">
      <w:pPr>
        <w:suppressAutoHyphens w:val="0"/>
        <w:spacing w:before="120" w:after="24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B3C5A">
        <w:rPr>
          <w:rFonts w:asciiTheme="minorHAnsi" w:eastAsia="Times New Roman" w:hAnsiTheme="minorHAnsi" w:cstheme="minorHAnsi"/>
          <w:sz w:val="24"/>
          <w:szCs w:val="24"/>
        </w:rPr>
        <w:t xml:space="preserve">Celem Pikniku LOKALNI NIEBANALNI od lat jest promowanie aktywności społecznej, idei wolontariatu, prezentacja działalności i dorobku III sektora, a także wymiana oświadczeń przedstawicieli organizacji pozarządowych i grup nieformalnych. Wydarzenie organizowane przez </w:t>
      </w:r>
      <w:r w:rsidR="00904EA4" w:rsidRPr="000B3C5A">
        <w:rPr>
          <w:rFonts w:asciiTheme="minorHAnsi" w:eastAsia="Times New Roman" w:hAnsiTheme="minorHAnsi" w:cstheme="minorHAnsi"/>
          <w:sz w:val="24"/>
          <w:szCs w:val="24"/>
        </w:rPr>
        <w:t>P</w:t>
      </w:r>
      <w:r w:rsidRPr="000B3C5A">
        <w:rPr>
          <w:rFonts w:asciiTheme="minorHAnsi" w:eastAsia="Times New Roman" w:hAnsiTheme="minorHAnsi" w:cstheme="minorHAnsi"/>
          <w:sz w:val="24"/>
          <w:szCs w:val="24"/>
        </w:rPr>
        <w:t>rezydenta Tomaszowa Mazowieckiego oraz lokalne organizacje i</w:t>
      </w:r>
      <w:r w:rsidR="00E14AA1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0B3C5A">
        <w:rPr>
          <w:rFonts w:asciiTheme="minorHAnsi" w:eastAsia="Times New Roman" w:hAnsiTheme="minorHAnsi" w:cstheme="minorHAnsi"/>
          <w:sz w:val="24"/>
          <w:szCs w:val="24"/>
        </w:rPr>
        <w:t>grupy nieformalne, cieszy się ogromnym zainteresowaniem tomaszowian. To święto aktywnego miasta, ukazujące, czym zajmuje się miejski sektor pozarządowy.</w:t>
      </w:r>
      <w:r w:rsidR="000D624F" w:rsidRPr="000D624F">
        <w:rPr>
          <w:noProof/>
        </w:rPr>
        <w:t xml:space="preserve"> </w:t>
      </w:r>
    </w:p>
    <w:p w14:paraId="377224E4" w14:textId="49D571E3" w:rsidR="00CF2EC4" w:rsidRDefault="00577EC2" w:rsidP="003535CF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kern w:val="0"/>
          <w:sz w:val="18"/>
          <w:szCs w:val="24"/>
          <w:lang w:eastAsia="pl-PL"/>
        </w:rPr>
      </w:pPr>
      <w:r w:rsidRPr="00046810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2F613FF" wp14:editId="16D132B0">
            <wp:simplePos x="0" y="0"/>
            <wp:positionH relativeFrom="column">
              <wp:posOffset>109248</wp:posOffset>
            </wp:positionH>
            <wp:positionV relativeFrom="paragraph">
              <wp:posOffset>292928</wp:posOffset>
            </wp:positionV>
            <wp:extent cx="5557520" cy="3704590"/>
            <wp:effectExtent l="76200" t="76200" r="119380" b="105410"/>
            <wp:wrapTight wrapText="bothSides">
              <wp:wrapPolygon edited="0">
                <wp:start x="-148" y="-444"/>
                <wp:lineTo x="-296" y="-333"/>
                <wp:lineTo x="-296" y="21770"/>
                <wp:lineTo x="-148" y="22215"/>
                <wp:lineTo x="21916" y="22215"/>
                <wp:lineTo x="22064" y="21104"/>
                <wp:lineTo x="22064" y="1444"/>
                <wp:lineTo x="21916" y="-222"/>
                <wp:lineTo x="21916" y="-444"/>
                <wp:lineTo x="-148" y="-444"/>
              </wp:wrapPolygon>
            </wp:wrapTight>
            <wp:docPr id="35632533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37045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EBCAF" w14:textId="77777777" w:rsidR="00577EC2" w:rsidRDefault="00577EC2" w:rsidP="00F9204C">
      <w:pPr>
        <w:suppressAutoHyphens w:val="0"/>
        <w:spacing w:line="240" w:lineRule="auto"/>
        <w:jc w:val="both"/>
        <w:rPr>
          <w:rFonts w:eastAsia="Times New Roman"/>
          <w:b/>
          <w:kern w:val="0"/>
          <w:sz w:val="24"/>
          <w:szCs w:val="24"/>
          <w:u w:val="single"/>
          <w:lang w:eastAsia="pl-PL"/>
        </w:rPr>
      </w:pPr>
    </w:p>
    <w:p w14:paraId="48573822" w14:textId="1C7EDB46" w:rsidR="00FE5AC1" w:rsidRPr="00B44FF1" w:rsidRDefault="009655F4" w:rsidP="00F9204C">
      <w:pPr>
        <w:suppressAutoHyphens w:val="0"/>
        <w:spacing w:line="240" w:lineRule="auto"/>
        <w:jc w:val="both"/>
        <w:rPr>
          <w:rFonts w:eastAsia="Times New Roman"/>
          <w:b/>
          <w:kern w:val="0"/>
          <w:sz w:val="24"/>
          <w:szCs w:val="24"/>
          <w:u w:val="single"/>
          <w:lang w:eastAsia="pl-PL"/>
        </w:rPr>
      </w:pPr>
      <w:r w:rsidRPr="00B44FF1">
        <w:rPr>
          <w:rFonts w:eastAsia="Times New Roman"/>
          <w:b/>
          <w:kern w:val="0"/>
          <w:sz w:val="24"/>
          <w:szCs w:val="24"/>
          <w:u w:val="single"/>
          <w:lang w:eastAsia="pl-PL"/>
        </w:rPr>
        <w:t>Wykaz organizacji uczestniczących w tegorocznym Pikniku Organizacji Pozarządowych:</w:t>
      </w:r>
    </w:p>
    <w:p w14:paraId="21A54A6D" w14:textId="40BE5F59" w:rsidR="00FE5AC1" w:rsidRPr="00B24919" w:rsidRDefault="00FE5AC1" w:rsidP="00B24919">
      <w:pPr>
        <w:pStyle w:val="Standard"/>
        <w:widowControl/>
        <w:numPr>
          <w:ilvl w:val="0"/>
          <w:numId w:val="40"/>
        </w:numPr>
        <w:spacing w:line="276" w:lineRule="auto"/>
        <w:ind w:left="284"/>
        <w:rPr>
          <w:rFonts w:ascii="Calibri" w:hAnsi="Calibri" w:cs="Calibri"/>
        </w:rPr>
      </w:pPr>
      <w:r w:rsidRPr="00B24919">
        <w:rPr>
          <w:rFonts w:ascii="Calibri" w:hAnsi="Calibri" w:cs="Calibri"/>
        </w:rPr>
        <w:t xml:space="preserve">Jednostka Strzelecka 1002 Związek Strzelecki „STRZELEC” </w:t>
      </w:r>
    </w:p>
    <w:p w14:paraId="5D24EE72" w14:textId="49E69802" w:rsidR="00FE5AC1" w:rsidRPr="00B24919" w:rsidRDefault="00FE5AC1" w:rsidP="00B24919">
      <w:pPr>
        <w:pStyle w:val="Standard"/>
        <w:widowControl/>
        <w:numPr>
          <w:ilvl w:val="0"/>
          <w:numId w:val="40"/>
        </w:numPr>
        <w:spacing w:line="276" w:lineRule="auto"/>
        <w:ind w:left="284"/>
        <w:jc w:val="both"/>
        <w:rPr>
          <w:rFonts w:ascii="Calibri" w:hAnsi="Calibri" w:cs="Calibri"/>
        </w:rPr>
      </w:pPr>
      <w:r w:rsidRPr="00B24919">
        <w:rPr>
          <w:rFonts w:ascii="Calibri" w:hAnsi="Calibri" w:cs="Calibri"/>
        </w:rPr>
        <w:t>Centrum Promocji i Rozwoju Inicjatyw Obywatelskich</w:t>
      </w:r>
      <w:r w:rsidRPr="00B24919">
        <w:rPr>
          <w:rFonts w:ascii="Calibri" w:hAnsi="Calibri" w:cs="Calibri"/>
          <w:b/>
          <w:bCs/>
        </w:rPr>
        <w:t xml:space="preserve"> </w:t>
      </w:r>
      <w:r w:rsidRPr="00B24919">
        <w:rPr>
          <w:rFonts w:ascii="Calibri" w:hAnsi="Calibri" w:cs="Calibri"/>
        </w:rPr>
        <w:t xml:space="preserve">“OPUS” </w:t>
      </w:r>
    </w:p>
    <w:p w14:paraId="6CDC63C1" w14:textId="05BD5FA8" w:rsidR="00FE5AC1" w:rsidRPr="00B24919" w:rsidRDefault="00FE5AC1" w:rsidP="00B24919">
      <w:pPr>
        <w:pStyle w:val="Standard"/>
        <w:widowControl/>
        <w:numPr>
          <w:ilvl w:val="0"/>
          <w:numId w:val="40"/>
        </w:numPr>
        <w:spacing w:line="276" w:lineRule="auto"/>
        <w:ind w:left="284"/>
        <w:rPr>
          <w:rFonts w:ascii="Calibri" w:hAnsi="Calibri" w:cs="Calibri"/>
        </w:rPr>
      </w:pPr>
      <w:r w:rsidRPr="00B24919">
        <w:rPr>
          <w:rFonts w:ascii="Calibri" w:hAnsi="Calibri" w:cs="Calibri"/>
        </w:rPr>
        <w:t xml:space="preserve">Ochotnicza Straż Pożarna Tomaszów Maz. - Ludwików </w:t>
      </w:r>
    </w:p>
    <w:p w14:paraId="5DEBC2DF" w14:textId="77777777" w:rsidR="00FE5AC1" w:rsidRPr="00B24919" w:rsidRDefault="00FE5AC1" w:rsidP="00B24919">
      <w:pPr>
        <w:pStyle w:val="Standard"/>
        <w:widowControl/>
        <w:numPr>
          <w:ilvl w:val="0"/>
          <w:numId w:val="40"/>
        </w:numPr>
        <w:spacing w:line="276" w:lineRule="auto"/>
        <w:ind w:left="284"/>
        <w:rPr>
          <w:rFonts w:ascii="Calibri" w:hAnsi="Calibri" w:cs="Calibri"/>
        </w:rPr>
      </w:pPr>
      <w:r w:rsidRPr="00B24919">
        <w:rPr>
          <w:rFonts w:ascii="Calibri" w:hAnsi="Calibri" w:cs="Calibri"/>
        </w:rPr>
        <w:t xml:space="preserve">Ochotnicza Straż Pożarna Tomaszów Maz. - Białobrzegi </w:t>
      </w:r>
    </w:p>
    <w:p w14:paraId="389FC43F" w14:textId="77777777" w:rsidR="00FE5AC1" w:rsidRPr="00B24919" w:rsidRDefault="00FE5AC1" w:rsidP="00B24919">
      <w:pPr>
        <w:pStyle w:val="Standard"/>
        <w:widowControl/>
        <w:numPr>
          <w:ilvl w:val="0"/>
          <w:numId w:val="40"/>
        </w:numPr>
        <w:spacing w:line="276" w:lineRule="auto"/>
        <w:ind w:left="284"/>
        <w:rPr>
          <w:rFonts w:ascii="Calibri" w:hAnsi="Calibri" w:cs="Calibri"/>
        </w:rPr>
      </w:pPr>
      <w:r w:rsidRPr="00B24919">
        <w:rPr>
          <w:rFonts w:ascii="Calibri" w:hAnsi="Calibri" w:cs="Calibri"/>
        </w:rPr>
        <w:t xml:space="preserve">Ochotnicza Straż Pożarna w Tomaszowie Maz. </w:t>
      </w:r>
    </w:p>
    <w:p w14:paraId="6438798E" w14:textId="77777777" w:rsidR="00FE5AC1" w:rsidRPr="00B24919" w:rsidRDefault="00FE5AC1" w:rsidP="00B24919">
      <w:pPr>
        <w:pStyle w:val="Standard"/>
        <w:widowControl/>
        <w:numPr>
          <w:ilvl w:val="0"/>
          <w:numId w:val="40"/>
        </w:numPr>
        <w:spacing w:line="276" w:lineRule="auto"/>
        <w:ind w:left="284"/>
        <w:jc w:val="both"/>
        <w:rPr>
          <w:rFonts w:ascii="Calibri" w:hAnsi="Calibri" w:cs="Calibri"/>
        </w:rPr>
      </w:pPr>
      <w:r w:rsidRPr="00B24919">
        <w:rPr>
          <w:rFonts w:ascii="Calibri" w:hAnsi="Calibri" w:cs="Calibri"/>
        </w:rPr>
        <w:t xml:space="preserve">Klub Seniora „Słoneczna Jedynka” </w:t>
      </w:r>
      <w:bookmarkStart w:id="2" w:name="_Hlk112303838"/>
    </w:p>
    <w:bookmarkEnd w:id="2"/>
    <w:p w14:paraId="659C202A" w14:textId="77777777" w:rsidR="00FE5AC1" w:rsidRPr="00B24919" w:rsidRDefault="00FE5AC1" w:rsidP="00B24919">
      <w:pPr>
        <w:pStyle w:val="Standard"/>
        <w:widowControl/>
        <w:numPr>
          <w:ilvl w:val="0"/>
          <w:numId w:val="40"/>
        </w:numPr>
        <w:spacing w:line="276" w:lineRule="auto"/>
        <w:ind w:left="284"/>
        <w:rPr>
          <w:rFonts w:ascii="Calibri" w:hAnsi="Calibri" w:cs="Calibri"/>
        </w:rPr>
      </w:pPr>
      <w:r w:rsidRPr="00B24919">
        <w:rPr>
          <w:rFonts w:ascii="Calibri" w:hAnsi="Calibri" w:cs="Calibri"/>
        </w:rPr>
        <w:t xml:space="preserve">Polskie Stowarzyszenie Diabetyków Oddział Miejsko-Powiatowy </w:t>
      </w:r>
    </w:p>
    <w:p w14:paraId="318AD475" w14:textId="77777777" w:rsidR="00FE5AC1" w:rsidRPr="00B24919" w:rsidRDefault="00FE5AC1" w:rsidP="00B24919">
      <w:pPr>
        <w:pStyle w:val="Standard"/>
        <w:widowControl/>
        <w:numPr>
          <w:ilvl w:val="0"/>
          <w:numId w:val="40"/>
        </w:numPr>
        <w:spacing w:line="276" w:lineRule="auto"/>
        <w:ind w:left="284"/>
        <w:rPr>
          <w:rFonts w:ascii="Calibri" w:hAnsi="Calibri" w:cs="Calibri"/>
        </w:rPr>
      </w:pPr>
      <w:r w:rsidRPr="00B24919">
        <w:rPr>
          <w:rFonts w:ascii="Calibri" w:hAnsi="Calibri" w:cs="Calibri"/>
        </w:rPr>
        <w:t xml:space="preserve">Krajowe Stowarzyszenie Seniorów “Pasja” </w:t>
      </w:r>
    </w:p>
    <w:p w14:paraId="3605673E" w14:textId="377957A3" w:rsidR="00FE5AC1" w:rsidRPr="00B24919" w:rsidRDefault="00FE5AC1" w:rsidP="00B24919">
      <w:pPr>
        <w:pStyle w:val="Standard"/>
        <w:widowControl/>
        <w:numPr>
          <w:ilvl w:val="0"/>
          <w:numId w:val="40"/>
        </w:numPr>
        <w:spacing w:line="276" w:lineRule="auto"/>
        <w:ind w:left="284"/>
        <w:rPr>
          <w:rFonts w:ascii="Calibri" w:hAnsi="Calibri" w:cs="Calibri"/>
        </w:rPr>
      </w:pPr>
      <w:r w:rsidRPr="00B24919">
        <w:rPr>
          <w:rFonts w:ascii="Calibri" w:hAnsi="Calibri" w:cs="Calibri"/>
        </w:rPr>
        <w:t xml:space="preserve">Dom Dziennego Pobytu I i Dom Dziennego Pobytu II przy MOPS </w:t>
      </w:r>
    </w:p>
    <w:p w14:paraId="08568E18" w14:textId="77777777" w:rsidR="00FE5AC1" w:rsidRPr="00B24919" w:rsidRDefault="00FE5AC1" w:rsidP="00B24919">
      <w:pPr>
        <w:pStyle w:val="Standard"/>
        <w:widowControl/>
        <w:numPr>
          <w:ilvl w:val="0"/>
          <w:numId w:val="40"/>
        </w:numPr>
        <w:spacing w:line="276" w:lineRule="auto"/>
        <w:ind w:left="284"/>
        <w:jc w:val="both"/>
        <w:rPr>
          <w:rFonts w:ascii="Calibri" w:hAnsi="Calibri" w:cs="Calibri"/>
        </w:rPr>
      </w:pPr>
      <w:r w:rsidRPr="00B24919">
        <w:rPr>
          <w:rFonts w:ascii="Calibri" w:hAnsi="Calibri" w:cs="Calibri"/>
          <w:bCs/>
        </w:rPr>
        <w:t>Fundacja „Widzieć Więcej”</w:t>
      </w:r>
    </w:p>
    <w:p w14:paraId="7B95D6A7" w14:textId="77777777" w:rsidR="00FE5AC1" w:rsidRPr="00B24919" w:rsidRDefault="00FE5AC1" w:rsidP="00B24919">
      <w:pPr>
        <w:pStyle w:val="Standard"/>
        <w:widowControl/>
        <w:numPr>
          <w:ilvl w:val="0"/>
          <w:numId w:val="40"/>
        </w:numPr>
        <w:spacing w:line="276" w:lineRule="auto"/>
        <w:ind w:left="284"/>
        <w:jc w:val="both"/>
        <w:rPr>
          <w:rFonts w:ascii="Calibri" w:hAnsi="Calibri" w:cs="Calibri"/>
        </w:rPr>
      </w:pPr>
      <w:r w:rsidRPr="00B24919">
        <w:rPr>
          <w:rFonts w:ascii="Calibri" w:hAnsi="Calibri" w:cs="Calibri"/>
          <w:bCs/>
        </w:rPr>
        <w:lastRenderedPageBreak/>
        <w:t>Polski Związek Niewidomych</w:t>
      </w:r>
      <w:r w:rsidRPr="00B24919">
        <w:rPr>
          <w:rFonts w:ascii="Calibri" w:hAnsi="Calibri" w:cs="Calibri"/>
        </w:rPr>
        <w:t xml:space="preserve"> </w:t>
      </w:r>
    </w:p>
    <w:p w14:paraId="3E58BDC1" w14:textId="77777777" w:rsidR="00FE5AC1" w:rsidRPr="00B24919" w:rsidRDefault="00FE5AC1" w:rsidP="00B24919">
      <w:pPr>
        <w:pStyle w:val="Standard"/>
        <w:widowControl/>
        <w:numPr>
          <w:ilvl w:val="0"/>
          <w:numId w:val="40"/>
        </w:numPr>
        <w:spacing w:line="276" w:lineRule="auto"/>
        <w:ind w:left="284"/>
        <w:rPr>
          <w:rFonts w:ascii="Calibri" w:hAnsi="Calibri" w:cs="Calibri"/>
        </w:rPr>
      </w:pPr>
      <w:r w:rsidRPr="00B24919">
        <w:rPr>
          <w:rFonts w:ascii="Calibri" w:hAnsi="Calibri" w:cs="Calibri"/>
        </w:rPr>
        <w:t xml:space="preserve">Abstynenckie Stowarzyszenie Klubu Wzajemnej Pomocy ALA </w:t>
      </w:r>
    </w:p>
    <w:p w14:paraId="6D745CF8" w14:textId="77777777" w:rsidR="00FE5AC1" w:rsidRPr="00B24919" w:rsidRDefault="00FE5AC1" w:rsidP="00B24919">
      <w:pPr>
        <w:pStyle w:val="Standard"/>
        <w:widowControl/>
        <w:numPr>
          <w:ilvl w:val="0"/>
          <w:numId w:val="40"/>
        </w:numPr>
        <w:spacing w:line="276" w:lineRule="auto"/>
        <w:ind w:left="284"/>
        <w:rPr>
          <w:rFonts w:ascii="Calibri" w:hAnsi="Calibri" w:cs="Calibri"/>
        </w:rPr>
      </w:pPr>
      <w:r w:rsidRPr="00B24919">
        <w:rPr>
          <w:rFonts w:ascii="Calibri" w:hAnsi="Calibri" w:cs="Calibri"/>
        </w:rPr>
        <w:t>Stowarzyszenie Abstynenckie AZYL</w:t>
      </w:r>
    </w:p>
    <w:p w14:paraId="241F775A" w14:textId="77777777" w:rsidR="00FE5AC1" w:rsidRPr="00B24919" w:rsidRDefault="00FE5AC1" w:rsidP="00B24919">
      <w:pPr>
        <w:pStyle w:val="Standard"/>
        <w:widowControl/>
        <w:numPr>
          <w:ilvl w:val="0"/>
          <w:numId w:val="40"/>
        </w:numPr>
        <w:spacing w:line="276" w:lineRule="auto"/>
        <w:ind w:left="284"/>
        <w:jc w:val="both"/>
        <w:rPr>
          <w:rFonts w:ascii="Calibri" w:hAnsi="Calibri" w:cs="Calibri"/>
        </w:rPr>
      </w:pPr>
      <w:r w:rsidRPr="00B24919">
        <w:rPr>
          <w:rFonts w:ascii="Calibri" w:hAnsi="Calibri" w:cs="Calibri"/>
        </w:rPr>
        <w:t xml:space="preserve">Miejska Komisja Rozwiązywania Problemów Alkoholowych </w:t>
      </w:r>
    </w:p>
    <w:p w14:paraId="663288D7" w14:textId="6E4D66C2" w:rsidR="00FE5AC1" w:rsidRPr="00B24919" w:rsidRDefault="00FE5AC1" w:rsidP="00B24919">
      <w:pPr>
        <w:pStyle w:val="Standard"/>
        <w:widowControl/>
        <w:numPr>
          <w:ilvl w:val="0"/>
          <w:numId w:val="40"/>
        </w:numPr>
        <w:spacing w:line="276" w:lineRule="auto"/>
        <w:ind w:left="284"/>
        <w:jc w:val="both"/>
        <w:rPr>
          <w:rFonts w:ascii="Calibri" w:hAnsi="Calibri" w:cs="Calibri"/>
        </w:rPr>
      </w:pPr>
      <w:r w:rsidRPr="00B24919">
        <w:rPr>
          <w:rFonts w:ascii="Calibri" w:hAnsi="Calibri" w:cs="Calibri"/>
        </w:rPr>
        <w:t xml:space="preserve">Towarzystwo Pomocy im. Św. Brata Alberta </w:t>
      </w:r>
    </w:p>
    <w:p w14:paraId="3BB89572" w14:textId="6FA3EA38" w:rsidR="00FE5AC1" w:rsidRPr="00B24919" w:rsidRDefault="00FE5AC1" w:rsidP="00B24919">
      <w:pPr>
        <w:pStyle w:val="Standard"/>
        <w:widowControl/>
        <w:numPr>
          <w:ilvl w:val="0"/>
          <w:numId w:val="40"/>
        </w:numPr>
        <w:spacing w:line="276" w:lineRule="auto"/>
        <w:ind w:left="284"/>
        <w:jc w:val="both"/>
        <w:rPr>
          <w:rFonts w:ascii="Calibri" w:hAnsi="Calibri" w:cs="Calibri"/>
        </w:rPr>
      </w:pPr>
      <w:r w:rsidRPr="00B24919">
        <w:rPr>
          <w:rFonts w:ascii="Calibri" w:hAnsi="Calibri" w:cs="Calibri"/>
        </w:rPr>
        <w:t xml:space="preserve">Fundacja „N.S.J. - Rodzina” </w:t>
      </w:r>
    </w:p>
    <w:p w14:paraId="3349FB20" w14:textId="683F4763" w:rsidR="00FE5AC1" w:rsidRPr="00B24919" w:rsidRDefault="00FE5AC1" w:rsidP="00B24919">
      <w:pPr>
        <w:pStyle w:val="Standard"/>
        <w:widowControl/>
        <w:numPr>
          <w:ilvl w:val="0"/>
          <w:numId w:val="40"/>
        </w:numPr>
        <w:spacing w:line="276" w:lineRule="auto"/>
        <w:ind w:left="284"/>
        <w:jc w:val="both"/>
        <w:rPr>
          <w:rFonts w:ascii="Calibri" w:hAnsi="Calibri" w:cs="Calibri"/>
        </w:rPr>
      </w:pPr>
      <w:r w:rsidRPr="00B24919">
        <w:rPr>
          <w:rFonts w:ascii="Calibri" w:hAnsi="Calibri" w:cs="Calibri"/>
        </w:rPr>
        <w:t xml:space="preserve">Towarzystwo Przyjaciół Dzieci Oddział Powiatowy </w:t>
      </w:r>
    </w:p>
    <w:p w14:paraId="3833C3C1" w14:textId="16591A9D" w:rsidR="00FE5AC1" w:rsidRPr="00B24919" w:rsidRDefault="00FE5AC1" w:rsidP="00B24919">
      <w:pPr>
        <w:pStyle w:val="Standard"/>
        <w:widowControl/>
        <w:numPr>
          <w:ilvl w:val="0"/>
          <w:numId w:val="40"/>
        </w:numPr>
        <w:spacing w:line="276" w:lineRule="auto"/>
        <w:ind w:left="284"/>
        <w:jc w:val="both"/>
        <w:rPr>
          <w:rFonts w:ascii="Calibri" w:hAnsi="Calibri" w:cs="Calibri"/>
        </w:rPr>
      </w:pPr>
      <w:r w:rsidRPr="00B24919">
        <w:rPr>
          <w:rFonts w:ascii="Calibri" w:hAnsi="Calibri" w:cs="Calibri"/>
        </w:rPr>
        <w:t xml:space="preserve">Chorągiew Łódzka ZHP Hufiec Tomaszów Maz.  </w:t>
      </w:r>
    </w:p>
    <w:p w14:paraId="34E9A7BE" w14:textId="33142121" w:rsidR="00FE5AC1" w:rsidRPr="00B24919" w:rsidRDefault="00FE5AC1" w:rsidP="00B24919">
      <w:pPr>
        <w:pStyle w:val="Standard"/>
        <w:widowControl/>
        <w:numPr>
          <w:ilvl w:val="0"/>
          <w:numId w:val="40"/>
        </w:numPr>
        <w:spacing w:line="276" w:lineRule="auto"/>
        <w:ind w:left="284"/>
        <w:jc w:val="both"/>
        <w:rPr>
          <w:rFonts w:ascii="Calibri" w:hAnsi="Calibri" w:cs="Calibri"/>
        </w:rPr>
      </w:pPr>
      <w:r w:rsidRPr="00B24919">
        <w:rPr>
          <w:rFonts w:ascii="Calibri" w:hAnsi="Calibri" w:cs="Calibri"/>
        </w:rPr>
        <w:t xml:space="preserve">Tomaszowskie Stowarzyszenie AMAZONEK </w:t>
      </w:r>
      <w:bookmarkStart w:id="3" w:name="_Hlk112236894"/>
    </w:p>
    <w:bookmarkEnd w:id="3"/>
    <w:p w14:paraId="02D4FBB2" w14:textId="77777777" w:rsidR="00FE5AC1" w:rsidRPr="00B24919" w:rsidRDefault="00FE5AC1" w:rsidP="00B24919">
      <w:pPr>
        <w:pStyle w:val="Standard"/>
        <w:widowControl/>
        <w:numPr>
          <w:ilvl w:val="0"/>
          <w:numId w:val="40"/>
        </w:numPr>
        <w:spacing w:line="276" w:lineRule="auto"/>
        <w:ind w:left="284"/>
        <w:jc w:val="both"/>
        <w:rPr>
          <w:rFonts w:ascii="Calibri" w:hAnsi="Calibri" w:cs="Calibri"/>
        </w:rPr>
      </w:pPr>
      <w:r w:rsidRPr="00B24919">
        <w:rPr>
          <w:rFonts w:ascii="Calibri" w:hAnsi="Calibri" w:cs="Calibri"/>
        </w:rPr>
        <w:t xml:space="preserve">Fundacja NU-MED  </w:t>
      </w:r>
    </w:p>
    <w:p w14:paraId="3FC87CB5" w14:textId="18FE2828" w:rsidR="00FE5AC1" w:rsidRPr="00B24919" w:rsidRDefault="00FE5AC1" w:rsidP="00B24919">
      <w:pPr>
        <w:pStyle w:val="Standard"/>
        <w:widowControl/>
        <w:numPr>
          <w:ilvl w:val="0"/>
          <w:numId w:val="40"/>
        </w:numPr>
        <w:spacing w:line="276" w:lineRule="auto"/>
        <w:ind w:left="284"/>
        <w:jc w:val="both"/>
        <w:rPr>
          <w:rFonts w:ascii="Calibri" w:hAnsi="Calibri" w:cs="Calibri"/>
        </w:rPr>
      </w:pPr>
      <w:r w:rsidRPr="00B24919">
        <w:rPr>
          <w:rFonts w:ascii="Calibri" w:hAnsi="Calibri" w:cs="Calibri"/>
        </w:rPr>
        <w:t xml:space="preserve">Polskie Stowarzyszenie Diabetyków Koło Miejskie Nr 2 </w:t>
      </w:r>
    </w:p>
    <w:p w14:paraId="09650992" w14:textId="60E5C2EA" w:rsidR="00FE5AC1" w:rsidRPr="00B24919" w:rsidRDefault="00FE5AC1" w:rsidP="00B24919">
      <w:pPr>
        <w:pStyle w:val="Standard"/>
        <w:widowControl/>
        <w:numPr>
          <w:ilvl w:val="0"/>
          <w:numId w:val="40"/>
        </w:numPr>
        <w:spacing w:line="276" w:lineRule="auto"/>
        <w:ind w:left="284"/>
        <w:jc w:val="both"/>
        <w:rPr>
          <w:rFonts w:ascii="Calibri" w:hAnsi="Calibri" w:cs="Calibri"/>
        </w:rPr>
      </w:pPr>
      <w:r w:rsidRPr="00B24919">
        <w:rPr>
          <w:rFonts w:ascii="Calibri" w:hAnsi="Calibri" w:cs="Calibri"/>
        </w:rPr>
        <w:t xml:space="preserve">Stowarzyszenie Absolutna Bliskość w Tomaszowie Mazowieckim </w:t>
      </w:r>
    </w:p>
    <w:p w14:paraId="042CDA0B" w14:textId="7A4AAD74" w:rsidR="00FE5AC1" w:rsidRPr="00B24919" w:rsidRDefault="00FE5AC1" w:rsidP="00B24919">
      <w:pPr>
        <w:pStyle w:val="Standard"/>
        <w:widowControl/>
        <w:numPr>
          <w:ilvl w:val="0"/>
          <w:numId w:val="40"/>
        </w:numPr>
        <w:spacing w:line="276" w:lineRule="auto"/>
        <w:ind w:left="284"/>
        <w:jc w:val="both"/>
        <w:rPr>
          <w:rFonts w:ascii="Calibri" w:hAnsi="Calibri" w:cs="Calibri"/>
        </w:rPr>
      </w:pPr>
      <w:r w:rsidRPr="00B24919">
        <w:rPr>
          <w:rFonts w:ascii="Calibri" w:hAnsi="Calibri" w:cs="Calibri"/>
        </w:rPr>
        <w:t xml:space="preserve">UKS „Trzynastka - Joker” </w:t>
      </w:r>
    </w:p>
    <w:p w14:paraId="5415970C" w14:textId="143C4C0C" w:rsidR="00B24919" w:rsidRDefault="00FE5AC1" w:rsidP="00B24919">
      <w:pPr>
        <w:pStyle w:val="Standard"/>
        <w:widowControl/>
        <w:numPr>
          <w:ilvl w:val="0"/>
          <w:numId w:val="40"/>
        </w:numPr>
        <w:spacing w:line="276" w:lineRule="auto"/>
        <w:ind w:left="284"/>
        <w:jc w:val="both"/>
        <w:rPr>
          <w:rFonts w:ascii="Calibri" w:hAnsi="Calibri" w:cs="Calibri"/>
        </w:rPr>
      </w:pPr>
      <w:r w:rsidRPr="00B24919">
        <w:rPr>
          <w:rFonts w:ascii="Calibri" w:hAnsi="Calibri" w:cs="Calibri"/>
        </w:rPr>
        <w:t>Warsztaty Terapii Zajęciowej przy Stowarzyszeniu Rodzin Dzieci i Osób</w:t>
      </w:r>
      <w:r w:rsidR="00B24919">
        <w:rPr>
          <w:rFonts w:ascii="Calibri" w:hAnsi="Calibri" w:cs="Calibri"/>
        </w:rPr>
        <w:t xml:space="preserve"> </w:t>
      </w:r>
    </w:p>
    <w:p w14:paraId="47B58DB8" w14:textId="0356BEA9" w:rsidR="00FE5AC1" w:rsidRPr="00B24919" w:rsidRDefault="00B24919" w:rsidP="00B24919">
      <w:pPr>
        <w:pStyle w:val="Standard"/>
        <w:widowControl/>
        <w:spacing w:line="276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="00FE5AC1" w:rsidRPr="00B24919">
        <w:rPr>
          <w:rFonts w:ascii="Calibri" w:hAnsi="Calibri" w:cs="Calibri"/>
        </w:rPr>
        <w:t xml:space="preserve"> </w:t>
      </w:r>
      <w:r w:rsidR="000D0878">
        <w:rPr>
          <w:rFonts w:ascii="Calibri" w:hAnsi="Calibri" w:cs="Calibri"/>
        </w:rPr>
        <w:t xml:space="preserve"> </w:t>
      </w:r>
      <w:r w:rsidR="00FE5AC1" w:rsidRPr="00B24919">
        <w:rPr>
          <w:rFonts w:ascii="Calibri" w:hAnsi="Calibri" w:cs="Calibri"/>
        </w:rPr>
        <w:t>Niepełnosprawnych</w:t>
      </w:r>
    </w:p>
    <w:p w14:paraId="1B0AAEC0" w14:textId="6F786833" w:rsidR="00FE5AC1" w:rsidRPr="00B24919" w:rsidRDefault="00FE5AC1" w:rsidP="00B24919">
      <w:pPr>
        <w:pStyle w:val="Standard"/>
        <w:widowControl/>
        <w:numPr>
          <w:ilvl w:val="0"/>
          <w:numId w:val="40"/>
        </w:numPr>
        <w:spacing w:line="276" w:lineRule="auto"/>
        <w:ind w:left="284"/>
        <w:jc w:val="both"/>
        <w:rPr>
          <w:rFonts w:ascii="Calibri" w:hAnsi="Calibri" w:cs="Calibri"/>
          <w:b/>
          <w:bCs/>
        </w:rPr>
      </w:pPr>
      <w:r w:rsidRPr="00B24919">
        <w:rPr>
          <w:rFonts w:ascii="Calibri" w:hAnsi="Calibri" w:cs="Calibri"/>
        </w:rPr>
        <w:t>Tomaszowskie Stowarzyszenie Pływackie „Olimpijczyk”</w:t>
      </w:r>
    </w:p>
    <w:p w14:paraId="03DECC9A" w14:textId="21CC4AE3" w:rsidR="00FE5AC1" w:rsidRPr="00B24919" w:rsidRDefault="00FE5AC1" w:rsidP="00B24919">
      <w:pPr>
        <w:pStyle w:val="Standard"/>
        <w:widowControl/>
        <w:numPr>
          <w:ilvl w:val="0"/>
          <w:numId w:val="40"/>
        </w:numPr>
        <w:spacing w:line="276" w:lineRule="auto"/>
        <w:ind w:left="284"/>
        <w:jc w:val="both"/>
        <w:rPr>
          <w:rFonts w:ascii="Calibri" w:hAnsi="Calibri" w:cs="Calibri"/>
          <w:color w:val="FF0000"/>
        </w:rPr>
      </w:pPr>
      <w:r w:rsidRPr="00B24919">
        <w:rPr>
          <w:rFonts w:ascii="Calibri" w:hAnsi="Calibri" w:cs="Calibri"/>
        </w:rPr>
        <w:t xml:space="preserve">WOPR Tomaszów Mazowiecki </w:t>
      </w:r>
    </w:p>
    <w:p w14:paraId="0721D810" w14:textId="1CF2E9F7" w:rsidR="000A169D" w:rsidRDefault="00577EC2" w:rsidP="009D1354">
      <w:pPr>
        <w:suppressAutoHyphens w:val="0"/>
        <w:spacing w:before="100" w:beforeAutospacing="1" w:after="100" w:afterAutospacing="1" w:line="240" w:lineRule="auto"/>
        <w:ind w:left="142" w:firstLine="425"/>
        <w:rPr>
          <w:b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 wp14:anchorId="55A13B0F" wp14:editId="13873B5C">
            <wp:simplePos x="0" y="0"/>
            <wp:positionH relativeFrom="column">
              <wp:posOffset>261814</wp:posOffset>
            </wp:positionH>
            <wp:positionV relativeFrom="paragraph">
              <wp:posOffset>577463</wp:posOffset>
            </wp:positionV>
            <wp:extent cx="5034915" cy="3354070"/>
            <wp:effectExtent l="152400" t="152400" r="337185" b="341630"/>
            <wp:wrapTight wrapText="bothSides">
              <wp:wrapPolygon edited="0">
                <wp:start x="327" y="-981"/>
                <wp:lineTo x="-654" y="-736"/>
                <wp:lineTo x="-654" y="22083"/>
                <wp:lineTo x="-327" y="22819"/>
                <wp:lineTo x="736" y="23555"/>
                <wp:lineTo x="817" y="23800"/>
                <wp:lineTo x="21575" y="23800"/>
                <wp:lineTo x="21657" y="23555"/>
                <wp:lineTo x="22720" y="22819"/>
                <wp:lineTo x="23047" y="20856"/>
                <wp:lineTo x="23047" y="1227"/>
                <wp:lineTo x="22066" y="-613"/>
                <wp:lineTo x="21984" y="-981"/>
                <wp:lineTo x="327" y="-981"/>
              </wp:wrapPolygon>
            </wp:wrapTight>
            <wp:docPr id="16909203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3354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60049" w14:textId="496759F5" w:rsidR="000A169D" w:rsidRDefault="000A169D" w:rsidP="009D1354">
      <w:pPr>
        <w:suppressAutoHyphens w:val="0"/>
        <w:spacing w:before="100" w:beforeAutospacing="1" w:after="100" w:afterAutospacing="1" w:line="240" w:lineRule="auto"/>
        <w:ind w:left="142" w:firstLine="425"/>
        <w:rPr>
          <w:b/>
          <w:color w:val="FF0000"/>
          <w:sz w:val="24"/>
          <w:szCs w:val="24"/>
        </w:rPr>
      </w:pPr>
    </w:p>
    <w:p w14:paraId="5803E137" w14:textId="492758B4" w:rsidR="000A169D" w:rsidRDefault="000A169D" w:rsidP="009D1354">
      <w:pPr>
        <w:suppressAutoHyphens w:val="0"/>
        <w:spacing w:before="100" w:beforeAutospacing="1" w:after="100" w:afterAutospacing="1" w:line="240" w:lineRule="auto"/>
        <w:ind w:left="142" w:firstLine="425"/>
        <w:rPr>
          <w:b/>
          <w:color w:val="FF0000"/>
          <w:sz w:val="24"/>
          <w:szCs w:val="24"/>
        </w:rPr>
      </w:pPr>
    </w:p>
    <w:p w14:paraId="17997FDE" w14:textId="77777777" w:rsidR="000A169D" w:rsidRDefault="000A169D" w:rsidP="009D1354">
      <w:pPr>
        <w:suppressAutoHyphens w:val="0"/>
        <w:spacing w:before="100" w:beforeAutospacing="1" w:after="100" w:afterAutospacing="1" w:line="240" w:lineRule="auto"/>
        <w:ind w:left="142" w:firstLine="425"/>
        <w:rPr>
          <w:b/>
          <w:color w:val="FF0000"/>
          <w:sz w:val="24"/>
          <w:szCs w:val="24"/>
        </w:rPr>
      </w:pPr>
    </w:p>
    <w:p w14:paraId="6801F620" w14:textId="77777777" w:rsidR="000A169D" w:rsidRDefault="000A169D" w:rsidP="009D1354">
      <w:pPr>
        <w:suppressAutoHyphens w:val="0"/>
        <w:spacing w:before="100" w:beforeAutospacing="1" w:after="100" w:afterAutospacing="1" w:line="240" w:lineRule="auto"/>
        <w:ind w:left="142" w:firstLine="425"/>
        <w:rPr>
          <w:b/>
          <w:color w:val="FF0000"/>
          <w:sz w:val="24"/>
          <w:szCs w:val="24"/>
        </w:rPr>
      </w:pPr>
    </w:p>
    <w:p w14:paraId="6C2E42AF" w14:textId="44A2AB26" w:rsidR="00884170" w:rsidRPr="00AD5CDD" w:rsidRDefault="00884170" w:rsidP="00DE33A2">
      <w:pPr>
        <w:pStyle w:val="Akapitzlist"/>
        <w:numPr>
          <w:ilvl w:val="0"/>
          <w:numId w:val="27"/>
        </w:numPr>
        <w:suppressAutoHyphens w:val="0"/>
        <w:spacing w:after="0" w:line="240" w:lineRule="auto"/>
        <w:rPr>
          <w:sz w:val="24"/>
          <w:szCs w:val="24"/>
        </w:rPr>
      </w:pPr>
      <w:r w:rsidRPr="00AD5CDD">
        <w:rPr>
          <w:b/>
          <w:sz w:val="24"/>
          <w:szCs w:val="24"/>
        </w:rPr>
        <w:lastRenderedPageBreak/>
        <w:t xml:space="preserve">PODSUMOWANIE </w:t>
      </w:r>
    </w:p>
    <w:p w14:paraId="45C11B46" w14:textId="4E0F18B3" w:rsidR="00884170" w:rsidRPr="00AD5CDD" w:rsidRDefault="00A000DB" w:rsidP="001D6437">
      <w:pPr>
        <w:spacing w:before="240" w:after="0"/>
        <w:ind w:firstLine="567"/>
        <w:jc w:val="both"/>
        <w:rPr>
          <w:sz w:val="24"/>
          <w:szCs w:val="24"/>
        </w:rPr>
      </w:pPr>
      <w:r w:rsidRPr="00AD5CDD">
        <w:rPr>
          <w:sz w:val="24"/>
          <w:szCs w:val="24"/>
        </w:rPr>
        <w:t>Podsumowując współpracę Miasta Tomaszowa Mazowieckiego z organizacjami</w:t>
      </w:r>
      <w:r w:rsidR="00E4551E" w:rsidRPr="00AD5CDD">
        <w:rPr>
          <w:sz w:val="24"/>
          <w:szCs w:val="24"/>
        </w:rPr>
        <w:t xml:space="preserve"> pozarządowymi oraz innymi podmiotami prowadzącymi</w:t>
      </w:r>
      <w:r w:rsidR="009000AD" w:rsidRPr="00AD5CDD">
        <w:rPr>
          <w:sz w:val="24"/>
          <w:szCs w:val="24"/>
        </w:rPr>
        <w:t xml:space="preserve"> działalność poż</w:t>
      </w:r>
      <w:r w:rsidR="00E2402F" w:rsidRPr="00AD5CDD">
        <w:rPr>
          <w:sz w:val="24"/>
          <w:szCs w:val="24"/>
        </w:rPr>
        <w:t>ytku publicznego</w:t>
      </w:r>
      <w:r w:rsidR="009000AD" w:rsidRPr="00AD5CDD">
        <w:rPr>
          <w:sz w:val="24"/>
          <w:szCs w:val="24"/>
        </w:rPr>
        <w:t xml:space="preserve"> podkreślić należy, iż odbywała się ona </w:t>
      </w:r>
      <w:r w:rsidR="00884170" w:rsidRPr="00AD5CDD">
        <w:rPr>
          <w:sz w:val="24"/>
          <w:szCs w:val="24"/>
        </w:rPr>
        <w:t xml:space="preserve">na zasadach pomocniczości, suwerenności stron, partnerstwa, efektywności, uczciwej konkurencji i jawności </w:t>
      </w:r>
      <w:r w:rsidR="00BE369E" w:rsidRPr="00AD5CDD">
        <w:rPr>
          <w:sz w:val="24"/>
          <w:szCs w:val="24"/>
        </w:rPr>
        <w:t>oraz przyjęła formę finansową i </w:t>
      </w:r>
      <w:r w:rsidR="00884170" w:rsidRPr="00AD5CDD">
        <w:rPr>
          <w:sz w:val="24"/>
          <w:szCs w:val="24"/>
        </w:rPr>
        <w:t xml:space="preserve">pozafinansową. Wszystkie cele i zadania priorytetowe ujęte w Programie zostały zrealizowane. </w:t>
      </w:r>
    </w:p>
    <w:p w14:paraId="43C86157" w14:textId="77777777" w:rsidR="00FE3AF1" w:rsidRPr="005D628A" w:rsidRDefault="00FE3AF1" w:rsidP="001D6437">
      <w:pPr>
        <w:spacing w:before="240" w:after="0"/>
        <w:ind w:firstLine="567"/>
        <w:jc w:val="both"/>
        <w:rPr>
          <w:color w:val="FF0000"/>
          <w:sz w:val="28"/>
          <w:szCs w:val="28"/>
        </w:rPr>
      </w:pPr>
      <w:r w:rsidRPr="005D628A">
        <w:rPr>
          <w:rStyle w:val="markedcontent"/>
          <w:sz w:val="24"/>
          <w:szCs w:val="24"/>
        </w:rPr>
        <w:t>Powierzane i wspierane zadania pozwoliły na realizację ciekawych przedsięwzięć</w:t>
      </w:r>
      <w:r w:rsidRPr="005D628A">
        <w:rPr>
          <w:sz w:val="24"/>
          <w:szCs w:val="24"/>
        </w:rPr>
        <w:br/>
      </w:r>
      <w:r w:rsidRPr="005D628A">
        <w:rPr>
          <w:rStyle w:val="markedcontent"/>
          <w:sz w:val="24"/>
          <w:szCs w:val="24"/>
        </w:rPr>
        <w:t>i projektów. Działając dla dobra mieszkańców często wpływały na integrację</w:t>
      </w:r>
      <w:r w:rsidRPr="005D628A">
        <w:rPr>
          <w:sz w:val="24"/>
          <w:szCs w:val="24"/>
        </w:rPr>
        <w:br/>
      </w:r>
      <w:r w:rsidRPr="005D628A">
        <w:rPr>
          <w:rStyle w:val="markedcontent"/>
          <w:sz w:val="24"/>
          <w:szCs w:val="24"/>
        </w:rPr>
        <w:t>różnych środowisk i poprawę poziomu i jakości ich życia.</w:t>
      </w:r>
      <w:r w:rsidRPr="005D628A">
        <w:rPr>
          <w:sz w:val="24"/>
          <w:szCs w:val="24"/>
        </w:rPr>
        <w:br/>
      </w:r>
      <w:r w:rsidRPr="005D628A">
        <w:rPr>
          <w:rStyle w:val="markedcontent"/>
          <w:sz w:val="24"/>
          <w:szCs w:val="24"/>
        </w:rPr>
        <w:t>Program współpracy był ważnym narzędziem współpracy samorządu z trzecim</w:t>
      </w:r>
      <w:r w:rsidRPr="005D628A">
        <w:rPr>
          <w:sz w:val="24"/>
          <w:szCs w:val="24"/>
        </w:rPr>
        <w:br/>
      </w:r>
      <w:r w:rsidRPr="005D628A">
        <w:rPr>
          <w:rStyle w:val="markedcontent"/>
          <w:sz w:val="24"/>
          <w:szCs w:val="24"/>
        </w:rPr>
        <w:t>sektorem. Jego istotą było nawiązywanie dialogu pomiędzy lokalnym</w:t>
      </w:r>
      <w:r w:rsidRPr="005D628A">
        <w:rPr>
          <w:sz w:val="24"/>
          <w:szCs w:val="24"/>
        </w:rPr>
        <w:br/>
      </w:r>
      <w:r w:rsidRPr="005D628A">
        <w:rPr>
          <w:rStyle w:val="markedcontent"/>
          <w:sz w:val="24"/>
          <w:szCs w:val="24"/>
        </w:rPr>
        <w:t>samorządem a organizacjami pozarządowymi oraz określenie wzajemnej relacji</w:t>
      </w:r>
      <w:r w:rsidRPr="005D628A">
        <w:rPr>
          <w:sz w:val="24"/>
          <w:szCs w:val="24"/>
        </w:rPr>
        <w:br/>
      </w:r>
      <w:r w:rsidRPr="005D628A">
        <w:rPr>
          <w:rStyle w:val="markedcontent"/>
          <w:sz w:val="24"/>
          <w:szCs w:val="24"/>
        </w:rPr>
        <w:t>w rocznej perspektywie.</w:t>
      </w:r>
    </w:p>
    <w:p w14:paraId="5BD18B80" w14:textId="77777777" w:rsidR="00884170" w:rsidRPr="00AD5CDD" w:rsidRDefault="00884170" w:rsidP="001D6437">
      <w:pPr>
        <w:spacing w:before="240" w:after="0"/>
        <w:ind w:firstLine="567"/>
        <w:jc w:val="both"/>
        <w:rPr>
          <w:sz w:val="24"/>
          <w:szCs w:val="24"/>
        </w:rPr>
      </w:pPr>
      <w:r w:rsidRPr="00AD5CDD">
        <w:rPr>
          <w:sz w:val="24"/>
          <w:szCs w:val="24"/>
        </w:rPr>
        <w:t xml:space="preserve">Warto również wskazać, iż oprócz środków publicznych wymienionych w rozdziale poświęconym współpracy finansowej, organizacje przeznaczają znaczącą ilość środków własnych i pracy społecznej. Ponadto we współpracy bierze udział coraz większa liczba organizacji, co pokazuje, że system współdziałania jest otwarty i nastawiony na rozwój. </w:t>
      </w:r>
    </w:p>
    <w:p w14:paraId="7EF98C8A" w14:textId="77777777" w:rsidR="005D628A" w:rsidRDefault="005D628A" w:rsidP="009D1354">
      <w:pPr>
        <w:spacing w:after="120"/>
        <w:ind w:firstLine="567"/>
        <w:jc w:val="both"/>
        <w:rPr>
          <w:color w:val="FF0000"/>
          <w:sz w:val="24"/>
          <w:szCs w:val="24"/>
        </w:rPr>
      </w:pPr>
    </w:p>
    <w:p w14:paraId="59B6C8AC" w14:textId="77777777" w:rsidR="00690244" w:rsidRDefault="00F3064B" w:rsidP="00690244">
      <w:pPr>
        <w:spacing w:after="0" w:line="240" w:lineRule="auto"/>
        <w:ind w:left="5670"/>
        <w:rPr>
          <w:i/>
          <w:kern w:val="2"/>
          <w:sz w:val="16"/>
          <w:szCs w:val="20"/>
        </w:rPr>
      </w:pPr>
      <w:r w:rsidRPr="00377740">
        <w:rPr>
          <w:color w:val="FF0000"/>
          <w:sz w:val="24"/>
          <w:szCs w:val="24"/>
        </w:rPr>
        <w:br w:type="page"/>
      </w:r>
      <w:r w:rsidR="00690244">
        <w:rPr>
          <w:i/>
          <w:sz w:val="16"/>
          <w:szCs w:val="20"/>
        </w:rPr>
        <w:lastRenderedPageBreak/>
        <w:t>Załącznik nr 1 do sprawozdania z realizacji</w:t>
      </w:r>
    </w:p>
    <w:p w14:paraId="543D49BF" w14:textId="77777777" w:rsidR="00690244" w:rsidRDefault="00690244" w:rsidP="00690244">
      <w:pPr>
        <w:spacing w:after="0" w:line="240" w:lineRule="auto"/>
        <w:ind w:left="5670"/>
        <w:rPr>
          <w:i/>
          <w:sz w:val="16"/>
          <w:szCs w:val="20"/>
        </w:rPr>
      </w:pPr>
      <w:r>
        <w:rPr>
          <w:i/>
          <w:sz w:val="16"/>
          <w:szCs w:val="20"/>
        </w:rPr>
        <w:t xml:space="preserve">Programu współpracy z organizacjami </w:t>
      </w:r>
    </w:p>
    <w:p w14:paraId="4E43075E" w14:textId="77777777" w:rsidR="00690244" w:rsidRDefault="00690244" w:rsidP="00690244">
      <w:pPr>
        <w:spacing w:after="0" w:line="240" w:lineRule="auto"/>
        <w:ind w:left="5670"/>
        <w:rPr>
          <w:i/>
          <w:sz w:val="16"/>
          <w:szCs w:val="20"/>
        </w:rPr>
      </w:pPr>
      <w:r>
        <w:rPr>
          <w:i/>
          <w:sz w:val="16"/>
          <w:szCs w:val="20"/>
        </w:rPr>
        <w:t xml:space="preserve">pozarządowymi oraz podmiotami prowadzącymi </w:t>
      </w:r>
    </w:p>
    <w:p w14:paraId="7C7E78F6" w14:textId="77777777" w:rsidR="00690244" w:rsidRDefault="00690244" w:rsidP="00690244">
      <w:pPr>
        <w:spacing w:after="0" w:line="240" w:lineRule="auto"/>
        <w:ind w:left="5670"/>
        <w:rPr>
          <w:i/>
          <w:sz w:val="16"/>
          <w:szCs w:val="20"/>
        </w:rPr>
      </w:pPr>
      <w:r>
        <w:rPr>
          <w:i/>
          <w:sz w:val="16"/>
          <w:szCs w:val="20"/>
        </w:rPr>
        <w:t>działalność pożytku publicznego za rok 2022</w:t>
      </w:r>
    </w:p>
    <w:p w14:paraId="1AF37114" w14:textId="77777777" w:rsidR="00690244" w:rsidRDefault="00000000" w:rsidP="00690244">
      <w:pPr>
        <w:spacing w:after="0" w:line="240" w:lineRule="auto"/>
        <w:rPr>
          <w:b/>
          <w:sz w:val="14"/>
          <w:szCs w:val="16"/>
        </w:rPr>
      </w:pPr>
      <w:r>
        <w:pict w14:anchorId="03D55321">
          <v:roundrect id="_x0000_s2424" style="position:absolute;margin-left:4.9pt;margin-top:5.85pt;width:448.25pt;height:39pt;z-index:251666944" arcsize="10923f" strokeweight="1.25pt">
            <v:textbox style="mso-next-textbox:#_x0000_s2424">
              <w:txbxContent>
                <w:p w14:paraId="29E2C905" w14:textId="77777777" w:rsidR="00690244" w:rsidRDefault="00690244" w:rsidP="00690244">
                  <w:pPr>
                    <w:spacing w:line="240" w:lineRule="auto"/>
                    <w:jc w:val="center"/>
                    <w:rPr>
                      <w:b/>
                      <w:i/>
                      <w:color w:val="C00000"/>
                      <w:sz w:val="24"/>
                      <w:szCs w:val="24"/>
                    </w:rPr>
                  </w:pPr>
                  <w:r>
                    <w:rPr>
                      <w:b/>
                      <w:i/>
                      <w:color w:val="C00000"/>
                      <w:sz w:val="24"/>
                      <w:szCs w:val="24"/>
                    </w:rPr>
                    <w:t>WYKAZ ŚRODKÓW PRZEKAZANYCH I WYKORZYSTANYCH NA REALIZACJĘ ZADAŃ PUBLICZNYCH MIASTA TOMASZOWA MAZOWIECKIEGO W 2022 ROKU</w:t>
                  </w:r>
                </w:p>
                <w:p w14:paraId="7C4688D9" w14:textId="77777777" w:rsidR="00690244" w:rsidRDefault="00690244" w:rsidP="00690244">
                  <w:pPr>
                    <w:rPr>
                      <w:b/>
                      <w:i/>
                      <w:color w:val="C00000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14:paraId="0845BB8D" w14:textId="77777777" w:rsidR="00690244" w:rsidRDefault="00690244" w:rsidP="00690244">
      <w:pPr>
        <w:spacing w:after="0" w:line="240" w:lineRule="auto"/>
        <w:rPr>
          <w:b/>
          <w:sz w:val="16"/>
        </w:rPr>
      </w:pPr>
    </w:p>
    <w:p w14:paraId="7638B4EF" w14:textId="77777777" w:rsidR="00690244" w:rsidRDefault="00690244" w:rsidP="00690244">
      <w:pPr>
        <w:spacing w:after="0" w:line="240" w:lineRule="auto"/>
        <w:rPr>
          <w:b/>
          <w:sz w:val="20"/>
        </w:rPr>
      </w:pPr>
    </w:p>
    <w:p w14:paraId="7882352C" w14:textId="77777777" w:rsidR="00690244" w:rsidRDefault="00690244" w:rsidP="00690244">
      <w:pPr>
        <w:rPr>
          <w:sz w:val="20"/>
        </w:rPr>
      </w:pPr>
    </w:p>
    <w:p w14:paraId="363EDF08" w14:textId="77777777" w:rsidR="00690244" w:rsidRDefault="00690244" w:rsidP="00690244">
      <w:pPr>
        <w:pStyle w:val="Akapitzlist"/>
        <w:numPr>
          <w:ilvl w:val="0"/>
          <w:numId w:val="41"/>
        </w:numPr>
        <w:suppressAutoHyphens w:val="0"/>
        <w:spacing w:after="0" w:line="240" w:lineRule="auto"/>
        <w:ind w:left="567" w:hanging="425"/>
        <w:contextualSpacing/>
        <w:jc w:val="both"/>
        <w:rPr>
          <w:b/>
          <w:szCs w:val="20"/>
        </w:rPr>
      </w:pPr>
      <w:r>
        <w:rPr>
          <w:b/>
          <w:szCs w:val="20"/>
        </w:rPr>
        <w:t>Pomoc społeczna, w tym pomoc rodzinom i osobom w trudnej sytuacji życiowej oraz wyrównywanie szans tych rodzin i osób</w:t>
      </w:r>
    </w:p>
    <w:p w14:paraId="24FF0E19" w14:textId="77777777" w:rsidR="00690244" w:rsidRDefault="00690244" w:rsidP="00690244">
      <w:pPr>
        <w:pStyle w:val="Akapitzlist"/>
        <w:spacing w:after="0" w:line="240" w:lineRule="auto"/>
        <w:ind w:left="1004"/>
        <w:jc w:val="both"/>
        <w:rPr>
          <w:b/>
          <w:sz w:val="12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3671"/>
        <w:gridCol w:w="2124"/>
        <w:gridCol w:w="1417"/>
        <w:gridCol w:w="1558"/>
      </w:tblGrid>
      <w:tr w:rsidR="00690244" w14:paraId="53FC1E5F" w14:textId="77777777" w:rsidTr="00690244">
        <w:trPr>
          <w:trHeight w:val="55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7CCA6E7" w14:textId="77777777" w:rsidR="00690244" w:rsidRDefault="00690244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12BD33F" w14:textId="77777777" w:rsidR="00690244" w:rsidRDefault="00690244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Nazwa zad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953DDDE" w14:textId="77777777" w:rsidR="00690244" w:rsidRDefault="00690244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Nazwa podmio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1738084" w14:textId="77777777" w:rsidR="00690244" w:rsidRDefault="00690244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Dotacje przekaz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7160CF6" w14:textId="77777777" w:rsidR="00690244" w:rsidRDefault="00690244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Dotacje wykorzystane</w:t>
            </w:r>
          </w:p>
        </w:tc>
      </w:tr>
      <w:tr w:rsidR="00690244" w14:paraId="76EF3953" w14:textId="77777777" w:rsidTr="00690244">
        <w:trPr>
          <w:trHeight w:val="1143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F6A9" w14:textId="77777777" w:rsidR="00690244" w:rsidRDefault="00690244">
            <w:pPr>
              <w:pStyle w:val="Akapitzlist"/>
              <w:ind w:left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6432" w14:textId="77777777" w:rsidR="00690244" w:rsidRDefault="00690244">
            <w:pPr>
              <w:pStyle w:val="Akapitzlist"/>
              <w:spacing w:after="0" w:line="240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Działania mające na celu zapewnienie całodobowego schronienia, posiłków oraz niezbędnego wyposażenia osobom bezdomnym, a także prowadzenie działań długofalowych mających na celu przywracanie do życia w naturalnym środowisku lub rodzinie osób objętych pomocą – </w:t>
            </w:r>
            <w:r>
              <w:rPr>
                <w:b/>
                <w:sz w:val="20"/>
              </w:rPr>
              <w:t>prowadzenie schroniska dla bezdomnych mężczyz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B1D9" w14:textId="77777777" w:rsidR="00690244" w:rsidRDefault="00690244">
            <w:pPr>
              <w:pStyle w:val="Akapitzlist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Towarzystwo Pomocy  im. Św. Brata Alberta – Koło Tomaszow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7AA05" w14:textId="77777777" w:rsidR="00690244" w:rsidRDefault="00690244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3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7A00" w14:textId="77777777" w:rsidR="00690244" w:rsidRDefault="00690244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287 246,13</w:t>
            </w:r>
          </w:p>
        </w:tc>
      </w:tr>
      <w:tr w:rsidR="00690244" w14:paraId="4F58CAC8" w14:textId="77777777" w:rsidTr="00690244">
        <w:trPr>
          <w:trHeight w:val="990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117F" w14:textId="77777777" w:rsidR="00690244" w:rsidRDefault="00690244">
            <w:pPr>
              <w:suppressAutoHyphens w:val="0"/>
              <w:spacing w:after="0" w:line="240" w:lineRule="auto"/>
              <w:rPr>
                <w:kern w:val="2"/>
                <w:sz w:val="20"/>
              </w:rPr>
            </w:pPr>
          </w:p>
        </w:tc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2827" w14:textId="77777777" w:rsidR="00690244" w:rsidRDefault="00690244">
            <w:pPr>
              <w:suppressAutoHyphens w:val="0"/>
              <w:spacing w:after="0" w:line="240" w:lineRule="auto"/>
              <w:rPr>
                <w:kern w:val="2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330B" w14:textId="77777777" w:rsidR="00690244" w:rsidRDefault="00690244">
            <w:pPr>
              <w:pStyle w:val="Akapitzlist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Towarzystwo Pomocy  im. Św. Brata Alberta – Koło Tomaszow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EDC6E" w14:textId="77777777" w:rsidR="00690244" w:rsidRDefault="00690244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B1A9C" w14:textId="77777777" w:rsidR="00690244" w:rsidRDefault="00690244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100 000,00</w:t>
            </w:r>
          </w:p>
        </w:tc>
      </w:tr>
      <w:tr w:rsidR="00690244" w14:paraId="00DAD25A" w14:textId="77777777" w:rsidTr="00690244">
        <w:trPr>
          <w:trHeight w:val="753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3B17" w14:textId="77777777" w:rsidR="00690244" w:rsidRDefault="00690244">
            <w:pPr>
              <w:pStyle w:val="Akapitzlist"/>
              <w:ind w:left="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B26D" w14:textId="77777777" w:rsidR="00690244" w:rsidRDefault="00690244">
            <w:pPr>
              <w:spacing w:after="0" w:line="240" w:lineRule="auto"/>
              <w:jc w:val="both"/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Prowadzenie działań mających na celu aktywizację, edukację i integrację oraz promocję zdrowego stylu życia wśród mieszkańców Miasta Tomaszowa Mazowiec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EDF8" w14:textId="77777777" w:rsidR="00690244" w:rsidRDefault="00690244">
            <w:pPr>
              <w:spacing w:after="0" w:line="240" w:lineRule="auto"/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Tomaszowskie Stowarzyszenie Amazon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0BED" w14:textId="77777777" w:rsidR="00690244" w:rsidRDefault="00690244">
            <w:pPr>
              <w:spacing w:after="0" w:line="240" w:lineRule="auto"/>
              <w:jc w:val="righ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11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4BDB" w14:textId="77777777" w:rsidR="00690244" w:rsidRDefault="00690244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11 400,00</w:t>
            </w:r>
          </w:p>
        </w:tc>
      </w:tr>
      <w:tr w:rsidR="00690244" w14:paraId="523BC9A6" w14:textId="77777777" w:rsidTr="00690244">
        <w:trPr>
          <w:trHeight w:val="706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663D" w14:textId="77777777" w:rsidR="00690244" w:rsidRDefault="00690244">
            <w:pPr>
              <w:suppressAutoHyphens w:val="0"/>
              <w:spacing w:after="0" w:line="240" w:lineRule="auto"/>
              <w:rPr>
                <w:kern w:val="2"/>
                <w:sz w:val="20"/>
              </w:rPr>
            </w:pPr>
          </w:p>
        </w:tc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1E0F" w14:textId="77777777" w:rsidR="00690244" w:rsidRDefault="00690244">
            <w:pPr>
              <w:suppressAutoHyphens w:val="0"/>
              <w:spacing w:after="0" w:line="240" w:lineRule="auto"/>
              <w:rPr>
                <w:bCs/>
                <w:kern w:val="2"/>
                <w:sz w:val="2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4F9F8" w14:textId="77777777" w:rsidR="00690244" w:rsidRDefault="00690244">
            <w:pPr>
              <w:spacing w:after="0" w:line="240" w:lineRule="auto"/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20"/>
              </w:rPr>
              <w:t xml:space="preserve">Stowarzyszenie Rodzin Dzieci i Osób Niepełnosprawnych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74BD" w14:textId="77777777" w:rsidR="00690244" w:rsidRDefault="00690244">
            <w:pPr>
              <w:spacing w:after="0" w:line="240" w:lineRule="auto"/>
              <w:jc w:val="righ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41BD" w14:textId="77777777" w:rsidR="00690244" w:rsidRDefault="00690244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5 000,00</w:t>
            </w:r>
          </w:p>
        </w:tc>
      </w:tr>
      <w:tr w:rsidR="00690244" w14:paraId="6D0B360D" w14:textId="77777777" w:rsidTr="00690244">
        <w:trPr>
          <w:trHeight w:val="805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C4E9" w14:textId="77777777" w:rsidR="00690244" w:rsidRDefault="00690244">
            <w:pPr>
              <w:suppressAutoHyphens w:val="0"/>
              <w:spacing w:after="0" w:line="240" w:lineRule="auto"/>
              <w:rPr>
                <w:kern w:val="2"/>
                <w:sz w:val="20"/>
              </w:rPr>
            </w:pPr>
          </w:p>
        </w:tc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1628" w14:textId="77777777" w:rsidR="00690244" w:rsidRDefault="00690244">
            <w:pPr>
              <w:suppressAutoHyphens w:val="0"/>
              <w:spacing w:after="0" w:line="240" w:lineRule="auto"/>
              <w:rPr>
                <w:bCs/>
                <w:kern w:val="2"/>
                <w:sz w:val="2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CB82" w14:textId="77777777" w:rsidR="00690244" w:rsidRDefault="00690244">
            <w:pPr>
              <w:spacing w:after="0" w:line="240" w:lineRule="auto"/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Polski Związek Niewidomych Koło Nr 21 w Tomaszowie Maz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FEEF" w14:textId="77777777" w:rsidR="00690244" w:rsidRDefault="00690244">
            <w:pPr>
              <w:spacing w:after="0" w:line="240" w:lineRule="auto"/>
              <w:jc w:val="righ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9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0651" w14:textId="77777777" w:rsidR="00690244" w:rsidRDefault="00690244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9 000,00</w:t>
            </w:r>
          </w:p>
        </w:tc>
      </w:tr>
      <w:tr w:rsidR="00690244" w14:paraId="1A18B268" w14:textId="77777777" w:rsidTr="00690244">
        <w:trPr>
          <w:trHeight w:val="704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8ED3" w14:textId="77777777" w:rsidR="00690244" w:rsidRDefault="00690244">
            <w:pPr>
              <w:suppressAutoHyphens w:val="0"/>
              <w:spacing w:after="0" w:line="240" w:lineRule="auto"/>
              <w:rPr>
                <w:kern w:val="2"/>
                <w:sz w:val="20"/>
              </w:rPr>
            </w:pPr>
          </w:p>
        </w:tc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52977" w14:textId="77777777" w:rsidR="00690244" w:rsidRDefault="00690244">
            <w:pPr>
              <w:suppressAutoHyphens w:val="0"/>
              <w:spacing w:after="0" w:line="240" w:lineRule="auto"/>
              <w:rPr>
                <w:bCs/>
                <w:kern w:val="2"/>
                <w:sz w:val="2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9AE3" w14:textId="77777777" w:rsidR="00690244" w:rsidRDefault="00690244">
            <w:pPr>
              <w:spacing w:after="0" w:line="240" w:lineRule="auto"/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Polskie Stowarzyszenie Diabetyków Oddział Miejsko - Powiat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DC71" w14:textId="77777777" w:rsidR="00690244" w:rsidRDefault="00690244">
            <w:pPr>
              <w:spacing w:after="0" w:line="240" w:lineRule="auto"/>
              <w:jc w:val="righ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BD0E" w14:textId="77777777" w:rsidR="00690244" w:rsidRDefault="00690244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5 000,00</w:t>
            </w:r>
          </w:p>
        </w:tc>
      </w:tr>
      <w:tr w:rsidR="00690244" w14:paraId="19C343A3" w14:textId="77777777" w:rsidTr="00690244">
        <w:trPr>
          <w:trHeight w:val="832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FE0C" w14:textId="77777777" w:rsidR="00690244" w:rsidRDefault="00690244">
            <w:pPr>
              <w:suppressAutoHyphens w:val="0"/>
              <w:spacing w:after="0" w:line="240" w:lineRule="auto"/>
              <w:rPr>
                <w:kern w:val="2"/>
                <w:sz w:val="20"/>
              </w:rPr>
            </w:pPr>
          </w:p>
        </w:tc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EA07" w14:textId="77777777" w:rsidR="00690244" w:rsidRDefault="00690244">
            <w:pPr>
              <w:suppressAutoHyphens w:val="0"/>
              <w:spacing w:after="0" w:line="240" w:lineRule="auto"/>
              <w:rPr>
                <w:bCs/>
                <w:kern w:val="2"/>
                <w:sz w:val="2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D5F2" w14:textId="77777777" w:rsidR="00690244" w:rsidRDefault="00690244">
            <w:pPr>
              <w:spacing w:after="0" w:line="240" w:lineRule="auto"/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Polskie Stowarzyszenie Diabetyków                                     Koło Miejskie Nr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A916" w14:textId="77777777" w:rsidR="00690244" w:rsidRDefault="00690244">
            <w:pPr>
              <w:spacing w:after="0" w:line="240" w:lineRule="auto"/>
              <w:jc w:val="righ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39AB8" w14:textId="77777777" w:rsidR="00690244" w:rsidRDefault="00690244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10 000,00</w:t>
            </w:r>
          </w:p>
        </w:tc>
      </w:tr>
      <w:tr w:rsidR="00690244" w14:paraId="017D7F95" w14:textId="77777777" w:rsidTr="00690244">
        <w:trPr>
          <w:trHeight w:val="485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7FEE" w14:textId="77777777" w:rsidR="00690244" w:rsidRDefault="00690244">
            <w:pPr>
              <w:suppressAutoHyphens w:val="0"/>
              <w:spacing w:after="0" w:line="240" w:lineRule="auto"/>
              <w:rPr>
                <w:kern w:val="2"/>
                <w:sz w:val="20"/>
              </w:rPr>
            </w:pPr>
          </w:p>
        </w:tc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C4BF" w14:textId="77777777" w:rsidR="00690244" w:rsidRDefault="00690244">
            <w:pPr>
              <w:suppressAutoHyphens w:val="0"/>
              <w:spacing w:after="0" w:line="240" w:lineRule="auto"/>
              <w:rPr>
                <w:bCs/>
                <w:kern w:val="2"/>
                <w:sz w:val="2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B3D3" w14:textId="77777777" w:rsidR="00690244" w:rsidRDefault="00690244">
            <w:pPr>
              <w:spacing w:after="0" w:line="240" w:lineRule="auto"/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Fundacja „Widzieć Więcej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D505E" w14:textId="77777777" w:rsidR="00690244" w:rsidRDefault="00690244">
            <w:pPr>
              <w:spacing w:after="0" w:line="240" w:lineRule="auto"/>
              <w:jc w:val="righ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3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C7CA" w14:textId="77777777" w:rsidR="00690244" w:rsidRDefault="00690244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3 000,00</w:t>
            </w:r>
          </w:p>
        </w:tc>
      </w:tr>
      <w:tr w:rsidR="00690244" w14:paraId="16D18F8B" w14:textId="77777777" w:rsidTr="00690244">
        <w:trPr>
          <w:trHeight w:val="126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24FC" w14:textId="77777777" w:rsidR="00690244" w:rsidRDefault="00690244">
            <w:pPr>
              <w:pStyle w:val="Akapitzlist"/>
              <w:ind w:left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BB7AE" w14:textId="77777777" w:rsidR="00690244" w:rsidRDefault="00690244">
            <w:pPr>
              <w:spacing w:after="0" w:line="240" w:lineRule="auto"/>
              <w:jc w:val="both"/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Prowadzenie działań mających na celu propagowanie i naukę samobadania piersi na fantomie skierowany do młodzieży szkół ponadpodstawowych oraz kobiet z Miasta Tomaszowa Mazowiec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753D" w14:textId="77777777" w:rsidR="00690244" w:rsidRDefault="00690244">
            <w:pPr>
              <w:spacing w:after="0" w:line="240" w:lineRule="auto"/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Tomaszowskie Stowarzyszenie Amazon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75A2" w14:textId="77777777" w:rsidR="00690244" w:rsidRDefault="00690244">
            <w:pPr>
              <w:spacing w:after="0" w:line="240" w:lineRule="auto"/>
              <w:jc w:val="righ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3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A4D6" w14:textId="77777777" w:rsidR="00690244" w:rsidRDefault="00690244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3 500,00</w:t>
            </w:r>
          </w:p>
        </w:tc>
      </w:tr>
      <w:tr w:rsidR="00690244" w14:paraId="44A5A767" w14:textId="77777777" w:rsidTr="00690244">
        <w:trPr>
          <w:trHeight w:val="318"/>
        </w:trPr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07C8D42" w14:textId="77777777" w:rsidR="00690244" w:rsidRDefault="006902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S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543D493" w14:textId="77777777" w:rsidR="00690244" w:rsidRDefault="00690244">
            <w:pPr>
              <w:pStyle w:val="Akapitzlist"/>
              <w:spacing w:after="0" w:line="240" w:lineRule="auto"/>
              <w:ind w:left="0"/>
              <w:jc w:val="right"/>
              <w:rPr>
                <w:b/>
                <w:sz w:val="24"/>
              </w:rPr>
            </w:pPr>
            <w:r>
              <w:rPr>
                <w:b/>
                <w:szCs w:val="20"/>
              </w:rPr>
              <w:t>446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63EDCB3" w14:textId="77777777" w:rsidR="00690244" w:rsidRDefault="00690244">
            <w:pPr>
              <w:pStyle w:val="Akapitzlist"/>
              <w:spacing w:after="0" w:line="240" w:lineRule="auto"/>
              <w:ind w:left="0"/>
              <w:jc w:val="right"/>
              <w:rPr>
                <w:b/>
                <w:sz w:val="24"/>
              </w:rPr>
            </w:pPr>
            <w:r>
              <w:rPr>
                <w:b/>
                <w:szCs w:val="20"/>
              </w:rPr>
              <w:t>434 146,13</w:t>
            </w:r>
          </w:p>
        </w:tc>
      </w:tr>
    </w:tbl>
    <w:p w14:paraId="2213F53C" w14:textId="77777777" w:rsidR="00690244" w:rsidRDefault="00690244" w:rsidP="00690244">
      <w:pPr>
        <w:pStyle w:val="Akapitzlist"/>
        <w:numPr>
          <w:ilvl w:val="0"/>
          <w:numId w:val="41"/>
        </w:numPr>
        <w:suppressAutoHyphens w:val="0"/>
        <w:spacing w:after="120"/>
        <w:ind w:left="862"/>
        <w:contextualSpacing/>
        <w:jc w:val="both"/>
        <w:rPr>
          <w:b/>
          <w:kern w:val="2"/>
          <w:szCs w:val="20"/>
        </w:rPr>
      </w:pPr>
      <w:r>
        <w:rPr>
          <w:b/>
          <w:szCs w:val="20"/>
        </w:rPr>
        <w:t xml:space="preserve">Wspieranie rodziny i systemu pieczy zastępczej </w:t>
      </w:r>
    </w:p>
    <w:p w14:paraId="72B3B7F7" w14:textId="77777777" w:rsidR="00690244" w:rsidRDefault="00690244" w:rsidP="00690244">
      <w:pPr>
        <w:pStyle w:val="Akapitzlist"/>
        <w:spacing w:after="0" w:line="240" w:lineRule="auto"/>
        <w:ind w:left="1004"/>
        <w:jc w:val="both"/>
        <w:rPr>
          <w:b/>
          <w:sz w:val="14"/>
          <w:szCs w:val="16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3388"/>
        <w:gridCol w:w="2407"/>
        <w:gridCol w:w="1417"/>
        <w:gridCol w:w="1558"/>
      </w:tblGrid>
      <w:tr w:rsidR="00690244" w14:paraId="614D5BC2" w14:textId="77777777" w:rsidTr="00690244">
        <w:trPr>
          <w:trHeight w:val="56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3A56F45" w14:textId="77777777" w:rsidR="00690244" w:rsidRDefault="00690244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CAAA3AD" w14:textId="77777777" w:rsidR="00690244" w:rsidRDefault="00690244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Nazwa zada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955F632" w14:textId="77777777" w:rsidR="00690244" w:rsidRDefault="00690244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Nazwa podmio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1D2A78A" w14:textId="77777777" w:rsidR="00690244" w:rsidRDefault="00690244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Dotacje przekaz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9724EFE" w14:textId="77777777" w:rsidR="00690244" w:rsidRDefault="00690244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Dotacje wykorzystane</w:t>
            </w:r>
          </w:p>
        </w:tc>
      </w:tr>
      <w:tr w:rsidR="00690244" w14:paraId="4B08748D" w14:textId="77777777" w:rsidTr="00690244">
        <w:trPr>
          <w:trHeight w:val="293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1A7C" w14:textId="77777777" w:rsidR="00690244" w:rsidRDefault="00690244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2EE4D" w14:textId="77777777" w:rsidR="00690244" w:rsidRDefault="00690244">
            <w:pPr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wadzenie placówek wsparcia dziennego w formie specjalistyczne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CBF24" w14:textId="77777777" w:rsidR="00690244" w:rsidRDefault="00690244">
            <w:pPr>
              <w:spacing w:after="0" w:line="240" w:lineRule="auto"/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Fundacja "TOMY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8045" w14:textId="77777777" w:rsidR="00690244" w:rsidRDefault="00690244">
            <w:pPr>
              <w:spacing w:after="0" w:line="240" w:lineRule="auto"/>
              <w:jc w:val="righ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40 5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E01C" w14:textId="77777777" w:rsidR="00690244" w:rsidRDefault="0069024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560,00</w:t>
            </w:r>
          </w:p>
        </w:tc>
      </w:tr>
      <w:tr w:rsidR="00690244" w14:paraId="28349627" w14:textId="77777777" w:rsidTr="00690244">
        <w:trPr>
          <w:trHeight w:val="411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C3205" w14:textId="77777777" w:rsidR="00690244" w:rsidRDefault="00690244">
            <w:pPr>
              <w:suppressAutoHyphens w:val="0"/>
              <w:spacing w:after="0" w:line="240" w:lineRule="auto"/>
              <w:rPr>
                <w:kern w:val="2"/>
                <w:sz w:val="20"/>
              </w:rPr>
            </w:pP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B9C4" w14:textId="77777777" w:rsidR="00690244" w:rsidRDefault="00690244">
            <w:pPr>
              <w:suppressAutoHyphens w:val="0"/>
              <w:spacing w:after="0" w:line="240" w:lineRule="auto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E66C7" w14:textId="77777777" w:rsidR="00690244" w:rsidRDefault="00690244">
            <w:pPr>
              <w:spacing w:after="0" w:line="240" w:lineRule="auto"/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Towarzystwo Przyjaciół Dzieci Oddział Powiat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9A37" w14:textId="77777777" w:rsidR="00690244" w:rsidRDefault="00690244">
            <w:pPr>
              <w:jc w:val="righ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7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F31D" w14:textId="77777777" w:rsidR="00690244" w:rsidRDefault="00690244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18"/>
              </w:rPr>
              <w:t>76 000,00</w:t>
            </w:r>
          </w:p>
        </w:tc>
      </w:tr>
      <w:tr w:rsidR="00690244" w14:paraId="3E5B4161" w14:textId="77777777" w:rsidTr="00690244">
        <w:trPr>
          <w:trHeight w:val="77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0EE5" w14:textId="77777777" w:rsidR="00690244" w:rsidRDefault="00690244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0791" w14:textId="77777777" w:rsidR="00690244" w:rsidRDefault="0069024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wadzenie placówek wsparcia dziennego w formie opiekuńcze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E4C5" w14:textId="77777777" w:rsidR="00690244" w:rsidRDefault="0069024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towarzyszenie Rodzin Dzieci i Osób Niepełnosprawnych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4204" w14:textId="77777777" w:rsidR="00690244" w:rsidRDefault="00690244">
            <w:pPr>
              <w:jc w:val="righ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4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83A0" w14:textId="77777777" w:rsidR="00690244" w:rsidRDefault="00690244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18"/>
              </w:rPr>
              <w:t>45 000,00</w:t>
            </w:r>
          </w:p>
        </w:tc>
      </w:tr>
      <w:tr w:rsidR="00690244" w14:paraId="74AD198E" w14:textId="77777777" w:rsidTr="00690244">
        <w:trPr>
          <w:trHeight w:val="308"/>
        </w:trPr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DE7FF2D" w14:textId="77777777" w:rsidR="00690244" w:rsidRDefault="00690244">
            <w:pPr>
              <w:tabs>
                <w:tab w:val="left" w:pos="4783"/>
                <w:tab w:val="right" w:pos="6129"/>
              </w:tabs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ab/>
            </w:r>
            <w:r>
              <w:rPr>
                <w:b/>
                <w:bCs/>
                <w:szCs w:val="20"/>
              </w:rPr>
              <w:tab/>
              <w:t>S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835527D" w14:textId="77777777" w:rsidR="00690244" w:rsidRDefault="00690244">
            <w:pPr>
              <w:spacing w:after="0" w:line="240" w:lineRule="auto"/>
              <w:jc w:val="right"/>
              <w:rPr>
                <w:b/>
                <w:bCs/>
                <w:sz w:val="24"/>
                <w:szCs w:val="18"/>
              </w:rPr>
            </w:pPr>
            <w:r>
              <w:rPr>
                <w:b/>
                <w:bCs/>
                <w:szCs w:val="16"/>
              </w:rPr>
              <w:t>161 5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0AA69E4" w14:textId="77777777" w:rsidR="00690244" w:rsidRDefault="00690244">
            <w:pPr>
              <w:spacing w:after="0" w:line="240" w:lineRule="auto"/>
              <w:jc w:val="right"/>
              <w:rPr>
                <w:b/>
                <w:sz w:val="24"/>
                <w:szCs w:val="20"/>
              </w:rPr>
            </w:pPr>
            <w:r>
              <w:rPr>
                <w:b/>
                <w:bCs/>
                <w:szCs w:val="16"/>
              </w:rPr>
              <w:t>161 560,00</w:t>
            </w:r>
          </w:p>
        </w:tc>
      </w:tr>
    </w:tbl>
    <w:p w14:paraId="2FBA5299" w14:textId="77777777" w:rsidR="00690244" w:rsidRDefault="00690244" w:rsidP="00690244">
      <w:pPr>
        <w:numPr>
          <w:ilvl w:val="0"/>
          <w:numId w:val="41"/>
        </w:numPr>
        <w:overflowPunct w:val="0"/>
        <w:autoSpaceDE w:val="0"/>
        <w:autoSpaceDN w:val="0"/>
        <w:spacing w:after="0" w:line="240" w:lineRule="auto"/>
        <w:ind w:left="851" w:hanging="567"/>
        <w:jc w:val="both"/>
        <w:textAlignment w:val="baseline"/>
        <w:rPr>
          <w:rFonts w:eastAsia="Times New Roman" w:cs="Times New Roman"/>
          <w:b/>
          <w:bCs/>
          <w:kern w:val="2"/>
          <w:szCs w:val="20"/>
        </w:rPr>
      </w:pPr>
      <w:r>
        <w:rPr>
          <w:rFonts w:eastAsia="Times New Roman" w:cs="Times New Roman"/>
          <w:b/>
          <w:bCs/>
          <w:szCs w:val="20"/>
        </w:rPr>
        <w:lastRenderedPageBreak/>
        <w:t>Podtrzymywanie i upowszechnianie tradycji narodowej, pielęgnowanie polskości oraz</w:t>
      </w:r>
    </w:p>
    <w:p w14:paraId="19FF94B8" w14:textId="77777777" w:rsidR="00690244" w:rsidRDefault="00690244" w:rsidP="00690244">
      <w:pPr>
        <w:overflowPunct w:val="0"/>
        <w:autoSpaceDE w:val="0"/>
        <w:autoSpaceDN w:val="0"/>
        <w:spacing w:after="120" w:line="240" w:lineRule="auto"/>
        <w:ind w:left="567"/>
        <w:jc w:val="both"/>
        <w:textAlignment w:val="baseline"/>
        <w:rPr>
          <w:rFonts w:eastAsia="Times New Roman" w:cs="Times New Roman"/>
          <w:b/>
          <w:bCs/>
          <w:szCs w:val="20"/>
        </w:rPr>
      </w:pPr>
      <w:r>
        <w:rPr>
          <w:rFonts w:eastAsia="Times New Roman" w:cs="Times New Roman"/>
          <w:b/>
          <w:bCs/>
          <w:szCs w:val="20"/>
        </w:rPr>
        <w:t>rozwoju świadomości narodowej, obywatelskiej i kulturowej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3388"/>
        <w:gridCol w:w="2407"/>
        <w:gridCol w:w="1417"/>
        <w:gridCol w:w="1558"/>
      </w:tblGrid>
      <w:tr w:rsidR="00690244" w14:paraId="12329C8E" w14:textId="77777777" w:rsidTr="00690244">
        <w:trPr>
          <w:trHeight w:val="57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CF92836" w14:textId="77777777" w:rsidR="00690244" w:rsidRDefault="00690244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D88A9DB" w14:textId="77777777" w:rsidR="00690244" w:rsidRDefault="00690244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Nazwa zada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EE93BB4" w14:textId="77777777" w:rsidR="00690244" w:rsidRDefault="00690244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Nazwa podmio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4A4600D" w14:textId="77777777" w:rsidR="00690244" w:rsidRDefault="00690244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Dotacje przekaz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105AFB5" w14:textId="77777777" w:rsidR="00690244" w:rsidRDefault="00690244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Dotacje wykorzystane</w:t>
            </w:r>
          </w:p>
        </w:tc>
      </w:tr>
      <w:tr w:rsidR="00690244" w14:paraId="02DF0CDA" w14:textId="77777777" w:rsidTr="00690244">
        <w:trPr>
          <w:trHeight w:val="573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B958" w14:textId="77777777" w:rsidR="00690244" w:rsidRDefault="00690244">
            <w:pPr>
              <w:spacing w:after="120" w:line="240" w:lineRule="auto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0F4F42EF" w14:textId="77777777" w:rsidR="00690244" w:rsidRDefault="00690244">
            <w:pPr>
              <w:spacing w:after="120" w:line="240" w:lineRule="auto"/>
              <w:rPr>
                <w:sz w:val="24"/>
              </w:rPr>
            </w:pPr>
          </w:p>
          <w:p w14:paraId="6EC775C1" w14:textId="77777777" w:rsidR="00690244" w:rsidRDefault="00690244">
            <w:pPr>
              <w:spacing w:after="120" w:line="240" w:lineRule="auto"/>
              <w:rPr>
                <w:sz w:val="24"/>
              </w:rPr>
            </w:pP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7062" w14:textId="77777777" w:rsidR="00690244" w:rsidRDefault="00690244">
            <w:pPr>
              <w:spacing w:after="0" w:line="240" w:lineRule="auto"/>
              <w:rPr>
                <w:bCs/>
                <w:sz w:val="18"/>
                <w:szCs w:val="14"/>
              </w:rPr>
            </w:pPr>
            <w:r>
              <w:rPr>
                <w:sz w:val="20"/>
                <w:szCs w:val="20"/>
              </w:rPr>
              <w:t>Realizowanie programów dotyczących wychowania patriotycznego, wychowania w duchu społeczeństwa obywatelskiego oraz podtrzymywania tradycji narodowy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68CC" w14:textId="77777777" w:rsidR="00690244" w:rsidRDefault="00690244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wiązek Strzelecki „Strzelec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2411" w14:textId="77777777" w:rsidR="00690244" w:rsidRDefault="00690244">
            <w:pPr>
              <w:jc w:val="righ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5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65E5F" w14:textId="77777777" w:rsidR="00690244" w:rsidRDefault="00690244">
            <w:pPr>
              <w:jc w:val="righ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5 500,00</w:t>
            </w:r>
          </w:p>
        </w:tc>
      </w:tr>
      <w:tr w:rsidR="00690244" w14:paraId="0A8B595D" w14:textId="77777777" w:rsidTr="00690244">
        <w:trPr>
          <w:trHeight w:val="761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AC5C" w14:textId="77777777" w:rsidR="00690244" w:rsidRDefault="00690244">
            <w:pPr>
              <w:suppressAutoHyphens w:val="0"/>
              <w:spacing w:after="0" w:line="240" w:lineRule="auto"/>
              <w:rPr>
                <w:kern w:val="2"/>
                <w:sz w:val="24"/>
              </w:rPr>
            </w:pP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22DD" w14:textId="77777777" w:rsidR="00690244" w:rsidRDefault="00690244">
            <w:pPr>
              <w:suppressAutoHyphens w:val="0"/>
              <w:spacing w:after="0" w:line="240" w:lineRule="auto"/>
              <w:rPr>
                <w:bCs/>
                <w:kern w:val="2"/>
                <w:sz w:val="18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2FCF" w14:textId="77777777" w:rsidR="00690244" w:rsidRDefault="0069024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towarzyszenie Rekonstrukcji Historycznej „Batalion Tomaszów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E288" w14:textId="77777777" w:rsidR="00690244" w:rsidRDefault="00690244">
            <w:pPr>
              <w:jc w:val="righ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5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3613" w14:textId="77777777" w:rsidR="00690244" w:rsidRDefault="00690244">
            <w:pPr>
              <w:jc w:val="righ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5 500,00</w:t>
            </w:r>
          </w:p>
        </w:tc>
      </w:tr>
      <w:tr w:rsidR="00690244" w14:paraId="0A8E6B54" w14:textId="77777777" w:rsidTr="00690244">
        <w:trPr>
          <w:trHeight w:val="219"/>
        </w:trPr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EEFEBD3" w14:textId="77777777" w:rsidR="00690244" w:rsidRDefault="00690244">
            <w:pPr>
              <w:spacing w:after="0" w:line="240" w:lineRule="auto"/>
              <w:jc w:val="right"/>
              <w:rPr>
                <w:b/>
                <w:sz w:val="24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536C97A" w14:textId="77777777" w:rsidR="00690244" w:rsidRDefault="00690244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1DC46A1" w14:textId="77777777" w:rsidR="00690244" w:rsidRDefault="00690244">
            <w:pPr>
              <w:spacing w:after="0" w:line="240" w:lineRule="auto"/>
              <w:ind w:left="34"/>
              <w:jc w:val="right"/>
              <w:rPr>
                <w:b/>
                <w:sz w:val="24"/>
              </w:rPr>
            </w:pPr>
            <w:r>
              <w:rPr>
                <w:b/>
                <w:szCs w:val="20"/>
              </w:rPr>
              <w:t>11 000,00</w:t>
            </w:r>
          </w:p>
        </w:tc>
      </w:tr>
    </w:tbl>
    <w:p w14:paraId="14B82B04" w14:textId="77777777" w:rsidR="00690244" w:rsidRDefault="00690244" w:rsidP="00690244">
      <w:pPr>
        <w:pStyle w:val="Akapitzlist"/>
        <w:suppressAutoHyphens w:val="0"/>
        <w:spacing w:after="240" w:line="240" w:lineRule="auto"/>
        <w:ind w:left="862"/>
        <w:contextualSpacing/>
        <w:jc w:val="both"/>
        <w:rPr>
          <w:b/>
          <w:kern w:val="2"/>
          <w:sz w:val="12"/>
          <w:szCs w:val="10"/>
        </w:rPr>
      </w:pPr>
    </w:p>
    <w:p w14:paraId="78570673" w14:textId="77777777" w:rsidR="00690244" w:rsidRDefault="00690244" w:rsidP="00690244">
      <w:pPr>
        <w:pStyle w:val="Akapitzlist"/>
        <w:numPr>
          <w:ilvl w:val="0"/>
          <w:numId w:val="41"/>
        </w:numPr>
        <w:suppressAutoHyphens w:val="0"/>
        <w:spacing w:after="0" w:line="240" w:lineRule="auto"/>
        <w:ind w:left="862"/>
        <w:contextualSpacing/>
        <w:jc w:val="both"/>
        <w:rPr>
          <w:b/>
          <w:szCs w:val="20"/>
        </w:rPr>
      </w:pPr>
      <w:r>
        <w:rPr>
          <w:b/>
          <w:szCs w:val="20"/>
        </w:rPr>
        <w:t>Działalność na rzecz osób w wieku emerytalnym</w:t>
      </w:r>
    </w:p>
    <w:p w14:paraId="3D9F6D5A" w14:textId="77777777" w:rsidR="00690244" w:rsidRDefault="00690244" w:rsidP="00690244">
      <w:pPr>
        <w:pStyle w:val="Akapitzlist"/>
        <w:spacing w:after="0" w:line="240" w:lineRule="auto"/>
        <w:ind w:left="1004"/>
        <w:jc w:val="both"/>
        <w:rPr>
          <w:b/>
          <w:sz w:val="1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3388"/>
        <w:gridCol w:w="2549"/>
        <w:gridCol w:w="1275"/>
        <w:gridCol w:w="1558"/>
      </w:tblGrid>
      <w:tr w:rsidR="00690244" w14:paraId="6C8D18B5" w14:textId="77777777" w:rsidTr="00690244">
        <w:trPr>
          <w:trHeight w:val="57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832EE0A" w14:textId="77777777" w:rsidR="00690244" w:rsidRDefault="00690244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4E2AF07" w14:textId="77777777" w:rsidR="00690244" w:rsidRDefault="00690244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Nazwa zada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7617EA0" w14:textId="77777777" w:rsidR="00690244" w:rsidRDefault="00690244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Nazwa podmio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243AD3A" w14:textId="77777777" w:rsidR="00690244" w:rsidRDefault="00690244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Dotacje przekaz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959292A" w14:textId="77777777" w:rsidR="00690244" w:rsidRDefault="00690244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Dotacje wykorzystane</w:t>
            </w:r>
          </w:p>
        </w:tc>
      </w:tr>
      <w:tr w:rsidR="00690244" w14:paraId="732BF553" w14:textId="77777777" w:rsidTr="00690244">
        <w:trPr>
          <w:trHeight w:val="709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D09C" w14:textId="77777777" w:rsidR="00690244" w:rsidRDefault="00690244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39C4F06D" w14:textId="77777777" w:rsidR="00690244" w:rsidRDefault="00690244">
            <w:pPr>
              <w:rPr>
                <w:sz w:val="24"/>
              </w:rPr>
            </w:pPr>
          </w:p>
          <w:p w14:paraId="534853E6" w14:textId="77777777" w:rsidR="00690244" w:rsidRDefault="00690244">
            <w:pPr>
              <w:rPr>
                <w:sz w:val="24"/>
              </w:rPr>
            </w:pP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7147" w14:textId="77777777" w:rsidR="00690244" w:rsidRDefault="00690244">
            <w:pPr>
              <w:spacing w:after="0" w:line="240" w:lineRule="auto"/>
              <w:jc w:val="both"/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Rozwój różnorodnych form wsparcia, integracji i aktywizacji oraz podnoszenie poziomu sprawności intelektualnej, psychicznej i fizycznej osób starszych z terenu miasta Tomaszowa Mazowieckiego</w:t>
            </w:r>
          </w:p>
          <w:p w14:paraId="365178A6" w14:textId="77777777" w:rsidR="00690244" w:rsidRDefault="00690244">
            <w:pPr>
              <w:spacing w:after="0" w:line="240" w:lineRule="auto"/>
              <w:rPr>
                <w:bCs/>
                <w:sz w:val="20"/>
                <w:szCs w:val="16"/>
              </w:rPr>
            </w:pPr>
          </w:p>
          <w:p w14:paraId="6E8E598F" w14:textId="77777777" w:rsidR="00690244" w:rsidRDefault="00690244">
            <w:pPr>
              <w:spacing w:after="0" w:line="240" w:lineRule="auto"/>
              <w:rPr>
                <w:bCs/>
                <w:sz w:val="20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EBA4F" w14:textId="77777777" w:rsidR="00690244" w:rsidRDefault="00690244">
            <w:pPr>
              <w:spacing w:after="0" w:line="240" w:lineRule="auto"/>
              <w:jc w:val="both"/>
              <w:rPr>
                <w:bCs/>
                <w:sz w:val="20"/>
                <w:szCs w:val="16"/>
              </w:rPr>
            </w:pPr>
            <w:r>
              <w:rPr>
                <w:bCs/>
                <w:spacing w:val="-2"/>
                <w:kern w:val="20"/>
                <w:sz w:val="20"/>
                <w:szCs w:val="16"/>
              </w:rPr>
              <w:t>Powiatowe Stowarzyszenie</w:t>
            </w:r>
            <w:r>
              <w:rPr>
                <w:bCs/>
                <w:sz w:val="20"/>
                <w:szCs w:val="16"/>
              </w:rPr>
              <w:t xml:space="preserve"> Emerytów, Rencistów i Inwalid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502C" w14:textId="77777777" w:rsidR="00690244" w:rsidRDefault="00690244">
            <w:pPr>
              <w:jc w:val="righ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A244" w14:textId="77777777" w:rsidR="00690244" w:rsidRDefault="00690244">
            <w:pPr>
              <w:jc w:val="righ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10 000,00</w:t>
            </w:r>
          </w:p>
        </w:tc>
      </w:tr>
      <w:tr w:rsidR="00690244" w14:paraId="57BA6B5C" w14:textId="77777777" w:rsidTr="00690244">
        <w:trPr>
          <w:trHeight w:val="748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5D32" w14:textId="77777777" w:rsidR="00690244" w:rsidRDefault="00690244">
            <w:pPr>
              <w:suppressAutoHyphens w:val="0"/>
              <w:spacing w:after="0" w:line="240" w:lineRule="auto"/>
              <w:rPr>
                <w:kern w:val="2"/>
                <w:sz w:val="24"/>
              </w:rPr>
            </w:pP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44AB" w14:textId="77777777" w:rsidR="00690244" w:rsidRDefault="00690244">
            <w:pPr>
              <w:suppressAutoHyphens w:val="0"/>
              <w:spacing w:after="0" w:line="240" w:lineRule="auto"/>
              <w:rPr>
                <w:bCs/>
                <w:kern w:val="2"/>
                <w:sz w:val="20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378E" w14:textId="77777777" w:rsidR="00690244" w:rsidRDefault="00690244">
            <w:pPr>
              <w:spacing w:after="0" w:line="240" w:lineRule="auto"/>
              <w:jc w:val="both"/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Polski Związek Emerytów, Rencistów i Inwalidów Oddział Rejon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F77C" w14:textId="77777777" w:rsidR="00690244" w:rsidRDefault="00690244">
            <w:pPr>
              <w:jc w:val="righ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3307" w14:textId="77777777" w:rsidR="00690244" w:rsidRDefault="00690244">
            <w:pPr>
              <w:jc w:val="righ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10 000,00</w:t>
            </w:r>
          </w:p>
        </w:tc>
      </w:tr>
      <w:tr w:rsidR="00690244" w14:paraId="26A112A6" w14:textId="77777777" w:rsidTr="00690244">
        <w:trPr>
          <w:trHeight w:val="761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7DC4" w14:textId="77777777" w:rsidR="00690244" w:rsidRDefault="00690244">
            <w:pPr>
              <w:suppressAutoHyphens w:val="0"/>
              <w:spacing w:after="0" w:line="240" w:lineRule="auto"/>
              <w:rPr>
                <w:kern w:val="2"/>
                <w:sz w:val="24"/>
              </w:rPr>
            </w:pP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9DC6" w14:textId="77777777" w:rsidR="00690244" w:rsidRDefault="00690244">
            <w:pPr>
              <w:suppressAutoHyphens w:val="0"/>
              <w:spacing w:after="0" w:line="240" w:lineRule="auto"/>
              <w:rPr>
                <w:bCs/>
                <w:kern w:val="2"/>
                <w:sz w:val="20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790B" w14:textId="77777777" w:rsidR="00690244" w:rsidRDefault="00690244">
            <w:pPr>
              <w:spacing w:after="0" w:line="240" w:lineRule="auto"/>
              <w:jc w:val="both"/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Krajowe Stowarzyszenie Seniorów „Pasja” Tomaszów Mazowiec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52BF" w14:textId="77777777" w:rsidR="00690244" w:rsidRDefault="00690244">
            <w:pPr>
              <w:jc w:val="righ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1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A2243" w14:textId="77777777" w:rsidR="00690244" w:rsidRDefault="00690244">
            <w:pPr>
              <w:jc w:val="righ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11 000,00</w:t>
            </w:r>
          </w:p>
        </w:tc>
      </w:tr>
      <w:tr w:rsidR="00690244" w14:paraId="13EB20BE" w14:textId="77777777" w:rsidTr="00690244">
        <w:trPr>
          <w:trHeight w:val="55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2786" w14:textId="77777777" w:rsidR="00690244" w:rsidRDefault="00690244">
            <w:pPr>
              <w:suppressAutoHyphens w:val="0"/>
              <w:spacing w:after="0" w:line="240" w:lineRule="auto"/>
              <w:rPr>
                <w:kern w:val="2"/>
                <w:sz w:val="24"/>
              </w:rPr>
            </w:pP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0284" w14:textId="77777777" w:rsidR="00690244" w:rsidRDefault="00690244">
            <w:pPr>
              <w:suppressAutoHyphens w:val="0"/>
              <w:spacing w:after="0" w:line="240" w:lineRule="auto"/>
              <w:rPr>
                <w:bCs/>
                <w:kern w:val="2"/>
                <w:sz w:val="20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F5CB0" w14:textId="77777777" w:rsidR="00690244" w:rsidRDefault="00690244">
            <w:pPr>
              <w:spacing w:after="0" w:line="240" w:lineRule="auto"/>
              <w:jc w:val="both"/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Tomaszowski Uniwersytet Trzeciego Wie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CADE" w14:textId="77777777" w:rsidR="00690244" w:rsidRDefault="00690244">
            <w:pPr>
              <w:spacing w:after="0" w:line="240" w:lineRule="auto"/>
              <w:jc w:val="righ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 xml:space="preserve">14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751A" w14:textId="77777777" w:rsidR="00690244" w:rsidRDefault="00690244">
            <w:pPr>
              <w:spacing w:after="0" w:line="240" w:lineRule="auto"/>
              <w:jc w:val="righ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 xml:space="preserve">14 000,00 </w:t>
            </w:r>
          </w:p>
        </w:tc>
      </w:tr>
      <w:tr w:rsidR="00690244" w14:paraId="6ADA5E16" w14:textId="77777777" w:rsidTr="00690244">
        <w:trPr>
          <w:trHeight w:val="693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3D8A3" w14:textId="77777777" w:rsidR="00690244" w:rsidRDefault="00690244">
            <w:pPr>
              <w:suppressAutoHyphens w:val="0"/>
              <w:spacing w:after="0" w:line="240" w:lineRule="auto"/>
              <w:rPr>
                <w:kern w:val="2"/>
                <w:sz w:val="24"/>
              </w:rPr>
            </w:pP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C739" w14:textId="77777777" w:rsidR="00690244" w:rsidRDefault="00690244">
            <w:pPr>
              <w:suppressAutoHyphens w:val="0"/>
              <w:spacing w:after="0" w:line="240" w:lineRule="auto"/>
              <w:rPr>
                <w:bCs/>
                <w:kern w:val="2"/>
                <w:sz w:val="20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99FA8" w14:textId="77777777" w:rsidR="00690244" w:rsidRDefault="00690244">
            <w:pPr>
              <w:spacing w:after="0" w:line="240" w:lineRule="auto"/>
              <w:ind w:left="34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towarzyszenie Rodzin Dzieci i Osób Niepełnospraw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EFAF3" w14:textId="77777777" w:rsidR="00690244" w:rsidRDefault="00690244">
            <w:pPr>
              <w:spacing w:after="0" w:line="240" w:lineRule="auto"/>
              <w:jc w:val="righ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0D20" w14:textId="77777777" w:rsidR="00690244" w:rsidRDefault="00690244">
            <w:pPr>
              <w:spacing w:after="0" w:line="240" w:lineRule="auto"/>
              <w:jc w:val="righ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5 000,00</w:t>
            </w:r>
          </w:p>
        </w:tc>
      </w:tr>
      <w:tr w:rsidR="00690244" w14:paraId="0EF30877" w14:textId="77777777" w:rsidTr="00690244">
        <w:trPr>
          <w:trHeight w:val="632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6D8C" w14:textId="77777777" w:rsidR="00690244" w:rsidRDefault="00690244">
            <w:pPr>
              <w:suppressAutoHyphens w:val="0"/>
              <w:spacing w:after="0" w:line="240" w:lineRule="auto"/>
              <w:rPr>
                <w:kern w:val="2"/>
                <w:sz w:val="24"/>
              </w:rPr>
            </w:pP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81EF" w14:textId="77777777" w:rsidR="00690244" w:rsidRDefault="00690244">
            <w:pPr>
              <w:suppressAutoHyphens w:val="0"/>
              <w:spacing w:after="0" w:line="240" w:lineRule="auto"/>
              <w:rPr>
                <w:bCs/>
                <w:kern w:val="2"/>
                <w:sz w:val="20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5AC7" w14:textId="77777777" w:rsidR="00690244" w:rsidRDefault="00690244">
            <w:pPr>
              <w:spacing w:after="0" w:line="240" w:lineRule="auto"/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Fundacja EDUCATOR            im. Ks. Stanisława Gr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83E6" w14:textId="77777777" w:rsidR="00690244" w:rsidRDefault="00690244">
            <w:pPr>
              <w:spacing w:after="0" w:line="240" w:lineRule="auto"/>
              <w:jc w:val="righ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CED8" w14:textId="77777777" w:rsidR="00690244" w:rsidRDefault="00690244">
            <w:pPr>
              <w:spacing w:after="0" w:line="240" w:lineRule="auto"/>
              <w:jc w:val="righ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 5 000,00</w:t>
            </w:r>
          </w:p>
        </w:tc>
      </w:tr>
      <w:tr w:rsidR="00690244" w14:paraId="73E32769" w14:textId="77777777" w:rsidTr="00690244">
        <w:trPr>
          <w:trHeight w:val="286"/>
        </w:trPr>
        <w:tc>
          <w:tcPr>
            <w:tcW w:w="6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C988876" w14:textId="77777777" w:rsidR="00690244" w:rsidRDefault="00690244">
            <w:pPr>
              <w:spacing w:after="0" w:line="240" w:lineRule="auto"/>
              <w:jc w:val="right"/>
              <w:rPr>
                <w:b/>
                <w:sz w:val="24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2B7D86E" w14:textId="77777777" w:rsidR="00690244" w:rsidRDefault="00690244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Cs w:val="18"/>
              </w:rPr>
              <w:t>5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1F6CB55" w14:textId="77777777" w:rsidR="00690244" w:rsidRDefault="00690244">
            <w:pPr>
              <w:spacing w:after="0" w:line="240" w:lineRule="auto"/>
              <w:ind w:left="34"/>
              <w:jc w:val="right"/>
              <w:rPr>
                <w:b/>
                <w:sz w:val="24"/>
              </w:rPr>
            </w:pPr>
            <w:r>
              <w:rPr>
                <w:b/>
                <w:szCs w:val="20"/>
              </w:rPr>
              <w:t>55 000,00</w:t>
            </w:r>
          </w:p>
        </w:tc>
      </w:tr>
    </w:tbl>
    <w:p w14:paraId="6C6BD570" w14:textId="77777777" w:rsidR="00690244" w:rsidRDefault="00690244" w:rsidP="00577EC2">
      <w:pPr>
        <w:pStyle w:val="Akapitzlist"/>
        <w:numPr>
          <w:ilvl w:val="0"/>
          <w:numId w:val="41"/>
        </w:numPr>
        <w:suppressAutoHyphens w:val="0"/>
        <w:spacing w:before="120" w:after="120" w:line="240" w:lineRule="auto"/>
        <w:ind w:left="862"/>
        <w:contextualSpacing/>
        <w:jc w:val="both"/>
        <w:rPr>
          <w:b/>
          <w:kern w:val="2"/>
          <w:szCs w:val="20"/>
        </w:rPr>
      </w:pPr>
      <w:r>
        <w:rPr>
          <w:b/>
          <w:szCs w:val="20"/>
        </w:rPr>
        <w:t>Nauka, szkolnictwo wyższe, edukacja, oświata i wychowanie</w:t>
      </w:r>
    </w:p>
    <w:p w14:paraId="7FE828FD" w14:textId="77777777" w:rsidR="00690244" w:rsidRDefault="00690244" w:rsidP="00690244">
      <w:pPr>
        <w:pStyle w:val="Akapitzlist"/>
        <w:spacing w:after="0" w:line="240" w:lineRule="auto"/>
        <w:ind w:left="1004"/>
        <w:jc w:val="both"/>
        <w:rPr>
          <w:color w:val="FF0000"/>
          <w:sz w:val="16"/>
          <w:szCs w:val="28"/>
        </w:rPr>
      </w:pPr>
    </w:p>
    <w:tbl>
      <w:tblPr>
        <w:tblW w:w="93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139"/>
        <w:gridCol w:w="3060"/>
        <w:gridCol w:w="2551"/>
        <w:gridCol w:w="1416"/>
        <w:gridCol w:w="1554"/>
      </w:tblGrid>
      <w:tr w:rsidR="00690244" w14:paraId="490A77EF" w14:textId="77777777" w:rsidTr="00690244">
        <w:trPr>
          <w:trHeight w:val="586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96321" w14:textId="77777777" w:rsidR="00690244" w:rsidRDefault="00690244">
            <w:pPr>
              <w:pStyle w:val="Akapitzlist"/>
              <w:spacing w:line="240" w:lineRule="auto"/>
              <w:ind w:left="0"/>
              <w:jc w:val="both"/>
            </w:pPr>
            <w:r>
              <w:t> </w:t>
            </w:r>
            <w:r>
              <w:rPr>
                <w:b/>
                <w:bCs/>
                <w:color w:val="000000"/>
                <w:lang w:eastAsia="en-US"/>
              </w:rPr>
              <w:t>L.p.</w:t>
            </w:r>
          </w:p>
        </w:tc>
        <w:tc>
          <w:tcPr>
            <w:tcW w:w="31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CAE26" w14:textId="77777777" w:rsidR="00690244" w:rsidRDefault="00690244">
            <w:pPr>
              <w:pStyle w:val="Akapitzlist"/>
              <w:spacing w:line="240" w:lineRule="auto"/>
              <w:ind w:left="0"/>
              <w:jc w:val="center"/>
            </w:pPr>
            <w:r>
              <w:rPr>
                <w:b/>
                <w:bCs/>
                <w:color w:val="000000"/>
                <w:lang w:eastAsia="en-US"/>
              </w:rPr>
              <w:t>Nazwa zadania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1B462" w14:textId="77777777" w:rsidR="00690244" w:rsidRDefault="00690244">
            <w:pPr>
              <w:pStyle w:val="Akapitzlist"/>
              <w:spacing w:line="240" w:lineRule="auto"/>
              <w:ind w:left="0"/>
              <w:jc w:val="center"/>
            </w:pPr>
            <w:r>
              <w:rPr>
                <w:b/>
                <w:bCs/>
                <w:color w:val="000000"/>
                <w:lang w:eastAsia="en-US"/>
              </w:rPr>
              <w:t>Nazwa podmiotu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1DF81" w14:textId="77777777" w:rsidR="00690244" w:rsidRDefault="00690244">
            <w:pPr>
              <w:pStyle w:val="Akapitzlist"/>
              <w:spacing w:after="0" w:line="240" w:lineRule="auto"/>
              <w:ind w:left="0"/>
              <w:jc w:val="center"/>
            </w:pPr>
            <w:r>
              <w:rPr>
                <w:b/>
                <w:bCs/>
                <w:color w:val="000000"/>
                <w:lang w:eastAsia="en-US"/>
              </w:rPr>
              <w:t>Dotacje przekazane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831C7" w14:textId="77777777" w:rsidR="00690244" w:rsidRDefault="00690244">
            <w:pPr>
              <w:pStyle w:val="Akapitzlist"/>
              <w:spacing w:after="0" w:line="240" w:lineRule="auto"/>
              <w:ind w:left="0"/>
              <w:jc w:val="center"/>
            </w:pPr>
            <w:r>
              <w:rPr>
                <w:b/>
                <w:bCs/>
                <w:color w:val="000000"/>
                <w:lang w:eastAsia="en-US"/>
              </w:rPr>
              <w:t>Dotacje wykorzystane</w:t>
            </w:r>
          </w:p>
        </w:tc>
      </w:tr>
      <w:tr w:rsidR="00690244" w14:paraId="17265E6D" w14:textId="77777777" w:rsidTr="00690244">
        <w:trPr>
          <w:trHeight w:val="1429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7E118" w14:textId="77777777" w:rsidR="00690244" w:rsidRDefault="00690244">
            <w:r>
              <w:rPr>
                <w:b/>
                <w:bCs/>
                <w:sz w:val="20"/>
                <w:szCs w:val="20"/>
              </w:rPr>
              <w:t>1.</w:t>
            </w:r>
          </w:p>
          <w:p w14:paraId="10732452" w14:textId="77777777" w:rsidR="00690244" w:rsidRDefault="00690244"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52605" w14:textId="77777777" w:rsidR="00690244" w:rsidRDefault="00690244">
            <w:pPr>
              <w:spacing w:after="120" w:line="240" w:lineRule="auto"/>
              <w:jc w:val="both"/>
            </w:pPr>
            <w:r>
              <w:rPr>
                <w:sz w:val="20"/>
                <w:szCs w:val="20"/>
              </w:rPr>
              <w:t>Dofinansowanie w formie dotacji podmiotowej dla przedszkoli niepublicznych</w:t>
            </w:r>
          </w:p>
          <w:p w14:paraId="73D06B8D" w14:textId="77777777" w:rsidR="00690244" w:rsidRDefault="0069024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ZADANIE ZLECONE W TRYBIE </w:t>
            </w:r>
          </w:p>
          <w:p w14:paraId="1DBAE2FB" w14:textId="77777777" w:rsidR="00690244" w:rsidRDefault="00690244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USTAWY O SYSTEMIE OŚWIAT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27A3F" w14:textId="77777777" w:rsidR="00690244" w:rsidRDefault="00690244">
            <w:pPr>
              <w:spacing w:after="120"/>
              <w:jc w:val="both"/>
            </w:pPr>
            <w:r>
              <w:rPr>
                <w:sz w:val="20"/>
                <w:szCs w:val="20"/>
              </w:rPr>
              <w:t>Fundacja Proem Edu</w:t>
            </w:r>
          </w:p>
          <w:p w14:paraId="65388C2A" w14:textId="77777777" w:rsidR="00690244" w:rsidRDefault="00690244">
            <w:pPr>
              <w:spacing w:after="120"/>
              <w:jc w:val="both"/>
            </w:pPr>
            <w:r>
              <w:rPr>
                <w:i/>
                <w:iCs/>
                <w:sz w:val="20"/>
                <w:szCs w:val="20"/>
              </w:rPr>
              <w:t>Przedszkole „Tomaszek”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619D3" w14:textId="77777777" w:rsidR="00690244" w:rsidRDefault="00690244">
            <w:pPr>
              <w:spacing w:after="0" w:line="240" w:lineRule="auto"/>
              <w:jc w:val="right"/>
            </w:pPr>
            <w:r>
              <w:rPr>
                <w:sz w:val="20"/>
                <w:szCs w:val="20"/>
              </w:rPr>
              <w:t xml:space="preserve">1 141 530,62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98313" w14:textId="77777777" w:rsidR="00690244" w:rsidRDefault="00690244">
            <w:pPr>
              <w:jc w:val="right"/>
            </w:pPr>
            <w:r>
              <w:rPr>
                <w:sz w:val="20"/>
                <w:szCs w:val="20"/>
              </w:rPr>
              <w:t xml:space="preserve">1 141 530,62 </w:t>
            </w:r>
            <w:r>
              <w:rPr>
                <w:sz w:val="20"/>
                <w:szCs w:val="20"/>
              </w:rPr>
              <w:br/>
            </w:r>
          </w:p>
        </w:tc>
      </w:tr>
      <w:tr w:rsidR="00690244" w14:paraId="5376FD4A" w14:textId="77777777" w:rsidTr="00690244">
        <w:trPr>
          <w:trHeight w:val="809"/>
        </w:trPr>
        <w:tc>
          <w:tcPr>
            <w:tcW w:w="59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12C14" w14:textId="77777777" w:rsidR="00690244" w:rsidRDefault="00690244"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199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4C2BF" w14:textId="77777777" w:rsidR="00690244" w:rsidRDefault="00690244">
            <w:pPr>
              <w:spacing w:after="120" w:line="240" w:lineRule="auto"/>
              <w:jc w:val="both"/>
            </w:pPr>
            <w:r>
              <w:rPr>
                <w:sz w:val="20"/>
                <w:szCs w:val="20"/>
              </w:rPr>
              <w:t>Dofinansowanie w formie dotacji podmiotowej dla niepublicznych szkół podstawowych</w:t>
            </w:r>
          </w:p>
          <w:p w14:paraId="5FAFFE2A" w14:textId="77777777" w:rsidR="00690244" w:rsidRDefault="00690244">
            <w:pPr>
              <w:spacing w:after="0" w:line="240" w:lineRule="auto"/>
              <w:jc w:val="both"/>
              <w:rPr>
                <w:sz w:val="8"/>
                <w:szCs w:val="8"/>
              </w:rPr>
            </w:pPr>
            <w:r>
              <w:rPr>
                <w:sz w:val="6"/>
                <w:szCs w:val="6"/>
              </w:rPr>
              <w:t> </w:t>
            </w:r>
          </w:p>
          <w:p w14:paraId="7DB676DB" w14:textId="77777777" w:rsidR="00690244" w:rsidRDefault="0069024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ZADANIE ZLECONE W TRYBIE </w:t>
            </w:r>
          </w:p>
          <w:p w14:paraId="5BFABB73" w14:textId="77777777" w:rsidR="00690244" w:rsidRDefault="00690244">
            <w:pPr>
              <w:spacing w:after="0" w:line="240" w:lineRule="auto"/>
              <w:jc w:val="right"/>
            </w:pPr>
            <w:r>
              <w:rPr>
                <w:sz w:val="18"/>
                <w:szCs w:val="18"/>
              </w:rPr>
              <w:t>USTAWY O SYSTEMIE OŚWIAT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6096A" w14:textId="77777777" w:rsidR="00690244" w:rsidRDefault="00690244">
            <w:pPr>
              <w:spacing w:after="0" w:line="240" w:lineRule="auto"/>
              <w:jc w:val="both"/>
            </w:pPr>
            <w:r>
              <w:rPr>
                <w:sz w:val="20"/>
                <w:szCs w:val="20"/>
              </w:rPr>
              <w:t>Fundacja Proem Edu</w:t>
            </w:r>
          </w:p>
          <w:p w14:paraId="45D3EACB" w14:textId="77777777" w:rsidR="00690244" w:rsidRDefault="00690244">
            <w:pPr>
              <w:spacing w:after="0" w:line="240" w:lineRule="auto"/>
              <w:jc w:val="both"/>
            </w:pPr>
            <w:r>
              <w:rPr>
                <w:sz w:val="20"/>
                <w:szCs w:val="20"/>
              </w:rPr>
              <w:t xml:space="preserve">Pierwsza Chrześcijańska </w:t>
            </w:r>
          </w:p>
          <w:p w14:paraId="6DE34BEE" w14:textId="77777777" w:rsidR="00690244" w:rsidRDefault="00690244">
            <w:pPr>
              <w:spacing w:after="0" w:line="240" w:lineRule="auto"/>
              <w:jc w:val="both"/>
            </w:pPr>
            <w:r>
              <w:rPr>
                <w:i/>
                <w:iCs/>
                <w:sz w:val="20"/>
                <w:szCs w:val="20"/>
              </w:rPr>
              <w:t>Szkoła Podstawowa TOMEK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4CFAA" w14:textId="77777777" w:rsidR="00690244" w:rsidRDefault="00690244">
            <w:pPr>
              <w:jc w:val="right"/>
            </w:pPr>
            <w:r>
              <w:rPr>
                <w:sz w:val="20"/>
                <w:szCs w:val="20"/>
              </w:rPr>
              <w:t xml:space="preserve">2 528 084,29 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F7D4E" w14:textId="77777777" w:rsidR="00690244" w:rsidRDefault="00690244">
            <w:pPr>
              <w:jc w:val="right"/>
            </w:pPr>
            <w:r>
              <w:rPr>
                <w:sz w:val="20"/>
                <w:szCs w:val="20"/>
              </w:rPr>
              <w:t xml:space="preserve">2 528 084,29 </w:t>
            </w:r>
            <w:r>
              <w:rPr>
                <w:sz w:val="20"/>
                <w:szCs w:val="20"/>
              </w:rPr>
              <w:br/>
            </w:r>
          </w:p>
        </w:tc>
      </w:tr>
      <w:tr w:rsidR="00690244" w14:paraId="488133B7" w14:textId="77777777" w:rsidTr="00690244">
        <w:trPr>
          <w:trHeight w:val="9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DFE590" w14:textId="77777777" w:rsidR="00690244" w:rsidRDefault="00690244">
            <w:pPr>
              <w:suppressAutoHyphens w:val="0"/>
              <w:spacing w:after="0" w:line="240" w:lineRule="auto"/>
              <w:rPr>
                <w:kern w:val="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768B73" w14:textId="77777777" w:rsidR="00690244" w:rsidRDefault="00690244">
            <w:pPr>
              <w:suppressAutoHyphens w:val="0"/>
              <w:spacing w:after="0" w:line="240" w:lineRule="auto"/>
              <w:rPr>
                <w:kern w:val="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06EDB" w14:textId="77777777" w:rsidR="00690244" w:rsidRDefault="00690244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Katolickie Stowarzyszenie Oświatowe im. Św. Ojca Pio </w:t>
            </w:r>
          </w:p>
          <w:p w14:paraId="53398440" w14:textId="77777777" w:rsidR="00690244" w:rsidRDefault="00690244">
            <w:pPr>
              <w:spacing w:after="0" w:line="240" w:lineRule="auto"/>
            </w:pPr>
            <w:r>
              <w:rPr>
                <w:i/>
                <w:iCs/>
                <w:sz w:val="20"/>
                <w:szCs w:val="20"/>
              </w:rPr>
              <w:t>Katolicka Szkoła Podstawow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36A08" w14:textId="77777777" w:rsidR="00690244" w:rsidRDefault="00690244">
            <w:pPr>
              <w:jc w:val="right"/>
            </w:pPr>
            <w:r>
              <w:rPr>
                <w:sz w:val="20"/>
                <w:szCs w:val="20"/>
              </w:rPr>
              <w:t xml:space="preserve">367 887,92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7AC7F" w14:textId="77777777" w:rsidR="00690244" w:rsidRDefault="00690244">
            <w:pPr>
              <w:jc w:val="right"/>
            </w:pPr>
            <w:r>
              <w:rPr>
                <w:sz w:val="20"/>
                <w:szCs w:val="20"/>
              </w:rPr>
              <w:t xml:space="preserve">367 887,92 </w:t>
            </w:r>
          </w:p>
        </w:tc>
      </w:tr>
      <w:tr w:rsidR="00690244" w14:paraId="70A721AF" w14:textId="77777777" w:rsidTr="00690244">
        <w:trPr>
          <w:trHeight w:val="413"/>
        </w:trPr>
        <w:tc>
          <w:tcPr>
            <w:tcW w:w="634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9DA6F" w14:textId="77777777" w:rsidR="00690244" w:rsidRDefault="00690244">
            <w:pPr>
              <w:spacing w:after="0" w:line="240" w:lineRule="auto"/>
              <w:jc w:val="right"/>
            </w:pPr>
            <w:r>
              <w:rPr>
                <w:b/>
                <w:bCs/>
                <w:color w:val="000000"/>
              </w:rPr>
              <w:t>SUM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D9DD4" w14:textId="77777777" w:rsidR="00690244" w:rsidRDefault="00690244">
            <w:pPr>
              <w:spacing w:after="0" w:line="240" w:lineRule="auto"/>
              <w:ind w:right="-113"/>
            </w:pPr>
            <w:r>
              <w:rPr>
                <w:b/>
                <w:bCs/>
              </w:rPr>
              <w:t> 4 037 502,8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CAF20" w14:textId="77777777" w:rsidR="00690244" w:rsidRDefault="00690244">
            <w:pPr>
              <w:jc w:val="right"/>
            </w:pPr>
            <w:r>
              <w:rPr>
                <w:b/>
                <w:bCs/>
              </w:rPr>
              <w:t xml:space="preserve">4 037 502,83 </w:t>
            </w:r>
            <w:r>
              <w:rPr>
                <w:b/>
                <w:bCs/>
              </w:rPr>
              <w:br/>
            </w:r>
          </w:p>
        </w:tc>
      </w:tr>
      <w:tr w:rsidR="00690244" w14:paraId="6AC3B55B" w14:textId="77777777" w:rsidTr="00690244">
        <w:tc>
          <w:tcPr>
            <w:tcW w:w="595" w:type="dxa"/>
            <w:vAlign w:val="center"/>
            <w:hideMark/>
          </w:tcPr>
          <w:p w14:paraId="56C42637" w14:textId="77777777" w:rsidR="00690244" w:rsidRDefault="00690244"/>
        </w:tc>
        <w:tc>
          <w:tcPr>
            <w:tcW w:w="139" w:type="dxa"/>
            <w:vAlign w:val="center"/>
            <w:hideMark/>
          </w:tcPr>
          <w:p w14:paraId="3DFAFEB2" w14:textId="77777777" w:rsidR="00690244" w:rsidRDefault="006902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060" w:type="dxa"/>
            <w:vAlign w:val="center"/>
            <w:hideMark/>
          </w:tcPr>
          <w:p w14:paraId="6109D006" w14:textId="77777777" w:rsidR="00690244" w:rsidRDefault="006902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Align w:val="center"/>
            <w:hideMark/>
          </w:tcPr>
          <w:p w14:paraId="507E5C75" w14:textId="77777777" w:rsidR="00690244" w:rsidRDefault="006902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vAlign w:val="center"/>
            <w:hideMark/>
          </w:tcPr>
          <w:p w14:paraId="1AADCC06" w14:textId="77777777" w:rsidR="00690244" w:rsidRDefault="006902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vAlign w:val="center"/>
            <w:hideMark/>
          </w:tcPr>
          <w:p w14:paraId="1878BBA7" w14:textId="77777777" w:rsidR="00690244" w:rsidRDefault="006902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</w:tbl>
    <w:p w14:paraId="71114D08" w14:textId="77777777" w:rsidR="00690244" w:rsidRDefault="00690244" w:rsidP="00690244">
      <w:pPr>
        <w:spacing w:before="120" w:after="120"/>
        <w:rPr>
          <w:kern w:val="2"/>
        </w:rPr>
      </w:pPr>
      <w:r>
        <w:t> </w:t>
      </w:r>
    </w:p>
    <w:p w14:paraId="3FC5181A" w14:textId="77777777" w:rsidR="00690244" w:rsidRDefault="00690244" w:rsidP="00690244">
      <w:pPr>
        <w:spacing w:before="120" w:after="120"/>
      </w:pPr>
    </w:p>
    <w:p w14:paraId="073A8261" w14:textId="77777777" w:rsidR="00690244" w:rsidRDefault="00690244" w:rsidP="0055070B">
      <w:pPr>
        <w:spacing w:before="120" w:after="60" w:line="240" w:lineRule="auto"/>
        <w:rPr>
          <w:b/>
        </w:rPr>
      </w:pPr>
      <w:r>
        <w:rPr>
          <w:b/>
          <w:lang w:eastAsia="en-US"/>
        </w:rPr>
        <w:lastRenderedPageBreak/>
        <w:t>6. Działalność na rzecz dzieci i młodzieży, w tym w</w:t>
      </w:r>
      <w:r>
        <w:rPr>
          <w:b/>
        </w:rPr>
        <w:t>ypoczynek dzieci i młodzieży</w:t>
      </w:r>
    </w:p>
    <w:p w14:paraId="6AA86A0D" w14:textId="77777777" w:rsidR="00690244" w:rsidRDefault="00690244" w:rsidP="00690244">
      <w:pPr>
        <w:pStyle w:val="Akapitzlist"/>
        <w:spacing w:after="0" w:line="240" w:lineRule="auto"/>
        <w:ind w:left="0"/>
        <w:jc w:val="both"/>
        <w:rPr>
          <w:b/>
          <w:sz w:val="4"/>
          <w:szCs w:val="1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4"/>
        <w:gridCol w:w="1982"/>
        <w:gridCol w:w="1417"/>
        <w:gridCol w:w="1558"/>
      </w:tblGrid>
      <w:tr w:rsidR="00690244" w14:paraId="371B7617" w14:textId="77777777" w:rsidTr="00690244">
        <w:trPr>
          <w:trHeight w:val="4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9F95202" w14:textId="77777777" w:rsidR="00690244" w:rsidRDefault="00690244">
            <w:pPr>
              <w:pStyle w:val="Akapitzlist"/>
              <w:ind w:left="0" w:right="-113"/>
              <w:jc w:val="both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CCBF609" w14:textId="77777777" w:rsidR="00690244" w:rsidRDefault="00690244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Nazwa zad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7AA92E8" w14:textId="77777777" w:rsidR="00690244" w:rsidRDefault="00690244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Nazwa podmio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5D2ADBD" w14:textId="77777777" w:rsidR="00690244" w:rsidRDefault="00690244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Dotacje przekaz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E60153C" w14:textId="77777777" w:rsidR="00690244" w:rsidRDefault="00690244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Dotacje wykorzystane</w:t>
            </w:r>
          </w:p>
        </w:tc>
      </w:tr>
      <w:tr w:rsidR="00690244" w14:paraId="57E460F7" w14:textId="77777777" w:rsidTr="00690244">
        <w:trPr>
          <w:trHeight w:val="94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1B49" w14:textId="77777777" w:rsidR="00690244" w:rsidRDefault="00690244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6DB98B92" w14:textId="77777777" w:rsidR="00690244" w:rsidRDefault="00690244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47E5" w14:textId="77777777" w:rsidR="00690244" w:rsidRDefault="00690244">
            <w:pPr>
              <w:spacing w:after="0" w:line="240" w:lineRule="auto"/>
              <w:jc w:val="both"/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Organizacja wypoczynku w okresie ferii zimowych z elementami profilaktyki uzależnień dla dzieci i młodzieży z terenu miasta Tomaszowa 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C65F" w14:textId="77777777" w:rsidR="00690244" w:rsidRDefault="00690244">
            <w:pPr>
              <w:spacing w:after="0" w:line="240" w:lineRule="auto"/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Związek Harcerstwa Polskiego Chorągiew Łódzka - Hufiec Doliny Pili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34D5" w14:textId="77777777" w:rsidR="00690244" w:rsidRDefault="00690244">
            <w:pPr>
              <w:spacing w:after="0"/>
              <w:jc w:val="righ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0A5C5" w14:textId="77777777" w:rsidR="00690244" w:rsidRDefault="00690244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4 000,00</w:t>
            </w:r>
          </w:p>
        </w:tc>
      </w:tr>
      <w:tr w:rsidR="00690244" w14:paraId="3003A4C3" w14:textId="77777777" w:rsidTr="00690244">
        <w:trPr>
          <w:trHeight w:val="785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BADF" w14:textId="77777777" w:rsidR="00690244" w:rsidRDefault="00690244">
            <w:pPr>
              <w:suppressAutoHyphens w:val="0"/>
              <w:spacing w:after="0" w:line="240" w:lineRule="auto"/>
              <w:rPr>
                <w:kern w:val="2"/>
                <w:sz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E05E" w14:textId="77777777" w:rsidR="00690244" w:rsidRDefault="00690244">
            <w:pPr>
              <w:suppressAutoHyphens w:val="0"/>
              <w:spacing w:after="0" w:line="240" w:lineRule="auto"/>
              <w:rPr>
                <w:bCs/>
                <w:kern w:val="2"/>
                <w:sz w:val="20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4A97" w14:textId="77777777" w:rsidR="00690244" w:rsidRDefault="00690244">
            <w:pPr>
              <w:spacing w:after="0" w:line="240" w:lineRule="auto"/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Klub Sportowy „Arena” Tomaszów Mazowiec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77E4" w14:textId="77777777" w:rsidR="00690244" w:rsidRDefault="00690244">
            <w:pPr>
              <w:spacing w:after="0"/>
              <w:jc w:val="righ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9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5B8A" w14:textId="77777777" w:rsidR="00690244" w:rsidRDefault="00690244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90 000,00</w:t>
            </w:r>
          </w:p>
        </w:tc>
      </w:tr>
      <w:tr w:rsidR="00690244" w14:paraId="191E32FC" w14:textId="77777777" w:rsidTr="00690244">
        <w:trPr>
          <w:trHeight w:val="712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8856" w14:textId="77777777" w:rsidR="00690244" w:rsidRDefault="00690244">
            <w:pPr>
              <w:suppressAutoHyphens w:val="0"/>
              <w:spacing w:after="0" w:line="240" w:lineRule="auto"/>
              <w:rPr>
                <w:kern w:val="2"/>
                <w:sz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0742" w14:textId="77777777" w:rsidR="00690244" w:rsidRDefault="00690244">
            <w:pPr>
              <w:suppressAutoHyphens w:val="0"/>
              <w:spacing w:after="0" w:line="240" w:lineRule="auto"/>
              <w:rPr>
                <w:bCs/>
                <w:kern w:val="2"/>
                <w:sz w:val="20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5BC7" w14:textId="77777777" w:rsidR="00690244" w:rsidRDefault="00690244">
            <w:pPr>
              <w:spacing w:after="0" w:line="240" w:lineRule="auto"/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20"/>
              </w:rPr>
              <w:t>Uczniowski Klub Sportowy  Trzynastka - Jok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8AE1" w14:textId="77777777" w:rsidR="00690244" w:rsidRDefault="00690244">
            <w:pPr>
              <w:spacing w:after="0"/>
              <w:jc w:val="righ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7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AC4F" w14:textId="77777777" w:rsidR="00690244" w:rsidRDefault="00690244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6 784,00</w:t>
            </w:r>
          </w:p>
        </w:tc>
      </w:tr>
      <w:tr w:rsidR="00690244" w14:paraId="18A00F02" w14:textId="77777777" w:rsidTr="00690244">
        <w:trPr>
          <w:trHeight w:val="429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B0AF" w14:textId="77777777" w:rsidR="00690244" w:rsidRDefault="00690244">
            <w:pPr>
              <w:suppressAutoHyphens w:val="0"/>
              <w:spacing w:after="0" w:line="240" w:lineRule="auto"/>
              <w:rPr>
                <w:kern w:val="2"/>
                <w:sz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F9D2" w14:textId="77777777" w:rsidR="00690244" w:rsidRDefault="00690244">
            <w:pPr>
              <w:suppressAutoHyphens w:val="0"/>
              <w:spacing w:after="0" w:line="240" w:lineRule="auto"/>
              <w:rPr>
                <w:bCs/>
                <w:kern w:val="2"/>
                <w:sz w:val="20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0DBBC" w14:textId="77777777" w:rsidR="00690244" w:rsidRDefault="0069024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16"/>
              </w:rPr>
              <w:t>Fundacja „N.S.J. – Rodzina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A8B18" w14:textId="77777777" w:rsidR="00690244" w:rsidRDefault="00690244">
            <w:pPr>
              <w:spacing w:after="0"/>
              <w:jc w:val="righ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02B7" w14:textId="77777777" w:rsidR="00690244" w:rsidRDefault="00690244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3 963,02</w:t>
            </w:r>
          </w:p>
        </w:tc>
      </w:tr>
      <w:tr w:rsidR="00690244" w14:paraId="5235AE66" w14:textId="77777777" w:rsidTr="00690244">
        <w:trPr>
          <w:trHeight w:val="856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821D" w14:textId="77777777" w:rsidR="00690244" w:rsidRDefault="00690244">
            <w:pPr>
              <w:suppressAutoHyphens w:val="0"/>
              <w:spacing w:after="0" w:line="240" w:lineRule="auto"/>
              <w:rPr>
                <w:kern w:val="2"/>
                <w:sz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69D4" w14:textId="77777777" w:rsidR="00690244" w:rsidRDefault="00690244">
            <w:pPr>
              <w:suppressAutoHyphens w:val="0"/>
              <w:spacing w:after="0" w:line="240" w:lineRule="auto"/>
              <w:rPr>
                <w:bCs/>
                <w:kern w:val="2"/>
                <w:sz w:val="20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B4F1" w14:textId="77777777" w:rsidR="00690244" w:rsidRDefault="00690244">
            <w:pPr>
              <w:spacing w:after="0" w:line="240" w:lineRule="auto"/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Związek Harcerstwa Polskiego Chorągiew Łódzka - Hufiec w Tomaszowie Mazowieck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73F8" w14:textId="77777777" w:rsidR="00690244" w:rsidRDefault="00690244">
            <w:pPr>
              <w:spacing w:after="0"/>
              <w:jc w:val="righ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B2A8" w14:textId="77777777" w:rsidR="00690244" w:rsidRDefault="00690244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5 000,00</w:t>
            </w:r>
          </w:p>
        </w:tc>
      </w:tr>
      <w:tr w:rsidR="00690244" w14:paraId="0CF4B901" w14:textId="77777777" w:rsidTr="00690244">
        <w:trPr>
          <w:trHeight w:val="537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50F3" w14:textId="77777777" w:rsidR="00690244" w:rsidRDefault="00690244">
            <w:pPr>
              <w:suppressAutoHyphens w:val="0"/>
              <w:spacing w:after="0" w:line="240" w:lineRule="auto"/>
              <w:rPr>
                <w:kern w:val="2"/>
                <w:sz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6893" w14:textId="77777777" w:rsidR="00690244" w:rsidRDefault="00690244">
            <w:pPr>
              <w:suppressAutoHyphens w:val="0"/>
              <w:spacing w:after="0" w:line="240" w:lineRule="auto"/>
              <w:rPr>
                <w:bCs/>
                <w:kern w:val="2"/>
                <w:sz w:val="20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9144" w14:textId="77777777" w:rsidR="00690244" w:rsidRDefault="00690244">
            <w:pPr>
              <w:spacing w:after="0" w:line="240" w:lineRule="auto"/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Tomaszowskie Centrum Spor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7AA94" w14:textId="77777777" w:rsidR="00690244" w:rsidRDefault="00690244">
            <w:pPr>
              <w:spacing w:after="0"/>
              <w:jc w:val="righ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3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D78A" w14:textId="77777777" w:rsidR="00690244" w:rsidRDefault="00690244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35 000,00</w:t>
            </w:r>
          </w:p>
        </w:tc>
      </w:tr>
      <w:tr w:rsidR="00690244" w14:paraId="71F6E177" w14:textId="77777777" w:rsidTr="004E3585">
        <w:trPr>
          <w:trHeight w:val="163"/>
        </w:trPr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36A161C" w14:textId="77777777" w:rsidR="00690244" w:rsidRDefault="00690244">
            <w:pPr>
              <w:spacing w:after="0" w:line="240" w:lineRule="auto"/>
              <w:jc w:val="right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S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7DEF33C" w14:textId="77777777" w:rsidR="00690244" w:rsidRDefault="00690244" w:rsidP="004E3585">
            <w:pPr>
              <w:spacing w:after="0" w:line="240" w:lineRule="auto"/>
              <w:jc w:val="right"/>
              <w:rPr>
                <w:b/>
                <w:bCs/>
                <w:sz w:val="24"/>
                <w:szCs w:val="18"/>
              </w:rPr>
            </w:pPr>
            <w:r>
              <w:rPr>
                <w:b/>
                <w:bCs/>
                <w:szCs w:val="16"/>
              </w:rPr>
              <w:t>1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F260E13" w14:textId="77777777" w:rsidR="00690244" w:rsidRDefault="00690244" w:rsidP="004E3585">
            <w:pPr>
              <w:spacing w:after="0" w:line="240" w:lineRule="auto"/>
              <w:jc w:val="right"/>
              <w:rPr>
                <w:b/>
                <w:bCs/>
                <w:sz w:val="24"/>
                <w:szCs w:val="18"/>
              </w:rPr>
            </w:pPr>
            <w:r>
              <w:rPr>
                <w:b/>
                <w:bCs/>
                <w:szCs w:val="16"/>
              </w:rPr>
              <w:t>144 747,02</w:t>
            </w:r>
          </w:p>
        </w:tc>
      </w:tr>
      <w:tr w:rsidR="00690244" w14:paraId="4D91FA47" w14:textId="77777777" w:rsidTr="00690244">
        <w:trPr>
          <w:trHeight w:val="125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8818" w14:textId="77777777" w:rsidR="00690244" w:rsidRDefault="0069024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2555CFEB" w14:textId="77777777" w:rsidR="00690244" w:rsidRDefault="00690244">
            <w:pPr>
              <w:spacing w:after="0" w:line="240" w:lineRule="auto"/>
              <w:rPr>
                <w:sz w:val="20"/>
              </w:rPr>
            </w:pPr>
          </w:p>
          <w:p w14:paraId="681643FC" w14:textId="77777777" w:rsidR="00690244" w:rsidRDefault="006902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FDAE" w14:textId="77777777" w:rsidR="00690244" w:rsidRDefault="00690244">
            <w:pPr>
              <w:spacing w:after="0" w:line="240" w:lineRule="auto"/>
              <w:jc w:val="both"/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Organizacja wypoczynku w okresie wakacji z elementami profilaktyki uzależnień dla dzieci i młodzieży z terenu miasta Tomaszowa 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BB9A" w14:textId="77777777" w:rsidR="00690244" w:rsidRDefault="00690244">
            <w:pPr>
              <w:spacing w:after="0" w:line="240" w:lineRule="auto"/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Związek Harcerstwa Polskiego Chorągiew Łódzka - Hufiec w Tomaszowie Mazowieck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D00B" w14:textId="77777777" w:rsidR="00690244" w:rsidRDefault="00690244">
            <w:pPr>
              <w:jc w:val="righ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32AE" w14:textId="77777777" w:rsidR="00690244" w:rsidRDefault="00690244">
            <w:pPr>
              <w:jc w:val="right"/>
              <w:rPr>
                <w:sz w:val="20"/>
              </w:rPr>
            </w:pPr>
            <w:r>
              <w:rPr>
                <w:sz w:val="20"/>
                <w:szCs w:val="24"/>
              </w:rPr>
              <w:t>10 000,00</w:t>
            </w:r>
          </w:p>
        </w:tc>
      </w:tr>
      <w:tr w:rsidR="00690244" w14:paraId="2BBEED68" w14:textId="77777777" w:rsidTr="00675C57">
        <w:trPr>
          <w:trHeight w:val="638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510E" w14:textId="77777777" w:rsidR="00690244" w:rsidRDefault="00690244">
            <w:pPr>
              <w:suppressAutoHyphens w:val="0"/>
              <w:spacing w:after="0" w:line="240" w:lineRule="auto"/>
              <w:rPr>
                <w:kern w:val="2"/>
                <w:sz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6911" w14:textId="77777777" w:rsidR="00690244" w:rsidRDefault="00690244">
            <w:pPr>
              <w:suppressAutoHyphens w:val="0"/>
              <w:spacing w:after="0" w:line="240" w:lineRule="auto"/>
              <w:rPr>
                <w:bCs/>
                <w:kern w:val="2"/>
                <w:sz w:val="20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88912" w14:textId="77777777" w:rsidR="00690244" w:rsidRDefault="00690244">
            <w:pPr>
              <w:spacing w:after="0" w:line="240" w:lineRule="auto"/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20"/>
              </w:rPr>
              <w:t xml:space="preserve">Uczniowski Klub Sportowy </w:t>
            </w:r>
            <w:r>
              <w:rPr>
                <w:bCs/>
                <w:sz w:val="20"/>
                <w:szCs w:val="16"/>
              </w:rPr>
              <w:t>Trzynastka - Jok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F2D7C" w14:textId="77777777" w:rsidR="00690244" w:rsidRDefault="00690244">
            <w:pPr>
              <w:jc w:val="righ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E5DB" w14:textId="77777777" w:rsidR="00690244" w:rsidRDefault="0069024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 000,00</w:t>
            </w:r>
          </w:p>
        </w:tc>
      </w:tr>
      <w:tr w:rsidR="00690244" w14:paraId="70EDD144" w14:textId="77777777" w:rsidTr="00690244">
        <w:trPr>
          <w:trHeight w:val="764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895E" w14:textId="77777777" w:rsidR="00690244" w:rsidRDefault="00690244">
            <w:pPr>
              <w:suppressAutoHyphens w:val="0"/>
              <w:spacing w:after="0" w:line="240" w:lineRule="auto"/>
              <w:rPr>
                <w:kern w:val="2"/>
                <w:sz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CC24" w14:textId="77777777" w:rsidR="00690244" w:rsidRDefault="00690244">
            <w:pPr>
              <w:suppressAutoHyphens w:val="0"/>
              <w:spacing w:after="0" w:line="240" w:lineRule="auto"/>
              <w:rPr>
                <w:bCs/>
                <w:kern w:val="2"/>
                <w:sz w:val="20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579F" w14:textId="77777777" w:rsidR="00690244" w:rsidRDefault="00690244">
            <w:pPr>
              <w:spacing w:after="0" w:line="240" w:lineRule="auto"/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Klub Sportowy „Arena” Tomaszów Mazowiec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40BC" w14:textId="77777777" w:rsidR="00690244" w:rsidRDefault="00690244">
            <w:pPr>
              <w:jc w:val="righ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8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3B32" w14:textId="77777777" w:rsidR="00690244" w:rsidRDefault="006902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000,00</w:t>
            </w:r>
          </w:p>
        </w:tc>
      </w:tr>
      <w:tr w:rsidR="00690244" w14:paraId="7C494426" w14:textId="77777777" w:rsidTr="0055070B">
        <w:trPr>
          <w:trHeight w:val="377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1151" w14:textId="77777777" w:rsidR="00690244" w:rsidRDefault="00690244">
            <w:pPr>
              <w:suppressAutoHyphens w:val="0"/>
              <w:spacing w:after="0" w:line="240" w:lineRule="auto"/>
              <w:rPr>
                <w:kern w:val="2"/>
                <w:sz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34C2" w14:textId="77777777" w:rsidR="00690244" w:rsidRDefault="00690244">
            <w:pPr>
              <w:suppressAutoHyphens w:val="0"/>
              <w:spacing w:after="0" w:line="240" w:lineRule="auto"/>
              <w:rPr>
                <w:bCs/>
                <w:kern w:val="2"/>
                <w:sz w:val="20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7B259" w14:textId="77777777" w:rsidR="00690244" w:rsidRDefault="00690244">
            <w:pPr>
              <w:spacing w:after="0" w:line="240" w:lineRule="auto"/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Tomaszowskie Centrum Spor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B8D3" w14:textId="77777777" w:rsidR="00690244" w:rsidRDefault="00690244">
            <w:pPr>
              <w:jc w:val="righ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7535" w14:textId="77777777" w:rsidR="00690244" w:rsidRDefault="006902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00,00</w:t>
            </w:r>
          </w:p>
        </w:tc>
      </w:tr>
      <w:tr w:rsidR="00690244" w14:paraId="0EAF71B9" w14:textId="77777777" w:rsidTr="00690244">
        <w:trPr>
          <w:trHeight w:val="431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541A" w14:textId="77777777" w:rsidR="00690244" w:rsidRDefault="00690244">
            <w:pPr>
              <w:suppressAutoHyphens w:val="0"/>
              <w:spacing w:after="0" w:line="240" w:lineRule="auto"/>
              <w:rPr>
                <w:kern w:val="2"/>
                <w:sz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2B4F" w14:textId="77777777" w:rsidR="00690244" w:rsidRDefault="00690244">
            <w:pPr>
              <w:suppressAutoHyphens w:val="0"/>
              <w:spacing w:after="0" w:line="240" w:lineRule="auto"/>
              <w:rPr>
                <w:bCs/>
                <w:kern w:val="2"/>
                <w:sz w:val="20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4294" w14:textId="77777777" w:rsidR="00690244" w:rsidRDefault="00690244">
            <w:pPr>
              <w:spacing w:after="0" w:line="240" w:lineRule="auto"/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Związek Strzelecki „Strzelec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E92E" w14:textId="77777777" w:rsidR="00690244" w:rsidRDefault="00690244">
            <w:pPr>
              <w:jc w:val="righ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 xml:space="preserve">10 500,00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5325" w14:textId="77777777" w:rsidR="00690244" w:rsidRDefault="006902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00,00</w:t>
            </w:r>
          </w:p>
        </w:tc>
      </w:tr>
      <w:tr w:rsidR="00690244" w14:paraId="53109CE6" w14:textId="77777777" w:rsidTr="00690244">
        <w:trPr>
          <w:trHeight w:val="998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75AC" w14:textId="77777777" w:rsidR="00690244" w:rsidRDefault="00690244">
            <w:pPr>
              <w:suppressAutoHyphens w:val="0"/>
              <w:spacing w:after="0" w:line="240" w:lineRule="auto"/>
              <w:rPr>
                <w:kern w:val="2"/>
                <w:sz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372A" w14:textId="77777777" w:rsidR="00690244" w:rsidRDefault="00690244">
            <w:pPr>
              <w:suppressAutoHyphens w:val="0"/>
              <w:spacing w:after="0" w:line="240" w:lineRule="auto"/>
              <w:rPr>
                <w:bCs/>
                <w:kern w:val="2"/>
                <w:sz w:val="20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293C" w14:textId="77777777" w:rsidR="00690244" w:rsidRDefault="00690244">
            <w:pPr>
              <w:spacing w:after="0" w:line="240" w:lineRule="auto"/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 xml:space="preserve">Związek Harcerstwa Polskiego Chorągiew Łódzka – Hufiec Doliny Pilic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E0F9" w14:textId="77777777" w:rsidR="00690244" w:rsidRDefault="00690244">
            <w:pPr>
              <w:spacing w:after="120"/>
              <w:jc w:val="righ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6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AC29" w14:textId="77777777" w:rsidR="00690244" w:rsidRDefault="00690244">
            <w:pPr>
              <w:spacing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00,00</w:t>
            </w:r>
          </w:p>
        </w:tc>
      </w:tr>
      <w:tr w:rsidR="00690244" w14:paraId="7CCA0B09" w14:textId="77777777" w:rsidTr="00690244">
        <w:trPr>
          <w:trHeight w:val="984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14FF" w14:textId="77777777" w:rsidR="00690244" w:rsidRDefault="00690244">
            <w:pPr>
              <w:suppressAutoHyphens w:val="0"/>
              <w:spacing w:after="0" w:line="240" w:lineRule="auto"/>
              <w:rPr>
                <w:kern w:val="2"/>
                <w:sz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54A0" w14:textId="77777777" w:rsidR="00690244" w:rsidRDefault="00690244">
            <w:pPr>
              <w:suppressAutoHyphens w:val="0"/>
              <w:spacing w:after="0" w:line="240" w:lineRule="auto"/>
              <w:rPr>
                <w:bCs/>
                <w:kern w:val="2"/>
                <w:sz w:val="20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5DBC" w14:textId="77777777" w:rsidR="00690244" w:rsidRDefault="00690244">
            <w:pPr>
              <w:spacing w:after="0" w:line="240" w:lineRule="auto"/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Integracyjny Uczniowski Klub Sportowy  „Dziewiątka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9C672" w14:textId="77777777" w:rsidR="00690244" w:rsidRDefault="00690244">
            <w:pPr>
              <w:spacing w:after="120"/>
              <w:jc w:val="righ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D263" w14:textId="77777777" w:rsidR="00690244" w:rsidRDefault="00690244">
            <w:pPr>
              <w:spacing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0,00</w:t>
            </w:r>
          </w:p>
        </w:tc>
      </w:tr>
      <w:tr w:rsidR="00690244" w14:paraId="1B923AB7" w14:textId="77777777" w:rsidTr="00690244">
        <w:trPr>
          <w:trHeight w:val="315"/>
        </w:trPr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E1647D6" w14:textId="77777777" w:rsidR="00690244" w:rsidRDefault="00690244">
            <w:pPr>
              <w:spacing w:after="0"/>
              <w:jc w:val="right"/>
              <w:rPr>
                <w:b/>
                <w:sz w:val="24"/>
              </w:rPr>
            </w:pPr>
            <w:r>
              <w:rPr>
                <w:b/>
                <w:szCs w:val="20"/>
              </w:rPr>
              <w:t>S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7CEC869" w14:textId="77777777" w:rsidR="00690244" w:rsidRDefault="00690244">
            <w:pPr>
              <w:spacing w:after="0"/>
              <w:jc w:val="right"/>
              <w:rPr>
                <w:b/>
                <w:sz w:val="24"/>
              </w:rPr>
            </w:pPr>
            <w:r>
              <w:rPr>
                <w:b/>
                <w:szCs w:val="20"/>
              </w:rPr>
              <w:t>17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2EB651A" w14:textId="77777777" w:rsidR="00690244" w:rsidRDefault="00690244" w:rsidP="00690244">
            <w:pPr>
              <w:numPr>
                <w:ilvl w:val="0"/>
                <w:numId w:val="53"/>
              </w:numPr>
              <w:spacing w:after="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000,00</w:t>
            </w:r>
          </w:p>
        </w:tc>
      </w:tr>
    </w:tbl>
    <w:p w14:paraId="53E32EA9" w14:textId="77777777" w:rsidR="00690244" w:rsidRPr="004E3585" w:rsidRDefault="00690244" w:rsidP="00690244">
      <w:pPr>
        <w:spacing w:after="0" w:line="240" w:lineRule="auto"/>
        <w:jc w:val="both"/>
        <w:rPr>
          <w:b/>
          <w:color w:val="FF0000"/>
          <w:kern w:val="2"/>
          <w:sz w:val="2"/>
          <w:szCs w:val="8"/>
        </w:rPr>
      </w:pPr>
    </w:p>
    <w:p w14:paraId="4D81F25E" w14:textId="77777777" w:rsidR="00690244" w:rsidRDefault="00690244" w:rsidP="004E3585">
      <w:pPr>
        <w:numPr>
          <w:ilvl w:val="0"/>
          <w:numId w:val="54"/>
        </w:numPr>
        <w:overflowPunct w:val="0"/>
        <w:autoSpaceDE w:val="0"/>
        <w:autoSpaceDN w:val="0"/>
        <w:spacing w:after="120" w:line="240" w:lineRule="auto"/>
        <w:ind w:left="499" w:hanging="357"/>
        <w:jc w:val="both"/>
        <w:textAlignment w:val="baseline"/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Kultura, sztuka, ochrona dóbr kultury i dziedzictwa narodowego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4"/>
        <w:gridCol w:w="1982"/>
        <w:gridCol w:w="1417"/>
        <w:gridCol w:w="1558"/>
      </w:tblGrid>
      <w:tr w:rsidR="00690244" w14:paraId="42AE984E" w14:textId="77777777" w:rsidTr="006902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D3BEC59" w14:textId="77777777" w:rsidR="00690244" w:rsidRDefault="00690244">
            <w:pPr>
              <w:pStyle w:val="Akapitzlist"/>
              <w:spacing w:after="0" w:line="240" w:lineRule="auto"/>
              <w:ind w:left="0" w:right="-113"/>
              <w:jc w:val="both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EE6D0E6" w14:textId="77777777" w:rsidR="00690244" w:rsidRDefault="00690244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Nazwa zad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7E8D4BC" w14:textId="77777777" w:rsidR="00690244" w:rsidRDefault="00690244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Nazwa podmio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A35E739" w14:textId="77777777" w:rsidR="00690244" w:rsidRDefault="00690244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Dotacje przekaz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0F42EA7" w14:textId="77777777" w:rsidR="00690244" w:rsidRDefault="00690244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Dotacje wykorzystane</w:t>
            </w:r>
          </w:p>
        </w:tc>
      </w:tr>
      <w:tr w:rsidR="00690244" w14:paraId="5CA83E84" w14:textId="77777777" w:rsidTr="00690244">
        <w:trPr>
          <w:trHeight w:val="9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C7CC" w14:textId="77777777" w:rsidR="00690244" w:rsidRDefault="006902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A052" w14:textId="77777777" w:rsidR="00690244" w:rsidRDefault="00690244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i wdrażanie powszechnych, amatorskich oraz profesjonalnych projektów i programów obejmujących wystawy, warsztaty i plene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4101" w14:textId="77777777" w:rsidR="00690244" w:rsidRDefault="00690244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towarzyszenie Amatorów Plastyk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ADB0" w14:textId="77777777" w:rsidR="00690244" w:rsidRDefault="0069024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092F" w14:textId="77777777" w:rsidR="00690244" w:rsidRDefault="0069024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</w:tr>
      <w:tr w:rsidR="00690244" w14:paraId="2F830736" w14:textId="77777777" w:rsidTr="00690244">
        <w:trPr>
          <w:trHeight w:val="283"/>
        </w:trPr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D73441E" w14:textId="77777777" w:rsidR="00690244" w:rsidRDefault="00690244">
            <w:pPr>
              <w:spacing w:after="0"/>
              <w:jc w:val="right"/>
              <w:rPr>
                <w:b/>
                <w:sz w:val="24"/>
              </w:rPr>
            </w:pPr>
            <w:r>
              <w:rPr>
                <w:b/>
                <w:szCs w:val="20"/>
              </w:rPr>
              <w:t>S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A08F789" w14:textId="77777777" w:rsidR="00690244" w:rsidRDefault="00690244">
            <w:pPr>
              <w:spacing w:after="0"/>
              <w:ind w:right="34"/>
              <w:jc w:val="right"/>
              <w:rPr>
                <w:b/>
                <w:sz w:val="24"/>
              </w:rPr>
            </w:pPr>
            <w:r>
              <w:rPr>
                <w:b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50D04EF" w14:textId="77777777" w:rsidR="00690244" w:rsidRDefault="00690244">
            <w:pPr>
              <w:spacing w:after="0"/>
              <w:ind w:left="318"/>
              <w:jc w:val="right"/>
              <w:rPr>
                <w:b/>
                <w:sz w:val="24"/>
              </w:rPr>
            </w:pPr>
            <w:r>
              <w:rPr>
                <w:b/>
                <w:szCs w:val="20"/>
              </w:rPr>
              <w:t>5 000,00</w:t>
            </w:r>
          </w:p>
        </w:tc>
      </w:tr>
      <w:tr w:rsidR="00690244" w14:paraId="427E3681" w14:textId="77777777" w:rsidTr="00690244">
        <w:trPr>
          <w:trHeight w:val="4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79E8" w14:textId="77777777" w:rsidR="00690244" w:rsidRDefault="006902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AA92" w14:textId="77777777" w:rsidR="00690244" w:rsidRDefault="00690244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spieranie i realizacja inicjatyw lokalnych, a w szczególności festiwali, warsztatów, koncertów muzycznych, konkursów, przeglądów, imprez kulturalnych i działań turystyczno – rekreacyj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9574" w14:textId="77777777" w:rsidR="00690244" w:rsidRDefault="00690244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TM Innowac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6AFE" w14:textId="77777777" w:rsidR="00690244" w:rsidRDefault="0069024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62AC" w14:textId="77777777" w:rsidR="00690244" w:rsidRDefault="0069024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690244" w14:paraId="2C1F82E1" w14:textId="77777777" w:rsidTr="00690244">
        <w:trPr>
          <w:trHeight w:val="1281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BA6B" w14:textId="77777777" w:rsidR="00690244" w:rsidRDefault="00690244">
            <w:pPr>
              <w:suppressAutoHyphens w:val="0"/>
              <w:spacing w:after="0" w:line="240" w:lineRule="auto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869E" w14:textId="77777777" w:rsidR="00690244" w:rsidRDefault="00690244">
            <w:pPr>
              <w:suppressAutoHyphens w:val="0"/>
              <w:spacing w:after="0" w:line="240" w:lineRule="auto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3D09" w14:textId="77777777" w:rsidR="00690244" w:rsidRDefault="00690244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wiązek Harcerstwa Polskiego - Chorągiew Łódzka Hufiec ZHP w Tomaszowie Mazowieck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42962" w14:textId="77777777" w:rsidR="00690244" w:rsidRDefault="0069024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6766" w14:textId="77777777" w:rsidR="00690244" w:rsidRDefault="0069024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,00</w:t>
            </w:r>
          </w:p>
        </w:tc>
      </w:tr>
      <w:tr w:rsidR="00690244" w14:paraId="30F29E6A" w14:textId="77777777" w:rsidTr="00690244">
        <w:trPr>
          <w:trHeight w:val="203"/>
        </w:trPr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FECCEE0" w14:textId="77777777" w:rsidR="00690244" w:rsidRDefault="00690244">
            <w:pPr>
              <w:spacing w:after="0"/>
              <w:jc w:val="right"/>
              <w:rPr>
                <w:b/>
                <w:sz w:val="24"/>
              </w:rPr>
            </w:pPr>
            <w:r>
              <w:rPr>
                <w:b/>
                <w:szCs w:val="20"/>
              </w:rPr>
              <w:t>S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AC938BF" w14:textId="77777777" w:rsidR="00690244" w:rsidRDefault="00690244">
            <w:pPr>
              <w:spacing w:after="0"/>
              <w:ind w:right="34"/>
              <w:jc w:val="right"/>
              <w:rPr>
                <w:b/>
                <w:sz w:val="24"/>
              </w:rPr>
            </w:pPr>
            <w:r>
              <w:rPr>
                <w:b/>
                <w:szCs w:val="20"/>
              </w:rPr>
              <w:t>1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492DB45" w14:textId="121A2FD9" w:rsidR="00690244" w:rsidRDefault="0055070B" w:rsidP="0055070B">
            <w:pPr>
              <w:spacing w:after="0"/>
              <w:jc w:val="right"/>
              <w:rPr>
                <w:b/>
                <w:sz w:val="24"/>
              </w:rPr>
            </w:pPr>
            <w:r>
              <w:rPr>
                <w:b/>
                <w:szCs w:val="20"/>
              </w:rPr>
              <w:t>14 000,00</w:t>
            </w:r>
          </w:p>
        </w:tc>
      </w:tr>
    </w:tbl>
    <w:p w14:paraId="66B412C2" w14:textId="77777777" w:rsidR="00690244" w:rsidRDefault="00690244" w:rsidP="00690244">
      <w:pPr>
        <w:spacing w:after="0" w:line="240" w:lineRule="auto"/>
        <w:jc w:val="both"/>
        <w:rPr>
          <w:b/>
          <w:kern w:val="2"/>
          <w:sz w:val="10"/>
          <w:szCs w:val="14"/>
        </w:rPr>
      </w:pPr>
    </w:p>
    <w:p w14:paraId="25409CE8" w14:textId="77777777" w:rsidR="00690244" w:rsidRDefault="00690244" w:rsidP="00690244">
      <w:pPr>
        <w:numPr>
          <w:ilvl w:val="0"/>
          <w:numId w:val="54"/>
        </w:numPr>
        <w:spacing w:after="120" w:line="240" w:lineRule="auto"/>
        <w:jc w:val="both"/>
        <w:rPr>
          <w:b/>
          <w:bCs/>
          <w:iCs/>
        </w:rPr>
      </w:pPr>
      <w:r>
        <w:rPr>
          <w:b/>
          <w:bCs/>
          <w:iCs/>
          <w:szCs w:val="24"/>
        </w:rPr>
        <w:t>Kultura fizyczna i rekreacja</w:t>
      </w:r>
    </w:p>
    <w:p w14:paraId="3AD0307F" w14:textId="77777777" w:rsidR="00690244" w:rsidRDefault="00690244" w:rsidP="00690244">
      <w:pPr>
        <w:spacing w:after="0" w:line="240" w:lineRule="auto"/>
        <w:jc w:val="both"/>
        <w:rPr>
          <w:b/>
          <w:color w:val="FF0000"/>
          <w:sz w:val="10"/>
          <w:szCs w:val="16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4"/>
        <w:gridCol w:w="1982"/>
        <w:gridCol w:w="1417"/>
        <w:gridCol w:w="1558"/>
      </w:tblGrid>
      <w:tr w:rsidR="00690244" w14:paraId="6EC5C072" w14:textId="77777777" w:rsidTr="006902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FE14529" w14:textId="77777777" w:rsidR="00690244" w:rsidRDefault="00690244">
            <w:pPr>
              <w:pStyle w:val="Akapitzlist"/>
              <w:spacing w:after="0" w:line="240" w:lineRule="auto"/>
              <w:ind w:left="0" w:right="-113"/>
              <w:jc w:val="both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0272B9B" w14:textId="77777777" w:rsidR="00690244" w:rsidRDefault="00690244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Nazwa zadani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9C0C0DC" w14:textId="77777777" w:rsidR="00690244" w:rsidRDefault="00690244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Nazwa podmio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2B392CF" w14:textId="77777777" w:rsidR="00690244" w:rsidRDefault="00690244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Dotacje przekaza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E13F5B3" w14:textId="77777777" w:rsidR="00690244" w:rsidRDefault="00690244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Dotacje wykorzystane</w:t>
            </w:r>
          </w:p>
        </w:tc>
      </w:tr>
      <w:tr w:rsidR="00690244" w14:paraId="201737F9" w14:textId="77777777" w:rsidTr="00690244">
        <w:trPr>
          <w:trHeight w:val="52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CF40" w14:textId="77777777" w:rsidR="00690244" w:rsidRDefault="006902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8B37" w14:textId="77777777" w:rsidR="00690244" w:rsidRDefault="00690244">
            <w:pPr>
              <w:spacing w:after="0" w:line="240" w:lineRule="auto"/>
              <w:rPr>
                <w:bCs/>
                <w:iCs/>
                <w:sz w:val="20"/>
                <w:szCs w:val="18"/>
              </w:rPr>
            </w:pPr>
            <w:r>
              <w:rPr>
                <w:iCs/>
                <w:sz w:val="20"/>
              </w:rPr>
              <w:t>Organizacja szkoleń oraz współzawodnictwo sportowe w określonych dyscyplinach sportu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82F6" w14:textId="77777777" w:rsidR="00690244" w:rsidRDefault="00690244">
            <w:pPr>
              <w:spacing w:after="0" w:line="240" w:lineRule="auto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iCs/>
                <w:sz w:val="20"/>
              </w:rPr>
              <w:t>Akademia Piłkarska UKS Mazov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0A3B" w14:textId="77777777" w:rsidR="00690244" w:rsidRDefault="0069024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64BB" w14:textId="77777777" w:rsidR="00690244" w:rsidRDefault="0069024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00,00</w:t>
            </w:r>
          </w:p>
        </w:tc>
      </w:tr>
      <w:tr w:rsidR="00690244" w14:paraId="428FFF3B" w14:textId="77777777" w:rsidTr="00690244">
        <w:trPr>
          <w:trHeight w:val="417"/>
        </w:trPr>
        <w:tc>
          <w:tcPr>
            <w:tcW w:w="6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AFD5C" w14:textId="77777777" w:rsidR="00690244" w:rsidRDefault="00690244">
            <w:pPr>
              <w:suppressAutoHyphens w:val="0"/>
              <w:spacing w:after="0" w:line="240" w:lineRule="auto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3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68B36" w14:textId="77777777" w:rsidR="00690244" w:rsidRDefault="00690244">
            <w:pPr>
              <w:suppressAutoHyphens w:val="0"/>
              <w:spacing w:after="0" w:line="240" w:lineRule="auto"/>
              <w:rPr>
                <w:bCs/>
                <w:iCs/>
                <w:kern w:val="2"/>
                <w:sz w:val="20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79D3" w14:textId="77777777" w:rsidR="00690244" w:rsidRDefault="00690244">
            <w:pPr>
              <w:spacing w:after="0"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Akademia Tańca Sportowego ASTE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5A04" w14:textId="77777777" w:rsidR="00690244" w:rsidRDefault="00690244">
            <w:pPr>
              <w:spacing w:after="0" w:line="240" w:lineRule="auto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</w:rPr>
              <w:t>5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EE11" w14:textId="77777777" w:rsidR="00690244" w:rsidRDefault="0069024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>5 000,00</w:t>
            </w:r>
          </w:p>
        </w:tc>
      </w:tr>
      <w:tr w:rsidR="00690244" w14:paraId="615C6103" w14:textId="77777777" w:rsidTr="00690244">
        <w:trPr>
          <w:trHeight w:val="736"/>
        </w:trPr>
        <w:tc>
          <w:tcPr>
            <w:tcW w:w="6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5A58" w14:textId="77777777" w:rsidR="00690244" w:rsidRDefault="00690244">
            <w:pPr>
              <w:suppressAutoHyphens w:val="0"/>
              <w:spacing w:after="0" w:line="240" w:lineRule="auto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3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A89F" w14:textId="77777777" w:rsidR="00690244" w:rsidRDefault="00690244">
            <w:pPr>
              <w:suppressAutoHyphens w:val="0"/>
              <w:spacing w:after="0" w:line="240" w:lineRule="auto"/>
              <w:rPr>
                <w:bCs/>
                <w:iCs/>
                <w:kern w:val="2"/>
                <w:sz w:val="20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E6FB" w14:textId="77777777" w:rsidR="00690244" w:rsidRDefault="00690244">
            <w:pPr>
              <w:spacing w:after="0" w:line="240" w:lineRule="auto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Integracyjny Uczniowski Klub Sportowy Dziewiątk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F18A" w14:textId="77777777" w:rsidR="00690244" w:rsidRDefault="00690244">
            <w:pPr>
              <w:spacing w:after="0" w:line="240" w:lineRule="auto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</w:rPr>
              <w:t>15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2A7B" w14:textId="77777777" w:rsidR="00690244" w:rsidRDefault="00690244">
            <w:pPr>
              <w:spacing w:after="0" w:line="240" w:lineRule="auto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</w:rPr>
              <w:t>15 000,00</w:t>
            </w:r>
          </w:p>
        </w:tc>
      </w:tr>
      <w:tr w:rsidR="00690244" w14:paraId="1FAC6D8C" w14:textId="77777777" w:rsidTr="00690244">
        <w:trPr>
          <w:trHeight w:val="449"/>
        </w:trPr>
        <w:tc>
          <w:tcPr>
            <w:tcW w:w="6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9000" w14:textId="77777777" w:rsidR="00690244" w:rsidRDefault="00690244">
            <w:pPr>
              <w:suppressAutoHyphens w:val="0"/>
              <w:spacing w:after="0" w:line="240" w:lineRule="auto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3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16A8" w14:textId="77777777" w:rsidR="00690244" w:rsidRDefault="00690244">
            <w:pPr>
              <w:suppressAutoHyphens w:val="0"/>
              <w:spacing w:after="0" w:line="240" w:lineRule="auto"/>
              <w:rPr>
                <w:bCs/>
                <w:iCs/>
                <w:kern w:val="2"/>
                <w:sz w:val="20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0FE2" w14:textId="77777777" w:rsidR="00690244" w:rsidRDefault="00690244">
            <w:pPr>
              <w:spacing w:after="0"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Klub Sportowy AREN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3DD3" w14:textId="77777777" w:rsidR="00690244" w:rsidRDefault="00690244">
            <w:pPr>
              <w:spacing w:after="0" w:line="240" w:lineRule="auto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</w:rPr>
              <w:t>20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F90A1" w14:textId="77777777" w:rsidR="00690244" w:rsidRDefault="00690244">
            <w:pPr>
              <w:spacing w:after="0" w:line="240" w:lineRule="auto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</w:rPr>
              <w:t>20 000,00</w:t>
            </w:r>
          </w:p>
        </w:tc>
      </w:tr>
      <w:tr w:rsidR="00690244" w14:paraId="7C73FFD6" w14:textId="77777777" w:rsidTr="00690244">
        <w:trPr>
          <w:trHeight w:val="527"/>
        </w:trPr>
        <w:tc>
          <w:tcPr>
            <w:tcW w:w="6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4D7B" w14:textId="77777777" w:rsidR="00690244" w:rsidRDefault="00690244">
            <w:pPr>
              <w:suppressAutoHyphens w:val="0"/>
              <w:spacing w:after="0" w:line="240" w:lineRule="auto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3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354E" w14:textId="77777777" w:rsidR="00690244" w:rsidRDefault="00690244">
            <w:pPr>
              <w:suppressAutoHyphens w:val="0"/>
              <w:spacing w:after="0" w:line="240" w:lineRule="auto"/>
              <w:rPr>
                <w:bCs/>
                <w:iCs/>
                <w:kern w:val="2"/>
                <w:sz w:val="20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F86F" w14:textId="77777777" w:rsidR="00690244" w:rsidRDefault="00690244">
            <w:pPr>
              <w:spacing w:after="0"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Klub Sportowy Champio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C80FB" w14:textId="77777777" w:rsidR="00690244" w:rsidRDefault="00690244">
            <w:pPr>
              <w:spacing w:after="0" w:line="240" w:lineRule="auto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</w:rPr>
              <w:t>5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020B" w14:textId="77777777" w:rsidR="00690244" w:rsidRDefault="00690244">
            <w:pPr>
              <w:spacing w:after="0" w:line="240" w:lineRule="auto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</w:rPr>
              <w:t>5 000,00</w:t>
            </w:r>
          </w:p>
        </w:tc>
      </w:tr>
      <w:tr w:rsidR="00690244" w14:paraId="2F1EB43F" w14:textId="77777777" w:rsidTr="00690244">
        <w:trPr>
          <w:trHeight w:val="267"/>
        </w:trPr>
        <w:tc>
          <w:tcPr>
            <w:tcW w:w="6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BC85" w14:textId="77777777" w:rsidR="00690244" w:rsidRDefault="00690244">
            <w:pPr>
              <w:suppressAutoHyphens w:val="0"/>
              <w:spacing w:after="0" w:line="240" w:lineRule="auto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3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EE39A" w14:textId="77777777" w:rsidR="00690244" w:rsidRDefault="00690244">
            <w:pPr>
              <w:suppressAutoHyphens w:val="0"/>
              <w:spacing w:after="0" w:line="240" w:lineRule="auto"/>
              <w:rPr>
                <w:bCs/>
                <w:iCs/>
                <w:kern w:val="2"/>
                <w:sz w:val="20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6801" w14:textId="77777777" w:rsidR="00690244" w:rsidRDefault="00690244">
            <w:pPr>
              <w:spacing w:after="0"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Klub Sportowy Due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8DF21" w14:textId="77777777" w:rsidR="00690244" w:rsidRDefault="00690244">
            <w:pPr>
              <w:spacing w:after="0" w:line="240" w:lineRule="auto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</w:rPr>
              <w:t>5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DCFE" w14:textId="77777777" w:rsidR="00690244" w:rsidRDefault="00690244">
            <w:pPr>
              <w:spacing w:after="0" w:line="240" w:lineRule="auto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</w:rPr>
              <w:t>5 000,00</w:t>
            </w:r>
          </w:p>
        </w:tc>
      </w:tr>
      <w:tr w:rsidR="00690244" w14:paraId="5C3B3B43" w14:textId="77777777" w:rsidTr="00690244">
        <w:trPr>
          <w:trHeight w:val="274"/>
        </w:trPr>
        <w:tc>
          <w:tcPr>
            <w:tcW w:w="6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A2AA" w14:textId="77777777" w:rsidR="00690244" w:rsidRDefault="00690244">
            <w:pPr>
              <w:suppressAutoHyphens w:val="0"/>
              <w:spacing w:after="0" w:line="240" w:lineRule="auto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3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1C11" w14:textId="77777777" w:rsidR="00690244" w:rsidRDefault="00690244">
            <w:pPr>
              <w:suppressAutoHyphens w:val="0"/>
              <w:spacing w:after="0" w:line="240" w:lineRule="auto"/>
              <w:rPr>
                <w:bCs/>
                <w:iCs/>
                <w:kern w:val="2"/>
                <w:sz w:val="20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7684" w14:textId="77777777" w:rsidR="00690244" w:rsidRDefault="00690244">
            <w:pPr>
              <w:spacing w:after="0"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Klub Sportowy Pilic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8496" w14:textId="77777777" w:rsidR="00690244" w:rsidRDefault="00690244">
            <w:pPr>
              <w:spacing w:after="0" w:line="240" w:lineRule="auto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</w:rPr>
              <w:t>99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5824" w14:textId="77777777" w:rsidR="00690244" w:rsidRDefault="00690244">
            <w:pPr>
              <w:spacing w:after="0" w:line="240" w:lineRule="auto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</w:rPr>
              <w:t>99 000,00</w:t>
            </w:r>
          </w:p>
        </w:tc>
      </w:tr>
      <w:tr w:rsidR="00690244" w14:paraId="7907BE05" w14:textId="77777777" w:rsidTr="00690244">
        <w:trPr>
          <w:trHeight w:val="417"/>
        </w:trPr>
        <w:tc>
          <w:tcPr>
            <w:tcW w:w="6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5F8A" w14:textId="77777777" w:rsidR="00690244" w:rsidRDefault="00690244">
            <w:pPr>
              <w:suppressAutoHyphens w:val="0"/>
              <w:spacing w:after="0" w:line="240" w:lineRule="auto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3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7280C" w14:textId="77777777" w:rsidR="00690244" w:rsidRDefault="00690244">
            <w:pPr>
              <w:suppressAutoHyphens w:val="0"/>
              <w:spacing w:after="0" w:line="240" w:lineRule="auto"/>
              <w:rPr>
                <w:bCs/>
                <w:iCs/>
                <w:kern w:val="2"/>
                <w:sz w:val="20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11F3" w14:textId="77777777" w:rsidR="00690244" w:rsidRDefault="00690244">
            <w:pPr>
              <w:spacing w:after="0"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Ludowy Klub Kolarski "Start"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7CF5" w14:textId="77777777" w:rsidR="00690244" w:rsidRDefault="00690244">
            <w:pPr>
              <w:spacing w:after="0" w:line="240" w:lineRule="auto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</w:rPr>
              <w:t>10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8937" w14:textId="77777777" w:rsidR="00690244" w:rsidRDefault="00690244">
            <w:pPr>
              <w:spacing w:after="0" w:line="240" w:lineRule="auto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</w:rPr>
              <w:t>10 000,00</w:t>
            </w:r>
          </w:p>
        </w:tc>
      </w:tr>
      <w:tr w:rsidR="00690244" w14:paraId="3AF9646C" w14:textId="77777777" w:rsidTr="00690244">
        <w:trPr>
          <w:trHeight w:val="736"/>
        </w:trPr>
        <w:tc>
          <w:tcPr>
            <w:tcW w:w="6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CB1D" w14:textId="77777777" w:rsidR="00690244" w:rsidRDefault="00690244">
            <w:pPr>
              <w:suppressAutoHyphens w:val="0"/>
              <w:spacing w:after="0" w:line="240" w:lineRule="auto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3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F6C4" w14:textId="77777777" w:rsidR="00690244" w:rsidRDefault="00690244">
            <w:pPr>
              <w:suppressAutoHyphens w:val="0"/>
              <w:spacing w:after="0" w:line="240" w:lineRule="auto"/>
              <w:rPr>
                <w:bCs/>
                <w:iCs/>
                <w:kern w:val="2"/>
                <w:sz w:val="20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B83C" w14:textId="77777777" w:rsidR="00690244" w:rsidRDefault="00690244">
            <w:pPr>
              <w:spacing w:after="0"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Międzyszkolny Uczniowski Klub Sportowy Dargfi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B987" w14:textId="77777777" w:rsidR="00690244" w:rsidRDefault="00690244">
            <w:pPr>
              <w:spacing w:after="0" w:line="240" w:lineRule="auto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</w:rPr>
              <w:t>70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E40D0" w14:textId="77777777" w:rsidR="00690244" w:rsidRDefault="00690244">
            <w:pPr>
              <w:spacing w:after="0" w:line="240" w:lineRule="auto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</w:rPr>
              <w:t>70 000,00</w:t>
            </w:r>
          </w:p>
        </w:tc>
      </w:tr>
      <w:tr w:rsidR="00690244" w14:paraId="24A03F40" w14:textId="77777777" w:rsidTr="00690244">
        <w:trPr>
          <w:trHeight w:val="736"/>
        </w:trPr>
        <w:tc>
          <w:tcPr>
            <w:tcW w:w="6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E5C8D" w14:textId="77777777" w:rsidR="00690244" w:rsidRDefault="00690244">
            <w:pPr>
              <w:suppressAutoHyphens w:val="0"/>
              <w:spacing w:after="0" w:line="240" w:lineRule="auto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3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547B" w14:textId="77777777" w:rsidR="00690244" w:rsidRDefault="00690244">
            <w:pPr>
              <w:suppressAutoHyphens w:val="0"/>
              <w:spacing w:after="0" w:line="240" w:lineRule="auto"/>
              <w:rPr>
                <w:bCs/>
                <w:iCs/>
                <w:kern w:val="2"/>
                <w:sz w:val="20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C28F" w14:textId="77777777" w:rsidR="00690244" w:rsidRDefault="00690244">
            <w:pPr>
              <w:spacing w:after="0"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Międzyszkolny Uczniowski Klub Sportowy Wikin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B38D" w14:textId="77777777" w:rsidR="00690244" w:rsidRDefault="00690244">
            <w:pPr>
              <w:spacing w:after="0" w:line="240" w:lineRule="auto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</w:rPr>
              <w:t>8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0CA0" w14:textId="77777777" w:rsidR="00690244" w:rsidRDefault="00690244">
            <w:pPr>
              <w:spacing w:after="0" w:line="240" w:lineRule="auto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</w:rPr>
              <w:t>8 000,00</w:t>
            </w:r>
          </w:p>
        </w:tc>
      </w:tr>
      <w:tr w:rsidR="00690244" w14:paraId="02B2C9C9" w14:textId="77777777" w:rsidTr="00690244">
        <w:trPr>
          <w:trHeight w:val="736"/>
        </w:trPr>
        <w:tc>
          <w:tcPr>
            <w:tcW w:w="6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4E19" w14:textId="77777777" w:rsidR="00690244" w:rsidRDefault="00690244">
            <w:pPr>
              <w:suppressAutoHyphens w:val="0"/>
              <w:spacing w:after="0" w:line="240" w:lineRule="auto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3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D25F" w14:textId="77777777" w:rsidR="00690244" w:rsidRDefault="00690244">
            <w:pPr>
              <w:suppressAutoHyphens w:val="0"/>
              <w:spacing w:after="0" w:line="240" w:lineRule="auto"/>
              <w:rPr>
                <w:bCs/>
                <w:iCs/>
                <w:kern w:val="2"/>
                <w:sz w:val="20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76AE" w14:textId="77777777" w:rsidR="00690244" w:rsidRDefault="00690244">
            <w:pPr>
              <w:spacing w:after="0"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Tomaszowskie Centrum Sportu Sp. z o.o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C7D3" w14:textId="77777777" w:rsidR="00690244" w:rsidRDefault="00690244">
            <w:pPr>
              <w:spacing w:after="0" w:line="240" w:lineRule="auto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</w:rPr>
              <w:t>1 962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E8F4" w14:textId="77777777" w:rsidR="00690244" w:rsidRDefault="00690244">
            <w:pPr>
              <w:spacing w:after="0" w:line="240" w:lineRule="auto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</w:rPr>
              <w:t>1 962 000,00</w:t>
            </w:r>
          </w:p>
        </w:tc>
      </w:tr>
      <w:tr w:rsidR="00690244" w14:paraId="69B78A5A" w14:textId="77777777" w:rsidTr="00690244">
        <w:trPr>
          <w:trHeight w:val="490"/>
        </w:trPr>
        <w:tc>
          <w:tcPr>
            <w:tcW w:w="6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E24A" w14:textId="77777777" w:rsidR="00690244" w:rsidRDefault="00690244">
            <w:pPr>
              <w:suppressAutoHyphens w:val="0"/>
              <w:spacing w:after="0" w:line="240" w:lineRule="auto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3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CE230" w14:textId="77777777" w:rsidR="00690244" w:rsidRDefault="00690244">
            <w:pPr>
              <w:suppressAutoHyphens w:val="0"/>
              <w:spacing w:after="0" w:line="240" w:lineRule="auto"/>
              <w:rPr>
                <w:bCs/>
                <w:iCs/>
                <w:kern w:val="2"/>
                <w:sz w:val="20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29D9" w14:textId="77777777" w:rsidR="00690244" w:rsidRDefault="00690244">
            <w:pPr>
              <w:spacing w:after="0"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Uczniowski Klub Sportowy Jedyn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3E93" w14:textId="77777777" w:rsidR="00690244" w:rsidRDefault="00690244">
            <w:pPr>
              <w:spacing w:after="0" w:line="240" w:lineRule="auto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</w:rPr>
              <w:t>8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77F3" w14:textId="77777777" w:rsidR="00690244" w:rsidRDefault="00690244">
            <w:pPr>
              <w:spacing w:after="0" w:line="240" w:lineRule="auto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 000,00</w:t>
            </w:r>
          </w:p>
        </w:tc>
      </w:tr>
      <w:tr w:rsidR="00690244" w14:paraId="26C56958" w14:textId="77777777" w:rsidTr="00690244">
        <w:trPr>
          <w:trHeight w:val="736"/>
        </w:trPr>
        <w:tc>
          <w:tcPr>
            <w:tcW w:w="6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A02C" w14:textId="77777777" w:rsidR="00690244" w:rsidRDefault="00690244">
            <w:pPr>
              <w:suppressAutoHyphens w:val="0"/>
              <w:spacing w:after="0" w:line="240" w:lineRule="auto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3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8D07" w14:textId="77777777" w:rsidR="00690244" w:rsidRDefault="00690244">
            <w:pPr>
              <w:suppressAutoHyphens w:val="0"/>
              <w:spacing w:after="0" w:line="240" w:lineRule="auto"/>
              <w:rPr>
                <w:bCs/>
                <w:iCs/>
                <w:kern w:val="2"/>
                <w:sz w:val="20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2599" w14:textId="77777777" w:rsidR="00690244" w:rsidRDefault="00690244">
            <w:pPr>
              <w:spacing w:after="0"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Uczniowski Klub Sportowy Trzynastka Joke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6598A" w14:textId="77777777" w:rsidR="00690244" w:rsidRDefault="00690244">
            <w:pPr>
              <w:spacing w:after="0" w:line="240" w:lineRule="auto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</w:rPr>
              <w:t>5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DFBE" w14:textId="77777777" w:rsidR="00690244" w:rsidRDefault="00690244">
            <w:pPr>
              <w:spacing w:after="0" w:line="240" w:lineRule="auto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</w:rPr>
              <w:t>5 000,00</w:t>
            </w:r>
          </w:p>
        </w:tc>
      </w:tr>
      <w:tr w:rsidR="00690244" w14:paraId="4DC81F02" w14:textId="77777777" w:rsidTr="00690244">
        <w:trPr>
          <w:trHeight w:val="283"/>
        </w:trPr>
        <w:tc>
          <w:tcPr>
            <w:tcW w:w="6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E672F67" w14:textId="77777777" w:rsidR="00690244" w:rsidRDefault="00690244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7928BD6" w14:textId="77777777" w:rsidR="00690244" w:rsidRDefault="00690244">
            <w:pPr>
              <w:spacing w:after="0" w:line="240" w:lineRule="auto"/>
              <w:jc w:val="right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2 220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C0B6FAE" w14:textId="77777777" w:rsidR="00690244" w:rsidRDefault="00690244">
            <w:pPr>
              <w:spacing w:after="0" w:line="240" w:lineRule="auto"/>
              <w:jc w:val="right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 xml:space="preserve">2 220 000,00  </w:t>
            </w:r>
          </w:p>
        </w:tc>
      </w:tr>
    </w:tbl>
    <w:p w14:paraId="115A5D6E" w14:textId="77777777" w:rsidR="00690244" w:rsidRDefault="00690244" w:rsidP="00690244">
      <w:pPr>
        <w:spacing w:after="0" w:line="360" w:lineRule="auto"/>
        <w:ind w:firstLine="567"/>
        <w:jc w:val="both"/>
        <w:rPr>
          <w:b/>
          <w:kern w:val="2"/>
          <w:sz w:val="10"/>
          <w:szCs w:val="14"/>
        </w:rPr>
      </w:pPr>
    </w:p>
    <w:p w14:paraId="52BF064C" w14:textId="77777777" w:rsidR="00690244" w:rsidRDefault="00690244" w:rsidP="00690244">
      <w:pPr>
        <w:pStyle w:val="Akapitzlist"/>
        <w:suppressAutoHyphens w:val="0"/>
        <w:spacing w:after="120" w:line="240" w:lineRule="auto"/>
        <w:ind w:left="142"/>
        <w:contextualSpacing/>
        <w:jc w:val="both"/>
        <w:rPr>
          <w:b/>
          <w:szCs w:val="20"/>
        </w:rPr>
      </w:pPr>
      <w:r>
        <w:rPr>
          <w:b/>
          <w:szCs w:val="20"/>
        </w:rPr>
        <w:t xml:space="preserve">9. Przeciwdziałanie uzależnieniom i patologiom społecznym – zwalczanie narkomanii </w:t>
      </w:r>
    </w:p>
    <w:p w14:paraId="05617A70" w14:textId="77777777" w:rsidR="00690244" w:rsidRDefault="00690244" w:rsidP="00690244">
      <w:pPr>
        <w:pStyle w:val="Akapitzlist"/>
        <w:spacing w:after="0" w:line="240" w:lineRule="auto"/>
        <w:ind w:left="1004"/>
        <w:jc w:val="both"/>
        <w:rPr>
          <w:b/>
          <w:sz w:val="16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4"/>
        <w:gridCol w:w="1982"/>
        <w:gridCol w:w="1417"/>
        <w:gridCol w:w="1558"/>
      </w:tblGrid>
      <w:tr w:rsidR="00690244" w14:paraId="7899155D" w14:textId="77777777" w:rsidTr="006902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7A2D296" w14:textId="77777777" w:rsidR="00690244" w:rsidRDefault="00690244">
            <w:pPr>
              <w:pStyle w:val="Akapitzlist"/>
              <w:spacing w:after="0" w:line="240" w:lineRule="auto"/>
              <w:ind w:left="0" w:right="-113"/>
              <w:jc w:val="both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C758B4E" w14:textId="77777777" w:rsidR="00690244" w:rsidRDefault="00690244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Nazwa zad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46DD567" w14:textId="77777777" w:rsidR="00690244" w:rsidRDefault="00690244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Nazwa podmio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4A08E62" w14:textId="77777777" w:rsidR="00690244" w:rsidRDefault="00690244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Dotacje przekaz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E8327C2" w14:textId="77777777" w:rsidR="00690244" w:rsidRDefault="00690244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Dotacje wykorzystane</w:t>
            </w:r>
          </w:p>
        </w:tc>
      </w:tr>
      <w:tr w:rsidR="00690244" w14:paraId="7EB47B02" w14:textId="77777777" w:rsidTr="00690244">
        <w:trPr>
          <w:trHeight w:val="7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9376" w14:textId="77777777" w:rsidR="00690244" w:rsidRDefault="006902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6E750" w14:textId="77777777" w:rsidR="00690244" w:rsidRDefault="00690244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ziałania informacyjne, edukacyjnej oraz szkoleniowe z zakresu uzależnień od środków psychoaktyw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D2E8" w14:textId="77777777" w:rsidR="00690244" w:rsidRDefault="00690244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undacja "Aby nikt nie zginą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0F3C" w14:textId="77777777" w:rsidR="00690244" w:rsidRDefault="0069024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3B7F" w14:textId="77777777" w:rsidR="00690244" w:rsidRDefault="0069024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000,00</w:t>
            </w:r>
          </w:p>
        </w:tc>
      </w:tr>
      <w:tr w:rsidR="00690244" w14:paraId="1F204092" w14:textId="77777777" w:rsidTr="00690244">
        <w:trPr>
          <w:trHeight w:val="142"/>
        </w:trPr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CDFEFF0" w14:textId="77777777" w:rsidR="00690244" w:rsidRDefault="00690244">
            <w:pPr>
              <w:spacing w:after="0"/>
              <w:jc w:val="right"/>
              <w:rPr>
                <w:b/>
                <w:sz w:val="24"/>
              </w:rPr>
            </w:pPr>
            <w:r>
              <w:rPr>
                <w:b/>
                <w:szCs w:val="20"/>
              </w:rPr>
              <w:t>S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604BFE6" w14:textId="77777777" w:rsidR="00690244" w:rsidRDefault="00690244">
            <w:pPr>
              <w:spacing w:after="0"/>
              <w:ind w:right="34"/>
              <w:jc w:val="right"/>
              <w:rPr>
                <w:b/>
                <w:sz w:val="24"/>
              </w:rPr>
            </w:pPr>
            <w:r>
              <w:rPr>
                <w:b/>
                <w:szCs w:val="20"/>
              </w:rPr>
              <w:t>4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F42C22E" w14:textId="77777777" w:rsidR="00690244" w:rsidRDefault="00690244" w:rsidP="00690244">
            <w:pPr>
              <w:numPr>
                <w:ilvl w:val="0"/>
                <w:numId w:val="56"/>
              </w:numPr>
              <w:spacing w:after="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000,00</w:t>
            </w:r>
          </w:p>
        </w:tc>
      </w:tr>
    </w:tbl>
    <w:p w14:paraId="3359DD0F" w14:textId="77777777" w:rsidR="00690244" w:rsidRDefault="00690244" w:rsidP="00690244">
      <w:pPr>
        <w:spacing w:after="0" w:line="360" w:lineRule="auto"/>
        <w:ind w:firstLine="567"/>
        <w:jc w:val="both"/>
        <w:rPr>
          <w:b/>
          <w:kern w:val="2"/>
          <w:sz w:val="8"/>
          <w:szCs w:val="12"/>
        </w:rPr>
      </w:pPr>
    </w:p>
    <w:p w14:paraId="19824EE2" w14:textId="1379F564" w:rsidR="00690244" w:rsidRDefault="00690244" w:rsidP="00690244">
      <w:pPr>
        <w:pStyle w:val="Akapitzlist"/>
        <w:numPr>
          <w:ilvl w:val="0"/>
          <w:numId w:val="57"/>
        </w:numPr>
        <w:tabs>
          <w:tab w:val="left" w:pos="426"/>
        </w:tabs>
        <w:suppressAutoHyphens w:val="0"/>
        <w:contextualSpacing/>
        <w:jc w:val="both"/>
        <w:rPr>
          <w:b/>
          <w:szCs w:val="20"/>
        </w:rPr>
      </w:pPr>
      <w:r>
        <w:rPr>
          <w:b/>
          <w:szCs w:val="20"/>
        </w:rPr>
        <w:br w:type="page"/>
      </w:r>
      <w:r>
        <w:rPr>
          <w:b/>
          <w:szCs w:val="20"/>
        </w:rPr>
        <w:lastRenderedPageBreak/>
        <w:t xml:space="preserve"> Porządek i bezpieczeństwo publiczne</w:t>
      </w:r>
    </w:p>
    <w:p w14:paraId="3719040D" w14:textId="77777777" w:rsidR="00690244" w:rsidRDefault="00690244" w:rsidP="00690244">
      <w:pPr>
        <w:pStyle w:val="Akapitzlist"/>
        <w:spacing w:after="0" w:line="240" w:lineRule="auto"/>
        <w:ind w:left="1004"/>
        <w:jc w:val="both"/>
        <w:rPr>
          <w:b/>
          <w:sz w:val="12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4"/>
        <w:gridCol w:w="1982"/>
        <w:gridCol w:w="1417"/>
        <w:gridCol w:w="1558"/>
      </w:tblGrid>
      <w:tr w:rsidR="00690244" w14:paraId="3C1B2065" w14:textId="77777777" w:rsidTr="006902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5BD394B" w14:textId="77777777" w:rsidR="00690244" w:rsidRDefault="00690244">
            <w:pPr>
              <w:pStyle w:val="Akapitzlist"/>
              <w:spacing w:after="0" w:line="240" w:lineRule="auto"/>
              <w:ind w:left="0" w:right="-113"/>
              <w:jc w:val="both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74BD287" w14:textId="77777777" w:rsidR="00690244" w:rsidRDefault="00690244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Nazwa zadani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2D86E8C" w14:textId="77777777" w:rsidR="00690244" w:rsidRDefault="00690244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Nazwa podmio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4159ABF" w14:textId="77777777" w:rsidR="00690244" w:rsidRDefault="00690244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Dotacje przekaza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BDE5978" w14:textId="77777777" w:rsidR="00690244" w:rsidRDefault="00690244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Dotacje wykorzystane</w:t>
            </w:r>
          </w:p>
        </w:tc>
      </w:tr>
      <w:tr w:rsidR="00690244" w14:paraId="330F1898" w14:textId="77777777" w:rsidTr="00690244">
        <w:trPr>
          <w:trHeight w:val="7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8753" w14:textId="77777777" w:rsidR="00690244" w:rsidRDefault="00690244">
            <w:pPr>
              <w:spacing w:after="0" w:line="240" w:lineRule="auto"/>
            </w:pPr>
            <w:r>
              <w:t>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63AE" w14:textId="77777777" w:rsidR="00690244" w:rsidRDefault="00690244">
            <w:pPr>
              <w:spacing w:after="0" w:line="240" w:lineRule="auto"/>
              <w:jc w:val="both"/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Prowadzenie profilaktycznej działalności w zakresie bezpieczeństwa na drogach, nauce bezpiecznej jazdy dla kierowców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CCAC" w14:textId="77777777" w:rsidR="00690244" w:rsidRDefault="00690244">
            <w:pPr>
              <w:spacing w:after="0" w:line="240" w:lineRule="auto"/>
              <w:jc w:val="both"/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Automobilklub Tomaszow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C0BF" w14:textId="77777777" w:rsidR="00690244" w:rsidRDefault="00690244">
            <w:pPr>
              <w:spacing w:after="0" w:line="240" w:lineRule="auto"/>
              <w:jc w:val="righ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7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2633" w14:textId="77777777" w:rsidR="00690244" w:rsidRDefault="00690244">
            <w:pPr>
              <w:spacing w:after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7 000,00</w:t>
            </w:r>
          </w:p>
        </w:tc>
      </w:tr>
      <w:tr w:rsidR="00690244" w14:paraId="723132B1" w14:textId="77777777" w:rsidTr="00690244">
        <w:trPr>
          <w:trHeight w:val="2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3D2F" w14:textId="77777777" w:rsidR="00690244" w:rsidRDefault="00690244">
            <w:pPr>
              <w:spacing w:after="0" w:line="240" w:lineRule="auto"/>
            </w:pPr>
            <w:r>
              <w:t>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163B" w14:textId="77777777" w:rsidR="00690244" w:rsidRDefault="00690244">
            <w:pPr>
              <w:spacing w:after="0" w:line="240" w:lineRule="auto"/>
              <w:jc w:val="both"/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Prowadzenie działań edukacyjnych, profilaktycznych i szkoleniowych w zakresie udzielania pierwszej pomocy przedmedycznej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AD53" w14:textId="77777777" w:rsidR="00690244" w:rsidRDefault="00690244">
            <w:pPr>
              <w:spacing w:after="0" w:line="240" w:lineRule="auto"/>
              <w:jc w:val="both"/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Związek Harcerstwa Polskiego Chorągiew Łódzka - Hufiec w Tomaszowie Mazowieck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62577" w14:textId="77777777" w:rsidR="00690244" w:rsidRDefault="00690244">
            <w:pPr>
              <w:spacing w:after="0" w:line="240" w:lineRule="auto"/>
              <w:jc w:val="righ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2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17AE" w14:textId="77777777" w:rsidR="00690244" w:rsidRDefault="00690244">
            <w:pPr>
              <w:spacing w:after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2 000,00</w:t>
            </w:r>
          </w:p>
        </w:tc>
      </w:tr>
      <w:tr w:rsidR="00690244" w14:paraId="28758D04" w14:textId="77777777" w:rsidTr="00690244">
        <w:trPr>
          <w:trHeight w:val="10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B140" w14:textId="77777777" w:rsidR="00690244" w:rsidRDefault="00690244">
            <w:pPr>
              <w:spacing w:after="0" w:line="240" w:lineRule="auto"/>
            </w:pPr>
            <w:r>
              <w:t>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D552" w14:textId="77777777" w:rsidR="00690244" w:rsidRDefault="00690244">
            <w:pPr>
              <w:spacing w:after="120" w:line="240" w:lineRule="auto"/>
              <w:jc w:val="both"/>
              <w:rPr>
                <w:rFonts w:eastAsia="Times New Roman"/>
                <w:bCs/>
                <w:iCs/>
                <w:kern w:val="0"/>
                <w:sz w:val="20"/>
                <w:szCs w:val="20"/>
                <w:lang w:eastAsia="pl-PL"/>
              </w:rPr>
            </w:pPr>
            <w:r>
              <w:rPr>
                <w:bCs/>
                <w:iCs/>
                <w:sz w:val="20"/>
                <w:szCs w:val="20"/>
              </w:rPr>
              <w:t xml:space="preserve">Prowadzenie działań edukacyjnych wśród uczniów szkół podstawowych w zakresie uświadamiania o zagrożeniach związanych z wykorzystaniem obszarów wodnych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61EF" w14:textId="77777777" w:rsidR="00690244" w:rsidRDefault="00690244">
            <w:pPr>
              <w:jc w:val="both"/>
              <w:rPr>
                <w:rFonts w:eastAsia="Times New Roman"/>
                <w:kern w:val="0"/>
                <w:lang w:eastAsia="pl-PL"/>
              </w:rPr>
            </w:pPr>
            <w:r>
              <w:rPr>
                <w:sz w:val="20"/>
                <w:szCs w:val="20"/>
              </w:rPr>
              <w:t>Wodne Ochotnicze Pogotowie Ratunk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0209" w14:textId="77777777" w:rsidR="00690244" w:rsidRDefault="00690244">
            <w:pPr>
              <w:spacing w:after="0" w:line="240" w:lineRule="auto"/>
              <w:jc w:val="right"/>
              <w:rPr>
                <w:bCs/>
                <w:kern w:val="2"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9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08E7" w14:textId="77777777" w:rsidR="00690244" w:rsidRDefault="00690244">
            <w:pPr>
              <w:spacing w:after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9 000,00</w:t>
            </w:r>
          </w:p>
        </w:tc>
      </w:tr>
      <w:tr w:rsidR="00690244" w14:paraId="11B6FD29" w14:textId="77777777" w:rsidTr="00690244">
        <w:trPr>
          <w:trHeight w:val="282"/>
        </w:trPr>
        <w:tc>
          <w:tcPr>
            <w:tcW w:w="6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0AF991C" w14:textId="77777777" w:rsidR="00690244" w:rsidRDefault="00690244">
            <w:pPr>
              <w:spacing w:after="0" w:line="240" w:lineRule="auto"/>
              <w:jc w:val="right"/>
              <w:rPr>
                <w:b/>
                <w:sz w:val="24"/>
              </w:rPr>
            </w:pPr>
            <w:r>
              <w:rPr>
                <w:b/>
                <w:szCs w:val="20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B91AC07" w14:textId="77777777" w:rsidR="00690244" w:rsidRDefault="00690244">
            <w:pPr>
              <w:spacing w:after="0" w:line="240" w:lineRule="auto"/>
              <w:ind w:left="186"/>
              <w:jc w:val="right"/>
              <w:rPr>
                <w:b/>
              </w:rPr>
            </w:pPr>
            <w:r>
              <w:rPr>
                <w:b/>
              </w:rPr>
              <w:t>18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E814EC1" w14:textId="77777777" w:rsidR="00690244" w:rsidRDefault="00690244">
            <w:pPr>
              <w:spacing w:after="0" w:line="240" w:lineRule="auto"/>
              <w:ind w:left="188"/>
              <w:jc w:val="right"/>
              <w:rPr>
                <w:b/>
              </w:rPr>
            </w:pPr>
            <w:r>
              <w:rPr>
                <w:b/>
              </w:rPr>
              <w:t>18 000,00</w:t>
            </w:r>
          </w:p>
        </w:tc>
      </w:tr>
    </w:tbl>
    <w:p w14:paraId="341AC677" w14:textId="77777777" w:rsidR="00690244" w:rsidRDefault="00690244" w:rsidP="00690244">
      <w:pPr>
        <w:pStyle w:val="Akapitzlist"/>
        <w:suppressAutoHyphens w:val="0"/>
        <w:spacing w:after="120" w:line="240" w:lineRule="auto"/>
        <w:ind w:left="505"/>
        <w:contextualSpacing/>
        <w:jc w:val="both"/>
        <w:rPr>
          <w:b/>
          <w:kern w:val="2"/>
          <w:sz w:val="16"/>
          <w:szCs w:val="14"/>
        </w:rPr>
      </w:pPr>
    </w:p>
    <w:p w14:paraId="023CA265" w14:textId="77777777" w:rsidR="00690244" w:rsidRDefault="00690244" w:rsidP="00690244">
      <w:pPr>
        <w:pStyle w:val="Akapitzlist"/>
        <w:numPr>
          <w:ilvl w:val="0"/>
          <w:numId w:val="57"/>
        </w:numPr>
        <w:suppressAutoHyphens w:val="0"/>
        <w:spacing w:after="0" w:line="240" w:lineRule="auto"/>
        <w:contextualSpacing/>
        <w:jc w:val="both"/>
        <w:rPr>
          <w:b/>
          <w:szCs w:val="20"/>
        </w:rPr>
      </w:pPr>
      <w:r>
        <w:rPr>
          <w:b/>
          <w:szCs w:val="20"/>
        </w:rPr>
        <w:t>Przeciwdziałanie uzależnieniom i patologiom społecznym – przeciwdziałanie alkoholizmowi</w:t>
      </w:r>
    </w:p>
    <w:p w14:paraId="6B2EA407" w14:textId="77777777" w:rsidR="00690244" w:rsidRDefault="00690244" w:rsidP="00690244">
      <w:pPr>
        <w:pStyle w:val="Akapitzlist"/>
        <w:spacing w:after="0" w:line="240" w:lineRule="auto"/>
        <w:ind w:left="1004"/>
        <w:jc w:val="both"/>
        <w:rPr>
          <w:b/>
          <w:sz w:val="14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4"/>
        <w:gridCol w:w="1982"/>
        <w:gridCol w:w="1417"/>
        <w:gridCol w:w="1558"/>
      </w:tblGrid>
      <w:tr w:rsidR="00690244" w14:paraId="64D06B2A" w14:textId="77777777" w:rsidTr="006902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757883E" w14:textId="77777777" w:rsidR="00690244" w:rsidRDefault="00690244" w:rsidP="00690244">
            <w:pPr>
              <w:pStyle w:val="Akapitzlist"/>
              <w:spacing w:after="0" w:line="240" w:lineRule="auto"/>
              <w:ind w:left="0" w:right="-113"/>
              <w:jc w:val="both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412B26C" w14:textId="77777777" w:rsidR="00690244" w:rsidRDefault="00690244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Nazwa zadani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C53DBD6" w14:textId="77777777" w:rsidR="00690244" w:rsidRDefault="00690244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Nazwa podmio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8256B4D" w14:textId="77777777" w:rsidR="00690244" w:rsidRDefault="00690244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Dotacje przekaza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E921230" w14:textId="77777777" w:rsidR="00690244" w:rsidRDefault="00690244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Dotacje wykorzystane</w:t>
            </w:r>
          </w:p>
        </w:tc>
      </w:tr>
      <w:tr w:rsidR="00690244" w14:paraId="24A8C6ED" w14:textId="77777777" w:rsidTr="00690244">
        <w:trPr>
          <w:trHeight w:val="101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1F26" w14:textId="77777777" w:rsidR="00690244" w:rsidRDefault="00690244">
            <w:pPr>
              <w:spacing w:after="0" w:line="240" w:lineRule="auto"/>
              <w:jc w:val="both"/>
              <w:rPr>
                <w:b/>
              </w:rPr>
            </w:pPr>
          </w:p>
          <w:p w14:paraId="2833B612" w14:textId="77777777" w:rsidR="00690244" w:rsidRDefault="00690244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8C08" w14:textId="77777777" w:rsidR="00690244" w:rsidRDefault="00690244">
            <w:pPr>
              <w:spacing w:after="0" w:line="240" w:lineRule="auto"/>
              <w:jc w:val="both"/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Prowadzenie działań związanych z profilaktyką i rozwiązywaniem problemów alkoholowych oraz integracją osób uzależnionych i ich bliskic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F14A" w14:textId="77777777" w:rsidR="00690244" w:rsidRDefault="00690244">
            <w:pPr>
              <w:spacing w:after="0" w:line="240" w:lineRule="auto"/>
              <w:jc w:val="both"/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Abstynenckie Stowarzyszenie Klubu Wzajemnej Pomocy A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6A50" w14:textId="77777777" w:rsidR="00690244" w:rsidRDefault="00690244">
            <w:pPr>
              <w:spacing w:after="0"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27 000,00</w:t>
            </w:r>
          </w:p>
          <w:p w14:paraId="6BD0755F" w14:textId="77777777" w:rsidR="00690244" w:rsidRDefault="00690244">
            <w:pPr>
              <w:spacing w:after="0" w:line="240" w:lineRule="auto"/>
              <w:jc w:val="right"/>
              <w:rPr>
                <w:sz w:val="20"/>
              </w:rPr>
            </w:pPr>
          </w:p>
          <w:p w14:paraId="3733B686" w14:textId="77777777" w:rsidR="00690244" w:rsidRDefault="00690244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F3A4" w14:textId="77777777" w:rsidR="00690244" w:rsidRDefault="00690244">
            <w:pPr>
              <w:spacing w:after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127 000,00</w:t>
            </w:r>
          </w:p>
        </w:tc>
      </w:tr>
      <w:tr w:rsidR="00690244" w14:paraId="3013D731" w14:textId="77777777" w:rsidTr="00690244">
        <w:trPr>
          <w:trHeight w:val="57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3E99" w14:textId="77777777" w:rsidR="00690244" w:rsidRDefault="00690244">
            <w:pPr>
              <w:suppressAutoHyphens w:val="0"/>
              <w:spacing w:after="0" w:line="240" w:lineRule="auto"/>
              <w:rPr>
                <w:b/>
                <w:kern w:val="2"/>
              </w:rPr>
            </w:pPr>
          </w:p>
        </w:tc>
        <w:tc>
          <w:tcPr>
            <w:tcW w:w="3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5EE1" w14:textId="77777777" w:rsidR="00690244" w:rsidRDefault="00690244">
            <w:pPr>
              <w:suppressAutoHyphens w:val="0"/>
              <w:spacing w:after="0" w:line="240" w:lineRule="auto"/>
              <w:rPr>
                <w:bCs/>
                <w:kern w:val="2"/>
                <w:sz w:val="20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BBC6" w14:textId="77777777" w:rsidR="00690244" w:rsidRDefault="00690244">
            <w:pPr>
              <w:spacing w:after="0" w:line="240" w:lineRule="auto"/>
              <w:jc w:val="both"/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Stowarzyszenie Abstynenckie AZY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7333" w14:textId="77777777" w:rsidR="00690244" w:rsidRDefault="00690244">
            <w:pPr>
              <w:spacing w:after="0"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70 000,00</w:t>
            </w:r>
          </w:p>
          <w:p w14:paraId="586E1DF4" w14:textId="77777777" w:rsidR="00690244" w:rsidRDefault="00690244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FCD9" w14:textId="77777777" w:rsidR="00690244" w:rsidRDefault="00690244">
            <w:pPr>
              <w:spacing w:after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170 000,00</w:t>
            </w:r>
          </w:p>
        </w:tc>
      </w:tr>
      <w:tr w:rsidR="00690244" w14:paraId="055B2B46" w14:textId="77777777" w:rsidTr="006902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3BC9" w14:textId="77777777" w:rsidR="00690244" w:rsidRDefault="006902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3E59" w14:textId="77777777" w:rsidR="00690244" w:rsidRDefault="00690244">
            <w:pPr>
              <w:spacing w:after="0" w:line="240" w:lineRule="auto"/>
              <w:jc w:val="both"/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Program metodyczny pracy wychowawczej z młodzieżą z terenu miasta Tomaszowa Mazowieckiego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BC3D" w14:textId="77777777" w:rsidR="00690244" w:rsidRDefault="00690244">
            <w:pPr>
              <w:spacing w:after="0" w:line="240" w:lineRule="auto"/>
              <w:jc w:val="both"/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Stowarzyszenie Abstynenckie AZY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5D2E" w14:textId="77777777" w:rsidR="00690244" w:rsidRDefault="00690244">
            <w:pPr>
              <w:spacing w:after="0"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2 000,00</w:t>
            </w:r>
          </w:p>
          <w:p w14:paraId="252E92A4" w14:textId="77777777" w:rsidR="00690244" w:rsidRDefault="00690244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6AD5" w14:textId="77777777" w:rsidR="00690244" w:rsidRDefault="00690244">
            <w:pPr>
              <w:spacing w:after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22 000,00</w:t>
            </w:r>
          </w:p>
        </w:tc>
      </w:tr>
      <w:tr w:rsidR="00690244" w14:paraId="14BCECFF" w14:textId="77777777" w:rsidTr="00690244">
        <w:trPr>
          <w:trHeight w:val="4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D142" w14:textId="77777777" w:rsidR="00690244" w:rsidRDefault="006902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3869F" w14:textId="77777777" w:rsidR="00690244" w:rsidRDefault="00690244">
            <w:pPr>
              <w:spacing w:after="0" w:line="240" w:lineRule="auto"/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Organizacja sportowych zajęć pozalekcyjnych dla dzieci i młodzieży z elementami profilaktyki uzależnie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8410" w14:textId="77777777" w:rsidR="00690244" w:rsidRDefault="00690244">
            <w:pPr>
              <w:spacing w:after="0" w:line="240" w:lineRule="auto"/>
              <w:jc w:val="both"/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Klub Sportowy „Arena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2EDB" w14:textId="77777777" w:rsidR="00690244" w:rsidRDefault="00690244">
            <w:pPr>
              <w:spacing w:after="0"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80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679D" w14:textId="77777777" w:rsidR="00690244" w:rsidRDefault="00690244">
            <w:pPr>
              <w:spacing w:after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80 000,00</w:t>
            </w:r>
          </w:p>
        </w:tc>
      </w:tr>
      <w:tr w:rsidR="00690244" w14:paraId="4D82F84C" w14:textId="77777777" w:rsidTr="00690244">
        <w:trPr>
          <w:trHeight w:val="26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A8F6" w14:textId="77777777" w:rsidR="00690244" w:rsidRDefault="00690244">
            <w:pPr>
              <w:suppressAutoHyphens w:val="0"/>
              <w:spacing w:after="0" w:line="240" w:lineRule="auto"/>
              <w:rPr>
                <w:b/>
                <w:kern w:val="2"/>
              </w:rPr>
            </w:pPr>
          </w:p>
        </w:tc>
        <w:tc>
          <w:tcPr>
            <w:tcW w:w="3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B34A" w14:textId="77777777" w:rsidR="00690244" w:rsidRDefault="00690244">
            <w:pPr>
              <w:suppressAutoHyphens w:val="0"/>
              <w:spacing w:after="0" w:line="240" w:lineRule="auto"/>
              <w:rPr>
                <w:bCs/>
                <w:kern w:val="2"/>
                <w:sz w:val="20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1A7D" w14:textId="77777777" w:rsidR="00690244" w:rsidRDefault="00690244">
            <w:pPr>
              <w:spacing w:after="0" w:line="240" w:lineRule="auto"/>
              <w:jc w:val="both"/>
              <w:rPr>
                <w:bCs/>
                <w:sz w:val="20"/>
                <w:szCs w:val="16"/>
              </w:rPr>
            </w:pPr>
            <w:r>
              <w:rPr>
                <w:sz w:val="20"/>
              </w:rPr>
              <w:t>Uczniowski Klub Sportowy „Trzynastka Joker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09DF" w14:textId="77777777" w:rsidR="00690244" w:rsidRDefault="00690244">
            <w:pPr>
              <w:spacing w:after="0"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8F66" w14:textId="77777777" w:rsidR="00690244" w:rsidRDefault="00690244">
            <w:pPr>
              <w:spacing w:after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10 000,00</w:t>
            </w:r>
          </w:p>
        </w:tc>
      </w:tr>
      <w:tr w:rsidR="00690244" w14:paraId="325EBE99" w14:textId="77777777" w:rsidTr="00690244">
        <w:trPr>
          <w:trHeight w:val="10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56F3" w14:textId="77777777" w:rsidR="00690244" w:rsidRDefault="00690244">
            <w:pPr>
              <w:suppressAutoHyphens w:val="0"/>
              <w:spacing w:after="0" w:line="240" w:lineRule="auto"/>
              <w:rPr>
                <w:b/>
                <w:kern w:val="2"/>
              </w:rPr>
            </w:pPr>
          </w:p>
        </w:tc>
        <w:tc>
          <w:tcPr>
            <w:tcW w:w="3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6BDD" w14:textId="77777777" w:rsidR="00690244" w:rsidRDefault="00690244">
            <w:pPr>
              <w:suppressAutoHyphens w:val="0"/>
              <w:spacing w:after="0" w:line="240" w:lineRule="auto"/>
              <w:rPr>
                <w:bCs/>
                <w:kern w:val="2"/>
                <w:sz w:val="20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6D0FA" w14:textId="77777777" w:rsidR="00690244" w:rsidRDefault="00690244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Integracyjny Uczniowski Klub Sportowy „Dziewiątka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02E8" w14:textId="77777777" w:rsidR="00690244" w:rsidRDefault="0069024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829F7" w14:textId="77777777" w:rsidR="00690244" w:rsidRDefault="0069024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000,00</w:t>
            </w:r>
          </w:p>
        </w:tc>
      </w:tr>
      <w:tr w:rsidR="00690244" w14:paraId="3F404165" w14:textId="77777777" w:rsidTr="00690244">
        <w:trPr>
          <w:trHeight w:val="55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D390" w14:textId="77777777" w:rsidR="00690244" w:rsidRDefault="00690244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  <w:p w14:paraId="083B2F4E" w14:textId="77777777" w:rsidR="00690244" w:rsidRDefault="00690244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7DB4" w14:textId="77777777" w:rsidR="00690244" w:rsidRDefault="00690244">
            <w:pPr>
              <w:spacing w:after="0" w:line="240" w:lineRule="auto"/>
              <w:jc w:val="both"/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 xml:space="preserve">Prowadzenie ogrzewalni dla bezdomnych osób uzależnionych  </w:t>
            </w:r>
          </w:p>
          <w:p w14:paraId="4BED4F56" w14:textId="77777777" w:rsidR="00690244" w:rsidRDefault="00690244">
            <w:pPr>
              <w:spacing w:after="0" w:line="240" w:lineRule="auto"/>
              <w:rPr>
                <w:b/>
                <w:bCs/>
                <w:sz w:val="10"/>
                <w:szCs w:val="6"/>
              </w:rPr>
            </w:pPr>
          </w:p>
          <w:p w14:paraId="6A097420" w14:textId="77777777" w:rsidR="00690244" w:rsidRDefault="00690244">
            <w:pPr>
              <w:spacing w:after="0" w:line="240" w:lineRule="auto"/>
              <w:jc w:val="right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ZADANIE POWIERZON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E052" w14:textId="77777777" w:rsidR="00690244" w:rsidRDefault="00690244">
            <w:pPr>
              <w:spacing w:after="0" w:line="240" w:lineRule="auto"/>
              <w:jc w:val="both"/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Towarzystwo Pomocy  im. Św. Brata Alber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6475" w14:textId="77777777" w:rsidR="00690244" w:rsidRDefault="00690244">
            <w:pPr>
              <w:spacing w:after="0"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0 000,00</w:t>
            </w:r>
          </w:p>
          <w:p w14:paraId="5754BEF5" w14:textId="77777777" w:rsidR="00690244" w:rsidRDefault="00690244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B0C4" w14:textId="77777777" w:rsidR="00690244" w:rsidRDefault="00690244">
            <w:pPr>
              <w:spacing w:after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59 468,69</w:t>
            </w:r>
          </w:p>
        </w:tc>
      </w:tr>
      <w:tr w:rsidR="00690244" w14:paraId="6A447851" w14:textId="77777777" w:rsidTr="00690244">
        <w:trPr>
          <w:trHeight w:val="49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92A4" w14:textId="77777777" w:rsidR="00690244" w:rsidRDefault="00690244">
            <w:pPr>
              <w:suppressAutoHyphens w:val="0"/>
              <w:spacing w:after="0" w:line="240" w:lineRule="auto"/>
              <w:rPr>
                <w:b/>
                <w:kern w:val="2"/>
              </w:rPr>
            </w:pPr>
          </w:p>
        </w:tc>
        <w:tc>
          <w:tcPr>
            <w:tcW w:w="3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53FA" w14:textId="77777777" w:rsidR="00690244" w:rsidRDefault="00690244">
            <w:pPr>
              <w:suppressAutoHyphens w:val="0"/>
              <w:spacing w:after="0" w:line="240" w:lineRule="auto"/>
              <w:rPr>
                <w:b/>
                <w:bCs/>
                <w:kern w:val="2"/>
                <w:sz w:val="20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72B7" w14:textId="77777777" w:rsidR="00690244" w:rsidRDefault="00690244">
            <w:pPr>
              <w:spacing w:after="0" w:line="240" w:lineRule="auto"/>
              <w:jc w:val="both"/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Towarzystwo Pomocy  im. Św. Brata Alber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A89A" w14:textId="77777777" w:rsidR="00690244" w:rsidRDefault="00690244">
            <w:pPr>
              <w:spacing w:after="0"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0 000,00</w:t>
            </w:r>
          </w:p>
          <w:p w14:paraId="2432F8C9" w14:textId="77777777" w:rsidR="00690244" w:rsidRDefault="00690244">
            <w:pPr>
              <w:spacing w:after="0" w:line="240" w:lineRule="auto"/>
              <w:jc w:val="right"/>
              <w:rPr>
                <w:bCs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EC84" w14:textId="77777777" w:rsidR="00690244" w:rsidRDefault="00690244">
            <w:pPr>
              <w:spacing w:after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40 000,00</w:t>
            </w:r>
          </w:p>
        </w:tc>
      </w:tr>
      <w:tr w:rsidR="00690244" w14:paraId="5EAAA2D6" w14:textId="77777777" w:rsidTr="00690244">
        <w:trPr>
          <w:trHeight w:val="6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98A3" w14:textId="77777777" w:rsidR="00690244" w:rsidRDefault="006902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47D8F" w14:textId="77777777" w:rsidR="00690244" w:rsidRDefault="00690244">
            <w:pPr>
              <w:spacing w:after="0" w:line="240" w:lineRule="auto"/>
              <w:jc w:val="both"/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Superwizja grupowa dla nauczycieli, pedagogów i wychowawców jako skuteczna metoda profilaktyki uzależnie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9058" w14:textId="77777777" w:rsidR="00690244" w:rsidRDefault="00690244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undacja „Aby nikt nie zginął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5F0E" w14:textId="77777777" w:rsidR="00690244" w:rsidRDefault="00690244">
            <w:pPr>
              <w:spacing w:after="0"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 000,00</w:t>
            </w:r>
          </w:p>
          <w:p w14:paraId="5BEA62D1" w14:textId="77777777" w:rsidR="00690244" w:rsidRDefault="00690244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D7BF" w14:textId="77777777" w:rsidR="00690244" w:rsidRDefault="00690244">
            <w:pPr>
              <w:spacing w:after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7 000,00</w:t>
            </w:r>
          </w:p>
        </w:tc>
      </w:tr>
      <w:tr w:rsidR="00690244" w14:paraId="559CF42B" w14:textId="77777777" w:rsidTr="00690244">
        <w:trPr>
          <w:trHeight w:val="53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CD86" w14:textId="77777777" w:rsidR="00690244" w:rsidRDefault="006902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</w:t>
            </w:r>
          </w:p>
          <w:p w14:paraId="521A6917" w14:textId="77777777" w:rsidR="00690244" w:rsidRDefault="00690244">
            <w:pPr>
              <w:spacing w:after="0" w:line="240" w:lineRule="auto"/>
              <w:rPr>
                <w:b/>
              </w:rPr>
            </w:pP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8845" w14:textId="77777777" w:rsidR="00690244" w:rsidRDefault="00690244">
            <w:pPr>
              <w:spacing w:after="0"/>
              <w:jc w:val="both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 xml:space="preserve">Zajęcia sportowe dla uczniów ukierunkowanych na upowszechnianie sportów zimowych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EB501" w14:textId="77777777" w:rsidR="00690244" w:rsidRDefault="00690244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Integracyjny Uczniowski Klub Sportowy „Dziewiątka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BD74" w14:textId="77777777" w:rsidR="00690244" w:rsidRDefault="00690244">
            <w:pPr>
              <w:spacing w:after="0"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0006" w14:textId="77777777" w:rsidR="00690244" w:rsidRDefault="00690244">
            <w:pPr>
              <w:spacing w:after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10 000,00</w:t>
            </w:r>
          </w:p>
        </w:tc>
      </w:tr>
      <w:tr w:rsidR="00690244" w14:paraId="5031A432" w14:textId="77777777" w:rsidTr="00690244">
        <w:trPr>
          <w:trHeight w:val="53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F78E" w14:textId="77777777" w:rsidR="00690244" w:rsidRDefault="00690244">
            <w:pPr>
              <w:suppressAutoHyphens w:val="0"/>
              <w:spacing w:after="0" w:line="240" w:lineRule="auto"/>
              <w:rPr>
                <w:b/>
                <w:kern w:val="2"/>
              </w:rPr>
            </w:pPr>
          </w:p>
        </w:tc>
        <w:tc>
          <w:tcPr>
            <w:tcW w:w="3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C592" w14:textId="77777777" w:rsidR="00690244" w:rsidRDefault="00690244">
            <w:pPr>
              <w:suppressAutoHyphens w:val="0"/>
              <w:spacing w:after="0" w:line="240" w:lineRule="auto"/>
              <w:rPr>
                <w:w w:val="105"/>
                <w:kern w:val="2"/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5AB7" w14:textId="77777777" w:rsidR="00690244" w:rsidRDefault="00690244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Uczniowski Klub Sportowy „Jedynka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FA6C" w14:textId="77777777" w:rsidR="00690244" w:rsidRDefault="00690244">
            <w:pPr>
              <w:spacing w:after="0"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AFD7" w14:textId="77777777" w:rsidR="00690244" w:rsidRDefault="00690244">
            <w:pPr>
              <w:spacing w:after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10 000,00</w:t>
            </w:r>
          </w:p>
        </w:tc>
      </w:tr>
      <w:tr w:rsidR="00690244" w14:paraId="6E28161D" w14:textId="77777777" w:rsidTr="00690244">
        <w:trPr>
          <w:trHeight w:val="70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EAE2" w14:textId="77777777" w:rsidR="00690244" w:rsidRDefault="00690244">
            <w:pPr>
              <w:suppressAutoHyphens w:val="0"/>
              <w:spacing w:after="0" w:line="240" w:lineRule="auto"/>
              <w:rPr>
                <w:b/>
                <w:kern w:val="2"/>
              </w:rPr>
            </w:pPr>
          </w:p>
        </w:tc>
        <w:tc>
          <w:tcPr>
            <w:tcW w:w="3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95F9" w14:textId="77777777" w:rsidR="00690244" w:rsidRDefault="00690244">
            <w:pPr>
              <w:suppressAutoHyphens w:val="0"/>
              <w:spacing w:after="0" w:line="240" w:lineRule="auto"/>
              <w:rPr>
                <w:w w:val="105"/>
                <w:kern w:val="2"/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624C" w14:textId="77777777" w:rsidR="00690244" w:rsidRDefault="00690244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Klub Sportowy „Arena” Tomaszów Mazowiec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ECBB" w14:textId="77777777" w:rsidR="00690244" w:rsidRDefault="00690244">
            <w:pPr>
              <w:spacing w:after="0"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83B8" w14:textId="77777777" w:rsidR="00690244" w:rsidRDefault="00690244">
            <w:pPr>
              <w:spacing w:after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10 000,00</w:t>
            </w:r>
          </w:p>
        </w:tc>
      </w:tr>
      <w:tr w:rsidR="00690244" w14:paraId="16BD2181" w14:textId="77777777" w:rsidTr="00690244">
        <w:trPr>
          <w:trHeight w:val="77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426F" w14:textId="77777777" w:rsidR="00690244" w:rsidRDefault="006902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7.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6562" w14:textId="77777777" w:rsidR="00690244" w:rsidRDefault="00690244">
            <w:pPr>
              <w:rPr>
                <w:sz w:val="20"/>
              </w:rPr>
            </w:pPr>
            <w:r>
              <w:rPr>
                <w:w w:val="105"/>
                <w:sz w:val="20"/>
              </w:rPr>
              <w:t>Wspieranie działań w zakresie organizacji imprez sportowo – rekreacyjnych dla mieszkańców miasta, jako forma zdrowego stylu życi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17E7" w14:textId="77777777" w:rsidR="00690244" w:rsidRDefault="00690244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Stowarzyszenie Rodzin Dzieci i Osób Niepełnospra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AE58" w14:textId="77777777" w:rsidR="00690244" w:rsidRDefault="00690244">
            <w:pPr>
              <w:spacing w:after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2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3B63" w14:textId="77777777" w:rsidR="00690244" w:rsidRDefault="00690244">
            <w:pPr>
              <w:spacing w:after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2 000,00</w:t>
            </w:r>
          </w:p>
        </w:tc>
      </w:tr>
      <w:tr w:rsidR="00690244" w14:paraId="088FC021" w14:textId="77777777" w:rsidTr="00690244">
        <w:trPr>
          <w:trHeight w:val="6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11D9" w14:textId="77777777" w:rsidR="00690244" w:rsidRDefault="00690244">
            <w:pPr>
              <w:suppressAutoHyphens w:val="0"/>
              <w:spacing w:after="0" w:line="240" w:lineRule="auto"/>
              <w:rPr>
                <w:b/>
                <w:kern w:val="2"/>
              </w:rPr>
            </w:pPr>
          </w:p>
        </w:tc>
        <w:tc>
          <w:tcPr>
            <w:tcW w:w="3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B6AE" w14:textId="77777777" w:rsidR="00690244" w:rsidRDefault="00690244">
            <w:pPr>
              <w:suppressAutoHyphens w:val="0"/>
              <w:spacing w:after="0" w:line="240" w:lineRule="auto"/>
              <w:rPr>
                <w:kern w:val="2"/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50D00" w14:textId="77777777" w:rsidR="00690244" w:rsidRDefault="00690244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Miejskie Towarzystwo Krzewienia Kultury Fizy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8008" w14:textId="77777777" w:rsidR="00690244" w:rsidRDefault="00690244">
            <w:pPr>
              <w:spacing w:after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2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943D" w14:textId="77777777" w:rsidR="00690244" w:rsidRDefault="00690244">
            <w:pPr>
              <w:spacing w:after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2 000,00</w:t>
            </w:r>
          </w:p>
        </w:tc>
      </w:tr>
      <w:tr w:rsidR="00690244" w14:paraId="14763663" w14:textId="77777777" w:rsidTr="00690244">
        <w:trPr>
          <w:trHeight w:val="6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6EE9" w14:textId="77777777" w:rsidR="00690244" w:rsidRDefault="00690244">
            <w:pPr>
              <w:suppressAutoHyphens w:val="0"/>
              <w:spacing w:after="0" w:line="240" w:lineRule="auto"/>
              <w:rPr>
                <w:b/>
                <w:kern w:val="2"/>
              </w:rPr>
            </w:pPr>
          </w:p>
        </w:tc>
        <w:tc>
          <w:tcPr>
            <w:tcW w:w="3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879C" w14:textId="77777777" w:rsidR="00690244" w:rsidRDefault="00690244">
            <w:pPr>
              <w:suppressAutoHyphens w:val="0"/>
              <w:spacing w:after="0" w:line="240" w:lineRule="auto"/>
              <w:rPr>
                <w:kern w:val="2"/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3087" w14:textId="77777777" w:rsidR="00690244" w:rsidRDefault="00690244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Klub Sportowy „Arena” Tomaszów Mazowiec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A87A" w14:textId="77777777" w:rsidR="00690244" w:rsidRDefault="00690244">
            <w:pPr>
              <w:spacing w:after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41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0658" w14:textId="77777777" w:rsidR="00690244" w:rsidRDefault="00690244">
            <w:pPr>
              <w:spacing w:after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41 000,00</w:t>
            </w:r>
          </w:p>
        </w:tc>
      </w:tr>
      <w:tr w:rsidR="00690244" w14:paraId="08B76888" w14:textId="77777777" w:rsidTr="00690244">
        <w:trPr>
          <w:trHeight w:val="76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3455" w14:textId="77777777" w:rsidR="00690244" w:rsidRDefault="00690244">
            <w:pPr>
              <w:suppressAutoHyphens w:val="0"/>
              <w:spacing w:after="0" w:line="240" w:lineRule="auto"/>
              <w:rPr>
                <w:b/>
                <w:kern w:val="2"/>
              </w:rPr>
            </w:pPr>
          </w:p>
        </w:tc>
        <w:tc>
          <w:tcPr>
            <w:tcW w:w="3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557B" w14:textId="77777777" w:rsidR="00690244" w:rsidRDefault="00690244">
            <w:pPr>
              <w:suppressAutoHyphens w:val="0"/>
              <w:spacing w:after="0" w:line="240" w:lineRule="auto"/>
              <w:rPr>
                <w:kern w:val="2"/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916CB" w14:textId="77777777" w:rsidR="00690244" w:rsidRDefault="00690244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Polski Związek Niewidomych – Koło Terenowe Nr 2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2BAF" w14:textId="77777777" w:rsidR="00690244" w:rsidRDefault="00690244">
            <w:pPr>
              <w:spacing w:after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2 2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AC6B" w14:textId="77777777" w:rsidR="00690244" w:rsidRDefault="00690244">
            <w:pPr>
              <w:spacing w:after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2 200,00</w:t>
            </w:r>
          </w:p>
        </w:tc>
      </w:tr>
      <w:tr w:rsidR="00690244" w14:paraId="3ADB7C41" w14:textId="77777777" w:rsidTr="00690244">
        <w:trPr>
          <w:trHeight w:val="50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CCD8" w14:textId="77777777" w:rsidR="00690244" w:rsidRDefault="00690244">
            <w:pPr>
              <w:suppressAutoHyphens w:val="0"/>
              <w:spacing w:after="0" w:line="240" w:lineRule="auto"/>
              <w:rPr>
                <w:b/>
                <w:kern w:val="2"/>
              </w:rPr>
            </w:pPr>
          </w:p>
        </w:tc>
        <w:tc>
          <w:tcPr>
            <w:tcW w:w="3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7773" w14:textId="77777777" w:rsidR="00690244" w:rsidRDefault="00690244">
            <w:pPr>
              <w:suppressAutoHyphens w:val="0"/>
              <w:spacing w:after="0" w:line="240" w:lineRule="auto"/>
              <w:rPr>
                <w:kern w:val="2"/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4FB9" w14:textId="77777777" w:rsidR="00690244" w:rsidRDefault="00690244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Fundacja „Widzieć Więcej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10A0" w14:textId="77777777" w:rsidR="00690244" w:rsidRDefault="00690244">
            <w:pPr>
              <w:spacing w:after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8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883E" w14:textId="77777777" w:rsidR="00690244" w:rsidRDefault="00690244">
            <w:pPr>
              <w:spacing w:after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800,00</w:t>
            </w:r>
          </w:p>
        </w:tc>
      </w:tr>
      <w:tr w:rsidR="00690244" w14:paraId="7732EC1E" w14:textId="77777777" w:rsidTr="00690244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9944" w14:textId="77777777" w:rsidR="00690244" w:rsidRDefault="00690244">
            <w:pPr>
              <w:suppressAutoHyphens w:val="0"/>
              <w:spacing w:after="0" w:line="240" w:lineRule="auto"/>
              <w:rPr>
                <w:b/>
                <w:kern w:val="2"/>
              </w:rPr>
            </w:pPr>
          </w:p>
        </w:tc>
        <w:tc>
          <w:tcPr>
            <w:tcW w:w="3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67C67" w14:textId="77777777" w:rsidR="00690244" w:rsidRDefault="00690244">
            <w:pPr>
              <w:suppressAutoHyphens w:val="0"/>
              <w:spacing w:after="0" w:line="240" w:lineRule="auto"/>
              <w:rPr>
                <w:kern w:val="2"/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45D2" w14:textId="77777777" w:rsidR="00690244" w:rsidRDefault="00690244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Uczniowski Klub Sportowy „Trzynastka - Joker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714A" w14:textId="77777777" w:rsidR="00690244" w:rsidRDefault="00690244">
            <w:pPr>
              <w:spacing w:after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10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0238" w14:textId="77777777" w:rsidR="00690244" w:rsidRDefault="00690244">
            <w:pPr>
              <w:spacing w:after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10 000,00</w:t>
            </w:r>
          </w:p>
        </w:tc>
      </w:tr>
      <w:tr w:rsidR="00690244" w14:paraId="3FBEC38A" w14:textId="77777777" w:rsidTr="00690244">
        <w:trPr>
          <w:trHeight w:val="8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2991" w14:textId="77777777" w:rsidR="00690244" w:rsidRDefault="006902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8474" w14:textId="77777777" w:rsidR="00690244" w:rsidRDefault="00690244">
            <w:pPr>
              <w:spacing w:after="0" w:line="240" w:lineRule="auto"/>
              <w:rPr>
                <w:color w:val="FF0000"/>
                <w:sz w:val="20"/>
              </w:rPr>
            </w:pPr>
            <w:r>
              <w:rPr>
                <w:bCs/>
                <w:sz w:val="20"/>
                <w:szCs w:val="16"/>
              </w:rPr>
              <w:t>Upowszechnianie sportu dzieci i młodzieży – rozwój aktywności i motoryki, korekcja wad ruchu i postawy poprzez sztukę walki taekwon-do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3BD2" w14:textId="77777777" w:rsidR="00690244" w:rsidRDefault="00690244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maszowska Akademia TAEKWON-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AD6C" w14:textId="77777777" w:rsidR="00690244" w:rsidRDefault="00690244">
            <w:pPr>
              <w:spacing w:after="0"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2E2AD" w14:textId="77777777" w:rsidR="00690244" w:rsidRDefault="00690244">
            <w:pPr>
              <w:spacing w:after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10 000,00</w:t>
            </w:r>
          </w:p>
        </w:tc>
      </w:tr>
      <w:tr w:rsidR="00690244" w14:paraId="70EDFD59" w14:textId="77777777" w:rsidTr="00690244">
        <w:trPr>
          <w:trHeight w:val="8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63EC" w14:textId="77777777" w:rsidR="00690244" w:rsidRDefault="006902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5FF98" w14:textId="77777777" w:rsidR="00690244" w:rsidRDefault="0069024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owadzenie placówek wsparcia dziennego w formie specjalistycznej – mediacja sposobem na konflikt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402A" w14:textId="77777777" w:rsidR="00690244" w:rsidRDefault="00690244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16"/>
              </w:rPr>
              <w:t xml:space="preserve">Towarzystwo Przyjaciół Dzieci Oddział Powiatow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4BD8" w14:textId="77777777" w:rsidR="00690244" w:rsidRDefault="00690244">
            <w:pPr>
              <w:spacing w:after="0"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8D55" w14:textId="77777777" w:rsidR="00690244" w:rsidRDefault="00690244">
            <w:pPr>
              <w:spacing w:after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10 000,00</w:t>
            </w:r>
          </w:p>
        </w:tc>
      </w:tr>
      <w:tr w:rsidR="00690244" w14:paraId="3AFA97BF" w14:textId="77777777" w:rsidTr="00690244">
        <w:trPr>
          <w:trHeight w:val="9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28C1" w14:textId="77777777" w:rsidR="00690244" w:rsidRDefault="006902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63D4" w14:textId="77777777" w:rsidR="00690244" w:rsidRDefault="00690244">
            <w:pPr>
              <w:spacing w:after="0" w:line="240" w:lineRule="auto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Family chillout with night rid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B5A1" w14:textId="77777777" w:rsidR="00690244" w:rsidRDefault="00690244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Stowarzyszenie Nocna Jazda Tomaszów Mazowiec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8D79" w14:textId="77777777" w:rsidR="00690244" w:rsidRDefault="00690244">
            <w:pPr>
              <w:spacing w:after="0"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2657" w14:textId="77777777" w:rsidR="00690244" w:rsidRDefault="00690244">
            <w:pPr>
              <w:spacing w:after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10 000,00</w:t>
            </w:r>
          </w:p>
        </w:tc>
      </w:tr>
      <w:tr w:rsidR="00690244" w14:paraId="5A237B34" w14:textId="77777777" w:rsidTr="00690244">
        <w:trPr>
          <w:trHeight w:val="231"/>
        </w:trPr>
        <w:tc>
          <w:tcPr>
            <w:tcW w:w="6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A9C4072" w14:textId="77777777" w:rsidR="00690244" w:rsidRDefault="00690244">
            <w:pPr>
              <w:spacing w:after="0" w:line="240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76128E3" w14:textId="77777777" w:rsidR="00690244" w:rsidRDefault="0069024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44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56A4D48" w14:textId="77777777" w:rsidR="00690244" w:rsidRDefault="00690244" w:rsidP="00690244">
            <w:pPr>
              <w:numPr>
                <w:ilvl w:val="0"/>
                <w:numId w:val="58"/>
              </w:num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68,69</w:t>
            </w:r>
          </w:p>
        </w:tc>
      </w:tr>
    </w:tbl>
    <w:p w14:paraId="1E3A4EA3" w14:textId="77777777" w:rsidR="00690244" w:rsidRDefault="00690244" w:rsidP="00690244">
      <w:pPr>
        <w:spacing w:after="0" w:line="240" w:lineRule="auto"/>
        <w:jc w:val="right"/>
        <w:rPr>
          <w:i/>
          <w:kern w:val="2"/>
          <w:sz w:val="16"/>
          <w:szCs w:val="18"/>
        </w:rPr>
      </w:pPr>
    </w:p>
    <w:p w14:paraId="3DE78766" w14:textId="77777777" w:rsidR="00690244" w:rsidRDefault="00690244" w:rsidP="00690244">
      <w:pPr>
        <w:spacing w:after="120"/>
        <w:jc w:val="both"/>
        <w:rPr>
          <w:b/>
          <w:bCs/>
        </w:rPr>
      </w:pPr>
      <w:r>
        <w:rPr>
          <w:b/>
          <w:bCs/>
        </w:rPr>
        <w:t>12. Działalność na rzecz rodziny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4"/>
        <w:gridCol w:w="1982"/>
        <w:gridCol w:w="1417"/>
        <w:gridCol w:w="1558"/>
      </w:tblGrid>
      <w:tr w:rsidR="00690244" w14:paraId="34E5D1FA" w14:textId="77777777" w:rsidTr="006902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6423921" w14:textId="77777777" w:rsidR="00690244" w:rsidRDefault="00690244">
            <w:pPr>
              <w:pStyle w:val="Akapitzlist"/>
              <w:spacing w:after="0" w:line="240" w:lineRule="auto"/>
              <w:ind w:left="0" w:right="-113"/>
              <w:jc w:val="both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596A876" w14:textId="77777777" w:rsidR="00690244" w:rsidRDefault="00690244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Nazwa zadani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FC9B246" w14:textId="77777777" w:rsidR="00690244" w:rsidRDefault="00690244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Nazwa podmio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7C9077D" w14:textId="77777777" w:rsidR="00690244" w:rsidRDefault="00690244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Dotacje przekaza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6311B01" w14:textId="77777777" w:rsidR="00690244" w:rsidRDefault="00690244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Dotacje wykorzystane</w:t>
            </w:r>
          </w:p>
        </w:tc>
      </w:tr>
      <w:tr w:rsidR="00690244" w14:paraId="753AEA71" w14:textId="77777777" w:rsidTr="00690244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2AC6" w14:textId="77777777" w:rsidR="00690244" w:rsidRDefault="006902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EEA9" w14:textId="77777777" w:rsidR="00690244" w:rsidRDefault="00690244">
            <w:pPr>
              <w:pStyle w:val="Akapitzlist"/>
              <w:suppressAutoHyphens w:val="0"/>
              <w:spacing w:after="120" w:line="240" w:lineRule="auto"/>
              <w:ind w:left="0"/>
              <w:contextualSpacing/>
              <w:jc w:val="both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Działalność na rzecz rodziny, macierzyństwa, upowszechniania praw dzieck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7F45" w14:textId="77777777" w:rsidR="00690244" w:rsidRDefault="00690244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owarzyszenie „Absolutna Bliskość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5448C" w14:textId="77777777" w:rsidR="00690244" w:rsidRDefault="0069024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7776" w14:textId="77777777" w:rsidR="00690244" w:rsidRDefault="0069024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</w:tr>
      <w:tr w:rsidR="00690244" w14:paraId="14482401" w14:textId="77777777" w:rsidTr="00690244">
        <w:trPr>
          <w:trHeight w:val="217"/>
        </w:trPr>
        <w:tc>
          <w:tcPr>
            <w:tcW w:w="6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040E590" w14:textId="77777777" w:rsidR="00690244" w:rsidRDefault="00690244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4B3B08A" w14:textId="77777777" w:rsidR="00690244" w:rsidRDefault="00690244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C884EE8" w14:textId="77777777" w:rsidR="00690244" w:rsidRDefault="00690244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000,00</w:t>
            </w:r>
          </w:p>
        </w:tc>
      </w:tr>
    </w:tbl>
    <w:p w14:paraId="2E99E872" w14:textId="77777777" w:rsidR="00690244" w:rsidRDefault="00690244" w:rsidP="00690244">
      <w:pPr>
        <w:spacing w:after="0" w:line="240" w:lineRule="auto"/>
        <w:rPr>
          <w:i/>
          <w:kern w:val="2"/>
          <w:sz w:val="20"/>
        </w:rPr>
      </w:pPr>
    </w:p>
    <w:p w14:paraId="61772C16" w14:textId="77777777" w:rsidR="00690244" w:rsidRDefault="00690244" w:rsidP="00690244">
      <w:pPr>
        <w:spacing w:after="0" w:line="240" w:lineRule="auto"/>
        <w:rPr>
          <w:i/>
          <w:sz w:val="20"/>
        </w:rPr>
      </w:pPr>
    </w:p>
    <w:p w14:paraId="33E33D8E" w14:textId="77777777" w:rsidR="00690244" w:rsidRDefault="00690244" w:rsidP="00690244">
      <w:pPr>
        <w:spacing w:after="0" w:line="240" w:lineRule="auto"/>
        <w:rPr>
          <w:i/>
          <w:sz w:val="20"/>
        </w:rPr>
      </w:pPr>
    </w:p>
    <w:p w14:paraId="2FBD4A34" w14:textId="77777777" w:rsidR="00690244" w:rsidRDefault="00690244" w:rsidP="00690244">
      <w:pPr>
        <w:spacing w:after="0" w:line="240" w:lineRule="auto"/>
        <w:rPr>
          <w:i/>
          <w:sz w:val="20"/>
        </w:rPr>
      </w:pPr>
    </w:p>
    <w:p w14:paraId="10E191D5" w14:textId="0BD469A9" w:rsidR="00F3064B" w:rsidRPr="00377740" w:rsidRDefault="00F3064B">
      <w:pPr>
        <w:suppressAutoHyphens w:val="0"/>
        <w:spacing w:after="0" w:line="240" w:lineRule="auto"/>
        <w:rPr>
          <w:color w:val="FF0000"/>
          <w:sz w:val="24"/>
          <w:szCs w:val="24"/>
        </w:rPr>
      </w:pPr>
    </w:p>
    <w:sectPr w:rsidR="00F3064B" w:rsidRPr="00377740" w:rsidSect="00A05696">
      <w:headerReference w:type="default" r:id="rId24"/>
      <w:footerReference w:type="default" r:id="rId25"/>
      <w:pgSz w:w="11906" w:h="16838"/>
      <w:pgMar w:top="1252" w:right="1417" w:bottom="993" w:left="1417" w:header="567" w:footer="568" w:gutter="0"/>
      <w:pgNumType w:start="1"/>
      <w:cols w:space="708"/>
      <w:titlePg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BEBF1" w14:textId="77777777" w:rsidR="007A68A6" w:rsidRDefault="007A68A6" w:rsidP="00360FB9">
      <w:pPr>
        <w:spacing w:after="0" w:line="240" w:lineRule="auto"/>
      </w:pPr>
      <w:r>
        <w:separator/>
      </w:r>
    </w:p>
  </w:endnote>
  <w:endnote w:type="continuationSeparator" w:id="0">
    <w:p w14:paraId="72B5C34B" w14:textId="77777777" w:rsidR="007A68A6" w:rsidRDefault="007A68A6" w:rsidP="00360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174">
    <w:charset w:val="EE"/>
    <w:family w:val="auto"/>
    <w:pitch w:val="variable"/>
  </w:font>
  <w:font w:name="Liberation Serif">
    <w:altName w:val="Times New Roman"/>
    <w:charset w:val="00"/>
    <w:family w:val="roman"/>
    <w:pitch w:val="variable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6494" w14:textId="77777777" w:rsidR="00964344" w:rsidRDefault="0000000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87253">
      <w:rPr>
        <w:noProof/>
      </w:rPr>
      <w:t>8</w:t>
    </w:r>
    <w:r>
      <w:rPr>
        <w:noProof/>
      </w:rPr>
      <w:fldChar w:fldCharType="end"/>
    </w:r>
  </w:p>
  <w:p w14:paraId="70744293" w14:textId="77777777" w:rsidR="00964344" w:rsidRDefault="009643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3A84B" w14:textId="77777777" w:rsidR="007A68A6" w:rsidRDefault="007A68A6" w:rsidP="00360FB9">
      <w:pPr>
        <w:spacing w:after="0" w:line="240" w:lineRule="auto"/>
      </w:pPr>
      <w:r>
        <w:separator/>
      </w:r>
    </w:p>
  </w:footnote>
  <w:footnote w:type="continuationSeparator" w:id="0">
    <w:p w14:paraId="0D3242DF" w14:textId="77777777" w:rsidR="007A68A6" w:rsidRDefault="007A68A6" w:rsidP="00360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77713" w14:textId="79715DD1" w:rsidR="00964344" w:rsidRDefault="00964344" w:rsidP="00357522">
    <w:pPr>
      <w:pStyle w:val="Bezodstpw"/>
      <w:jc w:val="center"/>
      <w:rPr>
        <w:rFonts w:eastAsia="SimSun" w:cs="Calibri"/>
        <w:i/>
        <w:shadow/>
        <w:kern w:val="2"/>
        <w:sz w:val="18"/>
        <w:lang w:eastAsia="ar-SA"/>
      </w:rPr>
    </w:pPr>
    <w:r w:rsidRPr="006D6797">
      <w:rPr>
        <w:rFonts w:eastAsia="SimSun" w:cs="Calibri"/>
        <w:i/>
        <w:shadow/>
        <w:kern w:val="2"/>
        <w:sz w:val="18"/>
        <w:lang w:eastAsia="ar-SA"/>
      </w:rPr>
      <w:t>SPRAWOZDANIE Z REALIZACJI PROGRAMU WSPÓŁPRACY Z ORGANIZACJAMI POZARZĄDOWYMI ORAZ PODMIOTAMI PROWADZĄCYMI DZIAŁALNOŚĆ POŻYTKU PUBLICZNEGO ZA</w:t>
    </w:r>
    <w:r w:rsidR="003A05F6">
      <w:rPr>
        <w:rFonts w:eastAsia="SimSun" w:cs="Calibri"/>
        <w:i/>
        <w:shadow/>
        <w:kern w:val="2"/>
        <w:sz w:val="18"/>
        <w:lang w:eastAsia="ar-SA"/>
      </w:rPr>
      <w:t xml:space="preserve"> ROK 2022</w:t>
    </w:r>
    <w:r w:rsidR="00377BD6">
      <w:rPr>
        <w:rFonts w:eastAsia="SimSun" w:cs="Calibri"/>
        <w:i/>
        <w:shadow/>
        <w:kern w:val="2"/>
        <w:sz w:val="18"/>
        <w:lang w:eastAsia="ar-SA"/>
      </w:rPr>
      <w:t xml:space="preserve"> </w:t>
    </w:r>
  </w:p>
  <w:p w14:paraId="064FFA68" w14:textId="77777777" w:rsidR="00964344" w:rsidRDefault="009643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F1C1D3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F95ABF2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2A9C27C8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Num6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7"/>
    <w:lvl w:ilvl="0">
      <w:start w:val="1"/>
      <w:numFmt w:val="bullet"/>
      <w:lvlText w:val=""/>
      <w:lvlJc w:val="left"/>
      <w:pPr>
        <w:tabs>
          <w:tab w:val="num" w:pos="0"/>
        </w:tabs>
        <w:ind w:left="100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Num8"/>
    <w:lvl w:ilvl="0">
      <w:start w:val="1"/>
      <w:numFmt w:val="bullet"/>
      <w:lvlText w:val=""/>
      <w:lvlJc w:val="left"/>
      <w:pPr>
        <w:tabs>
          <w:tab w:val="num" w:pos="0"/>
        </w:tabs>
        <w:ind w:left="1145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5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multilevel"/>
    <w:tmpl w:val="00000008"/>
    <w:name w:val="WWNum9"/>
    <w:lvl w:ilvl="0">
      <w:start w:val="1"/>
      <w:numFmt w:val="bullet"/>
      <w:lvlText w:val=""/>
      <w:lvlJc w:val="left"/>
      <w:pPr>
        <w:tabs>
          <w:tab w:val="num" w:pos="0"/>
        </w:tabs>
        <w:ind w:left="1287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multilevel"/>
    <w:tmpl w:val="65B2F316"/>
    <w:name w:val="WW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multilevel"/>
    <w:tmpl w:val="3584534C"/>
    <w:name w:val="WWNum1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multilevel"/>
    <w:tmpl w:val="0DD6164E"/>
    <w:name w:val="WW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C"/>
    <w:multiLevelType w:val="multilevel"/>
    <w:tmpl w:val="0000000C"/>
    <w:name w:val="WW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D"/>
    <w:multiLevelType w:val="multilevel"/>
    <w:tmpl w:val="0000000D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1788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2" w15:restartNumberingAfterBreak="0">
    <w:nsid w:val="0000000E"/>
    <w:multiLevelType w:val="multilevel"/>
    <w:tmpl w:val="0000000E"/>
    <w:name w:val="WWNum16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3" w15:restartNumberingAfterBreak="0">
    <w:nsid w:val="0000000F"/>
    <w:multiLevelType w:val="multilevel"/>
    <w:tmpl w:val="0000000F"/>
    <w:name w:val="WWNum17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4" w15:restartNumberingAfterBreak="0">
    <w:nsid w:val="00000010"/>
    <w:multiLevelType w:val="multilevel"/>
    <w:tmpl w:val="00000010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5" w15:restartNumberingAfterBreak="0">
    <w:nsid w:val="00000011"/>
    <w:multiLevelType w:val="multilevel"/>
    <w:tmpl w:val="00000011"/>
    <w:name w:val="WW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2"/>
    <w:multiLevelType w:val="multilevel"/>
    <w:tmpl w:val="00000012"/>
    <w:name w:val="WWNum2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7" w15:restartNumberingAfterBreak="0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18" w15:restartNumberingAfterBreak="0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19" w15:restartNumberingAfterBreak="0">
    <w:nsid w:val="000D23C8"/>
    <w:multiLevelType w:val="hybridMultilevel"/>
    <w:tmpl w:val="B6DA4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3144C47"/>
    <w:multiLevelType w:val="hybridMultilevel"/>
    <w:tmpl w:val="53E872DA"/>
    <w:lvl w:ilvl="0" w:tplc="0415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07882050"/>
    <w:multiLevelType w:val="hybridMultilevel"/>
    <w:tmpl w:val="7DC0C784"/>
    <w:lvl w:ilvl="0" w:tplc="0415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09D02529"/>
    <w:multiLevelType w:val="hybridMultilevel"/>
    <w:tmpl w:val="D5AA7294"/>
    <w:lvl w:ilvl="0" w:tplc="95CE6A6A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905552"/>
    <w:multiLevelType w:val="hybridMultilevel"/>
    <w:tmpl w:val="F9DAA51A"/>
    <w:lvl w:ilvl="0" w:tplc="041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2AE5A3C"/>
    <w:multiLevelType w:val="hybridMultilevel"/>
    <w:tmpl w:val="89F88954"/>
    <w:lvl w:ilvl="0" w:tplc="A0CA0BDE">
      <w:start w:val="4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B815287"/>
    <w:multiLevelType w:val="hybridMultilevel"/>
    <w:tmpl w:val="CC347BB6"/>
    <w:lvl w:ilvl="0" w:tplc="5666F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BD146D"/>
    <w:multiLevelType w:val="hybridMultilevel"/>
    <w:tmpl w:val="73D424EC"/>
    <w:lvl w:ilvl="0" w:tplc="5704A528">
      <w:start w:val="10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1F827335"/>
    <w:multiLevelType w:val="hybridMultilevel"/>
    <w:tmpl w:val="A3C67CD2"/>
    <w:lvl w:ilvl="0" w:tplc="A5368144">
      <w:start w:val="643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5F0F2B"/>
    <w:multiLevelType w:val="hybridMultilevel"/>
    <w:tmpl w:val="212E60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98C0E49"/>
    <w:multiLevelType w:val="hybridMultilevel"/>
    <w:tmpl w:val="9F82D56C"/>
    <w:lvl w:ilvl="0" w:tplc="7CD47406">
      <w:start w:val="70"/>
      <w:numFmt w:val="decimal"/>
      <w:lvlText w:val="%1"/>
      <w:lvlJc w:val="left"/>
      <w:pPr>
        <w:ind w:left="39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2BF93BD6"/>
    <w:multiLevelType w:val="hybridMultilevel"/>
    <w:tmpl w:val="7DC0C784"/>
    <w:lvl w:ilvl="0" w:tplc="0415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D9B55A2"/>
    <w:multiLevelType w:val="hybridMultilevel"/>
    <w:tmpl w:val="7DC0C784"/>
    <w:lvl w:ilvl="0" w:tplc="0415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34026F59"/>
    <w:multiLevelType w:val="hybridMultilevel"/>
    <w:tmpl w:val="310E6B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0005A4"/>
    <w:multiLevelType w:val="hybridMultilevel"/>
    <w:tmpl w:val="21784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1F00BE"/>
    <w:multiLevelType w:val="hybridMultilevel"/>
    <w:tmpl w:val="FEDCFB52"/>
    <w:lvl w:ilvl="0" w:tplc="0C266272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504A39"/>
    <w:multiLevelType w:val="hybridMultilevel"/>
    <w:tmpl w:val="88745716"/>
    <w:lvl w:ilvl="0" w:tplc="51E4F524">
      <w:start w:val="14"/>
      <w:numFmt w:val="decimal"/>
      <w:lvlText w:val="%1"/>
      <w:lvlJc w:val="left"/>
      <w:pPr>
        <w:ind w:left="678" w:hanging="360"/>
      </w:pPr>
      <w:rPr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398" w:hanging="360"/>
      </w:pPr>
    </w:lvl>
    <w:lvl w:ilvl="2" w:tplc="0415001B">
      <w:start w:val="1"/>
      <w:numFmt w:val="lowerRoman"/>
      <w:lvlText w:val="%3."/>
      <w:lvlJc w:val="right"/>
      <w:pPr>
        <w:ind w:left="2118" w:hanging="180"/>
      </w:pPr>
    </w:lvl>
    <w:lvl w:ilvl="3" w:tplc="0415000F">
      <w:start w:val="1"/>
      <w:numFmt w:val="decimal"/>
      <w:lvlText w:val="%4."/>
      <w:lvlJc w:val="left"/>
      <w:pPr>
        <w:ind w:left="2838" w:hanging="360"/>
      </w:pPr>
    </w:lvl>
    <w:lvl w:ilvl="4" w:tplc="04150019">
      <w:start w:val="1"/>
      <w:numFmt w:val="lowerLetter"/>
      <w:lvlText w:val="%5."/>
      <w:lvlJc w:val="left"/>
      <w:pPr>
        <w:ind w:left="3558" w:hanging="360"/>
      </w:pPr>
    </w:lvl>
    <w:lvl w:ilvl="5" w:tplc="0415001B">
      <w:start w:val="1"/>
      <w:numFmt w:val="lowerRoman"/>
      <w:lvlText w:val="%6."/>
      <w:lvlJc w:val="right"/>
      <w:pPr>
        <w:ind w:left="4278" w:hanging="180"/>
      </w:pPr>
    </w:lvl>
    <w:lvl w:ilvl="6" w:tplc="0415000F">
      <w:start w:val="1"/>
      <w:numFmt w:val="decimal"/>
      <w:lvlText w:val="%7."/>
      <w:lvlJc w:val="left"/>
      <w:pPr>
        <w:ind w:left="4998" w:hanging="360"/>
      </w:pPr>
    </w:lvl>
    <w:lvl w:ilvl="7" w:tplc="04150019">
      <w:start w:val="1"/>
      <w:numFmt w:val="lowerLetter"/>
      <w:lvlText w:val="%8."/>
      <w:lvlJc w:val="left"/>
      <w:pPr>
        <w:ind w:left="5718" w:hanging="360"/>
      </w:pPr>
    </w:lvl>
    <w:lvl w:ilvl="8" w:tplc="0415001B">
      <w:start w:val="1"/>
      <w:numFmt w:val="lowerRoman"/>
      <w:lvlText w:val="%9."/>
      <w:lvlJc w:val="right"/>
      <w:pPr>
        <w:ind w:left="6438" w:hanging="180"/>
      </w:pPr>
    </w:lvl>
  </w:abstractNum>
  <w:abstractNum w:abstractNumId="36" w15:restartNumberingAfterBreak="0">
    <w:nsid w:val="3E655674"/>
    <w:multiLevelType w:val="hybridMultilevel"/>
    <w:tmpl w:val="D4CE7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C54331"/>
    <w:multiLevelType w:val="hybridMultilevel"/>
    <w:tmpl w:val="EF7AB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27044D"/>
    <w:multiLevelType w:val="multilevel"/>
    <w:tmpl w:val="69B6CCE6"/>
    <w:lvl w:ilvl="0">
      <w:start w:val="1"/>
      <w:numFmt w:val="decimal"/>
      <w:lvlText w:val="%1."/>
      <w:lvlJc w:val="left"/>
      <w:rPr>
        <w:rFonts w:ascii="Calibri" w:hAnsi="Calibri" w:cs="Calibri" w:hint="default"/>
        <w:b w:val="0"/>
        <w:color w:val="auto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48093B0D"/>
    <w:multiLevelType w:val="hybridMultilevel"/>
    <w:tmpl w:val="E056F44C"/>
    <w:lvl w:ilvl="0" w:tplc="4166556E">
      <w:start w:val="45"/>
      <w:numFmt w:val="decimal"/>
      <w:lvlText w:val="%1"/>
      <w:lvlJc w:val="left"/>
      <w:pPr>
        <w:ind w:left="678" w:hanging="360"/>
      </w:pPr>
    </w:lvl>
    <w:lvl w:ilvl="1" w:tplc="04150019">
      <w:start w:val="1"/>
      <w:numFmt w:val="lowerLetter"/>
      <w:lvlText w:val="%2."/>
      <w:lvlJc w:val="left"/>
      <w:pPr>
        <w:ind w:left="1398" w:hanging="360"/>
      </w:pPr>
    </w:lvl>
    <w:lvl w:ilvl="2" w:tplc="0415001B">
      <w:start w:val="1"/>
      <w:numFmt w:val="lowerRoman"/>
      <w:lvlText w:val="%3."/>
      <w:lvlJc w:val="right"/>
      <w:pPr>
        <w:ind w:left="2118" w:hanging="180"/>
      </w:pPr>
    </w:lvl>
    <w:lvl w:ilvl="3" w:tplc="0415000F">
      <w:start w:val="1"/>
      <w:numFmt w:val="decimal"/>
      <w:lvlText w:val="%4."/>
      <w:lvlJc w:val="left"/>
      <w:pPr>
        <w:ind w:left="2838" w:hanging="360"/>
      </w:pPr>
    </w:lvl>
    <w:lvl w:ilvl="4" w:tplc="04150019">
      <w:start w:val="1"/>
      <w:numFmt w:val="lowerLetter"/>
      <w:lvlText w:val="%5."/>
      <w:lvlJc w:val="left"/>
      <w:pPr>
        <w:ind w:left="3558" w:hanging="360"/>
      </w:pPr>
    </w:lvl>
    <w:lvl w:ilvl="5" w:tplc="0415001B">
      <w:start w:val="1"/>
      <w:numFmt w:val="lowerRoman"/>
      <w:lvlText w:val="%6."/>
      <w:lvlJc w:val="right"/>
      <w:pPr>
        <w:ind w:left="4278" w:hanging="180"/>
      </w:pPr>
    </w:lvl>
    <w:lvl w:ilvl="6" w:tplc="0415000F">
      <w:start w:val="1"/>
      <w:numFmt w:val="decimal"/>
      <w:lvlText w:val="%7."/>
      <w:lvlJc w:val="left"/>
      <w:pPr>
        <w:ind w:left="4998" w:hanging="360"/>
      </w:pPr>
    </w:lvl>
    <w:lvl w:ilvl="7" w:tplc="04150019">
      <w:start w:val="1"/>
      <w:numFmt w:val="lowerLetter"/>
      <w:lvlText w:val="%8."/>
      <w:lvlJc w:val="left"/>
      <w:pPr>
        <w:ind w:left="5718" w:hanging="360"/>
      </w:pPr>
    </w:lvl>
    <w:lvl w:ilvl="8" w:tplc="0415001B">
      <w:start w:val="1"/>
      <w:numFmt w:val="lowerRoman"/>
      <w:lvlText w:val="%9."/>
      <w:lvlJc w:val="right"/>
      <w:pPr>
        <w:ind w:left="6438" w:hanging="180"/>
      </w:pPr>
    </w:lvl>
  </w:abstractNum>
  <w:abstractNum w:abstractNumId="40" w15:restartNumberingAfterBreak="0">
    <w:nsid w:val="4B357D6C"/>
    <w:multiLevelType w:val="hybridMultilevel"/>
    <w:tmpl w:val="0218B406"/>
    <w:lvl w:ilvl="0" w:tplc="AEF0A986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9654C7"/>
    <w:multiLevelType w:val="hybridMultilevel"/>
    <w:tmpl w:val="13448C92"/>
    <w:lvl w:ilvl="0" w:tplc="5FE66E2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1C1A64"/>
    <w:multiLevelType w:val="hybridMultilevel"/>
    <w:tmpl w:val="5BE6D874"/>
    <w:lvl w:ilvl="0" w:tplc="536A7DC0">
      <w:start w:val="1"/>
      <w:numFmt w:val="decimal"/>
      <w:lvlText w:val="%1."/>
      <w:lvlJc w:val="left"/>
      <w:pPr>
        <w:ind w:left="720" w:hanging="360"/>
      </w:pPr>
    </w:lvl>
    <w:lvl w:ilvl="1" w:tplc="8CE24D9C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theme="minorHAnsi" w:hint="default"/>
      </w:rPr>
    </w:lvl>
    <w:lvl w:ilvl="2" w:tplc="536A7D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4D2EFE"/>
    <w:multiLevelType w:val="hybridMultilevel"/>
    <w:tmpl w:val="766EF5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4E030D0"/>
    <w:multiLevelType w:val="hybridMultilevel"/>
    <w:tmpl w:val="C31E1312"/>
    <w:lvl w:ilvl="0" w:tplc="F8DA5094">
      <w:start w:val="55"/>
      <w:numFmt w:val="decimal"/>
      <w:lvlText w:val="%1"/>
      <w:lvlJc w:val="left"/>
      <w:pPr>
        <w:ind w:left="394" w:hanging="360"/>
      </w:pPr>
      <w:rPr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7E46D31"/>
    <w:multiLevelType w:val="hybridMultilevel"/>
    <w:tmpl w:val="802C89B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82932AF"/>
    <w:multiLevelType w:val="hybridMultilevel"/>
    <w:tmpl w:val="0F405FB2"/>
    <w:lvl w:ilvl="0" w:tplc="AEA0BCF8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A22E8A"/>
    <w:multiLevelType w:val="hybridMultilevel"/>
    <w:tmpl w:val="29980474"/>
    <w:lvl w:ilvl="0" w:tplc="58E003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E5E4A50"/>
    <w:multiLevelType w:val="hybridMultilevel"/>
    <w:tmpl w:val="E4D8CC9A"/>
    <w:lvl w:ilvl="0" w:tplc="6FD81A0E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3443B7"/>
    <w:multiLevelType w:val="hybridMultilevel"/>
    <w:tmpl w:val="51DE11C2"/>
    <w:lvl w:ilvl="0" w:tplc="E49E2AB2">
      <w:start w:val="6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1E5EDE"/>
    <w:multiLevelType w:val="hybridMultilevel"/>
    <w:tmpl w:val="3F483634"/>
    <w:lvl w:ilvl="0" w:tplc="0415000F">
      <w:start w:val="1"/>
      <w:numFmt w:val="decimal"/>
      <w:lvlText w:val="%1."/>
      <w:lvlJc w:val="left"/>
      <w:pPr>
        <w:ind w:left="7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1" w15:restartNumberingAfterBreak="0">
    <w:nsid w:val="71882D1D"/>
    <w:multiLevelType w:val="multilevel"/>
    <w:tmpl w:val="F3A23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2230A9D"/>
    <w:multiLevelType w:val="hybridMultilevel"/>
    <w:tmpl w:val="3EBC0218"/>
    <w:lvl w:ilvl="0" w:tplc="FD78AED2">
      <w:start w:val="170"/>
      <w:numFmt w:val="decimal"/>
      <w:lvlText w:val="%1"/>
      <w:lvlJc w:val="left"/>
      <w:pPr>
        <w:ind w:left="394" w:hanging="360"/>
      </w:pPr>
    </w:lvl>
    <w:lvl w:ilvl="1" w:tplc="04150019">
      <w:start w:val="1"/>
      <w:numFmt w:val="lowerLetter"/>
      <w:lvlText w:val="%2."/>
      <w:lvlJc w:val="left"/>
      <w:pPr>
        <w:ind w:left="1114" w:hanging="360"/>
      </w:pPr>
    </w:lvl>
    <w:lvl w:ilvl="2" w:tplc="0415001B">
      <w:start w:val="1"/>
      <w:numFmt w:val="lowerRoman"/>
      <w:lvlText w:val="%3."/>
      <w:lvlJc w:val="right"/>
      <w:pPr>
        <w:ind w:left="1834" w:hanging="180"/>
      </w:pPr>
    </w:lvl>
    <w:lvl w:ilvl="3" w:tplc="0415000F">
      <w:start w:val="1"/>
      <w:numFmt w:val="decimal"/>
      <w:lvlText w:val="%4."/>
      <w:lvlJc w:val="left"/>
      <w:pPr>
        <w:ind w:left="2554" w:hanging="360"/>
      </w:pPr>
    </w:lvl>
    <w:lvl w:ilvl="4" w:tplc="04150019">
      <w:start w:val="1"/>
      <w:numFmt w:val="lowerLetter"/>
      <w:lvlText w:val="%5."/>
      <w:lvlJc w:val="left"/>
      <w:pPr>
        <w:ind w:left="3274" w:hanging="360"/>
      </w:pPr>
    </w:lvl>
    <w:lvl w:ilvl="5" w:tplc="0415001B">
      <w:start w:val="1"/>
      <w:numFmt w:val="lowerRoman"/>
      <w:lvlText w:val="%6."/>
      <w:lvlJc w:val="right"/>
      <w:pPr>
        <w:ind w:left="3994" w:hanging="180"/>
      </w:pPr>
    </w:lvl>
    <w:lvl w:ilvl="6" w:tplc="0415000F">
      <w:start w:val="1"/>
      <w:numFmt w:val="decimal"/>
      <w:lvlText w:val="%7."/>
      <w:lvlJc w:val="left"/>
      <w:pPr>
        <w:ind w:left="4714" w:hanging="360"/>
      </w:pPr>
    </w:lvl>
    <w:lvl w:ilvl="7" w:tplc="04150019">
      <w:start w:val="1"/>
      <w:numFmt w:val="lowerLetter"/>
      <w:lvlText w:val="%8."/>
      <w:lvlJc w:val="left"/>
      <w:pPr>
        <w:ind w:left="5434" w:hanging="360"/>
      </w:pPr>
    </w:lvl>
    <w:lvl w:ilvl="8" w:tplc="0415001B">
      <w:start w:val="1"/>
      <w:numFmt w:val="lowerRoman"/>
      <w:lvlText w:val="%9."/>
      <w:lvlJc w:val="right"/>
      <w:pPr>
        <w:ind w:left="6154" w:hanging="180"/>
      </w:pPr>
    </w:lvl>
  </w:abstractNum>
  <w:abstractNum w:abstractNumId="53" w15:restartNumberingAfterBreak="0">
    <w:nsid w:val="739859AE"/>
    <w:multiLevelType w:val="hybridMultilevel"/>
    <w:tmpl w:val="3BFEC7CC"/>
    <w:lvl w:ilvl="0" w:tplc="ADA2C9A4">
      <w:start w:val="6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866674"/>
    <w:multiLevelType w:val="hybridMultilevel"/>
    <w:tmpl w:val="877E75C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7B885885"/>
    <w:multiLevelType w:val="hybridMultilevel"/>
    <w:tmpl w:val="5A1A1520"/>
    <w:lvl w:ilvl="0" w:tplc="1346AD56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7B972F3C"/>
    <w:multiLevelType w:val="hybridMultilevel"/>
    <w:tmpl w:val="05BC41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D21E52"/>
    <w:multiLevelType w:val="hybridMultilevel"/>
    <w:tmpl w:val="D6E47C20"/>
    <w:lvl w:ilvl="0" w:tplc="A26E041A">
      <w:start w:val="35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num w:numId="1" w16cid:durableId="697314250">
    <w:abstractNumId w:val="0"/>
  </w:num>
  <w:num w:numId="2" w16cid:durableId="1329404869">
    <w:abstractNumId w:val="1"/>
  </w:num>
  <w:num w:numId="3" w16cid:durableId="579680137">
    <w:abstractNumId w:val="2"/>
  </w:num>
  <w:num w:numId="4" w16cid:durableId="2130588346">
    <w:abstractNumId w:val="3"/>
  </w:num>
  <w:num w:numId="5" w16cid:durableId="1369839548">
    <w:abstractNumId w:val="4"/>
  </w:num>
  <w:num w:numId="6" w16cid:durableId="377827038">
    <w:abstractNumId w:val="5"/>
  </w:num>
  <w:num w:numId="7" w16cid:durableId="689141265">
    <w:abstractNumId w:val="6"/>
  </w:num>
  <w:num w:numId="8" w16cid:durableId="206645273">
    <w:abstractNumId w:val="7"/>
  </w:num>
  <w:num w:numId="9" w16cid:durableId="1446119849">
    <w:abstractNumId w:val="8"/>
  </w:num>
  <w:num w:numId="10" w16cid:durableId="988367407">
    <w:abstractNumId w:val="9"/>
  </w:num>
  <w:num w:numId="11" w16cid:durableId="380256130">
    <w:abstractNumId w:val="10"/>
  </w:num>
  <w:num w:numId="12" w16cid:durableId="926619211">
    <w:abstractNumId w:val="12"/>
  </w:num>
  <w:num w:numId="13" w16cid:durableId="343286918">
    <w:abstractNumId w:val="14"/>
  </w:num>
  <w:num w:numId="14" w16cid:durableId="435445220">
    <w:abstractNumId w:val="17"/>
  </w:num>
  <w:num w:numId="15" w16cid:durableId="591932867">
    <w:abstractNumId w:val="18"/>
  </w:num>
  <w:num w:numId="16" w16cid:durableId="1377705603">
    <w:abstractNumId w:val="31"/>
  </w:num>
  <w:num w:numId="17" w16cid:durableId="1132671818">
    <w:abstractNumId w:val="32"/>
  </w:num>
  <w:num w:numId="18" w16cid:durableId="8882293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2673023">
    <w:abstractNumId w:val="43"/>
  </w:num>
  <w:num w:numId="20" w16cid:durableId="1125466988">
    <w:abstractNumId w:val="19"/>
  </w:num>
  <w:num w:numId="21" w16cid:durableId="701173580">
    <w:abstractNumId w:val="51"/>
  </w:num>
  <w:num w:numId="22" w16cid:durableId="1017388040">
    <w:abstractNumId w:val="41"/>
  </w:num>
  <w:num w:numId="23" w16cid:durableId="611597514">
    <w:abstractNumId w:val="50"/>
  </w:num>
  <w:num w:numId="24" w16cid:durableId="1849100389">
    <w:abstractNumId w:val="25"/>
  </w:num>
  <w:num w:numId="25" w16cid:durableId="76418185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58413740">
    <w:abstractNumId w:val="45"/>
  </w:num>
  <w:num w:numId="27" w16cid:durableId="1360424822">
    <w:abstractNumId w:val="34"/>
  </w:num>
  <w:num w:numId="28" w16cid:durableId="2024286834">
    <w:abstractNumId w:val="24"/>
  </w:num>
  <w:num w:numId="29" w16cid:durableId="2049137528">
    <w:abstractNumId w:val="54"/>
  </w:num>
  <w:num w:numId="30" w16cid:durableId="2123263764">
    <w:abstractNumId w:val="30"/>
  </w:num>
  <w:num w:numId="31" w16cid:durableId="26727230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38537532">
    <w:abstractNumId w:val="37"/>
  </w:num>
  <w:num w:numId="33" w16cid:durableId="1529096959">
    <w:abstractNumId w:val="56"/>
  </w:num>
  <w:num w:numId="34" w16cid:durableId="465271797">
    <w:abstractNumId w:val="20"/>
  </w:num>
  <w:num w:numId="35" w16cid:durableId="1970742422">
    <w:abstractNumId w:val="22"/>
  </w:num>
  <w:num w:numId="36" w16cid:durableId="415369643">
    <w:abstractNumId w:val="48"/>
  </w:num>
  <w:num w:numId="37" w16cid:durableId="1319771297">
    <w:abstractNumId w:val="29"/>
  </w:num>
  <w:num w:numId="38" w16cid:durableId="875695375">
    <w:abstractNumId w:val="57"/>
  </w:num>
  <w:num w:numId="39" w16cid:durableId="265576192">
    <w:abstractNumId w:val="40"/>
  </w:num>
  <w:num w:numId="40" w16cid:durableId="1841240503">
    <w:abstractNumId w:val="38"/>
  </w:num>
  <w:num w:numId="41" w16cid:durableId="1886425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18634211">
    <w:abstractNumId w:val="44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99664570">
    <w:abstractNumId w:val="21"/>
  </w:num>
  <w:num w:numId="44" w16cid:durableId="1841460231">
    <w:abstractNumId w:val="53"/>
  </w:num>
  <w:num w:numId="45" w16cid:durableId="628780366">
    <w:abstractNumId w:val="46"/>
  </w:num>
  <w:num w:numId="46" w16cid:durableId="1466583659">
    <w:abstractNumId w:val="49"/>
  </w:num>
  <w:num w:numId="47" w16cid:durableId="21057610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09002247">
    <w:abstractNumId w:val="44"/>
  </w:num>
  <w:num w:numId="49" w16cid:durableId="243616231">
    <w:abstractNumId w:val="23"/>
  </w:num>
  <w:num w:numId="50" w16cid:durableId="1272280038">
    <w:abstractNumId w:val="33"/>
  </w:num>
  <w:num w:numId="51" w16cid:durableId="2109307923">
    <w:abstractNumId w:val="55"/>
  </w:num>
  <w:num w:numId="52" w16cid:durableId="915281305">
    <w:abstractNumId w:val="36"/>
  </w:num>
  <w:num w:numId="53" w16cid:durableId="2127238887">
    <w:abstractNumId w:val="52"/>
    <w:lvlOverride w:ilvl="0">
      <w:startOverride w:val="17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205559904">
    <w:abstractNumId w:val="5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708073666">
    <w:abstractNumId w:val="3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78013403">
    <w:abstractNumId w:val="39"/>
    <w:lvlOverride w:ilvl="0">
      <w:startOverride w:val="4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38057662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478261605">
    <w:abstractNumId w:val="27"/>
    <w:lvlOverride w:ilvl="0">
      <w:startOverride w:val="64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hyphenationZone w:val="425"/>
  <w:defaultTableStyle w:val="Normalny"/>
  <w:drawingGridHorizontalSpacing w:val="198"/>
  <w:drawingGridVerticalSpacing w:val="227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425">
      <o:colormru v:ext="edit" colors="#a5002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3588"/>
    <w:rsid w:val="0000009F"/>
    <w:rsid w:val="00000D65"/>
    <w:rsid w:val="00002637"/>
    <w:rsid w:val="00002739"/>
    <w:rsid w:val="00002F44"/>
    <w:rsid w:val="000030C6"/>
    <w:rsid w:val="000059FB"/>
    <w:rsid w:val="0000738B"/>
    <w:rsid w:val="00007AEF"/>
    <w:rsid w:val="0001171C"/>
    <w:rsid w:val="000118F3"/>
    <w:rsid w:val="0001231D"/>
    <w:rsid w:val="000124D6"/>
    <w:rsid w:val="00012A1A"/>
    <w:rsid w:val="00012DA7"/>
    <w:rsid w:val="00013792"/>
    <w:rsid w:val="00013A80"/>
    <w:rsid w:val="00013C53"/>
    <w:rsid w:val="00014EA8"/>
    <w:rsid w:val="0001623D"/>
    <w:rsid w:val="00016335"/>
    <w:rsid w:val="000169EB"/>
    <w:rsid w:val="00017E79"/>
    <w:rsid w:val="00017F48"/>
    <w:rsid w:val="0002170F"/>
    <w:rsid w:val="00021A15"/>
    <w:rsid w:val="00022EA1"/>
    <w:rsid w:val="00023662"/>
    <w:rsid w:val="00024392"/>
    <w:rsid w:val="00024CF3"/>
    <w:rsid w:val="00025501"/>
    <w:rsid w:val="00025C19"/>
    <w:rsid w:val="0002685F"/>
    <w:rsid w:val="000275CF"/>
    <w:rsid w:val="00027B20"/>
    <w:rsid w:val="00031F9C"/>
    <w:rsid w:val="00032B60"/>
    <w:rsid w:val="00032D24"/>
    <w:rsid w:val="00032D91"/>
    <w:rsid w:val="00032E24"/>
    <w:rsid w:val="00032F7A"/>
    <w:rsid w:val="000336E0"/>
    <w:rsid w:val="00033CF5"/>
    <w:rsid w:val="000368F8"/>
    <w:rsid w:val="00037CCF"/>
    <w:rsid w:val="000401DB"/>
    <w:rsid w:val="000404E8"/>
    <w:rsid w:val="00040A86"/>
    <w:rsid w:val="00040F06"/>
    <w:rsid w:val="0004146C"/>
    <w:rsid w:val="00042094"/>
    <w:rsid w:val="000420FF"/>
    <w:rsid w:val="000430FD"/>
    <w:rsid w:val="00043599"/>
    <w:rsid w:val="00043740"/>
    <w:rsid w:val="00043FB7"/>
    <w:rsid w:val="000456C4"/>
    <w:rsid w:val="00046810"/>
    <w:rsid w:val="00046EF9"/>
    <w:rsid w:val="00047671"/>
    <w:rsid w:val="00050201"/>
    <w:rsid w:val="00050288"/>
    <w:rsid w:val="000504D7"/>
    <w:rsid w:val="00050990"/>
    <w:rsid w:val="00050A3E"/>
    <w:rsid w:val="00052C66"/>
    <w:rsid w:val="00052E16"/>
    <w:rsid w:val="00052F93"/>
    <w:rsid w:val="00052FE3"/>
    <w:rsid w:val="00053646"/>
    <w:rsid w:val="00053DF1"/>
    <w:rsid w:val="000542B8"/>
    <w:rsid w:val="00054D71"/>
    <w:rsid w:val="00054E26"/>
    <w:rsid w:val="00055CB3"/>
    <w:rsid w:val="00055CE3"/>
    <w:rsid w:val="0005640E"/>
    <w:rsid w:val="00056855"/>
    <w:rsid w:val="00057A84"/>
    <w:rsid w:val="00057B21"/>
    <w:rsid w:val="00060550"/>
    <w:rsid w:val="00060E26"/>
    <w:rsid w:val="00061450"/>
    <w:rsid w:val="00061DF9"/>
    <w:rsid w:val="00062439"/>
    <w:rsid w:val="000624AA"/>
    <w:rsid w:val="00064072"/>
    <w:rsid w:val="000640B0"/>
    <w:rsid w:val="00064D3D"/>
    <w:rsid w:val="00065C88"/>
    <w:rsid w:val="00066CDA"/>
    <w:rsid w:val="00066EC0"/>
    <w:rsid w:val="0006703B"/>
    <w:rsid w:val="0006798B"/>
    <w:rsid w:val="000706C5"/>
    <w:rsid w:val="000718F3"/>
    <w:rsid w:val="00073E7B"/>
    <w:rsid w:val="00073EDF"/>
    <w:rsid w:val="00074554"/>
    <w:rsid w:val="00074804"/>
    <w:rsid w:val="00075363"/>
    <w:rsid w:val="0007595E"/>
    <w:rsid w:val="00075F74"/>
    <w:rsid w:val="0007608A"/>
    <w:rsid w:val="0007620D"/>
    <w:rsid w:val="000762F9"/>
    <w:rsid w:val="00076A4F"/>
    <w:rsid w:val="00076A6C"/>
    <w:rsid w:val="00076C90"/>
    <w:rsid w:val="00076CDC"/>
    <w:rsid w:val="0008039D"/>
    <w:rsid w:val="0008050D"/>
    <w:rsid w:val="00081D12"/>
    <w:rsid w:val="000825F0"/>
    <w:rsid w:val="00082A62"/>
    <w:rsid w:val="00083036"/>
    <w:rsid w:val="00083DA3"/>
    <w:rsid w:val="00084BFB"/>
    <w:rsid w:val="00084F60"/>
    <w:rsid w:val="00086313"/>
    <w:rsid w:val="00086D63"/>
    <w:rsid w:val="000870F4"/>
    <w:rsid w:val="00087C68"/>
    <w:rsid w:val="00087C84"/>
    <w:rsid w:val="00087E03"/>
    <w:rsid w:val="00090790"/>
    <w:rsid w:val="00090B30"/>
    <w:rsid w:val="0009110B"/>
    <w:rsid w:val="00091BC9"/>
    <w:rsid w:val="0009515C"/>
    <w:rsid w:val="00095A3A"/>
    <w:rsid w:val="00096300"/>
    <w:rsid w:val="000A07FC"/>
    <w:rsid w:val="000A0F66"/>
    <w:rsid w:val="000A0FFD"/>
    <w:rsid w:val="000A14FD"/>
    <w:rsid w:val="000A169D"/>
    <w:rsid w:val="000A17BD"/>
    <w:rsid w:val="000A2D29"/>
    <w:rsid w:val="000A3294"/>
    <w:rsid w:val="000A4E69"/>
    <w:rsid w:val="000A4FAB"/>
    <w:rsid w:val="000A5849"/>
    <w:rsid w:val="000A5934"/>
    <w:rsid w:val="000A6279"/>
    <w:rsid w:val="000A6680"/>
    <w:rsid w:val="000A6805"/>
    <w:rsid w:val="000A6BDA"/>
    <w:rsid w:val="000A6E7A"/>
    <w:rsid w:val="000A7177"/>
    <w:rsid w:val="000B0734"/>
    <w:rsid w:val="000B0B93"/>
    <w:rsid w:val="000B0BC6"/>
    <w:rsid w:val="000B0EE4"/>
    <w:rsid w:val="000B295F"/>
    <w:rsid w:val="000B333D"/>
    <w:rsid w:val="000B3422"/>
    <w:rsid w:val="000B3C5A"/>
    <w:rsid w:val="000B3F2D"/>
    <w:rsid w:val="000B4083"/>
    <w:rsid w:val="000B4896"/>
    <w:rsid w:val="000B5622"/>
    <w:rsid w:val="000B56B4"/>
    <w:rsid w:val="000B66EB"/>
    <w:rsid w:val="000B6BCE"/>
    <w:rsid w:val="000B6F5B"/>
    <w:rsid w:val="000B7017"/>
    <w:rsid w:val="000B75BC"/>
    <w:rsid w:val="000C00A3"/>
    <w:rsid w:val="000C0BA4"/>
    <w:rsid w:val="000C0F62"/>
    <w:rsid w:val="000C2622"/>
    <w:rsid w:val="000C2BDA"/>
    <w:rsid w:val="000C2FA3"/>
    <w:rsid w:val="000C33A7"/>
    <w:rsid w:val="000C3817"/>
    <w:rsid w:val="000C4001"/>
    <w:rsid w:val="000C4617"/>
    <w:rsid w:val="000C4D28"/>
    <w:rsid w:val="000C5797"/>
    <w:rsid w:val="000C5B84"/>
    <w:rsid w:val="000C6E9E"/>
    <w:rsid w:val="000C7090"/>
    <w:rsid w:val="000C7808"/>
    <w:rsid w:val="000C7F1B"/>
    <w:rsid w:val="000D0878"/>
    <w:rsid w:val="000D0AB7"/>
    <w:rsid w:val="000D2839"/>
    <w:rsid w:val="000D2FC8"/>
    <w:rsid w:val="000D3762"/>
    <w:rsid w:val="000D38AE"/>
    <w:rsid w:val="000D42B6"/>
    <w:rsid w:val="000D4765"/>
    <w:rsid w:val="000D49C3"/>
    <w:rsid w:val="000D4A7D"/>
    <w:rsid w:val="000D4CCF"/>
    <w:rsid w:val="000D50A0"/>
    <w:rsid w:val="000D5189"/>
    <w:rsid w:val="000D5C7D"/>
    <w:rsid w:val="000D624F"/>
    <w:rsid w:val="000D6C18"/>
    <w:rsid w:val="000D7B19"/>
    <w:rsid w:val="000E0C3A"/>
    <w:rsid w:val="000E0C77"/>
    <w:rsid w:val="000E1EBD"/>
    <w:rsid w:val="000E3AAF"/>
    <w:rsid w:val="000E4189"/>
    <w:rsid w:val="000E5263"/>
    <w:rsid w:val="000E589B"/>
    <w:rsid w:val="000E6801"/>
    <w:rsid w:val="000E6CB9"/>
    <w:rsid w:val="000E6FE3"/>
    <w:rsid w:val="000E7D90"/>
    <w:rsid w:val="000E7FEC"/>
    <w:rsid w:val="000F11EF"/>
    <w:rsid w:val="000F1339"/>
    <w:rsid w:val="000F177A"/>
    <w:rsid w:val="000F1D09"/>
    <w:rsid w:val="000F2913"/>
    <w:rsid w:val="000F2A16"/>
    <w:rsid w:val="000F2E73"/>
    <w:rsid w:val="000F3B48"/>
    <w:rsid w:val="000F4264"/>
    <w:rsid w:val="000F50AE"/>
    <w:rsid w:val="000F54DE"/>
    <w:rsid w:val="000F56F3"/>
    <w:rsid w:val="000F58E6"/>
    <w:rsid w:val="000F5BE5"/>
    <w:rsid w:val="000F606B"/>
    <w:rsid w:val="000F61EA"/>
    <w:rsid w:val="000F6933"/>
    <w:rsid w:val="000F766F"/>
    <w:rsid w:val="000F7F32"/>
    <w:rsid w:val="0010023A"/>
    <w:rsid w:val="00100E56"/>
    <w:rsid w:val="00100F3B"/>
    <w:rsid w:val="00101D48"/>
    <w:rsid w:val="00101E19"/>
    <w:rsid w:val="001021F0"/>
    <w:rsid w:val="00102D68"/>
    <w:rsid w:val="00102E98"/>
    <w:rsid w:val="00103588"/>
    <w:rsid w:val="001056A5"/>
    <w:rsid w:val="00105829"/>
    <w:rsid w:val="00105EA7"/>
    <w:rsid w:val="001061FB"/>
    <w:rsid w:val="001072F9"/>
    <w:rsid w:val="0010732B"/>
    <w:rsid w:val="00107E44"/>
    <w:rsid w:val="0011007C"/>
    <w:rsid w:val="00110997"/>
    <w:rsid w:val="00111368"/>
    <w:rsid w:val="00112504"/>
    <w:rsid w:val="0011272A"/>
    <w:rsid w:val="00113D40"/>
    <w:rsid w:val="00114BBF"/>
    <w:rsid w:val="0011536E"/>
    <w:rsid w:val="00115CAE"/>
    <w:rsid w:val="00116423"/>
    <w:rsid w:val="00116438"/>
    <w:rsid w:val="0011762A"/>
    <w:rsid w:val="001200F6"/>
    <w:rsid w:val="00122621"/>
    <w:rsid w:val="001227DD"/>
    <w:rsid w:val="001245A9"/>
    <w:rsid w:val="0012550D"/>
    <w:rsid w:val="00125C23"/>
    <w:rsid w:val="0012791D"/>
    <w:rsid w:val="00130D62"/>
    <w:rsid w:val="00132572"/>
    <w:rsid w:val="00132925"/>
    <w:rsid w:val="00133FC5"/>
    <w:rsid w:val="00134027"/>
    <w:rsid w:val="001351CA"/>
    <w:rsid w:val="001368AD"/>
    <w:rsid w:val="00137831"/>
    <w:rsid w:val="00137FA3"/>
    <w:rsid w:val="0014085C"/>
    <w:rsid w:val="00140907"/>
    <w:rsid w:val="001409C8"/>
    <w:rsid w:val="00141B60"/>
    <w:rsid w:val="00142C6A"/>
    <w:rsid w:val="00142F1B"/>
    <w:rsid w:val="00144221"/>
    <w:rsid w:val="00144707"/>
    <w:rsid w:val="001452AB"/>
    <w:rsid w:val="001454EC"/>
    <w:rsid w:val="00145BBA"/>
    <w:rsid w:val="001473EF"/>
    <w:rsid w:val="00150314"/>
    <w:rsid w:val="001509C0"/>
    <w:rsid w:val="00151501"/>
    <w:rsid w:val="0015267A"/>
    <w:rsid w:val="00153D92"/>
    <w:rsid w:val="00154703"/>
    <w:rsid w:val="00154C4C"/>
    <w:rsid w:val="001559E1"/>
    <w:rsid w:val="00156F6A"/>
    <w:rsid w:val="001571E1"/>
    <w:rsid w:val="001603DB"/>
    <w:rsid w:val="00160BF9"/>
    <w:rsid w:val="00161A4B"/>
    <w:rsid w:val="00162594"/>
    <w:rsid w:val="00163497"/>
    <w:rsid w:val="001641DB"/>
    <w:rsid w:val="00165E4B"/>
    <w:rsid w:val="00165E59"/>
    <w:rsid w:val="0016700C"/>
    <w:rsid w:val="00167139"/>
    <w:rsid w:val="001677FE"/>
    <w:rsid w:val="00170596"/>
    <w:rsid w:val="001721D2"/>
    <w:rsid w:val="0017342F"/>
    <w:rsid w:val="00173585"/>
    <w:rsid w:val="00173978"/>
    <w:rsid w:val="00174BF2"/>
    <w:rsid w:val="001755E0"/>
    <w:rsid w:val="001756E6"/>
    <w:rsid w:val="00175C6B"/>
    <w:rsid w:val="00175F8F"/>
    <w:rsid w:val="00176DF5"/>
    <w:rsid w:val="0017768F"/>
    <w:rsid w:val="00177A15"/>
    <w:rsid w:val="0018030C"/>
    <w:rsid w:val="00180CE9"/>
    <w:rsid w:val="0018160B"/>
    <w:rsid w:val="0018252E"/>
    <w:rsid w:val="001833E3"/>
    <w:rsid w:val="0018390C"/>
    <w:rsid w:val="00183F51"/>
    <w:rsid w:val="00185481"/>
    <w:rsid w:val="00186B54"/>
    <w:rsid w:val="00186EBF"/>
    <w:rsid w:val="00187253"/>
    <w:rsid w:val="001873C3"/>
    <w:rsid w:val="00190B2B"/>
    <w:rsid w:val="00190DEB"/>
    <w:rsid w:val="00191A41"/>
    <w:rsid w:val="00191A87"/>
    <w:rsid w:val="00191BC2"/>
    <w:rsid w:val="00191FD0"/>
    <w:rsid w:val="001929BF"/>
    <w:rsid w:val="001939BD"/>
    <w:rsid w:val="00194517"/>
    <w:rsid w:val="00196F6B"/>
    <w:rsid w:val="0019755A"/>
    <w:rsid w:val="00197EB8"/>
    <w:rsid w:val="001A016A"/>
    <w:rsid w:val="001A068C"/>
    <w:rsid w:val="001A08EA"/>
    <w:rsid w:val="001A0B65"/>
    <w:rsid w:val="001A1037"/>
    <w:rsid w:val="001A15C3"/>
    <w:rsid w:val="001A1694"/>
    <w:rsid w:val="001A200F"/>
    <w:rsid w:val="001A2A82"/>
    <w:rsid w:val="001A466D"/>
    <w:rsid w:val="001A5635"/>
    <w:rsid w:val="001A566D"/>
    <w:rsid w:val="001A6399"/>
    <w:rsid w:val="001A7710"/>
    <w:rsid w:val="001B0CFC"/>
    <w:rsid w:val="001B1E1B"/>
    <w:rsid w:val="001B2B32"/>
    <w:rsid w:val="001B39EB"/>
    <w:rsid w:val="001B3AB4"/>
    <w:rsid w:val="001B4588"/>
    <w:rsid w:val="001B4B63"/>
    <w:rsid w:val="001B70D3"/>
    <w:rsid w:val="001B713F"/>
    <w:rsid w:val="001C0504"/>
    <w:rsid w:val="001C1039"/>
    <w:rsid w:val="001C166E"/>
    <w:rsid w:val="001C1C51"/>
    <w:rsid w:val="001C1CA0"/>
    <w:rsid w:val="001C242E"/>
    <w:rsid w:val="001C26BA"/>
    <w:rsid w:val="001C2ADE"/>
    <w:rsid w:val="001C2B50"/>
    <w:rsid w:val="001C2EB8"/>
    <w:rsid w:val="001C30AD"/>
    <w:rsid w:val="001C34E4"/>
    <w:rsid w:val="001C3618"/>
    <w:rsid w:val="001C583A"/>
    <w:rsid w:val="001C692C"/>
    <w:rsid w:val="001C7F91"/>
    <w:rsid w:val="001D0611"/>
    <w:rsid w:val="001D14CC"/>
    <w:rsid w:val="001D1546"/>
    <w:rsid w:val="001D15AC"/>
    <w:rsid w:val="001D161A"/>
    <w:rsid w:val="001D237A"/>
    <w:rsid w:val="001D4582"/>
    <w:rsid w:val="001D5A5B"/>
    <w:rsid w:val="001D6437"/>
    <w:rsid w:val="001D6CF5"/>
    <w:rsid w:val="001D6F97"/>
    <w:rsid w:val="001E04B9"/>
    <w:rsid w:val="001E0739"/>
    <w:rsid w:val="001E0BF6"/>
    <w:rsid w:val="001E22B6"/>
    <w:rsid w:val="001E236D"/>
    <w:rsid w:val="001E324E"/>
    <w:rsid w:val="001E43B0"/>
    <w:rsid w:val="001E446D"/>
    <w:rsid w:val="001E4AE5"/>
    <w:rsid w:val="001E4F02"/>
    <w:rsid w:val="001E5339"/>
    <w:rsid w:val="001E6D5F"/>
    <w:rsid w:val="001E7E42"/>
    <w:rsid w:val="001E7ECF"/>
    <w:rsid w:val="001F1254"/>
    <w:rsid w:val="001F1AB5"/>
    <w:rsid w:val="001F2B17"/>
    <w:rsid w:val="001F2D58"/>
    <w:rsid w:val="001F39D6"/>
    <w:rsid w:val="001F469C"/>
    <w:rsid w:val="001F4AC7"/>
    <w:rsid w:val="001F587F"/>
    <w:rsid w:val="001F5EC3"/>
    <w:rsid w:val="001F71E1"/>
    <w:rsid w:val="00200B7A"/>
    <w:rsid w:val="00200BA8"/>
    <w:rsid w:val="00201B6B"/>
    <w:rsid w:val="00201D9A"/>
    <w:rsid w:val="002036E3"/>
    <w:rsid w:val="00205BC6"/>
    <w:rsid w:val="002066B1"/>
    <w:rsid w:val="00207FCE"/>
    <w:rsid w:val="002116D7"/>
    <w:rsid w:val="0021181D"/>
    <w:rsid w:val="00211D12"/>
    <w:rsid w:val="002125A4"/>
    <w:rsid w:val="002126D9"/>
    <w:rsid w:val="0021305F"/>
    <w:rsid w:val="002133C5"/>
    <w:rsid w:val="002137E9"/>
    <w:rsid w:val="00213935"/>
    <w:rsid w:val="00214396"/>
    <w:rsid w:val="00215311"/>
    <w:rsid w:val="00215B53"/>
    <w:rsid w:val="0021784A"/>
    <w:rsid w:val="00220B53"/>
    <w:rsid w:val="00220F15"/>
    <w:rsid w:val="00221C61"/>
    <w:rsid w:val="00222175"/>
    <w:rsid w:val="002233BB"/>
    <w:rsid w:val="00223A13"/>
    <w:rsid w:val="00225387"/>
    <w:rsid w:val="002253E6"/>
    <w:rsid w:val="00225604"/>
    <w:rsid w:val="00226237"/>
    <w:rsid w:val="00226238"/>
    <w:rsid w:val="00227C70"/>
    <w:rsid w:val="00230245"/>
    <w:rsid w:val="00231DA7"/>
    <w:rsid w:val="00232743"/>
    <w:rsid w:val="00232773"/>
    <w:rsid w:val="00233509"/>
    <w:rsid w:val="00233813"/>
    <w:rsid w:val="00234725"/>
    <w:rsid w:val="002349FD"/>
    <w:rsid w:val="002357DA"/>
    <w:rsid w:val="00235AD4"/>
    <w:rsid w:val="002360E8"/>
    <w:rsid w:val="00236E3E"/>
    <w:rsid w:val="00236EEC"/>
    <w:rsid w:val="0024062E"/>
    <w:rsid w:val="0024069B"/>
    <w:rsid w:val="00240A3D"/>
    <w:rsid w:val="0024113E"/>
    <w:rsid w:val="00241A80"/>
    <w:rsid w:val="00241C34"/>
    <w:rsid w:val="00241D7B"/>
    <w:rsid w:val="0024228B"/>
    <w:rsid w:val="00243EC5"/>
    <w:rsid w:val="0024488E"/>
    <w:rsid w:val="00244F33"/>
    <w:rsid w:val="002452A2"/>
    <w:rsid w:val="0024531A"/>
    <w:rsid w:val="00247157"/>
    <w:rsid w:val="002478E4"/>
    <w:rsid w:val="002502FC"/>
    <w:rsid w:val="002504B0"/>
    <w:rsid w:val="00250BF5"/>
    <w:rsid w:val="00251200"/>
    <w:rsid w:val="00251649"/>
    <w:rsid w:val="002516CC"/>
    <w:rsid w:val="002519AB"/>
    <w:rsid w:val="00253914"/>
    <w:rsid w:val="00253A49"/>
    <w:rsid w:val="00253EC6"/>
    <w:rsid w:val="002546C6"/>
    <w:rsid w:val="00255874"/>
    <w:rsid w:val="00256AB7"/>
    <w:rsid w:val="00256FA4"/>
    <w:rsid w:val="002577DE"/>
    <w:rsid w:val="00257DD0"/>
    <w:rsid w:val="0026094F"/>
    <w:rsid w:val="00262985"/>
    <w:rsid w:val="002629C2"/>
    <w:rsid w:val="00262A0D"/>
    <w:rsid w:val="002630B3"/>
    <w:rsid w:val="002636FF"/>
    <w:rsid w:val="00263AE6"/>
    <w:rsid w:val="0026486D"/>
    <w:rsid w:val="0026531E"/>
    <w:rsid w:val="00265BCA"/>
    <w:rsid w:val="00265D2B"/>
    <w:rsid w:val="00265EB0"/>
    <w:rsid w:val="0026746D"/>
    <w:rsid w:val="0026772D"/>
    <w:rsid w:val="0026796E"/>
    <w:rsid w:val="00267C42"/>
    <w:rsid w:val="00267FE7"/>
    <w:rsid w:val="00271026"/>
    <w:rsid w:val="002712B7"/>
    <w:rsid w:val="002715B7"/>
    <w:rsid w:val="00271690"/>
    <w:rsid w:val="00271FF9"/>
    <w:rsid w:val="00272EAD"/>
    <w:rsid w:val="00272F5D"/>
    <w:rsid w:val="002730C7"/>
    <w:rsid w:val="00273503"/>
    <w:rsid w:val="002737FF"/>
    <w:rsid w:val="00273FBB"/>
    <w:rsid w:val="00274318"/>
    <w:rsid w:val="00274820"/>
    <w:rsid w:val="0027486F"/>
    <w:rsid w:val="002750E0"/>
    <w:rsid w:val="00275966"/>
    <w:rsid w:val="002759D6"/>
    <w:rsid w:val="002774F8"/>
    <w:rsid w:val="002778DE"/>
    <w:rsid w:val="002802D6"/>
    <w:rsid w:val="00280574"/>
    <w:rsid w:val="00280E47"/>
    <w:rsid w:val="0028187B"/>
    <w:rsid w:val="00281F16"/>
    <w:rsid w:val="00281FB3"/>
    <w:rsid w:val="00282893"/>
    <w:rsid w:val="00283290"/>
    <w:rsid w:val="00283E7A"/>
    <w:rsid w:val="00283ED4"/>
    <w:rsid w:val="00284299"/>
    <w:rsid w:val="002843F7"/>
    <w:rsid w:val="0028529B"/>
    <w:rsid w:val="00285D46"/>
    <w:rsid w:val="0028682A"/>
    <w:rsid w:val="00286AAC"/>
    <w:rsid w:val="00286D5C"/>
    <w:rsid w:val="0029029A"/>
    <w:rsid w:val="00290941"/>
    <w:rsid w:val="002919E2"/>
    <w:rsid w:val="00291CF2"/>
    <w:rsid w:val="00292260"/>
    <w:rsid w:val="00293459"/>
    <w:rsid w:val="00294CDA"/>
    <w:rsid w:val="002954E1"/>
    <w:rsid w:val="002960E3"/>
    <w:rsid w:val="00296986"/>
    <w:rsid w:val="0029725B"/>
    <w:rsid w:val="002973B0"/>
    <w:rsid w:val="002A0AB7"/>
    <w:rsid w:val="002A10FD"/>
    <w:rsid w:val="002A4DA8"/>
    <w:rsid w:val="002A523B"/>
    <w:rsid w:val="002A57C3"/>
    <w:rsid w:val="002A58A0"/>
    <w:rsid w:val="002A70A6"/>
    <w:rsid w:val="002A73DB"/>
    <w:rsid w:val="002A782A"/>
    <w:rsid w:val="002A78D5"/>
    <w:rsid w:val="002B07E5"/>
    <w:rsid w:val="002B07F4"/>
    <w:rsid w:val="002B1A2B"/>
    <w:rsid w:val="002B1D40"/>
    <w:rsid w:val="002B2098"/>
    <w:rsid w:val="002B23C7"/>
    <w:rsid w:val="002B27DF"/>
    <w:rsid w:val="002B4571"/>
    <w:rsid w:val="002B5776"/>
    <w:rsid w:val="002B73D2"/>
    <w:rsid w:val="002B7F73"/>
    <w:rsid w:val="002C0DCA"/>
    <w:rsid w:val="002C1EFC"/>
    <w:rsid w:val="002C245D"/>
    <w:rsid w:val="002C2DB5"/>
    <w:rsid w:val="002C3B11"/>
    <w:rsid w:val="002C428A"/>
    <w:rsid w:val="002C4736"/>
    <w:rsid w:val="002C4A69"/>
    <w:rsid w:val="002C4D60"/>
    <w:rsid w:val="002C710E"/>
    <w:rsid w:val="002D032B"/>
    <w:rsid w:val="002D0A18"/>
    <w:rsid w:val="002D1406"/>
    <w:rsid w:val="002D1944"/>
    <w:rsid w:val="002D1A1C"/>
    <w:rsid w:val="002D208A"/>
    <w:rsid w:val="002D3974"/>
    <w:rsid w:val="002D3E06"/>
    <w:rsid w:val="002D3E6C"/>
    <w:rsid w:val="002D5064"/>
    <w:rsid w:val="002D5127"/>
    <w:rsid w:val="002D5242"/>
    <w:rsid w:val="002D5571"/>
    <w:rsid w:val="002D64CE"/>
    <w:rsid w:val="002D72A8"/>
    <w:rsid w:val="002E04D2"/>
    <w:rsid w:val="002E0BDC"/>
    <w:rsid w:val="002E19D4"/>
    <w:rsid w:val="002E2C1C"/>
    <w:rsid w:val="002E511E"/>
    <w:rsid w:val="002E5E56"/>
    <w:rsid w:val="002E6828"/>
    <w:rsid w:val="002E7407"/>
    <w:rsid w:val="002E7454"/>
    <w:rsid w:val="002E7784"/>
    <w:rsid w:val="002E78EC"/>
    <w:rsid w:val="002E7BB5"/>
    <w:rsid w:val="002E7D6B"/>
    <w:rsid w:val="002F0422"/>
    <w:rsid w:val="002F1972"/>
    <w:rsid w:val="002F1B19"/>
    <w:rsid w:val="002F3229"/>
    <w:rsid w:val="002F403C"/>
    <w:rsid w:val="002F4C2B"/>
    <w:rsid w:val="002F53AB"/>
    <w:rsid w:val="002F5B41"/>
    <w:rsid w:val="002F61D8"/>
    <w:rsid w:val="002F6965"/>
    <w:rsid w:val="002F724F"/>
    <w:rsid w:val="002F798F"/>
    <w:rsid w:val="002F7CCC"/>
    <w:rsid w:val="002F7F49"/>
    <w:rsid w:val="00300199"/>
    <w:rsid w:val="00300A59"/>
    <w:rsid w:val="003023DE"/>
    <w:rsid w:val="00302832"/>
    <w:rsid w:val="00302F89"/>
    <w:rsid w:val="00303C44"/>
    <w:rsid w:val="0030497D"/>
    <w:rsid w:val="003057C1"/>
    <w:rsid w:val="0030591B"/>
    <w:rsid w:val="00307B53"/>
    <w:rsid w:val="00307DAE"/>
    <w:rsid w:val="0031018B"/>
    <w:rsid w:val="003109FF"/>
    <w:rsid w:val="003122D0"/>
    <w:rsid w:val="00312594"/>
    <w:rsid w:val="00312F3B"/>
    <w:rsid w:val="00313841"/>
    <w:rsid w:val="00314EF7"/>
    <w:rsid w:val="0031529D"/>
    <w:rsid w:val="003152F0"/>
    <w:rsid w:val="003160A7"/>
    <w:rsid w:val="003160C4"/>
    <w:rsid w:val="003161F1"/>
    <w:rsid w:val="00316391"/>
    <w:rsid w:val="003167DF"/>
    <w:rsid w:val="00316CF9"/>
    <w:rsid w:val="00316E51"/>
    <w:rsid w:val="00320978"/>
    <w:rsid w:val="00320EC8"/>
    <w:rsid w:val="003214AE"/>
    <w:rsid w:val="0032195B"/>
    <w:rsid w:val="00322120"/>
    <w:rsid w:val="003232F6"/>
    <w:rsid w:val="00323B65"/>
    <w:rsid w:val="00324504"/>
    <w:rsid w:val="00324993"/>
    <w:rsid w:val="003250C3"/>
    <w:rsid w:val="003262DB"/>
    <w:rsid w:val="00327DB3"/>
    <w:rsid w:val="003304BE"/>
    <w:rsid w:val="00330CD0"/>
    <w:rsid w:val="00330FD3"/>
    <w:rsid w:val="00331699"/>
    <w:rsid w:val="003318CF"/>
    <w:rsid w:val="003319F1"/>
    <w:rsid w:val="003329E8"/>
    <w:rsid w:val="00332EEA"/>
    <w:rsid w:val="0033305A"/>
    <w:rsid w:val="003349BB"/>
    <w:rsid w:val="0033535E"/>
    <w:rsid w:val="003355DA"/>
    <w:rsid w:val="00335C42"/>
    <w:rsid w:val="00336075"/>
    <w:rsid w:val="00336441"/>
    <w:rsid w:val="003375AF"/>
    <w:rsid w:val="00337BBE"/>
    <w:rsid w:val="00337C18"/>
    <w:rsid w:val="00340038"/>
    <w:rsid w:val="00340395"/>
    <w:rsid w:val="0034098F"/>
    <w:rsid w:val="00341295"/>
    <w:rsid w:val="00341C89"/>
    <w:rsid w:val="00341F05"/>
    <w:rsid w:val="00342259"/>
    <w:rsid w:val="00342626"/>
    <w:rsid w:val="0034296E"/>
    <w:rsid w:val="00342AB1"/>
    <w:rsid w:val="00343690"/>
    <w:rsid w:val="003450F1"/>
    <w:rsid w:val="003459FB"/>
    <w:rsid w:val="00346797"/>
    <w:rsid w:val="0034738A"/>
    <w:rsid w:val="00350221"/>
    <w:rsid w:val="003523B3"/>
    <w:rsid w:val="0035264A"/>
    <w:rsid w:val="0035342C"/>
    <w:rsid w:val="003535CF"/>
    <w:rsid w:val="00353D18"/>
    <w:rsid w:val="00355016"/>
    <w:rsid w:val="0035541D"/>
    <w:rsid w:val="003555F3"/>
    <w:rsid w:val="003559CD"/>
    <w:rsid w:val="00356469"/>
    <w:rsid w:val="00357522"/>
    <w:rsid w:val="00360196"/>
    <w:rsid w:val="00360E42"/>
    <w:rsid w:val="00360FB9"/>
    <w:rsid w:val="00361851"/>
    <w:rsid w:val="00361E97"/>
    <w:rsid w:val="0036277D"/>
    <w:rsid w:val="00362BF7"/>
    <w:rsid w:val="003631D5"/>
    <w:rsid w:val="00363B45"/>
    <w:rsid w:val="00364C09"/>
    <w:rsid w:val="00364F5D"/>
    <w:rsid w:val="00365EA6"/>
    <w:rsid w:val="003670C8"/>
    <w:rsid w:val="00367175"/>
    <w:rsid w:val="00367A87"/>
    <w:rsid w:val="00367D14"/>
    <w:rsid w:val="00367E0B"/>
    <w:rsid w:val="00371063"/>
    <w:rsid w:val="00371BF8"/>
    <w:rsid w:val="00371F17"/>
    <w:rsid w:val="0037360A"/>
    <w:rsid w:val="003736FD"/>
    <w:rsid w:val="003761AB"/>
    <w:rsid w:val="00376BA0"/>
    <w:rsid w:val="00377740"/>
    <w:rsid w:val="00377BD6"/>
    <w:rsid w:val="00377CA1"/>
    <w:rsid w:val="00380CBB"/>
    <w:rsid w:val="0038228D"/>
    <w:rsid w:val="0038285D"/>
    <w:rsid w:val="003828E9"/>
    <w:rsid w:val="003829B3"/>
    <w:rsid w:val="00382AE5"/>
    <w:rsid w:val="0038414A"/>
    <w:rsid w:val="0038440A"/>
    <w:rsid w:val="00384F2F"/>
    <w:rsid w:val="00385B24"/>
    <w:rsid w:val="00385C43"/>
    <w:rsid w:val="00385EBC"/>
    <w:rsid w:val="003865B8"/>
    <w:rsid w:val="00387366"/>
    <w:rsid w:val="00387CCA"/>
    <w:rsid w:val="0039028E"/>
    <w:rsid w:val="00391054"/>
    <w:rsid w:val="00391076"/>
    <w:rsid w:val="0039189F"/>
    <w:rsid w:val="00392914"/>
    <w:rsid w:val="0039332D"/>
    <w:rsid w:val="00394486"/>
    <w:rsid w:val="00394C3D"/>
    <w:rsid w:val="0039646A"/>
    <w:rsid w:val="00397A3F"/>
    <w:rsid w:val="003A05F6"/>
    <w:rsid w:val="003A0F3B"/>
    <w:rsid w:val="003A10A6"/>
    <w:rsid w:val="003A299F"/>
    <w:rsid w:val="003A390E"/>
    <w:rsid w:val="003A4307"/>
    <w:rsid w:val="003A59C4"/>
    <w:rsid w:val="003A5A7B"/>
    <w:rsid w:val="003A5D97"/>
    <w:rsid w:val="003A5FA8"/>
    <w:rsid w:val="003A7642"/>
    <w:rsid w:val="003A79E3"/>
    <w:rsid w:val="003B12C4"/>
    <w:rsid w:val="003B1CE6"/>
    <w:rsid w:val="003B1F2B"/>
    <w:rsid w:val="003B2273"/>
    <w:rsid w:val="003B3107"/>
    <w:rsid w:val="003B3881"/>
    <w:rsid w:val="003B45DD"/>
    <w:rsid w:val="003B573D"/>
    <w:rsid w:val="003B586F"/>
    <w:rsid w:val="003B647E"/>
    <w:rsid w:val="003B6EB0"/>
    <w:rsid w:val="003B7998"/>
    <w:rsid w:val="003B7E9F"/>
    <w:rsid w:val="003C0213"/>
    <w:rsid w:val="003C0F41"/>
    <w:rsid w:val="003C12CC"/>
    <w:rsid w:val="003C16CD"/>
    <w:rsid w:val="003C223A"/>
    <w:rsid w:val="003C2495"/>
    <w:rsid w:val="003C2561"/>
    <w:rsid w:val="003C26BD"/>
    <w:rsid w:val="003C2CF2"/>
    <w:rsid w:val="003C3318"/>
    <w:rsid w:val="003C3553"/>
    <w:rsid w:val="003C3A0C"/>
    <w:rsid w:val="003C3C2D"/>
    <w:rsid w:val="003C4702"/>
    <w:rsid w:val="003C4B85"/>
    <w:rsid w:val="003C5178"/>
    <w:rsid w:val="003C5194"/>
    <w:rsid w:val="003C5862"/>
    <w:rsid w:val="003C6176"/>
    <w:rsid w:val="003C67E3"/>
    <w:rsid w:val="003C7142"/>
    <w:rsid w:val="003C7379"/>
    <w:rsid w:val="003C7B86"/>
    <w:rsid w:val="003D0BB3"/>
    <w:rsid w:val="003D2029"/>
    <w:rsid w:val="003D2241"/>
    <w:rsid w:val="003D2D3A"/>
    <w:rsid w:val="003D3422"/>
    <w:rsid w:val="003D3662"/>
    <w:rsid w:val="003D39E8"/>
    <w:rsid w:val="003D4230"/>
    <w:rsid w:val="003D44AB"/>
    <w:rsid w:val="003D480A"/>
    <w:rsid w:val="003D4AA5"/>
    <w:rsid w:val="003D4DE3"/>
    <w:rsid w:val="003D5917"/>
    <w:rsid w:val="003D60E4"/>
    <w:rsid w:val="003D6784"/>
    <w:rsid w:val="003D74B2"/>
    <w:rsid w:val="003D773A"/>
    <w:rsid w:val="003D7835"/>
    <w:rsid w:val="003E048B"/>
    <w:rsid w:val="003E04B7"/>
    <w:rsid w:val="003E07C9"/>
    <w:rsid w:val="003E09D0"/>
    <w:rsid w:val="003E1476"/>
    <w:rsid w:val="003E2CF2"/>
    <w:rsid w:val="003E3724"/>
    <w:rsid w:val="003E3926"/>
    <w:rsid w:val="003E47DC"/>
    <w:rsid w:val="003E4E2D"/>
    <w:rsid w:val="003E514C"/>
    <w:rsid w:val="003E5AE1"/>
    <w:rsid w:val="003E6689"/>
    <w:rsid w:val="003E6D24"/>
    <w:rsid w:val="003E6FCF"/>
    <w:rsid w:val="003F0610"/>
    <w:rsid w:val="003F0697"/>
    <w:rsid w:val="003F0872"/>
    <w:rsid w:val="003F0F25"/>
    <w:rsid w:val="003F2259"/>
    <w:rsid w:val="003F2A0D"/>
    <w:rsid w:val="003F3E6D"/>
    <w:rsid w:val="003F4327"/>
    <w:rsid w:val="003F4337"/>
    <w:rsid w:val="003F479B"/>
    <w:rsid w:val="003F4A3A"/>
    <w:rsid w:val="003F4FF7"/>
    <w:rsid w:val="003F54A9"/>
    <w:rsid w:val="003F584F"/>
    <w:rsid w:val="003F75E1"/>
    <w:rsid w:val="003F7970"/>
    <w:rsid w:val="003F7EE0"/>
    <w:rsid w:val="00401BF6"/>
    <w:rsid w:val="00401DB8"/>
    <w:rsid w:val="00402B3B"/>
    <w:rsid w:val="00402FB1"/>
    <w:rsid w:val="00404EF9"/>
    <w:rsid w:val="004058B3"/>
    <w:rsid w:val="00405BDA"/>
    <w:rsid w:val="0040741F"/>
    <w:rsid w:val="0041001A"/>
    <w:rsid w:val="00410365"/>
    <w:rsid w:val="0041049B"/>
    <w:rsid w:val="004106D0"/>
    <w:rsid w:val="0041090C"/>
    <w:rsid w:val="00410A4F"/>
    <w:rsid w:val="00411423"/>
    <w:rsid w:val="0041179D"/>
    <w:rsid w:val="00412159"/>
    <w:rsid w:val="0041273E"/>
    <w:rsid w:val="004128AE"/>
    <w:rsid w:val="00412A58"/>
    <w:rsid w:val="004130F6"/>
    <w:rsid w:val="0041326F"/>
    <w:rsid w:val="00413755"/>
    <w:rsid w:val="0041414B"/>
    <w:rsid w:val="00417858"/>
    <w:rsid w:val="0042007D"/>
    <w:rsid w:val="0042128F"/>
    <w:rsid w:val="00421C07"/>
    <w:rsid w:val="00422434"/>
    <w:rsid w:val="00422820"/>
    <w:rsid w:val="00423A34"/>
    <w:rsid w:val="00424AAB"/>
    <w:rsid w:val="0042516B"/>
    <w:rsid w:val="00426664"/>
    <w:rsid w:val="004266F2"/>
    <w:rsid w:val="00426D1F"/>
    <w:rsid w:val="0042757C"/>
    <w:rsid w:val="00430B6F"/>
    <w:rsid w:val="00430C74"/>
    <w:rsid w:val="004314FA"/>
    <w:rsid w:val="00431674"/>
    <w:rsid w:val="00431904"/>
    <w:rsid w:val="00431976"/>
    <w:rsid w:val="004319A2"/>
    <w:rsid w:val="00431DFE"/>
    <w:rsid w:val="00433767"/>
    <w:rsid w:val="00434C6F"/>
    <w:rsid w:val="004361BB"/>
    <w:rsid w:val="004362A2"/>
    <w:rsid w:val="004366EE"/>
    <w:rsid w:val="00437543"/>
    <w:rsid w:val="0043794A"/>
    <w:rsid w:val="00441B40"/>
    <w:rsid w:val="004427DA"/>
    <w:rsid w:val="004430BE"/>
    <w:rsid w:val="00444015"/>
    <w:rsid w:val="00445A3F"/>
    <w:rsid w:val="00446058"/>
    <w:rsid w:val="00446288"/>
    <w:rsid w:val="0044658A"/>
    <w:rsid w:val="00446D91"/>
    <w:rsid w:val="00447F10"/>
    <w:rsid w:val="004501A3"/>
    <w:rsid w:val="00451564"/>
    <w:rsid w:val="00452592"/>
    <w:rsid w:val="00452618"/>
    <w:rsid w:val="004526BC"/>
    <w:rsid w:val="00452A4E"/>
    <w:rsid w:val="004534A5"/>
    <w:rsid w:val="0045374D"/>
    <w:rsid w:val="00455445"/>
    <w:rsid w:val="00456520"/>
    <w:rsid w:val="00456754"/>
    <w:rsid w:val="0046053F"/>
    <w:rsid w:val="00460EDB"/>
    <w:rsid w:val="004617C1"/>
    <w:rsid w:val="004618AB"/>
    <w:rsid w:val="0046231C"/>
    <w:rsid w:val="00463CC0"/>
    <w:rsid w:val="0046418B"/>
    <w:rsid w:val="00464A1F"/>
    <w:rsid w:val="004667D2"/>
    <w:rsid w:val="00466EA0"/>
    <w:rsid w:val="00470F86"/>
    <w:rsid w:val="00472D8E"/>
    <w:rsid w:val="00474DEA"/>
    <w:rsid w:val="00475995"/>
    <w:rsid w:val="00475CD5"/>
    <w:rsid w:val="00476D0F"/>
    <w:rsid w:val="00477131"/>
    <w:rsid w:val="00477646"/>
    <w:rsid w:val="0047798F"/>
    <w:rsid w:val="004779B3"/>
    <w:rsid w:val="00480EE0"/>
    <w:rsid w:val="00482F0E"/>
    <w:rsid w:val="004836F1"/>
    <w:rsid w:val="004843C0"/>
    <w:rsid w:val="0048535B"/>
    <w:rsid w:val="00485DC3"/>
    <w:rsid w:val="004860B2"/>
    <w:rsid w:val="00486104"/>
    <w:rsid w:val="00486B2D"/>
    <w:rsid w:val="00486C1C"/>
    <w:rsid w:val="0048716C"/>
    <w:rsid w:val="00487D0E"/>
    <w:rsid w:val="004916DB"/>
    <w:rsid w:val="00491928"/>
    <w:rsid w:val="00491A19"/>
    <w:rsid w:val="00491CE8"/>
    <w:rsid w:val="00492641"/>
    <w:rsid w:val="00492F57"/>
    <w:rsid w:val="00494131"/>
    <w:rsid w:val="0049588F"/>
    <w:rsid w:val="004975BF"/>
    <w:rsid w:val="004A0200"/>
    <w:rsid w:val="004A062D"/>
    <w:rsid w:val="004A0C68"/>
    <w:rsid w:val="004A130B"/>
    <w:rsid w:val="004A2D71"/>
    <w:rsid w:val="004A39A0"/>
    <w:rsid w:val="004A39B6"/>
    <w:rsid w:val="004A472E"/>
    <w:rsid w:val="004A4CAB"/>
    <w:rsid w:val="004A5DE0"/>
    <w:rsid w:val="004A6688"/>
    <w:rsid w:val="004A6B47"/>
    <w:rsid w:val="004B0002"/>
    <w:rsid w:val="004B02D6"/>
    <w:rsid w:val="004B15B6"/>
    <w:rsid w:val="004B2696"/>
    <w:rsid w:val="004B2D16"/>
    <w:rsid w:val="004B3089"/>
    <w:rsid w:val="004B3875"/>
    <w:rsid w:val="004B39AB"/>
    <w:rsid w:val="004B4206"/>
    <w:rsid w:val="004B4545"/>
    <w:rsid w:val="004B4914"/>
    <w:rsid w:val="004B4E54"/>
    <w:rsid w:val="004B5925"/>
    <w:rsid w:val="004B5D15"/>
    <w:rsid w:val="004B654F"/>
    <w:rsid w:val="004B6ED5"/>
    <w:rsid w:val="004B70EA"/>
    <w:rsid w:val="004B7BD1"/>
    <w:rsid w:val="004B7CE0"/>
    <w:rsid w:val="004C017A"/>
    <w:rsid w:val="004C0BFD"/>
    <w:rsid w:val="004C2B38"/>
    <w:rsid w:val="004C2FE2"/>
    <w:rsid w:val="004C3739"/>
    <w:rsid w:val="004C3A32"/>
    <w:rsid w:val="004C3BEB"/>
    <w:rsid w:val="004C4193"/>
    <w:rsid w:val="004C4AE6"/>
    <w:rsid w:val="004C6132"/>
    <w:rsid w:val="004C66C4"/>
    <w:rsid w:val="004C6FC9"/>
    <w:rsid w:val="004C6FDE"/>
    <w:rsid w:val="004D06AE"/>
    <w:rsid w:val="004D12D6"/>
    <w:rsid w:val="004D1CF1"/>
    <w:rsid w:val="004D20E6"/>
    <w:rsid w:val="004D2943"/>
    <w:rsid w:val="004D2A8A"/>
    <w:rsid w:val="004D3FA2"/>
    <w:rsid w:val="004D43B7"/>
    <w:rsid w:val="004D56FD"/>
    <w:rsid w:val="004D6345"/>
    <w:rsid w:val="004D6610"/>
    <w:rsid w:val="004D6F8E"/>
    <w:rsid w:val="004D7A91"/>
    <w:rsid w:val="004E103E"/>
    <w:rsid w:val="004E1AA8"/>
    <w:rsid w:val="004E1DB6"/>
    <w:rsid w:val="004E1F58"/>
    <w:rsid w:val="004E1FB1"/>
    <w:rsid w:val="004E2EBD"/>
    <w:rsid w:val="004E30BC"/>
    <w:rsid w:val="004E313F"/>
    <w:rsid w:val="004E3585"/>
    <w:rsid w:val="004E381D"/>
    <w:rsid w:val="004E3C5D"/>
    <w:rsid w:val="004E3F6D"/>
    <w:rsid w:val="004E6B5C"/>
    <w:rsid w:val="004E7565"/>
    <w:rsid w:val="004E7AF4"/>
    <w:rsid w:val="004F00BE"/>
    <w:rsid w:val="004F04BE"/>
    <w:rsid w:val="004F17D2"/>
    <w:rsid w:val="004F1F02"/>
    <w:rsid w:val="004F2175"/>
    <w:rsid w:val="004F42A6"/>
    <w:rsid w:val="004F6445"/>
    <w:rsid w:val="004F65E6"/>
    <w:rsid w:val="004F7EAD"/>
    <w:rsid w:val="005000EF"/>
    <w:rsid w:val="005002FF"/>
    <w:rsid w:val="0050064A"/>
    <w:rsid w:val="00500858"/>
    <w:rsid w:val="0050175C"/>
    <w:rsid w:val="00503CB3"/>
    <w:rsid w:val="00503DC6"/>
    <w:rsid w:val="0050631E"/>
    <w:rsid w:val="00511153"/>
    <w:rsid w:val="00511993"/>
    <w:rsid w:val="00512165"/>
    <w:rsid w:val="00512EF4"/>
    <w:rsid w:val="00514003"/>
    <w:rsid w:val="00514057"/>
    <w:rsid w:val="00515823"/>
    <w:rsid w:val="00515917"/>
    <w:rsid w:val="00515944"/>
    <w:rsid w:val="005161FA"/>
    <w:rsid w:val="00516CC7"/>
    <w:rsid w:val="0051720B"/>
    <w:rsid w:val="0051762C"/>
    <w:rsid w:val="00517763"/>
    <w:rsid w:val="005177FA"/>
    <w:rsid w:val="005210D5"/>
    <w:rsid w:val="00521393"/>
    <w:rsid w:val="005224CC"/>
    <w:rsid w:val="005225BC"/>
    <w:rsid w:val="00522A53"/>
    <w:rsid w:val="00522E56"/>
    <w:rsid w:val="005230ED"/>
    <w:rsid w:val="0052327A"/>
    <w:rsid w:val="005241B7"/>
    <w:rsid w:val="0052429B"/>
    <w:rsid w:val="00524995"/>
    <w:rsid w:val="0052513F"/>
    <w:rsid w:val="00525935"/>
    <w:rsid w:val="00525D26"/>
    <w:rsid w:val="00525D9E"/>
    <w:rsid w:val="00527739"/>
    <w:rsid w:val="00527779"/>
    <w:rsid w:val="00527C70"/>
    <w:rsid w:val="00530F21"/>
    <w:rsid w:val="0053123A"/>
    <w:rsid w:val="0053338A"/>
    <w:rsid w:val="00533FAD"/>
    <w:rsid w:val="00536153"/>
    <w:rsid w:val="00536476"/>
    <w:rsid w:val="00536766"/>
    <w:rsid w:val="00536F9C"/>
    <w:rsid w:val="00537EF2"/>
    <w:rsid w:val="0054013D"/>
    <w:rsid w:val="0054022B"/>
    <w:rsid w:val="00540F12"/>
    <w:rsid w:val="00540FC6"/>
    <w:rsid w:val="00541FFF"/>
    <w:rsid w:val="005421C9"/>
    <w:rsid w:val="00542400"/>
    <w:rsid w:val="00544B1F"/>
    <w:rsid w:val="0054512A"/>
    <w:rsid w:val="00545A1D"/>
    <w:rsid w:val="00545AB6"/>
    <w:rsid w:val="0055050E"/>
    <w:rsid w:val="0055070B"/>
    <w:rsid w:val="00550E0E"/>
    <w:rsid w:val="00550EEF"/>
    <w:rsid w:val="0055141E"/>
    <w:rsid w:val="0055154C"/>
    <w:rsid w:val="0055171F"/>
    <w:rsid w:val="00551B74"/>
    <w:rsid w:val="00551E61"/>
    <w:rsid w:val="00551F76"/>
    <w:rsid w:val="005529A1"/>
    <w:rsid w:val="00552A77"/>
    <w:rsid w:val="00552AC2"/>
    <w:rsid w:val="005533B4"/>
    <w:rsid w:val="00553783"/>
    <w:rsid w:val="00554078"/>
    <w:rsid w:val="00554223"/>
    <w:rsid w:val="00554CBC"/>
    <w:rsid w:val="0055503E"/>
    <w:rsid w:val="00555241"/>
    <w:rsid w:val="00556A0E"/>
    <w:rsid w:val="00556D27"/>
    <w:rsid w:val="005570DD"/>
    <w:rsid w:val="00560F6A"/>
    <w:rsid w:val="00560FAA"/>
    <w:rsid w:val="005610A3"/>
    <w:rsid w:val="005610DC"/>
    <w:rsid w:val="00561D43"/>
    <w:rsid w:val="00562D04"/>
    <w:rsid w:val="00563991"/>
    <w:rsid w:val="0056454C"/>
    <w:rsid w:val="0056497B"/>
    <w:rsid w:val="00565078"/>
    <w:rsid w:val="005650D3"/>
    <w:rsid w:val="0056516D"/>
    <w:rsid w:val="00565417"/>
    <w:rsid w:val="00565753"/>
    <w:rsid w:val="005660C8"/>
    <w:rsid w:val="00566503"/>
    <w:rsid w:val="00566B9D"/>
    <w:rsid w:val="00566F96"/>
    <w:rsid w:val="00567869"/>
    <w:rsid w:val="00570AF1"/>
    <w:rsid w:val="00571707"/>
    <w:rsid w:val="00571BD5"/>
    <w:rsid w:val="00572F8D"/>
    <w:rsid w:val="00573887"/>
    <w:rsid w:val="00573CA3"/>
    <w:rsid w:val="00573CD0"/>
    <w:rsid w:val="0057497C"/>
    <w:rsid w:val="00574C22"/>
    <w:rsid w:val="00575085"/>
    <w:rsid w:val="005750AB"/>
    <w:rsid w:val="00575F2D"/>
    <w:rsid w:val="00576115"/>
    <w:rsid w:val="005775F0"/>
    <w:rsid w:val="00577EC2"/>
    <w:rsid w:val="005806AA"/>
    <w:rsid w:val="00580AE4"/>
    <w:rsid w:val="005819C9"/>
    <w:rsid w:val="005819D7"/>
    <w:rsid w:val="005832EA"/>
    <w:rsid w:val="0058373B"/>
    <w:rsid w:val="00583BC2"/>
    <w:rsid w:val="00584D94"/>
    <w:rsid w:val="0058513D"/>
    <w:rsid w:val="00585780"/>
    <w:rsid w:val="00585BAF"/>
    <w:rsid w:val="00585CCF"/>
    <w:rsid w:val="0058720A"/>
    <w:rsid w:val="005879BA"/>
    <w:rsid w:val="00587C99"/>
    <w:rsid w:val="00591989"/>
    <w:rsid w:val="00592D30"/>
    <w:rsid w:val="00593224"/>
    <w:rsid w:val="00593350"/>
    <w:rsid w:val="005933B9"/>
    <w:rsid w:val="00593C91"/>
    <w:rsid w:val="00593EE3"/>
    <w:rsid w:val="00594C49"/>
    <w:rsid w:val="005958F5"/>
    <w:rsid w:val="00595E41"/>
    <w:rsid w:val="0059625D"/>
    <w:rsid w:val="00596D47"/>
    <w:rsid w:val="005975AD"/>
    <w:rsid w:val="00597892"/>
    <w:rsid w:val="005A04BE"/>
    <w:rsid w:val="005A0977"/>
    <w:rsid w:val="005A10CC"/>
    <w:rsid w:val="005A2008"/>
    <w:rsid w:val="005A34AD"/>
    <w:rsid w:val="005A3578"/>
    <w:rsid w:val="005A3AD0"/>
    <w:rsid w:val="005A4091"/>
    <w:rsid w:val="005A431E"/>
    <w:rsid w:val="005A4932"/>
    <w:rsid w:val="005A4CA1"/>
    <w:rsid w:val="005A5224"/>
    <w:rsid w:val="005A5DE8"/>
    <w:rsid w:val="005A6498"/>
    <w:rsid w:val="005A6836"/>
    <w:rsid w:val="005A6FF8"/>
    <w:rsid w:val="005A73EB"/>
    <w:rsid w:val="005A7B0F"/>
    <w:rsid w:val="005A7E2D"/>
    <w:rsid w:val="005A7EBB"/>
    <w:rsid w:val="005B0216"/>
    <w:rsid w:val="005B059F"/>
    <w:rsid w:val="005B0BDD"/>
    <w:rsid w:val="005B0CDC"/>
    <w:rsid w:val="005B15F0"/>
    <w:rsid w:val="005B1DE4"/>
    <w:rsid w:val="005B285F"/>
    <w:rsid w:val="005B468F"/>
    <w:rsid w:val="005B4902"/>
    <w:rsid w:val="005B4BE4"/>
    <w:rsid w:val="005B4F57"/>
    <w:rsid w:val="005B4FCE"/>
    <w:rsid w:val="005B5138"/>
    <w:rsid w:val="005B51B6"/>
    <w:rsid w:val="005B62F9"/>
    <w:rsid w:val="005B68BC"/>
    <w:rsid w:val="005B6FB2"/>
    <w:rsid w:val="005C0264"/>
    <w:rsid w:val="005C04E5"/>
    <w:rsid w:val="005C1097"/>
    <w:rsid w:val="005C1A57"/>
    <w:rsid w:val="005C22EB"/>
    <w:rsid w:val="005C248E"/>
    <w:rsid w:val="005C34E2"/>
    <w:rsid w:val="005C3910"/>
    <w:rsid w:val="005C40EF"/>
    <w:rsid w:val="005C429C"/>
    <w:rsid w:val="005C4855"/>
    <w:rsid w:val="005C4901"/>
    <w:rsid w:val="005C4CEF"/>
    <w:rsid w:val="005C4F16"/>
    <w:rsid w:val="005C524D"/>
    <w:rsid w:val="005C69DC"/>
    <w:rsid w:val="005C6B71"/>
    <w:rsid w:val="005C72E7"/>
    <w:rsid w:val="005C7740"/>
    <w:rsid w:val="005C7908"/>
    <w:rsid w:val="005C7F78"/>
    <w:rsid w:val="005C7FE0"/>
    <w:rsid w:val="005D09F5"/>
    <w:rsid w:val="005D0B40"/>
    <w:rsid w:val="005D274A"/>
    <w:rsid w:val="005D296B"/>
    <w:rsid w:val="005D2B2E"/>
    <w:rsid w:val="005D355E"/>
    <w:rsid w:val="005D39B8"/>
    <w:rsid w:val="005D4C6A"/>
    <w:rsid w:val="005D5852"/>
    <w:rsid w:val="005D5D06"/>
    <w:rsid w:val="005D5F6F"/>
    <w:rsid w:val="005D628A"/>
    <w:rsid w:val="005D6910"/>
    <w:rsid w:val="005D6A4C"/>
    <w:rsid w:val="005D70BB"/>
    <w:rsid w:val="005D727E"/>
    <w:rsid w:val="005E012C"/>
    <w:rsid w:val="005E0486"/>
    <w:rsid w:val="005E12C9"/>
    <w:rsid w:val="005E170F"/>
    <w:rsid w:val="005E2963"/>
    <w:rsid w:val="005E29A7"/>
    <w:rsid w:val="005E2C06"/>
    <w:rsid w:val="005E2E81"/>
    <w:rsid w:val="005E30DA"/>
    <w:rsid w:val="005E3FB7"/>
    <w:rsid w:val="005E4636"/>
    <w:rsid w:val="005E4F12"/>
    <w:rsid w:val="005E5E5E"/>
    <w:rsid w:val="005E6502"/>
    <w:rsid w:val="005E6B5E"/>
    <w:rsid w:val="005E6B75"/>
    <w:rsid w:val="005E717D"/>
    <w:rsid w:val="005E795C"/>
    <w:rsid w:val="005F05C0"/>
    <w:rsid w:val="005F0B54"/>
    <w:rsid w:val="005F1040"/>
    <w:rsid w:val="005F19C7"/>
    <w:rsid w:val="005F29F0"/>
    <w:rsid w:val="005F2C0D"/>
    <w:rsid w:val="005F2DD8"/>
    <w:rsid w:val="005F2F8E"/>
    <w:rsid w:val="005F32E2"/>
    <w:rsid w:val="005F33F6"/>
    <w:rsid w:val="005F3D68"/>
    <w:rsid w:val="005F3DD3"/>
    <w:rsid w:val="005F7775"/>
    <w:rsid w:val="0060094D"/>
    <w:rsid w:val="00600D6A"/>
    <w:rsid w:val="0060134B"/>
    <w:rsid w:val="0060148C"/>
    <w:rsid w:val="00601805"/>
    <w:rsid w:val="00601B30"/>
    <w:rsid w:val="00602629"/>
    <w:rsid w:val="00602ECA"/>
    <w:rsid w:val="006045A7"/>
    <w:rsid w:val="0060468A"/>
    <w:rsid w:val="00604EB8"/>
    <w:rsid w:val="006056BF"/>
    <w:rsid w:val="006058B8"/>
    <w:rsid w:val="00605E3C"/>
    <w:rsid w:val="00605FCA"/>
    <w:rsid w:val="00606A9F"/>
    <w:rsid w:val="00607163"/>
    <w:rsid w:val="00607689"/>
    <w:rsid w:val="00610AA0"/>
    <w:rsid w:val="00610D84"/>
    <w:rsid w:val="00611AD7"/>
    <w:rsid w:val="00611C2D"/>
    <w:rsid w:val="00612B91"/>
    <w:rsid w:val="00612FB8"/>
    <w:rsid w:val="006135AF"/>
    <w:rsid w:val="00614443"/>
    <w:rsid w:val="00614515"/>
    <w:rsid w:val="0061565D"/>
    <w:rsid w:val="00615E92"/>
    <w:rsid w:val="00617066"/>
    <w:rsid w:val="00617E42"/>
    <w:rsid w:val="00620467"/>
    <w:rsid w:val="00620C2E"/>
    <w:rsid w:val="006218CD"/>
    <w:rsid w:val="00621BAA"/>
    <w:rsid w:val="00623D72"/>
    <w:rsid w:val="00623FD7"/>
    <w:rsid w:val="00624614"/>
    <w:rsid w:val="0062567E"/>
    <w:rsid w:val="006256E1"/>
    <w:rsid w:val="00625BC4"/>
    <w:rsid w:val="006264EE"/>
    <w:rsid w:val="0063029A"/>
    <w:rsid w:val="006309F2"/>
    <w:rsid w:val="00630CE6"/>
    <w:rsid w:val="00631F04"/>
    <w:rsid w:val="0063296A"/>
    <w:rsid w:val="0063386B"/>
    <w:rsid w:val="00633C30"/>
    <w:rsid w:val="00634400"/>
    <w:rsid w:val="00634666"/>
    <w:rsid w:val="00634B70"/>
    <w:rsid w:val="00635B01"/>
    <w:rsid w:val="00636220"/>
    <w:rsid w:val="00636FC4"/>
    <w:rsid w:val="00637B6C"/>
    <w:rsid w:val="00643146"/>
    <w:rsid w:val="006434CD"/>
    <w:rsid w:val="00644473"/>
    <w:rsid w:val="00645346"/>
    <w:rsid w:val="0064563C"/>
    <w:rsid w:val="006457F4"/>
    <w:rsid w:val="00646270"/>
    <w:rsid w:val="00646537"/>
    <w:rsid w:val="0064679B"/>
    <w:rsid w:val="00646A0F"/>
    <w:rsid w:val="0064762D"/>
    <w:rsid w:val="00647717"/>
    <w:rsid w:val="00647D38"/>
    <w:rsid w:val="00650404"/>
    <w:rsid w:val="00650899"/>
    <w:rsid w:val="00650FE9"/>
    <w:rsid w:val="00651676"/>
    <w:rsid w:val="006522A5"/>
    <w:rsid w:val="0065277C"/>
    <w:rsid w:val="0065430B"/>
    <w:rsid w:val="00654A5E"/>
    <w:rsid w:val="00655011"/>
    <w:rsid w:val="006552FE"/>
    <w:rsid w:val="00655C1F"/>
    <w:rsid w:val="00656383"/>
    <w:rsid w:val="0065708E"/>
    <w:rsid w:val="00657293"/>
    <w:rsid w:val="00657645"/>
    <w:rsid w:val="006577D4"/>
    <w:rsid w:val="006579FC"/>
    <w:rsid w:val="006608F3"/>
    <w:rsid w:val="00660B6C"/>
    <w:rsid w:val="006626D0"/>
    <w:rsid w:val="006630AB"/>
    <w:rsid w:val="0066343A"/>
    <w:rsid w:val="00663ED6"/>
    <w:rsid w:val="0066401B"/>
    <w:rsid w:val="00665120"/>
    <w:rsid w:val="00666D8D"/>
    <w:rsid w:val="0066704E"/>
    <w:rsid w:val="0066716C"/>
    <w:rsid w:val="006676AE"/>
    <w:rsid w:val="00667A98"/>
    <w:rsid w:val="006709CF"/>
    <w:rsid w:val="006709D0"/>
    <w:rsid w:val="00673391"/>
    <w:rsid w:val="00673881"/>
    <w:rsid w:val="00673DAC"/>
    <w:rsid w:val="00673E60"/>
    <w:rsid w:val="00674765"/>
    <w:rsid w:val="006753E3"/>
    <w:rsid w:val="00675C57"/>
    <w:rsid w:val="00676419"/>
    <w:rsid w:val="00676D89"/>
    <w:rsid w:val="00677302"/>
    <w:rsid w:val="006777BF"/>
    <w:rsid w:val="006800CE"/>
    <w:rsid w:val="006804F7"/>
    <w:rsid w:val="00682F13"/>
    <w:rsid w:val="00683BA8"/>
    <w:rsid w:val="00684AE5"/>
    <w:rsid w:val="00686B4F"/>
    <w:rsid w:val="00686E51"/>
    <w:rsid w:val="0068748D"/>
    <w:rsid w:val="00687B6F"/>
    <w:rsid w:val="006901C3"/>
    <w:rsid w:val="00690210"/>
    <w:rsid w:val="00690244"/>
    <w:rsid w:val="00690A46"/>
    <w:rsid w:val="00690E71"/>
    <w:rsid w:val="00691EB7"/>
    <w:rsid w:val="00691FAC"/>
    <w:rsid w:val="00692CA7"/>
    <w:rsid w:val="006933A4"/>
    <w:rsid w:val="00693698"/>
    <w:rsid w:val="006937AA"/>
    <w:rsid w:val="00693CC2"/>
    <w:rsid w:val="00695417"/>
    <w:rsid w:val="00695789"/>
    <w:rsid w:val="00696C3A"/>
    <w:rsid w:val="00696E52"/>
    <w:rsid w:val="00697443"/>
    <w:rsid w:val="006A02C7"/>
    <w:rsid w:val="006A0D78"/>
    <w:rsid w:val="006A1D68"/>
    <w:rsid w:val="006A2680"/>
    <w:rsid w:val="006A3844"/>
    <w:rsid w:val="006A3925"/>
    <w:rsid w:val="006A4FB3"/>
    <w:rsid w:val="006A52D5"/>
    <w:rsid w:val="006A56EC"/>
    <w:rsid w:val="006A5FB3"/>
    <w:rsid w:val="006A616D"/>
    <w:rsid w:val="006A6BB1"/>
    <w:rsid w:val="006B0F3D"/>
    <w:rsid w:val="006B1349"/>
    <w:rsid w:val="006B1A3E"/>
    <w:rsid w:val="006B21B7"/>
    <w:rsid w:val="006B25D1"/>
    <w:rsid w:val="006B47B2"/>
    <w:rsid w:val="006B4EE3"/>
    <w:rsid w:val="006B5195"/>
    <w:rsid w:val="006B5515"/>
    <w:rsid w:val="006B5635"/>
    <w:rsid w:val="006B5AF3"/>
    <w:rsid w:val="006B5B7B"/>
    <w:rsid w:val="006B5ED1"/>
    <w:rsid w:val="006B6112"/>
    <w:rsid w:val="006B6D65"/>
    <w:rsid w:val="006B72D8"/>
    <w:rsid w:val="006B752E"/>
    <w:rsid w:val="006B7646"/>
    <w:rsid w:val="006B7CDA"/>
    <w:rsid w:val="006B7F46"/>
    <w:rsid w:val="006C0008"/>
    <w:rsid w:val="006C07B1"/>
    <w:rsid w:val="006C1781"/>
    <w:rsid w:val="006C1B77"/>
    <w:rsid w:val="006C2214"/>
    <w:rsid w:val="006C32FF"/>
    <w:rsid w:val="006C39DF"/>
    <w:rsid w:val="006C3C3F"/>
    <w:rsid w:val="006C4720"/>
    <w:rsid w:val="006C5998"/>
    <w:rsid w:val="006D0223"/>
    <w:rsid w:val="006D07FB"/>
    <w:rsid w:val="006D0BA0"/>
    <w:rsid w:val="006D0C2F"/>
    <w:rsid w:val="006D1AE2"/>
    <w:rsid w:val="006D2B78"/>
    <w:rsid w:val="006D3848"/>
    <w:rsid w:val="006D3CF6"/>
    <w:rsid w:val="006D59C3"/>
    <w:rsid w:val="006D607C"/>
    <w:rsid w:val="006D653E"/>
    <w:rsid w:val="006D66B7"/>
    <w:rsid w:val="006D6797"/>
    <w:rsid w:val="006D7854"/>
    <w:rsid w:val="006E0FC8"/>
    <w:rsid w:val="006E22F7"/>
    <w:rsid w:val="006E4712"/>
    <w:rsid w:val="006E4AC9"/>
    <w:rsid w:val="006E5041"/>
    <w:rsid w:val="006E573C"/>
    <w:rsid w:val="006E6231"/>
    <w:rsid w:val="006E6C02"/>
    <w:rsid w:val="006E7ABC"/>
    <w:rsid w:val="006E7F40"/>
    <w:rsid w:val="006F1197"/>
    <w:rsid w:val="006F17D6"/>
    <w:rsid w:val="006F2F1A"/>
    <w:rsid w:val="006F4395"/>
    <w:rsid w:val="006F5175"/>
    <w:rsid w:val="006F5F24"/>
    <w:rsid w:val="006F731C"/>
    <w:rsid w:val="006F7384"/>
    <w:rsid w:val="007001AF"/>
    <w:rsid w:val="0070023A"/>
    <w:rsid w:val="00700902"/>
    <w:rsid w:val="00700F35"/>
    <w:rsid w:val="00701F62"/>
    <w:rsid w:val="00703A3E"/>
    <w:rsid w:val="00703CE5"/>
    <w:rsid w:val="00703F27"/>
    <w:rsid w:val="0070402B"/>
    <w:rsid w:val="007053DC"/>
    <w:rsid w:val="00706806"/>
    <w:rsid w:val="007131D6"/>
    <w:rsid w:val="007137A3"/>
    <w:rsid w:val="007138A2"/>
    <w:rsid w:val="00713A8E"/>
    <w:rsid w:val="00714356"/>
    <w:rsid w:val="00715054"/>
    <w:rsid w:val="00715390"/>
    <w:rsid w:val="0071703E"/>
    <w:rsid w:val="007178FD"/>
    <w:rsid w:val="007208E0"/>
    <w:rsid w:val="00721BC1"/>
    <w:rsid w:val="0072211E"/>
    <w:rsid w:val="00722AC7"/>
    <w:rsid w:val="00722E3E"/>
    <w:rsid w:val="00723223"/>
    <w:rsid w:val="007238FE"/>
    <w:rsid w:val="0072460D"/>
    <w:rsid w:val="0072479D"/>
    <w:rsid w:val="00724AE9"/>
    <w:rsid w:val="00724CA8"/>
    <w:rsid w:val="007250C6"/>
    <w:rsid w:val="007252DF"/>
    <w:rsid w:val="0072562F"/>
    <w:rsid w:val="00725F54"/>
    <w:rsid w:val="00726516"/>
    <w:rsid w:val="0072678B"/>
    <w:rsid w:val="00727945"/>
    <w:rsid w:val="00727DC0"/>
    <w:rsid w:val="007302E7"/>
    <w:rsid w:val="00730D83"/>
    <w:rsid w:val="007310E7"/>
    <w:rsid w:val="00731F98"/>
    <w:rsid w:val="00732B9C"/>
    <w:rsid w:val="00732DA6"/>
    <w:rsid w:val="007334F8"/>
    <w:rsid w:val="00736293"/>
    <w:rsid w:val="0073643E"/>
    <w:rsid w:val="00736909"/>
    <w:rsid w:val="00736953"/>
    <w:rsid w:val="00736A61"/>
    <w:rsid w:val="00736D0B"/>
    <w:rsid w:val="007402A2"/>
    <w:rsid w:val="00740D7B"/>
    <w:rsid w:val="00741665"/>
    <w:rsid w:val="00741874"/>
    <w:rsid w:val="0074281B"/>
    <w:rsid w:val="00742AD3"/>
    <w:rsid w:val="007432FC"/>
    <w:rsid w:val="0074390E"/>
    <w:rsid w:val="00744444"/>
    <w:rsid w:val="0074493B"/>
    <w:rsid w:val="00744C66"/>
    <w:rsid w:val="0074591C"/>
    <w:rsid w:val="00745A4F"/>
    <w:rsid w:val="00745C24"/>
    <w:rsid w:val="00745E49"/>
    <w:rsid w:val="00746F1A"/>
    <w:rsid w:val="0074737A"/>
    <w:rsid w:val="00747D11"/>
    <w:rsid w:val="007508EC"/>
    <w:rsid w:val="00750ED6"/>
    <w:rsid w:val="007512FC"/>
    <w:rsid w:val="0075136C"/>
    <w:rsid w:val="00751E97"/>
    <w:rsid w:val="007529EE"/>
    <w:rsid w:val="00754B8D"/>
    <w:rsid w:val="00755602"/>
    <w:rsid w:val="00755B96"/>
    <w:rsid w:val="00755C56"/>
    <w:rsid w:val="00756925"/>
    <w:rsid w:val="00756FB9"/>
    <w:rsid w:val="0075748B"/>
    <w:rsid w:val="007575FD"/>
    <w:rsid w:val="007576B6"/>
    <w:rsid w:val="007605F9"/>
    <w:rsid w:val="00761419"/>
    <w:rsid w:val="00761841"/>
    <w:rsid w:val="00761A4C"/>
    <w:rsid w:val="00761ACB"/>
    <w:rsid w:val="00762584"/>
    <w:rsid w:val="00762998"/>
    <w:rsid w:val="00763E40"/>
    <w:rsid w:val="0076466D"/>
    <w:rsid w:val="00764774"/>
    <w:rsid w:val="00765476"/>
    <w:rsid w:val="007660D3"/>
    <w:rsid w:val="007677FA"/>
    <w:rsid w:val="007707AC"/>
    <w:rsid w:val="00770F54"/>
    <w:rsid w:val="00772B6D"/>
    <w:rsid w:val="00773181"/>
    <w:rsid w:val="00773717"/>
    <w:rsid w:val="007744B0"/>
    <w:rsid w:val="00774C3C"/>
    <w:rsid w:val="00775076"/>
    <w:rsid w:val="00775493"/>
    <w:rsid w:val="00775A58"/>
    <w:rsid w:val="007761E9"/>
    <w:rsid w:val="00777F75"/>
    <w:rsid w:val="00780328"/>
    <w:rsid w:val="00780626"/>
    <w:rsid w:val="00780C73"/>
    <w:rsid w:val="00780D08"/>
    <w:rsid w:val="00780EDA"/>
    <w:rsid w:val="00780FD7"/>
    <w:rsid w:val="00782064"/>
    <w:rsid w:val="00783C67"/>
    <w:rsid w:val="007841F5"/>
    <w:rsid w:val="00785113"/>
    <w:rsid w:val="0078647A"/>
    <w:rsid w:val="00786EA2"/>
    <w:rsid w:val="0078704A"/>
    <w:rsid w:val="00787771"/>
    <w:rsid w:val="00787F7B"/>
    <w:rsid w:val="007922D5"/>
    <w:rsid w:val="0079285F"/>
    <w:rsid w:val="0079304B"/>
    <w:rsid w:val="00793ECE"/>
    <w:rsid w:val="007942A6"/>
    <w:rsid w:val="0079543F"/>
    <w:rsid w:val="0079644E"/>
    <w:rsid w:val="007964F9"/>
    <w:rsid w:val="0079684E"/>
    <w:rsid w:val="00796B3D"/>
    <w:rsid w:val="007A0355"/>
    <w:rsid w:val="007A0510"/>
    <w:rsid w:val="007A07D9"/>
    <w:rsid w:val="007A13A1"/>
    <w:rsid w:val="007A17FD"/>
    <w:rsid w:val="007A1D16"/>
    <w:rsid w:val="007A213E"/>
    <w:rsid w:val="007A25FA"/>
    <w:rsid w:val="007A2A0F"/>
    <w:rsid w:val="007A3022"/>
    <w:rsid w:val="007A3153"/>
    <w:rsid w:val="007A347A"/>
    <w:rsid w:val="007A3A0A"/>
    <w:rsid w:val="007A6630"/>
    <w:rsid w:val="007A68A6"/>
    <w:rsid w:val="007A6B2A"/>
    <w:rsid w:val="007A7AEC"/>
    <w:rsid w:val="007B019C"/>
    <w:rsid w:val="007B0816"/>
    <w:rsid w:val="007B08A7"/>
    <w:rsid w:val="007B0E0C"/>
    <w:rsid w:val="007B1D8B"/>
    <w:rsid w:val="007B26CD"/>
    <w:rsid w:val="007B2E4C"/>
    <w:rsid w:val="007B3288"/>
    <w:rsid w:val="007B3F4F"/>
    <w:rsid w:val="007B42AC"/>
    <w:rsid w:val="007B63B8"/>
    <w:rsid w:val="007B6ED6"/>
    <w:rsid w:val="007B758A"/>
    <w:rsid w:val="007B7BB4"/>
    <w:rsid w:val="007C02F7"/>
    <w:rsid w:val="007C03BA"/>
    <w:rsid w:val="007C0429"/>
    <w:rsid w:val="007C1106"/>
    <w:rsid w:val="007C1814"/>
    <w:rsid w:val="007C2247"/>
    <w:rsid w:val="007C2A94"/>
    <w:rsid w:val="007C2CE4"/>
    <w:rsid w:val="007C30FF"/>
    <w:rsid w:val="007C335A"/>
    <w:rsid w:val="007C3E83"/>
    <w:rsid w:val="007C43D2"/>
    <w:rsid w:val="007C5A67"/>
    <w:rsid w:val="007C5AE1"/>
    <w:rsid w:val="007C660D"/>
    <w:rsid w:val="007C68E2"/>
    <w:rsid w:val="007C693B"/>
    <w:rsid w:val="007D101E"/>
    <w:rsid w:val="007D4D0F"/>
    <w:rsid w:val="007D606F"/>
    <w:rsid w:val="007D6C0E"/>
    <w:rsid w:val="007D7016"/>
    <w:rsid w:val="007D7F68"/>
    <w:rsid w:val="007E0952"/>
    <w:rsid w:val="007E2D05"/>
    <w:rsid w:val="007E3369"/>
    <w:rsid w:val="007E3FD2"/>
    <w:rsid w:val="007E4899"/>
    <w:rsid w:val="007E4FCA"/>
    <w:rsid w:val="007E504A"/>
    <w:rsid w:val="007E5ADD"/>
    <w:rsid w:val="007E6A9B"/>
    <w:rsid w:val="007E6DD7"/>
    <w:rsid w:val="007E6FD6"/>
    <w:rsid w:val="007E7647"/>
    <w:rsid w:val="007E7CA8"/>
    <w:rsid w:val="007F0A80"/>
    <w:rsid w:val="007F132B"/>
    <w:rsid w:val="007F156C"/>
    <w:rsid w:val="007F1C43"/>
    <w:rsid w:val="007F36EE"/>
    <w:rsid w:val="007F4288"/>
    <w:rsid w:val="007F4C74"/>
    <w:rsid w:val="007F53D7"/>
    <w:rsid w:val="007F7667"/>
    <w:rsid w:val="00800201"/>
    <w:rsid w:val="00801F40"/>
    <w:rsid w:val="00801FF3"/>
    <w:rsid w:val="008020C1"/>
    <w:rsid w:val="008023DD"/>
    <w:rsid w:val="008025D3"/>
    <w:rsid w:val="00802730"/>
    <w:rsid w:val="00802E4F"/>
    <w:rsid w:val="00803A03"/>
    <w:rsid w:val="00803E40"/>
    <w:rsid w:val="00804D3E"/>
    <w:rsid w:val="00804DB8"/>
    <w:rsid w:val="008052B4"/>
    <w:rsid w:val="0080587F"/>
    <w:rsid w:val="00805E84"/>
    <w:rsid w:val="008106A8"/>
    <w:rsid w:val="008115A8"/>
    <w:rsid w:val="00812994"/>
    <w:rsid w:val="008139AE"/>
    <w:rsid w:val="00813B92"/>
    <w:rsid w:val="00814168"/>
    <w:rsid w:val="0081452E"/>
    <w:rsid w:val="008147FC"/>
    <w:rsid w:val="00815A74"/>
    <w:rsid w:val="008162EE"/>
    <w:rsid w:val="00817118"/>
    <w:rsid w:val="00817462"/>
    <w:rsid w:val="00817E75"/>
    <w:rsid w:val="0082103F"/>
    <w:rsid w:val="00821D6A"/>
    <w:rsid w:val="008223DF"/>
    <w:rsid w:val="00822DE8"/>
    <w:rsid w:val="008230C5"/>
    <w:rsid w:val="00823A2D"/>
    <w:rsid w:val="00823B2B"/>
    <w:rsid w:val="00824DC4"/>
    <w:rsid w:val="00825227"/>
    <w:rsid w:val="008253E3"/>
    <w:rsid w:val="008259A4"/>
    <w:rsid w:val="00825C9E"/>
    <w:rsid w:val="00825F7C"/>
    <w:rsid w:val="00826927"/>
    <w:rsid w:val="00826E02"/>
    <w:rsid w:val="00826E9D"/>
    <w:rsid w:val="0082774A"/>
    <w:rsid w:val="00830BFC"/>
    <w:rsid w:val="008312C5"/>
    <w:rsid w:val="008315C6"/>
    <w:rsid w:val="0083171E"/>
    <w:rsid w:val="00831ABC"/>
    <w:rsid w:val="00832CFF"/>
    <w:rsid w:val="00833B0C"/>
    <w:rsid w:val="00833C2F"/>
    <w:rsid w:val="0083405C"/>
    <w:rsid w:val="0083411B"/>
    <w:rsid w:val="008345CD"/>
    <w:rsid w:val="00834959"/>
    <w:rsid w:val="00836B25"/>
    <w:rsid w:val="008370CF"/>
    <w:rsid w:val="00840046"/>
    <w:rsid w:val="00841A0E"/>
    <w:rsid w:val="00841CD4"/>
    <w:rsid w:val="00841FCB"/>
    <w:rsid w:val="00841FE4"/>
    <w:rsid w:val="0084276F"/>
    <w:rsid w:val="008428AA"/>
    <w:rsid w:val="00842930"/>
    <w:rsid w:val="008430EB"/>
    <w:rsid w:val="00843FE9"/>
    <w:rsid w:val="00844993"/>
    <w:rsid w:val="008450ED"/>
    <w:rsid w:val="00845127"/>
    <w:rsid w:val="008458B1"/>
    <w:rsid w:val="00845B63"/>
    <w:rsid w:val="00845D89"/>
    <w:rsid w:val="008468E4"/>
    <w:rsid w:val="00846F48"/>
    <w:rsid w:val="00847FF0"/>
    <w:rsid w:val="00851633"/>
    <w:rsid w:val="00851AE7"/>
    <w:rsid w:val="00851AE9"/>
    <w:rsid w:val="008524DF"/>
    <w:rsid w:val="00853834"/>
    <w:rsid w:val="008545F3"/>
    <w:rsid w:val="008546D4"/>
    <w:rsid w:val="00854DC4"/>
    <w:rsid w:val="00855092"/>
    <w:rsid w:val="008553F5"/>
    <w:rsid w:val="00855759"/>
    <w:rsid w:val="0085604D"/>
    <w:rsid w:val="008568F7"/>
    <w:rsid w:val="0085783A"/>
    <w:rsid w:val="008601B5"/>
    <w:rsid w:val="008602DB"/>
    <w:rsid w:val="00861BD1"/>
    <w:rsid w:val="00863140"/>
    <w:rsid w:val="00863BF2"/>
    <w:rsid w:val="0086414D"/>
    <w:rsid w:val="00866200"/>
    <w:rsid w:val="00866216"/>
    <w:rsid w:val="00866C79"/>
    <w:rsid w:val="00866D1C"/>
    <w:rsid w:val="00866FB8"/>
    <w:rsid w:val="008674EA"/>
    <w:rsid w:val="008674EC"/>
    <w:rsid w:val="0087061F"/>
    <w:rsid w:val="00870784"/>
    <w:rsid w:val="00870D88"/>
    <w:rsid w:val="00870F2F"/>
    <w:rsid w:val="00871005"/>
    <w:rsid w:val="008721FD"/>
    <w:rsid w:val="00873FDF"/>
    <w:rsid w:val="00874B13"/>
    <w:rsid w:val="00875BD8"/>
    <w:rsid w:val="00876FD6"/>
    <w:rsid w:val="0087754F"/>
    <w:rsid w:val="008800C5"/>
    <w:rsid w:val="00880279"/>
    <w:rsid w:val="008804BC"/>
    <w:rsid w:val="0088108A"/>
    <w:rsid w:val="00881624"/>
    <w:rsid w:val="0088252C"/>
    <w:rsid w:val="00882BDC"/>
    <w:rsid w:val="00883066"/>
    <w:rsid w:val="008838FF"/>
    <w:rsid w:val="008840E1"/>
    <w:rsid w:val="00884170"/>
    <w:rsid w:val="008846F6"/>
    <w:rsid w:val="00886890"/>
    <w:rsid w:val="00887B47"/>
    <w:rsid w:val="008905F6"/>
    <w:rsid w:val="008916B9"/>
    <w:rsid w:val="00891803"/>
    <w:rsid w:val="0089212C"/>
    <w:rsid w:val="008939D2"/>
    <w:rsid w:val="0089407D"/>
    <w:rsid w:val="0089488F"/>
    <w:rsid w:val="0089528E"/>
    <w:rsid w:val="0089619D"/>
    <w:rsid w:val="00896C63"/>
    <w:rsid w:val="00896D0E"/>
    <w:rsid w:val="00897133"/>
    <w:rsid w:val="008A0997"/>
    <w:rsid w:val="008A0AB9"/>
    <w:rsid w:val="008A0BA4"/>
    <w:rsid w:val="008A22E7"/>
    <w:rsid w:val="008A2771"/>
    <w:rsid w:val="008A2AE6"/>
    <w:rsid w:val="008A2E50"/>
    <w:rsid w:val="008A3274"/>
    <w:rsid w:val="008A3D10"/>
    <w:rsid w:val="008A3E19"/>
    <w:rsid w:val="008A4282"/>
    <w:rsid w:val="008A4C5C"/>
    <w:rsid w:val="008A4D68"/>
    <w:rsid w:val="008A4EA0"/>
    <w:rsid w:val="008A5409"/>
    <w:rsid w:val="008A603F"/>
    <w:rsid w:val="008A66A7"/>
    <w:rsid w:val="008A6A3F"/>
    <w:rsid w:val="008A6D09"/>
    <w:rsid w:val="008A6F45"/>
    <w:rsid w:val="008A776B"/>
    <w:rsid w:val="008B0ABB"/>
    <w:rsid w:val="008B100D"/>
    <w:rsid w:val="008B14CC"/>
    <w:rsid w:val="008B18EB"/>
    <w:rsid w:val="008B197D"/>
    <w:rsid w:val="008B1D68"/>
    <w:rsid w:val="008B2C1C"/>
    <w:rsid w:val="008B3159"/>
    <w:rsid w:val="008B3502"/>
    <w:rsid w:val="008B4E67"/>
    <w:rsid w:val="008B64F9"/>
    <w:rsid w:val="008B69DB"/>
    <w:rsid w:val="008B6E68"/>
    <w:rsid w:val="008B717E"/>
    <w:rsid w:val="008B759E"/>
    <w:rsid w:val="008B7BE8"/>
    <w:rsid w:val="008B7D92"/>
    <w:rsid w:val="008C07C4"/>
    <w:rsid w:val="008C09C0"/>
    <w:rsid w:val="008C0C1E"/>
    <w:rsid w:val="008C13E4"/>
    <w:rsid w:val="008C1C8C"/>
    <w:rsid w:val="008C1D26"/>
    <w:rsid w:val="008C2124"/>
    <w:rsid w:val="008C2131"/>
    <w:rsid w:val="008C237B"/>
    <w:rsid w:val="008C25A6"/>
    <w:rsid w:val="008C3098"/>
    <w:rsid w:val="008C321E"/>
    <w:rsid w:val="008C3B5F"/>
    <w:rsid w:val="008C4623"/>
    <w:rsid w:val="008C4669"/>
    <w:rsid w:val="008C61AF"/>
    <w:rsid w:val="008C6DF2"/>
    <w:rsid w:val="008C7734"/>
    <w:rsid w:val="008D0FD2"/>
    <w:rsid w:val="008D10A2"/>
    <w:rsid w:val="008D28B1"/>
    <w:rsid w:val="008D4FA0"/>
    <w:rsid w:val="008D60AE"/>
    <w:rsid w:val="008D6E43"/>
    <w:rsid w:val="008D7B74"/>
    <w:rsid w:val="008D7BC5"/>
    <w:rsid w:val="008E059B"/>
    <w:rsid w:val="008E19CA"/>
    <w:rsid w:val="008E1A10"/>
    <w:rsid w:val="008E2D6D"/>
    <w:rsid w:val="008E4CA2"/>
    <w:rsid w:val="008E5914"/>
    <w:rsid w:val="008E6060"/>
    <w:rsid w:val="008E6091"/>
    <w:rsid w:val="008E716E"/>
    <w:rsid w:val="008E7C9E"/>
    <w:rsid w:val="008E7D1A"/>
    <w:rsid w:val="008E7FFD"/>
    <w:rsid w:val="008F02C0"/>
    <w:rsid w:val="008F05DB"/>
    <w:rsid w:val="008F0F82"/>
    <w:rsid w:val="008F14B3"/>
    <w:rsid w:val="008F15A6"/>
    <w:rsid w:val="008F1C31"/>
    <w:rsid w:val="008F2381"/>
    <w:rsid w:val="008F2474"/>
    <w:rsid w:val="008F318A"/>
    <w:rsid w:val="008F38D2"/>
    <w:rsid w:val="008F3D8E"/>
    <w:rsid w:val="008F4DE2"/>
    <w:rsid w:val="008F5642"/>
    <w:rsid w:val="008F5680"/>
    <w:rsid w:val="008F5DDE"/>
    <w:rsid w:val="008F5EA9"/>
    <w:rsid w:val="008F6237"/>
    <w:rsid w:val="008F64BE"/>
    <w:rsid w:val="008F7C90"/>
    <w:rsid w:val="009000AD"/>
    <w:rsid w:val="00900136"/>
    <w:rsid w:val="009001D0"/>
    <w:rsid w:val="009004EB"/>
    <w:rsid w:val="00900665"/>
    <w:rsid w:val="009014F9"/>
    <w:rsid w:val="009016F8"/>
    <w:rsid w:val="0090227E"/>
    <w:rsid w:val="00902315"/>
    <w:rsid w:val="00902A17"/>
    <w:rsid w:val="009032B9"/>
    <w:rsid w:val="009032F1"/>
    <w:rsid w:val="00904EA4"/>
    <w:rsid w:val="00905E18"/>
    <w:rsid w:val="0090673E"/>
    <w:rsid w:val="00906948"/>
    <w:rsid w:val="00906D27"/>
    <w:rsid w:val="00907133"/>
    <w:rsid w:val="009074F1"/>
    <w:rsid w:val="00907963"/>
    <w:rsid w:val="00910546"/>
    <w:rsid w:val="009109B0"/>
    <w:rsid w:val="0091178C"/>
    <w:rsid w:val="00912890"/>
    <w:rsid w:val="00913198"/>
    <w:rsid w:val="00913A52"/>
    <w:rsid w:val="009143BA"/>
    <w:rsid w:val="00915483"/>
    <w:rsid w:val="009159C9"/>
    <w:rsid w:val="009165DE"/>
    <w:rsid w:val="00917D50"/>
    <w:rsid w:val="00917DEA"/>
    <w:rsid w:val="00917E5E"/>
    <w:rsid w:val="00917E88"/>
    <w:rsid w:val="0092093A"/>
    <w:rsid w:val="00922343"/>
    <w:rsid w:val="0092293D"/>
    <w:rsid w:val="00924512"/>
    <w:rsid w:val="00925C31"/>
    <w:rsid w:val="009264AF"/>
    <w:rsid w:val="009272B0"/>
    <w:rsid w:val="0092744F"/>
    <w:rsid w:val="00930DDF"/>
    <w:rsid w:val="009314C5"/>
    <w:rsid w:val="009338F7"/>
    <w:rsid w:val="0093450E"/>
    <w:rsid w:val="00934A80"/>
    <w:rsid w:val="00934FD3"/>
    <w:rsid w:val="00935432"/>
    <w:rsid w:val="009354DC"/>
    <w:rsid w:val="009356E8"/>
    <w:rsid w:val="00935FB4"/>
    <w:rsid w:val="00936BE4"/>
    <w:rsid w:val="009370D1"/>
    <w:rsid w:val="0093734E"/>
    <w:rsid w:val="0094024C"/>
    <w:rsid w:val="0094098E"/>
    <w:rsid w:val="00940F6A"/>
    <w:rsid w:val="00941E07"/>
    <w:rsid w:val="009428EE"/>
    <w:rsid w:val="00943193"/>
    <w:rsid w:val="0094547F"/>
    <w:rsid w:val="0094634A"/>
    <w:rsid w:val="0094656F"/>
    <w:rsid w:val="00950FF5"/>
    <w:rsid w:val="00951038"/>
    <w:rsid w:val="0095146D"/>
    <w:rsid w:val="009517EA"/>
    <w:rsid w:val="00952873"/>
    <w:rsid w:val="00953000"/>
    <w:rsid w:val="00953E61"/>
    <w:rsid w:val="0095458D"/>
    <w:rsid w:val="00954D54"/>
    <w:rsid w:val="00954FC8"/>
    <w:rsid w:val="0095509D"/>
    <w:rsid w:val="00955331"/>
    <w:rsid w:val="00955A8A"/>
    <w:rsid w:val="009567DA"/>
    <w:rsid w:val="009567EA"/>
    <w:rsid w:val="00956D5D"/>
    <w:rsid w:val="00960513"/>
    <w:rsid w:val="00961E12"/>
    <w:rsid w:val="00961EB1"/>
    <w:rsid w:val="00961EDE"/>
    <w:rsid w:val="009627D9"/>
    <w:rsid w:val="00962824"/>
    <w:rsid w:val="00962EA7"/>
    <w:rsid w:val="00963F7A"/>
    <w:rsid w:val="0096428C"/>
    <w:rsid w:val="00964344"/>
    <w:rsid w:val="009646E4"/>
    <w:rsid w:val="009654AD"/>
    <w:rsid w:val="009655F4"/>
    <w:rsid w:val="00966212"/>
    <w:rsid w:val="00966529"/>
    <w:rsid w:val="00966639"/>
    <w:rsid w:val="00967203"/>
    <w:rsid w:val="0096741C"/>
    <w:rsid w:val="00967D5D"/>
    <w:rsid w:val="009701D6"/>
    <w:rsid w:val="0097083A"/>
    <w:rsid w:val="009716F3"/>
    <w:rsid w:val="00971D5D"/>
    <w:rsid w:val="00971D6A"/>
    <w:rsid w:val="00972370"/>
    <w:rsid w:val="00972EB1"/>
    <w:rsid w:val="00972EB3"/>
    <w:rsid w:val="0097373B"/>
    <w:rsid w:val="00973854"/>
    <w:rsid w:val="00973930"/>
    <w:rsid w:val="00973B95"/>
    <w:rsid w:val="00973CEB"/>
    <w:rsid w:val="009747EA"/>
    <w:rsid w:val="00975CAE"/>
    <w:rsid w:val="0097677A"/>
    <w:rsid w:val="00976DC8"/>
    <w:rsid w:val="0097769F"/>
    <w:rsid w:val="009805F9"/>
    <w:rsid w:val="0098131C"/>
    <w:rsid w:val="00981388"/>
    <w:rsid w:val="00981B3E"/>
    <w:rsid w:val="00981C8A"/>
    <w:rsid w:val="00981D9F"/>
    <w:rsid w:val="009826EB"/>
    <w:rsid w:val="009829BA"/>
    <w:rsid w:val="00982B30"/>
    <w:rsid w:val="00982F23"/>
    <w:rsid w:val="009833DF"/>
    <w:rsid w:val="009836C6"/>
    <w:rsid w:val="009836FE"/>
    <w:rsid w:val="00985165"/>
    <w:rsid w:val="0098592C"/>
    <w:rsid w:val="00986240"/>
    <w:rsid w:val="00986282"/>
    <w:rsid w:val="009875C7"/>
    <w:rsid w:val="009876C9"/>
    <w:rsid w:val="00987763"/>
    <w:rsid w:val="009903D9"/>
    <w:rsid w:val="0099058F"/>
    <w:rsid w:val="009907D6"/>
    <w:rsid w:val="0099133B"/>
    <w:rsid w:val="00992D1B"/>
    <w:rsid w:val="00993683"/>
    <w:rsid w:val="00993D94"/>
    <w:rsid w:val="00996135"/>
    <w:rsid w:val="00996237"/>
    <w:rsid w:val="009963EF"/>
    <w:rsid w:val="0099752E"/>
    <w:rsid w:val="009A0490"/>
    <w:rsid w:val="009A0A8F"/>
    <w:rsid w:val="009A0CEB"/>
    <w:rsid w:val="009A2918"/>
    <w:rsid w:val="009A2D9D"/>
    <w:rsid w:val="009A3685"/>
    <w:rsid w:val="009A4A16"/>
    <w:rsid w:val="009A6917"/>
    <w:rsid w:val="009B0048"/>
    <w:rsid w:val="009B0491"/>
    <w:rsid w:val="009B1EBF"/>
    <w:rsid w:val="009B22DD"/>
    <w:rsid w:val="009B4451"/>
    <w:rsid w:val="009B57E1"/>
    <w:rsid w:val="009B57FF"/>
    <w:rsid w:val="009B5C17"/>
    <w:rsid w:val="009B7925"/>
    <w:rsid w:val="009B7971"/>
    <w:rsid w:val="009C0ACA"/>
    <w:rsid w:val="009C151F"/>
    <w:rsid w:val="009C15F9"/>
    <w:rsid w:val="009C1C03"/>
    <w:rsid w:val="009C1E70"/>
    <w:rsid w:val="009C1F06"/>
    <w:rsid w:val="009C2735"/>
    <w:rsid w:val="009C3842"/>
    <w:rsid w:val="009C3B2F"/>
    <w:rsid w:val="009C4121"/>
    <w:rsid w:val="009C4FB5"/>
    <w:rsid w:val="009C7AC3"/>
    <w:rsid w:val="009C7EF8"/>
    <w:rsid w:val="009D0079"/>
    <w:rsid w:val="009D015D"/>
    <w:rsid w:val="009D1354"/>
    <w:rsid w:val="009D2152"/>
    <w:rsid w:val="009D216F"/>
    <w:rsid w:val="009D2364"/>
    <w:rsid w:val="009D2EA5"/>
    <w:rsid w:val="009D3263"/>
    <w:rsid w:val="009D3CFD"/>
    <w:rsid w:val="009D5259"/>
    <w:rsid w:val="009D726C"/>
    <w:rsid w:val="009D75DC"/>
    <w:rsid w:val="009D781E"/>
    <w:rsid w:val="009E00E5"/>
    <w:rsid w:val="009E172A"/>
    <w:rsid w:val="009E19EB"/>
    <w:rsid w:val="009E1B65"/>
    <w:rsid w:val="009E29AD"/>
    <w:rsid w:val="009E3CF5"/>
    <w:rsid w:val="009E4E69"/>
    <w:rsid w:val="009E5115"/>
    <w:rsid w:val="009E58C5"/>
    <w:rsid w:val="009E6B81"/>
    <w:rsid w:val="009E6F59"/>
    <w:rsid w:val="009E7254"/>
    <w:rsid w:val="009E7AE9"/>
    <w:rsid w:val="009E7F26"/>
    <w:rsid w:val="009F01F4"/>
    <w:rsid w:val="009F0B6A"/>
    <w:rsid w:val="009F1752"/>
    <w:rsid w:val="009F1ABE"/>
    <w:rsid w:val="009F1CF4"/>
    <w:rsid w:val="009F2ABD"/>
    <w:rsid w:val="009F43D2"/>
    <w:rsid w:val="009F5559"/>
    <w:rsid w:val="009F682D"/>
    <w:rsid w:val="009F76CB"/>
    <w:rsid w:val="00A00008"/>
    <w:rsid w:val="00A000DB"/>
    <w:rsid w:val="00A005FA"/>
    <w:rsid w:val="00A00696"/>
    <w:rsid w:val="00A0128D"/>
    <w:rsid w:val="00A017D0"/>
    <w:rsid w:val="00A021F1"/>
    <w:rsid w:val="00A024D6"/>
    <w:rsid w:val="00A02D67"/>
    <w:rsid w:val="00A03008"/>
    <w:rsid w:val="00A042EA"/>
    <w:rsid w:val="00A04AB1"/>
    <w:rsid w:val="00A05497"/>
    <w:rsid w:val="00A05696"/>
    <w:rsid w:val="00A056C2"/>
    <w:rsid w:val="00A058FB"/>
    <w:rsid w:val="00A05A11"/>
    <w:rsid w:val="00A06906"/>
    <w:rsid w:val="00A10A47"/>
    <w:rsid w:val="00A12CBF"/>
    <w:rsid w:val="00A144BF"/>
    <w:rsid w:val="00A14E29"/>
    <w:rsid w:val="00A15194"/>
    <w:rsid w:val="00A15A97"/>
    <w:rsid w:val="00A16B76"/>
    <w:rsid w:val="00A16CC3"/>
    <w:rsid w:val="00A17A07"/>
    <w:rsid w:val="00A20B24"/>
    <w:rsid w:val="00A21EFC"/>
    <w:rsid w:val="00A21FA9"/>
    <w:rsid w:val="00A21FDB"/>
    <w:rsid w:val="00A22C38"/>
    <w:rsid w:val="00A23894"/>
    <w:rsid w:val="00A251E3"/>
    <w:rsid w:val="00A25855"/>
    <w:rsid w:val="00A25C7D"/>
    <w:rsid w:val="00A269BC"/>
    <w:rsid w:val="00A3000A"/>
    <w:rsid w:val="00A30112"/>
    <w:rsid w:val="00A305EF"/>
    <w:rsid w:val="00A308BB"/>
    <w:rsid w:val="00A30FBB"/>
    <w:rsid w:val="00A31437"/>
    <w:rsid w:val="00A323D3"/>
    <w:rsid w:val="00A32871"/>
    <w:rsid w:val="00A32DC6"/>
    <w:rsid w:val="00A3311A"/>
    <w:rsid w:val="00A33290"/>
    <w:rsid w:val="00A334F7"/>
    <w:rsid w:val="00A3367B"/>
    <w:rsid w:val="00A340B8"/>
    <w:rsid w:val="00A34627"/>
    <w:rsid w:val="00A34CA2"/>
    <w:rsid w:val="00A3720C"/>
    <w:rsid w:val="00A372FD"/>
    <w:rsid w:val="00A37AF9"/>
    <w:rsid w:val="00A41A81"/>
    <w:rsid w:val="00A41F64"/>
    <w:rsid w:val="00A43DF5"/>
    <w:rsid w:val="00A44E8F"/>
    <w:rsid w:val="00A452EF"/>
    <w:rsid w:val="00A4689B"/>
    <w:rsid w:val="00A47806"/>
    <w:rsid w:val="00A47BD1"/>
    <w:rsid w:val="00A502B4"/>
    <w:rsid w:val="00A50862"/>
    <w:rsid w:val="00A50A15"/>
    <w:rsid w:val="00A5114A"/>
    <w:rsid w:val="00A512AF"/>
    <w:rsid w:val="00A53005"/>
    <w:rsid w:val="00A53102"/>
    <w:rsid w:val="00A5327B"/>
    <w:rsid w:val="00A53F53"/>
    <w:rsid w:val="00A5527A"/>
    <w:rsid w:val="00A55724"/>
    <w:rsid w:val="00A56A0C"/>
    <w:rsid w:val="00A56CD0"/>
    <w:rsid w:val="00A57804"/>
    <w:rsid w:val="00A60A3D"/>
    <w:rsid w:val="00A612C9"/>
    <w:rsid w:val="00A612E4"/>
    <w:rsid w:val="00A61608"/>
    <w:rsid w:val="00A6166F"/>
    <w:rsid w:val="00A61675"/>
    <w:rsid w:val="00A61685"/>
    <w:rsid w:val="00A627AF"/>
    <w:rsid w:val="00A62E62"/>
    <w:rsid w:val="00A6394D"/>
    <w:rsid w:val="00A63CD3"/>
    <w:rsid w:val="00A6496E"/>
    <w:rsid w:val="00A64A76"/>
    <w:rsid w:val="00A65700"/>
    <w:rsid w:val="00A65823"/>
    <w:rsid w:val="00A66153"/>
    <w:rsid w:val="00A66358"/>
    <w:rsid w:val="00A66859"/>
    <w:rsid w:val="00A66EF3"/>
    <w:rsid w:val="00A6725E"/>
    <w:rsid w:val="00A70443"/>
    <w:rsid w:val="00A70710"/>
    <w:rsid w:val="00A713D2"/>
    <w:rsid w:val="00A724BF"/>
    <w:rsid w:val="00A745C7"/>
    <w:rsid w:val="00A746A0"/>
    <w:rsid w:val="00A7473B"/>
    <w:rsid w:val="00A752B4"/>
    <w:rsid w:val="00A76D2A"/>
    <w:rsid w:val="00A76D7E"/>
    <w:rsid w:val="00A77451"/>
    <w:rsid w:val="00A775F8"/>
    <w:rsid w:val="00A8030D"/>
    <w:rsid w:val="00A80400"/>
    <w:rsid w:val="00A804F0"/>
    <w:rsid w:val="00A80664"/>
    <w:rsid w:val="00A80820"/>
    <w:rsid w:val="00A80AF2"/>
    <w:rsid w:val="00A8103F"/>
    <w:rsid w:val="00A81A07"/>
    <w:rsid w:val="00A828CA"/>
    <w:rsid w:val="00A84A6E"/>
    <w:rsid w:val="00A84E44"/>
    <w:rsid w:val="00A85152"/>
    <w:rsid w:val="00A8573F"/>
    <w:rsid w:val="00A85E81"/>
    <w:rsid w:val="00A86F05"/>
    <w:rsid w:val="00A87696"/>
    <w:rsid w:val="00A879D4"/>
    <w:rsid w:val="00A90EA8"/>
    <w:rsid w:val="00A90F50"/>
    <w:rsid w:val="00A92B4E"/>
    <w:rsid w:val="00A937DC"/>
    <w:rsid w:val="00A93826"/>
    <w:rsid w:val="00A93865"/>
    <w:rsid w:val="00A93EEC"/>
    <w:rsid w:val="00A94696"/>
    <w:rsid w:val="00A95719"/>
    <w:rsid w:val="00A967B3"/>
    <w:rsid w:val="00A96A2F"/>
    <w:rsid w:val="00A96B8D"/>
    <w:rsid w:val="00A97BFA"/>
    <w:rsid w:val="00A97EA2"/>
    <w:rsid w:val="00AA153E"/>
    <w:rsid w:val="00AA20AA"/>
    <w:rsid w:val="00AA2C45"/>
    <w:rsid w:val="00AA2F32"/>
    <w:rsid w:val="00AA33A5"/>
    <w:rsid w:val="00AA35A8"/>
    <w:rsid w:val="00AA38BF"/>
    <w:rsid w:val="00AA3EAF"/>
    <w:rsid w:val="00AA52C8"/>
    <w:rsid w:val="00AA60DC"/>
    <w:rsid w:val="00AA70F3"/>
    <w:rsid w:val="00AA7CE2"/>
    <w:rsid w:val="00AB0046"/>
    <w:rsid w:val="00AB0149"/>
    <w:rsid w:val="00AB09F7"/>
    <w:rsid w:val="00AB1A39"/>
    <w:rsid w:val="00AB25F2"/>
    <w:rsid w:val="00AB2C19"/>
    <w:rsid w:val="00AB2C80"/>
    <w:rsid w:val="00AB31A4"/>
    <w:rsid w:val="00AB3F64"/>
    <w:rsid w:val="00AB56D4"/>
    <w:rsid w:val="00AB57D2"/>
    <w:rsid w:val="00AB6725"/>
    <w:rsid w:val="00AB68F4"/>
    <w:rsid w:val="00AB75D1"/>
    <w:rsid w:val="00AB799F"/>
    <w:rsid w:val="00AC0528"/>
    <w:rsid w:val="00AC0B98"/>
    <w:rsid w:val="00AC223D"/>
    <w:rsid w:val="00AC2468"/>
    <w:rsid w:val="00AC3995"/>
    <w:rsid w:val="00AC5847"/>
    <w:rsid w:val="00AC5B6D"/>
    <w:rsid w:val="00AC5FA8"/>
    <w:rsid w:val="00AC78A8"/>
    <w:rsid w:val="00AD02CA"/>
    <w:rsid w:val="00AD0461"/>
    <w:rsid w:val="00AD1088"/>
    <w:rsid w:val="00AD270A"/>
    <w:rsid w:val="00AD29BD"/>
    <w:rsid w:val="00AD3A55"/>
    <w:rsid w:val="00AD3E5B"/>
    <w:rsid w:val="00AD4980"/>
    <w:rsid w:val="00AD4FF6"/>
    <w:rsid w:val="00AD52FA"/>
    <w:rsid w:val="00AD5475"/>
    <w:rsid w:val="00AD584F"/>
    <w:rsid w:val="00AD5CDD"/>
    <w:rsid w:val="00AD688F"/>
    <w:rsid w:val="00AE0FE0"/>
    <w:rsid w:val="00AE13C3"/>
    <w:rsid w:val="00AE2616"/>
    <w:rsid w:val="00AE321D"/>
    <w:rsid w:val="00AE3990"/>
    <w:rsid w:val="00AE4430"/>
    <w:rsid w:val="00AE445A"/>
    <w:rsid w:val="00AE4D66"/>
    <w:rsid w:val="00AE5372"/>
    <w:rsid w:val="00AE543D"/>
    <w:rsid w:val="00AE573D"/>
    <w:rsid w:val="00AE6D07"/>
    <w:rsid w:val="00AE70AE"/>
    <w:rsid w:val="00AE7C3C"/>
    <w:rsid w:val="00AE7C52"/>
    <w:rsid w:val="00AF079D"/>
    <w:rsid w:val="00AF0FAE"/>
    <w:rsid w:val="00AF1F5C"/>
    <w:rsid w:val="00AF33EB"/>
    <w:rsid w:val="00AF39B0"/>
    <w:rsid w:val="00AF3ADE"/>
    <w:rsid w:val="00AF45FE"/>
    <w:rsid w:val="00AF5138"/>
    <w:rsid w:val="00AF535D"/>
    <w:rsid w:val="00AF5EBF"/>
    <w:rsid w:val="00AF73A4"/>
    <w:rsid w:val="00AF792A"/>
    <w:rsid w:val="00AF7E10"/>
    <w:rsid w:val="00B00074"/>
    <w:rsid w:val="00B017E9"/>
    <w:rsid w:val="00B019C8"/>
    <w:rsid w:val="00B02D89"/>
    <w:rsid w:val="00B03229"/>
    <w:rsid w:val="00B036C7"/>
    <w:rsid w:val="00B03BC2"/>
    <w:rsid w:val="00B04219"/>
    <w:rsid w:val="00B049D4"/>
    <w:rsid w:val="00B04F3A"/>
    <w:rsid w:val="00B05062"/>
    <w:rsid w:val="00B0551A"/>
    <w:rsid w:val="00B05D91"/>
    <w:rsid w:val="00B05D97"/>
    <w:rsid w:val="00B102FD"/>
    <w:rsid w:val="00B10629"/>
    <w:rsid w:val="00B10BFF"/>
    <w:rsid w:val="00B11085"/>
    <w:rsid w:val="00B12B31"/>
    <w:rsid w:val="00B1306F"/>
    <w:rsid w:val="00B13A1B"/>
    <w:rsid w:val="00B13E5E"/>
    <w:rsid w:val="00B154F9"/>
    <w:rsid w:val="00B1725A"/>
    <w:rsid w:val="00B2091D"/>
    <w:rsid w:val="00B20B09"/>
    <w:rsid w:val="00B20F4D"/>
    <w:rsid w:val="00B216AC"/>
    <w:rsid w:val="00B23216"/>
    <w:rsid w:val="00B24919"/>
    <w:rsid w:val="00B25880"/>
    <w:rsid w:val="00B25BC7"/>
    <w:rsid w:val="00B25FCE"/>
    <w:rsid w:val="00B27F74"/>
    <w:rsid w:val="00B30386"/>
    <w:rsid w:val="00B304E9"/>
    <w:rsid w:val="00B30BF6"/>
    <w:rsid w:val="00B30E0F"/>
    <w:rsid w:val="00B32518"/>
    <w:rsid w:val="00B3268E"/>
    <w:rsid w:val="00B330E4"/>
    <w:rsid w:val="00B33399"/>
    <w:rsid w:val="00B336D3"/>
    <w:rsid w:val="00B342B0"/>
    <w:rsid w:val="00B345CC"/>
    <w:rsid w:val="00B349B7"/>
    <w:rsid w:val="00B34E44"/>
    <w:rsid w:val="00B35313"/>
    <w:rsid w:val="00B35D24"/>
    <w:rsid w:val="00B365F6"/>
    <w:rsid w:val="00B36795"/>
    <w:rsid w:val="00B37309"/>
    <w:rsid w:val="00B40111"/>
    <w:rsid w:val="00B41293"/>
    <w:rsid w:val="00B41AC8"/>
    <w:rsid w:val="00B41CD9"/>
    <w:rsid w:val="00B42EA7"/>
    <w:rsid w:val="00B431FB"/>
    <w:rsid w:val="00B43468"/>
    <w:rsid w:val="00B4397A"/>
    <w:rsid w:val="00B439CB"/>
    <w:rsid w:val="00B43E85"/>
    <w:rsid w:val="00B441CE"/>
    <w:rsid w:val="00B44CD5"/>
    <w:rsid w:val="00B44CE8"/>
    <w:rsid w:val="00B44FF1"/>
    <w:rsid w:val="00B45068"/>
    <w:rsid w:val="00B462F3"/>
    <w:rsid w:val="00B47C7F"/>
    <w:rsid w:val="00B50C1C"/>
    <w:rsid w:val="00B519E1"/>
    <w:rsid w:val="00B51A0A"/>
    <w:rsid w:val="00B51BC9"/>
    <w:rsid w:val="00B51BCE"/>
    <w:rsid w:val="00B53520"/>
    <w:rsid w:val="00B5529E"/>
    <w:rsid w:val="00B558A6"/>
    <w:rsid w:val="00B558D0"/>
    <w:rsid w:val="00B6306A"/>
    <w:rsid w:val="00B63800"/>
    <w:rsid w:val="00B6461D"/>
    <w:rsid w:val="00B647CA"/>
    <w:rsid w:val="00B64EA9"/>
    <w:rsid w:val="00B65DFB"/>
    <w:rsid w:val="00B660C5"/>
    <w:rsid w:val="00B66136"/>
    <w:rsid w:val="00B6693E"/>
    <w:rsid w:val="00B66AF4"/>
    <w:rsid w:val="00B67DBE"/>
    <w:rsid w:val="00B70048"/>
    <w:rsid w:val="00B711A4"/>
    <w:rsid w:val="00B7121E"/>
    <w:rsid w:val="00B71827"/>
    <w:rsid w:val="00B72202"/>
    <w:rsid w:val="00B72696"/>
    <w:rsid w:val="00B72A7D"/>
    <w:rsid w:val="00B73540"/>
    <w:rsid w:val="00B73665"/>
    <w:rsid w:val="00B73EE5"/>
    <w:rsid w:val="00B74147"/>
    <w:rsid w:val="00B749CE"/>
    <w:rsid w:val="00B74BB1"/>
    <w:rsid w:val="00B74EE8"/>
    <w:rsid w:val="00B7571C"/>
    <w:rsid w:val="00B75D95"/>
    <w:rsid w:val="00B76114"/>
    <w:rsid w:val="00B76D49"/>
    <w:rsid w:val="00B76E04"/>
    <w:rsid w:val="00B771E1"/>
    <w:rsid w:val="00B77F07"/>
    <w:rsid w:val="00B80AE5"/>
    <w:rsid w:val="00B814A2"/>
    <w:rsid w:val="00B814F4"/>
    <w:rsid w:val="00B818F2"/>
    <w:rsid w:val="00B823DA"/>
    <w:rsid w:val="00B82A47"/>
    <w:rsid w:val="00B8315A"/>
    <w:rsid w:val="00B836CC"/>
    <w:rsid w:val="00B83B69"/>
    <w:rsid w:val="00B8478B"/>
    <w:rsid w:val="00B84F18"/>
    <w:rsid w:val="00B85425"/>
    <w:rsid w:val="00B85D37"/>
    <w:rsid w:val="00B85F5D"/>
    <w:rsid w:val="00B871C9"/>
    <w:rsid w:val="00B8762D"/>
    <w:rsid w:val="00B87C74"/>
    <w:rsid w:val="00B905EE"/>
    <w:rsid w:val="00B90CAB"/>
    <w:rsid w:val="00B90DC2"/>
    <w:rsid w:val="00B923F3"/>
    <w:rsid w:val="00B939AE"/>
    <w:rsid w:val="00B9671E"/>
    <w:rsid w:val="00B96C8A"/>
    <w:rsid w:val="00B96CD3"/>
    <w:rsid w:val="00B976A2"/>
    <w:rsid w:val="00B97832"/>
    <w:rsid w:val="00BA046F"/>
    <w:rsid w:val="00BA1336"/>
    <w:rsid w:val="00BA2196"/>
    <w:rsid w:val="00BA2A5A"/>
    <w:rsid w:val="00BA2EB6"/>
    <w:rsid w:val="00BA3423"/>
    <w:rsid w:val="00BA4155"/>
    <w:rsid w:val="00BA42E7"/>
    <w:rsid w:val="00BA4EAE"/>
    <w:rsid w:val="00BA5326"/>
    <w:rsid w:val="00BA5CE5"/>
    <w:rsid w:val="00BB0C58"/>
    <w:rsid w:val="00BB1DEC"/>
    <w:rsid w:val="00BB241D"/>
    <w:rsid w:val="00BB39B3"/>
    <w:rsid w:val="00BB3C24"/>
    <w:rsid w:val="00BB3C4D"/>
    <w:rsid w:val="00BB4032"/>
    <w:rsid w:val="00BB41DA"/>
    <w:rsid w:val="00BB56DC"/>
    <w:rsid w:val="00BB5A8D"/>
    <w:rsid w:val="00BB618F"/>
    <w:rsid w:val="00BB6EEF"/>
    <w:rsid w:val="00BB7A0A"/>
    <w:rsid w:val="00BB7E40"/>
    <w:rsid w:val="00BC0043"/>
    <w:rsid w:val="00BC0056"/>
    <w:rsid w:val="00BC12E1"/>
    <w:rsid w:val="00BC386F"/>
    <w:rsid w:val="00BC3A4A"/>
    <w:rsid w:val="00BC5106"/>
    <w:rsid w:val="00BC572A"/>
    <w:rsid w:val="00BC5BC6"/>
    <w:rsid w:val="00BC6AE4"/>
    <w:rsid w:val="00BC7306"/>
    <w:rsid w:val="00BD02FB"/>
    <w:rsid w:val="00BD08C2"/>
    <w:rsid w:val="00BD0B12"/>
    <w:rsid w:val="00BD166A"/>
    <w:rsid w:val="00BD1D3B"/>
    <w:rsid w:val="00BD3B13"/>
    <w:rsid w:val="00BD3C33"/>
    <w:rsid w:val="00BD3CEC"/>
    <w:rsid w:val="00BD3D4A"/>
    <w:rsid w:val="00BD4C95"/>
    <w:rsid w:val="00BD5687"/>
    <w:rsid w:val="00BD5EDD"/>
    <w:rsid w:val="00BD6542"/>
    <w:rsid w:val="00BD6EED"/>
    <w:rsid w:val="00BD6F26"/>
    <w:rsid w:val="00BD736F"/>
    <w:rsid w:val="00BD7376"/>
    <w:rsid w:val="00BD77FF"/>
    <w:rsid w:val="00BE0A2F"/>
    <w:rsid w:val="00BE1439"/>
    <w:rsid w:val="00BE28BC"/>
    <w:rsid w:val="00BE369E"/>
    <w:rsid w:val="00BE36DA"/>
    <w:rsid w:val="00BE3D43"/>
    <w:rsid w:val="00BE3F71"/>
    <w:rsid w:val="00BE4367"/>
    <w:rsid w:val="00BE591F"/>
    <w:rsid w:val="00BE5A57"/>
    <w:rsid w:val="00BE6441"/>
    <w:rsid w:val="00BE6724"/>
    <w:rsid w:val="00BE6A31"/>
    <w:rsid w:val="00BE6C51"/>
    <w:rsid w:val="00BE6FB3"/>
    <w:rsid w:val="00BE7C9F"/>
    <w:rsid w:val="00BF011F"/>
    <w:rsid w:val="00BF09B5"/>
    <w:rsid w:val="00BF0BCB"/>
    <w:rsid w:val="00BF109E"/>
    <w:rsid w:val="00BF19B1"/>
    <w:rsid w:val="00BF23D6"/>
    <w:rsid w:val="00BF4B08"/>
    <w:rsid w:val="00BF60AD"/>
    <w:rsid w:val="00BF6F34"/>
    <w:rsid w:val="00BF70E6"/>
    <w:rsid w:val="00BF7546"/>
    <w:rsid w:val="00C00A30"/>
    <w:rsid w:val="00C01913"/>
    <w:rsid w:val="00C01A21"/>
    <w:rsid w:val="00C01B3A"/>
    <w:rsid w:val="00C01CB7"/>
    <w:rsid w:val="00C0247E"/>
    <w:rsid w:val="00C0321D"/>
    <w:rsid w:val="00C03262"/>
    <w:rsid w:val="00C03721"/>
    <w:rsid w:val="00C03D10"/>
    <w:rsid w:val="00C04971"/>
    <w:rsid w:val="00C0511F"/>
    <w:rsid w:val="00C057F2"/>
    <w:rsid w:val="00C0589C"/>
    <w:rsid w:val="00C05A61"/>
    <w:rsid w:val="00C05B98"/>
    <w:rsid w:val="00C07316"/>
    <w:rsid w:val="00C10269"/>
    <w:rsid w:val="00C11D9B"/>
    <w:rsid w:val="00C14825"/>
    <w:rsid w:val="00C15040"/>
    <w:rsid w:val="00C15272"/>
    <w:rsid w:val="00C15D9D"/>
    <w:rsid w:val="00C172B7"/>
    <w:rsid w:val="00C20192"/>
    <w:rsid w:val="00C21228"/>
    <w:rsid w:val="00C2128F"/>
    <w:rsid w:val="00C21653"/>
    <w:rsid w:val="00C21B86"/>
    <w:rsid w:val="00C21FC9"/>
    <w:rsid w:val="00C225D6"/>
    <w:rsid w:val="00C226AA"/>
    <w:rsid w:val="00C22E5E"/>
    <w:rsid w:val="00C2351A"/>
    <w:rsid w:val="00C23884"/>
    <w:rsid w:val="00C24158"/>
    <w:rsid w:val="00C24A22"/>
    <w:rsid w:val="00C261BE"/>
    <w:rsid w:val="00C266E5"/>
    <w:rsid w:val="00C26786"/>
    <w:rsid w:val="00C300A8"/>
    <w:rsid w:val="00C30849"/>
    <w:rsid w:val="00C330A2"/>
    <w:rsid w:val="00C33BBA"/>
    <w:rsid w:val="00C33CA9"/>
    <w:rsid w:val="00C34EFF"/>
    <w:rsid w:val="00C3565D"/>
    <w:rsid w:val="00C35830"/>
    <w:rsid w:val="00C35E18"/>
    <w:rsid w:val="00C3607E"/>
    <w:rsid w:val="00C371D3"/>
    <w:rsid w:val="00C37DCE"/>
    <w:rsid w:val="00C400A4"/>
    <w:rsid w:val="00C4022A"/>
    <w:rsid w:val="00C405E5"/>
    <w:rsid w:val="00C405EF"/>
    <w:rsid w:val="00C4118B"/>
    <w:rsid w:val="00C42892"/>
    <w:rsid w:val="00C43418"/>
    <w:rsid w:val="00C44235"/>
    <w:rsid w:val="00C448E1"/>
    <w:rsid w:val="00C44D2C"/>
    <w:rsid w:val="00C44D6D"/>
    <w:rsid w:val="00C45B33"/>
    <w:rsid w:val="00C45D5A"/>
    <w:rsid w:val="00C46766"/>
    <w:rsid w:val="00C46CAC"/>
    <w:rsid w:val="00C46FDD"/>
    <w:rsid w:val="00C5006E"/>
    <w:rsid w:val="00C50BD9"/>
    <w:rsid w:val="00C50C70"/>
    <w:rsid w:val="00C51947"/>
    <w:rsid w:val="00C5195C"/>
    <w:rsid w:val="00C5231B"/>
    <w:rsid w:val="00C5359E"/>
    <w:rsid w:val="00C53BBD"/>
    <w:rsid w:val="00C53C9E"/>
    <w:rsid w:val="00C542DC"/>
    <w:rsid w:val="00C54DE3"/>
    <w:rsid w:val="00C560A6"/>
    <w:rsid w:val="00C573AC"/>
    <w:rsid w:val="00C575C2"/>
    <w:rsid w:val="00C57CE1"/>
    <w:rsid w:val="00C6000A"/>
    <w:rsid w:val="00C60D2A"/>
    <w:rsid w:val="00C62500"/>
    <w:rsid w:val="00C63FA8"/>
    <w:rsid w:val="00C64080"/>
    <w:rsid w:val="00C64306"/>
    <w:rsid w:val="00C64A3F"/>
    <w:rsid w:val="00C64E33"/>
    <w:rsid w:val="00C659B8"/>
    <w:rsid w:val="00C65BAC"/>
    <w:rsid w:val="00C65EFA"/>
    <w:rsid w:val="00C6634D"/>
    <w:rsid w:val="00C66B89"/>
    <w:rsid w:val="00C66EDE"/>
    <w:rsid w:val="00C708F7"/>
    <w:rsid w:val="00C70E74"/>
    <w:rsid w:val="00C714A9"/>
    <w:rsid w:val="00C71806"/>
    <w:rsid w:val="00C72BC2"/>
    <w:rsid w:val="00C72FE6"/>
    <w:rsid w:val="00C734B1"/>
    <w:rsid w:val="00C7469D"/>
    <w:rsid w:val="00C76299"/>
    <w:rsid w:val="00C768D0"/>
    <w:rsid w:val="00C77DBD"/>
    <w:rsid w:val="00C81BA2"/>
    <w:rsid w:val="00C81F1E"/>
    <w:rsid w:val="00C8372D"/>
    <w:rsid w:val="00C8495C"/>
    <w:rsid w:val="00C85547"/>
    <w:rsid w:val="00C86554"/>
    <w:rsid w:val="00C87130"/>
    <w:rsid w:val="00C874E3"/>
    <w:rsid w:val="00C87675"/>
    <w:rsid w:val="00C8790F"/>
    <w:rsid w:val="00C90366"/>
    <w:rsid w:val="00C91DB8"/>
    <w:rsid w:val="00C91EC7"/>
    <w:rsid w:val="00C936B1"/>
    <w:rsid w:val="00C94069"/>
    <w:rsid w:val="00C94526"/>
    <w:rsid w:val="00C94CEB"/>
    <w:rsid w:val="00C96668"/>
    <w:rsid w:val="00C96ACF"/>
    <w:rsid w:val="00C96F27"/>
    <w:rsid w:val="00C970B6"/>
    <w:rsid w:val="00C976CB"/>
    <w:rsid w:val="00C9771F"/>
    <w:rsid w:val="00C978BD"/>
    <w:rsid w:val="00C97A7B"/>
    <w:rsid w:val="00C97C17"/>
    <w:rsid w:val="00C97E77"/>
    <w:rsid w:val="00CA1BF2"/>
    <w:rsid w:val="00CA252E"/>
    <w:rsid w:val="00CA2894"/>
    <w:rsid w:val="00CA29E6"/>
    <w:rsid w:val="00CA2E6D"/>
    <w:rsid w:val="00CA3A98"/>
    <w:rsid w:val="00CA3AF1"/>
    <w:rsid w:val="00CA45CD"/>
    <w:rsid w:val="00CA4AB3"/>
    <w:rsid w:val="00CA4B0B"/>
    <w:rsid w:val="00CA5DA7"/>
    <w:rsid w:val="00CA6752"/>
    <w:rsid w:val="00CA6F50"/>
    <w:rsid w:val="00CA76C9"/>
    <w:rsid w:val="00CA79BF"/>
    <w:rsid w:val="00CA7CCA"/>
    <w:rsid w:val="00CB047B"/>
    <w:rsid w:val="00CB200B"/>
    <w:rsid w:val="00CB269C"/>
    <w:rsid w:val="00CB27D4"/>
    <w:rsid w:val="00CB355F"/>
    <w:rsid w:val="00CB3F6E"/>
    <w:rsid w:val="00CB519F"/>
    <w:rsid w:val="00CB5CD4"/>
    <w:rsid w:val="00CB799D"/>
    <w:rsid w:val="00CC1470"/>
    <w:rsid w:val="00CC20D0"/>
    <w:rsid w:val="00CC2D3E"/>
    <w:rsid w:val="00CC2DF1"/>
    <w:rsid w:val="00CC3117"/>
    <w:rsid w:val="00CC34EA"/>
    <w:rsid w:val="00CC3748"/>
    <w:rsid w:val="00CC3C74"/>
    <w:rsid w:val="00CC4148"/>
    <w:rsid w:val="00CC54EF"/>
    <w:rsid w:val="00CC58E9"/>
    <w:rsid w:val="00CC5B1C"/>
    <w:rsid w:val="00CC5B5E"/>
    <w:rsid w:val="00CC5C79"/>
    <w:rsid w:val="00CC5DE4"/>
    <w:rsid w:val="00CC6451"/>
    <w:rsid w:val="00CC792C"/>
    <w:rsid w:val="00CC7F4F"/>
    <w:rsid w:val="00CD0576"/>
    <w:rsid w:val="00CD0E09"/>
    <w:rsid w:val="00CD1042"/>
    <w:rsid w:val="00CD156B"/>
    <w:rsid w:val="00CD1FA9"/>
    <w:rsid w:val="00CD26E6"/>
    <w:rsid w:val="00CD3668"/>
    <w:rsid w:val="00CD37C7"/>
    <w:rsid w:val="00CD3918"/>
    <w:rsid w:val="00CD4350"/>
    <w:rsid w:val="00CD49FE"/>
    <w:rsid w:val="00CD53FA"/>
    <w:rsid w:val="00CD5A32"/>
    <w:rsid w:val="00CD5DC3"/>
    <w:rsid w:val="00CD6628"/>
    <w:rsid w:val="00CD691D"/>
    <w:rsid w:val="00CD6C47"/>
    <w:rsid w:val="00CD7539"/>
    <w:rsid w:val="00CD7578"/>
    <w:rsid w:val="00CD7990"/>
    <w:rsid w:val="00CD7C8C"/>
    <w:rsid w:val="00CE0B68"/>
    <w:rsid w:val="00CE1F9B"/>
    <w:rsid w:val="00CE2087"/>
    <w:rsid w:val="00CE2761"/>
    <w:rsid w:val="00CE28CE"/>
    <w:rsid w:val="00CE3CB6"/>
    <w:rsid w:val="00CE3CE4"/>
    <w:rsid w:val="00CE4291"/>
    <w:rsid w:val="00CE54C2"/>
    <w:rsid w:val="00CE5555"/>
    <w:rsid w:val="00CE5663"/>
    <w:rsid w:val="00CE6093"/>
    <w:rsid w:val="00CE6C7C"/>
    <w:rsid w:val="00CE7213"/>
    <w:rsid w:val="00CE7B46"/>
    <w:rsid w:val="00CE7F85"/>
    <w:rsid w:val="00CF0150"/>
    <w:rsid w:val="00CF01EA"/>
    <w:rsid w:val="00CF0E10"/>
    <w:rsid w:val="00CF15B8"/>
    <w:rsid w:val="00CF1D9B"/>
    <w:rsid w:val="00CF20C3"/>
    <w:rsid w:val="00CF25D5"/>
    <w:rsid w:val="00CF2B47"/>
    <w:rsid w:val="00CF2EC4"/>
    <w:rsid w:val="00CF3282"/>
    <w:rsid w:val="00CF35CB"/>
    <w:rsid w:val="00CF37D1"/>
    <w:rsid w:val="00CF4A0E"/>
    <w:rsid w:val="00CF521D"/>
    <w:rsid w:val="00CF7686"/>
    <w:rsid w:val="00CF7D54"/>
    <w:rsid w:val="00CF7DDA"/>
    <w:rsid w:val="00D00081"/>
    <w:rsid w:val="00D00970"/>
    <w:rsid w:val="00D00F5B"/>
    <w:rsid w:val="00D013AC"/>
    <w:rsid w:val="00D01B62"/>
    <w:rsid w:val="00D022B7"/>
    <w:rsid w:val="00D02567"/>
    <w:rsid w:val="00D03008"/>
    <w:rsid w:val="00D04EEB"/>
    <w:rsid w:val="00D052B5"/>
    <w:rsid w:val="00D05AF7"/>
    <w:rsid w:val="00D064F8"/>
    <w:rsid w:val="00D06574"/>
    <w:rsid w:val="00D071D9"/>
    <w:rsid w:val="00D07399"/>
    <w:rsid w:val="00D07941"/>
    <w:rsid w:val="00D100EB"/>
    <w:rsid w:val="00D111A3"/>
    <w:rsid w:val="00D118A3"/>
    <w:rsid w:val="00D11C7B"/>
    <w:rsid w:val="00D12560"/>
    <w:rsid w:val="00D131AB"/>
    <w:rsid w:val="00D13B0F"/>
    <w:rsid w:val="00D14100"/>
    <w:rsid w:val="00D14BF8"/>
    <w:rsid w:val="00D160ED"/>
    <w:rsid w:val="00D16802"/>
    <w:rsid w:val="00D16AFA"/>
    <w:rsid w:val="00D16F90"/>
    <w:rsid w:val="00D1732C"/>
    <w:rsid w:val="00D206AA"/>
    <w:rsid w:val="00D20B51"/>
    <w:rsid w:val="00D20D85"/>
    <w:rsid w:val="00D21444"/>
    <w:rsid w:val="00D2245E"/>
    <w:rsid w:val="00D22990"/>
    <w:rsid w:val="00D22B1A"/>
    <w:rsid w:val="00D23A28"/>
    <w:rsid w:val="00D23C67"/>
    <w:rsid w:val="00D248CA"/>
    <w:rsid w:val="00D254A4"/>
    <w:rsid w:val="00D2652A"/>
    <w:rsid w:val="00D267A2"/>
    <w:rsid w:val="00D277AF"/>
    <w:rsid w:val="00D27A07"/>
    <w:rsid w:val="00D30E5A"/>
    <w:rsid w:val="00D3175B"/>
    <w:rsid w:val="00D3245C"/>
    <w:rsid w:val="00D32ABA"/>
    <w:rsid w:val="00D32CB6"/>
    <w:rsid w:val="00D33D31"/>
    <w:rsid w:val="00D35408"/>
    <w:rsid w:val="00D3627D"/>
    <w:rsid w:val="00D36333"/>
    <w:rsid w:val="00D36CF6"/>
    <w:rsid w:val="00D36DE4"/>
    <w:rsid w:val="00D36E18"/>
    <w:rsid w:val="00D36E9E"/>
    <w:rsid w:val="00D36EFE"/>
    <w:rsid w:val="00D4046A"/>
    <w:rsid w:val="00D41AFD"/>
    <w:rsid w:val="00D42C74"/>
    <w:rsid w:val="00D43A58"/>
    <w:rsid w:val="00D44740"/>
    <w:rsid w:val="00D44A1C"/>
    <w:rsid w:val="00D45C45"/>
    <w:rsid w:val="00D45CE2"/>
    <w:rsid w:val="00D50586"/>
    <w:rsid w:val="00D512C3"/>
    <w:rsid w:val="00D516BE"/>
    <w:rsid w:val="00D51A53"/>
    <w:rsid w:val="00D520A2"/>
    <w:rsid w:val="00D52237"/>
    <w:rsid w:val="00D52A94"/>
    <w:rsid w:val="00D52FFF"/>
    <w:rsid w:val="00D54990"/>
    <w:rsid w:val="00D5596F"/>
    <w:rsid w:val="00D56130"/>
    <w:rsid w:val="00D5666D"/>
    <w:rsid w:val="00D56EAE"/>
    <w:rsid w:val="00D5788C"/>
    <w:rsid w:val="00D61A81"/>
    <w:rsid w:val="00D61BAD"/>
    <w:rsid w:val="00D62143"/>
    <w:rsid w:val="00D63B4F"/>
    <w:rsid w:val="00D63CCB"/>
    <w:rsid w:val="00D6485A"/>
    <w:rsid w:val="00D64AB8"/>
    <w:rsid w:val="00D64D66"/>
    <w:rsid w:val="00D65493"/>
    <w:rsid w:val="00D65E64"/>
    <w:rsid w:val="00D65F35"/>
    <w:rsid w:val="00D66004"/>
    <w:rsid w:val="00D66CE4"/>
    <w:rsid w:val="00D67D43"/>
    <w:rsid w:val="00D702B8"/>
    <w:rsid w:val="00D705B7"/>
    <w:rsid w:val="00D70643"/>
    <w:rsid w:val="00D70B68"/>
    <w:rsid w:val="00D70BA9"/>
    <w:rsid w:val="00D7118A"/>
    <w:rsid w:val="00D7154D"/>
    <w:rsid w:val="00D71719"/>
    <w:rsid w:val="00D71E5D"/>
    <w:rsid w:val="00D71F38"/>
    <w:rsid w:val="00D727EC"/>
    <w:rsid w:val="00D731D5"/>
    <w:rsid w:val="00D73E81"/>
    <w:rsid w:val="00D73F92"/>
    <w:rsid w:val="00D73FCD"/>
    <w:rsid w:val="00D74DE9"/>
    <w:rsid w:val="00D757B0"/>
    <w:rsid w:val="00D76B98"/>
    <w:rsid w:val="00D80C8D"/>
    <w:rsid w:val="00D81126"/>
    <w:rsid w:val="00D81583"/>
    <w:rsid w:val="00D81C10"/>
    <w:rsid w:val="00D82CD7"/>
    <w:rsid w:val="00D82EF0"/>
    <w:rsid w:val="00D846A3"/>
    <w:rsid w:val="00D8473C"/>
    <w:rsid w:val="00D852D8"/>
    <w:rsid w:val="00D857BE"/>
    <w:rsid w:val="00D85C3F"/>
    <w:rsid w:val="00D87C58"/>
    <w:rsid w:val="00D87D73"/>
    <w:rsid w:val="00D87E6E"/>
    <w:rsid w:val="00D90BDD"/>
    <w:rsid w:val="00D91B1E"/>
    <w:rsid w:val="00D91BE4"/>
    <w:rsid w:val="00D925FF"/>
    <w:rsid w:val="00D9308A"/>
    <w:rsid w:val="00D933A8"/>
    <w:rsid w:val="00D943E8"/>
    <w:rsid w:val="00D94668"/>
    <w:rsid w:val="00D9584B"/>
    <w:rsid w:val="00D96970"/>
    <w:rsid w:val="00D97D33"/>
    <w:rsid w:val="00DA0E96"/>
    <w:rsid w:val="00DA253B"/>
    <w:rsid w:val="00DA28EB"/>
    <w:rsid w:val="00DA2B4C"/>
    <w:rsid w:val="00DA2D48"/>
    <w:rsid w:val="00DA3220"/>
    <w:rsid w:val="00DA49B7"/>
    <w:rsid w:val="00DA4ABD"/>
    <w:rsid w:val="00DA5E62"/>
    <w:rsid w:val="00DA5E68"/>
    <w:rsid w:val="00DA60C3"/>
    <w:rsid w:val="00DA6349"/>
    <w:rsid w:val="00DA6930"/>
    <w:rsid w:val="00DA7BFF"/>
    <w:rsid w:val="00DB27CB"/>
    <w:rsid w:val="00DB6BEB"/>
    <w:rsid w:val="00DB7D4B"/>
    <w:rsid w:val="00DC0803"/>
    <w:rsid w:val="00DC1B0B"/>
    <w:rsid w:val="00DC1F7A"/>
    <w:rsid w:val="00DC3578"/>
    <w:rsid w:val="00DC6D4D"/>
    <w:rsid w:val="00DC73F2"/>
    <w:rsid w:val="00DC7B70"/>
    <w:rsid w:val="00DD1402"/>
    <w:rsid w:val="00DD2AAC"/>
    <w:rsid w:val="00DD2DFA"/>
    <w:rsid w:val="00DD3F30"/>
    <w:rsid w:val="00DD3FD1"/>
    <w:rsid w:val="00DD4510"/>
    <w:rsid w:val="00DD4650"/>
    <w:rsid w:val="00DD482B"/>
    <w:rsid w:val="00DD4933"/>
    <w:rsid w:val="00DD5153"/>
    <w:rsid w:val="00DD7CDB"/>
    <w:rsid w:val="00DE069A"/>
    <w:rsid w:val="00DE0B42"/>
    <w:rsid w:val="00DE1AB5"/>
    <w:rsid w:val="00DE2B60"/>
    <w:rsid w:val="00DE33A2"/>
    <w:rsid w:val="00DE3B91"/>
    <w:rsid w:val="00DE4062"/>
    <w:rsid w:val="00DE458B"/>
    <w:rsid w:val="00DE4BF0"/>
    <w:rsid w:val="00DE569F"/>
    <w:rsid w:val="00DE56B4"/>
    <w:rsid w:val="00DE637B"/>
    <w:rsid w:val="00DE6A35"/>
    <w:rsid w:val="00DE6E2B"/>
    <w:rsid w:val="00DF061D"/>
    <w:rsid w:val="00DF2048"/>
    <w:rsid w:val="00DF3717"/>
    <w:rsid w:val="00DF3A4B"/>
    <w:rsid w:val="00DF4715"/>
    <w:rsid w:val="00DF50D7"/>
    <w:rsid w:val="00DF5D22"/>
    <w:rsid w:val="00DF5FE5"/>
    <w:rsid w:val="00DF6315"/>
    <w:rsid w:val="00DF6BBB"/>
    <w:rsid w:val="00DF7B7A"/>
    <w:rsid w:val="00DF7BDD"/>
    <w:rsid w:val="00E00F69"/>
    <w:rsid w:val="00E00FF2"/>
    <w:rsid w:val="00E0111A"/>
    <w:rsid w:val="00E011D8"/>
    <w:rsid w:val="00E01497"/>
    <w:rsid w:val="00E01B7E"/>
    <w:rsid w:val="00E03939"/>
    <w:rsid w:val="00E03A83"/>
    <w:rsid w:val="00E03BA9"/>
    <w:rsid w:val="00E03C74"/>
    <w:rsid w:val="00E04DB4"/>
    <w:rsid w:val="00E059A0"/>
    <w:rsid w:val="00E0634F"/>
    <w:rsid w:val="00E06D02"/>
    <w:rsid w:val="00E07612"/>
    <w:rsid w:val="00E10247"/>
    <w:rsid w:val="00E11C9B"/>
    <w:rsid w:val="00E11CA6"/>
    <w:rsid w:val="00E12468"/>
    <w:rsid w:val="00E13ECB"/>
    <w:rsid w:val="00E1404B"/>
    <w:rsid w:val="00E14AA1"/>
    <w:rsid w:val="00E15895"/>
    <w:rsid w:val="00E15FFB"/>
    <w:rsid w:val="00E164CE"/>
    <w:rsid w:val="00E166DD"/>
    <w:rsid w:val="00E16766"/>
    <w:rsid w:val="00E17B81"/>
    <w:rsid w:val="00E17DC4"/>
    <w:rsid w:val="00E20C56"/>
    <w:rsid w:val="00E21951"/>
    <w:rsid w:val="00E23A4A"/>
    <w:rsid w:val="00E23E14"/>
    <w:rsid w:val="00E2402F"/>
    <w:rsid w:val="00E2421A"/>
    <w:rsid w:val="00E2465E"/>
    <w:rsid w:val="00E26139"/>
    <w:rsid w:val="00E26366"/>
    <w:rsid w:val="00E268DD"/>
    <w:rsid w:val="00E27320"/>
    <w:rsid w:val="00E27E9F"/>
    <w:rsid w:val="00E300DF"/>
    <w:rsid w:val="00E302BA"/>
    <w:rsid w:val="00E306D8"/>
    <w:rsid w:val="00E308A1"/>
    <w:rsid w:val="00E30A8D"/>
    <w:rsid w:val="00E30DF9"/>
    <w:rsid w:val="00E30E1A"/>
    <w:rsid w:val="00E311F8"/>
    <w:rsid w:val="00E31D10"/>
    <w:rsid w:val="00E31FAC"/>
    <w:rsid w:val="00E320C8"/>
    <w:rsid w:val="00E32B85"/>
    <w:rsid w:val="00E32BBE"/>
    <w:rsid w:val="00E3312B"/>
    <w:rsid w:val="00E3330B"/>
    <w:rsid w:val="00E338E9"/>
    <w:rsid w:val="00E33B87"/>
    <w:rsid w:val="00E33C37"/>
    <w:rsid w:val="00E34B37"/>
    <w:rsid w:val="00E35A0F"/>
    <w:rsid w:val="00E364E4"/>
    <w:rsid w:val="00E37B35"/>
    <w:rsid w:val="00E411DC"/>
    <w:rsid w:val="00E4260B"/>
    <w:rsid w:val="00E429E2"/>
    <w:rsid w:val="00E42BB5"/>
    <w:rsid w:val="00E435FF"/>
    <w:rsid w:val="00E4365A"/>
    <w:rsid w:val="00E43FE1"/>
    <w:rsid w:val="00E44BFE"/>
    <w:rsid w:val="00E45266"/>
    <w:rsid w:val="00E45299"/>
    <w:rsid w:val="00E4541E"/>
    <w:rsid w:val="00E4551E"/>
    <w:rsid w:val="00E45A92"/>
    <w:rsid w:val="00E45C30"/>
    <w:rsid w:val="00E45FE3"/>
    <w:rsid w:val="00E46417"/>
    <w:rsid w:val="00E477D1"/>
    <w:rsid w:val="00E47832"/>
    <w:rsid w:val="00E50021"/>
    <w:rsid w:val="00E5136F"/>
    <w:rsid w:val="00E515C4"/>
    <w:rsid w:val="00E52555"/>
    <w:rsid w:val="00E52E6B"/>
    <w:rsid w:val="00E538AC"/>
    <w:rsid w:val="00E54BAE"/>
    <w:rsid w:val="00E554B9"/>
    <w:rsid w:val="00E56817"/>
    <w:rsid w:val="00E57D3A"/>
    <w:rsid w:val="00E6173F"/>
    <w:rsid w:val="00E61B08"/>
    <w:rsid w:val="00E6206C"/>
    <w:rsid w:val="00E64E54"/>
    <w:rsid w:val="00E65B44"/>
    <w:rsid w:val="00E6643E"/>
    <w:rsid w:val="00E66998"/>
    <w:rsid w:val="00E674A2"/>
    <w:rsid w:val="00E700AD"/>
    <w:rsid w:val="00E7025C"/>
    <w:rsid w:val="00E7027F"/>
    <w:rsid w:val="00E71756"/>
    <w:rsid w:val="00E71C05"/>
    <w:rsid w:val="00E71FB9"/>
    <w:rsid w:val="00E7239F"/>
    <w:rsid w:val="00E72C85"/>
    <w:rsid w:val="00E746A6"/>
    <w:rsid w:val="00E74761"/>
    <w:rsid w:val="00E75399"/>
    <w:rsid w:val="00E75B48"/>
    <w:rsid w:val="00E77097"/>
    <w:rsid w:val="00E773F2"/>
    <w:rsid w:val="00E77E26"/>
    <w:rsid w:val="00E77EA0"/>
    <w:rsid w:val="00E77EE9"/>
    <w:rsid w:val="00E80B2B"/>
    <w:rsid w:val="00E811CC"/>
    <w:rsid w:val="00E81344"/>
    <w:rsid w:val="00E8182F"/>
    <w:rsid w:val="00E81ADD"/>
    <w:rsid w:val="00E82DFF"/>
    <w:rsid w:val="00E835CB"/>
    <w:rsid w:val="00E83C9A"/>
    <w:rsid w:val="00E840CE"/>
    <w:rsid w:val="00E84C46"/>
    <w:rsid w:val="00E84E0A"/>
    <w:rsid w:val="00E85838"/>
    <w:rsid w:val="00E85965"/>
    <w:rsid w:val="00E85A3A"/>
    <w:rsid w:val="00E86066"/>
    <w:rsid w:val="00E8632A"/>
    <w:rsid w:val="00E86C41"/>
    <w:rsid w:val="00E86F4A"/>
    <w:rsid w:val="00E87253"/>
    <w:rsid w:val="00E90004"/>
    <w:rsid w:val="00E91672"/>
    <w:rsid w:val="00E91EE7"/>
    <w:rsid w:val="00E91FE0"/>
    <w:rsid w:val="00E92F93"/>
    <w:rsid w:val="00E93E29"/>
    <w:rsid w:val="00E94147"/>
    <w:rsid w:val="00E94567"/>
    <w:rsid w:val="00E948AF"/>
    <w:rsid w:val="00E950AF"/>
    <w:rsid w:val="00E95556"/>
    <w:rsid w:val="00E9614A"/>
    <w:rsid w:val="00E96E4C"/>
    <w:rsid w:val="00EA02C4"/>
    <w:rsid w:val="00EA07A6"/>
    <w:rsid w:val="00EA0D8C"/>
    <w:rsid w:val="00EA0DC2"/>
    <w:rsid w:val="00EA2489"/>
    <w:rsid w:val="00EA296B"/>
    <w:rsid w:val="00EA3180"/>
    <w:rsid w:val="00EA3956"/>
    <w:rsid w:val="00EA39AC"/>
    <w:rsid w:val="00EA3AED"/>
    <w:rsid w:val="00EA4682"/>
    <w:rsid w:val="00EA56F6"/>
    <w:rsid w:val="00EA57B0"/>
    <w:rsid w:val="00EA5E52"/>
    <w:rsid w:val="00EA6396"/>
    <w:rsid w:val="00EA66D7"/>
    <w:rsid w:val="00EA744A"/>
    <w:rsid w:val="00EA792E"/>
    <w:rsid w:val="00EA7B70"/>
    <w:rsid w:val="00EA7C3C"/>
    <w:rsid w:val="00EA7E96"/>
    <w:rsid w:val="00EB05B9"/>
    <w:rsid w:val="00EB0DF5"/>
    <w:rsid w:val="00EB0EEE"/>
    <w:rsid w:val="00EB1727"/>
    <w:rsid w:val="00EB241E"/>
    <w:rsid w:val="00EB2DDF"/>
    <w:rsid w:val="00EB3173"/>
    <w:rsid w:val="00EB326D"/>
    <w:rsid w:val="00EB3F76"/>
    <w:rsid w:val="00EB4C7A"/>
    <w:rsid w:val="00EB5088"/>
    <w:rsid w:val="00EB5B63"/>
    <w:rsid w:val="00EC0C1D"/>
    <w:rsid w:val="00EC2B8A"/>
    <w:rsid w:val="00EC39C4"/>
    <w:rsid w:val="00EC41AA"/>
    <w:rsid w:val="00EC4C75"/>
    <w:rsid w:val="00EC52DD"/>
    <w:rsid w:val="00EC56A0"/>
    <w:rsid w:val="00EC583D"/>
    <w:rsid w:val="00EC62B7"/>
    <w:rsid w:val="00EC641E"/>
    <w:rsid w:val="00EC6C9D"/>
    <w:rsid w:val="00EC70A2"/>
    <w:rsid w:val="00EC78EC"/>
    <w:rsid w:val="00EC7A71"/>
    <w:rsid w:val="00EC7E53"/>
    <w:rsid w:val="00ED0420"/>
    <w:rsid w:val="00ED132C"/>
    <w:rsid w:val="00ED212A"/>
    <w:rsid w:val="00ED2309"/>
    <w:rsid w:val="00ED241D"/>
    <w:rsid w:val="00ED2800"/>
    <w:rsid w:val="00ED2B2A"/>
    <w:rsid w:val="00ED2BE1"/>
    <w:rsid w:val="00ED3CD4"/>
    <w:rsid w:val="00ED66B0"/>
    <w:rsid w:val="00ED7566"/>
    <w:rsid w:val="00EE000D"/>
    <w:rsid w:val="00EE2F5F"/>
    <w:rsid w:val="00EE4A27"/>
    <w:rsid w:val="00EE6218"/>
    <w:rsid w:val="00EE6657"/>
    <w:rsid w:val="00EE6EF4"/>
    <w:rsid w:val="00EF00C4"/>
    <w:rsid w:val="00EF08A5"/>
    <w:rsid w:val="00EF1B7E"/>
    <w:rsid w:val="00EF2EE5"/>
    <w:rsid w:val="00EF3747"/>
    <w:rsid w:val="00EF3F2D"/>
    <w:rsid w:val="00EF4852"/>
    <w:rsid w:val="00EF4A43"/>
    <w:rsid w:val="00EF4A78"/>
    <w:rsid w:val="00EF4F09"/>
    <w:rsid w:val="00EF5C21"/>
    <w:rsid w:val="00EF63E0"/>
    <w:rsid w:val="00EF640F"/>
    <w:rsid w:val="00EF67AB"/>
    <w:rsid w:val="00EF6DBE"/>
    <w:rsid w:val="00F0083F"/>
    <w:rsid w:val="00F02C72"/>
    <w:rsid w:val="00F03DA7"/>
    <w:rsid w:val="00F044D4"/>
    <w:rsid w:val="00F061EF"/>
    <w:rsid w:val="00F10044"/>
    <w:rsid w:val="00F105C2"/>
    <w:rsid w:val="00F111B6"/>
    <w:rsid w:val="00F1230E"/>
    <w:rsid w:val="00F1260F"/>
    <w:rsid w:val="00F126E6"/>
    <w:rsid w:val="00F13E07"/>
    <w:rsid w:val="00F13F71"/>
    <w:rsid w:val="00F144B4"/>
    <w:rsid w:val="00F15B14"/>
    <w:rsid w:val="00F16132"/>
    <w:rsid w:val="00F1747B"/>
    <w:rsid w:val="00F20179"/>
    <w:rsid w:val="00F20243"/>
    <w:rsid w:val="00F204DD"/>
    <w:rsid w:val="00F2090F"/>
    <w:rsid w:val="00F21573"/>
    <w:rsid w:val="00F22100"/>
    <w:rsid w:val="00F2294C"/>
    <w:rsid w:val="00F24FF5"/>
    <w:rsid w:val="00F25084"/>
    <w:rsid w:val="00F25DFA"/>
    <w:rsid w:val="00F26560"/>
    <w:rsid w:val="00F26AD5"/>
    <w:rsid w:val="00F27AD6"/>
    <w:rsid w:val="00F27BCF"/>
    <w:rsid w:val="00F27CEA"/>
    <w:rsid w:val="00F27F70"/>
    <w:rsid w:val="00F3064B"/>
    <w:rsid w:val="00F31D7F"/>
    <w:rsid w:val="00F32724"/>
    <w:rsid w:val="00F32741"/>
    <w:rsid w:val="00F32B9D"/>
    <w:rsid w:val="00F32BF7"/>
    <w:rsid w:val="00F347F9"/>
    <w:rsid w:val="00F357EB"/>
    <w:rsid w:val="00F36041"/>
    <w:rsid w:val="00F36AD8"/>
    <w:rsid w:val="00F36CBD"/>
    <w:rsid w:val="00F37BA0"/>
    <w:rsid w:val="00F40DA9"/>
    <w:rsid w:val="00F418E3"/>
    <w:rsid w:val="00F42629"/>
    <w:rsid w:val="00F428BF"/>
    <w:rsid w:val="00F42D6D"/>
    <w:rsid w:val="00F43909"/>
    <w:rsid w:val="00F43AF5"/>
    <w:rsid w:val="00F44138"/>
    <w:rsid w:val="00F4415E"/>
    <w:rsid w:val="00F443B6"/>
    <w:rsid w:val="00F4493B"/>
    <w:rsid w:val="00F450C6"/>
    <w:rsid w:val="00F4511E"/>
    <w:rsid w:val="00F45D33"/>
    <w:rsid w:val="00F45E7C"/>
    <w:rsid w:val="00F46374"/>
    <w:rsid w:val="00F47959"/>
    <w:rsid w:val="00F47A79"/>
    <w:rsid w:val="00F50E3F"/>
    <w:rsid w:val="00F50EE1"/>
    <w:rsid w:val="00F5100A"/>
    <w:rsid w:val="00F51133"/>
    <w:rsid w:val="00F51826"/>
    <w:rsid w:val="00F5194C"/>
    <w:rsid w:val="00F51A6F"/>
    <w:rsid w:val="00F52692"/>
    <w:rsid w:val="00F537A2"/>
    <w:rsid w:val="00F53891"/>
    <w:rsid w:val="00F546D8"/>
    <w:rsid w:val="00F54A92"/>
    <w:rsid w:val="00F54D5D"/>
    <w:rsid w:val="00F55560"/>
    <w:rsid w:val="00F5795C"/>
    <w:rsid w:val="00F579BB"/>
    <w:rsid w:val="00F61073"/>
    <w:rsid w:val="00F61651"/>
    <w:rsid w:val="00F61BF2"/>
    <w:rsid w:val="00F61CAC"/>
    <w:rsid w:val="00F636D7"/>
    <w:rsid w:val="00F64043"/>
    <w:rsid w:val="00F648C8"/>
    <w:rsid w:val="00F649AF"/>
    <w:rsid w:val="00F64C60"/>
    <w:rsid w:val="00F64E5E"/>
    <w:rsid w:val="00F670D2"/>
    <w:rsid w:val="00F67569"/>
    <w:rsid w:val="00F67B44"/>
    <w:rsid w:val="00F70020"/>
    <w:rsid w:val="00F72E26"/>
    <w:rsid w:val="00F735CA"/>
    <w:rsid w:val="00F73AF1"/>
    <w:rsid w:val="00F74602"/>
    <w:rsid w:val="00F74C0F"/>
    <w:rsid w:val="00F751DC"/>
    <w:rsid w:val="00F7656A"/>
    <w:rsid w:val="00F76748"/>
    <w:rsid w:val="00F76883"/>
    <w:rsid w:val="00F768AF"/>
    <w:rsid w:val="00F76FD1"/>
    <w:rsid w:val="00F77C99"/>
    <w:rsid w:val="00F80023"/>
    <w:rsid w:val="00F81509"/>
    <w:rsid w:val="00F83372"/>
    <w:rsid w:val="00F83470"/>
    <w:rsid w:val="00F83575"/>
    <w:rsid w:val="00F839EE"/>
    <w:rsid w:val="00F83E6B"/>
    <w:rsid w:val="00F84764"/>
    <w:rsid w:val="00F863A0"/>
    <w:rsid w:val="00F86444"/>
    <w:rsid w:val="00F8662B"/>
    <w:rsid w:val="00F87339"/>
    <w:rsid w:val="00F8747F"/>
    <w:rsid w:val="00F87729"/>
    <w:rsid w:val="00F87BC3"/>
    <w:rsid w:val="00F87EB9"/>
    <w:rsid w:val="00F90E67"/>
    <w:rsid w:val="00F910B5"/>
    <w:rsid w:val="00F915E4"/>
    <w:rsid w:val="00F9204C"/>
    <w:rsid w:val="00F9207F"/>
    <w:rsid w:val="00F92A16"/>
    <w:rsid w:val="00F93163"/>
    <w:rsid w:val="00F94624"/>
    <w:rsid w:val="00F95078"/>
    <w:rsid w:val="00F95F09"/>
    <w:rsid w:val="00F96B67"/>
    <w:rsid w:val="00F96BE7"/>
    <w:rsid w:val="00F97268"/>
    <w:rsid w:val="00FA0820"/>
    <w:rsid w:val="00FA0CCA"/>
    <w:rsid w:val="00FA0FA4"/>
    <w:rsid w:val="00FA19D0"/>
    <w:rsid w:val="00FA1CD0"/>
    <w:rsid w:val="00FA3015"/>
    <w:rsid w:val="00FA3696"/>
    <w:rsid w:val="00FA43AA"/>
    <w:rsid w:val="00FA43AF"/>
    <w:rsid w:val="00FA4D8A"/>
    <w:rsid w:val="00FA572F"/>
    <w:rsid w:val="00FA5B7F"/>
    <w:rsid w:val="00FA671A"/>
    <w:rsid w:val="00FA6B83"/>
    <w:rsid w:val="00FA6D1A"/>
    <w:rsid w:val="00FA6EC9"/>
    <w:rsid w:val="00FA749E"/>
    <w:rsid w:val="00FA7E62"/>
    <w:rsid w:val="00FA7FEE"/>
    <w:rsid w:val="00FB04A9"/>
    <w:rsid w:val="00FB3D48"/>
    <w:rsid w:val="00FB3D92"/>
    <w:rsid w:val="00FB3FC4"/>
    <w:rsid w:val="00FB5443"/>
    <w:rsid w:val="00FB6151"/>
    <w:rsid w:val="00FB6396"/>
    <w:rsid w:val="00FB66FB"/>
    <w:rsid w:val="00FB7662"/>
    <w:rsid w:val="00FC0ADF"/>
    <w:rsid w:val="00FC1003"/>
    <w:rsid w:val="00FC111A"/>
    <w:rsid w:val="00FC1618"/>
    <w:rsid w:val="00FC25DF"/>
    <w:rsid w:val="00FC521D"/>
    <w:rsid w:val="00FC5738"/>
    <w:rsid w:val="00FC679F"/>
    <w:rsid w:val="00FC708C"/>
    <w:rsid w:val="00FD093C"/>
    <w:rsid w:val="00FD0A84"/>
    <w:rsid w:val="00FD127E"/>
    <w:rsid w:val="00FD13EA"/>
    <w:rsid w:val="00FD1A8C"/>
    <w:rsid w:val="00FD2449"/>
    <w:rsid w:val="00FD2BB4"/>
    <w:rsid w:val="00FD2EFA"/>
    <w:rsid w:val="00FD2F60"/>
    <w:rsid w:val="00FD3183"/>
    <w:rsid w:val="00FD4287"/>
    <w:rsid w:val="00FD441D"/>
    <w:rsid w:val="00FD4D65"/>
    <w:rsid w:val="00FD68A5"/>
    <w:rsid w:val="00FD7176"/>
    <w:rsid w:val="00FD7806"/>
    <w:rsid w:val="00FD78A6"/>
    <w:rsid w:val="00FD7C2B"/>
    <w:rsid w:val="00FD7C5B"/>
    <w:rsid w:val="00FE00B1"/>
    <w:rsid w:val="00FE0264"/>
    <w:rsid w:val="00FE02FC"/>
    <w:rsid w:val="00FE08C6"/>
    <w:rsid w:val="00FE0E00"/>
    <w:rsid w:val="00FE1FFD"/>
    <w:rsid w:val="00FE23C3"/>
    <w:rsid w:val="00FE243F"/>
    <w:rsid w:val="00FE246C"/>
    <w:rsid w:val="00FE368B"/>
    <w:rsid w:val="00FE36E8"/>
    <w:rsid w:val="00FE3AF1"/>
    <w:rsid w:val="00FE3C00"/>
    <w:rsid w:val="00FE3DB0"/>
    <w:rsid w:val="00FE41A5"/>
    <w:rsid w:val="00FE5AC1"/>
    <w:rsid w:val="00FE6504"/>
    <w:rsid w:val="00FE6B0E"/>
    <w:rsid w:val="00FF0258"/>
    <w:rsid w:val="00FF06C6"/>
    <w:rsid w:val="00FF166C"/>
    <w:rsid w:val="00FF2788"/>
    <w:rsid w:val="00FF278A"/>
    <w:rsid w:val="00FF37B9"/>
    <w:rsid w:val="00FF4B0F"/>
    <w:rsid w:val="00FF4B65"/>
    <w:rsid w:val="00FF4BC4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5">
      <o:colormru v:ext="edit" colors="#a50021"/>
    </o:shapedefaults>
    <o:shapelayout v:ext="edit">
      <o:idmap v:ext="edit" data="2"/>
    </o:shapelayout>
  </w:shapeDefaults>
  <w:doNotEmbedSmartTags/>
  <w:decimalSymbol w:val=","/>
  <w:listSeparator w:val=";"/>
  <w14:docId w14:val="60400A99"/>
  <w15:docId w15:val="{A0392F08-209C-4375-97DF-742280B3A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2641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2B8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6F9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B4914"/>
  </w:style>
  <w:style w:type="character" w:customStyle="1" w:styleId="TekstdymkaZnak">
    <w:name w:val="Tekst dymka Znak"/>
    <w:basedOn w:val="Domylnaczcionkaakapitu1"/>
    <w:rsid w:val="004B491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4B4914"/>
    <w:rPr>
      <w:b/>
      <w:bCs/>
    </w:rPr>
  </w:style>
  <w:style w:type="character" w:customStyle="1" w:styleId="NagwekZnak">
    <w:name w:val="Nagłówek Znak"/>
    <w:basedOn w:val="Domylnaczcionkaakapitu1"/>
    <w:uiPriority w:val="99"/>
    <w:rsid w:val="004B4914"/>
  </w:style>
  <w:style w:type="character" w:customStyle="1" w:styleId="StopkaZnak">
    <w:name w:val="Stopka Znak"/>
    <w:basedOn w:val="Domylnaczcionkaakapitu1"/>
    <w:uiPriority w:val="99"/>
    <w:rsid w:val="004B4914"/>
  </w:style>
  <w:style w:type="character" w:customStyle="1" w:styleId="ListLabel1">
    <w:name w:val="ListLabel 1"/>
    <w:rsid w:val="004B4914"/>
    <w:rPr>
      <w:rFonts w:cs="Courier New"/>
    </w:rPr>
  </w:style>
  <w:style w:type="character" w:customStyle="1" w:styleId="ListLabel2">
    <w:name w:val="ListLabel 2"/>
    <w:rsid w:val="004B4914"/>
    <w:rPr>
      <w:b/>
    </w:rPr>
  </w:style>
  <w:style w:type="character" w:customStyle="1" w:styleId="Symbolewypunktowania">
    <w:name w:val="Symbole wypunktowania"/>
    <w:rsid w:val="004B4914"/>
    <w:rPr>
      <w:rFonts w:ascii="OpenSymbol" w:eastAsia="OpenSymbol" w:hAnsi="OpenSymbol" w:cs="OpenSymbol"/>
    </w:rPr>
  </w:style>
  <w:style w:type="character" w:customStyle="1" w:styleId="Znakinumeracji">
    <w:name w:val="Znaki numeracji"/>
    <w:rsid w:val="004B4914"/>
  </w:style>
  <w:style w:type="paragraph" w:customStyle="1" w:styleId="Nagwek10">
    <w:name w:val="Nagłówek1"/>
    <w:basedOn w:val="Normalny"/>
    <w:next w:val="Tekstpodstawowy"/>
    <w:rsid w:val="004B49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4B4914"/>
    <w:pPr>
      <w:spacing w:after="120"/>
    </w:pPr>
  </w:style>
  <w:style w:type="paragraph" w:styleId="Lista">
    <w:name w:val="List"/>
    <w:basedOn w:val="Tekstpodstawowy"/>
    <w:rsid w:val="004B4914"/>
    <w:rPr>
      <w:rFonts w:cs="Mangal"/>
    </w:rPr>
  </w:style>
  <w:style w:type="paragraph" w:customStyle="1" w:styleId="Podpis1">
    <w:name w:val="Podpis1"/>
    <w:basedOn w:val="Normalny"/>
    <w:rsid w:val="004B491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4B4914"/>
    <w:pPr>
      <w:suppressLineNumbers/>
    </w:pPr>
    <w:rPr>
      <w:rFonts w:cs="Mangal"/>
    </w:rPr>
  </w:style>
  <w:style w:type="paragraph" w:customStyle="1" w:styleId="Adresnakopercie1">
    <w:name w:val="Adres na kopercie1"/>
    <w:basedOn w:val="Normalny"/>
    <w:rsid w:val="004B4914"/>
    <w:pPr>
      <w:spacing w:after="0" w:line="100" w:lineRule="atLeast"/>
      <w:ind w:left="2880"/>
    </w:pPr>
    <w:rPr>
      <w:rFonts w:ascii="Times New Roman" w:hAnsi="Times New Roman" w:cs="font174"/>
      <w:b/>
      <w:sz w:val="24"/>
      <w:szCs w:val="24"/>
    </w:rPr>
  </w:style>
  <w:style w:type="paragraph" w:customStyle="1" w:styleId="Akapitzlist1">
    <w:name w:val="Akapit z listą1"/>
    <w:basedOn w:val="Normalny"/>
    <w:rsid w:val="004B4914"/>
    <w:pPr>
      <w:ind w:left="720"/>
    </w:pPr>
  </w:style>
  <w:style w:type="paragraph" w:customStyle="1" w:styleId="Tekstdymka1">
    <w:name w:val="Tekst dymka1"/>
    <w:basedOn w:val="Normalny"/>
    <w:rsid w:val="004B491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4914"/>
    <w:pPr>
      <w:suppressAutoHyphens/>
      <w:spacing w:line="100" w:lineRule="atLeast"/>
    </w:pPr>
    <w:rPr>
      <w:rFonts w:ascii="Arial" w:eastAsia="SimSun" w:hAnsi="Arial" w:cs="Arial"/>
      <w:color w:val="000000"/>
      <w:kern w:val="1"/>
      <w:sz w:val="24"/>
      <w:szCs w:val="24"/>
      <w:lang w:eastAsia="ar-SA"/>
    </w:rPr>
  </w:style>
  <w:style w:type="paragraph" w:customStyle="1" w:styleId="NormalnyWeb1">
    <w:name w:val="Normalny (Web)1"/>
    <w:basedOn w:val="Normalny"/>
    <w:rsid w:val="004B4914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uiPriority w:val="99"/>
    <w:rsid w:val="004B4914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rsid w:val="004B4914"/>
    <w:pPr>
      <w:suppressLineNumbers/>
      <w:tabs>
        <w:tab w:val="center" w:pos="4536"/>
        <w:tab w:val="right" w:pos="9072"/>
      </w:tabs>
      <w:spacing w:after="0" w:line="100" w:lineRule="atLeast"/>
    </w:pPr>
  </w:style>
  <w:style w:type="table" w:styleId="Tabela-Siatka">
    <w:name w:val="Table Grid"/>
    <w:basedOn w:val="Standardowy"/>
    <w:uiPriority w:val="59"/>
    <w:rsid w:val="00E26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2E81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32B8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32B85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E32B85"/>
    <w:pPr>
      <w:suppressAutoHyphens w:val="0"/>
      <w:spacing w:after="100"/>
      <w:ind w:left="220"/>
    </w:pPr>
    <w:rPr>
      <w:rFonts w:eastAsia="Times New Roman" w:cs="Times New Roman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E32B85"/>
    <w:pPr>
      <w:suppressAutoHyphens w:val="0"/>
      <w:spacing w:after="100"/>
    </w:pPr>
    <w:rPr>
      <w:rFonts w:eastAsia="Times New Roman" w:cs="Times New Roman"/>
      <w:kern w:val="0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E32B85"/>
    <w:pPr>
      <w:suppressAutoHyphens w:val="0"/>
      <w:spacing w:after="100"/>
      <w:ind w:left="440"/>
    </w:pPr>
    <w:rPr>
      <w:rFonts w:eastAsia="Times New Roman" w:cs="Times New Roman"/>
      <w:kern w:val="0"/>
      <w:lang w:eastAsia="en-US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E32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E32B85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F9207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F9207F"/>
    <w:rPr>
      <w:rFonts w:ascii="Calibri" w:hAnsi="Calibri"/>
      <w:sz w:val="22"/>
      <w:szCs w:val="22"/>
      <w:lang w:val="pl-PL" w:eastAsia="en-US" w:bidi="ar-SA"/>
    </w:rPr>
  </w:style>
  <w:style w:type="paragraph" w:customStyle="1" w:styleId="TableContents">
    <w:name w:val="Table Contents"/>
    <w:basedOn w:val="Normalny"/>
    <w:rsid w:val="00530F21"/>
    <w:pPr>
      <w:suppressLineNumber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val="en-US"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566F96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paragraph" w:styleId="NormalnyWeb">
    <w:name w:val="Normal (Web)"/>
    <w:basedOn w:val="Normalny"/>
    <w:uiPriority w:val="99"/>
    <w:unhideWhenUsed/>
    <w:rsid w:val="00566F9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Standard">
    <w:name w:val="Standard"/>
    <w:rsid w:val="009B445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character" w:customStyle="1" w:styleId="markedcontent">
    <w:name w:val="markedcontent"/>
    <w:basedOn w:val="Domylnaczcionkaakapitu"/>
    <w:rsid w:val="00D51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6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image" Target="media/image5.jpeg"/><Relationship Id="rId10" Type="http://schemas.openxmlformats.org/officeDocument/2006/relationships/diagramLayout" Target="diagrams/layout1.xml"/><Relationship Id="rId19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image" Target="media/image4.jpeg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4">
  <dgm:title val=""/>
  <dgm:desc val=""/>
  <dgm:catLst>
    <dgm:cat type="accent6" pri="11400"/>
  </dgm:catLst>
  <dgm:styleLbl name="node0">
    <dgm:fillClrLst meth="cycle">
      <a:schemeClr val="accent6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6">
        <a:shade val="50000"/>
      </a:schemeClr>
      <a:schemeClr val="accent6">
        <a:tint val="55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/>
    <dgm:txEffectClrLst/>
  </dgm:styleLbl>
  <dgm:styleLbl name="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6">
        <a:shade val="80000"/>
        <a:alpha val="5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55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AFD821-C95E-4ED2-BBCD-C3BA832A0BB8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</dgm:pt>
    <dgm:pt modelId="{079DBF63-164E-4E97-AA3F-53C01D9455AD}">
      <dgm:prSet custT="1"/>
      <dgm:spPr/>
      <dgm:t>
        <a:bodyPr/>
        <a:lstStyle/>
        <a:p>
          <a:pPr marR="0" algn="ctr" rtl="0"/>
          <a:r>
            <a:rPr lang="pl-PL" sz="1050" b="1" baseline="0">
              <a:latin typeface="Calibri"/>
            </a:rPr>
            <a:t>Prezydent Miasta Tomaszowa Mazowieckiego zlecił do realizacji organizacjom       </a:t>
          </a:r>
          <a:r>
            <a:rPr lang="pl-PL" sz="1050" b="1" u="sng" baseline="0">
              <a:latin typeface="Calibri"/>
            </a:rPr>
            <a:t>29 zadań publicznych, </a:t>
          </a:r>
          <a:endParaRPr lang="pl-PL" sz="1050" b="1" u="sng" baseline="0">
            <a:latin typeface="Times New Roman"/>
          </a:endParaRPr>
        </a:p>
        <a:p>
          <a:pPr marR="0" algn="ctr" rtl="0"/>
          <a:r>
            <a:rPr lang="pl-PL" sz="1050" b="1" baseline="0">
              <a:latin typeface="Calibri"/>
            </a:rPr>
            <a:t>w tym:</a:t>
          </a:r>
        </a:p>
      </dgm:t>
    </dgm:pt>
    <dgm:pt modelId="{222481C4-5999-469F-8F30-7D6B0F48B885}" type="parTrans" cxnId="{10164F75-44C3-4324-8B2B-043E4DC29B71}">
      <dgm:prSet/>
      <dgm:spPr/>
      <dgm:t>
        <a:bodyPr/>
        <a:lstStyle/>
        <a:p>
          <a:endParaRPr lang="pl-PL"/>
        </a:p>
      </dgm:t>
    </dgm:pt>
    <dgm:pt modelId="{F81C8103-1AC6-4A2D-A044-A4AF6BA81198}" type="sibTrans" cxnId="{10164F75-44C3-4324-8B2B-043E4DC29B71}">
      <dgm:prSet/>
      <dgm:spPr/>
      <dgm:t>
        <a:bodyPr/>
        <a:lstStyle/>
        <a:p>
          <a:endParaRPr lang="pl-PL"/>
        </a:p>
      </dgm:t>
    </dgm:pt>
    <dgm:pt modelId="{BF092AA3-3EE4-445C-9A11-F7F6158E309A}">
      <dgm:prSet custT="1"/>
      <dgm:spPr/>
      <dgm:t>
        <a:bodyPr/>
        <a:lstStyle/>
        <a:p>
          <a:pPr marR="0" algn="ctr" rtl="0"/>
          <a:r>
            <a:rPr lang="pl-PL" sz="1100" b="1" u="sng" baseline="0">
              <a:latin typeface="Calibri"/>
            </a:rPr>
            <a:t>27 zadań w ramach otwartego konkursu ofert, z czego:</a:t>
          </a:r>
        </a:p>
      </dgm:t>
    </dgm:pt>
    <dgm:pt modelId="{30A0702E-C81E-47FC-864C-0CDAB171F107}" type="parTrans" cxnId="{4906B20F-E121-4E94-BE64-69617733DBF4}">
      <dgm:prSet/>
      <dgm:spPr/>
      <dgm:t>
        <a:bodyPr/>
        <a:lstStyle/>
        <a:p>
          <a:endParaRPr lang="pl-PL"/>
        </a:p>
      </dgm:t>
    </dgm:pt>
    <dgm:pt modelId="{8235D2C9-0E1F-4E10-A1B1-CEEFD7F6EE24}" type="sibTrans" cxnId="{4906B20F-E121-4E94-BE64-69617733DBF4}">
      <dgm:prSet/>
      <dgm:spPr/>
      <dgm:t>
        <a:bodyPr/>
        <a:lstStyle/>
        <a:p>
          <a:endParaRPr lang="pl-PL"/>
        </a:p>
      </dgm:t>
    </dgm:pt>
    <dgm:pt modelId="{BBF179EB-0C4F-4030-BE69-1B59F5C592AF}">
      <dgm:prSet custT="1"/>
      <dgm:spPr/>
      <dgm:t>
        <a:bodyPr/>
        <a:lstStyle/>
        <a:p>
          <a:pPr marR="0" algn="ctr" rtl="0"/>
          <a:r>
            <a:rPr lang="pl-PL" sz="1050" b="1" baseline="0">
              <a:latin typeface="Calibri"/>
            </a:rPr>
            <a:t>26 zadań </a:t>
          </a:r>
        </a:p>
        <a:p>
          <a:pPr marR="0" algn="ctr" rtl="0"/>
          <a:r>
            <a:rPr lang="pl-PL" sz="1000" baseline="0">
              <a:latin typeface="Calibri"/>
            </a:rPr>
            <a:t>w formie wsparcia</a:t>
          </a:r>
        </a:p>
      </dgm:t>
    </dgm:pt>
    <dgm:pt modelId="{A157EE15-905D-45FA-851D-DBFF300989BE}" type="parTrans" cxnId="{C551681F-1351-44B4-A960-E78EC4EC67D0}">
      <dgm:prSet/>
      <dgm:spPr/>
      <dgm:t>
        <a:bodyPr/>
        <a:lstStyle/>
        <a:p>
          <a:endParaRPr lang="pl-PL"/>
        </a:p>
      </dgm:t>
    </dgm:pt>
    <dgm:pt modelId="{554666B9-D326-48AF-999A-054040880FE7}" type="sibTrans" cxnId="{C551681F-1351-44B4-A960-E78EC4EC67D0}">
      <dgm:prSet/>
      <dgm:spPr/>
      <dgm:t>
        <a:bodyPr/>
        <a:lstStyle/>
        <a:p>
          <a:endParaRPr lang="pl-PL"/>
        </a:p>
      </dgm:t>
    </dgm:pt>
    <dgm:pt modelId="{2691B509-57D9-41A4-AB07-5E35C56BF935}">
      <dgm:prSet custT="1"/>
      <dgm:spPr/>
      <dgm:t>
        <a:bodyPr/>
        <a:lstStyle/>
        <a:p>
          <a:pPr marR="0" algn="ctr" rtl="0"/>
          <a:r>
            <a:rPr lang="pl-PL" sz="1050" b="1" baseline="0">
              <a:latin typeface="Calibri"/>
            </a:rPr>
            <a:t>1 zadanie </a:t>
          </a:r>
        </a:p>
        <a:p>
          <a:pPr marR="0" algn="ctr" rtl="0"/>
          <a:r>
            <a:rPr lang="pl-PL" sz="1000" baseline="0">
              <a:latin typeface="Calibri"/>
            </a:rPr>
            <a:t>w formie powierzenia</a:t>
          </a:r>
        </a:p>
      </dgm:t>
    </dgm:pt>
    <dgm:pt modelId="{51E1B022-5C20-48A2-A4DB-30F8F1DE57DA}" type="parTrans" cxnId="{D59E151D-9145-4C3C-B6D9-1E4A82BEB90E}">
      <dgm:prSet/>
      <dgm:spPr/>
      <dgm:t>
        <a:bodyPr/>
        <a:lstStyle/>
        <a:p>
          <a:endParaRPr lang="pl-PL"/>
        </a:p>
      </dgm:t>
    </dgm:pt>
    <dgm:pt modelId="{FC65DCA0-868C-47B5-816C-37F3FC243E78}" type="sibTrans" cxnId="{D59E151D-9145-4C3C-B6D9-1E4A82BEB90E}">
      <dgm:prSet/>
      <dgm:spPr/>
      <dgm:t>
        <a:bodyPr/>
        <a:lstStyle/>
        <a:p>
          <a:endParaRPr lang="pl-PL"/>
        </a:p>
      </dgm:t>
    </dgm:pt>
    <dgm:pt modelId="{AE26A9D0-249E-4E3A-A88D-F1136805390B}">
      <dgm:prSet custT="1"/>
      <dgm:spPr/>
      <dgm:t>
        <a:bodyPr/>
        <a:lstStyle/>
        <a:p>
          <a:pPr marR="0" algn="ctr" rtl="0"/>
          <a:r>
            <a:rPr lang="pl-PL" sz="1050" b="1" u="sng" baseline="0">
              <a:latin typeface="Calibri"/>
            </a:rPr>
            <a:t>2 zadania zlecone</a:t>
          </a:r>
        </a:p>
        <a:p>
          <a:pPr marR="0" algn="ctr" rtl="0"/>
          <a:r>
            <a:rPr lang="pl-PL" sz="1000" baseline="0">
              <a:latin typeface="Calibri"/>
            </a:rPr>
            <a:t>w trybie innych ustaw</a:t>
          </a:r>
        </a:p>
      </dgm:t>
    </dgm:pt>
    <dgm:pt modelId="{3D304F9A-4CB0-4021-A233-4F38EA102651}" type="parTrans" cxnId="{4BB1DC8C-2A64-49C0-B162-9BDB90674D34}">
      <dgm:prSet/>
      <dgm:spPr/>
      <dgm:t>
        <a:bodyPr/>
        <a:lstStyle/>
        <a:p>
          <a:endParaRPr lang="pl-PL"/>
        </a:p>
      </dgm:t>
    </dgm:pt>
    <dgm:pt modelId="{FACC1C41-C7AB-4E22-B586-F910F661B1BA}" type="sibTrans" cxnId="{4BB1DC8C-2A64-49C0-B162-9BDB90674D34}">
      <dgm:prSet/>
      <dgm:spPr/>
      <dgm:t>
        <a:bodyPr/>
        <a:lstStyle/>
        <a:p>
          <a:endParaRPr lang="pl-PL"/>
        </a:p>
      </dgm:t>
    </dgm:pt>
    <dgm:pt modelId="{E56DFBA6-5F07-459E-AC90-7DA705A068F2}" type="pres">
      <dgm:prSet presAssocID="{B9AFD821-C95E-4ED2-BBCD-C3BA832A0BB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C4DC3E6-9D23-4213-B3D0-4828E4CA0F02}" type="pres">
      <dgm:prSet presAssocID="{079DBF63-164E-4E97-AA3F-53C01D9455AD}" presName="vertOne" presStyleCnt="0"/>
      <dgm:spPr/>
    </dgm:pt>
    <dgm:pt modelId="{585F5BDE-51C7-429F-832A-CE7679EBE632}" type="pres">
      <dgm:prSet presAssocID="{079DBF63-164E-4E97-AA3F-53C01D9455AD}" presName="txOne" presStyleLbl="node0" presStyleIdx="0" presStyleCnt="1">
        <dgm:presLayoutVars>
          <dgm:chPref val="3"/>
        </dgm:presLayoutVars>
      </dgm:prSet>
      <dgm:spPr/>
    </dgm:pt>
    <dgm:pt modelId="{D031C037-575C-4A16-9CCF-6AF00EEB54B0}" type="pres">
      <dgm:prSet presAssocID="{079DBF63-164E-4E97-AA3F-53C01D9455AD}" presName="parTransOne" presStyleCnt="0"/>
      <dgm:spPr/>
    </dgm:pt>
    <dgm:pt modelId="{7992472F-928D-4F29-8021-461B2E8A5400}" type="pres">
      <dgm:prSet presAssocID="{079DBF63-164E-4E97-AA3F-53C01D9455AD}" presName="horzOne" presStyleCnt="0"/>
      <dgm:spPr/>
    </dgm:pt>
    <dgm:pt modelId="{4BFE6218-9014-499A-A3E7-C1B226FC3F2C}" type="pres">
      <dgm:prSet presAssocID="{BF092AA3-3EE4-445C-9A11-F7F6158E309A}" presName="vertTwo" presStyleCnt="0"/>
      <dgm:spPr/>
    </dgm:pt>
    <dgm:pt modelId="{2D7A525C-6BB6-41D6-B5BF-5C953B43BBC5}" type="pres">
      <dgm:prSet presAssocID="{BF092AA3-3EE4-445C-9A11-F7F6158E309A}" presName="txTwo" presStyleLbl="node2" presStyleIdx="0" presStyleCnt="2">
        <dgm:presLayoutVars>
          <dgm:chPref val="3"/>
        </dgm:presLayoutVars>
      </dgm:prSet>
      <dgm:spPr/>
    </dgm:pt>
    <dgm:pt modelId="{7DB937EF-53C4-44AD-86BF-992EF253E364}" type="pres">
      <dgm:prSet presAssocID="{BF092AA3-3EE4-445C-9A11-F7F6158E309A}" presName="parTransTwo" presStyleCnt="0"/>
      <dgm:spPr/>
    </dgm:pt>
    <dgm:pt modelId="{E4E595B0-92F6-4473-ACE3-62A94E1362D3}" type="pres">
      <dgm:prSet presAssocID="{BF092AA3-3EE4-445C-9A11-F7F6158E309A}" presName="horzTwo" presStyleCnt="0"/>
      <dgm:spPr/>
    </dgm:pt>
    <dgm:pt modelId="{756EC2B4-27F1-4381-83EF-3A92A78B9786}" type="pres">
      <dgm:prSet presAssocID="{BBF179EB-0C4F-4030-BE69-1B59F5C592AF}" presName="vertThree" presStyleCnt="0"/>
      <dgm:spPr/>
    </dgm:pt>
    <dgm:pt modelId="{391ACF08-E70E-4AAE-BBBF-746CB8EE4594}" type="pres">
      <dgm:prSet presAssocID="{BBF179EB-0C4F-4030-BE69-1B59F5C592AF}" presName="txThree" presStyleLbl="node3" presStyleIdx="0" presStyleCnt="2">
        <dgm:presLayoutVars>
          <dgm:chPref val="3"/>
        </dgm:presLayoutVars>
      </dgm:prSet>
      <dgm:spPr/>
    </dgm:pt>
    <dgm:pt modelId="{3D28E738-86CE-451F-AF72-D5EB5E50C2BA}" type="pres">
      <dgm:prSet presAssocID="{BBF179EB-0C4F-4030-BE69-1B59F5C592AF}" presName="horzThree" presStyleCnt="0"/>
      <dgm:spPr/>
    </dgm:pt>
    <dgm:pt modelId="{6ED9203F-28F6-40BF-AF3C-07799EE099EB}" type="pres">
      <dgm:prSet presAssocID="{554666B9-D326-48AF-999A-054040880FE7}" presName="sibSpaceThree" presStyleCnt="0"/>
      <dgm:spPr/>
    </dgm:pt>
    <dgm:pt modelId="{88C2BE30-0801-496F-A688-84C35F6DE725}" type="pres">
      <dgm:prSet presAssocID="{2691B509-57D9-41A4-AB07-5E35C56BF935}" presName="vertThree" presStyleCnt="0"/>
      <dgm:spPr/>
    </dgm:pt>
    <dgm:pt modelId="{5A4653E2-6F7E-413C-9A0A-3C47E51FE907}" type="pres">
      <dgm:prSet presAssocID="{2691B509-57D9-41A4-AB07-5E35C56BF935}" presName="txThree" presStyleLbl="node3" presStyleIdx="1" presStyleCnt="2">
        <dgm:presLayoutVars>
          <dgm:chPref val="3"/>
        </dgm:presLayoutVars>
      </dgm:prSet>
      <dgm:spPr/>
    </dgm:pt>
    <dgm:pt modelId="{26A8A991-4827-4699-9A48-8335CA98FA79}" type="pres">
      <dgm:prSet presAssocID="{2691B509-57D9-41A4-AB07-5E35C56BF935}" presName="horzThree" presStyleCnt="0"/>
      <dgm:spPr/>
    </dgm:pt>
    <dgm:pt modelId="{468B55E8-4F4F-4867-81A0-30480254E576}" type="pres">
      <dgm:prSet presAssocID="{8235D2C9-0E1F-4E10-A1B1-CEEFD7F6EE24}" presName="sibSpaceTwo" presStyleCnt="0"/>
      <dgm:spPr/>
    </dgm:pt>
    <dgm:pt modelId="{26D66FB7-3466-4040-82A3-47F834E8DB52}" type="pres">
      <dgm:prSet presAssocID="{AE26A9D0-249E-4E3A-A88D-F1136805390B}" presName="vertTwo" presStyleCnt="0"/>
      <dgm:spPr/>
    </dgm:pt>
    <dgm:pt modelId="{26A27C1E-53D0-41B0-B4EE-702C493CCD80}" type="pres">
      <dgm:prSet presAssocID="{AE26A9D0-249E-4E3A-A88D-F1136805390B}" presName="txTwo" presStyleLbl="node2" presStyleIdx="1" presStyleCnt="2">
        <dgm:presLayoutVars>
          <dgm:chPref val="3"/>
        </dgm:presLayoutVars>
      </dgm:prSet>
      <dgm:spPr/>
    </dgm:pt>
    <dgm:pt modelId="{FF6C51AD-1315-457C-B5F5-8DF43DA49088}" type="pres">
      <dgm:prSet presAssocID="{AE26A9D0-249E-4E3A-A88D-F1136805390B}" presName="horzTwo" presStyleCnt="0"/>
      <dgm:spPr/>
    </dgm:pt>
  </dgm:ptLst>
  <dgm:cxnLst>
    <dgm:cxn modelId="{4906B20F-E121-4E94-BE64-69617733DBF4}" srcId="{079DBF63-164E-4E97-AA3F-53C01D9455AD}" destId="{BF092AA3-3EE4-445C-9A11-F7F6158E309A}" srcOrd="0" destOrd="0" parTransId="{30A0702E-C81E-47FC-864C-0CDAB171F107}" sibTransId="{8235D2C9-0E1F-4E10-A1B1-CEEFD7F6EE24}"/>
    <dgm:cxn modelId="{D59E151D-9145-4C3C-B6D9-1E4A82BEB90E}" srcId="{BF092AA3-3EE4-445C-9A11-F7F6158E309A}" destId="{2691B509-57D9-41A4-AB07-5E35C56BF935}" srcOrd="1" destOrd="0" parTransId="{51E1B022-5C20-48A2-A4DB-30F8F1DE57DA}" sibTransId="{FC65DCA0-868C-47B5-816C-37F3FC243E78}"/>
    <dgm:cxn modelId="{C551681F-1351-44B4-A960-E78EC4EC67D0}" srcId="{BF092AA3-3EE4-445C-9A11-F7F6158E309A}" destId="{BBF179EB-0C4F-4030-BE69-1B59F5C592AF}" srcOrd="0" destOrd="0" parTransId="{A157EE15-905D-45FA-851D-DBFF300989BE}" sibTransId="{554666B9-D326-48AF-999A-054040880FE7}"/>
    <dgm:cxn modelId="{10164F75-44C3-4324-8B2B-043E4DC29B71}" srcId="{B9AFD821-C95E-4ED2-BBCD-C3BA832A0BB8}" destId="{079DBF63-164E-4E97-AA3F-53C01D9455AD}" srcOrd="0" destOrd="0" parTransId="{222481C4-5999-469F-8F30-7D6B0F48B885}" sibTransId="{F81C8103-1AC6-4A2D-A044-A4AF6BA81198}"/>
    <dgm:cxn modelId="{971D1C87-308E-40A9-B140-96D4EF34A20E}" type="presOf" srcId="{BF092AA3-3EE4-445C-9A11-F7F6158E309A}" destId="{2D7A525C-6BB6-41D6-B5BF-5C953B43BBC5}" srcOrd="0" destOrd="0" presId="urn:microsoft.com/office/officeart/2005/8/layout/hierarchy4"/>
    <dgm:cxn modelId="{4BB1DC8C-2A64-49C0-B162-9BDB90674D34}" srcId="{079DBF63-164E-4E97-AA3F-53C01D9455AD}" destId="{AE26A9D0-249E-4E3A-A88D-F1136805390B}" srcOrd="1" destOrd="0" parTransId="{3D304F9A-4CB0-4021-A233-4F38EA102651}" sibTransId="{FACC1C41-C7AB-4E22-B586-F910F661B1BA}"/>
    <dgm:cxn modelId="{0F13B093-5F5E-4658-92D9-59E0615FD1D4}" type="presOf" srcId="{BBF179EB-0C4F-4030-BE69-1B59F5C592AF}" destId="{391ACF08-E70E-4AAE-BBBF-746CB8EE4594}" srcOrd="0" destOrd="0" presId="urn:microsoft.com/office/officeart/2005/8/layout/hierarchy4"/>
    <dgm:cxn modelId="{C9594EB8-69A8-43B7-AE19-60AEDD678720}" type="presOf" srcId="{079DBF63-164E-4E97-AA3F-53C01D9455AD}" destId="{585F5BDE-51C7-429F-832A-CE7679EBE632}" srcOrd="0" destOrd="0" presId="urn:microsoft.com/office/officeart/2005/8/layout/hierarchy4"/>
    <dgm:cxn modelId="{8639C6BE-2DAC-4FC0-9768-8D0BDA522889}" type="presOf" srcId="{AE26A9D0-249E-4E3A-A88D-F1136805390B}" destId="{26A27C1E-53D0-41B0-B4EE-702C493CCD80}" srcOrd="0" destOrd="0" presId="urn:microsoft.com/office/officeart/2005/8/layout/hierarchy4"/>
    <dgm:cxn modelId="{9F8A4AD2-F549-445B-ABE1-272C32BD13A9}" type="presOf" srcId="{B9AFD821-C95E-4ED2-BBCD-C3BA832A0BB8}" destId="{E56DFBA6-5F07-459E-AC90-7DA705A068F2}" srcOrd="0" destOrd="0" presId="urn:microsoft.com/office/officeart/2005/8/layout/hierarchy4"/>
    <dgm:cxn modelId="{708DA0D3-9E1A-493D-9B31-0EB6C77759E1}" type="presOf" srcId="{2691B509-57D9-41A4-AB07-5E35C56BF935}" destId="{5A4653E2-6F7E-413C-9A0A-3C47E51FE907}" srcOrd="0" destOrd="0" presId="urn:microsoft.com/office/officeart/2005/8/layout/hierarchy4"/>
    <dgm:cxn modelId="{0977E101-5E51-4CCC-8595-A32631E7E3DC}" type="presParOf" srcId="{E56DFBA6-5F07-459E-AC90-7DA705A068F2}" destId="{5C4DC3E6-9D23-4213-B3D0-4828E4CA0F02}" srcOrd="0" destOrd="0" presId="urn:microsoft.com/office/officeart/2005/8/layout/hierarchy4"/>
    <dgm:cxn modelId="{92D21F0F-4DA5-4A61-BFDA-D89246512758}" type="presParOf" srcId="{5C4DC3E6-9D23-4213-B3D0-4828E4CA0F02}" destId="{585F5BDE-51C7-429F-832A-CE7679EBE632}" srcOrd="0" destOrd="0" presId="urn:microsoft.com/office/officeart/2005/8/layout/hierarchy4"/>
    <dgm:cxn modelId="{608B60AE-204B-4BE0-8478-D764BF283FCA}" type="presParOf" srcId="{5C4DC3E6-9D23-4213-B3D0-4828E4CA0F02}" destId="{D031C037-575C-4A16-9CCF-6AF00EEB54B0}" srcOrd="1" destOrd="0" presId="urn:microsoft.com/office/officeart/2005/8/layout/hierarchy4"/>
    <dgm:cxn modelId="{A0BC386F-F9A6-4B27-A136-19A93D10E89B}" type="presParOf" srcId="{5C4DC3E6-9D23-4213-B3D0-4828E4CA0F02}" destId="{7992472F-928D-4F29-8021-461B2E8A5400}" srcOrd="2" destOrd="0" presId="urn:microsoft.com/office/officeart/2005/8/layout/hierarchy4"/>
    <dgm:cxn modelId="{EC54F910-6143-476F-8AA0-AADA82316EAA}" type="presParOf" srcId="{7992472F-928D-4F29-8021-461B2E8A5400}" destId="{4BFE6218-9014-499A-A3E7-C1B226FC3F2C}" srcOrd="0" destOrd="0" presId="urn:microsoft.com/office/officeart/2005/8/layout/hierarchy4"/>
    <dgm:cxn modelId="{27A12E95-7345-4088-A6F2-CEDA6D429858}" type="presParOf" srcId="{4BFE6218-9014-499A-A3E7-C1B226FC3F2C}" destId="{2D7A525C-6BB6-41D6-B5BF-5C953B43BBC5}" srcOrd="0" destOrd="0" presId="urn:microsoft.com/office/officeart/2005/8/layout/hierarchy4"/>
    <dgm:cxn modelId="{232ED1C2-570B-4B38-8540-4E7AAFF90B6D}" type="presParOf" srcId="{4BFE6218-9014-499A-A3E7-C1B226FC3F2C}" destId="{7DB937EF-53C4-44AD-86BF-992EF253E364}" srcOrd="1" destOrd="0" presId="urn:microsoft.com/office/officeart/2005/8/layout/hierarchy4"/>
    <dgm:cxn modelId="{34E52C49-4299-47EB-937C-29E0E739AFD6}" type="presParOf" srcId="{4BFE6218-9014-499A-A3E7-C1B226FC3F2C}" destId="{E4E595B0-92F6-4473-ACE3-62A94E1362D3}" srcOrd="2" destOrd="0" presId="urn:microsoft.com/office/officeart/2005/8/layout/hierarchy4"/>
    <dgm:cxn modelId="{465BA800-6C1E-4209-B4CD-CBEA04E75C6E}" type="presParOf" srcId="{E4E595B0-92F6-4473-ACE3-62A94E1362D3}" destId="{756EC2B4-27F1-4381-83EF-3A92A78B9786}" srcOrd="0" destOrd="0" presId="urn:microsoft.com/office/officeart/2005/8/layout/hierarchy4"/>
    <dgm:cxn modelId="{8EB1F78C-BFBB-4709-965C-9796DC11142E}" type="presParOf" srcId="{756EC2B4-27F1-4381-83EF-3A92A78B9786}" destId="{391ACF08-E70E-4AAE-BBBF-746CB8EE4594}" srcOrd="0" destOrd="0" presId="urn:microsoft.com/office/officeart/2005/8/layout/hierarchy4"/>
    <dgm:cxn modelId="{51788F88-7327-44D5-8B94-9A2D4BE92515}" type="presParOf" srcId="{756EC2B4-27F1-4381-83EF-3A92A78B9786}" destId="{3D28E738-86CE-451F-AF72-D5EB5E50C2BA}" srcOrd="1" destOrd="0" presId="urn:microsoft.com/office/officeart/2005/8/layout/hierarchy4"/>
    <dgm:cxn modelId="{7E26DA62-5E3C-4C9E-BEC0-38BC4F128CA1}" type="presParOf" srcId="{E4E595B0-92F6-4473-ACE3-62A94E1362D3}" destId="{6ED9203F-28F6-40BF-AF3C-07799EE099EB}" srcOrd="1" destOrd="0" presId="urn:microsoft.com/office/officeart/2005/8/layout/hierarchy4"/>
    <dgm:cxn modelId="{DFA59026-6E3E-4E1A-A749-4143C0158ECE}" type="presParOf" srcId="{E4E595B0-92F6-4473-ACE3-62A94E1362D3}" destId="{88C2BE30-0801-496F-A688-84C35F6DE725}" srcOrd="2" destOrd="0" presId="urn:microsoft.com/office/officeart/2005/8/layout/hierarchy4"/>
    <dgm:cxn modelId="{3F567E47-7D98-470B-813C-4F4A8DDE5537}" type="presParOf" srcId="{88C2BE30-0801-496F-A688-84C35F6DE725}" destId="{5A4653E2-6F7E-413C-9A0A-3C47E51FE907}" srcOrd="0" destOrd="0" presId="urn:microsoft.com/office/officeart/2005/8/layout/hierarchy4"/>
    <dgm:cxn modelId="{CD6B4169-6849-43B6-85F2-BB2DFD798FC2}" type="presParOf" srcId="{88C2BE30-0801-496F-A688-84C35F6DE725}" destId="{26A8A991-4827-4699-9A48-8335CA98FA79}" srcOrd="1" destOrd="0" presId="urn:microsoft.com/office/officeart/2005/8/layout/hierarchy4"/>
    <dgm:cxn modelId="{EC06C7FD-AB7F-48FD-81F9-680616FAD0B5}" type="presParOf" srcId="{7992472F-928D-4F29-8021-461B2E8A5400}" destId="{468B55E8-4F4F-4867-81A0-30480254E576}" srcOrd="1" destOrd="0" presId="urn:microsoft.com/office/officeart/2005/8/layout/hierarchy4"/>
    <dgm:cxn modelId="{7344F24C-1B16-4188-9FA3-803F228A5DDC}" type="presParOf" srcId="{7992472F-928D-4F29-8021-461B2E8A5400}" destId="{26D66FB7-3466-4040-82A3-47F834E8DB52}" srcOrd="2" destOrd="0" presId="urn:microsoft.com/office/officeart/2005/8/layout/hierarchy4"/>
    <dgm:cxn modelId="{78B79BE1-6575-4B00-9053-441BBE54F595}" type="presParOf" srcId="{26D66FB7-3466-4040-82A3-47F834E8DB52}" destId="{26A27C1E-53D0-41B0-B4EE-702C493CCD80}" srcOrd="0" destOrd="0" presId="urn:microsoft.com/office/officeart/2005/8/layout/hierarchy4"/>
    <dgm:cxn modelId="{E1ABA3A0-746F-4EE0-879D-823C4E692CDD}" type="presParOf" srcId="{26D66FB7-3466-4040-82A3-47F834E8DB52}" destId="{FF6C51AD-1315-457C-B5F5-8DF43DA49088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F9F617B-5D4A-4733-9E6E-1CD6C8B6AC02}" type="doc">
      <dgm:prSet loTypeId="urn:microsoft.com/office/officeart/2005/8/layout/orgChart1" loCatId="hierarchy" qsTypeId="urn:microsoft.com/office/officeart/2005/8/quickstyle/simple1" qsCatId="simple" csTypeId="urn:microsoft.com/office/officeart/2005/8/colors/accent6_4" csCatId="accent6" phldr="1"/>
      <dgm:spPr/>
    </dgm:pt>
    <dgm:pt modelId="{E736602F-5678-4AC6-BCB7-B46AF8E60C8E}">
      <dgm:prSet/>
      <dgm:spPr/>
      <dgm:t>
        <a:bodyPr/>
        <a:lstStyle/>
        <a:p>
          <a:pPr marR="0" algn="ctr" rtl="0"/>
          <a:r>
            <a:rPr lang="pl-PL" b="1" kern="1200" baseline="0">
              <a:latin typeface="Arial Black"/>
            </a:rPr>
            <a:t>WSPÓŁPRACA POZAFINANSOWA</a:t>
          </a:r>
          <a:endParaRPr lang="pl-PL"/>
        </a:p>
      </dgm:t>
    </dgm:pt>
    <dgm:pt modelId="{B71C653B-0B84-4CC9-AC3D-A869E0404A6E}" type="parTrans" cxnId="{7CEB9804-6A05-42A7-93E3-FF53D6DA4D0C}">
      <dgm:prSet/>
      <dgm:spPr/>
      <dgm:t>
        <a:bodyPr/>
        <a:lstStyle/>
        <a:p>
          <a:endParaRPr lang="pl-PL"/>
        </a:p>
      </dgm:t>
    </dgm:pt>
    <dgm:pt modelId="{2CB95E3E-9B26-4AA6-93E6-77EE73B37701}" type="sibTrans" cxnId="{7CEB9804-6A05-42A7-93E3-FF53D6DA4D0C}">
      <dgm:prSet/>
      <dgm:spPr/>
      <dgm:t>
        <a:bodyPr/>
        <a:lstStyle/>
        <a:p>
          <a:endParaRPr lang="pl-PL"/>
        </a:p>
      </dgm:t>
    </dgm:pt>
    <dgm:pt modelId="{DFA29706-C73E-4592-B33F-8A7B5C87370D}">
      <dgm:prSet/>
      <dgm:spPr/>
      <dgm:t>
        <a:bodyPr/>
        <a:lstStyle/>
        <a:p>
          <a:pPr marR="0" algn="ctr" rtl="0"/>
          <a:r>
            <a:rPr lang="pl-PL" b="1" kern="1800" baseline="0">
              <a:latin typeface="Calibri"/>
            </a:rPr>
            <a:t>ORGANIZACYJNA</a:t>
          </a:r>
          <a:endParaRPr lang="pl-PL"/>
        </a:p>
      </dgm:t>
    </dgm:pt>
    <dgm:pt modelId="{1202DE4C-EFBB-4726-B7E7-46525727F06D}" type="parTrans" cxnId="{A882E789-3576-4279-9AEE-91DF19F6A70E}">
      <dgm:prSet/>
      <dgm:spPr/>
      <dgm:t>
        <a:bodyPr/>
        <a:lstStyle/>
        <a:p>
          <a:endParaRPr lang="pl-PL"/>
        </a:p>
      </dgm:t>
    </dgm:pt>
    <dgm:pt modelId="{6176A898-1E98-4B0B-A241-4FBB0EDFF57F}" type="sibTrans" cxnId="{A882E789-3576-4279-9AEE-91DF19F6A70E}">
      <dgm:prSet/>
      <dgm:spPr/>
      <dgm:t>
        <a:bodyPr/>
        <a:lstStyle/>
        <a:p>
          <a:endParaRPr lang="pl-PL"/>
        </a:p>
      </dgm:t>
    </dgm:pt>
    <dgm:pt modelId="{02638EA7-B912-4808-873C-71B7418968BE}">
      <dgm:prSet/>
      <dgm:spPr/>
      <dgm:t>
        <a:bodyPr/>
        <a:lstStyle/>
        <a:p>
          <a:pPr marR="0" algn="ctr" rtl="0"/>
          <a:r>
            <a:rPr lang="pl-PL" b="1" kern="1800" baseline="0">
              <a:latin typeface="Calibri"/>
            </a:rPr>
            <a:t>INFORMACYJNA</a:t>
          </a:r>
          <a:endParaRPr lang="pl-PL"/>
        </a:p>
      </dgm:t>
    </dgm:pt>
    <dgm:pt modelId="{E25866E6-1373-4E36-825B-4E42A7341E1A}" type="parTrans" cxnId="{E2B54026-F33A-4B2B-82F3-C5B4C7B0E4A8}">
      <dgm:prSet/>
      <dgm:spPr/>
      <dgm:t>
        <a:bodyPr/>
        <a:lstStyle/>
        <a:p>
          <a:endParaRPr lang="pl-PL"/>
        </a:p>
      </dgm:t>
    </dgm:pt>
    <dgm:pt modelId="{18057358-0D79-49BF-AAF6-9D74A2B40052}" type="sibTrans" cxnId="{E2B54026-F33A-4B2B-82F3-C5B4C7B0E4A8}">
      <dgm:prSet/>
      <dgm:spPr/>
      <dgm:t>
        <a:bodyPr/>
        <a:lstStyle/>
        <a:p>
          <a:endParaRPr lang="pl-PL"/>
        </a:p>
      </dgm:t>
    </dgm:pt>
    <dgm:pt modelId="{AD72BB30-E512-4151-AF76-B582269BE349}">
      <dgm:prSet/>
      <dgm:spPr/>
      <dgm:t>
        <a:bodyPr/>
        <a:lstStyle/>
        <a:p>
          <a:pPr marR="0" algn="ctr" rtl="0"/>
          <a:r>
            <a:rPr lang="pl-PL" b="1" kern="1800" baseline="0">
              <a:latin typeface="Calibri"/>
            </a:rPr>
            <a:t>TECHNICZNA</a:t>
          </a:r>
          <a:endParaRPr lang="pl-PL"/>
        </a:p>
      </dgm:t>
    </dgm:pt>
    <dgm:pt modelId="{A7A0F8B2-6767-4E44-9796-2299A81422BC}" type="parTrans" cxnId="{9314EAFB-A7AD-4990-954F-895E547B4EE7}">
      <dgm:prSet/>
      <dgm:spPr/>
      <dgm:t>
        <a:bodyPr/>
        <a:lstStyle/>
        <a:p>
          <a:endParaRPr lang="pl-PL"/>
        </a:p>
      </dgm:t>
    </dgm:pt>
    <dgm:pt modelId="{7B23DC88-6AE0-4EBD-B2A4-C897F6804EE1}" type="sibTrans" cxnId="{9314EAFB-A7AD-4990-954F-895E547B4EE7}">
      <dgm:prSet/>
      <dgm:spPr/>
      <dgm:t>
        <a:bodyPr/>
        <a:lstStyle/>
        <a:p>
          <a:endParaRPr lang="pl-PL"/>
        </a:p>
      </dgm:t>
    </dgm:pt>
    <dgm:pt modelId="{FD9DE3FA-F0CF-43CD-AFCB-B0CBE50F7279}">
      <dgm:prSet/>
      <dgm:spPr/>
      <dgm:t>
        <a:bodyPr/>
        <a:lstStyle/>
        <a:p>
          <a:pPr marR="0" algn="ctr" rtl="0"/>
          <a:r>
            <a:rPr lang="pl-PL" b="1" kern="1800" baseline="0">
              <a:latin typeface="Calibri"/>
            </a:rPr>
            <a:t>PROMOCYJNA</a:t>
          </a:r>
          <a:endParaRPr lang="pl-PL"/>
        </a:p>
      </dgm:t>
    </dgm:pt>
    <dgm:pt modelId="{22AC54C6-2EA0-4AF1-AC75-0AB8484CE0B4}" type="parTrans" cxnId="{C9A0F650-25A5-4EAA-A00C-2D7400C6FDFF}">
      <dgm:prSet/>
      <dgm:spPr/>
      <dgm:t>
        <a:bodyPr/>
        <a:lstStyle/>
        <a:p>
          <a:endParaRPr lang="pl-PL"/>
        </a:p>
      </dgm:t>
    </dgm:pt>
    <dgm:pt modelId="{E0E67D2F-EF71-44F5-9BFF-5933C751538C}" type="sibTrans" cxnId="{C9A0F650-25A5-4EAA-A00C-2D7400C6FDFF}">
      <dgm:prSet/>
      <dgm:spPr/>
      <dgm:t>
        <a:bodyPr/>
        <a:lstStyle/>
        <a:p>
          <a:endParaRPr lang="pl-PL"/>
        </a:p>
      </dgm:t>
    </dgm:pt>
    <dgm:pt modelId="{5247DB7A-461C-4BAF-9B13-602EAE8ED696}" type="pres">
      <dgm:prSet presAssocID="{2F9F617B-5D4A-4733-9E6E-1CD6C8B6AC0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E5AEAE1-4C36-4521-98EE-7D7190B5BE82}" type="pres">
      <dgm:prSet presAssocID="{E736602F-5678-4AC6-BCB7-B46AF8E60C8E}" presName="hierRoot1" presStyleCnt="0">
        <dgm:presLayoutVars>
          <dgm:hierBranch val="r"/>
        </dgm:presLayoutVars>
      </dgm:prSet>
      <dgm:spPr/>
    </dgm:pt>
    <dgm:pt modelId="{E3A0D7F9-DB0C-46E2-9669-98E072F86549}" type="pres">
      <dgm:prSet presAssocID="{E736602F-5678-4AC6-BCB7-B46AF8E60C8E}" presName="rootComposite1" presStyleCnt="0"/>
      <dgm:spPr/>
    </dgm:pt>
    <dgm:pt modelId="{2167D5DE-7F5A-4438-B34B-3B5766B38F86}" type="pres">
      <dgm:prSet presAssocID="{E736602F-5678-4AC6-BCB7-B46AF8E60C8E}" presName="rootText1" presStyleLbl="node0" presStyleIdx="0" presStyleCnt="1" custScaleX="432310" custScaleY="101534">
        <dgm:presLayoutVars>
          <dgm:chPref val="3"/>
        </dgm:presLayoutVars>
      </dgm:prSet>
      <dgm:spPr/>
    </dgm:pt>
    <dgm:pt modelId="{963CA91B-F59A-46FA-8859-6A82DA3674C2}" type="pres">
      <dgm:prSet presAssocID="{E736602F-5678-4AC6-BCB7-B46AF8E60C8E}" presName="rootConnector1" presStyleLbl="node1" presStyleIdx="0" presStyleCnt="0"/>
      <dgm:spPr/>
    </dgm:pt>
    <dgm:pt modelId="{22CBA9D5-DE14-4E5F-B0C5-C53F96FEB127}" type="pres">
      <dgm:prSet presAssocID="{E736602F-5678-4AC6-BCB7-B46AF8E60C8E}" presName="hierChild2" presStyleCnt="0"/>
      <dgm:spPr/>
    </dgm:pt>
    <dgm:pt modelId="{C81DAD7C-2AF7-4E62-B53F-9CA9B38287E0}" type="pres">
      <dgm:prSet presAssocID="{1202DE4C-EFBB-4726-B7E7-46525727F06D}" presName="Name50" presStyleLbl="parChTrans1D2" presStyleIdx="0" presStyleCnt="4"/>
      <dgm:spPr/>
    </dgm:pt>
    <dgm:pt modelId="{17A5209F-5BA8-46D6-8781-02CE102F4E30}" type="pres">
      <dgm:prSet presAssocID="{DFA29706-C73E-4592-B33F-8A7B5C87370D}" presName="hierRoot2" presStyleCnt="0">
        <dgm:presLayoutVars>
          <dgm:hierBranch/>
        </dgm:presLayoutVars>
      </dgm:prSet>
      <dgm:spPr/>
    </dgm:pt>
    <dgm:pt modelId="{C449F7AC-B29D-4D77-8D23-FCE0E97382C1}" type="pres">
      <dgm:prSet presAssocID="{DFA29706-C73E-4592-B33F-8A7B5C87370D}" presName="rootComposite" presStyleCnt="0"/>
      <dgm:spPr/>
    </dgm:pt>
    <dgm:pt modelId="{768958F8-35AF-4DB5-90DE-431189976140}" type="pres">
      <dgm:prSet presAssocID="{DFA29706-C73E-4592-B33F-8A7B5C87370D}" presName="rootText" presStyleLbl="node2" presStyleIdx="0" presStyleCnt="4" custScaleX="198010">
        <dgm:presLayoutVars>
          <dgm:chPref val="3"/>
        </dgm:presLayoutVars>
      </dgm:prSet>
      <dgm:spPr/>
    </dgm:pt>
    <dgm:pt modelId="{D7048A2C-CBFF-4C4C-AF93-B340D395FCAC}" type="pres">
      <dgm:prSet presAssocID="{DFA29706-C73E-4592-B33F-8A7B5C87370D}" presName="rootConnector" presStyleLbl="node2" presStyleIdx="0" presStyleCnt="4"/>
      <dgm:spPr/>
    </dgm:pt>
    <dgm:pt modelId="{EDCFFAC2-9CF7-4DF0-8543-678662BBAC7C}" type="pres">
      <dgm:prSet presAssocID="{DFA29706-C73E-4592-B33F-8A7B5C87370D}" presName="hierChild4" presStyleCnt="0"/>
      <dgm:spPr/>
    </dgm:pt>
    <dgm:pt modelId="{2B1F7366-14F8-4CD9-9D60-C483D251CC15}" type="pres">
      <dgm:prSet presAssocID="{DFA29706-C73E-4592-B33F-8A7B5C87370D}" presName="hierChild5" presStyleCnt="0"/>
      <dgm:spPr/>
    </dgm:pt>
    <dgm:pt modelId="{89A1B40B-B107-4F3C-A8C8-D08E3E9218A4}" type="pres">
      <dgm:prSet presAssocID="{E25866E6-1373-4E36-825B-4E42A7341E1A}" presName="Name50" presStyleLbl="parChTrans1D2" presStyleIdx="1" presStyleCnt="4"/>
      <dgm:spPr/>
    </dgm:pt>
    <dgm:pt modelId="{3D349915-C207-4319-9EF3-556056CC20DA}" type="pres">
      <dgm:prSet presAssocID="{02638EA7-B912-4808-873C-71B7418968BE}" presName="hierRoot2" presStyleCnt="0">
        <dgm:presLayoutVars>
          <dgm:hierBranch/>
        </dgm:presLayoutVars>
      </dgm:prSet>
      <dgm:spPr/>
    </dgm:pt>
    <dgm:pt modelId="{FAD47B25-EE00-49D2-A896-07955C95CAF7}" type="pres">
      <dgm:prSet presAssocID="{02638EA7-B912-4808-873C-71B7418968BE}" presName="rootComposite" presStyleCnt="0"/>
      <dgm:spPr/>
    </dgm:pt>
    <dgm:pt modelId="{221FCA56-D0FC-47C0-A792-A3132C574681}" type="pres">
      <dgm:prSet presAssocID="{02638EA7-B912-4808-873C-71B7418968BE}" presName="rootText" presStyleLbl="node2" presStyleIdx="1" presStyleCnt="4" custScaleX="195004" custScaleY="105925">
        <dgm:presLayoutVars>
          <dgm:chPref val="3"/>
        </dgm:presLayoutVars>
      </dgm:prSet>
      <dgm:spPr/>
    </dgm:pt>
    <dgm:pt modelId="{33F76761-2F2F-4CBA-A878-D4AF0CF4F206}" type="pres">
      <dgm:prSet presAssocID="{02638EA7-B912-4808-873C-71B7418968BE}" presName="rootConnector" presStyleLbl="node2" presStyleIdx="1" presStyleCnt="4"/>
      <dgm:spPr/>
    </dgm:pt>
    <dgm:pt modelId="{42B755A6-AF5F-49D3-BD1F-42C159F3632C}" type="pres">
      <dgm:prSet presAssocID="{02638EA7-B912-4808-873C-71B7418968BE}" presName="hierChild4" presStyleCnt="0"/>
      <dgm:spPr/>
    </dgm:pt>
    <dgm:pt modelId="{07260FFF-4F47-43DB-A79D-5611C72F20DC}" type="pres">
      <dgm:prSet presAssocID="{02638EA7-B912-4808-873C-71B7418968BE}" presName="hierChild5" presStyleCnt="0"/>
      <dgm:spPr/>
    </dgm:pt>
    <dgm:pt modelId="{4B12EC1D-3648-44E2-BF2F-08EAD623D391}" type="pres">
      <dgm:prSet presAssocID="{A7A0F8B2-6767-4E44-9796-2299A81422BC}" presName="Name50" presStyleLbl="parChTrans1D2" presStyleIdx="2" presStyleCnt="4"/>
      <dgm:spPr/>
    </dgm:pt>
    <dgm:pt modelId="{8D52A984-E8BD-4BA8-AD75-B30008C40FDE}" type="pres">
      <dgm:prSet presAssocID="{AD72BB30-E512-4151-AF76-B582269BE349}" presName="hierRoot2" presStyleCnt="0">
        <dgm:presLayoutVars>
          <dgm:hierBranch/>
        </dgm:presLayoutVars>
      </dgm:prSet>
      <dgm:spPr/>
    </dgm:pt>
    <dgm:pt modelId="{21F7C112-8F66-42B7-A468-6867FA998470}" type="pres">
      <dgm:prSet presAssocID="{AD72BB30-E512-4151-AF76-B582269BE349}" presName="rootComposite" presStyleCnt="0"/>
      <dgm:spPr/>
    </dgm:pt>
    <dgm:pt modelId="{75602AB1-0174-4710-9352-42CA09792F2B}" type="pres">
      <dgm:prSet presAssocID="{AD72BB30-E512-4151-AF76-B582269BE349}" presName="rootText" presStyleLbl="node2" presStyleIdx="2" presStyleCnt="4" custScaleX="189653" custScaleY="81365">
        <dgm:presLayoutVars>
          <dgm:chPref val="3"/>
        </dgm:presLayoutVars>
      </dgm:prSet>
      <dgm:spPr/>
    </dgm:pt>
    <dgm:pt modelId="{5A220DE2-EC78-48AB-AE03-73328550994D}" type="pres">
      <dgm:prSet presAssocID="{AD72BB30-E512-4151-AF76-B582269BE349}" presName="rootConnector" presStyleLbl="node2" presStyleIdx="2" presStyleCnt="4"/>
      <dgm:spPr/>
    </dgm:pt>
    <dgm:pt modelId="{2FECE311-F373-4E2B-967A-93E71BA7E0C2}" type="pres">
      <dgm:prSet presAssocID="{AD72BB30-E512-4151-AF76-B582269BE349}" presName="hierChild4" presStyleCnt="0"/>
      <dgm:spPr/>
    </dgm:pt>
    <dgm:pt modelId="{F5D696A7-D46E-4E24-AB82-6859B272CA9E}" type="pres">
      <dgm:prSet presAssocID="{AD72BB30-E512-4151-AF76-B582269BE349}" presName="hierChild5" presStyleCnt="0"/>
      <dgm:spPr/>
    </dgm:pt>
    <dgm:pt modelId="{DCEB8439-F79B-490C-A16A-46D09171DF8F}" type="pres">
      <dgm:prSet presAssocID="{22AC54C6-2EA0-4AF1-AC75-0AB8484CE0B4}" presName="Name50" presStyleLbl="parChTrans1D2" presStyleIdx="3" presStyleCnt="4"/>
      <dgm:spPr/>
    </dgm:pt>
    <dgm:pt modelId="{AB7275A1-28D1-481C-8AE8-68FA15DA2A44}" type="pres">
      <dgm:prSet presAssocID="{FD9DE3FA-F0CF-43CD-AFCB-B0CBE50F7279}" presName="hierRoot2" presStyleCnt="0">
        <dgm:presLayoutVars>
          <dgm:hierBranch/>
        </dgm:presLayoutVars>
      </dgm:prSet>
      <dgm:spPr/>
    </dgm:pt>
    <dgm:pt modelId="{F1FCD62C-3B35-4B6E-A805-A9630926CD0B}" type="pres">
      <dgm:prSet presAssocID="{FD9DE3FA-F0CF-43CD-AFCB-B0CBE50F7279}" presName="rootComposite" presStyleCnt="0"/>
      <dgm:spPr/>
    </dgm:pt>
    <dgm:pt modelId="{3DEA5A3F-212F-4C50-AE3A-0D16CE63C0B2}" type="pres">
      <dgm:prSet presAssocID="{FD9DE3FA-F0CF-43CD-AFCB-B0CBE50F7279}" presName="rootText" presStyleLbl="node2" presStyleIdx="3" presStyleCnt="4" custScaleX="189270">
        <dgm:presLayoutVars>
          <dgm:chPref val="3"/>
        </dgm:presLayoutVars>
      </dgm:prSet>
      <dgm:spPr/>
    </dgm:pt>
    <dgm:pt modelId="{8DDD6EAB-F3E5-42A8-B280-635FC710350E}" type="pres">
      <dgm:prSet presAssocID="{FD9DE3FA-F0CF-43CD-AFCB-B0CBE50F7279}" presName="rootConnector" presStyleLbl="node2" presStyleIdx="3" presStyleCnt="4"/>
      <dgm:spPr/>
    </dgm:pt>
    <dgm:pt modelId="{6048C0CF-431C-4931-A673-8E39DE351460}" type="pres">
      <dgm:prSet presAssocID="{FD9DE3FA-F0CF-43CD-AFCB-B0CBE50F7279}" presName="hierChild4" presStyleCnt="0"/>
      <dgm:spPr/>
    </dgm:pt>
    <dgm:pt modelId="{D040C720-C07B-432E-82A8-5BA17D7BEF44}" type="pres">
      <dgm:prSet presAssocID="{FD9DE3FA-F0CF-43CD-AFCB-B0CBE50F7279}" presName="hierChild5" presStyleCnt="0"/>
      <dgm:spPr/>
    </dgm:pt>
    <dgm:pt modelId="{A8761931-807E-4B7E-8832-A5976EF52368}" type="pres">
      <dgm:prSet presAssocID="{E736602F-5678-4AC6-BCB7-B46AF8E60C8E}" presName="hierChild3" presStyleCnt="0"/>
      <dgm:spPr/>
    </dgm:pt>
  </dgm:ptLst>
  <dgm:cxnLst>
    <dgm:cxn modelId="{58DD6B00-7466-4542-97D6-4EEA25B12D3B}" type="presOf" srcId="{DFA29706-C73E-4592-B33F-8A7B5C87370D}" destId="{768958F8-35AF-4DB5-90DE-431189976140}" srcOrd="0" destOrd="0" presId="urn:microsoft.com/office/officeart/2005/8/layout/orgChart1"/>
    <dgm:cxn modelId="{7CEB9804-6A05-42A7-93E3-FF53D6DA4D0C}" srcId="{2F9F617B-5D4A-4733-9E6E-1CD6C8B6AC02}" destId="{E736602F-5678-4AC6-BCB7-B46AF8E60C8E}" srcOrd="0" destOrd="0" parTransId="{B71C653B-0B84-4CC9-AC3D-A869E0404A6E}" sibTransId="{2CB95E3E-9B26-4AA6-93E6-77EE73B37701}"/>
    <dgm:cxn modelId="{75F3F91D-EB03-4946-9FD8-E14AC4B400C2}" type="presOf" srcId="{02638EA7-B912-4808-873C-71B7418968BE}" destId="{221FCA56-D0FC-47C0-A792-A3132C574681}" srcOrd="0" destOrd="0" presId="urn:microsoft.com/office/officeart/2005/8/layout/orgChart1"/>
    <dgm:cxn modelId="{E2B54026-F33A-4B2B-82F3-C5B4C7B0E4A8}" srcId="{E736602F-5678-4AC6-BCB7-B46AF8E60C8E}" destId="{02638EA7-B912-4808-873C-71B7418968BE}" srcOrd="1" destOrd="0" parTransId="{E25866E6-1373-4E36-825B-4E42A7341E1A}" sibTransId="{18057358-0D79-49BF-AAF6-9D74A2B40052}"/>
    <dgm:cxn modelId="{88C2A12A-3D73-4665-8FDA-5FAE5BC3F74E}" type="presOf" srcId="{A7A0F8B2-6767-4E44-9796-2299A81422BC}" destId="{4B12EC1D-3648-44E2-BF2F-08EAD623D391}" srcOrd="0" destOrd="0" presId="urn:microsoft.com/office/officeart/2005/8/layout/orgChart1"/>
    <dgm:cxn modelId="{F2E45A30-4310-4EDE-A4FA-E0E70757E4FA}" type="presOf" srcId="{DFA29706-C73E-4592-B33F-8A7B5C87370D}" destId="{D7048A2C-CBFF-4C4C-AF93-B340D395FCAC}" srcOrd="1" destOrd="0" presId="urn:microsoft.com/office/officeart/2005/8/layout/orgChart1"/>
    <dgm:cxn modelId="{2AD52535-02C1-464E-AC4B-263DB98141DF}" type="presOf" srcId="{22AC54C6-2EA0-4AF1-AC75-0AB8484CE0B4}" destId="{DCEB8439-F79B-490C-A16A-46D09171DF8F}" srcOrd="0" destOrd="0" presId="urn:microsoft.com/office/officeart/2005/8/layout/orgChart1"/>
    <dgm:cxn modelId="{55EE6166-2A9A-4BD1-BD67-0A68C7B8E86F}" type="presOf" srcId="{E736602F-5678-4AC6-BCB7-B46AF8E60C8E}" destId="{963CA91B-F59A-46FA-8859-6A82DA3674C2}" srcOrd="1" destOrd="0" presId="urn:microsoft.com/office/officeart/2005/8/layout/orgChart1"/>
    <dgm:cxn modelId="{D4BD0769-CC2E-4A44-9AA1-7E401033DF63}" type="presOf" srcId="{E736602F-5678-4AC6-BCB7-B46AF8E60C8E}" destId="{2167D5DE-7F5A-4438-B34B-3B5766B38F86}" srcOrd="0" destOrd="0" presId="urn:microsoft.com/office/officeart/2005/8/layout/orgChart1"/>
    <dgm:cxn modelId="{C9A0F650-25A5-4EAA-A00C-2D7400C6FDFF}" srcId="{E736602F-5678-4AC6-BCB7-B46AF8E60C8E}" destId="{FD9DE3FA-F0CF-43CD-AFCB-B0CBE50F7279}" srcOrd="3" destOrd="0" parTransId="{22AC54C6-2EA0-4AF1-AC75-0AB8484CE0B4}" sibTransId="{E0E67D2F-EF71-44F5-9BFF-5933C751538C}"/>
    <dgm:cxn modelId="{9596F175-5DE1-4D4F-9971-5B3BB438B3FE}" type="presOf" srcId="{2F9F617B-5D4A-4733-9E6E-1CD6C8B6AC02}" destId="{5247DB7A-461C-4BAF-9B13-602EAE8ED696}" srcOrd="0" destOrd="0" presId="urn:microsoft.com/office/officeart/2005/8/layout/orgChart1"/>
    <dgm:cxn modelId="{A882E789-3576-4279-9AEE-91DF19F6A70E}" srcId="{E736602F-5678-4AC6-BCB7-B46AF8E60C8E}" destId="{DFA29706-C73E-4592-B33F-8A7B5C87370D}" srcOrd="0" destOrd="0" parTransId="{1202DE4C-EFBB-4726-B7E7-46525727F06D}" sibTransId="{6176A898-1E98-4B0B-A241-4FBB0EDFF57F}"/>
    <dgm:cxn modelId="{11EBFC95-D196-4634-BD8F-3050C84A65C4}" type="presOf" srcId="{AD72BB30-E512-4151-AF76-B582269BE349}" destId="{5A220DE2-EC78-48AB-AE03-73328550994D}" srcOrd="1" destOrd="0" presId="urn:microsoft.com/office/officeart/2005/8/layout/orgChart1"/>
    <dgm:cxn modelId="{473F689C-4278-4E73-A87E-0BDDA5741A2A}" type="presOf" srcId="{FD9DE3FA-F0CF-43CD-AFCB-B0CBE50F7279}" destId="{3DEA5A3F-212F-4C50-AE3A-0D16CE63C0B2}" srcOrd="0" destOrd="0" presId="urn:microsoft.com/office/officeart/2005/8/layout/orgChart1"/>
    <dgm:cxn modelId="{048AEDAF-F352-42C5-83F1-F792CF04B744}" type="presOf" srcId="{AD72BB30-E512-4151-AF76-B582269BE349}" destId="{75602AB1-0174-4710-9352-42CA09792F2B}" srcOrd="0" destOrd="0" presId="urn:microsoft.com/office/officeart/2005/8/layout/orgChart1"/>
    <dgm:cxn modelId="{7E3730CB-D7C1-4A08-8DF1-40E432CB3E3B}" type="presOf" srcId="{FD9DE3FA-F0CF-43CD-AFCB-B0CBE50F7279}" destId="{8DDD6EAB-F3E5-42A8-B280-635FC710350E}" srcOrd="1" destOrd="0" presId="urn:microsoft.com/office/officeart/2005/8/layout/orgChart1"/>
    <dgm:cxn modelId="{088CB9D3-B897-48D8-8541-298BB194FEEF}" type="presOf" srcId="{02638EA7-B912-4808-873C-71B7418968BE}" destId="{33F76761-2F2F-4CBA-A878-D4AF0CF4F206}" srcOrd="1" destOrd="0" presId="urn:microsoft.com/office/officeart/2005/8/layout/orgChart1"/>
    <dgm:cxn modelId="{272169E7-33DC-4AFE-AAB4-84608C6AAA84}" type="presOf" srcId="{E25866E6-1373-4E36-825B-4E42A7341E1A}" destId="{89A1B40B-B107-4F3C-A8C8-D08E3E9218A4}" srcOrd="0" destOrd="0" presId="urn:microsoft.com/office/officeart/2005/8/layout/orgChart1"/>
    <dgm:cxn modelId="{9314EAFB-A7AD-4990-954F-895E547B4EE7}" srcId="{E736602F-5678-4AC6-BCB7-B46AF8E60C8E}" destId="{AD72BB30-E512-4151-AF76-B582269BE349}" srcOrd="2" destOrd="0" parTransId="{A7A0F8B2-6767-4E44-9796-2299A81422BC}" sibTransId="{7B23DC88-6AE0-4EBD-B2A4-C897F6804EE1}"/>
    <dgm:cxn modelId="{7EAA14FC-B58C-4178-A32F-7CA47EA79158}" type="presOf" srcId="{1202DE4C-EFBB-4726-B7E7-46525727F06D}" destId="{C81DAD7C-2AF7-4E62-B53F-9CA9B38287E0}" srcOrd="0" destOrd="0" presId="urn:microsoft.com/office/officeart/2005/8/layout/orgChart1"/>
    <dgm:cxn modelId="{BE59F91E-5F13-4BD3-A788-E2B212C28B0A}" type="presParOf" srcId="{5247DB7A-461C-4BAF-9B13-602EAE8ED696}" destId="{7E5AEAE1-4C36-4521-98EE-7D7190B5BE82}" srcOrd="0" destOrd="0" presId="urn:microsoft.com/office/officeart/2005/8/layout/orgChart1"/>
    <dgm:cxn modelId="{E6B0C9DE-57B0-40A1-8C84-58256A077242}" type="presParOf" srcId="{7E5AEAE1-4C36-4521-98EE-7D7190B5BE82}" destId="{E3A0D7F9-DB0C-46E2-9669-98E072F86549}" srcOrd="0" destOrd="0" presId="urn:microsoft.com/office/officeart/2005/8/layout/orgChart1"/>
    <dgm:cxn modelId="{A733DB1A-7B1F-4B71-8D48-891C811D8939}" type="presParOf" srcId="{E3A0D7F9-DB0C-46E2-9669-98E072F86549}" destId="{2167D5DE-7F5A-4438-B34B-3B5766B38F86}" srcOrd="0" destOrd="0" presId="urn:microsoft.com/office/officeart/2005/8/layout/orgChart1"/>
    <dgm:cxn modelId="{68EC10C0-EE00-4B16-865F-F66F1630E1E0}" type="presParOf" srcId="{E3A0D7F9-DB0C-46E2-9669-98E072F86549}" destId="{963CA91B-F59A-46FA-8859-6A82DA3674C2}" srcOrd="1" destOrd="0" presId="urn:microsoft.com/office/officeart/2005/8/layout/orgChart1"/>
    <dgm:cxn modelId="{C5A2474E-3462-4DC3-9A7A-B3A47A066758}" type="presParOf" srcId="{7E5AEAE1-4C36-4521-98EE-7D7190B5BE82}" destId="{22CBA9D5-DE14-4E5F-B0C5-C53F96FEB127}" srcOrd="1" destOrd="0" presId="urn:microsoft.com/office/officeart/2005/8/layout/orgChart1"/>
    <dgm:cxn modelId="{FEF1FE63-B05B-4B0C-90D9-9A77ABC2DC4B}" type="presParOf" srcId="{22CBA9D5-DE14-4E5F-B0C5-C53F96FEB127}" destId="{C81DAD7C-2AF7-4E62-B53F-9CA9B38287E0}" srcOrd="0" destOrd="0" presId="urn:microsoft.com/office/officeart/2005/8/layout/orgChart1"/>
    <dgm:cxn modelId="{70711B40-F078-43BF-8B13-9D7F384D791B}" type="presParOf" srcId="{22CBA9D5-DE14-4E5F-B0C5-C53F96FEB127}" destId="{17A5209F-5BA8-46D6-8781-02CE102F4E30}" srcOrd="1" destOrd="0" presId="urn:microsoft.com/office/officeart/2005/8/layout/orgChart1"/>
    <dgm:cxn modelId="{08251336-48D5-4BAD-BC7F-5B7EBE85E15A}" type="presParOf" srcId="{17A5209F-5BA8-46D6-8781-02CE102F4E30}" destId="{C449F7AC-B29D-4D77-8D23-FCE0E97382C1}" srcOrd="0" destOrd="0" presId="urn:microsoft.com/office/officeart/2005/8/layout/orgChart1"/>
    <dgm:cxn modelId="{D001D6B5-741A-475E-8C11-03F322CD1E6B}" type="presParOf" srcId="{C449F7AC-B29D-4D77-8D23-FCE0E97382C1}" destId="{768958F8-35AF-4DB5-90DE-431189976140}" srcOrd="0" destOrd="0" presId="urn:microsoft.com/office/officeart/2005/8/layout/orgChart1"/>
    <dgm:cxn modelId="{A446D2F9-AED1-45CF-A997-8A3234ECC81B}" type="presParOf" srcId="{C449F7AC-B29D-4D77-8D23-FCE0E97382C1}" destId="{D7048A2C-CBFF-4C4C-AF93-B340D395FCAC}" srcOrd="1" destOrd="0" presId="urn:microsoft.com/office/officeart/2005/8/layout/orgChart1"/>
    <dgm:cxn modelId="{F936A3FB-19F3-46C2-91AE-EF11B0BE7FD0}" type="presParOf" srcId="{17A5209F-5BA8-46D6-8781-02CE102F4E30}" destId="{EDCFFAC2-9CF7-4DF0-8543-678662BBAC7C}" srcOrd="1" destOrd="0" presId="urn:microsoft.com/office/officeart/2005/8/layout/orgChart1"/>
    <dgm:cxn modelId="{5E7A256D-A20B-4A45-9B78-6BACCB8BAC78}" type="presParOf" srcId="{17A5209F-5BA8-46D6-8781-02CE102F4E30}" destId="{2B1F7366-14F8-4CD9-9D60-C483D251CC15}" srcOrd="2" destOrd="0" presId="urn:microsoft.com/office/officeart/2005/8/layout/orgChart1"/>
    <dgm:cxn modelId="{2FDF1CBA-C085-4D08-B4A7-3E2F422AB9D3}" type="presParOf" srcId="{22CBA9D5-DE14-4E5F-B0C5-C53F96FEB127}" destId="{89A1B40B-B107-4F3C-A8C8-D08E3E9218A4}" srcOrd="2" destOrd="0" presId="urn:microsoft.com/office/officeart/2005/8/layout/orgChart1"/>
    <dgm:cxn modelId="{31B7FF9D-58BD-4193-B643-B1DE339FCD97}" type="presParOf" srcId="{22CBA9D5-DE14-4E5F-B0C5-C53F96FEB127}" destId="{3D349915-C207-4319-9EF3-556056CC20DA}" srcOrd="3" destOrd="0" presId="urn:microsoft.com/office/officeart/2005/8/layout/orgChart1"/>
    <dgm:cxn modelId="{02B0D055-77A0-4B28-8BAD-E1C1560C3556}" type="presParOf" srcId="{3D349915-C207-4319-9EF3-556056CC20DA}" destId="{FAD47B25-EE00-49D2-A896-07955C95CAF7}" srcOrd="0" destOrd="0" presId="urn:microsoft.com/office/officeart/2005/8/layout/orgChart1"/>
    <dgm:cxn modelId="{5C7DF5CC-004D-4896-94ED-AFB950F23977}" type="presParOf" srcId="{FAD47B25-EE00-49D2-A896-07955C95CAF7}" destId="{221FCA56-D0FC-47C0-A792-A3132C574681}" srcOrd="0" destOrd="0" presId="urn:microsoft.com/office/officeart/2005/8/layout/orgChart1"/>
    <dgm:cxn modelId="{0B42B372-A12C-4166-9D7A-794367E9414B}" type="presParOf" srcId="{FAD47B25-EE00-49D2-A896-07955C95CAF7}" destId="{33F76761-2F2F-4CBA-A878-D4AF0CF4F206}" srcOrd="1" destOrd="0" presId="urn:microsoft.com/office/officeart/2005/8/layout/orgChart1"/>
    <dgm:cxn modelId="{179253DF-51D7-40CE-94BA-3C7BC7FBDF47}" type="presParOf" srcId="{3D349915-C207-4319-9EF3-556056CC20DA}" destId="{42B755A6-AF5F-49D3-BD1F-42C159F3632C}" srcOrd="1" destOrd="0" presId="urn:microsoft.com/office/officeart/2005/8/layout/orgChart1"/>
    <dgm:cxn modelId="{DB6F1939-A625-4B90-9859-EE2D0EBD7734}" type="presParOf" srcId="{3D349915-C207-4319-9EF3-556056CC20DA}" destId="{07260FFF-4F47-43DB-A79D-5611C72F20DC}" srcOrd="2" destOrd="0" presId="urn:microsoft.com/office/officeart/2005/8/layout/orgChart1"/>
    <dgm:cxn modelId="{68ED9ADB-45D1-4BC1-B2DC-AC02E89E0F6D}" type="presParOf" srcId="{22CBA9D5-DE14-4E5F-B0C5-C53F96FEB127}" destId="{4B12EC1D-3648-44E2-BF2F-08EAD623D391}" srcOrd="4" destOrd="0" presId="urn:microsoft.com/office/officeart/2005/8/layout/orgChart1"/>
    <dgm:cxn modelId="{E18C2902-99B4-4620-BA62-BFD4640FE2D5}" type="presParOf" srcId="{22CBA9D5-DE14-4E5F-B0C5-C53F96FEB127}" destId="{8D52A984-E8BD-4BA8-AD75-B30008C40FDE}" srcOrd="5" destOrd="0" presId="urn:microsoft.com/office/officeart/2005/8/layout/orgChart1"/>
    <dgm:cxn modelId="{90107D7A-8F43-4DDA-ADA2-7901F7294B4D}" type="presParOf" srcId="{8D52A984-E8BD-4BA8-AD75-B30008C40FDE}" destId="{21F7C112-8F66-42B7-A468-6867FA998470}" srcOrd="0" destOrd="0" presId="urn:microsoft.com/office/officeart/2005/8/layout/orgChart1"/>
    <dgm:cxn modelId="{F4C3B0A6-2592-4610-8B7A-FB4176371A32}" type="presParOf" srcId="{21F7C112-8F66-42B7-A468-6867FA998470}" destId="{75602AB1-0174-4710-9352-42CA09792F2B}" srcOrd="0" destOrd="0" presId="urn:microsoft.com/office/officeart/2005/8/layout/orgChart1"/>
    <dgm:cxn modelId="{D5E7302C-0343-47C4-9B5B-49A8DD56910F}" type="presParOf" srcId="{21F7C112-8F66-42B7-A468-6867FA998470}" destId="{5A220DE2-EC78-48AB-AE03-73328550994D}" srcOrd="1" destOrd="0" presId="urn:microsoft.com/office/officeart/2005/8/layout/orgChart1"/>
    <dgm:cxn modelId="{4DFD9F8A-99A0-4539-A4FC-2436C31F5167}" type="presParOf" srcId="{8D52A984-E8BD-4BA8-AD75-B30008C40FDE}" destId="{2FECE311-F373-4E2B-967A-93E71BA7E0C2}" srcOrd="1" destOrd="0" presId="urn:microsoft.com/office/officeart/2005/8/layout/orgChart1"/>
    <dgm:cxn modelId="{E83F073F-8EB9-41D7-9A75-B15BA3AE088E}" type="presParOf" srcId="{8D52A984-E8BD-4BA8-AD75-B30008C40FDE}" destId="{F5D696A7-D46E-4E24-AB82-6859B272CA9E}" srcOrd="2" destOrd="0" presId="urn:microsoft.com/office/officeart/2005/8/layout/orgChart1"/>
    <dgm:cxn modelId="{4348CCE6-6A06-4260-9F75-C5305EF6DEF5}" type="presParOf" srcId="{22CBA9D5-DE14-4E5F-B0C5-C53F96FEB127}" destId="{DCEB8439-F79B-490C-A16A-46D09171DF8F}" srcOrd="6" destOrd="0" presId="urn:microsoft.com/office/officeart/2005/8/layout/orgChart1"/>
    <dgm:cxn modelId="{87C7C052-60D3-48C3-88A1-3F896D13B82B}" type="presParOf" srcId="{22CBA9D5-DE14-4E5F-B0C5-C53F96FEB127}" destId="{AB7275A1-28D1-481C-8AE8-68FA15DA2A44}" srcOrd="7" destOrd="0" presId="urn:microsoft.com/office/officeart/2005/8/layout/orgChart1"/>
    <dgm:cxn modelId="{EB2B7B01-69E6-449E-845D-CB01630C4FF5}" type="presParOf" srcId="{AB7275A1-28D1-481C-8AE8-68FA15DA2A44}" destId="{F1FCD62C-3B35-4B6E-A805-A9630926CD0B}" srcOrd="0" destOrd="0" presId="urn:microsoft.com/office/officeart/2005/8/layout/orgChart1"/>
    <dgm:cxn modelId="{5EBA5FCE-8BB9-461E-A051-033D28DE7383}" type="presParOf" srcId="{F1FCD62C-3B35-4B6E-A805-A9630926CD0B}" destId="{3DEA5A3F-212F-4C50-AE3A-0D16CE63C0B2}" srcOrd="0" destOrd="0" presId="urn:microsoft.com/office/officeart/2005/8/layout/orgChart1"/>
    <dgm:cxn modelId="{C6EA0067-423B-45F5-812A-CF75CFA0D80C}" type="presParOf" srcId="{F1FCD62C-3B35-4B6E-A805-A9630926CD0B}" destId="{8DDD6EAB-F3E5-42A8-B280-635FC710350E}" srcOrd="1" destOrd="0" presId="urn:microsoft.com/office/officeart/2005/8/layout/orgChart1"/>
    <dgm:cxn modelId="{E25EC558-FE47-489E-9424-05FCC8FF72CB}" type="presParOf" srcId="{AB7275A1-28D1-481C-8AE8-68FA15DA2A44}" destId="{6048C0CF-431C-4931-A673-8E39DE351460}" srcOrd="1" destOrd="0" presId="urn:microsoft.com/office/officeart/2005/8/layout/orgChart1"/>
    <dgm:cxn modelId="{54CAFFD6-DFE8-4DA2-85E9-3F23C9167C38}" type="presParOf" srcId="{AB7275A1-28D1-481C-8AE8-68FA15DA2A44}" destId="{D040C720-C07B-432E-82A8-5BA17D7BEF44}" srcOrd="2" destOrd="0" presId="urn:microsoft.com/office/officeart/2005/8/layout/orgChart1"/>
    <dgm:cxn modelId="{D2C7B17B-6CBB-41F0-AAFE-FBF984B04FD6}" type="presParOf" srcId="{7E5AEAE1-4C36-4521-98EE-7D7190B5BE82}" destId="{A8761931-807E-4B7E-8832-A5976EF5236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5F5BDE-51C7-429F-832A-CE7679EBE632}">
      <dsp:nvSpPr>
        <dsp:cNvPr id="0" name=""/>
        <dsp:cNvSpPr/>
      </dsp:nvSpPr>
      <dsp:spPr>
        <a:xfrm>
          <a:off x="537" y="1522"/>
          <a:ext cx="4682243" cy="6555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marR="0" lvl="0" indent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b="1" kern="1200" baseline="0">
              <a:latin typeface="Calibri"/>
            </a:rPr>
            <a:t>Prezydent Miasta Tomaszowa Mazowieckiego zlecił do realizacji organizacjom       </a:t>
          </a:r>
          <a:r>
            <a:rPr lang="pl-PL" sz="1050" b="1" u="sng" kern="1200" baseline="0">
              <a:latin typeface="Calibri"/>
            </a:rPr>
            <a:t>29 zadań publicznych, </a:t>
          </a:r>
          <a:endParaRPr lang="pl-PL" sz="1050" b="1" u="sng" kern="1200" baseline="0">
            <a:latin typeface="Times New Roman"/>
          </a:endParaRPr>
        </a:p>
        <a:p>
          <a:pPr marL="0" marR="0" lvl="0" indent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b="1" kern="1200" baseline="0">
              <a:latin typeface="Calibri"/>
            </a:rPr>
            <a:t>w tym:</a:t>
          </a:r>
        </a:p>
      </dsp:txBody>
      <dsp:txXfrm>
        <a:off x="19736" y="20721"/>
        <a:ext cx="4643845" cy="617118"/>
      </dsp:txXfrm>
    </dsp:sp>
    <dsp:sp modelId="{2D7A525C-6BB6-41D6-B5BF-5C953B43BBC5}">
      <dsp:nvSpPr>
        <dsp:cNvPr id="0" name=""/>
        <dsp:cNvSpPr/>
      </dsp:nvSpPr>
      <dsp:spPr>
        <a:xfrm>
          <a:off x="537" y="737716"/>
          <a:ext cx="3058586" cy="6555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marR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u="sng" kern="1200" baseline="0">
              <a:latin typeface="Calibri"/>
            </a:rPr>
            <a:t>27 zadań w ramach otwartego konkursu ofert, z czego:</a:t>
          </a:r>
        </a:p>
      </dsp:txBody>
      <dsp:txXfrm>
        <a:off x="19736" y="756915"/>
        <a:ext cx="3020188" cy="617118"/>
      </dsp:txXfrm>
    </dsp:sp>
    <dsp:sp modelId="{391ACF08-E70E-4AAE-BBBF-746CB8EE4594}">
      <dsp:nvSpPr>
        <dsp:cNvPr id="0" name=""/>
        <dsp:cNvSpPr/>
      </dsp:nvSpPr>
      <dsp:spPr>
        <a:xfrm>
          <a:off x="537" y="1473910"/>
          <a:ext cx="1497838" cy="6555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marR="0" lvl="0" indent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b="1" kern="1200" baseline="0">
              <a:latin typeface="Calibri"/>
            </a:rPr>
            <a:t>26 zadań </a:t>
          </a:r>
        </a:p>
        <a:p>
          <a:pPr marL="0" marR="0" lvl="0" indent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 baseline="0">
              <a:latin typeface="Calibri"/>
            </a:rPr>
            <a:t>w formie wsparcia</a:t>
          </a:r>
        </a:p>
      </dsp:txBody>
      <dsp:txXfrm>
        <a:off x="19736" y="1493109"/>
        <a:ext cx="1459440" cy="617118"/>
      </dsp:txXfrm>
    </dsp:sp>
    <dsp:sp modelId="{5A4653E2-6F7E-413C-9A0A-3C47E51FE907}">
      <dsp:nvSpPr>
        <dsp:cNvPr id="0" name=""/>
        <dsp:cNvSpPr/>
      </dsp:nvSpPr>
      <dsp:spPr>
        <a:xfrm>
          <a:off x="1561285" y="1473910"/>
          <a:ext cx="1497838" cy="6555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marR="0" lvl="0" indent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b="1" kern="1200" baseline="0">
              <a:latin typeface="Calibri"/>
            </a:rPr>
            <a:t>1 zadanie </a:t>
          </a:r>
        </a:p>
        <a:p>
          <a:pPr marL="0" marR="0" lvl="0" indent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 baseline="0">
              <a:latin typeface="Calibri"/>
            </a:rPr>
            <a:t>w formie powierzenia</a:t>
          </a:r>
        </a:p>
      </dsp:txBody>
      <dsp:txXfrm>
        <a:off x="1580484" y="1493109"/>
        <a:ext cx="1459440" cy="617118"/>
      </dsp:txXfrm>
    </dsp:sp>
    <dsp:sp modelId="{26A27C1E-53D0-41B0-B4EE-702C493CCD80}">
      <dsp:nvSpPr>
        <dsp:cNvPr id="0" name=""/>
        <dsp:cNvSpPr/>
      </dsp:nvSpPr>
      <dsp:spPr>
        <a:xfrm>
          <a:off x="3184942" y="737716"/>
          <a:ext cx="1497838" cy="6555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marR="0" lvl="0" indent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b="1" u="sng" kern="1200" baseline="0">
              <a:latin typeface="Calibri"/>
            </a:rPr>
            <a:t>2 zadania zlecone</a:t>
          </a:r>
        </a:p>
        <a:p>
          <a:pPr marL="0" marR="0" lvl="0" indent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 baseline="0">
              <a:latin typeface="Calibri"/>
            </a:rPr>
            <a:t>w trybie innych ustaw</a:t>
          </a:r>
        </a:p>
      </dsp:txBody>
      <dsp:txXfrm>
        <a:off x="3204141" y="756915"/>
        <a:ext cx="1459440" cy="61711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EB8439-F79B-490C-A16A-46D09171DF8F}">
      <dsp:nvSpPr>
        <dsp:cNvPr id="0" name=""/>
        <dsp:cNvSpPr/>
      </dsp:nvSpPr>
      <dsp:spPr>
        <a:xfrm>
          <a:off x="1231811" y="469510"/>
          <a:ext cx="596588" cy="2324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24335"/>
              </a:lnTo>
              <a:lnTo>
                <a:pt x="596588" y="2324335"/>
              </a:lnTo>
            </a:path>
          </a:pathLst>
        </a:custGeom>
        <a:noFill/>
        <a:ln w="254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12EC1D-3648-44E2-BF2F-08EAD623D391}">
      <dsp:nvSpPr>
        <dsp:cNvPr id="0" name=""/>
        <dsp:cNvSpPr/>
      </dsp:nvSpPr>
      <dsp:spPr>
        <a:xfrm>
          <a:off x="1231811" y="469510"/>
          <a:ext cx="596588" cy="17139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3995"/>
              </a:lnTo>
              <a:lnTo>
                <a:pt x="596588" y="1713995"/>
              </a:lnTo>
            </a:path>
          </a:pathLst>
        </a:custGeom>
        <a:noFill/>
        <a:ln w="254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A1B40B-B107-4F3C-A8C8-D08E3E9218A4}">
      <dsp:nvSpPr>
        <dsp:cNvPr id="0" name=""/>
        <dsp:cNvSpPr/>
      </dsp:nvSpPr>
      <dsp:spPr>
        <a:xfrm>
          <a:off x="1231811" y="469510"/>
          <a:ext cx="596588" cy="1090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0028"/>
              </a:lnTo>
              <a:lnTo>
                <a:pt x="596588" y="1090028"/>
              </a:lnTo>
            </a:path>
          </a:pathLst>
        </a:custGeom>
        <a:noFill/>
        <a:ln w="254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1DAD7C-2AF7-4E62-B53F-9CA9B38287E0}">
      <dsp:nvSpPr>
        <dsp:cNvPr id="0" name=""/>
        <dsp:cNvSpPr/>
      </dsp:nvSpPr>
      <dsp:spPr>
        <a:xfrm>
          <a:off x="1231811" y="469510"/>
          <a:ext cx="596588" cy="4232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3200"/>
              </a:lnTo>
              <a:lnTo>
                <a:pt x="596588" y="423200"/>
              </a:lnTo>
            </a:path>
          </a:pathLst>
        </a:custGeom>
        <a:noFill/>
        <a:ln w="254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67D5DE-7F5A-4438-B34B-3B5766B38F86}">
      <dsp:nvSpPr>
        <dsp:cNvPr id="0" name=""/>
        <dsp:cNvSpPr/>
      </dsp:nvSpPr>
      <dsp:spPr>
        <a:xfrm>
          <a:off x="834086" y="2454"/>
          <a:ext cx="3977253" cy="467056"/>
        </a:xfrm>
        <a:prstGeom prst="rect">
          <a:avLst/>
        </a:prstGeom>
        <a:solidFill>
          <a:schemeClr val="accent6">
            <a:shade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marR="0" lvl="0" indent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700" b="1" kern="1200" baseline="0">
              <a:latin typeface="Arial Black"/>
            </a:rPr>
            <a:t>WSPÓŁPRACA POZAFINANSOWA</a:t>
          </a:r>
          <a:endParaRPr lang="pl-PL" sz="1700"/>
        </a:p>
      </dsp:txBody>
      <dsp:txXfrm>
        <a:off x="834086" y="2454"/>
        <a:ext cx="3977253" cy="467056"/>
      </dsp:txXfrm>
    </dsp:sp>
    <dsp:sp modelId="{768958F8-35AF-4DB5-90DE-431189976140}">
      <dsp:nvSpPr>
        <dsp:cNvPr id="0" name=""/>
        <dsp:cNvSpPr/>
      </dsp:nvSpPr>
      <dsp:spPr>
        <a:xfrm>
          <a:off x="1828399" y="662710"/>
          <a:ext cx="1821692" cy="460000"/>
        </a:xfrm>
        <a:prstGeom prst="rect">
          <a:avLst/>
        </a:prstGeom>
        <a:solidFill>
          <a:schemeClr val="accent6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marR="0" lvl="0" indent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700" b="1" kern="1800" baseline="0">
              <a:latin typeface="Calibri"/>
            </a:rPr>
            <a:t>ORGANIZACYJNA</a:t>
          </a:r>
          <a:endParaRPr lang="pl-PL" sz="1700"/>
        </a:p>
      </dsp:txBody>
      <dsp:txXfrm>
        <a:off x="1828399" y="662710"/>
        <a:ext cx="1821692" cy="460000"/>
      </dsp:txXfrm>
    </dsp:sp>
    <dsp:sp modelId="{221FCA56-D0FC-47C0-A792-A3132C574681}">
      <dsp:nvSpPr>
        <dsp:cNvPr id="0" name=""/>
        <dsp:cNvSpPr/>
      </dsp:nvSpPr>
      <dsp:spPr>
        <a:xfrm>
          <a:off x="1828399" y="1315911"/>
          <a:ext cx="1794037" cy="487255"/>
        </a:xfrm>
        <a:prstGeom prst="rect">
          <a:avLst/>
        </a:prstGeom>
        <a:solidFill>
          <a:schemeClr val="accent6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marR="0" lvl="0" indent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700" b="1" kern="1800" baseline="0">
              <a:latin typeface="Calibri"/>
            </a:rPr>
            <a:t>INFORMACYJNA</a:t>
          </a:r>
          <a:endParaRPr lang="pl-PL" sz="1700"/>
        </a:p>
      </dsp:txBody>
      <dsp:txXfrm>
        <a:off x="1828399" y="1315911"/>
        <a:ext cx="1794037" cy="487255"/>
      </dsp:txXfrm>
    </dsp:sp>
    <dsp:sp modelId="{75602AB1-0174-4710-9352-42CA09792F2B}">
      <dsp:nvSpPr>
        <dsp:cNvPr id="0" name=""/>
        <dsp:cNvSpPr/>
      </dsp:nvSpPr>
      <dsp:spPr>
        <a:xfrm>
          <a:off x="1828399" y="1996366"/>
          <a:ext cx="1744808" cy="374279"/>
        </a:xfrm>
        <a:prstGeom prst="rect">
          <a:avLst/>
        </a:prstGeom>
        <a:solidFill>
          <a:schemeClr val="accent6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marR="0" lvl="0" indent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700" b="1" kern="1800" baseline="0">
              <a:latin typeface="Calibri"/>
            </a:rPr>
            <a:t>TECHNICZNA</a:t>
          </a:r>
          <a:endParaRPr lang="pl-PL" sz="1700"/>
        </a:p>
      </dsp:txBody>
      <dsp:txXfrm>
        <a:off x="1828399" y="1996366"/>
        <a:ext cx="1744808" cy="374279"/>
      </dsp:txXfrm>
    </dsp:sp>
    <dsp:sp modelId="{3DEA5A3F-212F-4C50-AE3A-0D16CE63C0B2}">
      <dsp:nvSpPr>
        <dsp:cNvPr id="0" name=""/>
        <dsp:cNvSpPr/>
      </dsp:nvSpPr>
      <dsp:spPr>
        <a:xfrm>
          <a:off x="1828399" y="2563845"/>
          <a:ext cx="1741284" cy="460000"/>
        </a:xfrm>
        <a:prstGeom prst="rect">
          <a:avLst/>
        </a:prstGeom>
        <a:solidFill>
          <a:schemeClr val="accent6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marR="0" lvl="0" indent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700" b="1" kern="1800" baseline="0">
              <a:latin typeface="Calibri"/>
            </a:rPr>
            <a:t>PROMOCYJNA</a:t>
          </a:r>
          <a:endParaRPr lang="pl-PL" sz="1700"/>
        </a:p>
      </dsp:txBody>
      <dsp:txXfrm>
        <a:off x="1828399" y="2563845"/>
        <a:ext cx="1741284" cy="460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C79153-5D52-4A51-B11F-F107A7B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4</TotalTime>
  <Pages>21</Pages>
  <Words>5436</Words>
  <Characters>32619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REALIZACJI PROGRAMU WSPÓŁPRACY Z ORGANIZACJAMI POZARZĄDOWYMI ORAZ PODMIOTAMI PROWADZĄCYMI DZIAŁALNOŚĆ POŻYTKU PUBLICZNEGO ZA ROK 2022</vt:lpstr>
    </vt:vector>
  </TitlesOfParts>
  <Company/>
  <LinksUpToDate>false</LinksUpToDate>
  <CharactersWithSpaces>3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REALIZACJI PROGRAMU WSPÓŁPRACY Z ORGANIZACJAMI POZARZĄDOWYMI ORAZ PODMIOTAMI PROWADZĄCYMI DZIAŁALNOŚĆ POŻYTKU PUBLICZNEGO ZA ROK 2022</dc:title>
  <dc:subject/>
  <dc:creator>antomczyk</dc:creator>
  <cp:keywords/>
  <cp:lastModifiedBy>Anna Tomczyk</cp:lastModifiedBy>
  <cp:revision>396</cp:revision>
  <cp:lastPrinted>2022-05-16T12:41:00Z</cp:lastPrinted>
  <dcterms:created xsi:type="dcterms:W3CDTF">2020-05-08T13:09:00Z</dcterms:created>
  <dcterms:modified xsi:type="dcterms:W3CDTF">2023-05-2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